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FC0" w:rsidRPr="00AD6828" w:rsidRDefault="00F05FC0" w:rsidP="00F05FC0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05FC0" w:rsidRPr="00AD6828" w:rsidRDefault="00F05FC0" w:rsidP="00F05FC0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05FC0" w:rsidRPr="00AD6828" w:rsidRDefault="002504A4" w:rsidP="00F05FC0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WEWNĄTRZ</w:t>
      </w:r>
      <w:r w:rsidR="00DB1061" w:rsidRPr="00AD6828">
        <w:rPr>
          <w:rFonts w:ascii="Times New Roman" w:hAnsi="Times New Roman" w:cs="Times New Roman"/>
          <w:b/>
          <w:sz w:val="44"/>
          <w:szCs w:val="44"/>
        </w:rPr>
        <w:t xml:space="preserve">SZKOLNY </w:t>
      </w:r>
      <w:r w:rsidR="00663CA4">
        <w:rPr>
          <w:rFonts w:ascii="Times New Roman" w:hAnsi="Times New Roman" w:cs="Times New Roman"/>
          <w:b/>
          <w:sz w:val="44"/>
          <w:szCs w:val="44"/>
        </w:rPr>
        <w:t>SYSTEM</w:t>
      </w:r>
      <w:r w:rsidR="00DB1061" w:rsidRPr="00AD6828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F05FC0" w:rsidRPr="00AD6828">
        <w:rPr>
          <w:rFonts w:ascii="Times New Roman" w:hAnsi="Times New Roman" w:cs="Times New Roman"/>
          <w:b/>
          <w:sz w:val="44"/>
          <w:szCs w:val="44"/>
        </w:rPr>
        <w:t xml:space="preserve">                                                </w:t>
      </w:r>
      <w:r w:rsidR="007F45FC" w:rsidRPr="00AD6828">
        <w:rPr>
          <w:rFonts w:ascii="Times New Roman" w:hAnsi="Times New Roman" w:cs="Times New Roman"/>
          <w:b/>
          <w:sz w:val="44"/>
          <w:szCs w:val="44"/>
        </w:rPr>
        <w:t xml:space="preserve">DORADZTWA ZAWODOWEGO </w:t>
      </w:r>
    </w:p>
    <w:p w:rsidR="00F05FC0" w:rsidRPr="00AD6828" w:rsidRDefault="00F05FC0" w:rsidP="00F05FC0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05FC0" w:rsidRPr="00AD6828" w:rsidRDefault="00DB1061" w:rsidP="00F05FC0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D6828">
        <w:rPr>
          <w:rFonts w:ascii="Times New Roman" w:hAnsi="Times New Roman" w:cs="Times New Roman"/>
          <w:b/>
          <w:sz w:val="44"/>
          <w:szCs w:val="44"/>
        </w:rPr>
        <w:t xml:space="preserve">W </w:t>
      </w:r>
      <w:r w:rsidR="00F05FC0" w:rsidRPr="00AD6828">
        <w:rPr>
          <w:rFonts w:ascii="Times New Roman" w:hAnsi="Times New Roman" w:cs="Times New Roman"/>
          <w:b/>
          <w:sz w:val="44"/>
          <w:szCs w:val="44"/>
        </w:rPr>
        <w:t>ZESPOLE SZKOLNO-PRZEDSZKOLNYM NR 2</w:t>
      </w:r>
      <w:r w:rsidRPr="00AD6828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F05FC0" w:rsidRPr="00AD6828">
        <w:rPr>
          <w:rFonts w:ascii="Times New Roman" w:hAnsi="Times New Roman" w:cs="Times New Roman"/>
          <w:b/>
          <w:sz w:val="44"/>
          <w:szCs w:val="44"/>
        </w:rPr>
        <w:t xml:space="preserve">W </w:t>
      </w:r>
      <w:r w:rsidRPr="00AD6828">
        <w:rPr>
          <w:rFonts w:ascii="Times New Roman" w:hAnsi="Times New Roman" w:cs="Times New Roman"/>
          <w:b/>
          <w:sz w:val="44"/>
          <w:szCs w:val="44"/>
        </w:rPr>
        <w:t xml:space="preserve">KRAKOWIE </w:t>
      </w:r>
      <w:r w:rsidR="00F05FC0" w:rsidRPr="00AD6828">
        <w:rPr>
          <w:rFonts w:ascii="Times New Roman" w:hAnsi="Times New Roman" w:cs="Times New Roman"/>
          <w:b/>
          <w:sz w:val="44"/>
          <w:szCs w:val="44"/>
        </w:rPr>
        <w:t xml:space="preserve">IM. JERZEGO BIŃCZYCKIEGO </w:t>
      </w:r>
    </w:p>
    <w:p w:rsidR="00F05FC0" w:rsidRDefault="00F05FC0" w:rsidP="00DB1061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233477" w:rsidRPr="00AD6828" w:rsidRDefault="00233477" w:rsidP="00DB1061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233477">
        <w:rPr>
          <w:rFonts w:ascii="Times New Roman" w:hAnsi="Times New Roman" w:cs="Times New Roman"/>
          <w:b/>
          <w:sz w:val="40"/>
          <w:szCs w:val="40"/>
        </w:rPr>
        <w:t xml:space="preserve">NA ROK SZKOLNY </w:t>
      </w:r>
      <w:r>
        <w:rPr>
          <w:rFonts w:ascii="Times New Roman" w:hAnsi="Times New Roman" w:cs="Times New Roman"/>
          <w:b/>
          <w:sz w:val="40"/>
          <w:szCs w:val="24"/>
        </w:rPr>
        <w:t>202</w:t>
      </w:r>
      <w:r w:rsidR="00D42E11">
        <w:rPr>
          <w:rFonts w:ascii="Times New Roman" w:hAnsi="Times New Roman" w:cs="Times New Roman"/>
          <w:b/>
          <w:sz w:val="40"/>
          <w:szCs w:val="24"/>
        </w:rPr>
        <w:t>3</w:t>
      </w:r>
      <w:r>
        <w:rPr>
          <w:rFonts w:ascii="Times New Roman" w:hAnsi="Times New Roman" w:cs="Times New Roman"/>
          <w:b/>
          <w:sz w:val="40"/>
          <w:szCs w:val="24"/>
        </w:rPr>
        <w:t>/202</w:t>
      </w:r>
      <w:r w:rsidR="00D42E11">
        <w:rPr>
          <w:rFonts w:ascii="Times New Roman" w:hAnsi="Times New Roman" w:cs="Times New Roman"/>
          <w:b/>
          <w:sz w:val="40"/>
          <w:szCs w:val="24"/>
        </w:rPr>
        <w:t>4</w:t>
      </w:r>
    </w:p>
    <w:p w:rsidR="00F05FC0" w:rsidRPr="00AD6828" w:rsidRDefault="00F05FC0" w:rsidP="00DB1061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A27BA6" w:rsidRPr="00AD6828" w:rsidRDefault="00A27BA6" w:rsidP="007F45FC">
      <w:pPr>
        <w:rPr>
          <w:rFonts w:ascii="Times New Roman" w:hAnsi="Times New Roman" w:cs="Times New Roman"/>
          <w:b/>
          <w:sz w:val="28"/>
          <w:szCs w:val="24"/>
        </w:rPr>
      </w:pPr>
    </w:p>
    <w:p w:rsidR="007F45FC" w:rsidRPr="00AD6828" w:rsidRDefault="006D44BC" w:rsidP="007F45FC">
      <w:pPr>
        <w:rPr>
          <w:rFonts w:ascii="Times New Roman" w:hAnsi="Times New Roman" w:cs="Times New Roman"/>
          <w:b/>
          <w:sz w:val="24"/>
          <w:szCs w:val="24"/>
        </w:rPr>
      </w:pPr>
      <w:r w:rsidRPr="00AD682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TRUKTURA PROGRAMU </w:t>
      </w:r>
    </w:p>
    <w:p w:rsidR="007F45FC" w:rsidRPr="00AD6828" w:rsidRDefault="00083903" w:rsidP="007F45FC">
      <w:pPr>
        <w:rPr>
          <w:rFonts w:ascii="Times New Roman" w:hAnsi="Times New Roman" w:cs="Times New Roman"/>
          <w:b/>
          <w:sz w:val="24"/>
          <w:szCs w:val="24"/>
        </w:rPr>
      </w:pPr>
      <w:r w:rsidRPr="00AD6828">
        <w:rPr>
          <w:rFonts w:ascii="Times New Roman" w:hAnsi="Times New Roman" w:cs="Times New Roman"/>
          <w:b/>
          <w:sz w:val="24"/>
          <w:szCs w:val="24"/>
        </w:rPr>
        <w:t>CZĘŚĆ I</w:t>
      </w:r>
    </w:p>
    <w:p w:rsidR="007F45FC" w:rsidRPr="00AD6828" w:rsidRDefault="007F45FC" w:rsidP="007F45F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6828">
        <w:rPr>
          <w:rFonts w:ascii="Times New Roman" w:hAnsi="Times New Roman" w:cs="Times New Roman"/>
          <w:sz w:val="24"/>
          <w:szCs w:val="24"/>
        </w:rPr>
        <w:t>Po</w:t>
      </w:r>
      <w:r w:rsidR="0056784C" w:rsidRPr="00AD6828">
        <w:rPr>
          <w:rFonts w:ascii="Times New Roman" w:hAnsi="Times New Roman" w:cs="Times New Roman"/>
          <w:sz w:val="24"/>
          <w:szCs w:val="24"/>
        </w:rPr>
        <w:t>dstawowe akty</w:t>
      </w:r>
      <w:r w:rsidRPr="00AD6828">
        <w:rPr>
          <w:rFonts w:ascii="Times New Roman" w:hAnsi="Times New Roman" w:cs="Times New Roman"/>
          <w:sz w:val="24"/>
          <w:szCs w:val="24"/>
        </w:rPr>
        <w:t xml:space="preserve"> prawne</w:t>
      </w:r>
    </w:p>
    <w:p w:rsidR="007F45FC" w:rsidRPr="00AD6828" w:rsidRDefault="007F45FC" w:rsidP="007F45F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6828">
        <w:rPr>
          <w:rFonts w:ascii="Times New Roman" w:hAnsi="Times New Roman" w:cs="Times New Roman"/>
          <w:sz w:val="24"/>
          <w:szCs w:val="24"/>
        </w:rPr>
        <w:t>Cel główny</w:t>
      </w:r>
    </w:p>
    <w:p w:rsidR="007F45FC" w:rsidRPr="00AD6828" w:rsidRDefault="0056784C" w:rsidP="007F45F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6828">
        <w:rPr>
          <w:rFonts w:ascii="Times New Roman" w:hAnsi="Times New Roman" w:cs="Times New Roman"/>
          <w:sz w:val="24"/>
          <w:szCs w:val="24"/>
        </w:rPr>
        <w:t>Cele szczegółowe</w:t>
      </w:r>
    </w:p>
    <w:p w:rsidR="00E1782F" w:rsidRPr="00AD6828" w:rsidRDefault="00E1782F" w:rsidP="00E1782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6828">
        <w:rPr>
          <w:rFonts w:ascii="Times New Roman" w:hAnsi="Times New Roman" w:cs="Times New Roman"/>
          <w:sz w:val="24"/>
          <w:szCs w:val="24"/>
        </w:rPr>
        <w:t>Odbiorcy działań związanych z doradztwem zawodowym w szkole:</w:t>
      </w:r>
    </w:p>
    <w:p w:rsidR="00E1782F" w:rsidRPr="00AD6828" w:rsidRDefault="00E1782F" w:rsidP="00E1782F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6828">
        <w:rPr>
          <w:rFonts w:ascii="Times New Roman" w:hAnsi="Times New Roman" w:cs="Times New Roman"/>
          <w:sz w:val="24"/>
          <w:szCs w:val="24"/>
        </w:rPr>
        <w:t>O</w:t>
      </w:r>
      <w:r w:rsidR="00083903" w:rsidRPr="00AD6828">
        <w:rPr>
          <w:rFonts w:ascii="Times New Roman" w:hAnsi="Times New Roman" w:cs="Times New Roman"/>
          <w:sz w:val="24"/>
          <w:szCs w:val="24"/>
        </w:rPr>
        <w:t>d</w:t>
      </w:r>
      <w:r w:rsidRPr="00AD6828">
        <w:rPr>
          <w:rFonts w:ascii="Times New Roman" w:hAnsi="Times New Roman" w:cs="Times New Roman"/>
          <w:sz w:val="24"/>
          <w:szCs w:val="24"/>
        </w:rPr>
        <w:t>działy przedszkolne</w:t>
      </w:r>
      <w:r w:rsidR="006D44BC" w:rsidRPr="00AD6828">
        <w:rPr>
          <w:rFonts w:ascii="Times New Roman" w:hAnsi="Times New Roman" w:cs="Times New Roman"/>
          <w:sz w:val="24"/>
          <w:szCs w:val="24"/>
        </w:rPr>
        <w:t xml:space="preserve"> w szkole podstawowej</w:t>
      </w:r>
    </w:p>
    <w:p w:rsidR="00E1782F" w:rsidRPr="00AD6828" w:rsidRDefault="00E1782F" w:rsidP="00E1782F">
      <w:pPr>
        <w:pStyle w:val="Akapitzlist"/>
        <w:ind w:left="780"/>
        <w:rPr>
          <w:rFonts w:ascii="Times New Roman" w:hAnsi="Times New Roman" w:cs="Times New Roman"/>
          <w:sz w:val="24"/>
          <w:szCs w:val="24"/>
        </w:rPr>
      </w:pPr>
      <w:r w:rsidRPr="00AD6828">
        <w:rPr>
          <w:rFonts w:ascii="Times New Roman" w:hAnsi="Times New Roman" w:cs="Times New Roman"/>
          <w:sz w:val="24"/>
          <w:szCs w:val="24"/>
        </w:rPr>
        <w:t xml:space="preserve">A </w:t>
      </w:r>
      <w:r w:rsidR="00083903" w:rsidRPr="00AD6828">
        <w:rPr>
          <w:rFonts w:ascii="Times New Roman" w:hAnsi="Times New Roman" w:cs="Times New Roman"/>
          <w:sz w:val="24"/>
          <w:szCs w:val="24"/>
        </w:rPr>
        <w:t xml:space="preserve"> </w:t>
      </w:r>
      <w:r w:rsidRPr="00AD6828">
        <w:rPr>
          <w:rFonts w:ascii="Times New Roman" w:hAnsi="Times New Roman" w:cs="Times New Roman"/>
          <w:sz w:val="24"/>
          <w:szCs w:val="24"/>
        </w:rPr>
        <w:t>Cel preorientacji</w:t>
      </w:r>
    </w:p>
    <w:p w:rsidR="00E1782F" w:rsidRPr="00AD6828" w:rsidRDefault="00E1782F" w:rsidP="00E1782F">
      <w:pPr>
        <w:pStyle w:val="Akapitzlist"/>
        <w:ind w:left="780"/>
        <w:rPr>
          <w:rFonts w:ascii="Times New Roman" w:hAnsi="Times New Roman" w:cs="Times New Roman"/>
          <w:sz w:val="24"/>
          <w:szCs w:val="24"/>
        </w:rPr>
      </w:pPr>
      <w:r w:rsidRPr="00AD6828">
        <w:rPr>
          <w:rFonts w:ascii="Times New Roman" w:hAnsi="Times New Roman" w:cs="Times New Roman"/>
          <w:sz w:val="24"/>
          <w:szCs w:val="24"/>
        </w:rPr>
        <w:t xml:space="preserve">B </w:t>
      </w:r>
      <w:r w:rsidR="00083903" w:rsidRPr="00AD6828">
        <w:rPr>
          <w:rFonts w:ascii="Times New Roman" w:hAnsi="Times New Roman" w:cs="Times New Roman"/>
          <w:sz w:val="24"/>
          <w:szCs w:val="24"/>
        </w:rPr>
        <w:t xml:space="preserve"> </w:t>
      </w:r>
      <w:r w:rsidRPr="00AD6828">
        <w:rPr>
          <w:rFonts w:ascii="Times New Roman" w:hAnsi="Times New Roman" w:cs="Times New Roman"/>
          <w:sz w:val="24"/>
          <w:szCs w:val="24"/>
        </w:rPr>
        <w:t>Treści programowe</w:t>
      </w:r>
    </w:p>
    <w:p w:rsidR="00083903" w:rsidRPr="00AD6828" w:rsidRDefault="00E1782F" w:rsidP="00E1782F">
      <w:pPr>
        <w:pStyle w:val="Akapitzlist"/>
        <w:ind w:left="780"/>
        <w:rPr>
          <w:rFonts w:ascii="Times New Roman" w:hAnsi="Times New Roman" w:cs="Times New Roman"/>
          <w:sz w:val="24"/>
          <w:szCs w:val="24"/>
        </w:rPr>
      </w:pPr>
      <w:r w:rsidRPr="00AD6828">
        <w:rPr>
          <w:rFonts w:ascii="Times New Roman" w:hAnsi="Times New Roman" w:cs="Times New Roman"/>
          <w:sz w:val="24"/>
          <w:szCs w:val="24"/>
        </w:rPr>
        <w:t xml:space="preserve">C </w:t>
      </w:r>
      <w:r w:rsidR="00083903" w:rsidRPr="00AD6828">
        <w:rPr>
          <w:rFonts w:ascii="Times New Roman" w:hAnsi="Times New Roman" w:cs="Times New Roman"/>
          <w:sz w:val="24"/>
          <w:szCs w:val="24"/>
        </w:rPr>
        <w:t xml:space="preserve"> </w:t>
      </w:r>
      <w:r w:rsidRPr="00AD6828">
        <w:rPr>
          <w:rFonts w:ascii="Times New Roman" w:hAnsi="Times New Roman" w:cs="Times New Roman"/>
          <w:sz w:val="24"/>
          <w:szCs w:val="24"/>
        </w:rPr>
        <w:t>Warunki i sposoby realizacji</w:t>
      </w:r>
    </w:p>
    <w:p w:rsidR="00E1782F" w:rsidRPr="00AD6828" w:rsidRDefault="00083903" w:rsidP="00083903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6828">
        <w:rPr>
          <w:rFonts w:ascii="Times New Roman" w:hAnsi="Times New Roman" w:cs="Times New Roman"/>
          <w:sz w:val="24"/>
          <w:szCs w:val="24"/>
        </w:rPr>
        <w:t>Oddziały nauczania wczesnoszkolnego</w:t>
      </w:r>
      <w:r w:rsidR="00A733CA" w:rsidRPr="00AD6828">
        <w:rPr>
          <w:rFonts w:ascii="Times New Roman" w:hAnsi="Times New Roman" w:cs="Times New Roman"/>
          <w:sz w:val="24"/>
          <w:szCs w:val="24"/>
        </w:rPr>
        <w:t xml:space="preserve"> w klasach</w:t>
      </w:r>
      <w:r w:rsidRPr="00AD6828">
        <w:rPr>
          <w:rFonts w:ascii="Times New Roman" w:hAnsi="Times New Roman" w:cs="Times New Roman"/>
          <w:sz w:val="24"/>
          <w:szCs w:val="24"/>
        </w:rPr>
        <w:t xml:space="preserve"> I-III</w:t>
      </w:r>
      <w:r w:rsidR="00E1782F" w:rsidRPr="00AD68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3903" w:rsidRPr="00AD6828" w:rsidRDefault="00083903" w:rsidP="00083903">
      <w:pPr>
        <w:pStyle w:val="Akapitzlist"/>
        <w:ind w:left="780"/>
        <w:rPr>
          <w:rFonts w:ascii="Times New Roman" w:hAnsi="Times New Roman" w:cs="Times New Roman"/>
          <w:sz w:val="24"/>
          <w:szCs w:val="24"/>
        </w:rPr>
      </w:pPr>
      <w:r w:rsidRPr="00AD6828">
        <w:rPr>
          <w:rFonts w:ascii="Times New Roman" w:hAnsi="Times New Roman" w:cs="Times New Roman"/>
          <w:sz w:val="24"/>
          <w:szCs w:val="24"/>
        </w:rPr>
        <w:t>A  Cel orientacji zawodowej</w:t>
      </w:r>
    </w:p>
    <w:p w:rsidR="00083903" w:rsidRPr="00AD6828" w:rsidRDefault="00083903" w:rsidP="00083903">
      <w:pPr>
        <w:pStyle w:val="Akapitzlist"/>
        <w:ind w:left="780"/>
        <w:rPr>
          <w:rFonts w:ascii="Times New Roman" w:hAnsi="Times New Roman" w:cs="Times New Roman"/>
          <w:sz w:val="24"/>
          <w:szCs w:val="24"/>
        </w:rPr>
      </w:pPr>
      <w:r w:rsidRPr="00AD6828">
        <w:rPr>
          <w:rFonts w:ascii="Times New Roman" w:hAnsi="Times New Roman" w:cs="Times New Roman"/>
          <w:sz w:val="24"/>
          <w:szCs w:val="24"/>
        </w:rPr>
        <w:t>B  Treści programowe</w:t>
      </w:r>
    </w:p>
    <w:p w:rsidR="00083903" w:rsidRPr="00AD6828" w:rsidRDefault="00083903" w:rsidP="00083903">
      <w:pPr>
        <w:pStyle w:val="Akapitzlist"/>
        <w:ind w:left="780"/>
        <w:rPr>
          <w:rFonts w:ascii="Times New Roman" w:hAnsi="Times New Roman" w:cs="Times New Roman"/>
          <w:sz w:val="24"/>
          <w:szCs w:val="24"/>
        </w:rPr>
      </w:pPr>
      <w:r w:rsidRPr="00AD6828">
        <w:rPr>
          <w:rFonts w:ascii="Times New Roman" w:hAnsi="Times New Roman" w:cs="Times New Roman"/>
          <w:sz w:val="24"/>
          <w:szCs w:val="24"/>
        </w:rPr>
        <w:t>C  Warunki i sposób realizacji</w:t>
      </w:r>
    </w:p>
    <w:p w:rsidR="00083903" w:rsidRPr="00AD6828" w:rsidRDefault="0010769E" w:rsidP="00350845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6828">
        <w:rPr>
          <w:rFonts w:ascii="Times New Roman" w:hAnsi="Times New Roman" w:cs="Times New Roman"/>
          <w:sz w:val="24"/>
          <w:szCs w:val="24"/>
        </w:rPr>
        <w:t xml:space="preserve">Oddziały </w:t>
      </w:r>
      <w:r w:rsidR="00A733CA" w:rsidRPr="00AD6828">
        <w:rPr>
          <w:rFonts w:ascii="Times New Roman" w:hAnsi="Times New Roman" w:cs="Times New Roman"/>
          <w:sz w:val="24"/>
          <w:szCs w:val="24"/>
        </w:rPr>
        <w:t xml:space="preserve">w </w:t>
      </w:r>
      <w:r w:rsidR="00350845" w:rsidRPr="00AD6828">
        <w:rPr>
          <w:rFonts w:ascii="Times New Roman" w:hAnsi="Times New Roman" w:cs="Times New Roman"/>
          <w:sz w:val="24"/>
          <w:szCs w:val="24"/>
        </w:rPr>
        <w:t>klas</w:t>
      </w:r>
      <w:r w:rsidR="00A733CA" w:rsidRPr="00AD6828">
        <w:rPr>
          <w:rFonts w:ascii="Times New Roman" w:hAnsi="Times New Roman" w:cs="Times New Roman"/>
          <w:sz w:val="24"/>
          <w:szCs w:val="24"/>
        </w:rPr>
        <w:t>ach</w:t>
      </w:r>
      <w:r w:rsidR="00350845" w:rsidRPr="00AD6828">
        <w:rPr>
          <w:rFonts w:ascii="Times New Roman" w:hAnsi="Times New Roman" w:cs="Times New Roman"/>
          <w:sz w:val="24"/>
          <w:szCs w:val="24"/>
        </w:rPr>
        <w:t xml:space="preserve"> IV-VI</w:t>
      </w:r>
    </w:p>
    <w:p w:rsidR="00C82BD0" w:rsidRPr="00AD6828" w:rsidRDefault="00C82BD0" w:rsidP="00C82BD0">
      <w:pPr>
        <w:pStyle w:val="Akapitzlist"/>
        <w:ind w:left="780"/>
        <w:rPr>
          <w:rFonts w:ascii="Times New Roman" w:hAnsi="Times New Roman" w:cs="Times New Roman"/>
          <w:sz w:val="24"/>
          <w:szCs w:val="24"/>
        </w:rPr>
      </w:pPr>
      <w:r w:rsidRPr="00AD6828">
        <w:rPr>
          <w:rFonts w:ascii="Times New Roman" w:hAnsi="Times New Roman" w:cs="Times New Roman"/>
          <w:sz w:val="24"/>
          <w:szCs w:val="24"/>
        </w:rPr>
        <w:t>A  Cel orientacji zawodowej</w:t>
      </w:r>
    </w:p>
    <w:p w:rsidR="00C82BD0" w:rsidRPr="00AD6828" w:rsidRDefault="00C82BD0" w:rsidP="00C82BD0">
      <w:pPr>
        <w:pStyle w:val="Akapitzlist"/>
        <w:ind w:left="780"/>
        <w:rPr>
          <w:rFonts w:ascii="Times New Roman" w:hAnsi="Times New Roman" w:cs="Times New Roman"/>
          <w:sz w:val="24"/>
          <w:szCs w:val="24"/>
        </w:rPr>
      </w:pPr>
      <w:r w:rsidRPr="00AD6828">
        <w:rPr>
          <w:rFonts w:ascii="Times New Roman" w:hAnsi="Times New Roman" w:cs="Times New Roman"/>
          <w:sz w:val="24"/>
          <w:szCs w:val="24"/>
        </w:rPr>
        <w:t>B  Treści programowe</w:t>
      </w:r>
    </w:p>
    <w:p w:rsidR="00C82BD0" w:rsidRPr="00AD6828" w:rsidRDefault="00C82BD0" w:rsidP="00C82BD0">
      <w:pPr>
        <w:pStyle w:val="Akapitzlist"/>
        <w:ind w:left="780"/>
        <w:rPr>
          <w:rFonts w:ascii="Times New Roman" w:hAnsi="Times New Roman" w:cs="Times New Roman"/>
          <w:sz w:val="24"/>
          <w:szCs w:val="24"/>
        </w:rPr>
      </w:pPr>
      <w:r w:rsidRPr="00AD6828">
        <w:rPr>
          <w:rFonts w:ascii="Times New Roman" w:hAnsi="Times New Roman" w:cs="Times New Roman"/>
          <w:sz w:val="24"/>
          <w:szCs w:val="24"/>
        </w:rPr>
        <w:t xml:space="preserve">C  Warunki i sposób realizacji  </w:t>
      </w:r>
    </w:p>
    <w:p w:rsidR="00C82BD0" w:rsidRPr="00AD6828" w:rsidRDefault="00C82BD0" w:rsidP="00C82BD0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6828">
        <w:rPr>
          <w:rFonts w:ascii="Times New Roman" w:hAnsi="Times New Roman" w:cs="Times New Roman"/>
          <w:sz w:val="24"/>
          <w:szCs w:val="24"/>
        </w:rPr>
        <w:t xml:space="preserve">Oddziały </w:t>
      </w:r>
      <w:r w:rsidR="00A733CA" w:rsidRPr="00AD6828">
        <w:rPr>
          <w:rFonts w:ascii="Times New Roman" w:hAnsi="Times New Roman" w:cs="Times New Roman"/>
          <w:sz w:val="24"/>
          <w:szCs w:val="24"/>
        </w:rPr>
        <w:t xml:space="preserve">w </w:t>
      </w:r>
      <w:r w:rsidRPr="00AD6828">
        <w:rPr>
          <w:rFonts w:ascii="Times New Roman" w:hAnsi="Times New Roman" w:cs="Times New Roman"/>
          <w:sz w:val="24"/>
          <w:szCs w:val="24"/>
        </w:rPr>
        <w:t>klas</w:t>
      </w:r>
      <w:r w:rsidR="00A733CA" w:rsidRPr="00AD6828">
        <w:rPr>
          <w:rFonts w:ascii="Times New Roman" w:hAnsi="Times New Roman" w:cs="Times New Roman"/>
          <w:sz w:val="24"/>
          <w:szCs w:val="24"/>
        </w:rPr>
        <w:t>ach</w:t>
      </w:r>
      <w:r w:rsidRPr="00AD6828">
        <w:rPr>
          <w:rFonts w:ascii="Times New Roman" w:hAnsi="Times New Roman" w:cs="Times New Roman"/>
          <w:sz w:val="24"/>
          <w:szCs w:val="24"/>
        </w:rPr>
        <w:t xml:space="preserve"> VII-VIII</w:t>
      </w:r>
    </w:p>
    <w:p w:rsidR="00C82BD0" w:rsidRPr="00AD6828" w:rsidRDefault="00C82BD0" w:rsidP="00C82BD0">
      <w:pPr>
        <w:pStyle w:val="Akapitzlist"/>
        <w:ind w:left="780"/>
        <w:rPr>
          <w:rFonts w:ascii="Times New Roman" w:hAnsi="Times New Roman" w:cs="Times New Roman"/>
          <w:sz w:val="24"/>
          <w:szCs w:val="24"/>
        </w:rPr>
      </w:pPr>
      <w:r w:rsidRPr="00AD6828">
        <w:rPr>
          <w:rFonts w:ascii="Times New Roman" w:hAnsi="Times New Roman" w:cs="Times New Roman"/>
          <w:sz w:val="24"/>
          <w:szCs w:val="24"/>
        </w:rPr>
        <w:t>A  Cel doradztwa zawodowego</w:t>
      </w:r>
    </w:p>
    <w:p w:rsidR="00C82BD0" w:rsidRPr="00AD6828" w:rsidRDefault="00C82BD0" w:rsidP="00C82BD0">
      <w:pPr>
        <w:pStyle w:val="Akapitzlist"/>
        <w:ind w:left="780"/>
        <w:rPr>
          <w:rFonts w:ascii="Times New Roman" w:hAnsi="Times New Roman" w:cs="Times New Roman"/>
          <w:sz w:val="24"/>
          <w:szCs w:val="24"/>
        </w:rPr>
      </w:pPr>
      <w:r w:rsidRPr="00AD6828">
        <w:rPr>
          <w:rFonts w:ascii="Times New Roman" w:hAnsi="Times New Roman" w:cs="Times New Roman"/>
          <w:sz w:val="24"/>
          <w:szCs w:val="24"/>
        </w:rPr>
        <w:t>B  Treści programowe</w:t>
      </w:r>
    </w:p>
    <w:p w:rsidR="00C82BD0" w:rsidRPr="00AD6828" w:rsidRDefault="00C82BD0" w:rsidP="00C82BD0">
      <w:pPr>
        <w:pStyle w:val="Akapitzlist"/>
        <w:ind w:left="780"/>
        <w:rPr>
          <w:rFonts w:ascii="Times New Roman" w:hAnsi="Times New Roman" w:cs="Times New Roman"/>
          <w:sz w:val="24"/>
          <w:szCs w:val="24"/>
        </w:rPr>
      </w:pPr>
      <w:r w:rsidRPr="00AD6828">
        <w:rPr>
          <w:rFonts w:ascii="Times New Roman" w:hAnsi="Times New Roman" w:cs="Times New Roman"/>
          <w:sz w:val="24"/>
          <w:szCs w:val="24"/>
        </w:rPr>
        <w:t>C  Warunki i sposób realizacji</w:t>
      </w:r>
    </w:p>
    <w:p w:rsidR="00BF4643" w:rsidRPr="00AD6828" w:rsidRDefault="00BF4643" w:rsidP="00BF4643">
      <w:pPr>
        <w:rPr>
          <w:rFonts w:ascii="Times New Roman" w:hAnsi="Times New Roman" w:cs="Times New Roman"/>
          <w:b/>
          <w:sz w:val="24"/>
          <w:szCs w:val="24"/>
        </w:rPr>
      </w:pPr>
      <w:r w:rsidRPr="00AD6828">
        <w:rPr>
          <w:rFonts w:ascii="Times New Roman" w:hAnsi="Times New Roman" w:cs="Times New Roman"/>
          <w:b/>
          <w:sz w:val="24"/>
          <w:szCs w:val="24"/>
        </w:rPr>
        <w:t>CZĘŚĆ II</w:t>
      </w:r>
    </w:p>
    <w:p w:rsidR="0056784C" w:rsidRPr="00AD6828" w:rsidRDefault="00BF4643" w:rsidP="00AD682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D6828">
        <w:rPr>
          <w:rFonts w:ascii="Times New Roman" w:hAnsi="Times New Roman" w:cs="Times New Roman"/>
          <w:sz w:val="24"/>
          <w:szCs w:val="24"/>
        </w:rPr>
        <w:t>Program realizacji wewnątrzszkolnego systemu doradztwa zawodowego</w:t>
      </w:r>
      <w:r w:rsidR="0056784C" w:rsidRPr="00AD6828">
        <w:rPr>
          <w:rFonts w:ascii="Times New Roman" w:hAnsi="Times New Roman" w:cs="Times New Roman"/>
          <w:sz w:val="24"/>
          <w:szCs w:val="24"/>
        </w:rPr>
        <w:t>.</w:t>
      </w:r>
      <w:r w:rsidRPr="00AD68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611A" w:rsidRPr="00AD6828" w:rsidRDefault="001A611A" w:rsidP="001A611A">
      <w:pPr>
        <w:rPr>
          <w:rFonts w:ascii="Times New Roman" w:hAnsi="Times New Roman" w:cs="Times New Roman"/>
          <w:b/>
          <w:sz w:val="24"/>
          <w:szCs w:val="24"/>
        </w:rPr>
      </w:pPr>
      <w:r w:rsidRPr="00AD6828">
        <w:rPr>
          <w:rFonts w:ascii="Times New Roman" w:hAnsi="Times New Roman" w:cs="Times New Roman"/>
          <w:b/>
          <w:sz w:val="24"/>
          <w:szCs w:val="24"/>
        </w:rPr>
        <w:t>CZĘŚĆ III</w:t>
      </w:r>
    </w:p>
    <w:p w:rsidR="00F05FC0" w:rsidRPr="00AD6828" w:rsidRDefault="00B93896" w:rsidP="00AD6828">
      <w:pPr>
        <w:pStyle w:val="Akapitzlist"/>
        <w:numPr>
          <w:ilvl w:val="0"/>
          <w:numId w:val="3"/>
        </w:numPr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ekty  z działalności</w:t>
      </w:r>
      <w:r w:rsidR="001A611A" w:rsidRPr="00AD6828">
        <w:rPr>
          <w:rFonts w:ascii="Times New Roman" w:hAnsi="Times New Roman" w:cs="Times New Roman"/>
          <w:sz w:val="24"/>
          <w:szCs w:val="24"/>
        </w:rPr>
        <w:t xml:space="preserve"> WSDZ</w:t>
      </w:r>
    </w:p>
    <w:p w:rsidR="00CC5F24" w:rsidRPr="00AD6828" w:rsidRDefault="00CC5F24" w:rsidP="00A40A36">
      <w:pPr>
        <w:pStyle w:val="Bezodstpw"/>
        <w:rPr>
          <w:rFonts w:ascii="Times New Roman" w:hAnsi="Times New Roman" w:cs="Times New Roman"/>
          <w:b/>
          <w:sz w:val="24"/>
        </w:rPr>
      </w:pPr>
      <w:r w:rsidRPr="00AD6828">
        <w:rPr>
          <w:rFonts w:ascii="Times New Roman" w:hAnsi="Times New Roman" w:cs="Times New Roman"/>
          <w:b/>
          <w:sz w:val="24"/>
        </w:rPr>
        <w:lastRenderedPageBreak/>
        <w:t>CZ</w:t>
      </w:r>
      <w:bookmarkStart w:id="0" w:name="_GoBack"/>
      <w:bookmarkEnd w:id="0"/>
      <w:r w:rsidRPr="00AD6828">
        <w:rPr>
          <w:rFonts w:ascii="Times New Roman" w:hAnsi="Times New Roman" w:cs="Times New Roman"/>
          <w:b/>
          <w:sz w:val="24"/>
        </w:rPr>
        <w:t>ĘŚĆ I</w:t>
      </w:r>
    </w:p>
    <w:p w:rsidR="00A27BA6" w:rsidRPr="00290FF7" w:rsidRDefault="00A27BA6" w:rsidP="00DB1061">
      <w:pPr>
        <w:pStyle w:val="Akapitzlist"/>
        <w:ind w:left="780" w:hanging="780"/>
        <w:rPr>
          <w:rFonts w:ascii="Times New Roman" w:hAnsi="Times New Roman" w:cs="Times New Roman"/>
          <w:b/>
          <w:sz w:val="24"/>
          <w:szCs w:val="24"/>
        </w:rPr>
      </w:pPr>
    </w:p>
    <w:p w:rsidR="00CC5F24" w:rsidRDefault="002F10D2" w:rsidP="002076D8">
      <w:pPr>
        <w:pStyle w:val="Bezodstpw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B93896">
        <w:rPr>
          <w:rFonts w:ascii="Times New Roman" w:hAnsi="Times New Roman" w:cs="Times New Roman"/>
          <w:b/>
          <w:sz w:val="24"/>
        </w:rPr>
        <w:t>PODSTAWOWE AKTY PRAWNE WSDZ</w:t>
      </w:r>
    </w:p>
    <w:p w:rsidR="004E7508" w:rsidRPr="00B93896" w:rsidRDefault="004E7508" w:rsidP="002076D8">
      <w:pPr>
        <w:pStyle w:val="Bezodstpw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lang w:eastAsia="pl-PL"/>
        </w:rPr>
      </w:pPr>
      <w:r w:rsidRPr="00B93896">
        <w:rPr>
          <w:rFonts w:ascii="Times New Roman" w:hAnsi="Times New Roman" w:cs="Times New Roman"/>
          <w:sz w:val="24"/>
          <w:lang w:eastAsia="pl-PL"/>
        </w:rPr>
        <w:t xml:space="preserve">Ustawa z 14 grudnia 2016 r. – Prawo oświatowe (tekst jedn.: </w:t>
      </w:r>
      <w:proofErr w:type="spellStart"/>
      <w:r w:rsidRPr="00B93896">
        <w:rPr>
          <w:rFonts w:ascii="Times New Roman" w:hAnsi="Times New Roman" w:cs="Times New Roman"/>
          <w:sz w:val="24"/>
          <w:lang w:eastAsia="pl-PL"/>
        </w:rPr>
        <w:t>Dz.U</w:t>
      </w:r>
      <w:proofErr w:type="spellEnd"/>
      <w:r w:rsidRPr="00B93896">
        <w:rPr>
          <w:rFonts w:ascii="Times New Roman" w:hAnsi="Times New Roman" w:cs="Times New Roman"/>
          <w:sz w:val="24"/>
          <w:lang w:eastAsia="pl-PL"/>
        </w:rPr>
        <w:t>. z 2018 r. poz. 996).</w:t>
      </w:r>
    </w:p>
    <w:p w:rsidR="004E7508" w:rsidRPr="00B93896" w:rsidRDefault="004E7508" w:rsidP="002076D8">
      <w:pPr>
        <w:pStyle w:val="Bezodstpw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lang w:eastAsia="pl-PL"/>
        </w:rPr>
      </w:pPr>
      <w:r w:rsidRPr="00B93896">
        <w:rPr>
          <w:rFonts w:ascii="Times New Roman" w:hAnsi="Times New Roman" w:cs="Times New Roman"/>
          <w:sz w:val="24"/>
          <w:lang w:eastAsia="pl-PL"/>
        </w:rPr>
        <w:t xml:space="preserve">Ustawa z 7 września 1991 r. o systemie oświaty (tekst jedn.: </w:t>
      </w:r>
      <w:proofErr w:type="spellStart"/>
      <w:r w:rsidRPr="00B93896">
        <w:rPr>
          <w:rFonts w:ascii="Times New Roman" w:hAnsi="Times New Roman" w:cs="Times New Roman"/>
          <w:sz w:val="24"/>
          <w:lang w:eastAsia="pl-PL"/>
        </w:rPr>
        <w:t>Dz.U</w:t>
      </w:r>
      <w:proofErr w:type="spellEnd"/>
      <w:r w:rsidRPr="00B93896">
        <w:rPr>
          <w:rFonts w:ascii="Times New Roman" w:hAnsi="Times New Roman" w:cs="Times New Roman"/>
          <w:sz w:val="24"/>
          <w:lang w:eastAsia="pl-PL"/>
        </w:rPr>
        <w:t>. z 2018 r. poz. 1457 ze zm.).</w:t>
      </w:r>
    </w:p>
    <w:p w:rsidR="004E7508" w:rsidRDefault="004E7508" w:rsidP="002076D8">
      <w:pPr>
        <w:pStyle w:val="Bezodstpw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lang w:eastAsia="pl-PL"/>
        </w:rPr>
      </w:pPr>
      <w:r w:rsidRPr="00B93896">
        <w:rPr>
          <w:rFonts w:ascii="Times New Roman" w:hAnsi="Times New Roman" w:cs="Times New Roman"/>
          <w:sz w:val="24"/>
          <w:lang w:eastAsia="pl-PL"/>
        </w:rPr>
        <w:t xml:space="preserve">Ustawa z 26 stycznia 1982 r. – Karta Nauczyciela (tekst jedn.: </w:t>
      </w:r>
      <w:proofErr w:type="spellStart"/>
      <w:r w:rsidRPr="00B93896">
        <w:rPr>
          <w:rFonts w:ascii="Times New Roman" w:hAnsi="Times New Roman" w:cs="Times New Roman"/>
          <w:sz w:val="24"/>
          <w:lang w:eastAsia="pl-PL"/>
        </w:rPr>
        <w:t>Dz.U</w:t>
      </w:r>
      <w:proofErr w:type="spellEnd"/>
      <w:r w:rsidRPr="00B93896">
        <w:rPr>
          <w:rFonts w:ascii="Times New Roman" w:hAnsi="Times New Roman" w:cs="Times New Roman"/>
          <w:sz w:val="24"/>
          <w:lang w:eastAsia="pl-PL"/>
        </w:rPr>
        <w:t>. z 2018 r. poz. 967).</w:t>
      </w:r>
    </w:p>
    <w:p w:rsidR="00D42E11" w:rsidRPr="00D42E11" w:rsidRDefault="00D42E11" w:rsidP="002076D8">
      <w:pPr>
        <w:pStyle w:val="Bezodstpw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lang w:eastAsia="pl-PL"/>
        </w:rPr>
      </w:pPr>
      <w:r w:rsidRPr="00D42E11">
        <w:rPr>
          <w:rFonts w:ascii="Times New Roman" w:hAnsi="Times New Roman" w:cs="Times New Roman"/>
          <w:color w:val="000000"/>
          <w:sz w:val="24"/>
          <w:szCs w:val="26"/>
          <w:shd w:val="clear" w:color="auto" w:fill="FFFFFF"/>
        </w:rPr>
        <w:t xml:space="preserve">Rozporządzenie Ministra Edukacji Narodowej z dnia 21 maja 2001 r. w sprawie ramowych statutów publicznego przedszkola oraz publicznych szkół (Dz. </w:t>
      </w:r>
      <w:proofErr w:type="spellStart"/>
      <w:r w:rsidRPr="00D42E11">
        <w:rPr>
          <w:rFonts w:ascii="Times New Roman" w:hAnsi="Times New Roman" w:cs="Times New Roman"/>
          <w:color w:val="000000"/>
          <w:sz w:val="24"/>
          <w:szCs w:val="26"/>
          <w:shd w:val="clear" w:color="auto" w:fill="FFFFFF"/>
        </w:rPr>
        <w:t>U.z</w:t>
      </w:r>
      <w:proofErr w:type="spellEnd"/>
      <w:r w:rsidRPr="00D42E11">
        <w:rPr>
          <w:rFonts w:ascii="Times New Roman" w:hAnsi="Times New Roman" w:cs="Times New Roman"/>
          <w:color w:val="000000"/>
          <w:sz w:val="24"/>
          <w:szCs w:val="26"/>
          <w:shd w:val="clear" w:color="auto" w:fill="FFFFFF"/>
        </w:rPr>
        <w:t xml:space="preserve"> 2001r.</w:t>
      </w:r>
      <w:r>
        <w:rPr>
          <w:rFonts w:ascii="Times New Roman" w:hAnsi="Times New Roman" w:cs="Times New Roman"/>
          <w:color w:val="000000"/>
          <w:sz w:val="24"/>
          <w:szCs w:val="26"/>
          <w:shd w:val="clear" w:color="auto" w:fill="FFFFFF"/>
        </w:rPr>
        <w:t xml:space="preserve"> </w:t>
      </w:r>
      <w:r w:rsidRPr="00D42E11">
        <w:rPr>
          <w:rFonts w:ascii="Times New Roman" w:hAnsi="Times New Roman" w:cs="Times New Roman"/>
          <w:color w:val="000000"/>
          <w:sz w:val="24"/>
          <w:szCs w:val="26"/>
          <w:shd w:val="clear" w:color="auto" w:fill="FFFFFF"/>
        </w:rPr>
        <w:t>Nr 61, poz. 624, z 2002 r. Nr 10, poz. 96, z 2003 r. Nr 146, poz. 1416) nakładają na dyrektorów i rady pedagogiczne „obowiązek organizacji wewnątrzszkolnego systemu poradnictwa zawodowego oraz zajęć związanych  z wyborem kierunku kształcenia i zawodu".</w:t>
      </w:r>
    </w:p>
    <w:p w:rsidR="00290FF7" w:rsidRPr="00290FF7" w:rsidRDefault="00290FF7" w:rsidP="002076D8">
      <w:pPr>
        <w:pStyle w:val="Bezodstpw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lang w:eastAsia="pl-PL"/>
        </w:rPr>
      </w:pPr>
      <w:r w:rsidRPr="00290FF7">
        <w:rPr>
          <w:rFonts w:ascii="Times New Roman" w:hAnsi="Times New Roman" w:cs="Times New Roman"/>
        </w:rPr>
        <w:t>Rozporządzen</w:t>
      </w:r>
      <w:r>
        <w:rPr>
          <w:rFonts w:ascii="Times New Roman" w:hAnsi="Times New Roman" w:cs="Times New Roman"/>
        </w:rPr>
        <w:t xml:space="preserve">ie Ministra Edukacji i Nauki </w:t>
      </w:r>
      <w:r w:rsidRPr="00290FF7">
        <w:rPr>
          <w:rFonts w:ascii="Times New Roman" w:hAnsi="Times New Roman" w:cs="Times New Roman"/>
        </w:rPr>
        <w:t>z dnia 22 lipca 2022 r. zmieniające rozporządzenie w sprawie zasad udzielania i organizacji pomocy psychologiczno-pedagogicznej w publicznych szkołach i placówkach</w:t>
      </w:r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Dz.U</w:t>
      </w:r>
      <w:proofErr w:type="spellEnd"/>
      <w:r>
        <w:rPr>
          <w:rFonts w:ascii="Times New Roman" w:hAnsi="Times New Roman" w:cs="Times New Roman"/>
        </w:rPr>
        <w:t>. z 2022 r. poz. 1593)</w:t>
      </w:r>
    </w:p>
    <w:p w:rsidR="004A4370" w:rsidRPr="00B93896" w:rsidRDefault="004A4370" w:rsidP="004A4370">
      <w:pPr>
        <w:pStyle w:val="Bezodstpw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lang w:eastAsia="pl-PL"/>
        </w:rPr>
      </w:pPr>
      <w:r w:rsidRPr="00B93896">
        <w:rPr>
          <w:rFonts w:ascii="Times New Roman" w:hAnsi="Times New Roman" w:cs="Times New Roman"/>
          <w:sz w:val="24"/>
          <w:lang w:eastAsia="pl-PL"/>
        </w:rPr>
        <w:t>Rozporządzenie Ministra Edukacji Narodowej z 1</w:t>
      </w:r>
      <w:r>
        <w:rPr>
          <w:rFonts w:ascii="Times New Roman" w:hAnsi="Times New Roman" w:cs="Times New Roman"/>
          <w:sz w:val="24"/>
          <w:lang w:eastAsia="pl-PL"/>
        </w:rPr>
        <w:t xml:space="preserve">2 lutego </w:t>
      </w:r>
      <w:r w:rsidRPr="00B93896">
        <w:rPr>
          <w:rFonts w:ascii="Times New Roman" w:hAnsi="Times New Roman" w:cs="Times New Roman"/>
          <w:sz w:val="24"/>
          <w:lang w:eastAsia="pl-PL"/>
        </w:rPr>
        <w:t>201</w:t>
      </w:r>
      <w:r>
        <w:rPr>
          <w:rFonts w:ascii="Times New Roman" w:hAnsi="Times New Roman" w:cs="Times New Roman"/>
          <w:sz w:val="24"/>
          <w:lang w:eastAsia="pl-PL"/>
        </w:rPr>
        <w:t>9</w:t>
      </w:r>
      <w:r w:rsidRPr="00B93896">
        <w:rPr>
          <w:rFonts w:ascii="Times New Roman" w:hAnsi="Times New Roman" w:cs="Times New Roman"/>
          <w:sz w:val="24"/>
          <w:lang w:eastAsia="pl-PL"/>
        </w:rPr>
        <w:t xml:space="preserve"> r. w sprawie doradztwa zawodowego (</w:t>
      </w:r>
      <w:proofErr w:type="spellStart"/>
      <w:r w:rsidRPr="00B93896">
        <w:rPr>
          <w:rFonts w:ascii="Times New Roman" w:hAnsi="Times New Roman" w:cs="Times New Roman"/>
          <w:sz w:val="24"/>
          <w:lang w:eastAsia="pl-PL"/>
        </w:rPr>
        <w:t>Dz.U</w:t>
      </w:r>
      <w:proofErr w:type="spellEnd"/>
      <w:r w:rsidRPr="00B93896">
        <w:rPr>
          <w:rFonts w:ascii="Times New Roman" w:hAnsi="Times New Roman" w:cs="Times New Roman"/>
          <w:sz w:val="24"/>
          <w:lang w:eastAsia="pl-PL"/>
        </w:rPr>
        <w:t>. z 201</w:t>
      </w:r>
      <w:r>
        <w:rPr>
          <w:rFonts w:ascii="Times New Roman" w:hAnsi="Times New Roman" w:cs="Times New Roman"/>
          <w:sz w:val="24"/>
          <w:lang w:eastAsia="pl-PL"/>
        </w:rPr>
        <w:t>9</w:t>
      </w:r>
      <w:r w:rsidRPr="00B93896">
        <w:rPr>
          <w:rFonts w:ascii="Times New Roman" w:hAnsi="Times New Roman" w:cs="Times New Roman"/>
          <w:sz w:val="24"/>
          <w:lang w:eastAsia="pl-PL"/>
        </w:rPr>
        <w:t xml:space="preserve"> r. poz. </w:t>
      </w:r>
      <w:r>
        <w:rPr>
          <w:rFonts w:ascii="Times New Roman" w:hAnsi="Times New Roman" w:cs="Times New Roman"/>
          <w:sz w:val="24"/>
          <w:lang w:eastAsia="pl-PL"/>
        </w:rPr>
        <w:t>325</w:t>
      </w:r>
      <w:r w:rsidRPr="00B93896">
        <w:rPr>
          <w:rFonts w:ascii="Times New Roman" w:hAnsi="Times New Roman" w:cs="Times New Roman"/>
          <w:sz w:val="24"/>
          <w:lang w:eastAsia="pl-PL"/>
        </w:rPr>
        <w:t>).</w:t>
      </w:r>
    </w:p>
    <w:p w:rsidR="004A4370" w:rsidRPr="00B93896" w:rsidRDefault="004A4370" w:rsidP="004A4370">
      <w:pPr>
        <w:pStyle w:val="Bezodstpw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lang w:eastAsia="pl-PL"/>
        </w:rPr>
      </w:pPr>
      <w:r w:rsidRPr="00B93896">
        <w:rPr>
          <w:rFonts w:ascii="Times New Roman" w:hAnsi="Times New Roman" w:cs="Times New Roman"/>
          <w:sz w:val="24"/>
          <w:lang w:eastAsia="pl-PL"/>
        </w:rPr>
        <w:t>Rozporządzenie Ministra Edukacji Narodowej z 16 sierpnia 2018 r. w sprawie doradztwa zawodowego (</w:t>
      </w:r>
      <w:proofErr w:type="spellStart"/>
      <w:r w:rsidRPr="00B93896">
        <w:rPr>
          <w:rFonts w:ascii="Times New Roman" w:hAnsi="Times New Roman" w:cs="Times New Roman"/>
          <w:sz w:val="24"/>
          <w:lang w:eastAsia="pl-PL"/>
        </w:rPr>
        <w:t>Dz.U</w:t>
      </w:r>
      <w:proofErr w:type="spellEnd"/>
      <w:r w:rsidRPr="00B93896">
        <w:rPr>
          <w:rFonts w:ascii="Times New Roman" w:hAnsi="Times New Roman" w:cs="Times New Roman"/>
          <w:sz w:val="24"/>
          <w:lang w:eastAsia="pl-PL"/>
        </w:rPr>
        <w:t>. z 2018 r. poz. 1675).</w:t>
      </w:r>
    </w:p>
    <w:p w:rsidR="004E7508" w:rsidRPr="00B93896" w:rsidRDefault="004E7508" w:rsidP="002076D8">
      <w:pPr>
        <w:pStyle w:val="Bezodstpw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lang w:eastAsia="pl-PL"/>
        </w:rPr>
      </w:pPr>
      <w:r w:rsidRPr="00B93896">
        <w:rPr>
          <w:rFonts w:ascii="Times New Roman" w:hAnsi="Times New Roman" w:cs="Times New Roman"/>
          <w:sz w:val="24"/>
          <w:lang w:eastAsia="pl-PL"/>
        </w:rPr>
        <w:t>Rozporządzenie Ministra Edukacji Narodowej z 17 marca 2017 r. w sprawie szczegółowej organizacji publicznych szkół i publicznych przedszkoli (</w:t>
      </w:r>
      <w:proofErr w:type="spellStart"/>
      <w:r w:rsidRPr="00B93896">
        <w:rPr>
          <w:rFonts w:ascii="Times New Roman" w:hAnsi="Times New Roman" w:cs="Times New Roman"/>
          <w:sz w:val="24"/>
          <w:lang w:eastAsia="pl-PL"/>
        </w:rPr>
        <w:t>Dz.U</w:t>
      </w:r>
      <w:proofErr w:type="spellEnd"/>
      <w:r w:rsidRPr="00B93896">
        <w:rPr>
          <w:rFonts w:ascii="Times New Roman" w:hAnsi="Times New Roman" w:cs="Times New Roman"/>
          <w:sz w:val="24"/>
          <w:lang w:eastAsia="pl-PL"/>
        </w:rPr>
        <w:t>. z 2017 r. poz. 649 ze zm.).</w:t>
      </w:r>
    </w:p>
    <w:p w:rsidR="004E7508" w:rsidRPr="00B93896" w:rsidRDefault="004E7508" w:rsidP="002076D8">
      <w:pPr>
        <w:pStyle w:val="Bezodstpw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lang w:eastAsia="pl-PL"/>
        </w:rPr>
      </w:pPr>
      <w:r w:rsidRPr="00B93896">
        <w:rPr>
          <w:rFonts w:ascii="Times New Roman" w:hAnsi="Times New Roman" w:cs="Times New Roman"/>
          <w:sz w:val="24"/>
          <w:lang w:eastAsia="pl-PL"/>
        </w:rPr>
        <w:t>Rozporządzenie Ministra Edukacji Narodowej z 1 lutego 2013 r. w sprawie szczegółowych zasad działania publicznych poradni psychologiczno-pedagogicznych, w tym publicznych poradni specjalistycznych (</w:t>
      </w:r>
      <w:proofErr w:type="spellStart"/>
      <w:r w:rsidRPr="00B93896">
        <w:rPr>
          <w:rFonts w:ascii="Times New Roman" w:hAnsi="Times New Roman" w:cs="Times New Roman"/>
          <w:sz w:val="24"/>
          <w:lang w:eastAsia="pl-PL"/>
        </w:rPr>
        <w:t>Dz.U</w:t>
      </w:r>
      <w:proofErr w:type="spellEnd"/>
      <w:r w:rsidRPr="00B93896">
        <w:rPr>
          <w:rFonts w:ascii="Times New Roman" w:hAnsi="Times New Roman" w:cs="Times New Roman"/>
          <w:sz w:val="24"/>
          <w:lang w:eastAsia="pl-PL"/>
        </w:rPr>
        <w:t>. z 2013 r. poz. 199 ze zm.).</w:t>
      </w:r>
    </w:p>
    <w:p w:rsidR="004E7508" w:rsidRPr="00B93896" w:rsidRDefault="004E7508" w:rsidP="002076D8">
      <w:pPr>
        <w:pStyle w:val="Bezodstpw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lang w:eastAsia="pl-PL"/>
        </w:rPr>
      </w:pPr>
      <w:r w:rsidRPr="00B93896">
        <w:rPr>
          <w:rFonts w:ascii="Times New Roman" w:hAnsi="Times New Roman" w:cs="Times New Roman"/>
          <w:sz w:val="24"/>
          <w:lang w:eastAsia="pl-PL"/>
        </w:rPr>
        <w:t>Rozporządzenie Ministra Edukacji Narodowej z 14 lutego 2017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</w:t>
      </w:r>
      <w:proofErr w:type="spellStart"/>
      <w:r w:rsidRPr="00B93896">
        <w:rPr>
          <w:rFonts w:ascii="Times New Roman" w:hAnsi="Times New Roman" w:cs="Times New Roman"/>
          <w:sz w:val="24"/>
          <w:lang w:eastAsia="pl-PL"/>
        </w:rPr>
        <w:t>Dz.U</w:t>
      </w:r>
      <w:proofErr w:type="spellEnd"/>
      <w:r w:rsidRPr="00B93896">
        <w:rPr>
          <w:rFonts w:ascii="Times New Roman" w:hAnsi="Times New Roman" w:cs="Times New Roman"/>
          <w:sz w:val="24"/>
          <w:lang w:eastAsia="pl-PL"/>
        </w:rPr>
        <w:t>. z 2017 r. poz. 356).</w:t>
      </w:r>
    </w:p>
    <w:p w:rsidR="004E7508" w:rsidRPr="00B93896" w:rsidRDefault="004E7508" w:rsidP="002076D8">
      <w:pPr>
        <w:pStyle w:val="Bezodstpw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lang w:eastAsia="pl-PL"/>
        </w:rPr>
      </w:pPr>
      <w:r w:rsidRPr="00B93896">
        <w:rPr>
          <w:rFonts w:ascii="Times New Roman" w:hAnsi="Times New Roman" w:cs="Times New Roman"/>
          <w:sz w:val="24"/>
          <w:lang w:eastAsia="pl-PL"/>
        </w:rPr>
        <w:lastRenderedPageBreak/>
        <w:t>Rozporządzenie Ministra Edukacji Narodowej z 9 sierpnia 2017 r. w sprawie warunków organizowania kształcenia, wychowania i opieki dla dzieci i młodzieży niepełnosprawnych, niedostosowanych społecznie i zagrożonych niedostosowaniem społecznym (</w:t>
      </w:r>
      <w:proofErr w:type="spellStart"/>
      <w:r w:rsidRPr="00B93896">
        <w:rPr>
          <w:rFonts w:ascii="Times New Roman" w:hAnsi="Times New Roman" w:cs="Times New Roman"/>
          <w:sz w:val="24"/>
          <w:lang w:eastAsia="pl-PL"/>
        </w:rPr>
        <w:t>Dz.U</w:t>
      </w:r>
      <w:proofErr w:type="spellEnd"/>
      <w:r w:rsidRPr="00B93896">
        <w:rPr>
          <w:rFonts w:ascii="Times New Roman" w:hAnsi="Times New Roman" w:cs="Times New Roman"/>
          <w:sz w:val="24"/>
          <w:lang w:eastAsia="pl-PL"/>
        </w:rPr>
        <w:t>. z 2017 r. poz. 1578 ze zm.).</w:t>
      </w:r>
    </w:p>
    <w:p w:rsidR="004E7508" w:rsidRDefault="004E7508" w:rsidP="002076D8">
      <w:pPr>
        <w:pStyle w:val="Bezodstpw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lang w:eastAsia="pl-PL"/>
        </w:rPr>
      </w:pPr>
      <w:r w:rsidRPr="00B93896">
        <w:rPr>
          <w:rFonts w:ascii="Times New Roman" w:hAnsi="Times New Roman" w:cs="Times New Roman"/>
          <w:sz w:val="24"/>
          <w:lang w:eastAsia="pl-PL"/>
        </w:rPr>
        <w:t>Rozporządzenie Ministra Edukacji Narodowej z 9 sierpnia 2017 r. w sprawie zasad udzielania i organizacji pomocy psychologiczno-pedagogicznej w publicznych przedszkolach, szkołach i placówkach (</w:t>
      </w:r>
      <w:proofErr w:type="spellStart"/>
      <w:r w:rsidRPr="00B93896">
        <w:rPr>
          <w:rFonts w:ascii="Times New Roman" w:hAnsi="Times New Roman" w:cs="Times New Roman"/>
          <w:sz w:val="24"/>
          <w:lang w:eastAsia="pl-PL"/>
        </w:rPr>
        <w:t>Dz.U</w:t>
      </w:r>
      <w:proofErr w:type="spellEnd"/>
      <w:r w:rsidRPr="00B93896">
        <w:rPr>
          <w:rFonts w:ascii="Times New Roman" w:hAnsi="Times New Roman" w:cs="Times New Roman"/>
          <w:sz w:val="24"/>
          <w:lang w:eastAsia="pl-PL"/>
        </w:rPr>
        <w:t>. z 2017 r. poz. 1591 ze zm.).</w:t>
      </w:r>
    </w:p>
    <w:p w:rsidR="00F569AE" w:rsidRDefault="00631DA2" w:rsidP="002076D8">
      <w:pPr>
        <w:pStyle w:val="Bezodstpw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hyperlink r:id="rId6" w:tooltip="Rozporządzenie Ministra Edukacji Narodowej z dnia 12 sierpnia 2020 r. zmieniające rozporządzenie w sprawie bezpieczeństwa i higieny w publicznych i niepublicznych szkołach i placówkach" w:history="1">
        <w:r w:rsidR="00F569AE" w:rsidRPr="00F569AE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Rozporządzenie Ministra Edukacji Narodowej z dnia 12 sierpnia 2020 r. zmieniające rozporządzenie w sprawie bezpieczeństwa i higieny w publicznych i niepublicznych szkołach i placówkach</w:t>
        </w:r>
      </w:hyperlink>
      <w:r w:rsidR="00F569A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569AE" w:rsidRPr="00F569AE" w:rsidRDefault="00F569AE" w:rsidP="00F569AE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right="32"/>
        <w:jc w:val="both"/>
        <w:textAlignment w:val="baseline"/>
        <w:rPr>
          <w:color w:val="1B1B1B"/>
          <w:sz w:val="25"/>
          <w:szCs w:val="25"/>
        </w:rPr>
      </w:pPr>
      <w:r w:rsidRPr="00F569AE">
        <w:rPr>
          <w:color w:val="1B1B1B"/>
        </w:rPr>
        <w:t>R</w:t>
      </w:r>
      <w:r>
        <w:rPr>
          <w:color w:val="1B1B1B"/>
        </w:rPr>
        <w:t>ozporządzen</w:t>
      </w:r>
      <w:r w:rsidRPr="00F569AE">
        <w:rPr>
          <w:color w:val="1B1B1B"/>
        </w:rPr>
        <w:t>ie ministra edukacji i nauki z dnia 22 lipca 2022 r. w sprawie wykazu zajęć prowadzonych bezpośrednio z uczniami lub wychowankami albo na ich rzecz przez nauczycieli poradni psychologiczno-pedagogicznych oraz nauczycieli: pedagogów, pedagogów specjalnych, psychologów, logopedów, terapeutów pedagogicznych i doradców zawodowych</w:t>
      </w:r>
    </w:p>
    <w:p w:rsidR="00F569AE" w:rsidRPr="00F569AE" w:rsidRDefault="00F569AE" w:rsidP="00F569AE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right="32"/>
        <w:jc w:val="both"/>
        <w:textAlignment w:val="baseline"/>
        <w:rPr>
          <w:color w:val="1B1B1B"/>
          <w:sz w:val="25"/>
          <w:szCs w:val="25"/>
        </w:rPr>
      </w:pPr>
      <w:r w:rsidRPr="00F569AE">
        <w:rPr>
          <w:color w:val="363636"/>
        </w:rPr>
        <w:t>Rozporządzenie Ministra Edukacji i Nauki z dnia 22 lipca 2022 r. zmieniające rozporządzenie w sprawie zasad udzielania i organizacji pomocy psychologiczno-pedagogicznej w publicznych szkołach i placówkach</w:t>
      </w:r>
    </w:p>
    <w:p w:rsidR="00F569AE" w:rsidRPr="00F569AE" w:rsidRDefault="00F569AE" w:rsidP="00F569AE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4E7508" w:rsidRDefault="004E7508" w:rsidP="00290FF7">
      <w:pPr>
        <w:pStyle w:val="Bezodstpw"/>
      </w:pPr>
    </w:p>
    <w:p w:rsidR="00A27BA6" w:rsidRPr="00AD6828" w:rsidRDefault="00A27BA6" w:rsidP="00CC0C0E">
      <w:pPr>
        <w:pStyle w:val="Bezodstpw"/>
        <w:rPr>
          <w:rFonts w:ascii="Times New Roman" w:hAnsi="Times New Roman" w:cs="Times New Roman"/>
          <w:sz w:val="2"/>
        </w:rPr>
      </w:pPr>
    </w:p>
    <w:p w:rsidR="00CC5F24" w:rsidRPr="00816A92" w:rsidRDefault="002F10D2" w:rsidP="002076D8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816A92">
        <w:rPr>
          <w:rFonts w:ascii="Times New Roman" w:hAnsi="Times New Roman" w:cs="Times New Roman"/>
          <w:b/>
          <w:sz w:val="24"/>
          <w:szCs w:val="24"/>
        </w:rPr>
        <w:t>CEL GŁÓWNY</w:t>
      </w:r>
    </w:p>
    <w:p w:rsidR="00F05FC0" w:rsidRDefault="00F05FC0" w:rsidP="002F10D2">
      <w:pPr>
        <w:pStyle w:val="Bezodstpw"/>
        <w:spacing w:line="360" w:lineRule="auto"/>
        <w:rPr>
          <w:rFonts w:ascii="Times New Roman" w:hAnsi="Times New Roman" w:cs="Times New Roman"/>
          <w:sz w:val="24"/>
        </w:rPr>
      </w:pPr>
      <w:r w:rsidRPr="00AD6828">
        <w:rPr>
          <w:rFonts w:ascii="Times New Roman" w:hAnsi="Times New Roman" w:cs="Times New Roman"/>
        </w:rPr>
        <w:tab/>
      </w:r>
      <w:r w:rsidRPr="00AD6828">
        <w:rPr>
          <w:rFonts w:ascii="Times New Roman" w:hAnsi="Times New Roman" w:cs="Times New Roman"/>
          <w:sz w:val="24"/>
        </w:rPr>
        <w:t xml:space="preserve">Przygotowanie </w:t>
      </w:r>
      <w:r w:rsidR="002F10D2" w:rsidRPr="00AD6828">
        <w:rPr>
          <w:rFonts w:ascii="Times New Roman" w:hAnsi="Times New Roman" w:cs="Times New Roman"/>
          <w:sz w:val="24"/>
        </w:rPr>
        <w:t xml:space="preserve">dzieci, </w:t>
      </w:r>
      <w:r w:rsidRPr="00AD6828">
        <w:rPr>
          <w:rFonts w:ascii="Times New Roman" w:hAnsi="Times New Roman" w:cs="Times New Roman"/>
          <w:sz w:val="24"/>
        </w:rPr>
        <w:t>uczniów</w:t>
      </w:r>
      <w:r w:rsidR="002F10D2" w:rsidRPr="00AD6828">
        <w:rPr>
          <w:rFonts w:ascii="Times New Roman" w:hAnsi="Times New Roman" w:cs="Times New Roman"/>
          <w:sz w:val="24"/>
        </w:rPr>
        <w:t xml:space="preserve"> i słuchaczy </w:t>
      </w:r>
      <w:r w:rsidRPr="00AD6828">
        <w:rPr>
          <w:rFonts w:ascii="Times New Roman" w:hAnsi="Times New Roman" w:cs="Times New Roman"/>
          <w:sz w:val="24"/>
        </w:rPr>
        <w:t>do pod</w:t>
      </w:r>
      <w:r w:rsidR="002F10D2" w:rsidRPr="00AD6828">
        <w:rPr>
          <w:rFonts w:ascii="Times New Roman" w:hAnsi="Times New Roman" w:cs="Times New Roman"/>
          <w:sz w:val="24"/>
        </w:rPr>
        <w:t>ejmowania</w:t>
      </w:r>
      <w:r w:rsidRPr="00AD6828">
        <w:rPr>
          <w:rFonts w:ascii="Times New Roman" w:hAnsi="Times New Roman" w:cs="Times New Roman"/>
          <w:sz w:val="24"/>
        </w:rPr>
        <w:t xml:space="preserve"> </w:t>
      </w:r>
      <w:r w:rsidR="002F10D2" w:rsidRPr="00AD6828">
        <w:rPr>
          <w:rFonts w:ascii="Times New Roman" w:hAnsi="Times New Roman" w:cs="Times New Roman"/>
          <w:sz w:val="24"/>
        </w:rPr>
        <w:t xml:space="preserve">samodzielnych, </w:t>
      </w:r>
      <w:r w:rsidRPr="00AD6828">
        <w:rPr>
          <w:rFonts w:ascii="Times New Roman" w:hAnsi="Times New Roman" w:cs="Times New Roman"/>
          <w:sz w:val="24"/>
        </w:rPr>
        <w:t>trafnych</w:t>
      </w:r>
      <w:r w:rsidR="002F10D2" w:rsidRPr="00AD6828">
        <w:rPr>
          <w:rFonts w:ascii="Times New Roman" w:hAnsi="Times New Roman" w:cs="Times New Roman"/>
          <w:sz w:val="24"/>
        </w:rPr>
        <w:t xml:space="preserve"> i odpowiedzialnych </w:t>
      </w:r>
      <w:r w:rsidRPr="00AD6828">
        <w:rPr>
          <w:rFonts w:ascii="Times New Roman" w:hAnsi="Times New Roman" w:cs="Times New Roman"/>
          <w:sz w:val="24"/>
        </w:rPr>
        <w:t>wyborów edukacyjno-zawodowych</w:t>
      </w:r>
      <w:r w:rsidR="002F10D2" w:rsidRPr="00AD6828">
        <w:rPr>
          <w:rFonts w:ascii="Times New Roman" w:hAnsi="Times New Roman" w:cs="Times New Roman"/>
          <w:sz w:val="24"/>
        </w:rPr>
        <w:t>, opartych na znajomości i rozumieniu siebie, systemu edukacji oraz rynku pracy.</w:t>
      </w:r>
    </w:p>
    <w:p w:rsidR="00816A92" w:rsidRPr="00816A92" w:rsidRDefault="00816A92" w:rsidP="002F10D2">
      <w:pPr>
        <w:pStyle w:val="Bezodstpw"/>
        <w:spacing w:line="360" w:lineRule="auto"/>
        <w:rPr>
          <w:rFonts w:ascii="Times New Roman" w:hAnsi="Times New Roman" w:cs="Times New Roman"/>
          <w:sz w:val="4"/>
        </w:rPr>
      </w:pPr>
    </w:p>
    <w:p w:rsidR="002F10D2" w:rsidRPr="00AD6828" w:rsidRDefault="002F10D2" w:rsidP="002F10D2">
      <w:pPr>
        <w:pStyle w:val="Bezodstpw"/>
        <w:spacing w:line="360" w:lineRule="auto"/>
        <w:rPr>
          <w:rFonts w:ascii="Times New Roman" w:hAnsi="Times New Roman" w:cs="Times New Roman"/>
          <w:sz w:val="10"/>
        </w:rPr>
      </w:pPr>
    </w:p>
    <w:p w:rsidR="002F10D2" w:rsidRPr="00816A92" w:rsidRDefault="002F10D2" w:rsidP="002076D8">
      <w:pPr>
        <w:pStyle w:val="Akapitzlist"/>
        <w:numPr>
          <w:ilvl w:val="0"/>
          <w:numId w:val="19"/>
        </w:numPr>
        <w:tabs>
          <w:tab w:val="left" w:pos="567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816A92">
        <w:rPr>
          <w:rFonts w:ascii="Times New Roman" w:hAnsi="Times New Roman" w:cs="Times New Roman"/>
          <w:b/>
          <w:sz w:val="24"/>
        </w:rPr>
        <w:t xml:space="preserve">CELE SZCZEGÓŁOWE </w:t>
      </w:r>
    </w:p>
    <w:p w:rsidR="002F10D2" w:rsidRPr="00290FF7" w:rsidRDefault="002F10D2" w:rsidP="002F10D2">
      <w:pPr>
        <w:pStyle w:val="Bezodstpw"/>
        <w:rPr>
          <w:rFonts w:ascii="Times New Roman" w:hAnsi="Times New Roman" w:cs="Times New Roman"/>
          <w:sz w:val="16"/>
        </w:rPr>
      </w:pPr>
    </w:p>
    <w:p w:rsidR="002F10D2" w:rsidRPr="00AD6828" w:rsidRDefault="002F10D2" w:rsidP="00816A92">
      <w:pPr>
        <w:pStyle w:val="Bezodstpw"/>
        <w:spacing w:line="360" w:lineRule="auto"/>
        <w:ind w:firstLine="567"/>
        <w:rPr>
          <w:rFonts w:ascii="Times New Roman" w:hAnsi="Times New Roman" w:cs="Times New Roman"/>
          <w:b/>
          <w:sz w:val="24"/>
          <w:u w:val="single"/>
        </w:rPr>
      </w:pPr>
      <w:r w:rsidRPr="00AD6828">
        <w:rPr>
          <w:rFonts w:ascii="Times New Roman" w:hAnsi="Times New Roman" w:cs="Times New Roman"/>
          <w:b/>
          <w:sz w:val="24"/>
          <w:u w:val="single"/>
        </w:rPr>
        <w:t xml:space="preserve">DZIECI / UCZNIOWIE:  </w:t>
      </w:r>
    </w:p>
    <w:p w:rsidR="002F10D2" w:rsidRPr="00AD6828" w:rsidRDefault="002F10D2" w:rsidP="002076D8">
      <w:pPr>
        <w:numPr>
          <w:ilvl w:val="0"/>
          <w:numId w:val="12"/>
        </w:numPr>
        <w:tabs>
          <w:tab w:val="left" w:pos="1276"/>
        </w:tabs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</w:rPr>
      </w:pPr>
      <w:r w:rsidRPr="00AD6828">
        <w:rPr>
          <w:rFonts w:ascii="Times New Roman" w:hAnsi="Times New Roman" w:cs="Times New Roman"/>
          <w:sz w:val="24"/>
        </w:rPr>
        <w:t>poznają swoje predyspozycje zawodowe, zainteresowania, uzdolnienia i umiejętności;</w:t>
      </w:r>
    </w:p>
    <w:p w:rsidR="002F10D2" w:rsidRPr="00AD6828" w:rsidRDefault="002F10D2" w:rsidP="002076D8">
      <w:pPr>
        <w:numPr>
          <w:ilvl w:val="0"/>
          <w:numId w:val="12"/>
        </w:numPr>
        <w:tabs>
          <w:tab w:val="left" w:pos="1276"/>
        </w:tabs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</w:rPr>
      </w:pPr>
      <w:r w:rsidRPr="00AD6828">
        <w:rPr>
          <w:rFonts w:ascii="Times New Roman" w:hAnsi="Times New Roman" w:cs="Times New Roman"/>
          <w:sz w:val="24"/>
        </w:rPr>
        <w:t>rozwijają umiejętność współpracy w grupie oraz kształtują właściwe relacje społeczne;</w:t>
      </w:r>
    </w:p>
    <w:p w:rsidR="002F10D2" w:rsidRPr="00AD6828" w:rsidRDefault="002F10D2" w:rsidP="002076D8">
      <w:pPr>
        <w:numPr>
          <w:ilvl w:val="0"/>
          <w:numId w:val="12"/>
        </w:numPr>
        <w:tabs>
          <w:tab w:val="left" w:pos="1276"/>
        </w:tabs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</w:rPr>
      </w:pPr>
      <w:r w:rsidRPr="00AD6828">
        <w:rPr>
          <w:rFonts w:ascii="Times New Roman" w:hAnsi="Times New Roman" w:cs="Times New Roman"/>
          <w:sz w:val="24"/>
        </w:rPr>
        <w:lastRenderedPageBreak/>
        <w:t>potrafią określić swoje słabe i mocne strony;</w:t>
      </w:r>
    </w:p>
    <w:p w:rsidR="002F10D2" w:rsidRPr="00AD6828" w:rsidRDefault="002F10D2" w:rsidP="002076D8">
      <w:pPr>
        <w:numPr>
          <w:ilvl w:val="0"/>
          <w:numId w:val="12"/>
        </w:numPr>
        <w:tabs>
          <w:tab w:val="left" w:pos="1276"/>
        </w:tabs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</w:rPr>
      </w:pPr>
      <w:r w:rsidRPr="00AD6828">
        <w:rPr>
          <w:rFonts w:ascii="Times New Roman" w:hAnsi="Times New Roman" w:cs="Times New Roman"/>
          <w:sz w:val="24"/>
        </w:rPr>
        <w:t>posiadają informacje o zawodach i sytuacji na rynku pracy;</w:t>
      </w:r>
    </w:p>
    <w:p w:rsidR="002F10D2" w:rsidRPr="00AD6828" w:rsidRDefault="002F10D2" w:rsidP="002076D8">
      <w:pPr>
        <w:numPr>
          <w:ilvl w:val="0"/>
          <w:numId w:val="12"/>
        </w:numPr>
        <w:tabs>
          <w:tab w:val="left" w:pos="1276"/>
        </w:tabs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</w:rPr>
      </w:pPr>
      <w:r w:rsidRPr="00AD6828">
        <w:rPr>
          <w:rFonts w:ascii="Times New Roman" w:hAnsi="Times New Roman" w:cs="Times New Roman"/>
          <w:sz w:val="24"/>
        </w:rPr>
        <w:t>znają system kształcenia zawodowego oraz ofertę edukacyjną szkół ponadpodstawowych;</w:t>
      </w:r>
    </w:p>
    <w:p w:rsidR="002F10D2" w:rsidRPr="00AD6828" w:rsidRDefault="002F10D2" w:rsidP="002076D8">
      <w:pPr>
        <w:numPr>
          <w:ilvl w:val="0"/>
          <w:numId w:val="12"/>
        </w:numPr>
        <w:tabs>
          <w:tab w:val="left" w:pos="1276"/>
        </w:tabs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</w:rPr>
      </w:pPr>
      <w:r w:rsidRPr="00AD6828">
        <w:rPr>
          <w:rFonts w:ascii="Times New Roman" w:hAnsi="Times New Roman" w:cs="Times New Roman"/>
          <w:sz w:val="24"/>
        </w:rPr>
        <w:t>znają warunki i harmonogram rekruta</w:t>
      </w:r>
      <w:r w:rsidR="00CC0C0E" w:rsidRPr="00AD6828">
        <w:rPr>
          <w:rFonts w:ascii="Times New Roman" w:hAnsi="Times New Roman" w:cs="Times New Roman"/>
          <w:sz w:val="24"/>
        </w:rPr>
        <w:t xml:space="preserve">cji do szkół </w:t>
      </w:r>
      <w:r w:rsidRPr="00AD6828">
        <w:rPr>
          <w:rFonts w:ascii="Times New Roman" w:hAnsi="Times New Roman" w:cs="Times New Roman"/>
          <w:sz w:val="24"/>
        </w:rPr>
        <w:t>ponadpodstawowych</w:t>
      </w:r>
    </w:p>
    <w:p w:rsidR="002F10D2" w:rsidRPr="00AD6828" w:rsidRDefault="002F10D2" w:rsidP="002076D8">
      <w:pPr>
        <w:numPr>
          <w:ilvl w:val="0"/>
          <w:numId w:val="12"/>
        </w:numPr>
        <w:tabs>
          <w:tab w:val="left" w:pos="1276"/>
        </w:tabs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</w:rPr>
      </w:pPr>
      <w:r w:rsidRPr="00AD6828">
        <w:rPr>
          <w:rFonts w:ascii="Times New Roman" w:hAnsi="Times New Roman" w:cs="Times New Roman"/>
          <w:sz w:val="24"/>
        </w:rPr>
        <w:t>wybierają szkołę po dokonaniu analizy własnych możliwości psychofizycznych z wymaganiami szkoły;</w:t>
      </w:r>
    </w:p>
    <w:p w:rsidR="002F10D2" w:rsidRPr="00AD6828" w:rsidRDefault="002F10D2" w:rsidP="002076D8">
      <w:pPr>
        <w:numPr>
          <w:ilvl w:val="0"/>
          <w:numId w:val="12"/>
        </w:numPr>
        <w:tabs>
          <w:tab w:val="left" w:pos="1276"/>
        </w:tabs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</w:rPr>
      </w:pPr>
      <w:r w:rsidRPr="00AD6828">
        <w:rPr>
          <w:rFonts w:ascii="Times New Roman" w:hAnsi="Times New Roman" w:cs="Times New Roman"/>
          <w:sz w:val="24"/>
        </w:rPr>
        <w:t xml:space="preserve">znają przeciwwskazania zdrowotne do wyboru zawodu;  </w:t>
      </w:r>
    </w:p>
    <w:p w:rsidR="002F10D2" w:rsidRPr="00AD6828" w:rsidRDefault="002F10D2" w:rsidP="002076D8">
      <w:pPr>
        <w:numPr>
          <w:ilvl w:val="0"/>
          <w:numId w:val="12"/>
        </w:numPr>
        <w:tabs>
          <w:tab w:val="left" w:pos="1276"/>
        </w:tabs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</w:rPr>
      </w:pPr>
      <w:r w:rsidRPr="00AD6828">
        <w:rPr>
          <w:rFonts w:ascii="Times New Roman" w:hAnsi="Times New Roman" w:cs="Times New Roman"/>
          <w:sz w:val="24"/>
        </w:rPr>
        <w:t>znają źródła informacji edukacyjnej i zawodowej.</w:t>
      </w:r>
    </w:p>
    <w:p w:rsidR="002F10D2" w:rsidRPr="00816A92" w:rsidRDefault="002F10D2" w:rsidP="00CC0C0E">
      <w:pPr>
        <w:pStyle w:val="Bezodstpw"/>
        <w:rPr>
          <w:rFonts w:ascii="Times New Roman" w:hAnsi="Times New Roman" w:cs="Times New Roman"/>
          <w:sz w:val="24"/>
        </w:rPr>
      </w:pPr>
    </w:p>
    <w:p w:rsidR="002F10D2" w:rsidRPr="00AD6828" w:rsidRDefault="002F10D2" w:rsidP="00816A92">
      <w:pPr>
        <w:pStyle w:val="Bezodstpw"/>
        <w:spacing w:line="360" w:lineRule="auto"/>
        <w:ind w:left="567"/>
        <w:rPr>
          <w:rFonts w:ascii="Times New Roman" w:hAnsi="Times New Roman" w:cs="Times New Roman"/>
          <w:b/>
          <w:sz w:val="24"/>
          <w:u w:val="single"/>
        </w:rPr>
      </w:pPr>
      <w:r w:rsidRPr="00AD6828">
        <w:rPr>
          <w:rFonts w:ascii="Times New Roman" w:hAnsi="Times New Roman" w:cs="Times New Roman"/>
          <w:b/>
          <w:sz w:val="24"/>
          <w:u w:val="single"/>
        </w:rPr>
        <w:t xml:space="preserve">RODZICE:  </w:t>
      </w:r>
    </w:p>
    <w:p w:rsidR="002F10D2" w:rsidRPr="00AD6828" w:rsidRDefault="002F10D2" w:rsidP="002076D8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</w:rPr>
      </w:pPr>
      <w:r w:rsidRPr="00AD6828">
        <w:rPr>
          <w:rFonts w:ascii="Times New Roman" w:hAnsi="Times New Roman" w:cs="Times New Roman"/>
          <w:sz w:val="24"/>
        </w:rPr>
        <w:t>są zaangażowani i przygotowani do pełnienia roli „doradców”;</w:t>
      </w:r>
    </w:p>
    <w:p w:rsidR="002F10D2" w:rsidRPr="00AD6828" w:rsidRDefault="002F10D2" w:rsidP="002076D8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</w:rPr>
      </w:pPr>
      <w:r w:rsidRPr="00AD6828">
        <w:rPr>
          <w:rFonts w:ascii="Times New Roman" w:hAnsi="Times New Roman" w:cs="Times New Roman"/>
          <w:sz w:val="24"/>
        </w:rPr>
        <w:t>wspomagają dzieci w procesie podejmowania decyzji edukacyjnych i zawodowych;</w:t>
      </w:r>
    </w:p>
    <w:p w:rsidR="002F10D2" w:rsidRPr="00AD6828" w:rsidRDefault="002F10D2" w:rsidP="002076D8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</w:rPr>
      </w:pPr>
      <w:r w:rsidRPr="00AD6828">
        <w:rPr>
          <w:rFonts w:ascii="Times New Roman" w:hAnsi="Times New Roman" w:cs="Times New Roman"/>
          <w:sz w:val="24"/>
        </w:rPr>
        <w:t xml:space="preserve">włączają się do działań informacyjnych szkoły (np. jako przedstawiciele różnych zawodów). </w:t>
      </w:r>
    </w:p>
    <w:p w:rsidR="002F10D2" w:rsidRDefault="002F10D2" w:rsidP="00CC0C0E">
      <w:pPr>
        <w:pStyle w:val="Bezodstpw"/>
        <w:rPr>
          <w:rFonts w:ascii="Times New Roman" w:hAnsi="Times New Roman" w:cs="Times New Roman"/>
        </w:rPr>
      </w:pPr>
      <w:r w:rsidRPr="00AD6828">
        <w:rPr>
          <w:rFonts w:ascii="Times New Roman" w:hAnsi="Times New Roman" w:cs="Times New Roman"/>
        </w:rPr>
        <w:tab/>
      </w:r>
    </w:p>
    <w:p w:rsidR="00816A92" w:rsidRDefault="00816A92" w:rsidP="00CC0C0E">
      <w:pPr>
        <w:pStyle w:val="Bezodstpw"/>
        <w:rPr>
          <w:rFonts w:ascii="Times New Roman" w:hAnsi="Times New Roman" w:cs="Times New Roman"/>
        </w:rPr>
      </w:pPr>
    </w:p>
    <w:p w:rsidR="002F10D2" w:rsidRPr="00AD6828" w:rsidRDefault="002F10D2" w:rsidP="00816A92">
      <w:pPr>
        <w:pStyle w:val="Bezodstpw"/>
        <w:spacing w:line="360" w:lineRule="auto"/>
        <w:ind w:left="567"/>
        <w:rPr>
          <w:rFonts w:ascii="Times New Roman" w:hAnsi="Times New Roman" w:cs="Times New Roman"/>
          <w:b/>
          <w:sz w:val="24"/>
          <w:u w:val="single"/>
        </w:rPr>
      </w:pPr>
      <w:r w:rsidRPr="00AD6828">
        <w:rPr>
          <w:rFonts w:ascii="Times New Roman" w:hAnsi="Times New Roman" w:cs="Times New Roman"/>
          <w:b/>
          <w:sz w:val="24"/>
          <w:u w:val="single"/>
        </w:rPr>
        <w:t xml:space="preserve">NAUCZYCIELE:  </w:t>
      </w:r>
    </w:p>
    <w:p w:rsidR="007D08EF" w:rsidRPr="00AD6828" w:rsidRDefault="007D08EF" w:rsidP="002076D8">
      <w:pPr>
        <w:pStyle w:val="Akapitzlist"/>
        <w:numPr>
          <w:ilvl w:val="0"/>
          <w:numId w:val="10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AD6828">
        <w:rPr>
          <w:rFonts w:ascii="Times New Roman" w:hAnsi="Times New Roman" w:cs="Times New Roman"/>
          <w:sz w:val="24"/>
          <w:szCs w:val="24"/>
        </w:rPr>
        <w:t>określają mocne strony, predyspozycje, zainteresowania i uzdolnienia uczniów;</w:t>
      </w:r>
    </w:p>
    <w:p w:rsidR="007D08EF" w:rsidRPr="00AD6828" w:rsidRDefault="007D08EF" w:rsidP="002076D8">
      <w:pPr>
        <w:pStyle w:val="Akapitzlist"/>
        <w:numPr>
          <w:ilvl w:val="0"/>
          <w:numId w:val="10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AD6828">
        <w:rPr>
          <w:rFonts w:ascii="Times New Roman" w:hAnsi="Times New Roman" w:cs="Times New Roman"/>
          <w:sz w:val="24"/>
          <w:szCs w:val="24"/>
        </w:rPr>
        <w:t>eksponują w trakcie bieżącej pracy z uczniami związki realizowanych treści nauczania z treściami programowymi orientacji zawodowej i doradztwa zawodowego;</w:t>
      </w:r>
    </w:p>
    <w:p w:rsidR="007D08EF" w:rsidRPr="00AD6828" w:rsidRDefault="007D08EF" w:rsidP="002076D8">
      <w:pPr>
        <w:pStyle w:val="Akapitzlist"/>
        <w:numPr>
          <w:ilvl w:val="0"/>
          <w:numId w:val="10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AD6828">
        <w:rPr>
          <w:rFonts w:ascii="Times New Roman" w:hAnsi="Times New Roman" w:cs="Times New Roman"/>
          <w:sz w:val="24"/>
          <w:szCs w:val="24"/>
        </w:rPr>
        <w:t>współpracują z wychowawcami klas w zakresie realizowania zajęć orientacji zawodowej i doradztwa zawodowego dla uczniów;</w:t>
      </w:r>
    </w:p>
    <w:p w:rsidR="007D08EF" w:rsidRPr="00AD6828" w:rsidRDefault="007D08EF" w:rsidP="002076D8">
      <w:pPr>
        <w:pStyle w:val="Akapitzlist"/>
        <w:numPr>
          <w:ilvl w:val="0"/>
          <w:numId w:val="10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AD6828">
        <w:rPr>
          <w:rFonts w:ascii="Times New Roman" w:hAnsi="Times New Roman" w:cs="Times New Roman"/>
          <w:sz w:val="24"/>
          <w:szCs w:val="24"/>
        </w:rPr>
        <w:t>przygotowują uczniów do udziału w konkursach;</w:t>
      </w:r>
    </w:p>
    <w:p w:rsidR="007D08EF" w:rsidRPr="00AD6828" w:rsidRDefault="007D08EF" w:rsidP="002076D8">
      <w:pPr>
        <w:pStyle w:val="Akapitzlist"/>
        <w:numPr>
          <w:ilvl w:val="0"/>
          <w:numId w:val="10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AD6828">
        <w:rPr>
          <w:rFonts w:ascii="Times New Roman" w:hAnsi="Times New Roman" w:cs="Times New Roman"/>
          <w:sz w:val="24"/>
          <w:szCs w:val="24"/>
        </w:rPr>
        <w:t>prowadzą koła zainteresowań, zajęcia dodatkowe;</w:t>
      </w:r>
    </w:p>
    <w:p w:rsidR="007D08EF" w:rsidRPr="00AD6828" w:rsidRDefault="007D08EF" w:rsidP="002076D8">
      <w:pPr>
        <w:pStyle w:val="Akapitzlist"/>
        <w:numPr>
          <w:ilvl w:val="0"/>
          <w:numId w:val="10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AD6828">
        <w:rPr>
          <w:rFonts w:ascii="Times New Roman" w:hAnsi="Times New Roman" w:cs="Times New Roman"/>
          <w:sz w:val="24"/>
          <w:szCs w:val="24"/>
        </w:rPr>
        <w:t xml:space="preserve">organizują w sali edukacji wczesnoszkolnej kąciki </w:t>
      </w:r>
      <w:proofErr w:type="spellStart"/>
      <w:r w:rsidRPr="00AD6828">
        <w:rPr>
          <w:rFonts w:ascii="Times New Roman" w:hAnsi="Times New Roman" w:cs="Times New Roman"/>
          <w:sz w:val="24"/>
          <w:szCs w:val="24"/>
        </w:rPr>
        <w:t>zawodoznawcze</w:t>
      </w:r>
      <w:proofErr w:type="spellEnd"/>
      <w:r w:rsidRPr="00AD6828">
        <w:rPr>
          <w:rFonts w:ascii="Times New Roman" w:hAnsi="Times New Roman" w:cs="Times New Roman"/>
          <w:sz w:val="24"/>
          <w:szCs w:val="24"/>
        </w:rPr>
        <w:t>;</w:t>
      </w:r>
    </w:p>
    <w:p w:rsidR="007D08EF" w:rsidRPr="00AD6828" w:rsidRDefault="007D08EF" w:rsidP="002076D8">
      <w:pPr>
        <w:pStyle w:val="Akapitzlist"/>
        <w:numPr>
          <w:ilvl w:val="0"/>
          <w:numId w:val="10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AD6828">
        <w:rPr>
          <w:rFonts w:ascii="Times New Roman" w:hAnsi="Times New Roman" w:cs="Times New Roman"/>
          <w:sz w:val="24"/>
          <w:szCs w:val="24"/>
        </w:rPr>
        <w:lastRenderedPageBreak/>
        <w:t>współpracują z doradcą zawodowym oraz innymi nauczycielami i specjalistami w zakresie realizacji działań związanych                          z doradztwem zawodowym.</w:t>
      </w:r>
    </w:p>
    <w:p w:rsidR="007A54B6" w:rsidRPr="00AD6828" w:rsidRDefault="00CC0C0E" w:rsidP="00816A92">
      <w:pPr>
        <w:pStyle w:val="Bezodstpw"/>
        <w:spacing w:line="360" w:lineRule="auto"/>
        <w:ind w:left="1134" w:hanging="708"/>
        <w:rPr>
          <w:rFonts w:ascii="Times New Roman" w:hAnsi="Times New Roman" w:cs="Times New Roman"/>
          <w:b/>
          <w:sz w:val="24"/>
          <w:u w:val="single"/>
        </w:rPr>
      </w:pPr>
      <w:r w:rsidRPr="00AD6828">
        <w:rPr>
          <w:rFonts w:ascii="Times New Roman" w:hAnsi="Times New Roman" w:cs="Times New Roman"/>
          <w:b/>
          <w:sz w:val="24"/>
          <w:u w:val="single"/>
        </w:rPr>
        <w:t>DORADCA ZAWODOWY:</w:t>
      </w:r>
    </w:p>
    <w:p w:rsidR="00324117" w:rsidRPr="00AD6828" w:rsidRDefault="00BA78E3" w:rsidP="002076D8">
      <w:pPr>
        <w:pStyle w:val="Akapitzlist"/>
        <w:numPr>
          <w:ilvl w:val="0"/>
          <w:numId w:val="13"/>
        </w:numPr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AD6828">
        <w:rPr>
          <w:rFonts w:ascii="Times New Roman" w:hAnsi="Times New Roman" w:cs="Times New Roman"/>
          <w:sz w:val="24"/>
          <w:szCs w:val="24"/>
        </w:rPr>
        <w:t>S</w:t>
      </w:r>
      <w:r w:rsidR="00324117" w:rsidRPr="00AD6828">
        <w:rPr>
          <w:rFonts w:ascii="Times New Roman" w:hAnsi="Times New Roman" w:cs="Times New Roman"/>
          <w:sz w:val="24"/>
          <w:szCs w:val="24"/>
        </w:rPr>
        <w:t xml:space="preserve">ystematyczne diagnozowanie zapotrzebowania uczniów i słuchaczy na działania związane z </w:t>
      </w:r>
      <w:r w:rsidR="00305095" w:rsidRPr="00AD6828">
        <w:rPr>
          <w:rFonts w:ascii="Times New Roman" w:hAnsi="Times New Roman" w:cs="Times New Roman"/>
          <w:sz w:val="24"/>
          <w:szCs w:val="24"/>
        </w:rPr>
        <w:t>realizacją doradztwa zawodowego.</w:t>
      </w:r>
    </w:p>
    <w:p w:rsidR="00324117" w:rsidRPr="00AD6828" w:rsidRDefault="00BA78E3" w:rsidP="002076D8">
      <w:pPr>
        <w:pStyle w:val="Akapitzlist"/>
        <w:numPr>
          <w:ilvl w:val="0"/>
          <w:numId w:val="13"/>
        </w:numPr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AD6828">
        <w:rPr>
          <w:rFonts w:ascii="Times New Roman" w:hAnsi="Times New Roman" w:cs="Times New Roman"/>
          <w:sz w:val="24"/>
          <w:szCs w:val="24"/>
        </w:rPr>
        <w:t>P</w:t>
      </w:r>
      <w:r w:rsidR="00324117" w:rsidRPr="00AD6828">
        <w:rPr>
          <w:rFonts w:ascii="Times New Roman" w:hAnsi="Times New Roman" w:cs="Times New Roman"/>
          <w:sz w:val="24"/>
          <w:szCs w:val="24"/>
        </w:rPr>
        <w:t>rowadzenie zajęć z zakresu doradztwa zawodowego, o których mowa</w:t>
      </w:r>
      <w:r w:rsidR="00305095" w:rsidRPr="00AD6828">
        <w:rPr>
          <w:rFonts w:ascii="Times New Roman" w:hAnsi="Times New Roman" w:cs="Times New Roman"/>
          <w:sz w:val="24"/>
          <w:szCs w:val="24"/>
        </w:rPr>
        <w:t xml:space="preserve"> w art. 109 ust. 1 </w:t>
      </w:r>
      <w:proofErr w:type="spellStart"/>
      <w:r w:rsidR="00305095" w:rsidRPr="00AD6828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305095" w:rsidRPr="00AD6828">
        <w:rPr>
          <w:rFonts w:ascii="Times New Roman" w:hAnsi="Times New Roman" w:cs="Times New Roman"/>
          <w:sz w:val="24"/>
          <w:szCs w:val="24"/>
        </w:rPr>
        <w:t xml:space="preserve"> 7 ustawy.</w:t>
      </w:r>
    </w:p>
    <w:p w:rsidR="00324117" w:rsidRPr="00AD6828" w:rsidRDefault="00305095" w:rsidP="002076D8">
      <w:pPr>
        <w:pStyle w:val="Akapitzlist"/>
        <w:numPr>
          <w:ilvl w:val="0"/>
          <w:numId w:val="13"/>
        </w:numPr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AD6828">
        <w:rPr>
          <w:rFonts w:ascii="Times New Roman" w:hAnsi="Times New Roman" w:cs="Times New Roman"/>
          <w:sz w:val="24"/>
          <w:szCs w:val="24"/>
        </w:rPr>
        <w:t>O</w:t>
      </w:r>
      <w:r w:rsidR="00324117" w:rsidRPr="00AD6828">
        <w:rPr>
          <w:rFonts w:ascii="Times New Roman" w:hAnsi="Times New Roman" w:cs="Times New Roman"/>
          <w:sz w:val="24"/>
          <w:szCs w:val="24"/>
        </w:rPr>
        <w:t>pracowywanie we współpracy z nauczycielami, w tym nauczycielami wychowa</w:t>
      </w:r>
      <w:r w:rsidR="00DC1FC5" w:rsidRPr="00AD6828">
        <w:rPr>
          <w:rFonts w:ascii="Times New Roman" w:hAnsi="Times New Roman" w:cs="Times New Roman"/>
          <w:sz w:val="24"/>
          <w:szCs w:val="24"/>
        </w:rPr>
        <w:t>nia przedszkolnego i</w:t>
      </w:r>
      <w:r w:rsidR="00324117" w:rsidRPr="00AD6828">
        <w:rPr>
          <w:rFonts w:ascii="Times New Roman" w:hAnsi="Times New Roman" w:cs="Times New Roman"/>
          <w:sz w:val="24"/>
          <w:szCs w:val="24"/>
        </w:rPr>
        <w:t xml:space="preserve"> </w:t>
      </w:r>
      <w:r w:rsidR="00C56337" w:rsidRPr="00AD6828">
        <w:rPr>
          <w:rFonts w:ascii="Times New Roman" w:hAnsi="Times New Roman" w:cs="Times New Roman"/>
          <w:sz w:val="24"/>
          <w:szCs w:val="24"/>
        </w:rPr>
        <w:t>pedagogami, „P</w:t>
      </w:r>
      <w:r w:rsidR="00324117" w:rsidRPr="00AD6828">
        <w:rPr>
          <w:rFonts w:ascii="Times New Roman" w:hAnsi="Times New Roman" w:cs="Times New Roman"/>
          <w:sz w:val="24"/>
          <w:szCs w:val="24"/>
        </w:rPr>
        <w:t>rogr</w:t>
      </w:r>
      <w:r w:rsidRPr="00AD6828">
        <w:rPr>
          <w:rFonts w:ascii="Times New Roman" w:hAnsi="Times New Roman" w:cs="Times New Roman"/>
          <w:sz w:val="24"/>
          <w:szCs w:val="24"/>
        </w:rPr>
        <w:t>amu realizacji wewnątrzszkolnego systemu doradztwa zawodowego</w:t>
      </w:r>
      <w:r w:rsidR="00C56337" w:rsidRPr="00AD6828">
        <w:rPr>
          <w:rFonts w:ascii="Times New Roman" w:hAnsi="Times New Roman" w:cs="Times New Roman"/>
          <w:sz w:val="24"/>
          <w:szCs w:val="24"/>
        </w:rPr>
        <w:t>”</w:t>
      </w:r>
      <w:r w:rsidR="00324117" w:rsidRPr="00AD6828">
        <w:rPr>
          <w:rFonts w:ascii="Times New Roman" w:hAnsi="Times New Roman" w:cs="Times New Roman"/>
          <w:sz w:val="24"/>
          <w:szCs w:val="24"/>
        </w:rPr>
        <w:t xml:space="preserve"> oraz koord</w:t>
      </w:r>
      <w:r w:rsidRPr="00AD6828">
        <w:rPr>
          <w:rFonts w:ascii="Times New Roman" w:hAnsi="Times New Roman" w:cs="Times New Roman"/>
          <w:sz w:val="24"/>
          <w:szCs w:val="24"/>
        </w:rPr>
        <w:t>ynacja jego realizacji.</w:t>
      </w:r>
    </w:p>
    <w:p w:rsidR="00324117" w:rsidRPr="00AD6828" w:rsidRDefault="00BA78E3" w:rsidP="002076D8">
      <w:pPr>
        <w:pStyle w:val="Akapitzlist"/>
        <w:numPr>
          <w:ilvl w:val="0"/>
          <w:numId w:val="13"/>
        </w:numPr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AD6828">
        <w:rPr>
          <w:rFonts w:ascii="Times New Roman" w:hAnsi="Times New Roman" w:cs="Times New Roman"/>
          <w:sz w:val="24"/>
          <w:szCs w:val="24"/>
        </w:rPr>
        <w:t>W</w:t>
      </w:r>
      <w:r w:rsidR="00DC1FC5" w:rsidRPr="00AD6828">
        <w:rPr>
          <w:rFonts w:ascii="Times New Roman" w:hAnsi="Times New Roman" w:cs="Times New Roman"/>
          <w:sz w:val="24"/>
          <w:szCs w:val="24"/>
        </w:rPr>
        <w:t xml:space="preserve">spieranie nauczycieli </w:t>
      </w:r>
      <w:r w:rsidR="00324117" w:rsidRPr="00AD6828">
        <w:rPr>
          <w:rFonts w:ascii="Times New Roman" w:hAnsi="Times New Roman" w:cs="Times New Roman"/>
          <w:sz w:val="24"/>
          <w:szCs w:val="24"/>
        </w:rPr>
        <w:t>w zakresie realizacji działań okr</w:t>
      </w:r>
      <w:r w:rsidR="00C56337" w:rsidRPr="00AD6828">
        <w:rPr>
          <w:rFonts w:ascii="Times New Roman" w:hAnsi="Times New Roman" w:cs="Times New Roman"/>
          <w:sz w:val="24"/>
          <w:szCs w:val="24"/>
        </w:rPr>
        <w:t>eślonych w „P</w:t>
      </w:r>
      <w:r w:rsidR="00324117" w:rsidRPr="00AD6828">
        <w:rPr>
          <w:rFonts w:ascii="Times New Roman" w:hAnsi="Times New Roman" w:cs="Times New Roman"/>
          <w:sz w:val="24"/>
          <w:szCs w:val="24"/>
        </w:rPr>
        <w:t>rogramie</w:t>
      </w:r>
      <w:r w:rsidR="00D878A5" w:rsidRPr="00AD6828">
        <w:rPr>
          <w:rFonts w:ascii="Times New Roman" w:hAnsi="Times New Roman" w:cs="Times New Roman"/>
          <w:sz w:val="24"/>
          <w:szCs w:val="24"/>
        </w:rPr>
        <w:t xml:space="preserve"> realizacji wewnątrzszkolnego systemu doradztwa zawodowego</w:t>
      </w:r>
      <w:r w:rsidR="00C56337" w:rsidRPr="00AD6828">
        <w:rPr>
          <w:rFonts w:ascii="Times New Roman" w:hAnsi="Times New Roman" w:cs="Times New Roman"/>
          <w:sz w:val="24"/>
          <w:szCs w:val="24"/>
        </w:rPr>
        <w:t>”</w:t>
      </w:r>
      <w:r w:rsidR="00D878A5" w:rsidRPr="00AD6828">
        <w:rPr>
          <w:rFonts w:ascii="Times New Roman" w:hAnsi="Times New Roman" w:cs="Times New Roman"/>
          <w:sz w:val="24"/>
          <w:szCs w:val="24"/>
        </w:rPr>
        <w:t>.</w:t>
      </w:r>
    </w:p>
    <w:p w:rsidR="00A27BA6" w:rsidRPr="00AD6828" w:rsidRDefault="00BA78E3" w:rsidP="002076D8">
      <w:pPr>
        <w:pStyle w:val="Akapitzlist"/>
        <w:numPr>
          <w:ilvl w:val="0"/>
          <w:numId w:val="13"/>
        </w:numPr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AD6828">
        <w:rPr>
          <w:rFonts w:ascii="Times New Roman" w:hAnsi="Times New Roman" w:cs="Times New Roman"/>
          <w:sz w:val="24"/>
          <w:szCs w:val="24"/>
        </w:rPr>
        <w:t>K</w:t>
      </w:r>
      <w:r w:rsidR="00324117" w:rsidRPr="00AD6828">
        <w:rPr>
          <w:rFonts w:ascii="Times New Roman" w:hAnsi="Times New Roman" w:cs="Times New Roman"/>
          <w:sz w:val="24"/>
          <w:szCs w:val="24"/>
        </w:rPr>
        <w:t>oordynowanie działalności informacyjno-doradczej realizowanej przez szkołę, w tym gromadzenie, aktualizacja i udostępnianie informacji edukacyjnych i zawodowych właściwych dla danego poziomu kształcenia.</w:t>
      </w:r>
      <w:r w:rsidR="00D01196" w:rsidRPr="00AD68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693C" w:rsidRPr="00AD6828" w:rsidRDefault="00DC1FC5" w:rsidP="00902478">
      <w:pPr>
        <w:spacing w:after="0"/>
        <w:ind w:left="284"/>
        <w:rPr>
          <w:rFonts w:ascii="Times New Roman" w:hAnsi="Times New Roman" w:cs="Times New Roman"/>
          <w:b/>
          <w:sz w:val="26"/>
          <w:szCs w:val="26"/>
        </w:rPr>
      </w:pPr>
      <w:r w:rsidRPr="00AD6828">
        <w:rPr>
          <w:rFonts w:ascii="Times New Roman" w:hAnsi="Times New Roman" w:cs="Times New Roman"/>
          <w:b/>
          <w:sz w:val="26"/>
          <w:szCs w:val="26"/>
        </w:rPr>
        <w:t>4.</w:t>
      </w:r>
      <w:r w:rsidRPr="00AD6828">
        <w:rPr>
          <w:rFonts w:ascii="Times New Roman" w:hAnsi="Times New Roman" w:cs="Times New Roman"/>
          <w:b/>
          <w:sz w:val="26"/>
          <w:szCs w:val="26"/>
        </w:rPr>
        <w:tab/>
        <w:t>ODBIORCY DZIAŁAŃ ZWIĄZANYCH Z DORADZTWEM ZAWODOWYM W SZKOLE:</w:t>
      </w:r>
    </w:p>
    <w:p w:rsidR="00A40A36" w:rsidRPr="00AD6828" w:rsidRDefault="00A40A36" w:rsidP="00FA6CB0">
      <w:pPr>
        <w:pStyle w:val="Bezodstpw"/>
        <w:rPr>
          <w:rFonts w:ascii="Times New Roman" w:hAnsi="Times New Roman" w:cs="Times New Roman"/>
          <w:sz w:val="16"/>
        </w:rPr>
      </w:pPr>
    </w:p>
    <w:p w:rsidR="0056693C" w:rsidRPr="00AD6828" w:rsidRDefault="00227F45" w:rsidP="004B0DBE">
      <w:pPr>
        <w:tabs>
          <w:tab w:val="left" w:pos="709"/>
          <w:tab w:val="left" w:pos="993"/>
        </w:tabs>
        <w:spacing w:after="0"/>
        <w:ind w:left="851" w:hanging="567"/>
        <w:rPr>
          <w:rFonts w:ascii="Times New Roman" w:hAnsi="Times New Roman" w:cs="Times New Roman"/>
          <w:b/>
          <w:sz w:val="26"/>
          <w:szCs w:val="26"/>
        </w:rPr>
      </w:pPr>
      <w:r w:rsidRPr="00AD6828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56693C" w:rsidRPr="00AD6828">
        <w:rPr>
          <w:rFonts w:ascii="Times New Roman" w:hAnsi="Times New Roman" w:cs="Times New Roman"/>
          <w:b/>
          <w:sz w:val="26"/>
          <w:szCs w:val="26"/>
        </w:rPr>
        <w:t>4.1</w:t>
      </w:r>
      <w:r w:rsidR="004B0DBE" w:rsidRPr="00AD6828">
        <w:rPr>
          <w:rFonts w:ascii="Times New Roman" w:hAnsi="Times New Roman" w:cs="Times New Roman"/>
          <w:b/>
          <w:sz w:val="26"/>
          <w:szCs w:val="26"/>
        </w:rPr>
        <w:tab/>
        <w:t>ODDZIAŁY PRZEDSZKOLNE W SZKOLE PODSTAWOWEJ</w:t>
      </w:r>
    </w:p>
    <w:p w:rsidR="00A40A36" w:rsidRPr="00816A92" w:rsidRDefault="00A40A36" w:rsidP="00FA6CB0">
      <w:pPr>
        <w:pStyle w:val="Bezodstpw"/>
        <w:rPr>
          <w:rFonts w:ascii="Times New Roman" w:hAnsi="Times New Roman" w:cs="Times New Roman"/>
          <w:sz w:val="10"/>
        </w:rPr>
      </w:pPr>
    </w:p>
    <w:p w:rsidR="00816A92" w:rsidRPr="00816A92" w:rsidRDefault="00227F45" w:rsidP="00816A92">
      <w:pPr>
        <w:pStyle w:val="Bezodstpw"/>
        <w:rPr>
          <w:sz w:val="16"/>
        </w:rPr>
      </w:pPr>
      <w:r w:rsidRPr="00AD6828">
        <w:t xml:space="preserve">     </w:t>
      </w:r>
    </w:p>
    <w:p w:rsidR="0056693C" w:rsidRPr="00AD6828" w:rsidRDefault="00816A92" w:rsidP="004B0DB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27F45" w:rsidRPr="00AD682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B0DBE" w:rsidRPr="00AD6828">
        <w:rPr>
          <w:rFonts w:ascii="Times New Roman" w:hAnsi="Times New Roman" w:cs="Times New Roman"/>
          <w:b/>
          <w:sz w:val="24"/>
          <w:szCs w:val="24"/>
          <w:u w:val="single"/>
        </w:rPr>
        <w:t>CEL PREORIENTACJI</w:t>
      </w:r>
    </w:p>
    <w:p w:rsidR="0056693C" w:rsidRPr="00AD6828" w:rsidRDefault="0056693C" w:rsidP="004B0D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828">
        <w:rPr>
          <w:rFonts w:ascii="Times New Roman" w:hAnsi="Times New Roman" w:cs="Times New Roman"/>
          <w:sz w:val="24"/>
          <w:szCs w:val="24"/>
        </w:rPr>
        <w:t>Celem preorientacji zawodowej jest wstępne zapoznanie dzieci z wybranymi zawodami najbliższymi ich otoczeniu,</w:t>
      </w:r>
      <w:r w:rsidR="007C5A81" w:rsidRPr="00AD6828">
        <w:rPr>
          <w:rFonts w:ascii="Times New Roman" w:hAnsi="Times New Roman" w:cs="Times New Roman"/>
          <w:sz w:val="24"/>
          <w:szCs w:val="24"/>
        </w:rPr>
        <w:t xml:space="preserve"> k</w:t>
      </w:r>
      <w:r w:rsidRPr="00AD6828">
        <w:rPr>
          <w:rFonts w:ascii="Times New Roman" w:hAnsi="Times New Roman" w:cs="Times New Roman"/>
          <w:sz w:val="24"/>
          <w:szCs w:val="24"/>
        </w:rPr>
        <w:t>ształtowanie postawy pracy i motywacji do działania, pobudzanie i rozwijanie zainteresowań dzieci oraz</w:t>
      </w:r>
      <w:r w:rsidR="007C5A81" w:rsidRPr="00AD6828">
        <w:rPr>
          <w:rFonts w:ascii="Times New Roman" w:hAnsi="Times New Roman" w:cs="Times New Roman"/>
          <w:sz w:val="24"/>
          <w:szCs w:val="24"/>
        </w:rPr>
        <w:t xml:space="preserve"> </w:t>
      </w:r>
      <w:r w:rsidRPr="00AD6828">
        <w:rPr>
          <w:rFonts w:ascii="Times New Roman" w:hAnsi="Times New Roman" w:cs="Times New Roman"/>
          <w:sz w:val="24"/>
          <w:szCs w:val="24"/>
        </w:rPr>
        <w:t xml:space="preserve">stymulowanie ich </w:t>
      </w:r>
      <w:proofErr w:type="spellStart"/>
      <w:r w:rsidRPr="00AD6828">
        <w:rPr>
          <w:rFonts w:ascii="Times New Roman" w:hAnsi="Times New Roman" w:cs="Times New Roman"/>
          <w:sz w:val="24"/>
          <w:szCs w:val="24"/>
        </w:rPr>
        <w:t>prozawodowych</w:t>
      </w:r>
      <w:proofErr w:type="spellEnd"/>
      <w:r w:rsidRPr="00AD6828">
        <w:rPr>
          <w:rFonts w:ascii="Times New Roman" w:hAnsi="Times New Roman" w:cs="Times New Roman"/>
          <w:sz w:val="24"/>
          <w:szCs w:val="24"/>
        </w:rPr>
        <w:t xml:space="preserve"> marzeń.</w:t>
      </w:r>
    </w:p>
    <w:p w:rsidR="005324CB" w:rsidRPr="00816A92" w:rsidRDefault="0056693C" w:rsidP="004B0DBE">
      <w:pPr>
        <w:pStyle w:val="Bezodstpw"/>
        <w:spacing w:line="360" w:lineRule="auto"/>
        <w:jc w:val="both"/>
        <w:rPr>
          <w:rFonts w:ascii="Times New Roman" w:hAnsi="Times New Roman" w:cs="Times New Roman"/>
          <w:sz w:val="10"/>
        </w:rPr>
      </w:pPr>
      <w:r w:rsidRPr="00AD6828">
        <w:rPr>
          <w:rFonts w:ascii="Times New Roman" w:hAnsi="Times New Roman" w:cs="Times New Roman"/>
          <w:sz w:val="16"/>
        </w:rPr>
        <w:t xml:space="preserve">       </w:t>
      </w:r>
    </w:p>
    <w:p w:rsidR="009A67FF" w:rsidRDefault="00227F45" w:rsidP="004B0DBE">
      <w:pPr>
        <w:pStyle w:val="Bezodstpw"/>
        <w:spacing w:line="360" w:lineRule="auto"/>
        <w:rPr>
          <w:rFonts w:ascii="Times New Roman" w:hAnsi="Times New Roman" w:cs="Times New Roman"/>
          <w:b/>
          <w:sz w:val="24"/>
          <w:u w:val="single"/>
        </w:rPr>
      </w:pPr>
      <w:r w:rsidRPr="00AD6828">
        <w:rPr>
          <w:rFonts w:ascii="Times New Roman" w:hAnsi="Times New Roman" w:cs="Times New Roman"/>
          <w:b/>
          <w:sz w:val="24"/>
        </w:rPr>
        <w:t xml:space="preserve">      </w:t>
      </w:r>
      <w:r w:rsidR="004B0DBE" w:rsidRPr="00AD6828">
        <w:rPr>
          <w:rFonts w:ascii="Times New Roman" w:hAnsi="Times New Roman" w:cs="Times New Roman"/>
          <w:b/>
          <w:sz w:val="24"/>
          <w:u w:val="single"/>
        </w:rPr>
        <w:t>CELE SZCZEGÓŁOWE</w:t>
      </w:r>
    </w:p>
    <w:p w:rsidR="00816A92" w:rsidRPr="00816A92" w:rsidRDefault="00816A92" w:rsidP="004B0DBE">
      <w:pPr>
        <w:pStyle w:val="Bezodstpw"/>
        <w:spacing w:line="360" w:lineRule="auto"/>
        <w:rPr>
          <w:rFonts w:ascii="Times New Roman" w:hAnsi="Times New Roman" w:cs="Times New Roman"/>
          <w:b/>
          <w:sz w:val="10"/>
          <w:u w:val="single"/>
        </w:rPr>
      </w:pPr>
    </w:p>
    <w:p w:rsidR="009A67FF" w:rsidRPr="00AD6828" w:rsidRDefault="009A67FF" w:rsidP="00AA099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82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A0CEA" w:rsidRPr="00AD6828">
        <w:rPr>
          <w:rFonts w:ascii="Times New Roman" w:hAnsi="Times New Roman" w:cs="Times New Roman"/>
          <w:b/>
          <w:sz w:val="24"/>
          <w:szCs w:val="24"/>
        </w:rPr>
        <w:t>1.</w:t>
      </w:r>
      <w:r w:rsidR="000A0CEA" w:rsidRPr="00AD682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A0993" w:rsidRPr="000504D0">
        <w:rPr>
          <w:rFonts w:ascii="Times New Roman" w:hAnsi="Times New Roman" w:cs="Times New Roman"/>
          <w:b/>
          <w:sz w:val="23"/>
          <w:szCs w:val="23"/>
          <w:u w:val="single"/>
        </w:rPr>
        <w:t>POZNA</w:t>
      </w:r>
      <w:r w:rsidR="00AA0993">
        <w:rPr>
          <w:rFonts w:ascii="Times New Roman" w:hAnsi="Times New Roman" w:cs="Times New Roman"/>
          <w:b/>
          <w:sz w:val="23"/>
          <w:szCs w:val="23"/>
          <w:u w:val="single"/>
        </w:rPr>
        <w:t>NI</w:t>
      </w:r>
      <w:r w:rsidR="00AA0993" w:rsidRPr="000504D0">
        <w:rPr>
          <w:rFonts w:ascii="Times New Roman" w:hAnsi="Times New Roman" w:cs="Times New Roman"/>
          <w:b/>
          <w:sz w:val="23"/>
          <w:szCs w:val="23"/>
          <w:u w:val="single"/>
        </w:rPr>
        <w:t xml:space="preserve">E </w:t>
      </w:r>
      <w:r w:rsidR="00AA0993">
        <w:rPr>
          <w:rFonts w:ascii="Times New Roman" w:hAnsi="Times New Roman" w:cs="Times New Roman"/>
          <w:b/>
          <w:sz w:val="23"/>
          <w:szCs w:val="23"/>
          <w:u w:val="single"/>
        </w:rPr>
        <w:t>SIEBIE</w:t>
      </w:r>
      <w:r w:rsidR="00AA0993" w:rsidRPr="000504D0">
        <w:rPr>
          <w:rFonts w:ascii="Times New Roman" w:hAnsi="Times New Roman" w:cs="Times New Roman"/>
          <w:b/>
          <w:sz w:val="23"/>
          <w:szCs w:val="23"/>
        </w:rPr>
        <w:t xml:space="preserve"> - </w:t>
      </w:r>
      <w:r w:rsidR="000A0CEA" w:rsidRPr="00AD6828">
        <w:rPr>
          <w:rFonts w:ascii="Times New Roman" w:hAnsi="Times New Roman" w:cs="Times New Roman"/>
          <w:b/>
          <w:sz w:val="24"/>
          <w:szCs w:val="24"/>
        </w:rPr>
        <w:t>DZIECKO</w:t>
      </w:r>
    </w:p>
    <w:p w:rsidR="009A67FF" w:rsidRPr="00AD6828" w:rsidRDefault="00227F45" w:rsidP="004B0D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828">
        <w:rPr>
          <w:rFonts w:ascii="Times New Roman" w:hAnsi="Times New Roman" w:cs="Times New Roman"/>
          <w:sz w:val="24"/>
          <w:szCs w:val="24"/>
        </w:rPr>
        <w:t xml:space="preserve">      </w:t>
      </w:r>
      <w:r w:rsidR="009A67FF" w:rsidRPr="00AD6828">
        <w:rPr>
          <w:rFonts w:ascii="Times New Roman" w:hAnsi="Times New Roman" w:cs="Times New Roman"/>
          <w:sz w:val="24"/>
          <w:szCs w:val="24"/>
        </w:rPr>
        <w:t>1.1 określa, co lubi robić;</w:t>
      </w:r>
    </w:p>
    <w:p w:rsidR="009A67FF" w:rsidRPr="00AD6828" w:rsidRDefault="009A67FF" w:rsidP="004B0D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828">
        <w:rPr>
          <w:rFonts w:ascii="Times New Roman" w:hAnsi="Times New Roman" w:cs="Times New Roman"/>
          <w:sz w:val="24"/>
          <w:szCs w:val="24"/>
        </w:rPr>
        <w:lastRenderedPageBreak/>
        <w:t xml:space="preserve">      1.2 podaje przykłady różnych zainteresowań;</w:t>
      </w:r>
    </w:p>
    <w:p w:rsidR="009A67FF" w:rsidRPr="00AD6828" w:rsidRDefault="009A67FF" w:rsidP="004B0D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828">
        <w:rPr>
          <w:rFonts w:ascii="Times New Roman" w:hAnsi="Times New Roman" w:cs="Times New Roman"/>
          <w:sz w:val="24"/>
          <w:szCs w:val="24"/>
        </w:rPr>
        <w:t xml:space="preserve">      1.3 określa, co robi dobrze;</w:t>
      </w:r>
    </w:p>
    <w:p w:rsidR="009A67FF" w:rsidRPr="00AD6828" w:rsidRDefault="009A67FF" w:rsidP="004B0D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828">
        <w:rPr>
          <w:rFonts w:ascii="Times New Roman" w:hAnsi="Times New Roman" w:cs="Times New Roman"/>
          <w:sz w:val="24"/>
          <w:szCs w:val="24"/>
        </w:rPr>
        <w:t xml:space="preserve">      1.4 podejmuje działania i opisuje, co z nich wyniknęło dla niego i dla innych.</w:t>
      </w:r>
    </w:p>
    <w:p w:rsidR="00FA6CB0" w:rsidRPr="00AD6828" w:rsidRDefault="00FA6CB0" w:rsidP="004B0DBE">
      <w:pPr>
        <w:pStyle w:val="Bezodstpw"/>
        <w:rPr>
          <w:rFonts w:ascii="Times New Roman" w:hAnsi="Times New Roman" w:cs="Times New Roman"/>
          <w:sz w:val="16"/>
        </w:rPr>
      </w:pPr>
    </w:p>
    <w:p w:rsidR="009A67FF" w:rsidRPr="00AD6828" w:rsidRDefault="00227F45" w:rsidP="004B0DB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82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A67FF" w:rsidRPr="00AD68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0CEA" w:rsidRPr="00AD6828">
        <w:rPr>
          <w:rFonts w:ascii="Times New Roman" w:hAnsi="Times New Roman" w:cs="Times New Roman"/>
          <w:b/>
          <w:sz w:val="24"/>
          <w:szCs w:val="24"/>
        </w:rPr>
        <w:t>2.</w:t>
      </w:r>
      <w:r w:rsidR="000A0CEA" w:rsidRPr="00AD6828">
        <w:rPr>
          <w:rFonts w:ascii="Times New Roman" w:hAnsi="Times New Roman" w:cs="Times New Roman"/>
          <w:b/>
          <w:sz w:val="24"/>
          <w:szCs w:val="24"/>
          <w:u w:val="single"/>
        </w:rPr>
        <w:t xml:space="preserve"> ŚWIAT ZAWODÓW I RYNEK PRACY</w:t>
      </w:r>
      <w:r w:rsidR="000A0CEA" w:rsidRPr="00AD6828">
        <w:rPr>
          <w:rFonts w:ascii="Times New Roman" w:hAnsi="Times New Roman" w:cs="Times New Roman"/>
          <w:b/>
          <w:sz w:val="24"/>
          <w:szCs w:val="24"/>
        </w:rPr>
        <w:t xml:space="preserve"> - DZIECKO</w:t>
      </w:r>
    </w:p>
    <w:p w:rsidR="009A67FF" w:rsidRPr="007E5F06" w:rsidRDefault="009A67FF" w:rsidP="007E5F06">
      <w:pPr>
        <w:pStyle w:val="Akapitzlist"/>
        <w:numPr>
          <w:ilvl w:val="1"/>
          <w:numId w:val="27"/>
        </w:numPr>
        <w:spacing w:after="0" w:line="360" w:lineRule="auto"/>
        <w:ind w:hanging="76"/>
        <w:jc w:val="both"/>
        <w:rPr>
          <w:rFonts w:ascii="Times New Roman" w:hAnsi="Times New Roman" w:cs="Times New Roman"/>
          <w:sz w:val="24"/>
          <w:szCs w:val="24"/>
        </w:rPr>
      </w:pPr>
      <w:r w:rsidRPr="007E5F06">
        <w:rPr>
          <w:rFonts w:ascii="Times New Roman" w:hAnsi="Times New Roman" w:cs="Times New Roman"/>
          <w:sz w:val="24"/>
          <w:szCs w:val="24"/>
        </w:rPr>
        <w:t>odgrywa różne role zawodowe w zabawie;</w:t>
      </w:r>
    </w:p>
    <w:p w:rsidR="009A67FF" w:rsidRPr="00AD6828" w:rsidRDefault="004B0DBE" w:rsidP="00227F45">
      <w:pPr>
        <w:tabs>
          <w:tab w:val="left" w:pos="709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D6828">
        <w:rPr>
          <w:rFonts w:ascii="Times New Roman" w:hAnsi="Times New Roman" w:cs="Times New Roman"/>
          <w:sz w:val="24"/>
          <w:szCs w:val="24"/>
        </w:rPr>
        <w:t>2.</w:t>
      </w:r>
      <w:r w:rsidR="007E5F06">
        <w:rPr>
          <w:rFonts w:ascii="Times New Roman" w:hAnsi="Times New Roman" w:cs="Times New Roman"/>
          <w:sz w:val="24"/>
          <w:szCs w:val="24"/>
        </w:rPr>
        <w:t>2.</w:t>
      </w:r>
      <w:r w:rsidRPr="00AD6828">
        <w:rPr>
          <w:rFonts w:ascii="Times New Roman" w:hAnsi="Times New Roman" w:cs="Times New Roman"/>
          <w:sz w:val="24"/>
          <w:szCs w:val="24"/>
        </w:rPr>
        <w:t xml:space="preserve"> </w:t>
      </w:r>
      <w:r w:rsidR="009A67FF" w:rsidRPr="00AD6828">
        <w:rPr>
          <w:rFonts w:ascii="Times New Roman" w:hAnsi="Times New Roman" w:cs="Times New Roman"/>
          <w:sz w:val="24"/>
          <w:szCs w:val="24"/>
        </w:rPr>
        <w:t>podaje nazwy zawodów wykonywanych przez osoby w jego najbliższym otoczeniu i nazwy tych zawodów, które</w:t>
      </w:r>
      <w:r w:rsidRPr="00AD6828">
        <w:rPr>
          <w:rFonts w:ascii="Times New Roman" w:hAnsi="Times New Roman" w:cs="Times New Roman"/>
          <w:sz w:val="24"/>
          <w:szCs w:val="24"/>
        </w:rPr>
        <w:t xml:space="preserve"> </w:t>
      </w:r>
      <w:r w:rsidR="00227F45" w:rsidRPr="00AD6828">
        <w:rPr>
          <w:rFonts w:ascii="Times New Roman" w:hAnsi="Times New Roman" w:cs="Times New Roman"/>
          <w:sz w:val="24"/>
          <w:szCs w:val="24"/>
        </w:rPr>
        <w:t xml:space="preserve">wzbudziły jego </w:t>
      </w:r>
      <w:r w:rsidR="009A67FF" w:rsidRPr="00AD6828">
        <w:rPr>
          <w:rFonts w:ascii="Times New Roman" w:hAnsi="Times New Roman" w:cs="Times New Roman"/>
          <w:sz w:val="24"/>
          <w:szCs w:val="24"/>
        </w:rPr>
        <w:t>zainteresowanie, oraz identyfikuje i opisuje czynności zawodowe wykonywane przez te osoby;</w:t>
      </w:r>
    </w:p>
    <w:p w:rsidR="009A67FF" w:rsidRPr="007E5F06" w:rsidRDefault="007E5F06" w:rsidP="007E5F06">
      <w:p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9A67FF" w:rsidRPr="007E5F06">
        <w:rPr>
          <w:rFonts w:ascii="Times New Roman" w:hAnsi="Times New Roman" w:cs="Times New Roman"/>
          <w:sz w:val="24"/>
          <w:szCs w:val="24"/>
        </w:rPr>
        <w:t xml:space="preserve">wskazuje zawody zaangażowane w powstawanie produktów codziennego użytku </w:t>
      </w:r>
      <w:r w:rsidR="004B0DBE" w:rsidRPr="007E5F06">
        <w:rPr>
          <w:rFonts w:ascii="Times New Roman" w:hAnsi="Times New Roman" w:cs="Times New Roman"/>
          <w:sz w:val="24"/>
          <w:szCs w:val="24"/>
        </w:rPr>
        <w:t>oraz w zdarzenia, w których dz</w:t>
      </w:r>
      <w:r w:rsidR="009A67FF" w:rsidRPr="007E5F06">
        <w:rPr>
          <w:rFonts w:ascii="Times New Roman" w:hAnsi="Times New Roman" w:cs="Times New Roman"/>
          <w:sz w:val="24"/>
          <w:szCs w:val="24"/>
        </w:rPr>
        <w:t>iecko uczestniczy, takie jak wyjście na zakupy, koncert, pocztę;</w:t>
      </w:r>
    </w:p>
    <w:p w:rsidR="009A67FF" w:rsidRPr="007E5F06" w:rsidRDefault="009A67FF" w:rsidP="007E5F06">
      <w:pPr>
        <w:pStyle w:val="Akapitzlist"/>
        <w:numPr>
          <w:ilvl w:val="1"/>
          <w:numId w:val="28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E5F06">
        <w:rPr>
          <w:rFonts w:ascii="Times New Roman" w:hAnsi="Times New Roman" w:cs="Times New Roman"/>
          <w:sz w:val="24"/>
          <w:szCs w:val="24"/>
        </w:rPr>
        <w:t xml:space="preserve">podejmuje próby posługiwania się przyborami i narzędziami zgodnie z ich przeznaczeniem oraz w sposób </w:t>
      </w:r>
      <w:r w:rsidR="004B0DBE" w:rsidRPr="007E5F06">
        <w:rPr>
          <w:rFonts w:ascii="Times New Roman" w:hAnsi="Times New Roman" w:cs="Times New Roman"/>
          <w:sz w:val="24"/>
          <w:szCs w:val="24"/>
        </w:rPr>
        <w:t>t</w:t>
      </w:r>
      <w:r w:rsidRPr="007E5F06">
        <w:rPr>
          <w:rFonts w:ascii="Times New Roman" w:hAnsi="Times New Roman" w:cs="Times New Roman"/>
          <w:sz w:val="24"/>
          <w:szCs w:val="24"/>
        </w:rPr>
        <w:t xml:space="preserve">wórczy </w:t>
      </w:r>
      <w:r w:rsidR="004B0DBE" w:rsidRPr="007E5F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7E5F06">
        <w:rPr>
          <w:rFonts w:ascii="Times New Roman" w:hAnsi="Times New Roman" w:cs="Times New Roman"/>
          <w:sz w:val="24"/>
          <w:szCs w:val="24"/>
        </w:rPr>
        <w:t>i niekonwencjonalny;</w:t>
      </w:r>
    </w:p>
    <w:p w:rsidR="009A67FF" w:rsidRPr="007E5F06" w:rsidRDefault="009A67FF" w:rsidP="007E5F06">
      <w:pPr>
        <w:pStyle w:val="Akapitzlist"/>
        <w:numPr>
          <w:ilvl w:val="1"/>
          <w:numId w:val="28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E5F06">
        <w:rPr>
          <w:rFonts w:ascii="Times New Roman" w:hAnsi="Times New Roman" w:cs="Times New Roman"/>
          <w:sz w:val="24"/>
          <w:szCs w:val="24"/>
        </w:rPr>
        <w:t>opowiada o sobie w grupie rówieśniczej.</w:t>
      </w:r>
    </w:p>
    <w:p w:rsidR="009A67FF" w:rsidRPr="00AD6828" w:rsidRDefault="00962EF1" w:rsidP="004B0DB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82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7F45" w:rsidRPr="00AD68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67FF" w:rsidRPr="00AD6828">
        <w:rPr>
          <w:rFonts w:ascii="Times New Roman" w:hAnsi="Times New Roman" w:cs="Times New Roman"/>
          <w:b/>
          <w:sz w:val="24"/>
          <w:szCs w:val="24"/>
        </w:rPr>
        <w:t>3.</w:t>
      </w:r>
      <w:r w:rsidR="009A67FF" w:rsidRPr="00AD682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A0CEA" w:rsidRPr="00AD6828">
        <w:rPr>
          <w:rFonts w:ascii="Times New Roman" w:hAnsi="Times New Roman" w:cs="Times New Roman"/>
          <w:b/>
          <w:sz w:val="24"/>
          <w:szCs w:val="24"/>
          <w:u w:val="single"/>
        </w:rPr>
        <w:t>RYNEK EDUKACYJNY I UCZENIE SIĘ PRZEZ CAŁE ŻYCIE</w:t>
      </w:r>
      <w:r w:rsidR="000A0CEA" w:rsidRPr="00AD6828">
        <w:rPr>
          <w:rFonts w:ascii="Times New Roman" w:hAnsi="Times New Roman" w:cs="Times New Roman"/>
          <w:b/>
          <w:sz w:val="24"/>
          <w:szCs w:val="24"/>
        </w:rPr>
        <w:t xml:space="preserve"> - DZIECKO</w:t>
      </w:r>
    </w:p>
    <w:p w:rsidR="009A67FF" w:rsidRPr="00AD6828" w:rsidRDefault="00962EF1" w:rsidP="004B0D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828">
        <w:rPr>
          <w:rFonts w:ascii="Times New Roman" w:hAnsi="Times New Roman" w:cs="Times New Roman"/>
          <w:sz w:val="24"/>
          <w:szCs w:val="24"/>
        </w:rPr>
        <w:t xml:space="preserve">    </w:t>
      </w:r>
      <w:r w:rsidR="009A67FF" w:rsidRPr="00AD6828">
        <w:rPr>
          <w:rFonts w:ascii="Times New Roman" w:hAnsi="Times New Roman" w:cs="Times New Roman"/>
          <w:sz w:val="24"/>
          <w:szCs w:val="24"/>
        </w:rPr>
        <w:t>3.1 nazywa etapy edukacji (bez konieczności zachowania kolejności chronologicznej);</w:t>
      </w:r>
    </w:p>
    <w:p w:rsidR="009A67FF" w:rsidRPr="00AD6828" w:rsidRDefault="00962EF1" w:rsidP="004B0D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828">
        <w:rPr>
          <w:rFonts w:ascii="Times New Roman" w:hAnsi="Times New Roman" w:cs="Times New Roman"/>
          <w:sz w:val="24"/>
          <w:szCs w:val="24"/>
        </w:rPr>
        <w:t xml:space="preserve">    </w:t>
      </w:r>
      <w:r w:rsidR="009A67FF" w:rsidRPr="00AD6828">
        <w:rPr>
          <w:rFonts w:ascii="Times New Roman" w:hAnsi="Times New Roman" w:cs="Times New Roman"/>
          <w:sz w:val="24"/>
          <w:szCs w:val="24"/>
        </w:rPr>
        <w:t>3.2 nazywa czynności, których lubi się uczyć.</w:t>
      </w:r>
    </w:p>
    <w:p w:rsidR="00FA6CB0" w:rsidRPr="00AD6828" w:rsidRDefault="00FA6CB0" w:rsidP="00EF4049">
      <w:pPr>
        <w:pStyle w:val="Bezodstpw"/>
        <w:rPr>
          <w:rFonts w:ascii="Times New Roman" w:hAnsi="Times New Roman" w:cs="Times New Roman"/>
          <w:sz w:val="16"/>
        </w:rPr>
      </w:pPr>
    </w:p>
    <w:p w:rsidR="009A67FF" w:rsidRPr="00AD6828" w:rsidRDefault="00962EF1" w:rsidP="004B0DB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828">
        <w:rPr>
          <w:rFonts w:ascii="Times New Roman" w:hAnsi="Times New Roman" w:cs="Times New Roman"/>
          <w:sz w:val="24"/>
          <w:szCs w:val="24"/>
        </w:rPr>
        <w:t xml:space="preserve">    </w:t>
      </w:r>
      <w:r w:rsidR="009A67FF" w:rsidRPr="00AD6828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0A0CEA" w:rsidRPr="00AD6828">
        <w:rPr>
          <w:rFonts w:ascii="Times New Roman" w:hAnsi="Times New Roman" w:cs="Times New Roman"/>
          <w:b/>
          <w:sz w:val="24"/>
          <w:szCs w:val="24"/>
          <w:u w:val="single"/>
        </w:rPr>
        <w:t>PLANOWANIE WŁASNEGO ROZWOJU I PODEJMOWANIE DECYZJI EDUKACYJNO-ZAWODOWYCH</w:t>
      </w:r>
      <w:r w:rsidR="000A0CEA" w:rsidRPr="00AD6828">
        <w:rPr>
          <w:rFonts w:ascii="Times New Roman" w:hAnsi="Times New Roman" w:cs="Times New Roman"/>
          <w:b/>
          <w:sz w:val="24"/>
          <w:szCs w:val="24"/>
        </w:rPr>
        <w:t xml:space="preserve"> - DZIECKO</w:t>
      </w:r>
    </w:p>
    <w:p w:rsidR="009A67FF" w:rsidRPr="00AD6828" w:rsidRDefault="00962EF1" w:rsidP="004B0D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828">
        <w:rPr>
          <w:rFonts w:ascii="Times New Roman" w:hAnsi="Times New Roman" w:cs="Times New Roman"/>
          <w:sz w:val="24"/>
          <w:szCs w:val="24"/>
        </w:rPr>
        <w:t xml:space="preserve">    </w:t>
      </w:r>
      <w:r w:rsidR="009A67FF" w:rsidRPr="00AD6828">
        <w:rPr>
          <w:rFonts w:ascii="Times New Roman" w:hAnsi="Times New Roman" w:cs="Times New Roman"/>
          <w:sz w:val="24"/>
          <w:szCs w:val="24"/>
        </w:rPr>
        <w:t>4.1 opowiada, kim chciałoby zostać;</w:t>
      </w:r>
    </w:p>
    <w:p w:rsidR="009A67FF" w:rsidRPr="00AD6828" w:rsidRDefault="00962EF1" w:rsidP="00227F45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D6828">
        <w:rPr>
          <w:rFonts w:ascii="Times New Roman" w:hAnsi="Times New Roman" w:cs="Times New Roman"/>
          <w:sz w:val="24"/>
          <w:szCs w:val="24"/>
        </w:rPr>
        <w:t xml:space="preserve">    </w:t>
      </w:r>
      <w:r w:rsidR="009A67FF" w:rsidRPr="00AD6828">
        <w:rPr>
          <w:rFonts w:ascii="Times New Roman" w:hAnsi="Times New Roman" w:cs="Times New Roman"/>
          <w:sz w:val="24"/>
          <w:szCs w:val="24"/>
        </w:rPr>
        <w:t>4.2 na miarę swoich możliwości planuje własne działania lub działania gru</w:t>
      </w:r>
      <w:r w:rsidR="00227F45" w:rsidRPr="00AD6828">
        <w:rPr>
          <w:rFonts w:ascii="Times New Roman" w:hAnsi="Times New Roman" w:cs="Times New Roman"/>
          <w:sz w:val="24"/>
          <w:szCs w:val="24"/>
        </w:rPr>
        <w:t>py rówieśniczej przez wskazanie p</w:t>
      </w:r>
      <w:r w:rsidRPr="00AD6828">
        <w:rPr>
          <w:rFonts w:ascii="Times New Roman" w:hAnsi="Times New Roman" w:cs="Times New Roman"/>
          <w:sz w:val="24"/>
          <w:szCs w:val="24"/>
        </w:rPr>
        <w:t xml:space="preserve">ojedynczych </w:t>
      </w:r>
      <w:r w:rsidR="009A67FF" w:rsidRPr="00AD6828">
        <w:rPr>
          <w:rFonts w:ascii="Times New Roman" w:hAnsi="Times New Roman" w:cs="Times New Roman"/>
          <w:sz w:val="24"/>
          <w:szCs w:val="24"/>
        </w:rPr>
        <w:t>czynności i zadań niezbędnych do realizacji celu;</w:t>
      </w:r>
    </w:p>
    <w:p w:rsidR="009A67FF" w:rsidRPr="00AD6828" w:rsidRDefault="00227F45" w:rsidP="004B0D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828">
        <w:rPr>
          <w:rFonts w:ascii="Times New Roman" w:hAnsi="Times New Roman" w:cs="Times New Roman"/>
          <w:sz w:val="24"/>
          <w:szCs w:val="24"/>
        </w:rPr>
        <w:t xml:space="preserve">    </w:t>
      </w:r>
      <w:r w:rsidR="009A67FF" w:rsidRPr="00AD6828">
        <w:rPr>
          <w:rFonts w:ascii="Times New Roman" w:hAnsi="Times New Roman" w:cs="Times New Roman"/>
          <w:sz w:val="24"/>
          <w:szCs w:val="24"/>
        </w:rPr>
        <w:t>4.3 podejmuje próby decydowania w ważnych dla niego sprawach, indywidualnie i w ramach działań grupy rówieśniczej.</w:t>
      </w:r>
    </w:p>
    <w:p w:rsidR="009A67FF" w:rsidRPr="00AD6828" w:rsidRDefault="009A67FF" w:rsidP="00EF4049">
      <w:pPr>
        <w:pStyle w:val="Bezodstpw"/>
        <w:rPr>
          <w:rFonts w:ascii="Times New Roman" w:hAnsi="Times New Roman" w:cs="Times New Roman"/>
          <w:sz w:val="16"/>
        </w:rPr>
      </w:pPr>
    </w:p>
    <w:p w:rsidR="0056693C" w:rsidRPr="00AD6828" w:rsidRDefault="00EF4049" w:rsidP="00EF4049">
      <w:pPr>
        <w:pStyle w:val="Bezodstpw"/>
        <w:spacing w:line="360" w:lineRule="auto"/>
        <w:rPr>
          <w:rFonts w:ascii="Times New Roman" w:hAnsi="Times New Roman" w:cs="Times New Roman"/>
          <w:b/>
        </w:rPr>
      </w:pPr>
      <w:r w:rsidRPr="00AD6828">
        <w:rPr>
          <w:rFonts w:ascii="Times New Roman" w:hAnsi="Times New Roman" w:cs="Times New Roman"/>
        </w:rPr>
        <w:lastRenderedPageBreak/>
        <w:t xml:space="preserve">    </w:t>
      </w:r>
      <w:r w:rsidRPr="00AD6828">
        <w:rPr>
          <w:rFonts w:ascii="Times New Roman" w:hAnsi="Times New Roman" w:cs="Times New Roman"/>
          <w:b/>
          <w:sz w:val="24"/>
        </w:rPr>
        <w:t>WARUNKI I SPOSOBY REALIZACJI</w:t>
      </w:r>
    </w:p>
    <w:p w:rsidR="00B41D4E" w:rsidRPr="00AD6828" w:rsidRDefault="0083764B" w:rsidP="0083764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682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A0CEA" w:rsidRPr="00AD6828">
        <w:rPr>
          <w:rFonts w:ascii="Times New Roman" w:hAnsi="Times New Roman" w:cs="Times New Roman"/>
          <w:b/>
          <w:sz w:val="24"/>
          <w:szCs w:val="24"/>
          <w:u w:val="single"/>
        </w:rPr>
        <w:t>CELE SZCZEGÓŁOWE PRZEWIDZIANE SĄ DO REALIZACJI:</w:t>
      </w:r>
    </w:p>
    <w:p w:rsidR="00FA6CB0" w:rsidRPr="00AD6828" w:rsidRDefault="00B41D4E" w:rsidP="002076D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828">
        <w:rPr>
          <w:rFonts w:ascii="Times New Roman" w:hAnsi="Times New Roman" w:cs="Times New Roman"/>
          <w:sz w:val="24"/>
          <w:szCs w:val="24"/>
        </w:rPr>
        <w:t>podczas zajęć wychowania przedszkolnego (w ramach realizacji podstawy programowej);</w:t>
      </w:r>
    </w:p>
    <w:p w:rsidR="00FA6CB0" w:rsidRPr="00AD6828" w:rsidRDefault="00B41D4E" w:rsidP="002076D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828">
        <w:rPr>
          <w:rFonts w:ascii="Times New Roman" w:hAnsi="Times New Roman" w:cs="Times New Roman"/>
          <w:sz w:val="24"/>
          <w:szCs w:val="24"/>
        </w:rPr>
        <w:t>podczas działań, które wynikają z rozporządzenia w sprawie zasad udzielania i organizacji pomocy psychologiczno-</w:t>
      </w:r>
      <w:r w:rsidR="001724A1" w:rsidRPr="00AD6828">
        <w:rPr>
          <w:rFonts w:ascii="Times New Roman" w:hAnsi="Times New Roman" w:cs="Times New Roman"/>
          <w:sz w:val="24"/>
          <w:szCs w:val="24"/>
        </w:rPr>
        <w:t>pedagogicznej</w:t>
      </w:r>
      <w:r w:rsidR="00FA6CB0" w:rsidRPr="00AD6828">
        <w:rPr>
          <w:rFonts w:ascii="Times New Roman" w:hAnsi="Times New Roman" w:cs="Times New Roman"/>
          <w:sz w:val="24"/>
          <w:szCs w:val="24"/>
        </w:rPr>
        <w:t>;</w:t>
      </w:r>
    </w:p>
    <w:p w:rsidR="00294A2D" w:rsidRPr="00AD6828" w:rsidRDefault="00B41D4E" w:rsidP="002076D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828">
        <w:rPr>
          <w:rFonts w:ascii="Times New Roman" w:hAnsi="Times New Roman" w:cs="Times New Roman"/>
          <w:sz w:val="24"/>
          <w:szCs w:val="24"/>
        </w:rPr>
        <w:t xml:space="preserve">podczas innych działań związanych z preorientacją zawodową realizowanych w </w:t>
      </w:r>
      <w:r w:rsidR="008043D0" w:rsidRPr="00AD6828">
        <w:rPr>
          <w:rFonts w:ascii="Times New Roman" w:hAnsi="Times New Roman" w:cs="Times New Roman"/>
          <w:sz w:val="24"/>
          <w:szCs w:val="24"/>
        </w:rPr>
        <w:t>oddziałach p</w:t>
      </w:r>
      <w:r w:rsidR="00FA6CB0" w:rsidRPr="00AD6828">
        <w:rPr>
          <w:rFonts w:ascii="Times New Roman" w:hAnsi="Times New Roman" w:cs="Times New Roman"/>
          <w:sz w:val="24"/>
          <w:szCs w:val="24"/>
        </w:rPr>
        <w:t xml:space="preserve">rzedszkolnych w szkole </w:t>
      </w:r>
      <w:r w:rsidR="008043D0" w:rsidRPr="00AD6828">
        <w:rPr>
          <w:rFonts w:ascii="Times New Roman" w:hAnsi="Times New Roman" w:cs="Times New Roman"/>
          <w:sz w:val="24"/>
          <w:szCs w:val="24"/>
        </w:rPr>
        <w:t xml:space="preserve">i poza nią. </w:t>
      </w:r>
    </w:p>
    <w:p w:rsidR="0083764B" w:rsidRPr="00AD6828" w:rsidRDefault="0083764B" w:rsidP="00512597">
      <w:pPr>
        <w:pStyle w:val="Bezodstpw"/>
      </w:pPr>
    </w:p>
    <w:p w:rsidR="0056693C" w:rsidRPr="00AD6828" w:rsidRDefault="006D44BC" w:rsidP="004B0DBE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D6828">
        <w:rPr>
          <w:rFonts w:ascii="Times New Roman" w:hAnsi="Times New Roman" w:cs="Times New Roman"/>
          <w:b/>
          <w:sz w:val="26"/>
          <w:szCs w:val="26"/>
        </w:rPr>
        <w:t xml:space="preserve">4.2 </w:t>
      </w:r>
      <w:r w:rsidR="00E41C84" w:rsidRPr="00AD6828">
        <w:rPr>
          <w:rFonts w:ascii="Times New Roman" w:hAnsi="Times New Roman" w:cs="Times New Roman"/>
          <w:b/>
          <w:sz w:val="26"/>
          <w:szCs w:val="26"/>
        </w:rPr>
        <w:t xml:space="preserve">ODDZIAŁY NAUCZANIA WCZESNOSZKOLNEGO, KLASY I-III </w:t>
      </w:r>
    </w:p>
    <w:p w:rsidR="007C5A81" w:rsidRPr="00AD6828" w:rsidRDefault="00C219E4" w:rsidP="00E41C84">
      <w:pPr>
        <w:pStyle w:val="Bezodstpw"/>
        <w:rPr>
          <w:rFonts w:ascii="Times New Roman" w:hAnsi="Times New Roman" w:cs="Times New Roman"/>
          <w:sz w:val="16"/>
        </w:rPr>
      </w:pPr>
      <w:r w:rsidRPr="00AD6828">
        <w:rPr>
          <w:rFonts w:ascii="Times New Roman" w:hAnsi="Times New Roman" w:cs="Times New Roman"/>
        </w:rPr>
        <w:t xml:space="preserve">      </w:t>
      </w:r>
    </w:p>
    <w:p w:rsidR="0056693C" w:rsidRPr="00AD6828" w:rsidRDefault="00CB3F64" w:rsidP="00CB3F64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6828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E41C84" w:rsidRPr="00AD6828">
        <w:rPr>
          <w:rFonts w:ascii="Times New Roman" w:hAnsi="Times New Roman" w:cs="Times New Roman"/>
          <w:b/>
          <w:sz w:val="24"/>
          <w:szCs w:val="24"/>
          <w:u w:val="single"/>
        </w:rPr>
        <w:t>CEL ORIENTACJI ZAWODOWEJ</w:t>
      </w:r>
    </w:p>
    <w:p w:rsidR="007C5A81" w:rsidRPr="00AD6828" w:rsidRDefault="007C5A81" w:rsidP="004B0DBE">
      <w:pPr>
        <w:pStyle w:val="Bezodstpw"/>
        <w:spacing w:line="360" w:lineRule="auto"/>
        <w:jc w:val="both"/>
        <w:rPr>
          <w:rFonts w:ascii="Times New Roman" w:hAnsi="Times New Roman" w:cs="Times New Roman"/>
          <w:sz w:val="6"/>
        </w:rPr>
      </w:pPr>
    </w:p>
    <w:p w:rsidR="00C219E4" w:rsidRPr="00AD6828" w:rsidRDefault="007C5A81" w:rsidP="004B0DB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828">
        <w:rPr>
          <w:rFonts w:ascii="Times New Roman" w:hAnsi="Times New Roman" w:cs="Times New Roman"/>
          <w:sz w:val="24"/>
          <w:szCs w:val="24"/>
        </w:rPr>
        <w:t xml:space="preserve">   </w:t>
      </w:r>
      <w:r w:rsidRPr="00AD6828">
        <w:rPr>
          <w:rFonts w:ascii="Times New Roman" w:hAnsi="Times New Roman" w:cs="Times New Roman"/>
          <w:sz w:val="24"/>
          <w:szCs w:val="24"/>
        </w:rPr>
        <w:tab/>
      </w:r>
      <w:r w:rsidR="00C219E4" w:rsidRPr="00AD6828">
        <w:rPr>
          <w:rFonts w:ascii="Times New Roman" w:hAnsi="Times New Roman" w:cs="Times New Roman"/>
          <w:sz w:val="24"/>
          <w:szCs w:val="24"/>
        </w:rPr>
        <w:t xml:space="preserve">Celem orientacji zawodowej w klasach </w:t>
      </w:r>
      <w:proofErr w:type="spellStart"/>
      <w:r w:rsidR="00C219E4" w:rsidRPr="00AD6828">
        <w:rPr>
          <w:rFonts w:ascii="Times New Roman" w:hAnsi="Times New Roman" w:cs="Times New Roman"/>
          <w:sz w:val="24"/>
          <w:szCs w:val="24"/>
        </w:rPr>
        <w:t>I–III</w:t>
      </w:r>
      <w:proofErr w:type="spellEnd"/>
      <w:r w:rsidR="00C219E4" w:rsidRPr="00AD6828">
        <w:rPr>
          <w:rFonts w:ascii="Times New Roman" w:hAnsi="Times New Roman" w:cs="Times New Roman"/>
          <w:sz w:val="24"/>
          <w:szCs w:val="24"/>
        </w:rPr>
        <w:t xml:space="preserve"> jest wstępne zapoznanie uczniów z różnorodnością zawodów na rynku</w:t>
      </w:r>
      <w:r w:rsidRPr="00AD6828">
        <w:rPr>
          <w:rFonts w:ascii="Times New Roman" w:hAnsi="Times New Roman" w:cs="Times New Roman"/>
          <w:sz w:val="24"/>
          <w:szCs w:val="24"/>
        </w:rPr>
        <w:t xml:space="preserve"> </w:t>
      </w:r>
      <w:r w:rsidR="00C219E4" w:rsidRPr="00AD6828">
        <w:rPr>
          <w:rFonts w:ascii="Times New Roman" w:hAnsi="Times New Roman" w:cs="Times New Roman"/>
          <w:sz w:val="24"/>
          <w:szCs w:val="24"/>
        </w:rPr>
        <w:t xml:space="preserve">pracy, rozwijanie pozytywnej i </w:t>
      </w:r>
      <w:proofErr w:type="spellStart"/>
      <w:r w:rsidR="00C219E4" w:rsidRPr="00AD6828">
        <w:rPr>
          <w:rFonts w:ascii="Times New Roman" w:hAnsi="Times New Roman" w:cs="Times New Roman"/>
          <w:sz w:val="24"/>
          <w:szCs w:val="24"/>
        </w:rPr>
        <w:t>proaktywnej</w:t>
      </w:r>
      <w:proofErr w:type="spellEnd"/>
      <w:r w:rsidR="00C219E4" w:rsidRPr="00AD6828">
        <w:rPr>
          <w:rFonts w:ascii="Times New Roman" w:hAnsi="Times New Roman" w:cs="Times New Roman"/>
          <w:sz w:val="24"/>
          <w:szCs w:val="24"/>
        </w:rPr>
        <w:t xml:space="preserve"> postawy wobec pracy i edukacji oraz s</w:t>
      </w:r>
      <w:r w:rsidR="00A50EBE" w:rsidRPr="00AD6828">
        <w:rPr>
          <w:rFonts w:ascii="Times New Roman" w:hAnsi="Times New Roman" w:cs="Times New Roman"/>
          <w:sz w:val="24"/>
          <w:szCs w:val="24"/>
        </w:rPr>
        <w:t>twa</w:t>
      </w:r>
      <w:r w:rsidRPr="00AD6828">
        <w:rPr>
          <w:rFonts w:ascii="Times New Roman" w:hAnsi="Times New Roman" w:cs="Times New Roman"/>
          <w:sz w:val="24"/>
          <w:szCs w:val="24"/>
        </w:rPr>
        <w:t xml:space="preserve">rzanie sytuacji edukacyjnych </w:t>
      </w:r>
      <w:r w:rsidR="00C219E4" w:rsidRPr="00AD6828">
        <w:rPr>
          <w:rFonts w:ascii="Times New Roman" w:hAnsi="Times New Roman" w:cs="Times New Roman"/>
          <w:sz w:val="24"/>
          <w:szCs w:val="24"/>
        </w:rPr>
        <w:t>sprzyj</w:t>
      </w:r>
      <w:r w:rsidR="00A50EBE" w:rsidRPr="00AD6828">
        <w:rPr>
          <w:rFonts w:ascii="Times New Roman" w:hAnsi="Times New Roman" w:cs="Times New Roman"/>
          <w:sz w:val="24"/>
          <w:szCs w:val="24"/>
        </w:rPr>
        <w:t xml:space="preserve">ających poznawaniu i rozwijaniu </w:t>
      </w:r>
      <w:r w:rsidR="00C219E4" w:rsidRPr="00AD6828">
        <w:rPr>
          <w:rFonts w:ascii="Times New Roman" w:hAnsi="Times New Roman" w:cs="Times New Roman"/>
          <w:sz w:val="24"/>
          <w:szCs w:val="24"/>
        </w:rPr>
        <w:t>zainteresowań oraz pasji.</w:t>
      </w:r>
    </w:p>
    <w:p w:rsidR="00A50EBE" w:rsidRDefault="00A50EBE" w:rsidP="002316C5">
      <w:pPr>
        <w:pStyle w:val="Bezodstpw"/>
        <w:rPr>
          <w:rFonts w:ascii="Times New Roman" w:hAnsi="Times New Roman" w:cs="Times New Roman"/>
          <w:sz w:val="16"/>
        </w:rPr>
      </w:pPr>
    </w:p>
    <w:p w:rsidR="00512597" w:rsidRPr="00AD6828" w:rsidRDefault="00512597" w:rsidP="002316C5">
      <w:pPr>
        <w:pStyle w:val="Bezodstpw"/>
        <w:rPr>
          <w:rFonts w:ascii="Times New Roman" w:hAnsi="Times New Roman" w:cs="Times New Roman"/>
          <w:sz w:val="16"/>
        </w:rPr>
      </w:pPr>
    </w:p>
    <w:p w:rsidR="00A50EBE" w:rsidRDefault="00CB3F64" w:rsidP="00CB3F64">
      <w:pPr>
        <w:pStyle w:val="Bezodstpw"/>
        <w:spacing w:line="360" w:lineRule="auto"/>
        <w:rPr>
          <w:rFonts w:ascii="Times New Roman" w:hAnsi="Times New Roman" w:cs="Times New Roman"/>
          <w:b/>
          <w:sz w:val="24"/>
          <w:u w:val="single"/>
        </w:rPr>
      </w:pPr>
      <w:r w:rsidRPr="00AD6828">
        <w:rPr>
          <w:rFonts w:ascii="Times New Roman" w:hAnsi="Times New Roman" w:cs="Times New Roman"/>
        </w:rPr>
        <w:t xml:space="preserve">   </w:t>
      </w:r>
      <w:r w:rsidR="0083764B" w:rsidRPr="00AD6828">
        <w:rPr>
          <w:rFonts w:ascii="Times New Roman" w:hAnsi="Times New Roman" w:cs="Times New Roman"/>
        </w:rPr>
        <w:t xml:space="preserve"> </w:t>
      </w:r>
      <w:r w:rsidR="0083764B" w:rsidRPr="00AD6828">
        <w:rPr>
          <w:rFonts w:ascii="Times New Roman" w:hAnsi="Times New Roman" w:cs="Times New Roman"/>
          <w:b/>
          <w:sz w:val="24"/>
          <w:u w:val="single"/>
        </w:rPr>
        <w:t>CELE SZCZEGÓŁOWE</w:t>
      </w:r>
    </w:p>
    <w:p w:rsidR="00816A92" w:rsidRPr="00816A92" w:rsidRDefault="00816A92" w:rsidP="00CB3F64">
      <w:pPr>
        <w:pStyle w:val="Bezodstpw"/>
        <w:spacing w:line="360" w:lineRule="auto"/>
        <w:rPr>
          <w:rFonts w:ascii="Times New Roman" w:hAnsi="Times New Roman" w:cs="Times New Roman"/>
          <w:b/>
          <w:sz w:val="16"/>
          <w:u w:val="single"/>
        </w:rPr>
      </w:pPr>
    </w:p>
    <w:p w:rsidR="00A50EBE" w:rsidRPr="00AD6828" w:rsidRDefault="00A50EBE" w:rsidP="004B0DBE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6828">
        <w:rPr>
          <w:rFonts w:ascii="Times New Roman" w:hAnsi="Times New Roman" w:cs="Times New Roman"/>
          <w:sz w:val="24"/>
          <w:szCs w:val="24"/>
        </w:rPr>
        <w:t xml:space="preserve">    </w:t>
      </w:r>
      <w:r w:rsidR="007C5A81" w:rsidRPr="00AD6828">
        <w:rPr>
          <w:rFonts w:ascii="Times New Roman" w:hAnsi="Times New Roman" w:cs="Times New Roman"/>
          <w:sz w:val="24"/>
          <w:szCs w:val="24"/>
        </w:rPr>
        <w:t>1</w:t>
      </w:r>
      <w:r w:rsidRPr="00AD682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B3F64" w:rsidRPr="00AD6828">
        <w:rPr>
          <w:rFonts w:ascii="Times New Roman" w:hAnsi="Times New Roman" w:cs="Times New Roman"/>
          <w:b/>
          <w:sz w:val="24"/>
          <w:szCs w:val="24"/>
          <w:u w:val="single"/>
        </w:rPr>
        <w:t>POZNANIE SIEBIE</w:t>
      </w:r>
      <w:r w:rsidR="00CB3F64" w:rsidRPr="00AD6828">
        <w:rPr>
          <w:rFonts w:ascii="Times New Roman" w:hAnsi="Times New Roman" w:cs="Times New Roman"/>
          <w:b/>
          <w:sz w:val="24"/>
          <w:szCs w:val="24"/>
        </w:rPr>
        <w:t xml:space="preserve"> - UCZEŃ</w:t>
      </w:r>
    </w:p>
    <w:p w:rsidR="00A50EBE" w:rsidRPr="00AD6828" w:rsidRDefault="00A50EBE" w:rsidP="002316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6828">
        <w:rPr>
          <w:rFonts w:ascii="Times New Roman" w:hAnsi="Times New Roman" w:cs="Times New Roman"/>
          <w:sz w:val="24"/>
          <w:szCs w:val="24"/>
        </w:rPr>
        <w:t>1.1 opisuje swoje zainteresowania i określa, w jaki sposób może je rozwijać;</w:t>
      </w:r>
    </w:p>
    <w:p w:rsidR="00A50EBE" w:rsidRPr="00AD6828" w:rsidRDefault="00A50EBE" w:rsidP="002316C5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D6828">
        <w:rPr>
          <w:rFonts w:ascii="Times New Roman" w:hAnsi="Times New Roman" w:cs="Times New Roman"/>
          <w:sz w:val="24"/>
          <w:szCs w:val="24"/>
        </w:rPr>
        <w:t>1.2 prezentuje swoje zainteresowania wobec innych osób;</w:t>
      </w:r>
    </w:p>
    <w:p w:rsidR="00A50EBE" w:rsidRPr="00AD6828" w:rsidRDefault="00A50EBE" w:rsidP="002316C5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D6828">
        <w:rPr>
          <w:rFonts w:ascii="Times New Roman" w:hAnsi="Times New Roman" w:cs="Times New Roman"/>
          <w:sz w:val="24"/>
          <w:szCs w:val="24"/>
        </w:rPr>
        <w:t>1.3 podaje przykłady różnorodnych zainteresowań ludzi;</w:t>
      </w:r>
    </w:p>
    <w:p w:rsidR="00A50EBE" w:rsidRPr="00AD6828" w:rsidRDefault="00A50EBE" w:rsidP="002316C5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D6828">
        <w:rPr>
          <w:rFonts w:ascii="Times New Roman" w:hAnsi="Times New Roman" w:cs="Times New Roman"/>
          <w:sz w:val="24"/>
          <w:szCs w:val="24"/>
        </w:rPr>
        <w:t>1.4 podaje przykłady swoich mocnych stron w różnych obszarach;</w:t>
      </w:r>
    </w:p>
    <w:p w:rsidR="00A50EBE" w:rsidRPr="00AD6828" w:rsidRDefault="00A50EBE" w:rsidP="002316C5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D6828">
        <w:rPr>
          <w:rFonts w:ascii="Times New Roman" w:hAnsi="Times New Roman" w:cs="Times New Roman"/>
          <w:sz w:val="24"/>
          <w:szCs w:val="24"/>
        </w:rPr>
        <w:t>1.5 podejmuje działania w sytuacjach zadaniowych i opisuje, co z nich wyniknęło dla niego i dla innych.</w:t>
      </w:r>
    </w:p>
    <w:p w:rsidR="007C5A81" w:rsidRPr="00AD6828" w:rsidRDefault="007C5A81" w:rsidP="00187EEF">
      <w:pPr>
        <w:pStyle w:val="Bezodstpw"/>
        <w:rPr>
          <w:rFonts w:ascii="Times New Roman" w:hAnsi="Times New Roman" w:cs="Times New Roman"/>
          <w:sz w:val="16"/>
        </w:rPr>
      </w:pPr>
    </w:p>
    <w:p w:rsidR="00A50EBE" w:rsidRPr="00AD6828" w:rsidRDefault="007C5A81" w:rsidP="004B0DB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682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50EBE" w:rsidRPr="00AD6828">
        <w:rPr>
          <w:rFonts w:ascii="Times New Roman" w:hAnsi="Times New Roman" w:cs="Times New Roman"/>
          <w:b/>
          <w:sz w:val="24"/>
          <w:szCs w:val="24"/>
        </w:rPr>
        <w:t xml:space="preserve"> 2. </w:t>
      </w:r>
      <w:r w:rsidR="00CB3F64" w:rsidRPr="00AD6828">
        <w:rPr>
          <w:rFonts w:ascii="Times New Roman" w:hAnsi="Times New Roman" w:cs="Times New Roman"/>
          <w:b/>
          <w:sz w:val="24"/>
          <w:szCs w:val="24"/>
          <w:u w:val="single"/>
        </w:rPr>
        <w:t>ŚWIAT ZAWODÓW I RYNEK PRACY</w:t>
      </w:r>
      <w:r w:rsidR="00CB3F64" w:rsidRPr="00AD6828">
        <w:rPr>
          <w:rFonts w:ascii="Times New Roman" w:hAnsi="Times New Roman" w:cs="Times New Roman"/>
          <w:b/>
          <w:sz w:val="24"/>
          <w:szCs w:val="24"/>
        </w:rPr>
        <w:t xml:space="preserve"> - UCZEŃ</w:t>
      </w:r>
    </w:p>
    <w:p w:rsidR="00A50EBE" w:rsidRPr="00AD6828" w:rsidRDefault="00187EEF" w:rsidP="004B0D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828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A50EBE" w:rsidRPr="00AD6828">
        <w:rPr>
          <w:rFonts w:ascii="Times New Roman" w:hAnsi="Times New Roman" w:cs="Times New Roman"/>
          <w:sz w:val="24"/>
          <w:szCs w:val="24"/>
        </w:rPr>
        <w:t>2.1 odgrywa różne role zawodowe w zabawie;</w:t>
      </w:r>
    </w:p>
    <w:p w:rsidR="00A50EBE" w:rsidRPr="00AD6828" w:rsidRDefault="00A50EBE" w:rsidP="00187EEF">
      <w:pPr>
        <w:spacing w:after="0"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AD6828">
        <w:rPr>
          <w:rFonts w:ascii="Times New Roman" w:hAnsi="Times New Roman" w:cs="Times New Roman"/>
          <w:sz w:val="24"/>
          <w:szCs w:val="24"/>
        </w:rPr>
        <w:t xml:space="preserve">         2.2 podaje nazwy zawodów wykonywanych przez osoby w bliższym i dalszym otocz</w:t>
      </w:r>
      <w:r w:rsidR="00187EEF" w:rsidRPr="00AD6828">
        <w:rPr>
          <w:rFonts w:ascii="Times New Roman" w:hAnsi="Times New Roman" w:cs="Times New Roman"/>
          <w:sz w:val="24"/>
          <w:szCs w:val="24"/>
        </w:rPr>
        <w:t xml:space="preserve">eniu oraz opisuje podstawową </w:t>
      </w:r>
      <w:r w:rsidRPr="00AD6828">
        <w:rPr>
          <w:rFonts w:ascii="Times New Roman" w:hAnsi="Times New Roman" w:cs="Times New Roman"/>
          <w:sz w:val="24"/>
          <w:szCs w:val="24"/>
        </w:rPr>
        <w:t xml:space="preserve">specyfikę pracy </w:t>
      </w:r>
      <w:r w:rsidR="00187EEF" w:rsidRPr="00AD682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AD6828">
        <w:rPr>
          <w:rFonts w:ascii="Times New Roman" w:hAnsi="Times New Roman" w:cs="Times New Roman"/>
          <w:sz w:val="24"/>
          <w:szCs w:val="24"/>
        </w:rPr>
        <w:t>w wybranych zawodach;</w:t>
      </w:r>
    </w:p>
    <w:p w:rsidR="00A50EBE" w:rsidRPr="00AD6828" w:rsidRDefault="00A50EBE" w:rsidP="004B0D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828">
        <w:rPr>
          <w:rFonts w:ascii="Times New Roman" w:hAnsi="Times New Roman" w:cs="Times New Roman"/>
          <w:sz w:val="24"/>
          <w:szCs w:val="24"/>
        </w:rPr>
        <w:t xml:space="preserve">         2.3 opisuje, czym jest praca, i omawia jej znaczenie w życiu człowieka na wybranych przykładach;</w:t>
      </w:r>
    </w:p>
    <w:p w:rsidR="00A50EBE" w:rsidRPr="00AD6828" w:rsidRDefault="00A50EBE" w:rsidP="004B0D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828">
        <w:rPr>
          <w:rFonts w:ascii="Times New Roman" w:hAnsi="Times New Roman" w:cs="Times New Roman"/>
          <w:sz w:val="24"/>
          <w:szCs w:val="24"/>
        </w:rPr>
        <w:t xml:space="preserve">         2.4 omawia znaczenie zaangażowania różnych zawodów w kształt otoczenia, w którym funkcjonuje;</w:t>
      </w:r>
    </w:p>
    <w:p w:rsidR="00A50EBE" w:rsidRPr="00AD6828" w:rsidRDefault="00A50EBE" w:rsidP="004B0D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828">
        <w:rPr>
          <w:rFonts w:ascii="Times New Roman" w:hAnsi="Times New Roman" w:cs="Times New Roman"/>
          <w:sz w:val="24"/>
          <w:szCs w:val="24"/>
        </w:rPr>
        <w:t xml:space="preserve">         2.5 opisuje rolę zdolności i zainteresowań w wykonywaniu danego zawodu;</w:t>
      </w:r>
    </w:p>
    <w:p w:rsidR="00A50EBE" w:rsidRDefault="00A50EBE" w:rsidP="004B0D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828">
        <w:rPr>
          <w:rFonts w:ascii="Times New Roman" w:hAnsi="Times New Roman" w:cs="Times New Roman"/>
          <w:sz w:val="24"/>
          <w:szCs w:val="24"/>
        </w:rPr>
        <w:t xml:space="preserve">         2.6 posługuje się przyborami i narzędziami zgodnie z ich przeznacz</w:t>
      </w:r>
      <w:r w:rsidR="00187EEF" w:rsidRPr="00AD6828">
        <w:rPr>
          <w:rFonts w:ascii="Times New Roman" w:hAnsi="Times New Roman" w:cs="Times New Roman"/>
          <w:sz w:val="24"/>
          <w:szCs w:val="24"/>
        </w:rPr>
        <w:t xml:space="preserve">eniem oraz w sposób twórczy i </w:t>
      </w:r>
      <w:r w:rsidRPr="00AD6828">
        <w:rPr>
          <w:rFonts w:ascii="Times New Roman" w:hAnsi="Times New Roman" w:cs="Times New Roman"/>
          <w:sz w:val="24"/>
          <w:szCs w:val="24"/>
        </w:rPr>
        <w:t>niekonwencjonalny.</w:t>
      </w:r>
    </w:p>
    <w:p w:rsidR="00816A92" w:rsidRPr="00816A92" w:rsidRDefault="00816A92" w:rsidP="00816A92">
      <w:pPr>
        <w:pStyle w:val="Bezodstpw"/>
        <w:rPr>
          <w:sz w:val="16"/>
        </w:rPr>
      </w:pPr>
    </w:p>
    <w:p w:rsidR="00A50EBE" w:rsidRPr="00AD6828" w:rsidRDefault="00A50EBE" w:rsidP="004B0DB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828">
        <w:rPr>
          <w:rFonts w:ascii="Times New Roman" w:hAnsi="Times New Roman" w:cs="Times New Roman"/>
          <w:sz w:val="24"/>
          <w:szCs w:val="24"/>
        </w:rPr>
        <w:t xml:space="preserve">    </w:t>
      </w:r>
      <w:r w:rsidRPr="00AD6828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CB3F64" w:rsidRPr="00AD6828">
        <w:rPr>
          <w:rFonts w:ascii="Times New Roman" w:hAnsi="Times New Roman" w:cs="Times New Roman"/>
          <w:b/>
          <w:sz w:val="24"/>
          <w:szCs w:val="24"/>
          <w:u w:val="single"/>
        </w:rPr>
        <w:t>RYNEK EDUKACYJNY I UCZENIE SIĘ PRZEZ CAŁE ŻYCIE</w:t>
      </w:r>
      <w:r w:rsidR="00CB3F64" w:rsidRPr="00AD6828">
        <w:rPr>
          <w:rFonts w:ascii="Times New Roman" w:hAnsi="Times New Roman" w:cs="Times New Roman"/>
          <w:b/>
          <w:sz w:val="24"/>
          <w:szCs w:val="24"/>
        </w:rPr>
        <w:t xml:space="preserve"> - UCZEŃ</w:t>
      </w:r>
    </w:p>
    <w:p w:rsidR="00A50EBE" w:rsidRPr="00AD6828" w:rsidRDefault="000A0CEA" w:rsidP="004B0D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828">
        <w:rPr>
          <w:rFonts w:ascii="Times New Roman" w:hAnsi="Times New Roman" w:cs="Times New Roman"/>
          <w:sz w:val="24"/>
          <w:szCs w:val="24"/>
        </w:rPr>
        <w:t xml:space="preserve">       </w:t>
      </w:r>
      <w:r w:rsidR="00A50EBE" w:rsidRPr="00AD6828">
        <w:rPr>
          <w:rFonts w:ascii="Times New Roman" w:hAnsi="Times New Roman" w:cs="Times New Roman"/>
          <w:sz w:val="24"/>
          <w:szCs w:val="24"/>
        </w:rPr>
        <w:t>3.1 uzasadnia potrzebę uczenia się i zdobywania nowych umiejętności;</w:t>
      </w:r>
    </w:p>
    <w:p w:rsidR="00A50EBE" w:rsidRPr="00AD6828" w:rsidRDefault="00A50EBE" w:rsidP="004B0D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828">
        <w:rPr>
          <w:rFonts w:ascii="Times New Roman" w:hAnsi="Times New Roman" w:cs="Times New Roman"/>
          <w:sz w:val="24"/>
          <w:szCs w:val="24"/>
        </w:rPr>
        <w:t xml:space="preserve">       3.2 wskazuje treści, których lubi się uczyć;</w:t>
      </w:r>
    </w:p>
    <w:p w:rsidR="00A50EBE" w:rsidRDefault="00A50EBE" w:rsidP="004B0D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828">
        <w:rPr>
          <w:rFonts w:ascii="Times New Roman" w:hAnsi="Times New Roman" w:cs="Times New Roman"/>
          <w:sz w:val="24"/>
          <w:szCs w:val="24"/>
        </w:rPr>
        <w:t xml:space="preserve">       3.3 wymienia różne źródła wiedzy i podejmuje próby korzystania z nich.</w:t>
      </w:r>
    </w:p>
    <w:p w:rsidR="00512597" w:rsidRDefault="00512597" w:rsidP="004B0D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0EBE" w:rsidRPr="00AD6828" w:rsidRDefault="00A50EBE" w:rsidP="004B0DB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828">
        <w:rPr>
          <w:rFonts w:ascii="Times New Roman" w:hAnsi="Times New Roman" w:cs="Times New Roman"/>
          <w:b/>
          <w:sz w:val="24"/>
          <w:szCs w:val="24"/>
        </w:rPr>
        <w:t xml:space="preserve">   4</w:t>
      </w:r>
      <w:r w:rsidR="00CB3F64" w:rsidRPr="00AD682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B3F64" w:rsidRPr="00AD6828">
        <w:rPr>
          <w:rFonts w:ascii="Times New Roman" w:hAnsi="Times New Roman" w:cs="Times New Roman"/>
          <w:b/>
          <w:sz w:val="24"/>
          <w:szCs w:val="24"/>
          <w:u w:val="single"/>
        </w:rPr>
        <w:t>PLANOWANIE WŁASNEGO ROZWOJU I PODEJMOWANIE DECYZJI EDUKACYJNO-ZAWODOWYCH</w:t>
      </w:r>
      <w:r w:rsidR="00CB3F64" w:rsidRPr="00AD6828">
        <w:rPr>
          <w:rFonts w:ascii="Times New Roman" w:hAnsi="Times New Roman" w:cs="Times New Roman"/>
          <w:b/>
          <w:sz w:val="24"/>
          <w:szCs w:val="24"/>
        </w:rPr>
        <w:t xml:space="preserve"> - UCZEŃ</w:t>
      </w:r>
    </w:p>
    <w:p w:rsidR="00A50EBE" w:rsidRPr="00AD6828" w:rsidRDefault="000A0CEA" w:rsidP="004B0D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828">
        <w:rPr>
          <w:rFonts w:ascii="Times New Roman" w:hAnsi="Times New Roman" w:cs="Times New Roman"/>
          <w:sz w:val="24"/>
          <w:szCs w:val="24"/>
        </w:rPr>
        <w:t xml:space="preserve">      </w:t>
      </w:r>
      <w:r w:rsidR="00A50EBE" w:rsidRPr="00AD6828">
        <w:rPr>
          <w:rFonts w:ascii="Times New Roman" w:hAnsi="Times New Roman" w:cs="Times New Roman"/>
          <w:sz w:val="24"/>
          <w:szCs w:val="24"/>
        </w:rPr>
        <w:t>4.1 opowiada, kim chciałby zostać i co chciałby robić;</w:t>
      </w:r>
    </w:p>
    <w:p w:rsidR="00A50EBE" w:rsidRPr="00AD6828" w:rsidRDefault="00A50EBE" w:rsidP="004B0D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828">
        <w:rPr>
          <w:rFonts w:ascii="Times New Roman" w:hAnsi="Times New Roman" w:cs="Times New Roman"/>
          <w:sz w:val="24"/>
          <w:szCs w:val="24"/>
        </w:rPr>
        <w:t xml:space="preserve">      4.2 planuje swoje działania lub działania grupy, wskazując na podstawowe czynności i zadania niezbędne do </w:t>
      </w:r>
      <w:r w:rsidR="000A0CEA" w:rsidRPr="00AD6828">
        <w:rPr>
          <w:rFonts w:ascii="Times New Roman" w:hAnsi="Times New Roman" w:cs="Times New Roman"/>
          <w:sz w:val="24"/>
          <w:szCs w:val="24"/>
        </w:rPr>
        <w:t>r</w:t>
      </w:r>
      <w:r w:rsidRPr="00AD6828">
        <w:rPr>
          <w:rFonts w:ascii="Times New Roman" w:hAnsi="Times New Roman" w:cs="Times New Roman"/>
          <w:sz w:val="24"/>
          <w:szCs w:val="24"/>
        </w:rPr>
        <w:t>ealizacji celu;</w:t>
      </w:r>
    </w:p>
    <w:p w:rsidR="00A50EBE" w:rsidRPr="00AD6828" w:rsidRDefault="000A0CEA" w:rsidP="004B0D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828">
        <w:rPr>
          <w:rFonts w:ascii="Times New Roman" w:hAnsi="Times New Roman" w:cs="Times New Roman"/>
          <w:sz w:val="24"/>
          <w:szCs w:val="24"/>
        </w:rPr>
        <w:t xml:space="preserve">     </w:t>
      </w:r>
      <w:r w:rsidR="00976E35" w:rsidRPr="00AD6828">
        <w:rPr>
          <w:rFonts w:ascii="Times New Roman" w:hAnsi="Times New Roman" w:cs="Times New Roman"/>
          <w:sz w:val="24"/>
          <w:szCs w:val="24"/>
        </w:rPr>
        <w:t xml:space="preserve"> </w:t>
      </w:r>
      <w:r w:rsidR="00A50EBE" w:rsidRPr="00AD6828">
        <w:rPr>
          <w:rFonts w:ascii="Times New Roman" w:hAnsi="Times New Roman" w:cs="Times New Roman"/>
          <w:sz w:val="24"/>
          <w:szCs w:val="24"/>
        </w:rPr>
        <w:t>4.3 próbuje samodzielnie podejmować decyzje w sprawach związanych bezpośrednio z jego</w:t>
      </w:r>
      <w:r w:rsidR="004D1A0E" w:rsidRPr="00AD6828">
        <w:rPr>
          <w:rFonts w:ascii="Times New Roman" w:hAnsi="Times New Roman" w:cs="Times New Roman"/>
          <w:sz w:val="24"/>
          <w:szCs w:val="24"/>
        </w:rPr>
        <w:t xml:space="preserve"> osobą</w:t>
      </w:r>
    </w:p>
    <w:p w:rsidR="000A0CEA" w:rsidRPr="00AD6828" w:rsidRDefault="000A0CEA" w:rsidP="000A0CEA">
      <w:pPr>
        <w:pStyle w:val="Bezodstpw"/>
        <w:rPr>
          <w:rFonts w:ascii="Times New Roman" w:hAnsi="Times New Roman" w:cs="Times New Roman"/>
          <w:sz w:val="16"/>
        </w:rPr>
      </w:pPr>
    </w:p>
    <w:p w:rsidR="0056693C" w:rsidRPr="00AD6828" w:rsidRDefault="007C5A81" w:rsidP="004B0DB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8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693C" w:rsidRPr="00AD682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A0CEA" w:rsidRPr="00AD6828">
        <w:rPr>
          <w:rFonts w:ascii="Times New Roman" w:hAnsi="Times New Roman" w:cs="Times New Roman"/>
          <w:b/>
          <w:sz w:val="24"/>
          <w:szCs w:val="24"/>
        </w:rPr>
        <w:t>WARUNKI I SPOSÓB REALIZACJI</w:t>
      </w:r>
    </w:p>
    <w:p w:rsidR="004D1A0E" w:rsidRPr="00AD6828" w:rsidRDefault="00CB3F64" w:rsidP="004B0DB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682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D6828">
        <w:rPr>
          <w:rFonts w:ascii="Times New Roman" w:hAnsi="Times New Roman" w:cs="Times New Roman"/>
          <w:b/>
          <w:sz w:val="24"/>
          <w:szCs w:val="24"/>
          <w:u w:val="single"/>
        </w:rPr>
        <w:t>ORIENTACJA ZAWODOWA W ODDZIAŁACH KLAS I-III JEST REALIZOWANA:</w:t>
      </w:r>
    </w:p>
    <w:p w:rsidR="005C72AB" w:rsidRPr="00AD6828" w:rsidRDefault="005C72AB" w:rsidP="002076D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828">
        <w:rPr>
          <w:rFonts w:ascii="Times New Roman" w:hAnsi="Times New Roman" w:cs="Times New Roman"/>
          <w:sz w:val="24"/>
          <w:szCs w:val="24"/>
        </w:rPr>
        <w:t>podczas obowiązkowych zajęć edukacyjnych z zakresu kształcenia ogólnego</w:t>
      </w:r>
      <w:r w:rsidR="008310F5" w:rsidRPr="00AD6828">
        <w:rPr>
          <w:rFonts w:ascii="Times New Roman" w:hAnsi="Times New Roman" w:cs="Times New Roman"/>
          <w:sz w:val="24"/>
          <w:szCs w:val="24"/>
        </w:rPr>
        <w:t>;</w:t>
      </w:r>
      <w:r w:rsidRPr="00AD68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6F55" w:rsidRPr="00AD6828" w:rsidRDefault="005C72AB" w:rsidP="002076D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828">
        <w:rPr>
          <w:rFonts w:ascii="Times New Roman" w:hAnsi="Times New Roman" w:cs="Times New Roman"/>
          <w:sz w:val="24"/>
          <w:szCs w:val="24"/>
        </w:rPr>
        <w:t>w</w:t>
      </w:r>
      <w:r w:rsidR="00456F55" w:rsidRPr="00AD6828">
        <w:rPr>
          <w:rFonts w:ascii="Times New Roman" w:hAnsi="Times New Roman" w:cs="Times New Roman"/>
          <w:sz w:val="24"/>
          <w:szCs w:val="24"/>
        </w:rPr>
        <w:t xml:space="preserve"> ramach pomocy psychologiczno-pedagogicznej poprzez:</w:t>
      </w:r>
    </w:p>
    <w:p w:rsidR="00D44689" w:rsidRPr="00AD6828" w:rsidRDefault="00637631" w:rsidP="002076D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828">
        <w:rPr>
          <w:rFonts w:ascii="Times New Roman" w:hAnsi="Times New Roman" w:cs="Times New Roman"/>
          <w:b/>
          <w:sz w:val="24"/>
          <w:szCs w:val="24"/>
        </w:rPr>
        <w:lastRenderedPageBreak/>
        <w:t>bieżącą</w:t>
      </w:r>
      <w:r w:rsidR="00D44689" w:rsidRPr="00AD68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6828">
        <w:rPr>
          <w:rFonts w:ascii="Times New Roman" w:hAnsi="Times New Roman" w:cs="Times New Roman"/>
          <w:b/>
          <w:sz w:val="24"/>
          <w:szCs w:val="24"/>
        </w:rPr>
        <w:t>pracę z uczniami</w:t>
      </w:r>
      <w:r w:rsidR="005C72AB" w:rsidRPr="00AD6828">
        <w:rPr>
          <w:rFonts w:ascii="Times New Roman" w:hAnsi="Times New Roman" w:cs="Times New Roman"/>
          <w:sz w:val="24"/>
          <w:szCs w:val="24"/>
        </w:rPr>
        <w:t xml:space="preserve"> przez wspomaganie uczniów w wyborze kierunku kształcenia i zawodu prowadzoną przez nauczycieli, nauczycieli wychowawców i specjalistów</w:t>
      </w:r>
      <w:r w:rsidR="008310F5" w:rsidRPr="00AD6828">
        <w:rPr>
          <w:rFonts w:ascii="Times New Roman" w:hAnsi="Times New Roman" w:cs="Times New Roman"/>
          <w:sz w:val="24"/>
          <w:szCs w:val="24"/>
        </w:rPr>
        <w:t>;</w:t>
      </w:r>
    </w:p>
    <w:p w:rsidR="005C72AB" w:rsidRPr="00AD6828" w:rsidRDefault="00637631" w:rsidP="002076D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828">
        <w:rPr>
          <w:rFonts w:ascii="Times New Roman" w:hAnsi="Times New Roman" w:cs="Times New Roman"/>
          <w:b/>
          <w:sz w:val="24"/>
          <w:szCs w:val="24"/>
        </w:rPr>
        <w:t>zintegrowane działania nauczycieli i specjalistów</w:t>
      </w:r>
      <w:r w:rsidR="00910E20" w:rsidRPr="00AD6828">
        <w:rPr>
          <w:rFonts w:ascii="Times New Roman" w:hAnsi="Times New Roman" w:cs="Times New Roman"/>
          <w:sz w:val="24"/>
          <w:szCs w:val="24"/>
        </w:rPr>
        <w:t xml:space="preserve"> tj. pozostałe</w:t>
      </w:r>
      <w:r w:rsidR="005C72AB" w:rsidRPr="00AD6828">
        <w:rPr>
          <w:rFonts w:ascii="Times New Roman" w:hAnsi="Times New Roman" w:cs="Times New Roman"/>
          <w:sz w:val="24"/>
          <w:szCs w:val="24"/>
        </w:rPr>
        <w:t xml:space="preserve"> </w:t>
      </w:r>
      <w:r w:rsidR="00BC28B7" w:rsidRPr="00AD6828">
        <w:rPr>
          <w:rFonts w:ascii="Times New Roman" w:hAnsi="Times New Roman" w:cs="Times New Roman"/>
          <w:sz w:val="24"/>
          <w:szCs w:val="24"/>
        </w:rPr>
        <w:t>działania związane</w:t>
      </w:r>
      <w:r w:rsidR="00D44689" w:rsidRPr="00AD6828">
        <w:rPr>
          <w:rFonts w:ascii="Times New Roman" w:hAnsi="Times New Roman" w:cs="Times New Roman"/>
          <w:sz w:val="24"/>
          <w:szCs w:val="24"/>
        </w:rPr>
        <w:t xml:space="preserve"> z do</w:t>
      </w:r>
      <w:r w:rsidR="00BC28B7" w:rsidRPr="00AD6828">
        <w:rPr>
          <w:rFonts w:ascii="Times New Roman" w:hAnsi="Times New Roman" w:cs="Times New Roman"/>
          <w:sz w:val="24"/>
          <w:szCs w:val="24"/>
        </w:rPr>
        <w:t>radztwem zawodowym realizowane</w:t>
      </w:r>
      <w:r w:rsidR="00D44689" w:rsidRPr="00AD6828">
        <w:rPr>
          <w:rFonts w:ascii="Times New Roman" w:hAnsi="Times New Roman" w:cs="Times New Roman"/>
          <w:sz w:val="24"/>
          <w:szCs w:val="24"/>
        </w:rPr>
        <w:t xml:space="preserve"> w szkole</w:t>
      </w:r>
      <w:r w:rsidR="005C72AB" w:rsidRPr="00AD6828">
        <w:rPr>
          <w:rFonts w:ascii="Times New Roman" w:hAnsi="Times New Roman" w:cs="Times New Roman"/>
          <w:sz w:val="24"/>
          <w:szCs w:val="24"/>
        </w:rPr>
        <w:t xml:space="preserve"> i poza nią;</w:t>
      </w:r>
    </w:p>
    <w:p w:rsidR="004D1A0E" w:rsidRPr="00AD6828" w:rsidRDefault="005324CB" w:rsidP="002076D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828">
        <w:rPr>
          <w:rFonts w:ascii="Times New Roman" w:hAnsi="Times New Roman" w:cs="Times New Roman"/>
          <w:b/>
          <w:sz w:val="24"/>
          <w:szCs w:val="24"/>
        </w:rPr>
        <w:t>zajęcia</w:t>
      </w:r>
      <w:r w:rsidR="00456F55" w:rsidRPr="00AD68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6828">
        <w:rPr>
          <w:rFonts w:ascii="Times New Roman" w:hAnsi="Times New Roman" w:cs="Times New Roman"/>
          <w:b/>
          <w:sz w:val="24"/>
          <w:szCs w:val="24"/>
        </w:rPr>
        <w:t>związane</w:t>
      </w:r>
      <w:r w:rsidR="00456F55" w:rsidRPr="00AD6828">
        <w:rPr>
          <w:rFonts w:ascii="Times New Roman" w:hAnsi="Times New Roman" w:cs="Times New Roman"/>
          <w:b/>
          <w:sz w:val="24"/>
          <w:szCs w:val="24"/>
        </w:rPr>
        <w:t xml:space="preserve"> z wyborem kierunku kształcenia i zawodu</w:t>
      </w:r>
      <w:r w:rsidR="005C72AB" w:rsidRPr="00AD6828">
        <w:rPr>
          <w:rFonts w:ascii="Times New Roman" w:hAnsi="Times New Roman" w:cs="Times New Roman"/>
          <w:b/>
          <w:sz w:val="24"/>
          <w:szCs w:val="24"/>
        </w:rPr>
        <w:t>.</w:t>
      </w:r>
    </w:p>
    <w:p w:rsidR="0056693C" w:rsidRPr="00AD6828" w:rsidRDefault="0056693C" w:rsidP="004B0DB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828">
        <w:rPr>
          <w:rFonts w:ascii="Times New Roman" w:hAnsi="Times New Roman" w:cs="Times New Roman"/>
          <w:b/>
          <w:sz w:val="24"/>
          <w:szCs w:val="24"/>
        </w:rPr>
        <w:t>4</w:t>
      </w:r>
      <w:r w:rsidR="00A01484" w:rsidRPr="00AD6828">
        <w:rPr>
          <w:rFonts w:ascii="Times New Roman" w:hAnsi="Times New Roman" w:cs="Times New Roman"/>
          <w:b/>
          <w:sz w:val="24"/>
          <w:szCs w:val="24"/>
        </w:rPr>
        <w:t xml:space="preserve">.3 </w:t>
      </w:r>
      <w:r w:rsidR="00CB3F64" w:rsidRPr="00AD6828">
        <w:rPr>
          <w:rFonts w:ascii="Times New Roman" w:hAnsi="Times New Roman" w:cs="Times New Roman"/>
          <w:b/>
          <w:sz w:val="24"/>
          <w:szCs w:val="24"/>
        </w:rPr>
        <w:t>ODDZIAŁY KLAS IV-VI</w:t>
      </w:r>
    </w:p>
    <w:p w:rsidR="0056693C" w:rsidRPr="00AD6828" w:rsidRDefault="00A01484" w:rsidP="004B0DB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682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B3F64" w:rsidRPr="00AD6828">
        <w:rPr>
          <w:rFonts w:ascii="Times New Roman" w:hAnsi="Times New Roman" w:cs="Times New Roman"/>
          <w:b/>
          <w:sz w:val="24"/>
          <w:szCs w:val="24"/>
          <w:u w:val="single"/>
        </w:rPr>
        <w:t>CEL ORIENTACJI ZAWODOWEJ</w:t>
      </w:r>
    </w:p>
    <w:p w:rsidR="00B803C3" w:rsidRPr="00AD6828" w:rsidRDefault="00B803C3" w:rsidP="004B0D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828">
        <w:rPr>
          <w:rFonts w:ascii="Times New Roman" w:hAnsi="Times New Roman" w:cs="Times New Roman"/>
          <w:sz w:val="24"/>
          <w:szCs w:val="24"/>
        </w:rPr>
        <w:t xml:space="preserve">      </w:t>
      </w:r>
      <w:r w:rsidR="00751CAE" w:rsidRPr="00AD6828">
        <w:rPr>
          <w:rFonts w:ascii="Times New Roman" w:hAnsi="Times New Roman" w:cs="Times New Roman"/>
          <w:sz w:val="24"/>
          <w:szCs w:val="24"/>
        </w:rPr>
        <w:tab/>
      </w:r>
      <w:r w:rsidRPr="00AD6828">
        <w:rPr>
          <w:rFonts w:ascii="Times New Roman" w:hAnsi="Times New Roman" w:cs="Times New Roman"/>
          <w:sz w:val="24"/>
          <w:szCs w:val="24"/>
        </w:rPr>
        <w:t xml:space="preserve">Celem orientacji zawodowej w klasach </w:t>
      </w:r>
      <w:proofErr w:type="spellStart"/>
      <w:r w:rsidRPr="00AD6828">
        <w:rPr>
          <w:rFonts w:ascii="Times New Roman" w:hAnsi="Times New Roman" w:cs="Times New Roman"/>
          <w:sz w:val="24"/>
          <w:szCs w:val="24"/>
        </w:rPr>
        <w:t>IV–VI</w:t>
      </w:r>
      <w:proofErr w:type="spellEnd"/>
      <w:r w:rsidRPr="00AD6828">
        <w:rPr>
          <w:rFonts w:ascii="Times New Roman" w:hAnsi="Times New Roman" w:cs="Times New Roman"/>
          <w:sz w:val="24"/>
          <w:szCs w:val="24"/>
        </w:rPr>
        <w:t xml:space="preserve"> jest poznawanie własnych zasobów, zapozna</w:t>
      </w:r>
      <w:r w:rsidRPr="00AD6828">
        <w:rPr>
          <w:rFonts w:ascii="Times New Roman" w:hAnsi="Times New Roman" w:cs="Times New Roman"/>
          <w:sz w:val="24"/>
          <w:szCs w:val="24"/>
        </w:rPr>
        <w:softHyphen/>
        <w:t xml:space="preserve">nie uczniów z wybranymi zawodami </w:t>
      </w:r>
      <w:r w:rsidR="00751CAE" w:rsidRPr="00AD682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AD6828">
        <w:rPr>
          <w:rFonts w:ascii="Times New Roman" w:hAnsi="Times New Roman" w:cs="Times New Roman"/>
          <w:sz w:val="24"/>
          <w:szCs w:val="24"/>
        </w:rPr>
        <w:t xml:space="preserve">i rynkiem pracy, kształtowanie pozytywnej i </w:t>
      </w:r>
      <w:proofErr w:type="spellStart"/>
      <w:r w:rsidRPr="00AD6828">
        <w:rPr>
          <w:rFonts w:ascii="Times New Roman" w:hAnsi="Times New Roman" w:cs="Times New Roman"/>
          <w:sz w:val="24"/>
          <w:szCs w:val="24"/>
        </w:rPr>
        <w:t>proaktyw</w:t>
      </w:r>
      <w:r w:rsidRPr="00AD6828">
        <w:rPr>
          <w:rFonts w:ascii="Times New Roman" w:hAnsi="Times New Roman" w:cs="Times New Roman"/>
          <w:sz w:val="24"/>
          <w:szCs w:val="24"/>
        </w:rPr>
        <w:softHyphen/>
        <w:t>ne</w:t>
      </w:r>
      <w:proofErr w:type="spellEnd"/>
      <w:r w:rsidRPr="00AD6828">
        <w:rPr>
          <w:rFonts w:ascii="Times New Roman" w:hAnsi="Times New Roman" w:cs="Times New Roman"/>
          <w:sz w:val="24"/>
          <w:szCs w:val="24"/>
        </w:rPr>
        <w:t>j postawy uczniów wobec pracy i edukacji oraz</w:t>
      </w:r>
      <w:r w:rsidR="00751CAE" w:rsidRPr="00AD6828">
        <w:rPr>
          <w:rFonts w:ascii="Times New Roman" w:hAnsi="Times New Roman" w:cs="Times New Roman"/>
          <w:sz w:val="24"/>
          <w:szCs w:val="24"/>
        </w:rPr>
        <w:t xml:space="preserve"> </w:t>
      </w:r>
      <w:r w:rsidRPr="00AD6828">
        <w:rPr>
          <w:rFonts w:ascii="Times New Roman" w:hAnsi="Times New Roman" w:cs="Times New Roman"/>
          <w:sz w:val="24"/>
          <w:szCs w:val="24"/>
        </w:rPr>
        <w:t xml:space="preserve">stwarzanie sytuacji edukacyjnych </w:t>
      </w:r>
      <w:r w:rsidR="00751CAE" w:rsidRPr="00AD682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AD6828">
        <w:rPr>
          <w:rFonts w:ascii="Times New Roman" w:hAnsi="Times New Roman" w:cs="Times New Roman"/>
          <w:sz w:val="24"/>
          <w:szCs w:val="24"/>
        </w:rPr>
        <w:t>i wy</w:t>
      </w:r>
      <w:r w:rsidRPr="00AD6828">
        <w:rPr>
          <w:rFonts w:ascii="Times New Roman" w:hAnsi="Times New Roman" w:cs="Times New Roman"/>
          <w:sz w:val="24"/>
          <w:szCs w:val="24"/>
        </w:rPr>
        <w:softHyphen/>
        <w:t>chowawczych sprzyjających poznawaniu i rozwijaniu zdolności, zainteresowań oraz pasji.</w:t>
      </w:r>
    </w:p>
    <w:p w:rsidR="00CB3F64" w:rsidRDefault="00A01484" w:rsidP="00CB3F64">
      <w:pPr>
        <w:pStyle w:val="Bezodstpw"/>
        <w:rPr>
          <w:rFonts w:ascii="Times New Roman" w:hAnsi="Times New Roman" w:cs="Times New Roman"/>
          <w:sz w:val="16"/>
        </w:rPr>
      </w:pPr>
      <w:r w:rsidRPr="00AD6828">
        <w:rPr>
          <w:rFonts w:ascii="Times New Roman" w:hAnsi="Times New Roman" w:cs="Times New Roman"/>
          <w:sz w:val="16"/>
        </w:rPr>
        <w:t xml:space="preserve">   </w:t>
      </w:r>
    </w:p>
    <w:p w:rsidR="00512597" w:rsidRPr="00AD6828" w:rsidRDefault="00512597" w:rsidP="00CB3F64">
      <w:pPr>
        <w:pStyle w:val="Bezodstpw"/>
        <w:rPr>
          <w:rFonts w:ascii="Times New Roman" w:hAnsi="Times New Roman" w:cs="Times New Roman"/>
          <w:sz w:val="16"/>
        </w:rPr>
      </w:pPr>
    </w:p>
    <w:p w:rsidR="00DA1C62" w:rsidRPr="00AD6828" w:rsidRDefault="00CB3F64" w:rsidP="004B0DB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828">
        <w:rPr>
          <w:rFonts w:ascii="Times New Roman" w:hAnsi="Times New Roman" w:cs="Times New Roman"/>
          <w:b/>
          <w:sz w:val="24"/>
        </w:rPr>
        <w:t xml:space="preserve">   </w:t>
      </w:r>
      <w:r w:rsidRPr="00AD6828">
        <w:rPr>
          <w:rFonts w:ascii="Times New Roman" w:hAnsi="Times New Roman" w:cs="Times New Roman"/>
          <w:b/>
          <w:sz w:val="24"/>
          <w:u w:val="single"/>
        </w:rPr>
        <w:t>CELE SZCZEGÓŁOWE</w:t>
      </w:r>
    </w:p>
    <w:p w:rsidR="00B803C3" w:rsidRPr="000504D0" w:rsidRDefault="00CB3F64" w:rsidP="004B0DBE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AD6828">
        <w:rPr>
          <w:rFonts w:ascii="Times New Roman" w:hAnsi="Times New Roman" w:cs="Times New Roman"/>
          <w:b/>
          <w:sz w:val="24"/>
        </w:rPr>
        <w:t xml:space="preserve"> </w:t>
      </w:r>
      <w:r w:rsidRPr="000504D0">
        <w:rPr>
          <w:rFonts w:ascii="Times New Roman" w:hAnsi="Times New Roman" w:cs="Times New Roman"/>
          <w:b/>
          <w:sz w:val="23"/>
          <w:szCs w:val="23"/>
        </w:rPr>
        <w:t xml:space="preserve"> 1.</w:t>
      </w:r>
      <w:r w:rsidRPr="000504D0">
        <w:rPr>
          <w:rFonts w:ascii="Times New Roman" w:hAnsi="Times New Roman" w:cs="Times New Roman"/>
          <w:b/>
          <w:sz w:val="23"/>
          <w:szCs w:val="23"/>
          <w:u w:val="single"/>
        </w:rPr>
        <w:t xml:space="preserve"> POZNA</w:t>
      </w:r>
      <w:r w:rsidR="0049219F">
        <w:rPr>
          <w:rFonts w:ascii="Times New Roman" w:hAnsi="Times New Roman" w:cs="Times New Roman"/>
          <w:b/>
          <w:sz w:val="23"/>
          <w:szCs w:val="23"/>
          <w:u w:val="single"/>
        </w:rPr>
        <w:t>NI</w:t>
      </w:r>
      <w:r w:rsidRPr="000504D0">
        <w:rPr>
          <w:rFonts w:ascii="Times New Roman" w:hAnsi="Times New Roman" w:cs="Times New Roman"/>
          <w:b/>
          <w:sz w:val="23"/>
          <w:szCs w:val="23"/>
          <w:u w:val="single"/>
        </w:rPr>
        <w:t xml:space="preserve">E </w:t>
      </w:r>
      <w:r w:rsidR="00A97223">
        <w:rPr>
          <w:rFonts w:ascii="Times New Roman" w:hAnsi="Times New Roman" w:cs="Times New Roman"/>
          <w:b/>
          <w:sz w:val="23"/>
          <w:szCs w:val="23"/>
          <w:u w:val="single"/>
        </w:rPr>
        <w:t>SI</w:t>
      </w:r>
      <w:r w:rsidR="00AA0993">
        <w:rPr>
          <w:rFonts w:ascii="Times New Roman" w:hAnsi="Times New Roman" w:cs="Times New Roman"/>
          <w:b/>
          <w:sz w:val="23"/>
          <w:szCs w:val="23"/>
          <w:u w:val="single"/>
        </w:rPr>
        <w:t>EBIE</w:t>
      </w:r>
      <w:r w:rsidRPr="000504D0">
        <w:rPr>
          <w:rFonts w:ascii="Times New Roman" w:hAnsi="Times New Roman" w:cs="Times New Roman"/>
          <w:b/>
          <w:sz w:val="23"/>
          <w:szCs w:val="23"/>
        </w:rPr>
        <w:t xml:space="preserve"> - </w:t>
      </w:r>
      <w:r w:rsidR="0085603E" w:rsidRPr="000504D0">
        <w:rPr>
          <w:rFonts w:ascii="Times New Roman" w:hAnsi="Times New Roman" w:cs="Times New Roman"/>
          <w:b/>
          <w:sz w:val="23"/>
          <w:szCs w:val="23"/>
        </w:rPr>
        <w:t>UCZEŃ</w:t>
      </w:r>
    </w:p>
    <w:p w:rsidR="00B803C3" w:rsidRPr="000504D0" w:rsidRDefault="00B803C3" w:rsidP="004B0DBE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504D0">
        <w:rPr>
          <w:rFonts w:ascii="Times New Roman" w:hAnsi="Times New Roman" w:cs="Times New Roman"/>
          <w:sz w:val="23"/>
          <w:szCs w:val="23"/>
        </w:rPr>
        <w:t xml:space="preserve">  1.1 określa własne zainteresowania i uzdolnienia oraz kompetencje;</w:t>
      </w:r>
    </w:p>
    <w:p w:rsidR="00B803C3" w:rsidRPr="000504D0" w:rsidRDefault="00B803C3" w:rsidP="004B0DBE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504D0">
        <w:rPr>
          <w:rFonts w:ascii="Times New Roman" w:hAnsi="Times New Roman" w:cs="Times New Roman"/>
          <w:sz w:val="23"/>
          <w:szCs w:val="23"/>
        </w:rPr>
        <w:t xml:space="preserve"> </w:t>
      </w:r>
      <w:r w:rsidR="00CB3F64" w:rsidRPr="000504D0">
        <w:rPr>
          <w:rFonts w:ascii="Times New Roman" w:hAnsi="Times New Roman" w:cs="Times New Roman"/>
          <w:sz w:val="23"/>
          <w:szCs w:val="23"/>
        </w:rPr>
        <w:t xml:space="preserve"> </w:t>
      </w:r>
      <w:r w:rsidRPr="000504D0">
        <w:rPr>
          <w:rFonts w:ascii="Times New Roman" w:hAnsi="Times New Roman" w:cs="Times New Roman"/>
          <w:sz w:val="23"/>
          <w:szCs w:val="23"/>
        </w:rPr>
        <w:t>1.2 wskazuje swoje mocne strony oraz możliwości ich wykorzystania w różnych dziedzinach życia;</w:t>
      </w:r>
    </w:p>
    <w:p w:rsidR="00B803C3" w:rsidRPr="000504D0" w:rsidRDefault="00CB3F64" w:rsidP="004B0DBE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504D0">
        <w:rPr>
          <w:rFonts w:ascii="Times New Roman" w:hAnsi="Times New Roman" w:cs="Times New Roman"/>
          <w:sz w:val="23"/>
          <w:szCs w:val="23"/>
        </w:rPr>
        <w:t xml:space="preserve">  </w:t>
      </w:r>
      <w:r w:rsidR="00B803C3" w:rsidRPr="000504D0">
        <w:rPr>
          <w:rFonts w:ascii="Times New Roman" w:hAnsi="Times New Roman" w:cs="Times New Roman"/>
          <w:sz w:val="23"/>
          <w:szCs w:val="23"/>
        </w:rPr>
        <w:t>1.3 podejmuje działania w sytuacjach zadaniowych i ocenia swoje działania, formułując wnioski na przyszłość;</w:t>
      </w:r>
    </w:p>
    <w:p w:rsidR="00B803C3" w:rsidRPr="000504D0" w:rsidRDefault="00B803C3" w:rsidP="004B0DBE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504D0">
        <w:rPr>
          <w:rFonts w:ascii="Times New Roman" w:hAnsi="Times New Roman" w:cs="Times New Roman"/>
          <w:sz w:val="23"/>
          <w:szCs w:val="23"/>
        </w:rPr>
        <w:t xml:space="preserve">  1.4 prezentuje swoje zainteresowania i uzdolnienia wobec innych osób z zamiarem zaciekawienia odbiorców</w:t>
      </w:r>
    </w:p>
    <w:p w:rsidR="00CD0A58" w:rsidRPr="00816A92" w:rsidRDefault="00CD0A58" w:rsidP="004B0DBE">
      <w:pPr>
        <w:pStyle w:val="Bezodstpw"/>
        <w:spacing w:line="360" w:lineRule="auto"/>
        <w:jc w:val="both"/>
        <w:rPr>
          <w:rFonts w:ascii="Times New Roman" w:hAnsi="Times New Roman" w:cs="Times New Roman"/>
          <w:sz w:val="12"/>
        </w:rPr>
      </w:pPr>
    </w:p>
    <w:p w:rsidR="00B803C3" w:rsidRPr="000504D0" w:rsidRDefault="000504D0" w:rsidP="004B0DB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B803C3" w:rsidRPr="000504D0">
        <w:rPr>
          <w:rFonts w:ascii="Times New Roman" w:hAnsi="Times New Roman" w:cs="Times New Roman"/>
          <w:b/>
          <w:bCs/>
          <w:sz w:val="23"/>
          <w:szCs w:val="23"/>
        </w:rPr>
        <w:t>2.</w:t>
      </w:r>
      <w:r w:rsidR="00B803C3" w:rsidRPr="000504D0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 </w:t>
      </w:r>
      <w:r w:rsidR="00CB3F64" w:rsidRPr="000504D0">
        <w:rPr>
          <w:rFonts w:ascii="Times New Roman" w:hAnsi="Times New Roman" w:cs="Times New Roman"/>
          <w:b/>
          <w:bCs/>
          <w:sz w:val="23"/>
          <w:szCs w:val="23"/>
          <w:u w:val="single"/>
        </w:rPr>
        <w:t>ŚWIAT ZAWODÓW I RYNEK PRACY</w:t>
      </w:r>
      <w:r w:rsidR="00CB3F64" w:rsidRPr="000504D0">
        <w:rPr>
          <w:rFonts w:ascii="Times New Roman" w:hAnsi="Times New Roman" w:cs="Times New Roman"/>
          <w:b/>
          <w:sz w:val="23"/>
          <w:szCs w:val="23"/>
        </w:rPr>
        <w:t xml:space="preserve"> - UCZEŃ</w:t>
      </w:r>
    </w:p>
    <w:p w:rsidR="00B803C3" w:rsidRPr="000504D0" w:rsidRDefault="00B803C3" w:rsidP="002076D8">
      <w:pPr>
        <w:pStyle w:val="Akapitzlist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504D0">
        <w:rPr>
          <w:rFonts w:ascii="Times New Roman" w:hAnsi="Times New Roman" w:cs="Times New Roman"/>
          <w:sz w:val="23"/>
          <w:szCs w:val="23"/>
        </w:rPr>
        <w:t xml:space="preserve">wymienia różne grupy zawodów i podaje przykłady zawodów charakterystycznych dla poszczególnych grup, </w:t>
      </w:r>
      <w:r w:rsidR="00877C8C" w:rsidRPr="000504D0">
        <w:rPr>
          <w:rFonts w:ascii="Times New Roman" w:hAnsi="Times New Roman" w:cs="Times New Roman"/>
          <w:sz w:val="23"/>
          <w:szCs w:val="23"/>
        </w:rPr>
        <w:t>op</w:t>
      </w:r>
      <w:r w:rsidRPr="000504D0">
        <w:rPr>
          <w:rFonts w:ascii="Times New Roman" w:hAnsi="Times New Roman" w:cs="Times New Roman"/>
          <w:sz w:val="23"/>
          <w:szCs w:val="23"/>
        </w:rPr>
        <w:t>isuje</w:t>
      </w:r>
      <w:r w:rsidR="00CD0A58" w:rsidRPr="000504D0">
        <w:rPr>
          <w:rFonts w:ascii="Times New Roman" w:hAnsi="Times New Roman" w:cs="Times New Roman"/>
          <w:sz w:val="23"/>
          <w:szCs w:val="23"/>
        </w:rPr>
        <w:t xml:space="preserve"> </w:t>
      </w:r>
      <w:r w:rsidRPr="000504D0">
        <w:rPr>
          <w:rFonts w:ascii="Times New Roman" w:hAnsi="Times New Roman" w:cs="Times New Roman"/>
          <w:sz w:val="23"/>
          <w:szCs w:val="23"/>
        </w:rPr>
        <w:t>różne ścieżki ich uzyskiwania oraz podstawową specyfikę pracy w zawodach;</w:t>
      </w:r>
    </w:p>
    <w:p w:rsidR="00B803C3" w:rsidRPr="000504D0" w:rsidRDefault="00B803C3" w:rsidP="002076D8">
      <w:pPr>
        <w:pStyle w:val="Akapitzlist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504D0">
        <w:rPr>
          <w:rFonts w:ascii="Times New Roman" w:hAnsi="Times New Roman" w:cs="Times New Roman"/>
          <w:sz w:val="23"/>
          <w:szCs w:val="23"/>
        </w:rPr>
        <w:lastRenderedPageBreak/>
        <w:t>opisuje, czym jest praca i jakie ma znaczenie w życiu człowieka;</w:t>
      </w:r>
    </w:p>
    <w:p w:rsidR="00B803C3" w:rsidRPr="000504D0" w:rsidRDefault="00877C8C" w:rsidP="000504D0">
      <w:pPr>
        <w:spacing w:after="0" w:line="360" w:lineRule="auto"/>
        <w:ind w:left="284" w:hanging="142"/>
        <w:jc w:val="both"/>
        <w:rPr>
          <w:rFonts w:ascii="Times New Roman" w:hAnsi="Times New Roman" w:cs="Times New Roman"/>
          <w:sz w:val="23"/>
          <w:szCs w:val="23"/>
        </w:rPr>
      </w:pPr>
      <w:r w:rsidRPr="000504D0">
        <w:rPr>
          <w:rFonts w:ascii="Times New Roman" w:hAnsi="Times New Roman" w:cs="Times New Roman"/>
          <w:sz w:val="23"/>
          <w:szCs w:val="23"/>
        </w:rPr>
        <w:t xml:space="preserve">2.3 </w:t>
      </w:r>
      <w:r w:rsidR="00B803C3" w:rsidRPr="000504D0">
        <w:rPr>
          <w:rFonts w:ascii="Times New Roman" w:hAnsi="Times New Roman" w:cs="Times New Roman"/>
          <w:sz w:val="23"/>
          <w:szCs w:val="23"/>
        </w:rPr>
        <w:t>podaje czynniki wpływające na wybory zawodowe;</w:t>
      </w:r>
    </w:p>
    <w:p w:rsidR="00B803C3" w:rsidRPr="000504D0" w:rsidRDefault="00877C8C" w:rsidP="000504D0">
      <w:pPr>
        <w:spacing w:after="0" w:line="360" w:lineRule="auto"/>
        <w:ind w:left="284" w:hanging="142"/>
        <w:jc w:val="both"/>
        <w:rPr>
          <w:rFonts w:ascii="Times New Roman" w:hAnsi="Times New Roman" w:cs="Times New Roman"/>
          <w:sz w:val="23"/>
          <w:szCs w:val="23"/>
        </w:rPr>
      </w:pPr>
      <w:r w:rsidRPr="000504D0">
        <w:rPr>
          <w:rFonts w:ascii="Times New Roman" w:hAnsi="Times New Roman" w:cs="Times New Roman"/>
          <w:sz w:val="23"/>
          <w:szCs w:val="23"/>
        </w:rPr>
        <w:t xml:space="preserve">2.4 </w:t>
      </w:r>
      <w:r w:rsidR="00B803C3" w:rsidRPr="000504D0">
        <w:rPr>
          <w:rFonts w:ascii="Times New Roman" w:hAnsi="Times New Roman" w:cs="Times New Roman"/>
          <w:sz w:val="23"/>
          <w:szCs w:val="23"/>
        </w:rPr>
        <w:t>posługuje się przyborami i narzędziami zgodnie z ich przeznaczeniem oraz w sposób twórczy</w:t>
      </w:r>
      <w:r w:rsidRPr="000504D0">
        <w:rPr>
          <w:rFonts w:ascii="Times New Roman" w:hAnsi="Times New Roman" w:cs="Times New Roman"/>
          <w:sz w:val="23"/>
          <w:szCs w:val="23"/>
        </w:rPr>
        <w:t xml:space="preserve"> i </w:t>
      </w:r>
      <w:r w:rsidR="00B803C3" w:rsidRPr="000504D0">
        <w:rPr>
          <w:rFonts w:ascii="Times New Roman" w:hAnsi="Times New Roman" w:cs="Times New Roman"/>
          <w:sz w:val="23"/>
          <w:szCs w:val="23"/>
        </w:rPr>
        <w:t>niekonwencjonalny;</w:t>
      </w:r>
    </w:p>
    <w:p w:rsidR="00B803C3" w:rsidRPr="000504D0" w:rsidRDefault="00877C8C" w:rsidP="000504D0">
      <w:pPr>
        <w:spacing w:after="0" w:line="360" w:lineRule="auto"/>
        <w:ind w:left="284" w:hanging="142"/>
        <w:jc w:val="both"/>
        <w:rPr>
          <w:rFonts w:ascii="Times New Roman" w:hAnsi="Times New Roman" w:cs="Times New Roman"/>
          <w:sz w:val="23"/>
          <w:szCs w:val="23"/>
        </w:rPr>
      </w:pPr>
      <w:r w:rsidRPr="000504D0">
        <w:rPr>
          <w:rFonts w:ascii="Times New Roman" w:hAnsi="Times New Roman" w:cs="Times New Roman"/>
          <w:sz w:val="23"/>
          <w:szCs w:val="23"/>
        </w:rPr>
        <w:t xml:space="preserve">2.5 </w:t>
      </w:r>
      <w:r w:rsidR="00B803C3" w:rsidRPr="000504D0">
        <w:rPr>
          <w:rFonts w:ascii="Times New Roman" w:hAnsi="Times New Roman" w:cs="Times New Roman"/>
          <w:sz w:val="23"/>
          <w:szCs w:val="23"/>
        </w:rPr>
        <w:t>wyjaśnia rolę pieniądza we współczesnym świecie i jego związek z pracą.</w:t>
      </w:r>
    </w:p>
    <w:p w:rsidR="00CD0A58" w:rsidRPr="00816A92" w:rsidRDefault="00CD0A58" w:rsidP="004B0DBE">
      <w:pPr>
        <w:pStyle w:val="Bezodstpw"/>
        <w:spacing w:line="360" w:lineRule="auto"/>
        <w:jc w:val="both"/>
        <w:rPr>
          <w:rFonts w:ascii="Times New Roman" w:hAnsi="Times New Roman" w:cs="Times New Roman"/>
          <w:sz w:val="10"/>
        </w:rPr>
      </w:pPr>
    </w:p>
    <w:p w:rsidR="00B803C3" w:rsidRPr="000504D0" w:rsidRDefault="00877C8C" w:rsidP="004B0DBE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AD6828">
        <w:rPr>
          <w:rFonts w:ascii="Times New Roman" w:hAnsi="Times New Roman" w:cs="Times New Roman"/>
          <w:b/>
          <w:sz w:val="24"/>
        </w:rPr>
        <w:t xml:space="preserve">  3.</w:t>
      </w:r>
      <w:r w:rsidRPr="00AD6828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Pr="000504D0">
        <w:rPr>
          <w:rFonts w:ascii="Times New Roman" w:hAnsi="Times New Roman" w:cs="Times New Roman"/>
          <w:b/>
          <w:sz w:val="23"/>
          <w:szCs w:val="23"/>
          <w:u w:val="single"/>
        </w:rPr>
        <w:t>RYNEK EDUKACYJNY I UCZENIE SIĘ PRZEZ CAŁE ŻYCIE</w:t>
      </w:r>
      <w:r w:rsidRPr="000504D0">
        <w:rPr>
          <w:rFonts w:ascii="Times New Roman" w:hAnsi="Times New Roman" w:cs="Times New Roman"/>
          <w:b/>
          <w:sz w:val="23"/>
          <w:szCs w:val="23"/>
        </w:rPr>
        <w:t xml:space="preserve"> - UCZEŃ</w:t>
      </w:r>
    </w:p>
    <w:p w:rsidR="00B803C3" w:rsidRPr="000504D0" w:rsidRDefault="00CB3F64" w:rsidP="004B0DBE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504D0">
        <w:rPr>
          <w:rFonts w:ascii="Times New Roman" w:hAnsi="Times New Roman" w:cs="Times New Roman"/>
          <w:sz w:val="23"/>
          <w:szCs w:val="23"/>
        </w:rPr>
        <w:t xml:space="preserve"> </w:t>
      </w:r>
      <w:r w:rsidR="00CD0A58" w:rsidRPr="000504D0">
        <w:rPr>
          <w:rFonts w:ascii="Times New Roman" w:hAnsi="Times New Roman" w:cs="Times New Roman"/>
          <w:sz w:val="23"/>
          <w:szCs w:val="23"/>
        </w:rPr>
        <w:t xml:space="preserve"> </w:t>
      </w:r>
      <w:r w:rsidR="00B803C3" w:rsidRPr="000504D0">
        <w:rPr>
          <w:rFonts w:ascii="Times New Roman" w:hAnsi="Times New Roman" w:cs="Times New Roman"/>
          <w:sz w:val="23"/>
          <w:szCs w:val="23"/>
        </w:rPr>
        <w:t xml:space="preserve">3.1 wskazuje różne sposoby zdobywania wiedzy, korzystając ze znanych mu przykładów, oraz omawia swój </w:t>
      </w:r>
      <w:r w:rsidR="00CD0A58" w:rsidRPr="000504D0">
        <w:rPr>
          <w:rFonts w:ascii="Times New Roman" w:hAnsi="Times New Roman" w:cs="Times New Roman"/>
          <w:sz w:val="23"/>
          <w:szCs w:val="23"/>
        </w:rPr>
        <w:t>i</w:t>
      </w:r>
      <w:r w:rsidR="00B803C3" w:rsidRPr="000504D0">
        <w:rPr>
          <w:rFonts w:ascii="Times New Roman" w:hAnsi="Times New Roman" w:cs="Times New Roman"/>
          <w:sz w:val="23"/>
          <w:szCs w:val="23"/>
        </w:rPr>
        <w:t>ndywidualny</w:t>
      </w:r>
      <w:r w:rsidR="00CD0A58" w:rsidRPr="000504D0">
        <w:rPr>
          <w:rFonts w:ascii="Times New Roman" w:hAnsi="Times New Roman" w:cs="Times New Roman"/>
          <w:sz w:val="23"/>
          <w:szCs w:val="23"/>
        </w:rPr>
        <w:t xml:space="preserve"> </w:t>
      </w:r>
      <w:r w:rsidR="00B803C3" w:rsidRPr="000504D0">
        <w:rPr>
          <w:rFonts w:ascii="Times New Roman" w:hAnsi="Times New Roman" w:cs="Times New Roman"/>
          <w:sz w:val="23"/>
          <w:szCs w:val="23"/>
        </w:rPr>
        <w:t>sposób nauki;</w:t>
      </w:r>
    </w:p>
    <w:p w:rsidR="00B803C3" w:rsidRPr="000504D0" w:rsidRDefault="00CB3F64" w:rsidP="004B0DBE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504D0">
        <w:rPr>
          <w:rFonts w:ascii="Times New Roman" w:hAnsi="Times New Roman" w:cs="Times New Roman"/>
          <w:sz w:val="23"/>
          <w:szCs w:val="23"/>
        </w:rPr>
        <w:t xml:space="preserve">  </w:t>
      </w:r>
      <w:r w:rsidR="00B803C3" w:rsidRPr="000504D0">
        <w:rPr>
          <w:rFonts w:ascii="Times New Roman" w:hAnsi="Times New Roman" w:cs="Times New Roman"/>
          <w:sz w:val="23"/>
          <w:szCs w:val="23"/>
        </w:rPr>
        <w:t>3.2 wskazuje przedmioty szkolne, których lubi się uczyć;</w:t>
      </w:r>
    </w:p>
    <w:p w:rsidR="00B803C3" w:rsidRPr="000504D0" w:rsidRDefault="00CD0A58" w:rsidP="004B0DBE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504D0">
        <w:rPr>
          <w:rFonts w:ascii="Times New Roman" w:hAnsi="Times New Roman" w:cs="Times New Roman"/>
          <w:sz w:val="23"/>
          <w:szCs w:val="23"/>
        </w:rPr>
        <w:t xml:space="preserve">  </w:t>
      </w:r>
      <w:r w:rsidR="00B803C3" w:rsidRPr="000504D0">
        <w:rPr>
          <w:rFonts w:ascii="Times New Roman" w:hAnsi="Times New Roman" w:cs="Times New Roman"/>
          <w:sz w:val="23"/>
          <w:szCs w:val="23"/>
        </w:rPr>
        <w:t>3.3 samodzielnie dociera do informacji i korzysta z różnych źródeł wiedzy.</w:t>
      </w:r>
    </w:p>
    <w:p w:rsidR="00DA1C62" w:rsidRPr="00816A92" w:rsidRDefault="00DA1C62" w:rsidP="004B0DBE">
      <w:pPr>
        <w:pStyle w:val="Bezodstpw"/>
        <w:spacing w:line="360" w:lineRule="auto"/>
        <w:jc w:val="both"/>
        <w:rPr>
          <w:rFonts w:ascii="Times New Roman" w:hAnsi="Times New Roman" w:cs="Times New Roman"/>
          <w:sz w:val="10"/>
        </w:rPr>
      </w:pPr>
    </w:p>
    <w:p w:rsidR="00877C8C" w:rsidRPr="000504D0" w:rsidRDefault="00CD0A58" w:rsidP="00877C8C">
      <w:pPr>
        <w:pStyle w:val="Bezodstpw"/>
        <w:spacing w:line="360" w:lineRule="auto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AD6828">
        <w:rPr>
          <w:rFonts w:ascii="Times New Roman" w:hAnsi="Times New Roman" w:cs="Times New Roman"/>
        </w:rPr>
        <w:t xml:space="preserve"> </w:t>
      </w:r>
      <w:r w:rsidR="00877C8C" w:rsidRPr="00AD6828">
        <w:rPr>
          <w:rFonts w:ascii="Times New Roman" w:hAnsi="Times New Roman" w:cs="Times New Roman"/>
          <w:b/>
          <w:sz w:val="24"/>
        </w:rPr>
        <w:t>4</w:t>
      </w:r>
      <w:r w:rsidR="00877C8C" w:rsidRPr="000504D0">
        <w:rPr>
          <w:rFonts w:ascii="Times New Roman" w:hAnsi="Times New Roman" w:cs="Times New Roman"/>
          <w:b/>
          <w:sz w:val="23"/>
          <w:szCs w:val="23"/>
        </w:rPr>
        <w:t>.</w:t>
      </w:r>
      <w:r w:rsidR="00877C8C" w:rsidRPr="000504D0">
        <w:rPr>
          <w:rFonts w:ascii="Times New Roman" w:hAnsi="Times New Roman" w:cs="Times New Roman"/>
          <w:b/>
          <w:sz w:val="23"/>
          <w:szCs w:val="23"/>
          <w:u w:val="single"/>
        </w:rPr>
        <w:t xml:space="preserve"> PLANOWANIE WŁASNEGO ROZWOJU I PODEJMOWANIE DECYZJI EDUKACYJNO-ZAWODOWYCH  - UCZEŃ</w:t>
      </w:r>
    </w:p>
    <w:p w:rsidR="00B803C3" w:rsidRPr="000504D0" w:rsidRDefault="00B803C3" w:rsidP="00877C8C">
      <w:pPr>
        <w:pStyle w:val="Bezodstpw"/>
        <w:spacing w:line="360" w:lineRule="auto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0504D0">
        <w:rPr>
          <w:rFonts w:ascii="Times New Roman" w:hAnsi="Times New Roman" w:cs="Times New Roman"/>
          <w:sz w:val="23"/>
          <w:szCs w:val="23"/>
        </w:rPr>
        <w:t>4.1 opowiada o swoich planach edukacyjno-zawodowych;</w:t>
      </w:r>
    </w:p>
    <w:p w:rsidR="00B803C3" w:rsidRPr="000504D0" w:rsidRDefault="00B803C3" w:rsidP="004B0DBE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504D0">
        <w:rPr>
          <w:rFonts w:ascii="Times New Roman" w:hAnsi="Times New Roman" w:cs="Times New Roman"/>
          <w:sz w:val="23"/>
          <w:szCs w:val="23"/>
        </w:rPr>
        <w:t xml:space="preserve">4.2 planuje swoje działania lub działania grupy, wskazując szczegółowe czynności i </w:t>
      </w:r>
      <w:r w:rsidR="000C18C2" w:rsidRPr="000504D0">
        <w:rPr>
          <w:rFonts w:ascii="Times New Roman" w:hAnsi="Times New Roman" w:cs="Times New Roman"/>
          <w:sz w:val="23"/>
          <w:szCs w:val="23"/>
        </w:rPr>
        <w:t xml:space="preserve">zadania niezbędne do realizacji </w:t>
      </w:r>
      <w:r w:rsidRPr="000504D0">
        <w:rPr>
          <w:rFonts w:ascii="Times New Roman" w:hAnsi="Times New Roman" w:cs="Times New Roman"/>
          <w:sz w:val="23"/>
          <w:szCs w:val="23"/>
        </w:rPr>
        <w:t>celu;</w:t>
      </w:r>
    </w:p>
    <w:p w:rsidR="00B803C3" w:rsidRPr="000504D0" w:rsidRDefault="00B803C3" w:rsidP="004B0DBE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504D0">
        <w:rPr>
          <w:rFonts w:ascii="Times New Roman" w:hAnsi="Times New Roman" w:cs="Times New Roman"/>
          <w:sz w:val="23"/>
          <w:szCs w:val="23"/>
        </w:rPr>
        <w:t>4.3 próbuje samodzielnie podejmować decyzje w sprawach związanych bezpośrednio lub pośrednio z jego osobą.</w:t>
      </w:r>
    </w:p>
    <w:p w:rsidR="0056693C" w:rsidRPr="00AD6828" w:rsidRDefault="00877C8C" w:rsidP="00877C8C">
      <w:pPr>
        <w:pStyle w:val="Bezodstpw"/>
        <w:spacing w:line="360" w:lineRule="auto"/>
        <w:rPr>
          <w:rFonts w:ascii="Times New Roman" w:hAnsi="Times New Roman" w:cs="Times New Roman"/>
          <w:b/>
          <w:sz w:val="24"/>
        </w:rPr>
      </w:pPr>
      <w:r w:rsidRPr="00AD6828">
        <w:rPr>
          <w:rFonts w:ascii="Times New Roman" w:hAnsi="Times New Roman" w:cs="Times New Roman"/>
          <w:b/>
          <w:sz w:val="24"/>
        </w:rPr>
        <w:t xml:space="preserve">WARUNKI I SPOSÓB REALIZACJI  </w:t>
      </w:r>
    </w:p>
    <w:p w:rsidR="005B31E5" w:rsidRPr="00AD6828" w:rsidRDefault="000C18C2" w:rsidP="004B0DB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6828">
        <w:rPr>
          <w:rFonts w:ascii="Times New Roman" w:hAnsi="Times New Roman" w:cs="Times New Roman"/>
          <w:b/>
          <w:sz w:val="24"/>
          <w:szCs w:val="24"/>
          <w:u w:val="single"/>
        </w:rPr>
        <w:t>Orientacja zawodowa w oddziałach klas IV-VI jest realizowana:</w:t>
      </w:r>
    </w:p>
    <w:p w:rsidR="005B31E5" w:rsidRPr="00AD6828" w:rsidRDefault="005B31E5" w:rsidP="002076D8">
      <w:pPr>
        <w:pStyle w:val="Akapitzlist"/>
        <w:numPr>
          <w:ilvl w:val="0"/>
          <w:numId w:val="6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6828">
        <w:rPr>
          <w:rFonts w:ascii="Times New Roman" w:hAnsi="Times New Roman" w:cs="Times New Roman"/>
          <w:sz w:val="24"/>
          <w:szCs w:val="24"/>
        </w:rPr>
        <w:t>podczas obowiązkowych zajęć edukacyjnych z zakresu kształcenia</w:t>
      </w:r>
      <w:r w:rsidR="00D6608A" w:rsidRPr="00AD6828">
        <w:rPr>
          <w:rFonts w:ascii="Times New Roman" w:hAnsi="Times New Roman" w:cs="Times New Roman"/>
          <w:sz w:val="24"/>
          <w:szCs w:val="24"/>
        </w:rPr>
        <w:t xml:space="preserve"> ogólnego</w:t>
      </w:r>
      <w:r w:rsidR="000E3A8D" w:rsidRPr="00AD6828">
        <w:rPr>
          <w:rFonts w:ascii="Times New Roman" w:hAnsi="Times New Roman" w:cs="Times New Roman"/>
          <w:sz w:val="24"/>
          <w:szCs w:val="24"/>
        </w:rPr>
        <w:t>;</w:t>
      </w:r>
      <w:r w:rsidR="00D6608A" w:rsidRPr="00AD68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18C2" w:rsidRPr="00AD6828" w:rsidRDefault="00920FB9" w:rsidP="002076D8">
      <w:pPr>
        <w:pStyle w:val="Akapitzlist"/>
        <w:numPr>
          <w:ilvl w:val="0"/>
          <w:numId w:val="6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6828">
        <w:rPr>
          <w:rFonts w:ascii="Times New Roman" w:hAnsi="Times New Roman" w:cs="Times New Roman"/>
          <w:sz w:val="24"/>
          <w:szCs w:val="24"/>
        </w:rPr>
        <w:t>w</w:t>
      </w:r>
      <w:r w:rsidR="000C18C2" w:rsidRPr="00AD6828">
        <w:rPr>
          <w:rFonts w:ascii="Times New Roman" w:hAnsi="Times New Roman" w:cs="Times New Roman"/>
          <w:sz w:val="24"/>
          <w:szCs w:val="24"/>
        </w:rPr>
        <w:t xml:space="preserve"> ramach pomocy psychologiczno-pedagogicznej poprzez:</w:t>
      </w:r>
    </w:p>
    <w:p w:rsidR="00E473F4" w:rsidRPr="00AD6828" w:rsidRDefault="000C18C2" w:rsidP="002076D8">
      <w:pPr>
        <w:numPr>
          <w:ilvl w:val="0"/>
          <w:numId w:val="9"/>
        </w:numPr>
        <w:spacing w:line="360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6828">
        <w:rPr>
          <w:rFonts w:ascii="Times New Roman" w:hAnsi="Times New Roman" w:cs="Times New Roman"/>
          <w:b/>
          <w:sz w:val="24"/>
          <w:szCs w:val="24"/>
        </w:rPr>
        <w:t>bieżącą pracę z uczniami</w:t>
      </w:r>
      <w:r w:rsidR="00D6608A" w:rsidRPr="00AD6828">
        <w:rPr>
          <w:rFonts w:ascii="Times New Roman" w:hAnsi="Times New Roman" w:cs="Times New Roman"/>
          <w:sz w:val="24"/>
          <w:szCs w:val="24"/>
        </w:rPr>
        <w:t xml:space="preserve"> przez wspomaganie uczniów w wyborze kierunku kształcenia i zawodu prowadzoną</w:t>
      </w:r>
      <w:r w:rsidRPr="00AD6828">
        <w:rPr>
          <w:rFonts w:ascii="Times New Roman" w:hAnsi="Times New Roman" w:cs="Times New Roman"/>
          <w:sz w:val="24"/>
          <w:szCs w:val="24"/>
        </w:rPr>
        <w:t xml:space="preserve"> przez nauczycieli, nauczycieli wychowawców</w:t>
      </w:r>
      <w:r w:rsidR="00E473F4" w:rsidRPr="00AD6828">
        <w:rPr>
          <w:rFonts w:ascii="Times New Roman" w:hAnsi="Times New Roman" w:cs="Times New Roman"/>
          <w:sz w:val="24"/>
          <w:szCs w:val="24"/>
        </w:rPr>
        <w:t xml:space="preserve"> i specjalistów</w:t>
      </w:r>
      <w:r w:rsidR="000E3A8D" w:rsidRPr="00AD6828">
        <w:rPr>
          <w:rFonts w:ascii="Times New Roman" w:hAnsi="Times New Roman" w:cs="Times New Roman"/>
          <w:sz w:val="24"/>
          <w:szCs w:val="24"/>
        </w:rPr>
        <w:t>;</w:t>
      </w:r>
    </w:p>
    <w:p w:rsidR="00A862E3" w:rsidRPr="00AD6828" w:rsidRDefault="000C18C2" w:rsidP="002076D8">
      <w:pPr>
        <w:numPr>
          <w:ilvl w:val="0"/>
          <w:numId w:val="9"/>
        </w:numPr>
        <w:spacing w:line="360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6828">
        <w:rPr>
          <w:rFonts w:ascii="Times New Roman" w:hAnsi="Times New Roman" w:cs="Times New Roman"/>
          <w:b/>
          <w:sz w:val="24"/>
          <w:szCs w:val="24"/>
        </w:rPr>
        <w:t>zintegrowane działania nauczycieli i specjalistów</w:t>
      </w:r>
      <w:r w:rsidR="00910E20" w:rsidRPr="00AD6828">
        <w:rPr>
          <w:rFonts w:ascii="Times New Roman" w:hAnsi="Times New Roman" w:cs="Times New Roman"/>
          <w:sz w:val="24"/>
          <w:szCs w:val="24"/>
        </w:rPr>
        <w:t xml:space="preserve"> tj. pozostałe</w:t>
      </w:r>
      <w:r w:rsidR="00A862E3" w:rsidRPr="00AD6828">
        <w:rPr>
          <w:rFonts w:ascii="Times New Roman" w:hAnsi="Times New Roman" w:cs="Times New Roman"/>
          <w:sz w:val="24"/>
          <w:szCs w:val="24"/>
        </w:rPr>
        <w:t xml:space="preserve"> </w:t>
      </w:r>
      <w:r w:rsidRPr="00AD6828">
        <w:rPr>
          <w:rFonts w:ascii="Times New Roman" w:hAnsi="Times New Roman" w:cs="Times New Roman"/>
          <w:sz w:val="24"/>
          <w:szCs w:val="24"/>
        </w:rPr>
        <w:t>działania związane z doradztwem z</w:t>
      </w:r>
      <w:r w:rsidR="007926D3" w:rsidRPr="00AD6828">
        <w:rPr>
          <w:rFonts w:ascii="Times New Roman" w:hAnsi="Times New Roman" w:cs="Times New Roman"/>
          <w:sz w:val="24"/>
          <w:szCs w:val="24"/>
        </w:rPr>
        <w:t>awodowym realizowane w szkole</w:t>
      </w:r>
      <w:r w:rsidR="00A862E3" w:rsidRPr="00AD6828">
        <w:rPr>
          <w:rFonts w:ascii="Times New Roman" w:hAnsi="Times New Roman" w:cs="Times New Roman"/>
          <w:sz w:val="24"/>
          <w:szCs w:val="24"/>
        </w:rPr>
        <w:t xml:space="preserve"> </w:t>
      </w:r>
      <w:r w:rsidR="00877C8C" w:rsidRPr="00AD682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862E3" w:rsidRPr="00AD6828">
        <w:rPr>
          <w:rFonts w:ascii="Times New Roman" w:hAnsi="Times New Roman" w:cs="Times New Roman"/>
          <w:sz w:val="24"/>
          <w:szCs w:val="24"/>
        </w:rPr>
        <w:t>i poza nią</w:t>
      </w:r>
      <w:r w:rsidR="000E3A8D" w:rsidRPr="00AD6828">
        <w:rPr>
          <w:rFonts w:ascii="Times New Roman" w:hAnsi="Times New Roman" w:cs="Times New Roman"/>
          <w:sz w:val="24"/>
          <w:szCs w:val="24"/>
        </w:rPr>
        <w:t>;</w:t>
      </w:r>
      <w:r w:rsidR="007926D3" w:rsidRPr="00AD68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18C2" w:rsidRPr="00AD6828" w:rsidRDefault="005324CB" w:rsidP="002076D8">
      <w:pPr>
        <w:numPr>
          <w:ilvl w:val="0"/>
          <w:numId w:val="9"/>
        </w:numPr>
        <w:spacing w:line="360" w:lineRule="auto"/>
        <w:ind w:left="709" w:hanging="28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828">
        <w:rPr>
          <w:rFonts w:ascii="Times New Roman" w:hAnsi="Times New Roman" w:cs="Times New Roman"/>
          <w:b/>
          <w:sz w:val="24"/>
          <w:szCs w:val="24"/>
        </w:rPr>
        <w:lastRenderedPageBreak/>
        <w:t>zajęcia związane</w:t>
      </w:r>
      <w:r w:rsidR="007926D3" w:rsidRPr="00AD6828">
        <w:rPr>
          <w:rFonts w:ascii="Times New Roman" w:hAnsi="Times New Roman" w:cs="Times New Roman"/>
          <w:b/>
          <w:sz w:val="24"/>
          <w:szCs w:val="24"/>
        </w:rPr>
        <w:t xml:space="preserve"> z wyborem kierunku kształcenia</w:t>
      </w:r>
      <w:r w:rsidR="000C18C2" w:rsidRPr="00AD6828">
        <w:rPr>
          <w:rFonts w:ascii="Times New Roman" w:hAnsi="Times New Roman" w:cs="Times New Roman"/>
          <w:b/>
          <w:sz w:val="24"/>
          <w:szCs w:val="24"/>
        </w:rPr>
        <w:t xml:space="preserve"> i zawodu</w:t>
      </w:r>
      <w:r w:rsidR="000E3A8D" w:rsidRPr="00AD6828">
        <w:rPr>
          <w:rFonts w:ascii="Times New Roman" w:hAnsi="Times New Roman" w:cs="Times New Roman"/>
          <w:b/>
          <w:sz w:val="24"/>
          <w:szCs w:val="24"/>
        </w:rPr>
        <w:t>.</w:t>
      </w:r>
    </w:p>
    <w:p w:rsidR="000C18C2" w:rsidRPr="000504D0" w:rsidRDefault="000C18C2" w:rsidP="004B0DBE">
      <w:pPr>
        <w:pStyle w:val="Bezodstpw"/>
        <w:spacing w:line="360" w:lineRule="auto"/>
        <w:jc w:val="both"/>
        <w:rPr>
          <w:rFonts w:ascii="Times New Roman" w:hAnsi="Times New Roman" w:cs="Times New Roman"/>
          <w:sz w:val="4"/>
        </w:rPr>
      </w:pPr>
    </w:p>
    <w:p w:rsidR="0056693C" w:rsidRPr="00AD6828" w:rsidRDefault="00877C8C" w:rsidP="000A57B1">
      <w:pPr>
        <w:pStyle w:val="Bezodstpw"/>
        <w:spacing w:line="360" w:lineRule="auto"/>
        <w:rPr>
          <w:rFonts w:ascii="Times New Roman" w:hAnsi="Times New Roman" w:cs="Times New Roman"/>
        </w:rPr>
      </w:pPr>
      <w:r w:rsidRPr="00AD6828">
        <w:rPr>
          <w:rFonts w:ascii="Times New Roman" w:hAnsi="Times New Roman" w:cs="Times New Roman"/>
          <w:b/>
        </w:rPr>
        <w:t>4.</w:t>
      </w:r>
      <w:r w:rsidRPr="00AD6828">
        <w:rPr>
          <w:rFonts w:ascii="Times New Roman" w:hAnsi="Times New Roman" w:cs="Times New Roman"/>
          <w:b/>
          <w:sz w:val="24"/>
        </w:rPr>
        <w:t>4 ODDZIAŁY KLAS VII-VIII</w:t>
      </w:r>
    </w:p>
    <w:p w:rsidR="00B755F6" w:rsidRPr="00AD6828" w:rsidRDefault="00877C8C" w:rsidP="000A57B1">
      <w:pPr>
        <w:pStyle w:val="Bezodstpw"/>
        <w:spacing w:line="360" w:lineRule="auto"/>
        <w:rPr>
          <w:rFonts w:ascii="Times New Roman" w:hAnsi="Times New Roman" w:cs="Times New Roman"/>
          <w:b/>
        </w:rPr>
      </w:pPr>
      <w:r w:rsidRPr="00AD6828">
        <w:rPr>
          <w:rFonts w:ascii="Times New Roman" w:hAnsi="Times New Roman" w:cs="Times New Roman"/>
        </w:rPr>
        <w:t xml:space="preserve">    </w:t>
      </w:r>
      <w:r w:rsidRPr="00AD6828">
        <w:rPr>
          <w:rFonts w:ascii="Times New Roman" w:hAnsi="Times New Roman" w:cs="Times New Roman"/>
          <w:b/>
          <w:sz w:val="24"/>
        </w:rPr>
        <w:t>CEL DORADZTWA ZAWODOWEGO</w:t>
      </w:r>
    </w:p>
    <w:p w:rsidR="00B755F6" w:rsidRPr="00AD6828" w:rsidRDefault="000C18C2" w:rsidP="004B0DB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828">
        <w:rPr>
          <w:rFonts w:ascii="Times New Roman" w:hAnsi="Times New Roman" w:cs="Times New Roman"/>
          <w:sz w:val="24"/>
          <w:szCs w:val="24"/>
        </w:rPr>
        <w:t xml:space="preserve">Celem doradztwa zawodowego w klasach </w:t>
      </w:r>
      <w:proofErr w:type="spellStart"/>
      <w:r w:rsidRPr="00AD6828">
        <w:rPr>
          <w:rFonts w:ascii="Times New Roman" w:hAnsi="Times New Roman" w:cs="Times New Roman"/>
          <w:sz w:val="24"/>
          <w:szCs w:val="24"/>
        </w:rPr>
        <w:t>VII–VIII</w:t>
      </w:r>
      <w:proofErr w:type="spellEnd"/>
      <w:r w:rsidRPr="00AD6828">
        <w:rPr>
          <w:rFonts w:ascii="Times New Roman" w:hAnsi="Times New Roman" w:cs="Times New Roman"/>
          <w:sz w:val="24"/>
          <w:szCs w:val="24"/>
        </w:rPr>
        <w:t xml:space="preserve"> szkoły podstawowej jest przygotowanie uczniów do</w:t>
      </w:r>
      <w:r w:rsidR="00B755F6" w:rsidRPr="00AD6828">
        <w:rPr>
          <w:rFonts w:ascii="Times New Roman" w:hAnsi="Times New Roman" w:cs="Times New Roman"/>
          <w:sz w:val="24"/>
          <w:szCs w:val="24"/>
        </w:rPr>
        <w:t xml:space="preserve"> </w:t>
      </w:r>
      <w:r w:rsidRPr="00AD6828">
        <w:rPr>
          <w:rFonts w:ascii="Times New Roman" w:hAnsi="Times New Roman" w:cs="Times New Roman"/>
          <w:sz w:val="24"/>
          <w:szCs w:val="24"/>
        </w:rPr>
        <w:t>odpowiedzialnego planowania kariery i podejmowania przy wsparciu dorad</w:t>
      </w:r>
      <w:r w:rsidRPr="00AD6828">
        <w:rPr>
          <w:rFonts w:ascii="Times New Roman" w:hAnsi="Times New Roman" w:cs="Times New Roman"/>
          <w:sz w:val="24"/>
          <w:szCs w:val="24"/>
        </w:rPr>
        <w:softHyphen/>
        <w:t>czym decyzji edukacyjnych</w:t>
      </w:r>
      <w:r w:rsidR="00B755F6" w:rsidRPr="00AD6828">
        <w:rPr>
          <w:rFonts w:ascii="Times New Roman" w:hAnsi="Times New Roman" w:cs="Times New Roman"/>
          <w:sz w:val="24"/>
          <w:szCs w:val="24"/>
        </w:rPr>
        <w:t xml:space="preserve"> </w:t>
      </w:r>
      <w:r w:rsidRPr="00AD6828">
        <w:rPr>
          <w:rFonts w:ascii="Times New Roman" w:hAnsi="Times New Roman" w:cs="Times New Roman"/>
          <w:sz w:val="24"/>
          <w:szCs w:val="24"/>
        </w:rPr>
        <w:t>i zawodowych uwzględniających znajomość własnych zaso</w:t>
      </w:r>
      <w:r w:rsidRPr="00AD6828">
        <w:rPr>
          <w:rFonts w:ascii="Times New Roman" w:hAnsi="Times New Roman" w:cs="Times New Roman"/>
          <w:sz w:val="24"/>
          <w:szCs w:val="24"/>
        </w:rPr>
        <w:softHyphen/>
        <w:t>bów oraz informacje na temat rynku pracy</w:t>
      </w:r>
      <w:r w:rsidR="00423FBF" w:rsidRPr="00AD6828">
        <w:rPr>
          <w:rFonts w:ascii="Times New Roman" w:hAnsi="Times New Roman" w:cs="Times New Roman"/>
          <w:sz w:val="24"/>
          <w:szCs w:val="24"/>
        </w:rPr>
        <w:t xml:space="preserve"> </w:t>
      </w:r>
      <w:r w:rsidRPr="00AD6828">
        <w:rPr>
          <w:rFonts w:ascii="Times New Roman" w:hAnsi="Times New Roman" w:cs="Times New Roman"/>
          <w:sz w:val="24"/>
          <w:szCs w:val="24"/>
        </w:rPr>
        <w:t>i systemu edukacji</w:t>
      </w:r>
      <w:r w:rsidR="00423FBF" w:rsidRPr="00AD6828">
        <w:rPr>
          <w:rFonts w:ascii="Times New Roman" w:hAnsi="Times New Roman" w:cs="Times New Roman"/>
          <w:sz w:val="24"/>
          <w:szCs w:val="24"/>
        </w:rPr>
        <w:t>.</w:t>
      </w:r>
    </w:p>
    <w:p w:rsidR="0056693C" w:rsidRPr="00AD6828" w:rsidRDefault="00B755F6" w:rsidP="00877C8C">
      <w:pPr>
        <w:pStyle w:val="Bezodstpw"/>
        <w:spacing w:line="360" w:lineRule="auto"/>
        <w:rPr>
          <w:rFonts w:ascii="Times New Roman" w:hAnsi="Times New Roman" w:cs="Times New Roman"/>
          <w:b/>
        </w:rPr>
      </w:pPr>
      <w:r w:rsidRPr="00AD6828">
        <w:rPr>
          <w:rFonts w:ascii="Times New Roman" w:hAnsi="Times New Roman" w:cs="Times New Roman"/>
        </w:rPr>
        <w:t xml:space="preserve">    </w:t>
      </w:r>
      <w:r w:rsidR="00877C8C" w:rsidRPr="00AD6828">
        <w:rPr>
          <w:rFonts w:ascii="Times New Roman" w:hAnsi="Times New Roman" w:cs="Times New Roman"/>
          <w:b/>
          <w:sz w:val="24"/>
        </w:rPr>
        <w:t>CELE SZCZEGÓŁOWE</w:t>
      </w:r>
    </w:p>
    <w:p w:rsidR="00877C8C" w:rsidRPr="00AA0993" w:rsidRDefault="000A57B1" w:rsidP="00AA0993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AD6828">
        <w:rPr>
          <w:rFonts w:ascii="Times New Roman" w:hAnsi="Times New Roman" w:cs="Times New Roman"/>
          <w:b/>
          <w:sz w:val="24"/>
        </w:rPr>
        <w:t xml:space="preserve">1. </w:t>
      </w:r>
      <w:r w:rsidR="00AA0993" w:rsidRPr="000504D0">
        <w:rPr>
          <w:rFonts w:ascii="Times New Roman" w:hAnsi="Times New Roman" w:cs="Times New Roman"/>
          <w:b/>
          <w:sz w:val="23"/>
          <w:szCs w:val="23"/>
          <w:u w:val="single"/>
        </w:rPr>
        <w:t>POZNA</w:t>
      </w:r>
      <w:r w:rsidR="00AA0993">
        <w:rPr>
          <w:rFonts w:ascii="Times New Roman" w:hAnsi="Times New Roman" w:cs="Times New Roman"/>
          <w:b/>
          <w:sz w:val="23"/>
          <w:szCs w:val="23"/>
          <w:u w:val="single"/>
        </w:rPr>
        <w:t>NI</w:t>
      </w:r>
      <w:r w:rsidR="00AA0993" w:rsidRPr="000504D0">
        <w:rPr>
          <w:rFonts w:ascii="Times New Roman" w:hAnsi="Times New Roman" w:cs="Times New Roman"/>
          <w:b/>
          <w:sz w:val="23"/>
          <w:szCs w:val="23"/>
          <w:u w:val="single"/>
        </w:rPr>
        <w:t xml:space="preserve">E </w:t>
      </w:r>
      <w:r w:rsidR="00AA0993">
        <w:rPr>
          <w:rFonts w:ascii="Times New Roman" w:hAnsi="Times New Roman" w:cs="Times New Roman"/>
          <w:b/>
          <w:sz w:val="23"/>
          <w:szCs w:val="23"/>
          <w:u w:val="single"/>
        </w:rPr>
        <w:t>SIEBIE</w:t>
      </w:r>
      <w:r w:rsidR="00AA0993" w:rsidRPr="000504D0">
        <w:rPr>
          <w:rFonts w:ascii="Times New Roman" w:hAnsi="Times New Roman" w:cs="Times New Roman"/>
          <w:b/>
          <w:sz w:val="23"/>
          <w:szCs w:val="23"/>
        </w:rPr>
        <w:t xml:space="preserve"> - UCZEŃ</w:t>
      </w:r>
      <w:r w:rsidR="00877C8C" w:rsidRPr="00AD6828">
        <w:rPr>
          <w:rFonts w:ascii="Times New Roman" w:hAnsi="Times New Roman" w:cs="Times New Roman"/>
          <w:b/>
          <w:sz w:val="24"/>
        </w:rPr>
        <w:t>:</w:t>
      </w:r>
    </w:p>
    <w:p w:rsidR="00877C8C" w:rsidRPr="00AD6828" w:rsidRDefault="00877C8C" w:rsidP="002076D8">
      <w:pPr>
        <w:pStyle w:val="Akapitzlist"/>
        <w:numPr>
          <w:ilvl w:val="1"/>
          <w:numId w:val="15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A0A0A"/>
          <w:sz w:val="24"/>
        </w:rPr>
      </w:pPr>
      <w:r w:rsidRPr="00AD6828">
        <w:rPr>
          <w:rFonts w:ascii="Times New Roman" w:hAnsi="Times New Roman" w:cs="Times New Roman"/>
          <w:color w:val="0A0A0A"/>
          <w:sz w:val="24"/>
        </w:rPr>
        <w:t>określa wpływ stanu zdrowia na wykonywanie zadań zawodowych;</w:t>
      </w:r>
    </w:p>
    <w:p w:rsidR="00877C8C" w:rsidRPr="00AD6828" w:rsidRDefault="00877C8C" w:rsidP="002076D8">
      <w:pPr>
        <w:pStyle w:val="Akapitzlist"/>
        <w:numPr>
          <w:ilvl w:val="1"/>
          <w:numId w:val="15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A0A0A"/>
          <w:sz w:val="24"/>
        </w:rPr>
      </w:pPr>
      <w:r w:rsidRPr="00AD6828">
        <w:rPr>
          <w:rFonts w:ascii="Times New Roman" w:hAnsi="Times New Roman" w:cs="Times New Roman"/>
          <w:color w:val="0A0A0A"/>
          <w:sz w:val="24"/>
        </w:rPr>
        <w:t>rozpoznaje własne zasoby (zainteresowania, zdolności, uzdolnienia, kompetencje, predyspozycje zawodowe);</w:t>
      </w:r>
    </w:p>
    <w:p w:rsidR="00877C8C" w:rsidRPr="00AD6828" w:rsidRDefault="00877C8C" w:rsidP="002076D8">
      <w:pPr>
        <w:pStyle w:val="Akapitzlist"/>
        <w:numPr>
          <w:ilvl w:val="1"/>
          <w:numId w:val="15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A0A0A"/>
          <w:sz w:val="24"/>
        </w:rPr>
      </w:pPr>
      <w:r w:rsidRPr="00AD6828">
        <w:rPr>
          <w:rFonts w:ascii="Times New Roman" w:hAnsi="Times New Roman" w:cs="Times New Roman"/>
          <w:color w:val="0A0A0A"/>
          <w:sz w:val="24"/>
        </w:rPr>
        <w:t>dokonuje syntezy przydatnych w planowaniu ścieżki edukacyjno-zawodowej informacji o sobie wynikających z autoanalizy, ocen innych osób oraz innych źródeł;</w:t>
      </w:r>
    </w:p>
    <w:p w:rsidR="00877C8C" w:rsidRPr="00AD6828" w:rsidRDefault="00877C8C" w:rsidP="002076D8">
      <w:pPr>
        <w:pStyle w:val="Akapitzlist"/>
        <w:numPr>
          <w:ilvl w:val="1"/>
          <w:numId w:val="15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A0A0A"/>
          <w:sz w:val="24"/>
        </w:rPr>
      </w:pPr>
      <w:r w:rsidRPr="00AD6828">
        <w:rPr>
          <w:rFonts w:ascii="Times New Roman" w:hAnsi="Times New Roman" w:cs="Times New Roman"/>
          <w:color w:val="0A0A0A"/>
          <w:sz w:val="24"/>
        </w:rPr>
        <w:t>rozpoznaje własne ograniczenia jako wyzwania w odniesieniu do planów edukacyjno-zawodowych;</w:t>
      </w:r>
    </w:p>
    <w:p w:rsidR="00877C8C" w:rsidRPr="00AD6828" w:rsidRDefault="00877C8C" w:rsidP="002076D8">
      <w:pPr>
        <w:pStyle w:val="Akapitzlist"/>
        <w:numPr>
          <w:ilvl w:val="1"/>
          <w:numId w:val="15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A0A0A"/>
          <w:sz w:val="24"/>
        </w:rPr>
      </w:pPr>
      <w:r w:rsidRPr="00AD6828">
        <w:rPr>
          <w:rFonts w:ascii="Times New Roman" w:hAnsi="Times New Roman" w:cs="Times New Roman"/>
          <w:color w:val="0A0A0A"/>
          <w:sz w:val="24"/>
        </w:rPr>
        <w:t>rozpoznaje swoje możliwości i ograniczenia w zakresie wykonywania zadań zawodowych i uwzględnia je w planowaniu ścieżki edukacyjno-zawodowej;</w:t>
      </w:r>
    </w:p>
    <w:p w:rsidR="00877C8C" w:rsidRPr="00AD6828" w:rsidRDefault="00877C8C" w:rsidP="002076D8">
      <w:pPr>
        <w:pStyle w:val="Akapitzlist"/>
        <w:numPr>
          <w:ilvl w:val="1"/>
          <w:numId w:val="15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A0A0A"/>
          <w:sz w:val="24"/>
        </w:rPr>
      </w:pPr>
      <w:r w:rsidRPr="00AD6828">
        <w:rPr>
          <w:rFonts w:ascii="Times New Roman" w:hAnsi="Times New Roman" w:cs="Times New Roman"/>
          <w:color w:val="0A0A0A"/>
          <w:sz w:val="24"/>
        </w:rPr>
        <w:t>określa aspiracje i potrzeby w zakresie własnego rozwoju i możliwe sposoby ich realizacji;</w:t>
      </w:r>
    </w:p>
    <w:p w:rsidR="00877C8C" w:rsidRPr="00AD6828" w:rsidRDefault="00877C8C" w:rsidP="002076D8">
      <w:pPr>
        <w:pStyle w:val="Akapitzlist"/>
        <w:numPr>
          <w:ilvl w:val="1"/>
          <w:numId w:val="15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A0A0A"/>
          <w:sz w:val="24"/>
        </w:rPr>
      </w:pPr>
      <w:r w:rsidRPr="00AD6828">
        <w:rPr>
          <w:rFonts w:ascii="Times New Roman" w:hAnsi="Times New Roman" w:cs="Times New Roman"/>
          <w:color w:val="0A0A0A"/>
          <w:sz w:val="24"/>
        </w:rPr>
        <w:t>określa własną hierarchię wartości i potrzeb.</w:t>
      </w:r>
    </w:p>
    <w:p w:rsidR="00877C8C" w:rsidRPr="00AD6828" w:rsidRDefault="00877C8C" w:rsidP="00877C8C">
      <w:pPr>
        <w:pStyle w:val="Bezodstpw"/>
        <w:rPr>
          <w:rFonts w:ascii="Times New Roman" w:hAnsi="Times New Roman" w:cs="Times New Roman"/>
          <w:sz w:val="16"/>
        </w:rPr>
      </w:pPr>
    </w:p>
    <w:p w:rsidR="00877C8C" w:rsidRPr="00AD6828" w:rsidRDefault="00877C8C" w:rsidP="000A57B1">
      <w:pPr>
        <w:pStyle w:val="Bezodstpw"/>
        <w:spacing w:line="360" w:lineRule="auto"/>
        <w:rPr>
          <w:rFonts w:ascii="Times New Roman" w:hAnsi="Times New Roman" w:cs="Times New Roman"/>
          <w:b/>
          <w:sz w:val="24"/>
        </w:rPr>
      </w:pPr>
      <w:r w:rsidRPr="00AD6828">
        <w:rPr>
          <w:rFonts w:ascii="Times New Roman" w:hAnsi="Times New Roman" w:cs="Times New Roman"/>
          <w:b/>
          <w:sz w:val="24"/>
        </w:rPr>
        <w:t>2. ŚWIAT ZAWODÓW I RYNEK PRACY - UCZEŃ:</w:t>
      </w:r>
    </w:p>
    <w:p w:rsidR="00877C8C" w:rsidRPr="00AD6828" w:rsidRDefault="00877C8C" w:rsidP="00793839">
      <w:pPr>
        <w:pStyle w:val="Bezodstpw"/>
        <w:numPr>
          <w:ilvl w:val="1"/>
          <w:numId w:val="25"/>
        </w:numPr>
        <w:spacing w:line="360" w:lineRule="auto"/>
        <w:ind w:left="426" w:hanging="426"/>
        <w:rPr>
          <w:rFonts w:ascii="Times New Roman" w:hAnsi="Times New Roman" w:cs="Times New Roman"/>
          <w:sz w:val="24"/>
        </w:rPr>
      </w:pPr>
      <w:r w:rsidRPr="00AD6828">
        <w:rPr>
          <w:rFonts w:ascii="Times New Roman" w:hAnsi="Times New Roman" w:cs="Times New Roman"/>
          <w:sz w:val="24"/>
        </w:rPr>
        <w:t xml:space="preserve">wyszukuje i analizuje informacje na temat zawodów oraz charakteryzuje wybrane zawody, uwzględniając kwalifikacje wyodrębnione </w:t>
      </w:r>
      <w:r w:rsidR="00793839">
        <w:rPr>
          <w:rFonts w:ascii="Times New Roman" w:hAnsi="Times New Roman" w:cs="Times New Roman"/>
          <w:sz w:val="24"/>
        </w:rPr>
        <w:t xml:space="preserve">                                    </w:t>
      </w:r>
      <w:r w:rsidRPr="00AD6828">
        <w:rPr>
          <w:rFonts w:ascii="Times New Roman" w:hAnsi="Times New Roman" w:cs="Times New Roman"/>
          <w:sz w:val="24"/>
        </w:rPr>
        <w:t>w zawodach oraz możliwości ich uzyskiwania;</w:t>
      </w:r>
    </w:p>
    <w:p w:rsidR="00877C8C" w:rsidRPr="00AD6828" w:rsidRDefault="00877C8C" w:rsidP="00877C8C">
      <w:pPr>
        <w:pStyle w:val="Bezodstpw"/>
        <w:spacing w:line="360" w:lineRule="auto"/>
        <w:rPr>
          <w:rFonts w:ascii="Times New Roman" w:hAnsi="Times New Roman" w:cs="Times New Roman"/>
          <w:sz w:val="24"/>
        </w:rPr>
      </w:pPr>
      <w:r w:rsidRPr="00AD6828">
        <w:rPr>
          <w:rFonts w:ascii="Times New Roman" w:hAnsi="Times New Roman" w:cs="Times New Roman"/>
          <w:sz w:val="24"/>
        </w:rPr>
        <w:lastRenderedPageBreak/>
        <w:t>2.2. porównuje własne zasoby i preferencje z wymaganiami rynku pracy i oczekiwaniami pracodawców;</w:t>
      </w:r>
    </w:p>
    <w:p w:rsidR="00877C8C" w:rsidRPr="00AD6828" w:rsidRDefault="00877C8C" w:rsidP="00877C8C">
      <w:pPr>
        <w:pStyle w:val="Bezodstpw"/>
        <w:spacing w:line="360" w:lineRule="auto"/>
        <w:rPr>
          <w:rFonts w:ascii="Times New Roman" w:hAnsi="Times New Roman" w:cs="Times New Roman"/>
          <w:sz w:val="24"/>
        </w:rPr>
      </w:pPr>
      <w:r w:rsidRPr="00AD6828">
        <w:rPr>
          <w:rFonts w:ascii="Times New Roman" w:hAnsi="Times New Roman" w:cs="Times New Roman"/>
          <w:sz w:val="24"/>
        </w:rPr>
        <w:t>2.3. wyjaśnia zjawiska i trendy zachodzące na współczesnym rynku pracy, z uwzględnieniem regionalnego i lokalnego rynku pracy;</w:t>
      </w:r>
    </w:p>
    <w:p w:rsidR="00877C8C" w:rsidRPr="00AD6828" w:rsidRDefault="00877C8C" w:rsidP="00877C8C">
      <w:pPr>
        <w:pStyle w:val="Bezodstpw"/>
        <w:spacing w:line="360" w:lineRule="auto"/>
        <w:rPr>
          <w:rFonts w:ascii="Times New Roman" w:hAnsi="Times New Roman" w:cs="Times New Roman"/>
          <w:sz w:val="24"/>
        </w:rPr>
      </w:pPr>
      <w:r w:rsidRPr="00AD6828">
        <w:rPr>
          <w:rFonts w:ascii="Times New Roman" w:hAnsi="Times New Roman" w:cs="Times New Roman"/>
          <w:sz w:val="24"/>
        </w:rPr>
        <w:t>2.4. uzasadnia znaczenie pracy w życiu człowieka;</w:t>
      </w:r>
    </w:p>
    <w:p w:rsidR="00877C8C" w:rsidRPr="00AD6828" w:rsidRDefault="00877C8C" w:rsidP="00877C8C">
      <w:pPr>
        <w:pStyle w:val="Bezodstpw"/>
        <w:spacing w:line="360" w:lineRule="auto"/>
        <w:rPr>
          <w:rFonts w:ascii="Times New Roman" w:hAnsi="Times New Roman" w:cs="Times New Roman"/>
          <w:sz w:val="24"/>
        </w:rPr>
      </w:pPr>
      <w:r w:rsidRPr="00AD6828">
        <w:rPr>
          <w:rFonts w:ascii="Times New Roman" w:hAnsi="Times New Roman" w:cs="Times New Roman"/>
          <w:sz w:val="24"/>
        </w:rPr>
        <w:t>2.5. analizuje znaczenie i możliwości doświadczania pracy;</w:t>
      </w:r>
    </w:p>
    <w:p w:rsidR="00877C8C" w:rsidRPr="00AD6828" w:rsidRDefault="00877C8C" w:rsidP="00877C8C">
      <w:pPr>
        <w:pStyle w:val="Bezodstpw"/>
        <w:spacing w:line="360" w:lineRule="auto"/>
        <w:rPr>
          <w:rFonts w:ascii="Times New Roman" w:hAnsi="Times New Roman" w:cs="Times New Roman"/>
          <w:sz w:val="24"/>
        </w:rPr>
      </w:pPr>
      <w:r w:rsidRPr="00AD6828">
        <w:rPr>
          <w:rFonts w:ascii="Times New Roman" w:hAnsi="Times New Roman" w:cs="Times New Roman"/>
          <w:sz w:val="24"/>
        </w:rPr>
        <w:t>2.6. wskazuje wartości związane z pracą i etyką zawodową;</w:t>
      </w:r>
    </w:p>
    <w:p w:rsidR="00877C8C" w:rsidRPr="00AD6828" w:rsidRDefault="00877C8C" w:rsidP="00877C8C">
      <w:pPr>
        <w:pStyle w:val="Bezodstpw"/>
        <w:spacing w:line="360" w:lineRule="auto"/>
        <w:rPr>
          <w:rFonts w:ascii="Times New Roman" w:hAnsi="Times New Roman" w:cs="Times New Roman"/>
          <w:sz w:val="24"/>
        </w:rPr>
      </w:pPr>
      <w:r w:rsidRPr="00AD6828">
        <w:rPr>
          <w:rFonts w:ascii="Times New Roman" w:hAnsi="Times New Roman" w:cs="Times New Roman"/>
          <w:sz w:val="24"/>
        </w:rPr>
        <w:t>2.7. dokonuje autoprezentacji.</w:t>
      </w:r>
    </w:p>
    <w:p w:rsidR="00877C8C" w:rsidRPr="00AD6828" w:rsidRDefault="00877C8C" w:rsidP="00877C8C">
      <w:pPr>
        <w:pStyle w:val="Akapitzlist"/>
        <w:shd w:val="clear" w:color="auto" w:fill="FFFFFF"/>
        <w:spacing w:line="360" w:lineRule="auto"/>
        <w:ind w:left="360" w:hanging="360"/>
        <w:jc w:val="both"/>
        <w:rPr>
          <w:rFonts w:ascii="Times New Roman" w:hAnsi="Times New Roman" w:cs="Times New Roman"/>
          <w:color w:val="0A0A0A"/>
          <w:sz w:val="14"/>
          <w:szCs w:val="14"/>
        </w:rPr>
      </w:pPr>
    </w:p>
    <w:p w:rsidR="00877C8C" w:rsidRPr="00AD6828" w:rsidRDefault="00877C8C" w:rsidP="002076D8">
      <w:pPr>
        <w:pStyle w:val="Akapitzlist"/>
        <w:numPr>
          <w:ilvl w:val="0"/>
          <w:numId w:val="16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color w:val="0A0A0A"/>
          <w:sz w:val="24"/>
          <w:u w:val="single"/>
        </w:rPr>
      </w:pPr>
      <w:r w:rsidRPr="00AD6828">
        <w:rPr>
          <w:rFonts w:ascii="Times New Roman" w:hAnsi="Times New Roman" w:cs="Times New Roman"/>
          <w:b/>
          <w:bCs/>
          <w:color w:val="0A0A0A"/>
          <w:sz w:val="24"/>
          <w:u w:val="single"/>
        </w:rPr>
        <w:t>RYNEK EDUKACYJNY I UCZENIE SIĘ PRZEZ CAŁE ŻYCIE</w:t>
      </w:r>
      <w:r w:rsidRPr="00AD6828">
        <w:rPr>
          <w:rFonts w:ascii="Times New Roman" w:hAnsi="Times New Roman" w:cs="Times New Roman"/>
          <w:b/>
          <w:bCs/>
          <w:color w:val="0A0A0A"/>
          <w:sz w:val="24"/>
        </w:rPr>
        <w:t xml:space="preserve"> - </w:t>
      </w:r>
      <w:r w:rsidRPr="00AD6828">
        <w:rPr>
          <w:rFonts w:ascii="Times New Roman" w:hAnsi="Times New Roman" w:cs="Times New Roman"/>
          <w:b/>
          <w:color w:val="0A0A0A"/>
          <w:sz w:val="24"/>
        </w:rPr>
        <w:t>UCZEŃ:</w:t>
      </w:r>
    </w:p>
    <w:p w:rsidR="00877C8C" w:rsidRPr="00AD6828" w:rsidRDefault="00877C8C" w:rsidP="00877C8C">
      <w:pPr>
        <w:pStyle w:val="Bezodstpw"/>
        <w:spacing w:line="360" w:lineRule="auto"/>
        <w:ind w:left="426" w:hanging="426"/>
        <w:rPr>
          <w:rFonts w:ascii="Times New Roman" w:hAnsi="Times New Roman" w:cs="Times New Roman"/>
          <w:sz w:val="24"/>
        </w:rPr>
      </w:pPr>
      <w:r w:rsidRPr="00AD6828">
        <w:rPr>
          <w:rFonts w:ascii="Times New Roman" w:hAnsi="Times New Roman" w:cs="Times New Roman"/>
        </w:rPr>
        <w:t xml:space="preserve">3.1. </w:t>
      </w:r>
      <w:r w:rsidRPr="00AD6828">
        <w:rPr>
          <w:rFonts w:ascii="Times New Roman" w:hAnsi="Times New Roman" w:cs="Times New Roman"/>
          <w:sz w:val="24"/>
        </w:rPr>
        <w:t>analizuje oferty szkół ponadpodstawowych i szkół wyższych pod względem możliwości dalszego kształcenia, korzystając z dostępnych  źródeł informacji;</w:t>
      </w:r>
    </w:p>
    <w:p w:rsidR="00877C8C" w:rsidRPr="00AD6828" w:rsidRDefault="00877C8C" w:rsidP="00877C8C">
      <w:pPr>
        <w:pStyle w:val="Bezodstpw"/>
        <w:spacing w:line="360" w:lineRule="auto"/>
        <w:rPr>
          <w:rFonts w:ascii="Times New Roman" w:hAnsi="Times New Roman" w:cs="Times New Roman"/>
          <w:sz w:val="24"/>
        </w:rPr>
      </w:pPr>
      <w:r w:rsidRPr="00AD6828">
        <w:rPr>
          <w:rFonts w:ascii="Times New Roman" w:hAnsi="Times New Roman" w:cs="Times New Roman"/>
          <w:sz w:val="24"/>
        </w:rPr>
        <w:t>3.2. analizuje kryteria rekrutacyjne do wybranych szkół w kontekście rozpoznania własnych zasobów;</w:t>
      </w:r>
    </w:p>
    <w:p w:rsidR="00877C8C" w:rsidRPr="00AD6828" w:rsidRDefault="00877C8C" w:rsidP="00877C8C">
      <w:pPr>
        <w:pStyle w:val="Bezodstpw"/>
        <w:spacing w:line="360" w:lineRule="auto"/>
        <w:rPr>
          <w:rFonts w:ascii="Times New Roman" w:hAnsi="Times New Roman" w:cs="Times New Roman"/>
          <w:sz w:val="24"/>
        </w:rPr>
      </w:pPr>
      <w:r w:rsidRPr="00AD6828">
        <w:rPr>
          <w:rFonts w:ascii="Times New Roman" w:hAnsi="Times New Roman" w:cs="Times New Roman"/>
          <w:sz w:val="24"/>
        </w:rPr>
        <w:t xml:space="preserve">3.3. charakteryzuje strukturę systemu edukacji formalnej oraz możliwości edukacji </w:t>
      </w:r>
      <w:proofErr w:type="spellStart"/>
      <w:r w:rsidRPr="00AD6828">
        <w:rPr>
          <w:rFonts w:ascii="Times New Roman" w:hAnsi="Times New Roman" w:cs="Times New Roman"/>
          <w:sz w:val="24"/>
        </w:rPr>
        <w:t>pozaformalnej</w:t>
      </w:r>
      <w:proofErr w:type="spellEnd"/>
      <w:r w:rsidRPr="00AD6828">
        <w:rPr>
          <w:rFonts w:ascii="Times New Roman" w:hAnsi="Times New Roman" w:cs="Times New Roman"/>
          <w:sz w:val="24"/>
        </w:rPr>
        <w:t xml:space="preserve"> i nieformalnej;</w:t>
      </w:r>
    </w:p>
    <w:p w:rsidR="00877C8C" w:rsidRPr="00AD6828" w:rsidRDefault="00877C8C" w:rsidP="00877C8C">
      <w:pPr>
        <w:pStyle w:val="Bezodstpw"/>
        <w:spacing w:line="360" w:lineRule="auto"/>
        <w:rPr>
          <w:rFonts w:ascii="Times New Roman" w:hAnsi="Times New Roman" w:cs="Times New Roman"/>
          <w:sz w:val="24"/>
        </w:rPr>
      </w:pPr>
      <w:r w:rsidRPr="00AD6828">
        <w:rPr>
          <w:rFonts w:ascii="Times New Roman" w:hAnsi="Times New Roman" w:cs="Times New Roman"/>
          <w:sz w:val="24"/>
        </w:rPr>
        <w:t>3.4. określa znaczenie uczenia się przez całe życie.</w:t>
      </w:r>
    </w:p>
    <w:p w:rsidR="00877C8C" w:rsidRPr="00AD6828" w:rsidRDefault="00877C8C" w:rsidP="000A57B1">
      <w:pPr>
        <w:pStyle w:val="Bezodstpw"/>
        <w:rPr>
          <w:rFonts w:ascii="Times New Roman" w:hAnsi="Times New Roman" w:cs="Times New Roman"/>
          <w:sz w:val="16"/>
        </w:rPr>
      </w:pPr>
    </w:p>
    <w:p w:rsidR="00877C8C" w:rsidRPr="00AD6828" w:rsidRDefault="00877C8C" w:rsidP="002076D8">
      <w:pPr>
        <w:pStyle w:val="Akapitzlist"/>
        <w:numPr>
          <w:ilvl w:val="0"/>
          <w:numId w:val="16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color w:val="0A0A0A"/>
          <w:sz w:val="24"/>
          <w:szCs w:val="24"/>
          <w:u w:val="single"/>
        </w:rPr>
      </w:pPr>
      <w:r w:rsidRPr="00AD6828">
        <w:rPr>
          <w:rFonts w:ascii="Times New Roman" w:hAnsi="Times New Roman" w:cs="Times New Roman"/>
          <w:b/>
          <w:bCs/>
          <w:color w:val="0A0A0A"/>
          <w:sz w:val="24"/>
          <w:szCs w:val="24"/>
          <w:u w:val="single"/>
        </w:rPr>
        <w:t>PLANOWANIE WŁASNEGO ROZWOJU I PODEJMOWANIE DECYZJI EDUKACYJNO-ZAWODOWYCH</w:t>
      </w:r>
      <w:r w:rsidRPr="00AD6828">
        <w:rPr>
          <w:rFonts w:ascii="Times New Roman" w:hAnsi="Times New Roman" w:cs="Times New Roman"/>
          <w:b/>
          <w:bCs/>
          <w:color w:val="0A0A0A"/>
          <w:sz w:val="24"/>
          <w:szCs w:val="24"/>
        </w:rPr>
        <w:t xml:space="preserve"> - </w:t>
      </w:r>
      <w:r w:rsidRPr="00AD6828">
        <w:rPr>
          <w:rFonts w:ascii="Times New Roman" w:hAnsi="Times New Roman" w:cs="Times New Roman"/>
          <w:b/>
          <w:color w:val="0A0A0A"/>
          <w:sz w:val="24"/>
          <w:szCs w:val="24"/>
        </w:rPr>
        <w:t>UCZEŃ:</w:t>
      </w:r>
    </w:p>
    <w:p w:rsidR="00877C8C" w:rsidRPr="00AD6828" w:rsidRDefault="00877C8C" w:rsidP="000A57B1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6828">
        <w:rPr>
          <w:rFonts w:ascii="Times New Roman" w:hAnsi="Times New Roman" w:cs="Times New Roman"/>
          <w:sz w:val="24"/>
          <w:szCs w:val="24"/>
        </w:rPr>
        <w:t>4.1 dokonuje wyboru dalszej ścieżki edukacyjno-zawodowej samodzielnie lub przy wsparciu doradczym;</w:t>
      </w:r>
    </w:p>
    <w:p w:rsidR="00877C8C" w:rsidRPr="00AD6828" w:rsidRDefault="00877C8C" w:rsidP="000A57B1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6828">
        <w:rPr>
          <w:rFonts w:ascii="Times New Roman" w:hAnsi="Times New Roman" w:cs="Times New Roman"/>
          <w:sz w:val="24"/>
          <w:szCs w:val="24"/>
        </w:rPr>
        <w:t>4.2 określa cele i plany edukacyjno-zawodowe, uwzględniając własne zasoby;</w:t>
      </w:r>
    </w:p>
    <w:p w:rsidR="00877C8C" w:rsidRPr="00AD6828" w:rsidRDefault="000A57B1" w:rsidP="000A57B1">
      <w:pPr>
        <w:pStyle w:val="Bezodstpw"/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D6828">
        <w:rPr>
          <w:rFonts w:ascii="Times New Roman" w:hAnsi="Times New Roman" w:cs="Times New Roman"/>
          <w:sz w:val="24"/>
          <w:szCs w:val="24"/>
        </w:rPr>
        <w:t>4.3</w:t>
      </w:r>
      <w:r w:rsidR="00877C8C" w:rsidRPr="00AD6828">
        <w:rPr>
          <w:rFonts w:ascii="Times New Roman" w:hAnsi="Times New Roman" w:cs="Times New Roman"/>
          <w:sz w:val="24"/>
          <w:szCs w:val="24"/>
        </w:rPr>
        <w:t xml:space="preserve"> identyfikuje osoby i instytucje wspomagające planowanie ścieżki edukacyjno-zawodowej i wyjaśnia, w jakich sytuacjach korzystać </w:t>
      </w:r>
      <w:r w:rsidR="00B46F0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877C8C" w:rsidRPr="00AD6828">
        <w:rPr>
          <w:rFonts w:ascii="Times New Roman" w:hAnsi="Times New Roman" w:cs="Times New Roman"/>
          <w:sz w:val="24"/>
          <w:szCs w:val="24"/>
        </w:rPr>
        <w:t>z ich</w:t>
      </w:r>
      <w:r w:rsidRPr="00AD6828">
        <w:rPr>
          <w:rFonts w:ascii="Times New Roman" w:hAnsi="Times New Roman" w:cs="Times New Roman"/>
          <w:sz w:val="24"/>
          <w:szCs w:val="24"/>
        </w:rPr>
        <w:t xml:space="preserve"> </w:t>
      </w:r>
      <w:r w:rsidR="00877C8C" w:rsidRPr="00AD6828">
        <w:rPr>
          <w:rFonts w:ascii="Times New Roman" w:hAnsi="Times New Roman" w:cs="Times New Roman"/>
          <w:sz w:val="24"/>
          <w:szCs w:val="24"/>
        </w:rPr>
        <w:t>pomocy;</w:t>
      </w:r>
    </w:p>
    <w:p w:rsidR="00877C8C" w:rsidRPr="00AD6828" w:rsidRDefault="000A57B1" w:rsidP="000A57B1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6828">
        <w:rPr>
          <w:rFonts w:ascii="Times New Roman" w:hAnsi="Times New Roman" w:cs="Times New Roman"/>
          <w:sz w:val="24"/>
          <w:szCs w:val="24"/>
        </w:rPr>
        <w:t xml:space="preserve">4.4 </w:t>
      </w:r>
      <w:r w:rsidR="00877C8C" w:rsidRPr="00AD6828">
        <w:rPr>
          <w:rFonts w:ascii="Times New Roman" w:hAnsi="Times New Roman" w:cs="Times New Roman"/>
          <w:sz w:val="24"/>
          <w:szCs w:val="24"/>
        </w:rPr>
        <w:t>planuje ścieżkę edukacyjno-zawodową, uwzględniając konsekwencje podjętych wyborów.</w:t>
      </w:r>
    </w:p>
    <w:p w:rsidR="00ED506B" w:rsidRPr="00AD6828" w:rsidRDefault="00ED506B" w:rsidP="000A57B1">
      <w:pPr>
        <w:pStyle w:val="Bezodstpw"/>
        <w:rPr>
          <w:rFonts w:ascii="Times New Roman" w:hAnsi="Times New Roman" w:cs="Times New Roman"/>
          <w:sz w:val="16"/>
        </w:rPr>
      </w:pPr>
    </w:p>
    <w:p w:rsidR="00227F1A" w:rsidRDefault="000A57B1" w:rsidP="000A57B1">
      <w:pPr>
        <w:pStyle w:val="Bezodstpw"/>
        <w:rPr>
          <w:rFonts w:ascii="Times New Roman" w:hAnsi="Times New Roman" w:cs="Times New Roman"/>
          <w:b/>
          <w:sz w:val="24"/>
        </w:rPr>
      </w:pPr>
      <w:r w:rsidRPr="00AD6828">
        <w:rPr>
          <w:rFonts w:ascii="Times New Roman" w:hAnsi="Times New Roman" w:cs="Times New Roman"/>
          <w:b/>
          <w:sz w:val="24"/>
        </w:rPr>
        <w:t xml:space="preserve">   </w:t>
      </w:r>
    </w:p>
    <w:p w:rsidR="00227F1A" w:rsidRDefault="00227F1A" w:rsidP="000A57B1">
      <w:pPr>
        <w:pStyle w:val="Bezodstpw"/>
        <w:rPr>
          <w:rFonts w:ascii="Times New Roman" w:hAnsi="Times New Roman" w:cs="Times New Roman"/>
          <w:b/>
          <w:sz w:val="24"/>
        </w:rPr>
      </w:pPr>
    </w:p>
    <w:p w:rsidR="00227F1A" w:rsidRDefault="00227F1A" w:rsidP="000A57B1">
      <w:pPr>
        <w:pStyle w:val="Bezodstpw"/>
        <w:rPr>
          <w:rFonts w:ascii="Times New Roman" w:hAnsi="Times New Roman" w:cs="Times New Roman"/>
          <w:b/>
          <w:sz w:val="24"/>
        </w:rPr>
      </w:pPr>
    </w:p>
    <w:p w:rsidR="00A01484" w:rsidRDefault="000A57B1" w:rsidP="000A57B1">
      <w:pPr>
        <w:pStyle w:val="Bezodstpw"/>
        <w:rPr>
          <w:rFonts w:ascii="Times New Roman" w:hAnsi="Times New Roman" w:cs="Times New Roman"/>
          <w:b/>
          <w:sz w:val="24"/>
        </w:rPr>
      </w:pPr>
      <w:r w:rsidRPr="00AD6828">
        <w:rPr>
          <w:rFonts w:ascii="Times New Roman" w:hAnsi="Times New Roman" w:cs="Times New Roman"/>
          <w:b/>
          <w:sz w:val="24"/>
        </w:rPr>
        <w:lastRenderedPageBreak/>
        <w:t>WARUNKI I SPOSÓB REALIZACJI</w:t>
      </w:r>
    </w:p>
    <w:p w:rsidR="000504D0" w:rsidRPr="000504D0" w:rsidRDefault="000504D0" w:rsidP="000A57B1">
      <w:pPr>
        <w:pStyle w:val="Bezodstpw"/>
        <w:rPr>
          <w:rFonts w:ascii="Times New Roman" w:hAnsi="Times New Roman" w:cs="Times New Roman"/>
          <w:b/>
          <w:sz w:val="16"/>
        </w:rPr>
      </w:pPr>
    </w:p>
    <w:p w:rsidR="006F6EE6" w:rsidRPr="00AD6828" w:rsidRDefault="006F6EE6" w:rsidP="000A57B1">
      <w:pPr>
        <w:pStyle w:val="Bezodstpw"/>
        <w:rPr>
          <w:rFonts w:ascii="Times New Roman" w:hAnsi="Times New Roman" w:cs="Times New Roman"/>
          <w:b/>
          <w:sz w:val="24"/>
        </w:rPr>
      </w:pPr>
      <w:r w:rsidRPr="00AD6828">
        <w:rPr>
          <w:rFonts w:ascii="Times New Roman" w:hAnsi="Times New Roman" w:cs="Times New Roman"/>
        </w:rPr>
        <w:t xml:space="preserve">   </w:t>
      </w:r>
      <w:r w:rsidR="000A57B1" w:rsidRPr="00AD6828">
        <w:rPr>
          <w:rFonts w:ascii="Times New Roman" w:hAnsi="Times New Roman" w:cs="Times New Roman"/>
          <w:b/>
          <w:sz w:val="24"/>
        </w:rPr>
        <w:t>DORADZTWO ZAWODOWE W ODDZIAŁACH KLAS VII I VIII JEST REALIZOWANA:</w:t>
      </w:r>
    </w:p>
    <w:p w:rsidR="006F6EE6" w:rsidRPr="00AD6828" w:rsidRDefault="006F6EE6" w:rsidP="002076D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828">
        <w:rPr>
          <w:rFonts w:ascii="Times New Roman" w:hAnsi="Times New Roman" w:cs="Times New Roman"/>
          <w:sz w:val="24"/>
          <w:szCs w:val="24"/>
        </w:rPr>
        <w:t xml:space="preserve">podczas </w:t>
      </w:r>
      <w:r w:rsidRPr="00AD6828">
        <w:rPr>
          <w:rFonts w:ascii="Times New Roman" w:hAnsi="Times New Roman" w:cs="Times New Roman"/>
          <w:b/>
          <w:sz w:val="24"/>
          <w:szCs w:val="24"/>
        </w:rPr>
        <w:t>zajęć z zakresu doradztwa zawodowego</w:t>
      </w:r>
      <w:r w:rsidRPr="00AD6828">
        <w:rPr>
          <w:rFonts w:ascii="Times New Roman" w:hAnsi="Times New Roman" w:cs="Times New Roman"/>
          <w:sz w:val="24"/>
          <w:szCs w:val="24"/>
        </w:rPr>
        <w:t xml:space="preserve"> wynikających z ramowych planów nauczania, które są prowadzone przez doradcę zawodowego</w:t>
      </w:r>
      <w:r w:rsidR="009F13D3" w:rsidRPr="00AD6828">
        <w:rPr>
          <w:rFonts w:ascii="Times New Roman" w:hAnsi="Times New Roman" w:cs="Times New Roman"/>
          <w:sz w:val="24"/>
          <w:szCs w:val="24"/>
        </w:rPr>
        <w:t xml:space="preserve"> gdzie </w:t>
      </w:r>
      <w:r w:rsidR="005C72AB" w:rsidRPr="00AD6828">
        <w:rPr>
          <w:rFonts w:ascii="Times New Roman" w:hAnsi="Times New Roman" w:cs="Times New Roman"/>
          <w:sz w:val="24"/>
          <w:szCs w:val="24"/>
        </w:rPr>
        <w:t>doradca zawodowy prowadzący te</w:t>
      </w:r>
      <w:r w:rsidR="00DE29E3" w:rsidRPr="00AD6828">
        <w:rPr>
          <w:rFonts w:ascii="Times New Roman" w:hAnsi="Times New Roman" w:cs="Times New Roman"/>
          <w:sz w:val="24"/>
          <w:szCs w:val="24"/>
        </w:rPr>
        <w:t xml:space="preserve"> zajęcia opracowuje rozkład zajęć dla oddział</w:t>
      </w:r>
      <w:r w:rsidR="00A862E3" w:rsidRPr="00AD6828">
        <w:rPr>
          <w:rFonts w:ascii="Times New Roman" w:hAnsi="Times New Roman" w:cs="Times New Roman"/>
          <w:sz w:val="24"/>
          <w:szCs w:val="24"/>
        </w:rPr>
        <w:t>ów klas VII i VIII na zajęcia dydaktyczne w wyznaczonej liczbie godzin wynikającej z ramowych planów nauczania zgodnie z przewidzianymi treściami</w:t>
      </w:r>
      <w:r w:rsidR="005C72AB" w:rsidRPr="00AD6828">
        <w:rPr>
          <w:rFonts w:ascii="Times New Roman" w:hAnsi="Times New Roman" w:cs="Times New Roman"/>
          <w:sz w:val="24"/>
          <w:szCs w:val="24"/>
        </w:rPr>
        <w:t xml:space="preserve"> programowymi</w:t>
      </w:r>
      <w:r w:rsidR="00EB03D8" w:rsidRPr="00AD6828">
        <w:rPr>
          <w:rFonts w:ascii="Times New Roman" w:hAnsi="Times New Roman" w:cs="Times New Roman"/>
          <w:sz w:val="24"/>
          <w:szCs w:val="24"/>
        </w:rPr>
        <w:t>;</w:t>
      </w:r>
    </w:p>
    <w:p w:rsidR="009F13D3" w:rsidRPr="00AD6828" w:rsidRDefault="009F13D3" w:rsidP="002076D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828">
        <w:rPr>
          <w:rFonts w:ascii="Times New Roman" w:hAnsi="Times New Roman" w:cs="Times New Roman"/>
          <w:sz w:val="24"/>
          <w:szCs w:val="24"/>
        </w:rPr>
        <w:t>podczas obowiązkowych zajęć edukacyjnych z zakresu kształcenia ogólnego</w:t>
      </w:r>
      <w:r w:rsidR="00EB03D8" w:rsidRPr="00AD6828">
        <w:rPr>
          <w:rFonts w:ascii="Times New Roman" w:hAnsi="Times New Roman" w:cs="Times New Roman"/>
          <w:sz w:val="24"/>
          <w:szCs w:val="24"/>
        </w:rPr>
        <w:t>;</w:t>
      </w:r>
      <w:r w:rsidRPr="00AD68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6EE6" w:rsidRPr="00AD6828" w:rsidRDefault="006F6EE6" w:rsidP="002076D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828">
        <w:rPr>
          <w:rFonts w:ascii="Times New Roman" w:hAnsi="Times New Roman" w:cs="Times New Roman"/>
          <w:sz w:val="24"/>
          <w:szCs w:val="24"/>
        </w:rPr>
        <w:t>w ramach pomocy psychologiczno-pedagogicznej poprzez:</w:t>
      </w:r>
    </w:p>
    <w:p w:rsidR="006F6EE6" w:rsidRPr="00B46F06" w:rsidRDefault="006F6EE6" w:rsidP="002076D8">
      <w:pPr>
        <w:pStyle w:val="Akapitzlist"/>
        <w:numPr>
          <w:ilvl w:val="0"/>
          <w:numId w:val="17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46F06">
        <w:rPr>
          <w:rFonts w:ascii="Times New Roman" w:hAnsi="Times New Roman" w:cs="Times New Roman"/>
          <w:sz w:val="24"/>
          <w:szCs w:val="24"/>
        </w:rPr>
        <w:t>bieżącą pracę z uczniami</w:t>
      </w:r>
      <w:r w:rsidR="005C72AB" w:rsidRPr="00B46F06">
        <w:rPr>
          <w:rFonts w:ascii="Times New Roman" w:hAnsi="Times New Roman" w:cs="Times New Roman"/>
          <w:sz w:val="24"/>
          <w:szCs w:val="24"/>
        </w:rPr>
        <w:t xml:space="preserve"> przez wspomaganie uczniów w wyborze kierunku kształcenia i zawodu prowadzoną przez nauczycieli, nauczycieli wychowawców i specjalistów</w:t>
      </w:r>
      <w:r w:rsidR="00EB03D8" w:rsidRPr="00B46F06">
        <w:rPr>
          <w:rFonts w:ascii="Times New Roman" w:hAnsi="Times New Roman" w:cs="Times New Roman"/>
          <w:sz w:val="24"/>
          <w:szCs w:val="24"/>
        </w:rPr>
        <w:t>;</w:t>
      </w:r>
    </w:p>
    <w:p w:rsidR="00A862E3" w:rsidRPr="00B46F06" w:rsidRDefault="006F6EE6" w:rsidP="002076D8">
      <w:pPr>
        <w:pStyle w:val="Akapitzlist"/>
        <w:numPr>
          <w:ilvl w:val="0"/>
          <w:numId w:val="17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46F06">
        <w:rPr>
          <w:rFonts w:ascii="Times New Roman" w:hAnsi="Times New Roman" w:cs="Times New Roman"/>
          <w:sz w:val="24"/>
          <w:szCs w:val="24"/>
        </w:rPr>
        <w:t>zintegrowane działania nauczycieli i specjalistów t</w:t>
      </w:r>
      <w:r w:rsidR="00B755F6" w:rsidRPr="00B46F06">
        <w:rPr>
          <w:rFonts w:ascii="Times New Roman" w:hAnsi="Times New Roman" w:cs="Times New Roman"/>
          <w:sz w:val="24"/>
          <w:szCs w:val="24"/>
        </w:rPr>
        <w:t>j. pozostałe działania związane</w:t>
      </w:r>
      <w:r w:rsidR="00A862E3" w:rsidRPr="00B46F06">
        <w:rPr>
          <w:rFonts w:ascii="Times New Roman" w:hAnsi="Times New Roman" w:cs="Times New Roman"/>
          <w:sz w:val="24"/>
          <w:szCs w:val="24"/>
        </w:rPr>
        <w:t xml:space="preserve"> </w:t>
      </w:r>
      <w:r w:rsidRPr="00B46F06">
        <w:rPr>
          <w:rFonts w:ascii="Times New Roman" w:hAnsi="Times New Roman" w:cs="Times New Roman"/>
          <w:sz w:val="24"/>
          <w:szCs w:val="24"/>
        </w:rPr>
        <w:t>z doradztwem zawodowym realizowane w szkole</w:t>
      </w:r>
      <w:r w:rsidR="00A862E3" w:rsidRPr="00B46F06">
        <w:rPr>
          <w:rFonts w:ascii="Times New Roman" w:hAnsi="Times New Roman" w:cs="Times New Roman"/>
          <w:sz w:val="24"/>
          <w:szCs w:val="24"/>
        </w:rPr>
        <w:t xml:space="preserve"> </w:t>
      </w:r>
      <w:r w:rsidR="00B46F06" w:rsidRPr="00B46F0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862E3" w:rsidRPr="00B46F06">
        <w:rPr>
          <w:rFonts w:ascii="Times New Roman" w:hAnsi="Times New Roman" w:cs="Times New Roman"/>
          <w:sz w:val="24"/>
          <w:szCs w:val="24"/>
        </w:rPr>
        <w:t>i poza nią</w:t>
      </w:r>
      <w:r w:rsidR="00EB03D8" w:rsidRPr="00B46F06">
        <w:rPr>
          <w:rFonts w:ascii="Times New Roman" w:hAnsi="Times New Roman" w:cs="Times New Roman"/>
          <w:sz w:val="24"/>
          <w:szCs w:val="24"/>
        </w:rPr>
        <w:t>;</w:t>
      </w:r>
    </w:p>
    <w:p w:rsidR="00021622" w:rsidRDefault="00CE2DDF" w:rsidP="002076D8">
      <w:pPr>
        <w:pStyle w:val="Akapitzlist"/>
        <w:numPr>
          <w:ilvl w:val="0"/>
          <w:numId w:val="17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46F06">
        <w:rPr>
          <w:rFonts w:ascii="Times New Roman" w:hAnsi="Times New Roman" w:cs="Times New Roman"/>
          <w:sz w:val="24"/>
          <w:szCs w:val="24"/>
        </w:rPr>
        <w:t>zajęcia związane</w:t>
      </w:r>
      <w:r w:rsidR="006F6EE6" w:rsidRPr="00B46F06">
        <w:rPr>
          <w:rFonts w:ascii="Times New Roman" w:hAnsi="Times New Roman" w:cs="Times New Roman"/>
          <w:sz w:val="24"/>
          <w:szCs w:val="24"/>
        </w:rPr>
        <w:t xml:space="preserve"> z wyborem kierunku kształcenia i zawodu</w:t>
      </w:r>
      <w:r w:rsidR="00EB03D8" w:rsidRPr="00B46F06">
        <w:rPr>
          <w:rFonts w:ascii="Times New Roman" w:hAnsi="Times New Roman" w:cs="Times New Roman"/>
          <w:sz w:val="24"/>
          <w:szCs w:val="24"/>
        </w:rPr>
        <w:t>.</w:t>
      </w:r>
    </w:p>
    <w:p w:rsidR="00CF3317" w:rsidRDefault="00CF3317" w:rsidP="00CF3317">
      <w:pPr>
        <w:pStyle w:val="Akapitzlist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CF3317" w:rsidRPr="00CF3317" w:rsidRDefault="00746E33" w:rsidP="00CF3317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1B1B1B"/>
          <w:sz w:val="10"/>
          <w:szCs w:val="1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CF3317" w:rsidRPr="00CF33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EFEKTY WYNIKAJĄCE Z WDROŻENIA WSDZ W SZKOLE</w:t>
      </w:r>
    </w:p>
    <w:p w:rsidR="00CF3317" w:rsidRPr="00CF3317" w:rsidRDefault="00CF3317" w:rsidP="00746E33">
      <w:pPr>
        <w:pStyle w:val="Akapitzlist"/>
        <w:numPr>
          <w:ilvl w:val="0"/>
          <w:numId w:val="29"/>
        </w:numPr>
        <w:shd w:val="clear" w:color="auto" w:fill="FFFFFF"/>
        <w:spacing w:after="0" w:line="360" w:lineRule="auto"/>
        <w:ind w:left="851" w:hanging="425"/>
        <w:textAlignment w:val="baseline"/>
        <w:rPr>
          <w:rFonts w:ascii="Times New Roman" w:eastAsia="Times New Roman" w:hAnsi="Times New Roman" w:cs="Times New Roman"/>
          <w:color w:val="1B1B1B"/>
          <w:sz w:val="10"/>
          <w:szCs w:val="10"/>
          <w:lang w:eastAsia="pl-PL"/>
        </w:rPr>
      </w:pPr>
      <w:r w:rsidRPr="00CF33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Przewidywane rezultaty w odniesieniu do Rady Pedagogicznej.</w:t>
      </w:r>
    </w:p>
    <w:p w:rsidR="00CF3317" w:rsidRPr="00CF3317" w:rsidRDefault="00CF3317" w:rsidP="00746E33">
      <w:pPr>
        <w:pStyle w:val="Akapitzlist"/>
        <w:shd w:val="clear" w:color="auto" w:fill="FFFFFF"/>
        <w:spacing w:after="0" w:line="360" w:lineRule="auto"/>
        <w:ind w:left="426"/>
        <w:textAlignment w:val="baseline"/>
        <w:rPr>
          <w:rFonts w:ascii="Times New Roman" w:eastAsia="Times New Roman" w:hAnsi="Times New Roman" w:cs="Times New Roman"/>
          <w:color w:val="1B1B1B"/>
          <w:sz w:val="10"/>
          <w:szCs w:val="10"/>
          <w:lang w:eastAsia="pl-PL"/>
        </w:rPr>
      </w:pPr>
      <w:r w:rsidRPr="00CF33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1.     </w:t>
      </w:r>
      <w:r w:rsidR="00746E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W</w:t>
      </w:r>
      <w:r w:rsidRPr="00CF33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prowadzenie treści doradztwa zawodowego do planów wychowawczych klas, oraz planów pracy.</w:t>
      </w:r>
    </w:p>
    <w:p w:rsidR="00CF3317" w:rsidRPr="00CF3317" w:rsidRDefault="00CF3317" w:rsidP="00746E33">
      <w:pPr>
        <w:pStyle w:val="Akapitzlist"/>
        <w:shd w:val="clear" w:color="auto" w:fill="FFFFFF"/>
        <w:spacing w:after="0" w:line="360" w:lineRule="auto"/>
        <w:ind w:left="426"/>
        <w:textAlignment w:val="baseline"/>
        <w:rPr>
          <w:rFonts w:ascii="Times New Roman" w:eastAsia="Times New Roman" w:hAnsi="Times New Roman" w:cs="Times New Roman"/>
          <w:color w:val="1B1B1B"/>
          <w:sz w:val="10"/>
          <w:szCs w:val="10"/>
          <w:lang w:eastAsia="pl-PL"/>
        </w:rPr>
      </w:pPr>
      <w:r w:rsidRPr="00CF33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2.     Współpraca ze środowiskiem lokalnym na rzecz rozwoju zawodowego uczniów.</w:t>
      </w:r>
    </w:p>
    <w:p w:rsidR="00CF3317" w:rsidRPr="00CF3317" w:rsidRDefault="00CF3317" w:rsidP="00746E33">
      <w:pPr>
        <w:pStyle w:val="Akapitzlist"/>
        <w:shd w:val="clear" w:color="auto" w:fill="FFFFFF"/>
        <w:spacing w:after="0" w:line="360" w:lineRule="auto"/>
        <w:ind w:left="426"/>
        <w:textAlignment w:val="baseline"/>
        <w:rPr>
          <w:rFonts w:ascii="Times New Roman" w:eastAsia="Times New Roman" w:hAnsi="Times New Roman" w:cs="Times New Roman"/>
          <w:color w:val="1B1B1B"/>
          <w:sz w:val="10"/>
          <w:szCs w:val="10"/>
          <w:lang w:eastAsia="pl-PL"/>
        </w:rPr>
      </w:pPr>
      <w:r w:rsidRPr="00CF33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3.     Zastosowanie metod, technik i form prowadzenia zajęć z doradztwa zawodowego podczas zajęć z uczniami.</w:t>
      </w:r>
    </w:p>
    <w:p w:rsidR="00CF3317" w:rsidRPr="00CF3317" w:rsidRDefault="00CF3317" w:rsidP="00746E33">
      <w:pPr>
        <w:pStyle w:val="Akapitzlist"/>
        <w:shd w:val="clear" w:color="auto" w:fill="FFFFFF"/>
        <w:spacing w:after="0" w:line="360" w:lineRule="auto"/>
        <w:ind w:left="426"/>
        <w:textAlignment w:val="baseline"/>
        <w:rPr>
          <w:rFonts w:ascii="Times New Roman" w:eastAsia="Times New Roman" w:hAnsi="Times New Roman" w:cs="Times New Roman"/>
          <w:color w:val="1B1B1B"/>
          <w:sz w:val="10"/>
          <w:szCs w:val="10"/>
          <w:lang w:eastAsia="pl-PL"/>
        </w:rPr>
      </w:pPr>
      <w:r w:rsidRPr="00CF33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4</w:t>
      </w:r>
      <w:r w:rsidR="00746E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.</w:t>
      </w:r>
      <w:r w:rsidRPr="00CF33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     Realizacja treści </w:t>
      </w:r>
      <w:proofErr w:type="spellStart"/>
      <w:r w:rsidRPr="00CF33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zawodoznawczych</w:t>
      </w:r>
      <w:proofErr w:type="spellEnd"/>
      <w:r w:rsidRPr="00CF33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podczas lekcji, zebrań oraz spotkań indywidualnych z rodzicami.</w:t>
      </w:r>
    </w:p>
    <w:p w:rsidR="00CF3317" w:rsidRPr="00CF3317" w:rsidRDefault="00CF3317" w:rsidP="00746E33">
      <w:pPr>
        <w:pStyle w:val="Akapitzlist"/>
        <w:numPr>
          <w:ilvl w:val="0"/>
          <w:numId w:val="29"/>
        </w:numPr>
        <w:shd w:val="clear" w:color="auto" w:fill="FFFFFF"/>
        <w:spacing w:after="0" w:line="360" w:lineRule="auto"/>
        <w:ind w:left="851" w:hanging="425"/>
        <w:textAlignment w:val="baseline"/>
        <w:rPr>
          <w:rFonts w:ascii="Times New Roman" w:eastAsia="Times New Roman" w:hAnsi="Times New Roman" w:cs="Times New Roman"/>
          <w:color w:val="1B1B1B"/>
          <w:sz w:val="10"/>
          <w:szCs w:val="10"/>
          <w:lang w:eastAsia="pl-PL"/>
        </w:rPr>
      </w:pPr>
      <w:r w:rsidRPr="00CF33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Przewidywane rezultaty w odniesieniu do uczniów.</w:t>
      </w:r>
    </w:p>
    <w:p w:rsidR="00CF3317" w:rsidRPr="00CF3317" w:rsidRDefault="00746E33" w:rsidP="00746E33">
      <w:pPr>
        <w:pStyle w:val="Akapitzlist"/>
        <w:shd w:val="clear" w:color="auto" w:fill="FFFFFF"/>
        <w:spacing w:after="0" w:line="360" w:lineRule="auto"/>
        <w:ind w:left="426"/>
        <w:textAlignment w:val="baseline"/>
        <w:rPr>
          <w:rFonts w:ascii="Times New Roman" w:eastAsia="Times New Roman" w:hAnsi="Times New Roman" w:cs="Times New Roman"/>
          <w:color w:val="1B1B1B"/>
          <w:sz w:val="10"/>
          <w:szCs w:val="1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1.</w:t>
      </w:r>
      <w:r w:rsidR="00CF3317" w:rsidRPr="00CF33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  Znajomość czynników niezbędnych do podjęcia prawidłowej decyzji wyboru zawodu.</w:t>
      </w:r>
    </w:p>
    <w:p w:rsidR="00CF3317" w:rsidRPr="00CF3317" w:rsidRDefault="00746E33" w:rsidP="00746E33">
      <w:pPr>
        <w:pStyle w:val="Akapitzlist"/>
        <w:shd w:val="clear" w:color="auto" w:fill="FFFFFF"/>
        <w:spacing w:after="0" w:line="360" w:lineRule="auto"/>
        <w:ind w:left="426"/>
        <w:textAlignment w:val="baseline"/>
        <w:rPr>
          <w:rFonts w:ascii="Times New Roman" w:eastAsia="Times New Roman" w:hAnsi="Times New Roman" w:cs="Times New Roman"/>
          <w:color w:val="1B1B1B"/>
          <w:sz w:val="10"/>
          <w:szCs w:val="1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lastRenderedPageBreak/>
        <w:t>2.</w:t>
      </w:r>
      <w:r w:rsidR="00CF3317" w:rsidRPr="00CF33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  Umiejętność dokonywania samooceny, wskazywania swoich predyspozycji, mocnych i słabych stron, decydujących o trafności wyboru zawodu i dalszej drogi edukacyjnej.</w:t>
      </w:r>
    </w:p>
    <w:p w:rsidR="00CF3317" w:rsidRPr="00CF3317" w:rsidRDefault="00746E33" w:rsidP="00746E33">
      <w:pPr>
        <w:pStyle w:val="Akapitzlist"/>
        <w:shd w:val="clear" w:color="auto" w:fill="FFFFFF"/>
        <w:spacing w:after="0" w:line="360" w:lineRule="auto"/>
        <w:ind w:left="426"/>
        <w:textAlignment w:val="baseline"/>
        <w:rPr>
          <w:rFonts w:ascii="Times New Roman" w:eastAsia="Times New Roman" w:hAnsi="Times New Roman" w:cs="Times New Roman"/>
          <w:color w:val="1B1B1B"/>
          <w:sz w:val="10"/>
          <w:szCs w:val="1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3.</w:t>
      </w:r>
      <w:r w:rsidR="00CF3317" w:rsidRPr="00CF33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  Znajomość świata pracy, grup zawodów, kwalifikacji.</w:t>
      </w:r>
    </w:p>
    <w:p w:rsidR="00CF3317" w:rsidRPr="00CF3317" w:rsidRDefault="00746E33" w:rsidP="00746E33">
      <w:pPr>
        <w:pStyle w:val="Akapitzlist"/>
        <w:shd w:val="clear" w:color="auto" w:fill="FFFFFF"/>
        <w:spacing w:after="0" w:line="360" w:lineRule="auto"/>
        <w:ind w:left="426"/>
        <w:textAlignment w:val="baseline"/>
        <w:rPr>
          <w:rFonts w:ascii="Times New Roman" w:eastAsia="Times New Roman" w:hAnsi="Times New Roman" w:cs="Times New Roman"/>
          <w:color w:val="1B1B1B"/>
          <w:sz w:val="10"/>
          <w:szCs w:val="1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4.</w:t>
      </w:r>
      <w:r w:rsidR="00CF3317" w:rsidRPr="00CF33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  Umiejętność samodzielnego zaplanowania ścieżki </w:t>
      </w:r>
      <w:proofErr w:type="spellStart"/>
      <w:r w:rsidR="00CF3317" w:rsidRPr="00CF33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edykacyjno</w:t>
      </w:r>
      <w:proofErr w:type="spellEnd"/>
      <w:r w:rsidR="00CF3317" w:rsidRPr="00CF33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-  zawodowej.</w:t>
      </w:r>
    </w:p>
    <w:p w:rsidR="00CF3317" w:rsidRPr="00746E33" w:rsidRDefault="00CF3317" w:rsidP="00746E33">
      <w:pPr>
        <w:pStyle w:val="Akapitzlist"/>
        <w:numPr>
          <w:ilvl w:val="0"/>
          <w:numId w:val="29"/>
        </w:numPr>
        <w:shd w:val="clear" w:color="auto" w:fill="FFFFFF"/>
        <w:spacing w:after="0" w:line="360" w:lineRule="auto"/>
        <w:ind w:left="851" w:hanging="425"/>
        <w:textAlignment w:val="baseline"/>
        <w:rPr>
          <w:rFonts w:ascii="Times New Roman" w:eastAsia="Times New Roman" w:hAnsi="Times New Roman" w:cs="Times New Roman"/>
          <w:color w:val="1B1B1B"/>
          <w:sz w:val="10"/>
          <w:szCs w:val="10"/>
          <w:lang w:eastAsia="pl-PL"/>
        </w:rPr>
      </w:pPr>
      <w:r w:rsidRPr="00746E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Przewidywane rezultaty w odniesieniu do rodziców.</w:t>
      </w:r>
    </w:p>
    <w:p w:rsidR="00CF3317" w:rsidRPr="00CF3317" w:rsidRDefault="00CF3317" w:rsidP="00746E33">
      <w:pPr>
        <w:pStyle w:val="Akapitzlist"/>
        <w:shd w:val="clear" w:color="auto" w:fill="FFFFFF"/>
        <w:spacing w:after="0" w:line="360" w:lineRule="auto"/>
        <w:ind w:left="426"/>
        <w:textAlignment w:val="baseline"/>
        <w:rPr>
          <w:rFonts w:ascii="Times New Roman" w:eastAsia="Times New Roman" w:hAnsi="Times New Roman" w:cs="Times New Roman"/>
          <w:color w:val="1B1B1B"/>
          <w:sz w:val="10"/>
          <w:szCs w:val="10"/>
          <w:lang w:eastAsia="pl-PL"/>
        </w:rPr>
      </w:pPr>
      <w:r w:rsidRPr="00CF33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1.    Znajomość czynników niezbędnych do podjęcia prawidłowej decyzji wyboru ścieżki edukacyjno – zawodowej przez dziecko.</w:t>
      </w:r>
    </w:p>
    <w:p w:rsidR="00CF3317" w:rsidRPr="00CF3317" w:rsidRDefault="00CF3317" w:rsidP="00746E33">
      <w:pPr>
        <w:pStyle w:val="Akapitzlist"/>
        <w:shd w:val="clear" w:color="auto" w:fill="FFFFFF"/>
        <w:spacing w:after="0" w:line="360" w:lineRule="auto"/>
        <w:ind w:left="426"/>
        <w:textAlignment w:val="baseline"/>
        <w:rPr>
          <w:rFonts w:ascii="Times New Roman" w:eastAsia="Times New Roman" w:hAnsi="Times New Roman" w:cs="Times New Roman"/>
          <w:color w:val="1B1B1B"/>
          <w:sz w:val="10"/>
          <w:szCs w:val="10"/>
          <w:lang w:eastAsia="pl-PL"/>
        </w:rPr>
      </w:pPr>
      <w:r w:rsidRPr="00CF33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2.    Zrozumienie potrzeby uwzględnienia zainteresowań, uzdolnień, cech charakteru, temperamentu, stanu zdrowia, możliwości psychofizycznych, rynku pracy jako czynników decydujących przy planowaniu kariery edukacyjnej i zawodowej dziecka. Umiejętność wskazania tych cech u własnego dziecka.</w:t>
      </w:r>
    </w:p>
    <w:p w:rsidR="00CF3317" w:rsidRPr="00CF3317" w:rsidRDefault="00CF3317" w:rsidP="00746E33">
      <w:pPr>
        <w:pStyle w:val="Akapitzlist"/>
        <w:shd w:val="clear" w:color="auto" w:fill="FFFFFF"/>
        <w:spacing w:after="0" w:line="360" w:lineRule="auto"/>
        <w:ind w:left="426"/>
        <w:textAlignment w:val="baseline"/>
        <w:rPr>
          <w:rFonts w:ascii="Times New Roman" w:eastAsia="Times New Roman" w:hAnsi="Times New Roman" w:cs="Times New Roman"/>
          <w:color w:val="1B1B1B"/>
          <w:sz w:val="10"/>
          <w:szCs w:val="10"/>
          <w:lang w:eastAsia="pl-PL"/>
        </w:rPr>
      </w:pPr>
      <w:r w:rsidRPr="00CF33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3.    Znajomość źródeł informacji i wsparcia w procesie wyboru drogi zawodowej dziecka.</w:t>
      </w:r>
    </w:p>
    <w:p w:rsidR="00CF3317" w:rsidRPr="00CF3317" w:rsidRDefault="00CF3317" w:rsidP="00746E33">
      <w:pPr>
        <w:pStyle w:val="Akapitzlist"/>
        <w:shd w:val="clear" w:color="auto" w:fill="FFFFFF"/>
        <w:spacing w:after="0" w:line="360" w:lineRule="auto"/>
        <w:ind w:left="426"/>
        <w:textAlignment w:val="baseline"/>
        <w:rPr>
          <w:rFonts w:ascii="Times New Roman" w:eastAsia="Times New Roman" w:hAnsi="Times New Roman" w:cs="Times New Roman"/>
          <w:color w:val="1B1B1B"/>
          <w:sz w:val="10"/>
          <w:szCs w:val="10"/>
          <w:lang w:eastAsia="pl-PL"/>
        </w:rPr>
      </w:pPr>
      <w:r w:rsidRPr="00CF33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4.    Znajomość trendów w zatrudnieniu na lokalnym rynku pracy oraz oferty szkolnictwa ponadpodstawowego na terenie miasta.</w:t>
      </w:r>
    </w:p>
    <w:p w:rsidR="00CF3317" w:rsidRPr="00CF3317" w:rsidRDefault="00CF3317" w:rsidP="00746E33">
      <w:pPr>
        <w:pStyle w:val="Akapitzlist"/>
        <w:shd w:val="clear" w:color="auto" w:fill="FFFFFF"/>
        <w:spacing w:after="0" w:line="360" w:lineRule="auto"/>
        <w:ind w:left="426"/>
        <w:textAlignment w:val="baseline"/>
        <w:rPr>
          <w:rFonts w:ascii="Times New Roman" w:eastAsia="Times New Roman" w:hAnsi="Times New Roman" w:cs="Times New Roman"/>
          <w:color w:val="1B1B1B"/>
          <w:sz w:val="10"/>
          <w:szCs w:val="10"/>
          <w:lang w:eastAsia="pl-PL"/>
        </w:rPr>
      </w:pPr>
      <w:r w:rsidRPr="00CF33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5.    Umiejętność udzielenia pomocy swojemu dziecku w podejmowaniu decyzji edukacyjno - zawodowych.</w:t>
      </w:r>
    </w:p>
    <w:p w:rsidR="00CF3317" w:rsidRPr="00CF3317" w:rsidRDefault="00CF3317" w:rsidP="00CF3317">
      <w:p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E4137" w:rsidRPr="00AD6828" w:rsidRDefault="007E4137" w:rsidP="004B0DBE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:rsidR="00AD6828" w:rsidRDefault="00AD6828" w:rsidP="004B0DBE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:rsidR="001D186D" w:rsidRDefault="001D186D" w:rsidP="004B0DBE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:rsidR="001D186D" w:rsidRDefault="001D186D" w:rsidP="004B0DBE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:rsidR="001D186D" w:rsidRDefault="001D186D" w:rsidP="004B0DBE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:rsidR="001D186D" w:rsidRDefault="001D186D" w:rsidP="004B0DBE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:rsidR="001D186D" w:rsidRDefault="001D186D" w:rsidP="004B0DBE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:rsidR="001D186D" w:rsidRDefault="001D186D" w:rsidP="004B0DBE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:rsidR="001D186D" w:rsidRDefault="001D186D" w:rsidP="004B0DBE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:rsidR="001D186D" w:rsidRDefault="001D186D" w:rsidP="004B0DBE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:rsidR="002076D8" w:rsidRPr="00782F1A" w:rsidRDefault="002076D8" w:rsidP="004B0DBE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782F1A">
        <w:rPr>
          <w:rFonts w:ascii="Times New Roman" w:hAnsi="Times New Roman" w:cs="Times New Roman"/>
          <w:b/>
          <w:sz w:val="24"/>
        </w:rPr>
        <w:lastRenderedPageBreak/>
        <w:t>CZĘŚĆ II</w:t>
      </w:r>
    </w:p>
    <w:p w:rsidR="002076D8" w:rsidRPr="00782F1A" w:rsidRDefault="002076D8" w:rsidP="00AD6828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"/>
        </w:rPr>
      </w:pPr>
    </w:p>
    <w:p w:rsidR="00AD6828" w:rsidRDefault="00AD6828" w:rsidP="00AD6828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AD6828">
        <w:rPr>
          <w:rFonts w:ascii="Times New Roman" w:hAnsi="Times New Roman" w:cs="Times New Roman"/>
          <w:b/>
          <w:sz w:val="24"/>
        </w:rPr>
        <w:t>P</w:t>
      </w:r>
      <w:r w:rsidR="00CE5BA6">
        <w:rPr>
          <w:rFonts w:ascii="Times New Roman" w:hAnsi="Times New Roman" w:cs="Times New Roman"/>
          <w:b/>
          <w:sz w:val="24"/>
        </w:rPr>
        <w:t>ROGRAM</w:t>
      </w:r>
      <w:r w:rsidRPr="00AD6828">
        <w:rPr>
          <w:rFonts w:ascii="Times New Roman" w:hAnsi="Times New Roman" w:cs="Times New Roman"/>
          <w:b/>
          <w:sz w:val="24"/>
        </w:rPr>
        <w:t xml:space="preserve"> REALIZACJI WEWNĄTRZSZKOLNEGO </w:t>
      </w:r>
      <w:r w:rsidR="002076D8">
        <w:rPr>
          <w:rFonts w:ascii="Times New Roman" w:hAnsi="Times New Roman" w:cs="Times New Roman"/>
          <w:b/>
          <w:sz w:val="24"/>
        </w:rPr>
        <w:t>SYSTEMU</w:t>
      </w:r>
      <w:r w:rsidRPr="00AD6828">
        <w:rPr>
          <w:rFonts w:ascii="Times New Roman" w:hAnsi="Times New Roman" w:cs="Times New Roman"/>
          <w:b/>
          <w:sz w:val="24"/>
        </w:rPr>
        <w:t xml:space="preserve"> DORADZTWA ZAWODOWEGO</w:t>
      </w:r>
    </w:p>
    <w:p w:rsidR="0031023D" w:rsidRDefault="0031023D" w:rsidP="0031023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383C07">
        <w:rPr>
          <w:rFonts w:ascii="Times New Roman" w:hAnsi="Times New Roman" w:cs="Times New Roman"/>
          <w:b/>
          <w:sz w:val="24"/>
          <w:u w:val="single"/>
        </w:rPr>
        <w:t>PREORIENTACJA ZAWODOWA – REALIZOWANA W PRZEDSZKOLACH</w:t>
      </w:r>
    </w:p>
    <w:p w:rsidR="00AD6828" w:rsidRPr="00AD6828" w:rsidRDefault="00AD6828" w:rsidP="004B0DBE">
      <w:pPr>
        <w:pStyle w:val="Bezodstpw"/>
        <w:spacing w:line="360" w:lineRule="auto"/>
        <w:jc w:val="both"/>
        <w:rPr>
          <w:rFonts w:ascii="Times New Roman" w:hAnsi="Times New Roman" w:cs="Times New Roman"/>
          <w:sz w:val="14"/>
        </w:rPr>
      </w:pPr>
    </w:p>
    <w:tbl>
      <w:tblPr>
        <w:tblStyle w:val="Tabela-Siatka"/>
        <w:tblW w:w="0" w:type="auto"/>
        <w:tblLook w:val="04A0"/>
      </w:tblPr>
      <w:tblGrid>
        <w:gridCol w:w="545"/>
        <w:gridCol w:w="2569"/>
        <w:gridCol w:w="2835"/>
        <w:gridCol w:w="4153"/>
        <w:gridCol w:w="2048"/>
        <w:gridCol w:w="1844"/>
      </w:tblGrid>
      <w:tr w:rsidR="0049219F" w:rsidRPr="00AD6828" w:rsidTr="006F44FF">
        <w:trPr>
          <w:trHeight w:val="425"/>
        </w:trPr>
        <w:tc>
          <w:tcPr>
            <w:tcW w:w="545" w:type="dxa"/>
          </w:tcPr>
          <w:p w:rsidR="0049219F" w:rsidRPr="00AD6828" w:rsidRDefault="0049219F" w:rsidP="00AD6828">
            <w:pPr>
              <w:jc w:val="center"/>
              <w:rPr>
                <w:rFonts w:ascii="Times New Roman" w:hAnsi="Times New Roman" w:cs="Times New Roman"/>
              </w:rPr>
            </w:pPr>
            <w:r w:rsidRPr="00AD6828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569" w:type="dxa"/>
          </w:tcPr>
          <w:p w:rsidR="0049219F" w:rsidRPr="00AD6828" w:rsidRDefault="0049219F" w:rsidP="00AD68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e</w:t>
            </w:r>
          </w:p>
        </w:tc>
        <w:tc>
          <w:tcPr>
            <w:tcW w:w="2835" w:type="dxa"/>
          </w:tcPr>
          <w:p w:rsidR="0049219F" w:rsidRPr="00AD6828" w:rsidRDefault="00E40E04" w:rsidP="00AD68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atyka działań</w:t>
            </w:r>
          </w:p>
        </w:tc>
        <w:tc>
          <w:tcPr>
            <w:tcW w:w="4153" w:type="dxa"/>
          </w:tcPr>
          <w:p w:rsidR="0049219F" w:rsidRPr="00AD6828" w:rsidRDefault="0049219F" w:rsidP="00AD6828">
            <w:pPr>
              <w:jc w:val="center"/>
              <w:rPr>
                <w:rFonts w:ascii="Times New Roman" w:hAnsi="Times New Roman" w:cs="Times New Roman"/>
              </w:rPr>
            </w:pPr>
            <w:r w:rsidRPr="00AD6828">
              <w:rPr>
                <w:rFonts w:ascii="Times New Roman" w:hAnsi="Times New Roman" w:cs="Times New Roman"/>
              </w:rPr>
              <w:t>Forma realizacji</w:t>
            </w:r>
          </w:p>
        </w:tc>
        <w:tc>
          <w:tcPr>
            <w:tcW w:w="2048" w:type="dxa"/>
          </w:tcPr>
          <w:p w:rsidR="0049219F" w:rsidRPr="00AD6828" w:rsidRDefault="0049219F" w:rsidP="00AD6828">
            <w:pPr>
              <w:jc w:val="center"/>
              <w:rPr>
                <w:rFonts w:ascii="Times New Roman" w:hAnsi="Times New Roman" w:cs="Times New Roman"/>
              </w:rPr>
            </w:pPr>
            <w:r w:rsidRPr="00AD6828">
              <w:rPr>
                <w:rFonts w:ascii="Times New Roman" w:hAnsi="Times New Roman" w:cs="Times New Roman"/>
              </w:rPr>
              <w:t>Realizatorzy</w:t>
            </w:r>
          </w:p>
        </w:tc>
        <w:tc>
          <w:tcPr>
            <w:tcW w:w="1844" w:type="dxa"/>
          </w:tcPr>
          <w:p w:rsidR="0049219F" w:rsidRPr="00AD6828" w:rsidRDefault="0049219F" w:rsidP="00AD6828">
            <w:pPr>
              <w:jc w:val="center"/>
              <w:rPr>
                <w:rFonts w:ascii="Times New Roman" w:hAnsi="Times New Roman" w:cs="Times New Roman"/>
              </w:rPr>
            </w:pPr>
            <w:r w:rsidRPr="00AD6828">
              <w:rPr>
                <w:rFonts w:ascii="Times New Roman" w:hAnsi="Times New Roman" w:cs="Times New Roman"/>
              </w:rPr>
              <w:t>Termin</w:t>
            </w:r>
          </w:p>
        </w:tc>
      </w:tr>
      <w:tr w:rsidR="0049219F" w:rsidRPr="00AD6828" w:rsidTr="009464FE">
        <w:trPr>
          <w:trHeight w:val="425"/>
        </w:trPr>
        <w:tc>
          <w:tcPr>
            <w:tcW w:w="13994" w:type="dxa"/>
            <w:gridSpan w:val="6"/>
          </w:tcPr>
          <w:p w:rsidR="0049219F" w:rsidRPr="00AD6828" w:rsidRDefault="0049219F" w:rsidP="0049219F">
            <w:pPr>
              <w:jc w:val="center"/>
              <w:rPr>
                <w:rFonts w:ascii="Times New Roman" w:hAnsi="Times New Roman" w:cs="Times New Roman"/>
              </w:rPr>
            </w:pPr>
            <w:r w:rsidRPr="00AD6828">
              <w:rPr>
                <w:rFonts w:ascii="Times New Roman" w:hAnsi="Times New Roman" w:cs="Times New Roman"/>
                <w:b/>
                <w:u w:val="single"/>
              </w:rPr>
              <w:t>POZNANIE WŁASNYCH ZASOBÓW</w:t>
            </w:r>
          </w:p>
        </w:tc>
      </w:tr>
      <w:tr w:rsidR="003753DC" w:rsidRPr="00AD6828" w:rsidTr="006F44FF">
        <w:trPr>
          <w:trHeight w:val="501"/>
        </w:trPr>
        <w:tc>
          <w:tcPr>
            <w:tcW w:w="545" w:type="dxa"/>
            <w:vMerge w:val="restart"/>
          </w:tcPr>
          <w:p w:rsidR="003753DC" w:rsidRPr="00AD6828" w:rsidRDefault="003753DC" w:rsidP="00FA2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69" w:type="dxa"/>
            <w:vMerge w:val="restart"/>
          </w:tcPr>
          <w:p w:rsidR="003753DC" w:rsidRPr="00AD6828" w:rsidRDefault="003753DC" w:rsidP="00D07C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AD6828">
              <w:rPr>
                <w:rFonts w:ascii="Times New Roman" w:hAnsi="Times New Roman" w:cs="Times New Roman"/>
              </w:rPr>
              <w:t>ainteresowa</w:t>
            </w:r>
            <w:r>
              <w:rPr>
                <w:rFonts w:ascii="Times New Roman" w:hAnsi="Times New Roman" w:cs="Times New Roman"/>
              </w:rPr>
              <w:t>nia</w:t>
            </w:r>
            <w:r w:rsidRPr="00AD682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3753DC" w:rsidRDefault="003753DC" w:rsidP="004004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 to są zainteresowania?</w:t>
            </w:r>
          </w:p>
        </w:tc>
        <w:tc>
          <w:tcPr>
            <w:tcW w:w="4153" w:type="dxa"/>
            <w:vMerge w:val="restart"/>
          </w:tcPr>
          <w:p w:rsidR="003753DC" w:rsidRPr="00AD6828" w:rsidRDefault="00C23611" w:rsidP="00C23611">
            <w:pPr>
              <w:jc w:val="center"/>
              <w:rPr>
                <w:rFonts w:ascii="Times New Roman" w:hAnsi="Times New Roman" w:cs="Times New Roman"/>
              </w:rPr>
            </w:pPr>
            <w:r w:rsidRPr="00C23611">
              <w:rPr>
                <w:rFonts w:ascii="Times New Roman" w:hAnsi="Times New Roman" w:cs="Times New Roman"/>
                <w:color w:val="000000" w:themeColor="text1"/>
              </w:rPr>
              <w:t xml:space="preserve">Pogadanka, </w:t>
            </w:r>
            <w:r w:rsidR="003753DC" w:rsidRPr="00C23611">
              <w:rPr>
                <w:rFonts w:ascii="Times New Roman" w:hAnsi="Times New Roman" w:cs="Times New Roman"/>
                <w:color w:val="000000" w:themeColor="text1"/>
              </w:rPr>
              <w:t>burza mózgów, pogadanka, praca indywidualna, praca z całą grupą</w:t>
            </w:r>
            <w:r w:rsidRPr="00C23611">
              <w:rPr>
                <w:rFonts w:ascii="Times New Roman" w:hAnsi="Times New Roman" w:cs="Times New Roman"/>
                <w:color w:val="000000" w:themeColor="text1"/>
              </w:rPr>
              <w:t xml:space="preserve">, kalambury, </w:t>
            </w:r>
            <w:r w:rsidR="003753DC" w:rsidRPr="00C23611">
              <w:rPr>
                <w:rFonts w:ascii="Times New Roman" w:hAnsi="Times New Roman" w:cs="Times New Roman"/>
                <w:color w:val="000000" w:themeColor="text1"/>
              </w:rPr>
              <w:t xml:space="preserve"> (gry i zabawy), </w:t>
            </w:r>
            <w:r w:rsidR="003753DC" w:rsidRPr="00C23611">
              <w:rPr>
                <w:rFonts w:ascii="Times New Roman" w:hAnsi="Times New Roman" w:cs="Times New Roman"/>
                <w:color w:val="000000" w:themeColor="text1"/>
                <w:szCs w:val="24"/>
                <w:lang w:eastAsia="pl-PL"/>
              </w:rPr>
              <w:t xml:space="preserve">wycieczki </w:t>
            </w:r>
            <w:proofErr w:type="spellStart"/>
            <w:r w:rsidR="003753DC" w:rsidRPr="00C23611">
              <w:rPr>
                <w:rFonts w:ascii="Times New Roman" w:hAnsi="Times New Roman" w:cs="Times New Roman"/>
                <w:color w:val="000000" w:themeColor="text1"/>
                <w:szCs w:val="24"/>
                <w:lang w:eastAsia="pl-PL"/>
              </w:rPr>
              <w:t>zawodoznawcze</w:t>
            </w:r>
            <w:proofErr w:type="spellEnd"/>
            <w:r w:rsidR="003753DC" w:rsidRPr="00C23611">
              <w:rPr>
                <w:rFonts w:ascii="Times New Roman" w:hAnsi="Times New Roman" w:cs="Times New Roman"/>
                <w:color w:val="000000" w:themeColor="text1"/>
                <w:szCs w:val="24"/>
                <w:lang w:eastAsia="pl-PL"/>
              </w:rPr>
              <w:t xml:space="preserve"> i tematyczne</w:t>
            </w:r>
            <w:r w:rsidR="003753DC" w:rsidRPr="00C2361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, </w:t>
            </w:r>
            <w:r w:rsidR="003753DC" w:rsidRPr="00C23611">
              <w:rPr>
                <w:rFonts w:ascii="Times New Roman" w:hAnsi="Times New Roman" w:cs="Times New Roman"/>
                <w:color w:val="000000" w:themeColor="text1"/>
                <w:szCs w:val="24"/>
                <w:lang w:eastAsia="pl-PL"/>
              </w:rPr>
              <w:t>spotkania z przedstawicielami różnych zawodów</w:t>
            </w:r>
          </w:p>
        </w:tc>
        <w:tc>
          <w:tcPr>
            <w:tcW w:w="2048" w:type="dxa"/>
            <w:vMerge w:val="restart"/>
          </w:tcPr>
          <w:p w:rsidR="003753DC" w:rsidRPr="00AD6828" w:rsidRDefault="00DC295B" w:rsidP="00FA2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a</w:t>
            </w:r>
          </w:p>
        </w:tc>
        <w:tc>
          <w:tcPr>
            <w:tcW w:w="1844" w:type="dxa"/>
            <w:vMerge w:val="restart"/>
          </w:tcPr>
          <w:p w:rsidR="003753DC" w:rsidRPr="00AD6828" w:rsidRDefault="009D719A" w:rsidP="00FA2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kres I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 II</w:t>
            </w:r>
          </w:p>
        </w:tc>
      </w:tr>
      <w:tr w:rsidR="003753DC" w:rsidRPr="00AD6828" w:rsidTr="006F44FF">
        <w:trPr>
          <w:trHeight w:val="565"/>
        </w:trPr>
        <w:tc>
          <w:tcPr>
            <w:tcW w:w="545" w:type="dxa"/>
            <w:vMerge/>
          </w:tcPr>
          <w:p w:rsidR="003753DC" w:rsidRDefault="003753DC" w:rsidP="00FA2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vMerge/>
          </w:tcPr>
          <w:p w:rsidR="003753DC" w:rsidRDefault="003753DC" w:rsidP="00D07C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753DC" w:rsidRDefault="002B19E6" w:rsidP="004D02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ki</w:t>
            </w:r>
            <w:r w:rsidR="00456CCA">
              <w:rPr>
                <w:rFonts w:ascii="Times New Roman" w:hAnsi="Times New Roman" w:cs="Times New Roman"/>
              </w:rPr>
              <w:t>, jaka</w:t>
            </w:r>
            <w:r>
              <w:rPr>
                <w:rFonts w:ascii="Times New Roman" w:hAnsi="Times New Roman" w:cs="Times New Roman"/>
              </w:rPr>
              <w:t xml:space="preserve"> jestem</w:t>
            </w:r>
            <w:r w:rsidR="004D0206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153" w:type="dxa"/>
            <w:vMerge/>
          </w:tcPr>
          <w:p w:rsidR="003753DC" w:rsidRDefault="003753DC" w:rsidP="00400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vMerge/>
          </w:tcPr>
          <w:p w:rsidR="003753DC" w:rsidRPr="00AD6828" w:rsidRDefault="003753DC" w:rsidP="00FA2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3753DC" w:rsidRDefault="003753DC" w:rsidP="00FA2D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0DC3" w:rsidRPr="00AD6828" w:rsidTr="009D719A">
        <w:trPr>
          <w:trHeight w:val="559"/>
        </w:trPr>
        <w:tc>
          <w:tcPr>
            <w:tcW w:w="545" w:type="dxa"/>
            <w:vMerge/>
          </w:tcPr>
          <w:p w:rsidR="00200DC3" w:rsidRDefault="00200DC3" w:rsidP="00FA2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vMerge/>
          </w:tcPr>
          <w:p w:rsidR="00200DC3" w:rsidRDefault="00200DC3" w:rsidP="00D07C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00DC3" w:rsidRDefault="00200DC3" w:rsidP="004D02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 nas łączy, co nas dzieli?</w:t>
            </w:r>
          </w:p>
        </w:tc>
        <w:tc>
          <w:tcPr>
            <w:tcW w:w="4153" w:type="dxa"/>
            <w:vMerge/>
          </w:tcPr>
          <w:p w:rsidR="00200DC3" w:rsidRDefault="00200DC3" w:rsidP="00400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vMerge/>
          </w:tcPr>
          <w:p w:rsidR="00200DC3" w:rsidRPr="00AD6828" w:rsidRDefault="00200DC3" w:rsidP="00FA2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200DC3" w:rsidRDefault="00200DC3" w:rsidP="00FA2D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53DC" w:rsidRPr="00AD6828" w:rsidTr="009D719A">
        <w:trPr>
          <w:trHeight w:val="397"/>
        </w:trPr>
        <w:tc>
          <w:tcPr>
            <w:tcW w:w="545" w:type="dxa"/>
            <w:vMerge/>
          </w:tcPr>
          <w:p w:rsidR="003753DC" w:rsidRDefault="003753DC" w:rsidP="00FA2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vMerge/>
          </w:tcPr>
          <w:p w:rsidR="003753DC" w:rsidRDefault="003753DC" w:rsidP="00D07C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753DC" w:rsidRDefault="004D0206" w:rsidP="004004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as wolny</w:t>
            </w:r>
          </w:p>
        </w:tc>
        <w:tc>
          <w:tcPr>
            <w:tcW w:w="4153" w:type="dxa"/>
            <w:vMerge/>
          </w:tcPr>
          <w:p w:rsidR="003753DC" w:rsidRDefault="003753DC" w:rsidP="00400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vMerge/>
          </w:tcPr>
          <w:p w:rsidR="003753DC" w:rsidRPr="00AD6828" w:rsidRDefault="003753DC" w:rsidP="00FA2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3753DC" w:rsidRDefault="003753DC" w:rsidP="00FA2D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64FE" w:rsidRPr="00AD6828" w:rsidTr="006F44FF">
        <w:trPr>
          <w:trHeight w:val="485"/>
        </w:trPr>
        <w:tc>
          <w:tcPr>
            <w:tcW w:w="545" w:type="dxa"/>
            <w:vMerge w:val="restart"/>
          </w:tcPr>
          <w:p w:rsidR="009464FE" w:rsidRPr="00AD6828" w:rsidRDefault="009464FE" w:rsidP="00FA2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69" w:type="dxa"/>
            <w:vMerge w:val="restart"/>
          </w:tcPr>
          <w:p w:rsidR="009464FE" w:rsidRPr="00AD6828" w:rsidRDefault="009464FE" w:rsidP="00D25C2C">
            <w:pPr>
              <w:jc w:val="center"/>
              <w:rPr>
                <w:rFonts w:ascii="Times New Roman" w:hAnsi="Times New Roman" w:cs="Times New Roman"/>
              </w:rPr>
            </w:pPr>
            <w:r w:rsidRPr="00AD6828">
              <w:rPr>
                <w:rFonts w:ascii="Times New Roman" w:hAnsi="Times New Roman" w:cs="Times New Roman"/>
              </w:rPr>
              <w:t>Zdolności, a umiejętności i talenty</w:t>
            </w:r>
          </w:p>
          <w:p w:rsidR="009464FE" w:rsidRPr="00AD6828" w:rsidRDefault="009464FE" w:rsidP="00D25C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464FE" w:rsidRPr="00AD6828" w:rsidRDefault="009464FE" w:rsidP="00FA2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 to są zdolności, umiejętności, talent?</w:t>
            </w:r>
          </w:p>
        </w:tc>
        <w:tc>
          <w:tcPr>
            <w:tcW w:w="4153" w:type="dxa"/>
            <w:vMerge w:val="restart"/>
          </w:tcPr>
          <w:p w:rsidR="009464FE" w:rsidRPr="00AD6828" w:rsidRDefault="00C23611" w:rsidP="00ED3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gadanka, </w:t>
            </w:r>
            <w:r w:rsidR="009464FE" w:rsidRPr="00AD6828">
              <w:rPr>
                <w:rFonts w:ascii="Times New Roman" w:hAnsi="Times New Roman" w:cs="Times New Roman"/>
              </w:rPr>
              <w:t xml:space="preserve">burza mózgów, </w:t>
            </w:r>
            <w:r w:rsidR="009464FE">
              <w:rPr>
                <w:rFonts w:ascii="Times New Roman" w:hAnsi="Times New Roman" w:cs="Times New Roman"/>
              </w:rPr>
              <w:t xml:space="preserve">praca w grupach, praca indywidualna gry, konkursy, </w:t>
            </w:r>
            <w:r w:rsidR="00C7634E">
              <w:rPr>
                <w:rFonts w:ascii="Times New Roman" w:hAnsi="Times New Roman" w:cs="Times New Roman"/>
              </w:rPr>
              <w:t>auto</w:t>
            </w:r>
            <w:r w:rsidR="004B7ACC">
              <w:rPr>
                <w:rFonts w:ascii="Times New Roman" w:hAnsi="Times New Roman" w:cs="Times New Roman"/>
              </w:rPr>
              <w:t>p</w:t>
            </w:r>
            <w:r w:rsidR="00ED3D9B">
              <w:rPr>
                <w:rFonts w:ascii="Times New Roman" w:hAnsi="Times New Roman" w:cs="Times New Roman"/>
              </w:rPr>
              <w:t>rezentacja</w:t>
            </w:r>
          </w:p>
        </w:tc>
        <w:tc>
          <w:tcPr>
            <w:tcW w:w="2048" w:type="dxa"/>
            <w:vMerge w:val="restart"/>
          </w:tcPr>
          <w:p w:rsidR="009464FE" w:rsidRPr="00AD6828" w:rsidRDefault="00DC295B" w:rsidP="00FA2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a</w:t>
            </w:r>
          </w:p>
        </w:tc>
        <w:tc>
          <w:tcPr>
            <w:tcW w:w="1844" w:type="dxa"/>
            <w:vMerge w:val="restart"/>
          </w:tcPr>
          <w:p w:rsidR="009464FE" w:rsidRPr="00AD6828" w:rsidRDefault="009D719A" w:rsidP="00FA2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kres I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 II</w:t>
            </w:r>
          </w:p>
        </w:tc>
      </w:tr>
      <w:tr w:rsidR="009464FE" w:rsidRPr="00AD6828" w:rsidTr="006F44FF">
        <w:trPr>
          <w:trHeight w:val="480"/>
        </w:trPr>
        <w:tc>
          <w:tcPr>
            <w:tcW w:w="545" w:type="dxa"/>
            <w:vMerge/>
          </w:tcPr>
          <w:p w:rsidR="009464FE" w:rsidRDefault="009464FE" w:rsidP="00FA2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vMerge/>
          </w:tcPr>
          <w:p w:rsidR="009464FE" w:rsidRPr="00AD6828" w:rsidRDefault="009464FE" w:rsidP="00D25C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464FE" w:rsidRPr="00AD6828" w:rsidRDefault="009464FE" w:rsidP="00FA2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 umiem robić dobrze,           a w czym jestem najlepszy?</w:t>
            </w:r>
          </w:p>
        </w:tc>
        <w:tc>
          <w:tcPr>
            <w:tcW w:w="4153" w:type="dxa"/>
            <w:vMerge/>
          </w:tcPr>
          <w:p w:rsidR="009464FE" w:rsidRPr="00AD6828" w:rsidRDefault="009464FE" w:rsidP="00FA2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vMerge/>
          </w:tcPr>
          <w:p w:rsidR="009464FE" w:rsidRPr="00AD6828" w:rsidRDefault="009464FE" w:rsidP="00FA2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9464FE" w:rsidRDefault="009464FE" w:rsidP="00FA2D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64FE" w:rsidRPr="00AD6828" w:rsidTr="009D719A">
        <w:trPr>
          <w:trHeight w:val="505"/>
        </w:trPr>
        <w:tc>
          <w:tcPr>
            <w:tcW w:w="545" w:type="dxa"/>
            <w:vMerge/>
          </w:tcPr>
          <w:p w:rsidR="009464FE" w:rsidRDefault="009464FE" w:rsidP="00FA2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vMerge/>
          </w:tcPr>
          <w:p w:rsidR="009464FE" w:rsidRPr="00AD6828" w:rsidRDefault="009464FE" w:rsidP="00D25C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464FE" w:rsidRPr="00AD6828" w:rsidRDefault="009464FE" w:rsidP="00FA2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az talentów</w:t>
            </w:r>
          </w:p>
        </w:tc>
        <w:tc>
          <w:tcPr>
            <w:tcW w:w="4153" w:type="dxa"/>
            <w:vMerge/>
          </w:tcPr>
          <w:p w:rsidR="009464FE" w:rsidRPr="00AD6828" w:rsidRDefault="009464FE" w:rsidP="00FA2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vMerge/>
          </w:tcPr>
          <w:p w:rsidR="009464FE" w:rsidRPr="00AD6828" w:rsidRDefault="009464FE" w:rsidP="00FA2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9464FE" w:rsidRDefault="009464FE" w:rsidP="00FA2D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64FE" w:rsidRPr="00AD6828" w:rsidTr="009464FE">
        <w:trPr>
          <w:trHeight w:val="405"/>
        </w:trPr>
        <w:tc>
          <w:tcPr>
            <w:tcW w:w="545" w:type="dxa"/>
            <w:vMerge/>
          </w:tcPr>
          <w:p w:rsidR="009464FE" w:rsidRDefault="009464FE" w:rsidP="00FA2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vMerge/>
          </w:tcPr>
          <w:p w:rsidR="009464FE" w:rsidRPr="00AD6828" w:rsidRDefault="009464FE" w:rsidP="00D25C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00DC3" w:rsidRDefault="00200DC3" w:rsidP="009464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c jest ze mną</w:t>
            </w:r>
          </w:p>
          <w:p w:rsidR="009464FE" w:rsidRDefault="00200DC3" w:rsidP="00200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d</w:t>
            </w:r>
            <w:r w:rsidR="009464FE">
              <w:rPr>
                <w:rFonts w:ascii="Times New Roman" w:hAnsi="Times New Roman" w:cs="Times New Roman"/>
              </w:rPr>
              <w:t>ział w konkursach plastycznych</w:t>
            </w:r>
            <w:r>
              <w:rPr>
                <w:rFonts w:ascii="Times New Roman" w:hAnsi="Times New Roman" w:cs="Times New Roman"/>
              </w:rPr>
              <w:t>, recytatorskich</w:t>
            </w:r>
          </w:p>
        </w:tc>
        <w:tc>
          <w:tcPr>
            <w:tcW w:w="4153" w:type="dxa"/>
            <w:vMerge/>
          </w:tcPr>
          <w:p w:rsidR="009464FE" w:rsidRPr="00AD6828" w:rsidRDefault="009464FE" w:rsidP="00FA2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vMerge/>
          </w:tcPr>
          <w:p w:rsidR="009464FE" w:rsidRPr="00AD6828" w:rsidRDefault="009464FE" w:rsidP="00FA2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9464FE" w:rsidRDefault="009464FE" w:rsidP="00FA2D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349E" w:rsidRPr="00AD6828" w:rsidTr="006F44FF">
        <w:trPr>
          <w:trHeight w:val="547"/>
        </w:trPr>
        <w:tc>
          <w:tcPr>
            <w:tcW w:w="545" w:type="dxa"/>
            <w:vMerge w:val="restart"/>
          </w:tcPr>
          <w:p w:rsidR="00DC349E" w:rsidRPr="00AD6828" w:rsidRDefault="00DC349E" w:rsidP="00FA2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69" w:type="dxa"/>
            <w:vMerge w:val="restart"/>
          </w:tcPr>
          <w:p w:rsidR="00DC349E" w:rsidRPr="002822DE" w:rsidRDefault="00DC349E" w:rsidP="00FA2D5B">
            <w:pPr>
              <w:jc w:val="center"/>
              <w:rPr>
                <w:rFonts w:ascii="Times New Roman" w:hAnsi="Times New Roman" w:cs="Times New Roman"/>
              </w:rPr>
            </w:pPr>
            <w:r w:rsidRPr="002822DE">
              <w:rPr>
                <w:rFonts w:ascii="Times New Roman" w:hAnsi="Times New Roman" w:cs="Times New Roman"/>
              </w:rPr>
              <w:t>Samoocena - słabe i mocne strony (</w:t>
            </w:r>
            <w:r w:rsidRPr="002822DE">
              <w:rPr>
                <w:rFonts w:ascii="Times New Roman" w:eastAsia="Times New Roman" w:hAnsi="Times New Roman" w:cs="Times New Roman"/>
                <w:lang w:eastAsia="pl-PL"/>
              </w:rPr>
              <w:t>wspieranie uczniów w poznawaniu swoich zalet)</w:t>
            </w:r>
          </w:p>
          <w:p w:rsidR="00DC349E" w:rsidRPr="002822DE" w:rsidRDefault="00DC349E" w:rsidP="00FA2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C349E" w:rsidRPr="002822DE" w:rsidRDefault="00CB717D" w:rsidP="000343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kreślanie słabych </w:t>
            </w:r>
            <w:r w:rsidR="004D0206">
              <w:rPr>
                <w:rFonts w:ascii="Times New Roman" w:hAnsi="Times New Roman" w:cs="Times New Roman"/>
              </w:rPr>
              <w:t xml:space="preserve">                      </w:t>
            </w:r>
            <w:r>
              <w:rPr>
                <w:rFonts w:ascii="Times New Roman" w:hAnsi="Times New Roman" w:cs="Times New Roman"/>
              </w:rPr>
              <w:t xml:space="preserve">i </w:t>
            </w:r>
            <w:r w:rsidR="00361A57">
              <w:rPr>
                <w:rFonts w:ascii="Times New Roman" w:hAnsi="Times New Roman" w:cs="Times New Roman"/>
              </w:rPr>
              <w:t>mocnych stron</w:t>
            </w:r>
          </w:p>
        </w:tc>
        <w:tc>
          <w:tcPr>
            <w:tcW w:w="4153" w:type="dxa"/>
            <w:vMerge w:val="restart"/>
          </w:tcPr>
          <w:p w:rsidR="00DC349E" w:rsidRPr="002822DE" w:rsidRDefault="00DC349E" w:rsidP="00C7634E">
            <w:pPr>
              <w:jc w:val="center"/>
              <w:rPr>
                <w:rFonts w:ascii="Times New Roman" w:hAnsi="Times New Roman" w:cs="Times New Roman"/>
              </w:rPr>
            </w:pPr>
            <w:r w:rsidRPr="002822DE">
              <w:rPr>
                <w:rFonts w:ascii="Times New Roman" w:hAnsi="Times New Roman" w:cs="Times New Roman"/>
              </w:rPr>
              <w:t xml:space="preserve">burza mózgów, </w:t>
            </w:r>
            <w:r w:rsidR="00C7634E">
              <w:rPr>
                <w:rFonts w:ascii="Times New Roman" w:hAnsi="Times New Roman" w:cs="Times New Roman"/>
              </w:rPr>
              <w:t xml:space="preserve">dyskusja, </w:t>
            </w:r>
            <w:r w:rsidRPr="002822DE">
              <w:rPr>
                <w:rFonts w:ascii="Times New Roman" w:hAnsi="Times New Roman" w:cs="Times New Roman"/>
              </w:rPr>
              <w:t xml:space="preserve">praca </w:t>
            </w:r>
            <w:r>
              <w:rPr>
                <w:rFonts w:ascii="Times New Roman" w:hAnsi="Times New Roman" w:cs="Times New Roman"/>
              </w:rPr>
              <w:t xml:space="preserve">indywidualna, praca </w:t>
            </w:r>
            <w:r w:rsidRPr="002822DE">
              <w:rPr>
                <w:rFonts w:ascii="Times New Roman" w:hAnsi="Times New Roman" w:cs="Times New Roman"/>
              </w:rPr>
              <w:t>w grupach</w:t>
            </w:r>
            <w:r w:rsidR="00C7634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22DE">
              <w:rPr>
                <w:rFonts w:ascii="Times New Roman" w:hAnsi="Times New Roman" w:cs="Times New Roman"/>
              </w:rPr>
              <w:t>gry</w:t>
            </w:r>
            <w:r>
              <w:rPr>
                <w:rFonts w:ascii="Times New Roman" w:hAnsi="Times New Roman" w:cs="Times New Roman"/>
              </w:rPr>
              <w:t xml:space="preserve"> i zabawy, udział w konkursach,  </w:t>
            </w:r>
          </w:p>
        </w:tc>
        <w:tc>
          <w:tcPr>
            <w:tcW w:w="2048" w:type="dxa"/>
            <w:vMerge w:val="restart"/>
          </w:tcPr>
          <w:p w:rsidR="00DC349E" w:rsidRPr="00AD6828" w:rsidRDefault="00DC295B" w:rsidP="00FA2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a</w:t>
            </w:r>
          </w:p>
        </w:tc>
        <w:tc>
          <w:tcPr>
            <w:tcW w:w="1844" w:type="dxa"/>
            <w:vMerge w:val="restart"/>
          </w:tcPr>
          <w:p w:rsidR="00DC349E" w:rsidRPr="00AD6828" w:rsidRDefault="009D719A" w:rsidP="00FA2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kres I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 II</w:t>
            </w:r>
          </w:p>
        </w:tc>
      </w:tr>
      <w:tr w:rsidR="00E40E04" w:rsidRPr="00AD6828" w:rsidTr="006F44FF">
        <w:trPr>
          <w:trHeight w:val="547"/>
        </w:trPr>
        <w:tc>
          <w:tcPr>
            <w:tcW w:w="545" w:type="dxa"/>
            <w:vMerge/>
          </w:tcPr>
          <w:p w:rsidR="00E40E04" w:rsidRDefault="00E40E04" w:rsidP="00FA2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vMerge/>
          </w:tcPr>
          <w:p w:rsidR="00E40E04" w:rsidRPr="002822DE" w:rsidRDefault="00E40E04" w:rsidP="00FA2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40E04" w:rsidRDefault="00E40E04" w:rsidP="000343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 tez jestem supermanem</w:t>
            </w:r>
          </w:p>
          <w:p w:rsidR="00E40E04" w:rsidRDefault="006F44FF" w:rsidP="000343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potrafię pomagać innym</w:t>
            </w:r>
          </w:p>
        </w:tc>
        <w:tc>
          <w:tcPr>
            <w:tcW w:w="4153" w:type="dxa"/>
            <w:vMerge/>
          </w:tcPr>
          <w:p w:rsidR="00E40E04" w:rsidRPr="002822DE" w:rsidRDefault="00E40E04" w:rsidP="00034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vMerge/>
          </w:tcPr>
          <w:p w:rsidR="00E40E04" w:rsidRPr="00AD6828" w:rsidRDefault="00E40E04" w:rsidP="00FA2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E40E04" w:rsidRDefault="00E40E04" w:rsidP="00FA2D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0DC3" w:rsidRPr="00AD6828" w:rsidTr="00200DC3">
        <w:trPr>
          <w:trHeight w:val="605"/>
        </w:trPr>
        <w:tc>
          <w:tcPr>
            <w:tcW w:w="545" w:type="dxa"/>
            <w:vMerge/>
          </w:tcPr>
          <w:p w:rsidR="00200DC3" w:rsidRDefault="00200DC3" w:rsidP="00FA2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vMerge/>
          </w:tcPr>
          <w:p w:rsidR="00200DC3" w:rsidRPr="002822DE" w:rsidRDefault="00200DC3" w:rsidP="00FA2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00DC3" w:rsidRPr="002822DE" w:rsidRDefault="00200DC3" w:rsidP="00200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Sprawne ręce mogą więcej, czyli jak zrobić coś z niczego</w:t>
            </w:r>
          </w:p>
        </w:tc>
        <w:tc>
          <w:tcPr>
            <w:tcW w:w="4153" w:type="dxa"/>
            <w:vMerge/>
          </w:tcPr>
          <w:p w:rsidR="00200DC3" w:rsidRPr="002822DE" w:rsidRDefault="00200DC3" w:rsidP="00034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vMerge/>
          </w:tcPr>
          <w:p w:rsidR="00200DC3" w:rsidRPr="00AD6828" w:rsidRDefault="00200DC3" w:rsidP="00FA2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200DC3" w:rsidRDefault="00200DC3" w:rsidP="00FA2D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219F" w:rsidRPr="00AD6828" w:rsidTr="009464FE">
        <w:trPr>
          <w:trHeight w:val="595"/>
        </w:trPr>
        <w:tc>
          <w:tcPr>
            <w:tcW w:w="13994" w:type="dxa"/>
            <w:gridSpan w:val="6"/>
          </w:tcPr>
          <w:p w:rsidR="0049219F" w:rsidRDefault="0049219F" w:rsidP="0024629C">
            <w:pPr>
              <w:jc w:val="center"/>
              <w:rPr>
                <w:rFonts w:ascii="Times New Roman" w:hAnsi="Times New Roman" w:cs="Times New Roman"/>
                <w:b/>
                <w:bCs/>
                <w:color w:val="0A0A0A"/>
                <w:u w:val="single"/>
              </w:rPr>
            </w:pPr>
          </w:p>
          <w:p w:rsidR="0049219F" w:rsidRPr="00741FEC" w:rsidRDefault="0049219F" w:rsidP="002462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1FEC">
              <w:rPr>
                <w:rFonts w:ascii="Times New Roman" w:hAnsi="Times New Roman" w:cs="Times New Roman"/>
                <w:b/>
                <w:bCs/>
                <w:color w:val="0A0A0A"/>
                <w:u w:val="single"/>
              </w:rPr>
              <w:t>ŚWIAT ZAWODÓW I RYNEK PRACY</w:t>
            </w:r>
          </w:p>
        </w:tc>
      </w:tr>
      <w:tr w:rsidR="00F33BF9" w:rsidRPr="00AD6828" w:rsidTr="00F33BF9">
        <w:trPr>
          <w:trHeight w:val="395"/>
        </w:trPr>
        <w:tc>
          <w:tcPr>
            <w:tcW w:w="545" w:type="dxa"/>
            <w:vMerge w:val="restart"/>
          </w:tcPr>
          <w:p w:rsidR="00F33BF9" w:rsidRPr="00741FEC" w:rsidRDefault="00F33BF9" w:rsidP="0024629C">
            <w:pPr>
              <w:jc w:val="center"/>
              <w:rPr>
                <w:rFonts w:ascii="Times New Roman" w:hAnsi="Times New Roman" w:cs="Times New Roman"/>
              </w:rPr>
            </w:pPr>
            <w:r w:rsidRPr="00741FE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69" w:type="dxa"/>
            <w:vMerge w:val="restart"/>
          </w:tcPr>
          <w:p w:rsidR="00F33BF9" w:rsidRPr="00D10C3C" w:rsidRDefault="00F33BF9" w:rsidP="0024629C">
            <w:pPr>
              <w:jc w:val="center"/>
              <w:rPr>
                <w:rFonts w:ascii="Times New Roman" w:hAnsi="Times New Roman" w:cs="Times New Roman"/>
              </w:rPr>
            </w:pPr>
            <w:r w:rsidRPr="00D10C3C">
              <w:rPr>
                <w:rFonts w:ascii="Times New Roman" w:hAnsi="Times New Roman" w:cs="Times New Roman"/>
              </w:rPr>
              <w:t>Zawody przeszłości i przyszłości</w:t>
            </w:r>
          </w:p>
        </w:tc>
        <w:tc>
          <w:tcPr>
            <w:tcW w:w="2835" w:type="dxa"/>
          </w:tcPr>
          <w:p w:rsidR="00F33BF9" w:rsidRDefault="00F33BF9" w:rsidP="00F33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cieczki </w:t>
            </w:r>
            <w:proofErr w:type="spellStart"/>
            <w:r>
              <w:rPr>
                <w:rFonts w:ascii="Times New Roman" w:hAnsi="Times New Roman" w:cs="Times New Roman"/>
              </w:rPr>
              <w:t>zawodoznawcz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F33BF9" w:rsidRPr="00741FEC" w:rsidRDefault="00F33BF9" w:rsidP="00F33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3" w:type="dxa"/>
            <w:vMerge w:val="restart"/>
          </w:tcPr>
          <w:p w:rsidR="006D4949" w:rsidRDefault="006D4949" w:rsidP="00246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gadanka, prezentacja, dyskusja grupowa, fi</w:t>
            </w:r>
            <w:r w:rsidR="00B46F06">
              <w:rPr>
                <w:rFonts w:ascii="Times New Roman" w:hAnsi="Times New Roman" w:cs="Times New Roman"/>
              </w:rPr>
              <w:t>lmy multimedialne, burza mózgów</w:t>
            </w:r>
          </w:p>
          <w:p w:rsidR="00F33BF9" w:rsidRPr="00741FEC" w:rsidRDefault="00F33BF9" w:rsidP="00246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vMerge w:val="restart"/>
          </w:tcPr>
          <w:p w:rsidR="00F33BF9" w:rsidRPr="00741FEC" w:rsidRDefault="00E12169" w:rsidP="00246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a</w:t>
            </w:r>
          </w:p>
        </w:tc>
        <w:tc>
          <w:tcPr>
            <w:tcW w:w="1844" w:type="dxa"/>
            <w:vMerge w:val="restart"/>
          </w:tcPr>
          <w:p w:rsidR="00F33BF9" w:rsidRPr="00741FEC" w:rsidRDefault="00CE5BA6" w:rsidP="00246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kres I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 II</w:t>
            </w:r>
          </w:p>
        </w:tc>
      </w:tr>
      <w:tr w:rsidR="00F33BF9" w:rsidRPr="00AD6828" w:rsidTr="006F44FF">
        <w:trPr>
          <w:trHeight w:val="855"/>
        </w:trPr>
        <w:tc>
          <w:tcPr>
            <w:tcW w:w="545" w:type="dxa"/>
            <w:vMerge/>
          </w:tcPr>
          <w:p w:rsidR="00F33BF9" w:rsidRPr="00741FEC" w:rsidRDefault="00F33BF9" w:rsidP="00246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vMerge/>
          </w:tcPr>
          <w:p w:rsidR="00F33BF9" w:rsidRPr="00D10C3C" w:rsidRDefault="00F33BF9" w:rsidP="00246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33BF9" w:rsidRDefault="00F33BF9" w:rsidP="00F33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Spotkania z przedstawicielami różnych grup zawodowych</w:t>
            </w:r>
          </w:p>
          <w:p w:rsidR="00B46F06" w:rsidRDefault="00B46F06" w:rsidP="00F33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3" w:type="dxa"/>
            <w:vMerge/>
          </w:tcPr>
          <w:p w:rsidR="00F33BF9" w:rsidRPr="00741FEC" w:rsidRDefault="00F33BF9" w:rsidP="00246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vMerge/>
          </w:tcPr>
          <w:p w:rsidR="00F33BF9" w:rsidRPr="00741FEC" w:rsidRDefault="00F33BF9" w:rsidP="00246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F33BF9" w:rsidRPr="00741FEC" w:rsidRDefault="00F33BF9" w:rsidP="002462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067" w:rsidRPr="00AD6828" w:rsidTr="00941067">
        <w:trPr>
          <w:trHeight w:val="1068"/>
        </w:trPr>
        <w:tc>
          <w:tcPr>
            <w:tcW w:w="545" w:type="dxa"/>
            <w:vMerge w:val="restart"/>
          </w:tcPr>
          <w:p w:rsidR="00941067" w:rsidRPr="00741FEC" w:rsidRDefault="00941067" w:rsidP="0024629C">
            <w:pPr>
              <w:jc w:val="center"/>
              <w:rPr>
                <w:rFonts w:ascii="Times New Roman" w:hAnsi="Times New Roman" w:cs="Times New Roman"/>
              </w:rPr>
            </w:pPr>
            <w:r w:rsidRPr="00741FE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69" w:type="dxa"/>
            <w:vMerge w:val="restart"/>
          </w:tcPr>
          <w:p w:rsidR="00941067" w:rsidRPr="00741FEC" w:rsidRDefault="00941067" w:rsidP="00F33BF9">
            <w:pPr>
              <w:jc w:val="center"/>
              <w:rPr>
                <w:rFonts w:ascii="Times New Roman" w:hAnsi="Times New Roman" w:cs="Times New Roman"/>
              </w:rPr>
            </w:pPr>
            <w:r w:rsidRPr="00741FEC">
              <w:rPr>
                <w:rFonts w:ascii="Times New Roman" w:hAnsi="Times New Roman" w:cs="Times New Roman"/>
              </w:rPr>
              <w:t>Zawodo</w:t>
            </w:r>
            <w:r>
              <w:rPr>
                <w:rFonts w:ascii="Times New Roman" w:hAnsi="Times New Roman" w:cs="Times New Roman"/>
              </w:rPr>
              <w:t xml:space="preserve">wstwo  </w:t>
            </w:r>
          </w:p>
        </w:tc>
        <w:tc>
          <w:tcPr>
            <w:tcW w:w="2835" w:type="dxa"/>
          </w:tcPr>
          <w:p w:rsidR="00941067" w:rsidRDefault="00941067" w:rsidP="00941067">
            <w:pPr>
              <w:pStyle w:val="Normalny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prowadzenie pojęcia praca, zawód. Omówienie znaczenia pracy w życiu człowieka</w:t>
            </w:r>
          </w:p>
          <w:p w:rsidR="00B46F06" w:rsidRPr="00741FEC" w:rsidRDefault="00B46F06" w:rsidP="00941067">
            <w:pPr>
              <w:pStyle w:val="Normalny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3" w:type="dxa"/>
            <w:vMerge w:val="restart"/>
          </w:tcPr>
          <w:p w:rsidR="00941067" w:rsidRPr="00741FEC" w:rsidRDefault="006D4949" w:rsidP="006D4949">
            <w:pPr>
              <w:pStyle w:val="Normalny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gadanka, burza mózgów, dyskusja, prezentacja</w:t>
            </w:r>
          </w:p>
        </w:tc>
        <w:tc>
          <w:tcPr>
            <w:tcW w:w="2048" w:type="dxa"/>
            <w:vMerge w:val="restart"/>
          </w:tcPr>
          <w:p w:rsidR="00941067" w:rsidRPr="00741FEC" w:rsidRDefault="00E12169" w:rsidP="00246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a</w:t>
            </w:r>
          </w:p>
        </w:tc>
        <w:tc>
          <w:tcPr>
            <w:tcW w:w="1844" w:type="dxa"/>
            <w:vMerge w:val="restart"/>
          </w:tcPr>
          <w:p w:rsidR="00941067" w:rsidRPr="00741FEC" w:rsidRDefault="00793839" w:rsidP="00246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kres I </w:t>
            </w:r>
          </w:p>
        </w:tc>
      </w:tr>
      <w:tr w:rsidR="00B138BC" w:rsidRPr="00AD6828" w:rsidTr="00B138BC">
        <w:trPr>
          <w:trHeight w:val="1297"/>
        </w:trPr>
        <w:tc>
          <w:tcPr>
            <w:tcW w:w="545" w:type="dxa"/>
            <w:vMerge/>
          </w:tcPr>
          <w:p w:rsidR="00B138BC" w:rsidRPr="00741FEC" w:rsidRDefault="00B138BC" w:rsidP="00246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vMerge/>
          </w:tcPr>
          <w:p w:rsidR="00B138BC" w:rsidRPr="00741FEC" w:rsidRDefault="00B138BC" w:rsidP="00D629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138BC" w:rsidRDefault="00B138BC" w:rsidP="00B138BC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18"/>
              </w:rPr>
              <w:t xml:space="preserve">Zawody wykonywane </w:t>
            </w:r>
            <w:r w:rsidRPr="00941067">
              <w:rPr>
                <w:rFonts w:ascii="Times New Roman" w:hAnsi="Times New Roman" w:cs="Times New Roman"/>
                <w:bCs/>
                <w:sz w:val="22"/>
                <w:szCs w:val="18"/>
              </w:rPr>
              <w:t xml:space="preserve">przez osoby </w:t>
            </w:r>
            <w:r>
              <w:rPr>
                <w:rFonts w:ascii="Times New Roman" w:hAnsi="Times New Roman" w:cs="Times New Roman"/>
                <w:bCs/>
                <w:sz w:val="22"/>
                <w:szCs w:val="18"/>
              </w:rPr>
              <w:t>z</w:t>
            </w:r>
            <w:r w:rsidRPr="00941067">
              <w:rPr>
                <w:rFonts w:ascii="Times New Roman" w:hAnsi="Times New Roman" w:cs="Times New Roman"/>
                <w:bCs/>
                <w:sz w:val="22"/>
                <w:szCs w:val="18"/>
              </w:rPr>
              <w:t xml:space="preserve"> bliższ</w:t>
            </w:r>
            <w:r>
              <w:rPr>
                <w:rFonts w:ascii="Times New Roman" w:hAnsi="Times New Roman" w:cs="Times New Roman"/>
                <w:bCs/>
                <w:sz w:val="22"/>
                <w:szCs w:val="18"/>
              </w:rPr>
              <w:t>ego i dalszego otoczenia</w:t>
            </w:r>
            <w:r w:rsidRPr="00941067">
              <w:rPr>
                <w:rFonts w:ascii="Times New Roman" w:hAnsi="Times New Roman" w:cs="Times New Roman"/>
                <w:bCs/>
                <w:sz w:val="22"/>
                <w:szCs w:val="18"/>
              </w:rPr>
              <w:t xml:space="preserve"> oraz opisywanie podstawowej specy</w:t>
            </w:r>
            <w:r w:rsidR="00B46F06">
              <w:rPr>
                <w:rFonts w:ascii="Times New Roman" w:hAnsi="Times New Roman" w:cs="Times New Roman"/>
                <w:bCs/>
                <w:sz w:val="22"/>
                <w:szCs w:val="18"/>
              </w:rPr>
              <w:t>fiki pracy w wybranych zawodach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B46F06" w:rsidRPr="00941067" w:rsidRDefault="00B46F06" w:rsidP="00B138B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3" w:type="dxa"/>
            <w:vMerge/>
          </w:tcPr>
          <w:p w:rsidR="00B138BC" w:rsidRPr="00741FEC" w:rsidRDefault="00B138BC" w:rsidP="0024629C">
            <w:pPr>
              <w:pStyle w:val="Normalny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vMerge/>
          </w:tcPr>
          <w:p w:rsidR="00B138BC" w:rsidRPr="00741FEC" w:rsidRDefault="00B138BC" w:rsidP="00246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B138BC" w:rsidRPr="00741FEC" w:rsidRDefault="00B138BC" w:rsidP="002462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1177" w:rsidRPr="00AD6828" w:rsidTr="00941067">
        <w:trPr>
          <w:trHeight w:val="954"/>
        </w:trPr>
        <w:tc>
          <w:tcPr>
            <w:tcW w:w="545" w:type="dxa"/>
            <w:vMerge w:val="restart"/>
          </w:tcPr>
          <w:p w:rsidR="00F41177" w:rsidRPr="00741FEC" w:rsidRDefault="00F41177" w:rsidP="00246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69" w:type="dxa"/>
            <w:vMerge w:val="restart"/>
          </w:tcPr>
          <w:p w:rsidR="00F41177" w:rsidRPr="00741FEC" w:rsidRDefault="00F41177" w:rsidP="00D62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ynniki wpływające na wybory zawodowe</w:t>
            </w:r>
          </w:p>
        </w:tc>
        <w:tc>
          <w:tcPr>
            <w:tcW w:w="2835" w:type="dxa"/>
          </w:tcPr>
          <w:p w:rsidR="00F41177" w:rsidRPr="00941067" w:rsidRDefault="00F41177" w:rsidP="00941067">
            <w:pPr>
              <w:pStyle w:val="Normalny1"/>
              <w:contextualSpacing/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r w:rsidRPr="00941067">
              <w:rPr>
                <w:rFonts w:ascii="Times New Roman" w:hAnsi="Times New Roman" w:cs="Times New Roman"/>
                <w:bCs/>
                <w:szCs w:val="18"/>
              </w:rPr>
              <w:t>Odgrywanie i naśladowanie różnych ról zawodowych przez dzieci</w:t>
            </w:r>
          </w:p>
        </w:tc>
        <w:tc>
          <w:tcPr>
            <w:tcW w:w="4153" w:type="dxa"/>
            <w:vMerge w:val="restart"/>
          </w:tcPr>
          <w:p w:rsidR="00F41177" w:rsidRPr="00741FEC" w:rsidRDefault="00F41177" w:rsidP="00F41177">
            <w:pPr>
              <w:pStyle w:val="Normalny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a w grupach, praca indywidualna, rozwijanie kreatywności, giełda pomysłów, dyskusja, film</w:t>
            </w:r>
          </w:p>
        </w:tc>
        <w:tc>
          <w:tcPr>
            <w:tcW w:w="2048" w:type="dxa"/>
          </w:tcPr>
          <w:p w:rsidR="00F41177" w:rsidRPr="00741FEC" w:rsidRDefault="00F41177" w:rsidP="00246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a</w:t>
            </w:r>
          </w:p>
        </w:tc>
        <w:tc>
          <w:tcPr>
            <w:tcW w:w="1844" w:type="dxa"/>
          </w:tcPr>
          <w:p w:rsidR="00F41177" w:rsidRPr="00741FEC" w:rsidRDefault="00F41177" w:rsidP="00246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kres I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 II</w:t>
            </w:r>
          </w:p>
        </w:tc>
      </w:tr>
      <w:tr w:rsidR="00F41177" w:rsidRPr="00AD6828" w:rsidTr="00941067">
        <w:trPr>
          <w:trHeight w:val="954"/>
        </w:trPr>
        <w:tc>
          <w:tcPr>
            <w:tcW w:w="545" w:type="dxa"/>
            <w:vMerge/>
          </w:tcPr>
          <w:p w:rsidR="00F41177" w:rsidRPr="00741FEC" w:rsidRDefault="00F41177" w:rsidP="00246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vMerge/>
          </w:tcPr>
          <w:p w:rsidR="00F41177" w:rsidRPr="00741FEC" w:rsidRDefault="00F41177" w:rsidP="00D629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41177" w:rsidRPr="00941067" w:rsidRDefault="00F41177" w:rsidP="00156106">
            <w:pPr>
              <w:pStyle w:val="Normalny1"/>
              <w:contextualSpacing/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r>
              <w:rPr>
                <w:rFonts w:ascii="Times New Roman" w:hAnsi="Times New Roman" w:cs="Times New Roman"/>
                <w:bCs/>
                <w:szCs w:val="18"/>
              </w:rPr>
              <w:t>Zdrowy styl życia jako przygotowanie do pełnienia ról zawodowych</w:t>
            </w:r>
          </w:p>
        </w:tc>
        <w:tc>
          <w:tcPr>
            <w:tcW w:w="4153" w:type="dxa"/>
            <w:vMerge/>
          </w:tcPr>
          <w:p w:rsidR="00F41177" w:rsidRPr="00741FEC" w:rsidRDefault="00F41177" w:rsidP="0024629C">
            <w:pPr>
              <w:pStyle w:val="Normalny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</w:tcPr>
          <w:p w:rsidR="00F41177" w:rsidRPr="00741FEC" w:rsidRDefault="00F41177" w:rsidP="00246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a</w:t>
            </w:r>
          </w:p>
        </w:tc>
        <w:tc>
          <w:tcPr>
            <w:tcW w:w="1844" w:type="dxa"/>
          </w:tcPr>
          <w:p w:rsidR="00F41177" w:rsidRPr="00741FEC" w:rsidRDefault="00F41177" w:rsidP="00246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kres I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 II</w:t>
            </w:r>
          </w:p>
        </w:tc>
      </w:tr>
      <w:tr w:rsidR="00F41177" w:rsidRPr="00AD6828" w:rsidTr="00E9286A">
        <w:trPr>
          <w:trHeight w:val="735"/>
        </w:trPr>
        <w:tc>
          <w:tcPr>
            <w:tcW w:w="545" w:type="dxa"/>
            <w:vMerge w:val="restart"/>
          </w:tcPr>
          <w:p w:rsidR="00F41177" w:rsidRPr="00B138BC" w:rsidRDefault="00F41177" w:rsidP="00B138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69" w:type="dxa"/>
            <w:vMerge w:val="restart"/>
          </w:tcPr>
          <w:p w:rsidR="00F41177" w:rsidRPr="00741FEC" w:rsidRDefault="00F41177" w:rsidP="00D62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ługiwanie się przyborami i narzędziami zgodnie z ich przeznaczeniem oraz w sposób twórczy</w:t>
            </w:r>
          </w:p>
        </w:tc>
        <w:tc>
          <w:tcPr>
            <w:tcW w:w="2835" w:type="dxa"/>
          </w:tcPr>
          <w:p w:rsidR="00F41177" w:rsidRPr="00941067" w:rsidRDefault="00F41177" w:rsidP="00941067">
            <w:pPr>
              <w:pStyle w:val="Normalny1"/>
              <w:contextualSpacing/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r>
              <w:rPr>
                <w:rFonts w:ascii="Times New Roman" w:hAnsi="Times New Roman" w:cs="Times New Roman"/>
                <w:bCs/>
                <w:szCs w:val="18"/>
              </w:rPr>
              <w:t>Przybory i narzędzia                     w naszym otoczeniu</w:t>
            </w:r>
          </w:p>
        </w:tc>
        <w:tc>
          <w:tcPr>
            <w:tcW w:w="4153" w:type="dxa"/>
            <w:vMerge w:val="restart"/>
          </w:tcPr>
          <w:p w:rsidR="00F41177" w:rsidRPr="00741FEC" w:rsidRDefault="00F41177" w:rsidP="00F41177">
            <w:pPr>
              <w:pStyle w:val="Normalny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yskusja, rysunek, praca w grupach,  ćwiczenia praktyczne</w:t>
            </w:r>
          </w:p>
        </w:tc>
        <w:tc>
          <w:tcPr>
            <w:tcW w:w="2048" w:type="dxa"/>
          </w:tcPr>
          <w:p w:rsidR="00F41177" w:rsidRPr="00741FEC" w:rsidRDefault="00F41177" w:rsidP="00246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a</w:t>
            </w:r>
          </w:p>
        </w:tc>
        <w:tc>
          <w:tcPr>
            <w:tcW w:w="1844" w:type="dxa"/>
          </w:tcPr>
          <w:p w:rsidR="00F41177" w:rsidRPr="00741FEC" w:rsidRDefault="00F41177" w:rsidP="00246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kres I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 II</w:t>
            </w:r>
          </w:p>
        </w:tc>
      </w:tr>
      <w:tr w:rsidR="00F41177" w:rsidRPr="00AD6828" w:rsidTr="00941067">
        <w:trPr>
          <w:trHeight w:val="515"/>
        </w:trPr>
        <w:tc>
          <w:tcPr>
            <w:tcW w:w="545" w:type="dxa"/>
            <w:vMerge/>
          </w:tcPr>
          <w:p w:rsidR="00F41177" w:rsidRDefault="00F41177" w:rsidP="00B138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vMerge/>
          </w:tcPr>
          <w:p w:rsidR="00F41177" w:rsidRDefault="00F41177" w:rsidP="00D629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41177" w:rsidRDefault="00F41177" w:rsidP="00E9286A">
            <w:pPr>
              <w:pStyle w:val="Normalny1"/>
              <w:contextualSpacing/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r>
              <w:rPr>
                <w:rFonts w:ascii="Times New Roman" w:hAnsi="Times New Roman" w:cs="Times New Roman"/>
                <w:bCs/>
                <w:szCs w:val="18"/>
              </w:rPr>
              <w:t xml:space="preserve">Wykonywanie rzeźb </w:t>
            </w:r>
            <w:r w:rsidR="00B46F06">
              <w:rPr>
                <w:rFonts w:ascii="Times New Roman" w:hAnsi="Times New Roman" w:cs="Times New Roman"/>
                <w:bCs/>
                <w:szCs w:val="18"/>
              </w:rPr>
              <w:t>i figur  z różnych materiałów</w:t>
            </w:r>
          </w:p>
          <w:p w:rsidR="00B46F06" w:rsidRDefault="00B46F06" w:rsidP="00E9286A">
            <w:pPr>
              <w:pStyle w:val="Normalny1"/>
              <w:contextualSpacing/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</w:p>
        </w:tc>
        <w:tc>
          <w:tcPr>
            <w:tcW w:w="4153" w:type="dxa"/>
            <w:vMerge/>
          </w:tcPr>
          <w:p w:rsidR="00F41177" w:rsidRPr="00741FEC" w:rsidRDefault="00F41177" w:rsidP="0024629C">
            <w:pPr>
              <w:pStyle w:val="Normalny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</w:tcPr>
          <w:p w:rsidR="00F41177" w:rsidRPr="00741FEC" w:rsidRDefault="00F41177" w:rsidP="00246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a</w:t>
            </w:r>
          </w:p>
        </w:tc>
        <w:tc>
          <w:tcPr>
            <w:tcW w:w="1844" w:type="dxa"/>
          </w:tcPr>
          <w:p w:rsidR="00F41177" w:rsidRPr="00741FEC" w:rsidRDefault="00F41177" w:rsidP="00246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kres I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 II</w:t>
            </w:r>
          </w:p>
        </w:tc>
      </w:tr>
      <w:tr w:rsidR="0049219F" w:rsidRPr="00AD6828" w:rsidTr="009464FE">
        <w:trPr>
          <w:trHeight w:val="595"/>
        </w:trPr>
        <w:tc>
          <w:tcPr>
            <w:tcW w:w="13994" w:type="dxa"/>
            <w:gridSpan w:val="6"/>
          </w:tcPr>
          <w:p w:rsidR="0049219F" w:rsidRPr="00AD6828" w:rsidRDefault="0049219F" w:rsidP="002462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6828">
              <w:rPr>
                <w:rFonts w:ascii="Times New Roman" w:hAnsi="Times New Roman" w:cs="Times New Roman"/>
                <w:b/>
                <w:bCs/>
                <w:color w:val="0A0A0A"/>
                <w:u w:val="single"/>
              </w:rPr>
              <w:lastRenderedPageBreak/>
              <w:t>RYNEK EDUKACYJNY I UCZENIE SIĘ PRZEZ CAŁE ŻYCIE</w:t>
            </w:r>
          </w:p>
        </w:tc>
      </w:tr>
      <w:tr w:rsidR="00B370E1" w:rsidRPr="00AD6828" w:rsidTr="003D2AD3">
        <w:trPr>
          <w:trHeight w:val="882"/>
        </w:trPr>
        <w:tc>
          <w:tcPr>
            <w:tcW w:w="545" w:type="dxa"/>
            <w:vMerge w:val="restart"/>
          </w:tcPr>
          <w:p w:rsidR="00B370E1" w:rsidRPr="00AD6828" w:rsidRDefault="00B370E1" w:rsidP="001A13F1">
            <w:pPr>
              <w:jc w:val="center"/>
              <w:rPr>
                <w:rFonts w:ascii="Times New Roman" w:hAnsi="Times New Roman" w:cs="Times New Roman"/>
              </w:rPr>
            </w:pPr>
            <w:r w:rsidRPr="00AD682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69" w:type="dxa"/>
            <w:vMerge w:val="restart"/>
          </w:tcPr>
          <w:p w:rsidR="00B370E1" w:rsidRPr="00AD6828" w:rsidRDefault="00B370E1" w:rsidP="003802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soby zdobywania wiedzy</w:t>
            </w:r>
            <w:r w:rsidRPr="00AD682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B370E1" w:rsidRPr="00AD6828" w:rsidRDefault="00B370E1" w:rsidP="003D2AD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18"/>
              </w:rPr>
              <w:t>Zdobywanie</w:t>
            </w:r>
            <w:r w:rsidRPr="003D2AD3">
              <w:rPr>
                <w:rFonts w:ascii="Times New Roman" w:hAnsi="Times New Roman" w:cs="Times New Roman"/>
                <w:bCs/>
                <w:sz w:val="22"/>
                <w:szCs w:val="18"/>
              </w:rPr>
              <w:t xml:space="preserve"> nowych umiejętności </w:t>
            </w:r>
            <w:r>
              <w:rPr>
                <w:rFonts w:ascii="Times New Roman" w:hAnsi="Times New Roman" w:cs="Times New Roman"/>
                <w:bCs/>
                <w:sz w:val="22"/>
                <w:szCs w:val="18"/>
              </w:rPr>
              <w:t>przez praktyczną naukę</w:t>
            </w:r>
          </w:p>
        </w:tc>
        <w:tc>
          <w:tcPr>
            <w:tcW w:w="4153" w:type="dxa"/>
            <w:vMerge w:val="restart"/>
          </w:tcPr>
          <w:p w:rsidR="00B370E1" w:rsidRPr="00AD6828" w:rsidRDefault="00B370E1" w:rsidP="001A13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Ćwiczenia praktyczne z całą grupą, rozmowa, dyskusja, burza mózgów</w:t>
            </w:r>
          </w:p>
        </w:tc>
        <w:tc>
          <w:tcPr>
            <w:tcW w:w="2048" w:type="dxa"/>
            <w:vMerge w:val="restart"/>
          </w:tcPr>
          <w:p w:rsidR="00B370E1" w:rsidRDefault="00B370E1" w:rsidP="001A13F1">
            <w:r w:rsidRPr="00FA6D3F">
              <w:rPr>
                <w:rFonts w:ascii="Times New Roman" w:hAnsi="Times New Roman" w:cs="Times New Roman"/>
              </w:rPr>
              <w:t>wychowawca</w:t>
            </w:r>
          </w:p>
        </w:tc>
        <w:tc>
          <w:tcPr>
            <w:tcW w:w="1844" w:type="dxa"/>
            <w:vMerge w:val="restart"/>
          </w:tcPr>
          <w:p w:rsidR="00B370E1" w:rsidRDefault="00B370E1" w:rsidP="001A13F1">
            <w:pPr>
              <w:jc w:val="center"/>
            </w:pPr>
            <w:r w:rsidRPr="00E90E7C">
              <w:rPr>
                <w:rFonts w:ascii="Times New Roman" w:hAnsi="Times New Roman" w:cs="Times New Roman"/>
              </w:rPr>
              <w:t xml:space="preserve">Okres I </w:t>
            </w:r>
            <w:proofErr w:type="spellStart"/>
            <w:r w:rsidRPr="00E90E7C">
              <w:rPr>
                <w:rFonts w:ascii="Times New Roman" w:hAnsi="Times New Roman" w:cs="Times New Roman"/>
              </w:rPr>
              <w:t>i</w:t>
            </w:r>
            <w:proofErr w:type="spellEnd"/>
            <w:r w:rsidRPr="00E90E7C">
              <w:rPr>
                <w:rFonts w:ascii="Times New Roman" w:hAnsi="Times New Roman" w:cs="Times New Roman"/>
              </w:rPr>
              <w:t xml:space="preserve"> II</w:t>
            </w:r>
          </w:p>
        </w:tc>
      </w:tr>
      <w:tr w:rsidR="00B370E1" w:rsidRPr="00AD6828" w:rsidTr="00B370E1">
        <w:trPr>
          <w:trHeight w:val="840"/>
        </w:trPr>
        <w:tc>
          <w:tcPr>
            <w:tcW w:w="545" w:type="dxa"/>
            <w:vMerge/>
          </w:tcPr>
          <w:p w:rsidR="00B370E1" w:rsidRPr="00AD6828" w:rsidRDefault="00B370E1" w:rsidP="001A13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vMerge/>
          </w:tcPr>
          <w:p w:rsidR="00B370E1" w:rsidRDefault="00B370E1" w:rsidP="001A13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370E1" w:rsidRDefault="00B370E1" w:rsidP="0080654A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18"/>
              </w:rPr>
              <w:t xml:space="preserve">Wskazywanie zainteresowań                 i umiejętności – określenie potencjału </w:t>
            </w:r>
          </w:p>
          <w:p w:rsidR="00B370E1" w:rsidRPr="003D2AD3" w:rsidRDefault="00B370E1" w:rsidP="0080654A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18"/>
              </w:rPr>
            </w:pPr>
          </w:p>
        </w:tc>
        <w:tc>
          <w:tcPr>
            <w:tcW w:w="4153" w:type="dxa"/>
            <w:vMerge/>
          </w:tcPr>
          <w:p w:rsidR="00B370E1" w:rsidRPr="00AD6828" w:rsidRDefault="00B370E1" w:rsidP="001A13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vMerge/>
          </w:tcPr>
          <w:p w:rsidR="00B370E1" w:rsidRPr="00FA6D3F" w:rsidRDefault="00B370E1" w:rsidP="001A13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B370E1" w:rsidRPr="00E90E7C" w:rsidRDefault="00B370E1" w:rsidP="001A13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70E1" w:rsidRPr="00AD6828" w:rsidTr="0038028A">
        <w:trPr>
          <w:trHeight w:val="663"/>
        </w:trPr>
        <w:tc>
          <w:tcPr>
            <w:tcW w:w="545" w:type="dxa"/>
            <w:vMerge/>
          </w:tcPr>
          <w:p w:rsidR="00B370E1" w:rsidRPr="00AD6828" w:rsidRDefault="00B370E1" w:rsidP="001A13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vMerge/>
          </w:tcPr>
          <w:p w:rsidR="00B370E1" w:rsidRDefault="00B370E1" w:rsidP="001A13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370E1" w:rsidRPr="00EB78D3" w:rsidRDefault="00B370E1" w:rsidP="00EB78D3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B78D3">
              <w:rPr>
                <w:rFonts w:ascii="Times New Roman" w:hAnsi="Times New Roman" w:cs="Times New Roman"/>
                <w:bCs/>
                <w:sz w:val="22"/>
                <w:szCs w:val="22"/>
              </w:rPr>
              <w:t>Określanie źródeł wiedzy</w:t>
            </w:r>
            <w:r w:rsidR="00EB78D3" w:rsidRPr="00EB78D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-</w:t>
            </w:r>
            <w:r w:rsidRPr="00EB78D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umiejętność korzystania nich </w:t>
            </w:r>
          </w:p>
        </w:tc>
        <w:tc>
          <w:tcPr>
            <w:tcW w:w="4153" w:type="dxa"/>
            <w:vMerge/>
          </w:tcPr>
          <w:p w:rsidR="00B370E1" w:rsidRPr="00AD6828" w:rsidRDefault="00B370E1" w:rsidP="001A13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vMerge/>
          </w:tcPr>
          <w:p w:rsidR="00B370E1" w:rsidRPr="00FA6D3F" w:rsidRDefault="00B370E1" w:rsidP="001A13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B370E1" w:rsidRPr="00E90E7C" w:rsidRDefault="00B370E1" w:rsidP="001A13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1FA5" w:rsidRPr="00AD6828" w:rsidTr="00941067">
        <w:trPr>
          <w:trHeight w:val="595"/>
        </w:trPr>
        <w:tc>
          <w:tcPr>
            <w:tcW w:w="13994" w:type="dxa"/>
            <w:gridSpan w:val="6"/>
          </w:tcPr>
          <w:p w:rsidR="00BA18F1" w:rsidRDefault="00BA18F1" w:rsidP="0024629C">
            <w:pPr>
              <w:jc w:val="center"/>
              <w:rPr>
                <w:rFonts w:ascii="Times New Roman" w:hAnsi="Times New Roman" w:cs="Times New Roman"/>
                <w:b/>
                <w:bCs/>
                <w:color w:val="0A0A0A"/>
                <w:u w:val="single"/>
              </w:rPr>
            </w:pPr>
          </w:p>
          <w:p w:rsidR="00741FA5" w:rsidRDefault="00741FA5" w:rsidP="0024629C">
            <w:pPr>
              <w:jc w:val="center"/>
              <w:rPr>
                <w:rFonts w:ascii="Times New Roman" w:hAnsi="Times New Roman" w:cs="Times New Roman"/>
                <w:b/>
                <w:bCs/>
                <w:color w:val="0A0A0A"/>
                <w:u w:val="single"/>
              </w:rPr>
            </w:pPr>
            <w:r w:rsidRPr="00AD6828">
              <w:rPr>
                <w:rFonts w:ascii="Times New Roman" w:hAnsi="Times New Roman" w:cs="Times New Roman"/>
                <w:b/>
                <w:bCs/>
                <w:color w:val="0A0A0A"/>
                <w:u w:val="single"/>
              </w:rPr>
              <w:t>PLANOWANIE WŁASNEGO ROZWOJU I PODEJMOWANIE DECYZJI EDUKACYJNO-ZAWODOWYCH</w:t>
            </w:r>
          </w:p>
          <w:p w:rsidR="00BA18F1" w:rsidRPr="00AD6828" w:rsidRDefault="00BA18F1" w:rsidP="002462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2580" w:rsidRPr="00AD6828" w:rsidTr="00C22580">
        <w:trPr>
          <w:trHeight w:val="574"/>
        </w:trPr>
        <w:tc>
          <w:tcPr>
            <w:tcW w:w="545" w:type="dxa"/>
            <w:vMerge w:val="restart"/>
          </w:tcPr>
          <w:p w:rsidR="00C22580" w:rsidRPr="00AD6828" w:rsidRDefault="00C22580" w:rsidP="001A13F1">
            <w:pPr>
              <w:jc w:val="center"/>
              <w:rPr>
                <w:rFonts w:ascii="Times New Roman" w:hAnsi="Times New Roman" w:cs="Times New Roman"/>
              </w:rPr>
            </w:pPr>
            <w:r w:rsidRPr="00AD682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69" w:type="dxa"/>
            <w:vMerge w:val="restart"/>
          </w:tcPr>
          <w:p w:rsidR="00C22580" w:rsidRPr="00AD6828" w:rsidRDefault="00C22580" w:rsidP="001A13F1">
            <w:pPr>
              <w:jc w:val="center"/>
              <w:rPr>
                <w:rFonts w:ascii="Times New Roman" w:hAnsi="Times New Roman" w:cs="Times New Roman"/>
              </w:rPr>
            </w:pPr>
            <w:r w:rsidRPr="00AD6828">
              <w:rPr>
                <w:rFonts w:ascii="Times New Roman" w:hAnsi="Times New Roman" w:cs="Times New Roman"/>
              </w:rPr>
              <w:t>Moje plany na przyszłość – kim mogę?/</w:t>
            </w:r>
          </w:p>
          <w:p w:rsidR="00C22580" w:rsidRPr="00AD6828" w:rsidRDefault="00C22580" w:rsidP="001A13F1">
            <w:pPr>
              <w:jc w:val="center"/>
              <w:rPr>
                <w:rFonts w:ascii="Times New Roman" w:hAnsi="Times New Roman" w:cs="Times New Roman"/>
              </w:rPr>
            </w:pPr>
            <w:r w:rsidRPr="00AD6828">
              <w:rPr>
                <w:rFonts w:ascii="Times New Roman" w:hAnsi="Times New Roman" w:cs="Times New Roman"/>
              </w:rPr>
              <w:t xml:space="preserve"> kim chcę zostać w przyszłości </w:t>
            </w:r>
          </w:p>
        </w:tc>
        <w:tc>
          <w:tcPr>
            <w:tcW w:w="2835" w:type="dxa"/>
          </w:tcPr>
          <w:p w:rsidR="00C22580" w:rsidRPr="00AD6828" w:rsidRDefault="00BA0BD6" w:rsidP="00747FD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18"/>
              </w:rPr>
              <w:t>K</w:t>
            </w:r>
            <w:r w:rsidR="00C22580" w:rsidRPr="00C22580">
              <w:rPr>
                <w:rFonts w:ascii="Times New Roman" w:hAnsi="Times New Roman" w:cs="Times New Roman"/>
                <w:bCs/>
                <w:sz w:val="22"/>
                <w:szCs w:val="18"/>
              </w:rPr>
              <w:t>im chciałby</w:t>
            </w:r>
            <w:r>
              <w:rPr>
                <w:rFonts w:ascii="Times New Roman" w:hAnsi="Times New Roman" w:cs="Times New Roman"/>
                <w:bCs/>
                <w:sz w:val="22"/>
                <w:szCs w:val="18"/>
              </w:rPr>
              <w:t>m</w:t>
            </w:r>
            <w:r w:rsidR="00C22580" w:rsidRPr="00C22580">
              <w:rPr>
                <w:rFonts w:ascii="Times New Roman" w:hAnsi="Times New Roman" w:cs="Times New Roman"/>
                <w:bCs/>
                <w:sz w:val="22"/>
                <w:szCs w:val="18"/>
              </w:rPr>
              <w:t xml:space="preserve"> zostać</w:t>
            </w:r>
            <w:r w:rsidR="00747FD2">
              <w:rPr>
                <w:rFonts w:ascii="Times New Roman" w:hAnsi="Times New Roman" w:cs="Times New Roman"/>
                <w:bCs/>
                <w:sz w:val="22"/>
                <w:szCs w:val="18"/>
              </w:rPr>
              <w:t xml:space="preserve"> w dorosłym życiu? - moje plany na przyszłość</w:t>
            </w:r>
            <w:r w:rsidR="00C65155">
              <w:rPr>
                <w:rFonts w:ascii="Times New Roman" w:hAnsi="Times New Roman" w:cs="Times New Roman"/>
                <w:bCs/>
                <w:sz w:val="22"/>
                <w:szCs w:val="18"/>
              </w:rPr>
              <w:t>, odgrywanie ról</w:t>
            </w:r>
          </w:p>
        </w:tc>
        <w:tc>
          <w:tcPr>
            <w:tcW w:w="4153" w:type="dxa"/>
            <w:vMerge w:val="restart"/>
          </w:tcPr>
          <w:p w:rsidR="00C22580" w:rsidRPr="00AD6828" w:rsidRDefault="00C22580" w:rsidP="00C65155">
            <w:pPr>
              <w:jc w:val="center"/>
              <w:rPr>
                <w:rFonts w:ascii="Times New Roman" w:hAnsi="Times New Roman" w:cs="Times New Roman"/>
              </w:rPr>
            </w:pPr>
            <w:r w:rsidRPr="00AD6828">
              <w:rPr>
                <w:rFonts w:ascii="Times New Roman" w:hAnsi="Times New Roman" w:cs="Times New Roman"/>
              </w:rPr>
              <w:t xml:space="preserve">Pogadanka, </w:t>
            </w:r>
            <w:r w:rsidR="00C65155">
              <w:rPr>
                <w:rFonts w:ascii="Times New Roman" w:hAnsi="Times New Roman" w:cs="Times New Roman"/>
              </w:rPr>
              <w:t>dyskusja, prezentacja, rysunek, dr</w:t>
            </w:r>
            <w:r>
              <w:rPr>
                <w:rFonts w:ascii="Times New Roman" w:hAnsi="Times New Roman" w:cs="Times New Roman"/>
              </w:rPr>
              <w:t>am</w:t>
            </w:r>
            <w:r w:rsidR="00C65155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048" w:type="dxa"/>
            <w:vMerge w:val="restart"/>
          </w:tcPr>
          <w:p w:rsidR="00C22580" w:rsidRDefault="00C22580" w:rsidP="001A13F1">
            <w:r w:rsidRPr="00A711BC">
              <w:rPr>
                <w:rFonts w:ascii="Times New Roman" w:hAnsi="Times New Roman" w:cs="Times New Roman"/>
              </w:rPr>
              <w:t>wychowawca</w:t>
            </w:r>
          </w:p>
        </w:tc>
        <w:tc>
          <w:tcPr>
            <w:tcW w:w="1844" w:type="dxa"/>
            <w:vMerge w:val="restart"/>
          </w:tcPr>
          <w:p w:rsidR="00C22580" w:rsidRDefault="00C22580" w:rsidP="001A13F1">
            <w:pPr>
              <w:jc w:val="center"/>
            </w:pPr>
            <w:r w:rsidRPr="006E4CC3">
              <w:rPr>
                <w:rFonts w:ascii="Times New Roman" w:hAnsi="Times New Roman" w:cs="Times New Roman"/>
              </w:rPr>
              <w:t xml:space="preserve">Okres I </w:t>
            </w:r>
            <w:proofErr w:type="spellStart"/>
            <w:r w:rsidRPr="006E4CC3">
              <w:rPr>
                <w:rFonts w:ascii="Times New Roman" w:hAnsi="Times New Roman" w:cs="Times New Roman"/>
              </w:rPr>
              <w:t>i</w:t>
            </w:r>
            <w:proofErr w:type="spellEnd"/>
            <w:r w:rsidRPr="006E4CC3">
              <w:rPr>
                <w:rFonts w:ascii="Times New Roman" w:hAnsi="Times New Roman" w:cs="Times New Roman"/>
              </w:rPr>
              <w:t xml:space="preserve"> II</w:t>
            </w:r>
          </w:p>
        </w:tc>
      </w:tr>
      <w:tr w:rsidR="00747FD2" w:rsidRPr="00AD6828" w:rsidTr="00747FD2">
        <w:trPr>
          <w:trHeight w:val="603"/>
        </w:trPr>
        <w:tc>
          <w:tcPr>
            <w:tcW w:w="545" w:type="dxa"/>
            <w:vMerge/>
          </w:tcPr>
          <w:p w:rsidR="00747FD2" w:rsidRPr="00AD6828" w:rsidRDefault="00747FD2" w:rsidP="001A13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vMerge/>
          </w:tcPr>
          <w:p w:rsidR="00747FD2" w:rsidRPr="00AD6828" w:rsidRDefault="00747FD2" w:rsidP="001A13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47FD2" w:rsidRPr="00C22580" w:rsidRDefault="00747FD2" w:rsidP="00747FD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18"/>
              </w:rPr>
              <w:t>Zawody w mojej rodzinie – drzewo genealogiczne.</w:t>
            </w:r>
          </w:p>
        </w:tc>
        <w:tc>
          <w:tcPr>
            <w:tcW w:w="4153" w:type="dxa"/>
            <w:vMerge/>
          </w:tcPr>
          <w:p w:rsidR="00747FD2" w:rsidRPr="00AD6828" w:rsidRDefault="00747FD2" w:rsidP="001A13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vMerge/>
          </w:tcPr>
          <w:p w:rsidR="00747FD2" w:rsidRPr="00A711BC" w:rsidRDefault="00747FD2" w:rsidP="001A13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747FD2" w:rsidRPr="006E4CC3" w:rsidRDefault="00747FD2" w:rsidP="001A13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504D0" w:rsidRDefault="000504D0" w:rsidP="004B0DBE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16"/>
        </w:rPr>
      </w:pPr>
    </w:p>
    <w:p w:rsidR="002E60FF" w:rsidRDefault="002E60FF" w:rsidP="004B0DBE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16"/>
        </w:rPr>
      </w:pPr>
    </w:p>
    <w:p w:rsidR="00696370" w:rsidRDefault="00696370" w:rsidP="004B0DBE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941067" w:rsidRDefault="00941067" w:rsidP="004B0DBE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941067" w:rsidRDefault="00941067" w:rsidP="004B0DBE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941067" w:rsidRDefault="00941067" w:rsidP="004B0DBE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B46F06" w:rsidRDefault="00B46F06" w:rsidP="004B0DBE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941067" w:rsidRDefault="00941067" w:rsidP="004B0DBE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941067" w:rsidRDefault="00941067" w:rsidP="004B0DBE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41FA5" w:rsidRDefault="00741FA5" w:rsidP="00741FA5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383C07">
        <w:rPr>
          <w:rFonts w:ascii="Times New Roman" w:hAnsi="Times New Roman" w:cs="Times New Roman"/>
          <w:b/>
          <w:sz w:val="24"/>
          <w:u w:val="single"/>
        </w:rPr>
        <w:lastRenderedPageBreak/>
        <w:t xml:space="preserve">ORIENTACJA ZAWODOWA – REALIZOWANA W </w:t>
      </w:r>
      <w:r>
        <w:rPr>
          <w:rFonts w:ascii="Times New Roman" w:hAnsi="Times New Roman" w:cs="Times New Roman"/>
          <w:b/>
          <w:sz w:val="24"/>
          <w:u w:val="single"/>
        </w:rPr>
        <w:t>KLASACH I-III</w:t>
      </w:r>
    </w:p>
    <w:p w:rsidR="00F41177" w:rsidRDefault="00F41177" w:rsidP="00741FA5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545"/>
        <w:gridCol w:w="2569"/>
        <w:gridCol w:w="2835"/>
        <w:gridCol w:w="4153"/>
        <w:gridCol w:w="2048"/>
        <w:gridCol w:w="1844"/>
      </w:tblGrid>
      <w:tr w:rsidR="00F41177" w:rsidRPr="00AD6828" w:rsidTr="001D5052">
        <w:trPr>
          <w:trHeight w:val="425"/>
        </w:trPr>
        <w:tc>
          <w:tcPr>
            <w:tcW w:w="545" w:type="dxa"/>
          </w:tcPr>
          <w:p w:rsidR="00F41177" w:rsidRPr="00AD6828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  <w:r w:rsidRPr="00AD6828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569" w:type="dxa"/>
          </w:tcPr>
          <w:p w:rsidR="00F41177" w:rsidRPr="00AD6828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e</w:t>
            </w:r>
          </w:p>
        </w:tc>
        <w:tc>
          <w:tcPr>
            <w:tcW w:w="2835" w:type="dxa"/>
          </w:tcPr>
          <w:p w:rsidR="00F41177" w:rsidRPr="00AD6828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atyka działań</w:t>
            </w:r>
          </w:p>
        </w:tc>
        <w:tc>
          <w:tcPr>
            <w:tcW w:w="4153" w:type="dxa"/>
          </w:tcPr>
          <w:p w:rsidR="00F41177" w:rsidRPr="00AD6828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  <w:r w:rsidRPr="00AD6828">
              <w:rPr>
                <w:rFonts w:ascii="Times New Roman" w:hAnsi="Times New Roman" w:cs="Times New Roman"/>
              </w:rPr>
              <w:t>Forma realizacji</w:t>
            </w:r>
          </w:p>
        </w:tc>
        <w:tc>
          <w:tcPr>
            <w:tcW w:w="2048" w:type="dxa"/>
          </w:tcPr>
          <w:p w:rsidR="00F41177" w:rsidRPr="00AD6828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  <w:r w:rsidRPr="00AD6828">
              <w:rPr>
                <w:rFonts w:ascii="Times New Roman" w:hAnsi="Times New Roman" w:cs="Times New Roman"/>
              </w:rPr>
              <w:t>Realizatorzy</w:t>
            </w:r>
          </w:p>
        </w:tc>
        <w:tc>
          <w:tcPr>
            <w:tcW w:w="1844" w:type="dxa"/>
          </w:tcPr>
          <w:p w:rsidR="00F41177" w:rsidRPr="00AD6828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  <w:r w:rsidRPr="00AD6828">
              <w:rPr>
                <w:rFonts w:ascii="Times New Roman" w:hAnsi="Times New Roman" w:cs="Times New Roman"/>
              </w:rPr>
              <w:t>Termin</w:t>
            </w:r>
          </w:p>
        </w:tc>
      </w:tr>
      <w:tr w:rsidR="00F41177" w:rsidRPr="00AD6828" w:rsidTr="001D5052">
        <w:trPr>
          <w:trHeight w:val="425"/>
        </w:trPr>
        <w:tc>
          <w:tcPr>
            <w:tcW w:w="13994" w:type="dxa"/>
            <w:gridSpan w:val="6"/>
          </w:tcPr>
          <w:p w:rsidR="00F41177" w:rsidRPr="00AD6828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  <w:r w:rsidRPr="00AD6828">
              <w:rPr>
                <w:rFonts w:ascii="Times New Roman" w:hAnsi="Times New Roman" w:cs="Times New Roman"/>
                <w:b/>
                <w:u w:val="single"/>
              </w:rPr>
              <w:t>POZNANIE WŁASNYCH ZASOBÓW</w:t>
            </w:r>
          </w:p>
        </w:tc>
      </w:tr>
      <w:tr w:rsidR="00F41177" w:rsidRPr="00AD6828" w:rsidTr="00B46F06">
        <w:trPr>
          <w:trHeight w:val="342"/>
        </w:trPr>
        <w:tc>
          <w:tcPr>
            <w:tcW w:w="545" w:type="dxa"/>
            <w:vMerge w:val="restart"/>
          </w:tcPr>
          <w:p w:rsidR="00F41177" w:rsidRPr="00AD6828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69" w:type="dxa"/>
            <w:vMerge w:val="restart"/>
          </w:tcPr>
          <w:p w:rsidR="00F41177" w:rsidRPr="00AD6828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AD6828">
              <w:rPr>
                <w:rFonts w:ascii="Times New Roman" w:hAnsi="Times New Roman" w:cs="Times New Roman"/>
              </w:rPr>
              <w:t>ainteresowa</w:t>
            </w:r>
            <w:r>
              <w:rPr>
                <w:rFonts w:ascii="Times New Roman" w:hAnsi="Times New Roman" w:cs="Times New Roman"/>
              </w:rPr>
              <w:t>nia</w:t>
            </w:r>
            <w:r w:rsidRPr="00AD682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F41177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 to są zainteresowania?</w:t>
            </w:r>
          </w:p>
        </w:tc>
        <w:tc>
          <w:tcPr>
            <w:tcW w:w="4153" w:type="dxa"/>
            <w:vMerge w:val="restart"/>
          </w:tcPr>
          <w:p w:rsidR="00F41177" w:rsidRPr="00AD6828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  <w:r w:rsidRPr="00C23611">
              <w:rPr>
                <w:rFonts w:ascii="Times New Roman" w:hAnsi="Times New Roman" w:cs="Times New Roman"/>
                <w:color w:val="000000" w:themeColor="text1"/>
              </w:rPr>
              <w:t xml:space="preserve">Pogadanka, burza mózgów, pogadanka, praca indywidualna, praca z całą grupą, kalambury,  (gry i zabawy), </w:t>
            </w:r>
            <w:r w:rsidRPr="00C23611">
              <w:rPr>
                <w:rFonts w:ascii="Times New Roman" w:hAnsi="Times New Roman" w:cs="Times New Roman"/>
                <w:color w:val="000000" w:themeColor="text1"/>
                <w:szCs w:val="24"/>
                <w:lang w:eastAsia="pl-PL"/>
              </w:rPr>
              <w:t xml:space="preserve">wycieczki </w:t>
            </w:r>
            <w:proofErr w:type="spellStart"/>
            <w:r w:rsidRPr="00C23611">
              <w:rPr>
                <w:rFonts w:ascii="Times New Roman" w:hAnsi="Times New Roman" w:cs="Times New Roman"/>
                <w:color w:val="000000" w:themeColor="text1"/>
                <w:szCs w:val="24"/>
                <w:lang w:eastAsia="pl-PL"/>
              </w:rPr>
              <w:t>zawodoznawcze</w:t>
            </w:r>
            <w:proofErr w:type="spellEnd"/>
            <w:r w:rsidRPr="00C23611">
              <w:rPr>
                <w:rFonts w:ascii="Times New Roman" w:hAnsi="Times New Roman" w:cs="Times New Roman"/>
                <w:color w:val="000000" w:themeColor="text1"/>
                <w:szCs w:val="24"/>
                <w:lang w:eastAsia="pl-PL"/>
              </w:rPr>
              <w:t xml:space="preserve"> i tematyczne</w:t>
            </w:r>
            <w:r w:rsidRPr="00C2361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, </w:t>
            </w:r>
            <w:r w:rsidRPr="00C23611">
              <w:rPr>
                <w:rFonts w:ascii="Times New Roman" w:hAnsi="Times New Roman" w:cs="Times New Roman"/>
                <w:color w:val="000000" w:themeColor="text1"/>
                <w:szCs w:val="24"/>
                <w:lang w:eastAsia="pl-PL"/>
              </w:rPr>
              <w:t xml:space="preserve">spotkania </w:t>
            </w:r>
            <w:r w:rsidR="00B46F06">
              <w:rPr>
                <w:rFonts w:ascii="Times New Roman" w:hAnsi="Times New Roman" w:cs="Times New Roman"/>
                <w:color w:val="000000" w:themeColor="text1"/>
                <w:szCs w:val="24"/>
                <w:lang w:eastAsia="pl-PL"/>
              </w:rPr>
              <w:t xml:space="preserve">                 </w:t>
            </w:r>
            <w:r w:rsidRPr="00C23611">
              <w:rPr>
                <w:rFonts w:ascii="Times New Roman" w:hAnsi="Times New Roman" w:cs="Times New Roman"/>
                <w:color w:val="000000" w:themeColor="text1"/>
                <w:szCs w:val="24"/>
                <w:lang w:eastAsia="pl-PL"/>
              </w:rPr>
              <w:t>z przedstawicielami różnych zawodów</w:t>
            </w:r>
          </w:p>
        </w:tc>
        <w:tc>
          <w:tcPr>
            <w:tcW w:w="2048" w:type="dxa"/>
            <w:vMerge w:val="restart"/>
          </w:tcPr>
          <w:p w:rsidR="00F41177" w:rsidRPr="00AD6828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a</w:t>
            </w:r>
          </w:p>
        </w:tc>
        <w:tc>
          <w:tcPr>
            <w:tcW w:w="1844" w:type="dxa"/>
            <w:vMerge w:val="restart"/>
          </w:tcPr>
          <w:p w:rsidR="00F41177" w:rsidRPr="00AD6828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kres I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 II</w:t>
            </w:r>
          </w:p>
        </w:tc>
      </w:tr>
      <w:tr w:rsidR="00F41177" w:rsidRPr="00AD6828" w:rsidTr="00B46F06">
        <w:trPr>
          <w:trHeight w:val="264"/>
        </w:trPr>
        <w:tc>
          <w:tcPr>
            <w:tcW w:w="545" w:type="dxa"/>
            <w:vMerge/>
          </w:tcPr>
          <w:p w:rsidR="00F41177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vMerge/>
          </w:tcPr>
          <w:p w:rsidR="00F41177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41177" w:rsidRDefault="00F41177" w:rsidP="00B46F0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ki, jaka jestem?</w:t>
            </w:r>
          </w:p>
        </w:tc>
        <w:tc>
          <w:tcPr>
            <w:tcW w:w="4153" w:type="dxa"/>
            <w:vMerge/>
          </w:tcPr>
          <w:p w:rsidR="00F41177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vMerge/>
          </w:tcPr>
          <w:p w:rsidR="00F41177" w:rsidRPr="00AD6828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F41177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1177" w:rsidRPr="00AD6828" w:rsidTr="00B46F06">
        <w:trPr>
          <w:trHeight w:val="280"/>
        </w:trPr>
        <w:tc>
          <w:tcPr>
            <w:tcW w:w="545" w:type="dxa"/>
            <w:vMerge/>
          </w:tcPr>
          <w:p w:rsidR="00F41177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vMerge/>
          </w:tcPr>
          <w:p w:rsidR="00F41177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41177" w:rsidRDefault="00F41177" w:rsidP="00B46F0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 nas łączy, co nas dzieli?</w:t>
            </w:r>
          </w:p>
        </w:tc>
        <w:tc>
          <w:tcPr>
            <w:tcW w:w="4153" w:type="dxa"/>
            <w:vMerge/>
          </w:tcPr>
          <w:p w:rsidR="00F41177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vMerge/>
          </w:tcPr>
          <w:p w:rsidR="00F41177" w:rsidRPr="00AD6828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F41177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1177" w:rsidRPr="00AD6828" w:rsidTr="00B46F06">
        <w:trPr>
          <w:trHeight w:val="252"/>
        </w:trPr>
        <w:tc>
          <w:tcPr>
            <w:tcW w:w="545" w:type="dxa"/>
            <w:vMerge/>
          </w:tcPr>
          <w:p w:rsidR="00F41177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vMerge/>
          </w:tcPr>
          <w:p w:rsidR="00F41177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41177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as wolny</w:t>
            </w:r>
          </w:p>
        </w:tc>
        <w:tc>
          <w:tcPr>
            <w:tcW w:w="4153" w:type="dxa"/>
            <w:vMerge/>
          </w:tcPr>
          <w:p w:rsidR="00F41177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vMerge/>
          </w:tcPr>
          <w:p w:rsidR="00F41177" w:rsidRPr="00AD6828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F41177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1177" w:rsidRPr="00AD6828" w:rsidTr="001D5052">
        <w:trPr>
          <w:trHeight w:val="485"/>
        </w:trPr>
        <w:tc>
          <w:tcPr>
            <w:tcW w:w="545" w:type="dxa"/>
            <w:vMerge w:val="restart"/>
          </w:tcPr>
          <w:p w:rsidR="00F41177" w:rsidRPr="00AD6828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69" w:type="dxa"/>
            <w:vMerge w:val="restart"/>
          </w:tcPr>
          <w:p w:rsidR="00F41177" w:rsidRPr="00AD6828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  <w:r w:rsidRPr="00AD6828">
              <w:rPr>
                <w:rFonts w:ascii="Times New Roman" w:hAnsi="Times New Roman" w:cs="Times New Roman"/>
              </w:rPr>
              <w:t>Zdolności, a umiejętności i talenty</w:t>
            </w:r>
          </w:p>
          <w:p w:rsidR="00F41177" w:rsidRPr="00AD6828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41177" w:rsidRPr="00AD6828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 to są zdolności, umiejętności, talent?</w:t>
            </w:r>
          </w:p>
        </w:tc>
        <w:tc>
          <w:tcPr>
            <w:tcW w:w="4153" w:type="dxa"/>
            <w:vMerge w:val="restart"/>
          </w:tcPr>
          <w:p w:rsidR="00F41177" w:rsidRPr="00AD6828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gadanka, </w:t>
            </w:r>
            <w:r w:rsidRPr="00AD6828">
              <w:rPr>
                <w:rFonts w:ascii="Times New Roman" w:hAnsi="Times New Roman" w:cs="Times New Roman"/>
              </w:rPr>
              <w:t xml:space="preserve">burza mózgów, </w:t>
            </w:r>
            <w:r>
              <w:rPr>
                <w:rFonts w:ascii="Times New Roman" w:hAnsi="Times New Roman" w:cs="Times New Roman"/>
              </w:rPr>
              <w:t>praca w grupach, praca indywidualna gry, konkursy, autoprezentacja</w:t>
            </w:r>
          </w:p>
        </w:tc>
        <w:tc>
          <w:tcPr>
            <w:tcW w:w="2048" w:type="dxa"/>
            <w:vMerge w:val="restart"/>
          </w:tcPr>
          <w:p w:rsidR="00F41177" w:rsidRPr="00AD6828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a</w:t>
            </w:r>
          </w:p>
        </w:tc>
        <w:tc>
          <w:tcPr>
            <w:tcW w:w="1844" w:type="dxa"/>
            <w:vMerge w:val="restart"/>
          </w:tcPr>
          <w:p w:rsidR="00F41177" w:rsidRPr="00AD6828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kres I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 II</w:t>
            </w:r>
          </w:p>
        </w:tc>
      </w:tr>
      <w:tr w:rsidR="00F41177" w:rsidRPr="00AD6828" w:rsidTr="001D5052">
        <w:trPr>
          <w:trHeight w:val="480"/>
        </w:trPr>
        <w:tc>
          <w:tcPr>
            <w:tcW w:w="545" w:type="dxa"/>
            <w:vMerge/>
          </w:tcPr>
          <w:p w:rsidR="00F41177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vMerge/>
          </w:tcPr>
          <w:p w:rsidR="00F41177" w:rsidRPr="00AD6828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41177" w:rsidRPr="00AD6828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 umiem robić dobrze,           a w czym jestem najlepszy?</w:t>
            </w:r>
          </w:p>
        </w:tc>
        <w:tc>
          <w:tcPr>
            <w:tcW w:w="4153" w:type="dxa"/>
            <w:vMerge/>
          </w:tcPr>
          <w:p w:rsidR="00F41177" w:rsidRPr="00AD6828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vMerge/>
          </w:tcPr>
          <w:p w:rsidR="00F41177" w:rsidRPr="00AD6828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F41177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1177" w:rsidRPr="00AD6828" w:rsidTr="00B46F06">
        <w:trPr>
          <w:trHeight w:val="304"/>
        </w:trPr>
        <w:tc>
          <w:tcPr>
            <w:tcW w:w="545" w:type="dxa"/>
            <w:vMerge/>
          </w:tcPr>
          <w:p w:rsidR="00F41177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vMerge/>
          </w:tcPr>
          <w:p w:rsidR="00F41177" w:rsidRPr="00AD6828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41177" w:rsidRPr="00AD6828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az talentów</w:t>
            </w:r>
          </w:p>
        </w:tc>
        <w:tc>
          <w:tcPr>
            <w:tcW w:w="4153" w:type="dxa"/>
            <w:vMerge/>
          </w:tcPr>
          <w:p w:rsidR="00F41177" w:rsidRPr="00AD6828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vMerge/>
          </w:tcPr>
          <w:p w:rsidR="00F41177" w:rsidRPr="00AD6828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F41177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1177" w:rsidRPr="00AD6828" w:rsidTr="001D5052">
        <w:trPr>
          <w:trHeight w:val="405"/>
        </w:trPr>
        <w:tc>
          <w:tcPr>
            <w:tcW w:w="545" w:type="dxa"/>
            <w:vMerge/>
          </w:tcPr>
          <w:p w:rsidR="00F41177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vMerge/>
          </w:tcPr>
          <w:p w:rsidR="00F41177" w:rsidRPr="00AD6828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41177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c jest ze mną</w:t>
            </w:r>
          </w:p>
          <w:p w:rsidR="00F41177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dział w konkursach plastycznych, recytatorskich</w:t>
            </w:r>
          </w:p>
        </w:tc>
        <w:tc>
          <w:tcPr>
            <w:tcW w:w="4153" w:type="dxa"/>
            <w:vMerge/>
          </w:tcPr>
          <w:p w:rsidR="00F41177" w:rsidRPr="00AD6828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vMerge/>
          </w:tcPr>
          <w:p w:rsidR="00F41177" w:rsidRPr="00AD6828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F41177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1177" w:rsidRPr="00AD6828" w:rsidTr="001D5052">
        <w:trPr>
          <w:trHeight w:val="547"/>
        </w:trPr>
        <w:tc>
          <w:tcPr>
            <w:tcW w:w="545" w:type="dxa"/>
            <w:vMerge w:val="restart"/>
          </w:tcPr>
          <w:p w:rsidR="00F41177" w:rsidRPr="00AD6828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69" w:type="dxa"/>
            <w:vMerge w:val="restart"/>
          </w:tcPr>
          <w:p w:rsidR="00F41177" w:rsidRPr="002822DE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  <w:r w:rsidRPr="002822DE">
              <w:rPr>
                <w:rFonts w:ascii="Times New Roman" w:hAnsi="Times New Roman" w:cs="Times New Roman"/>
              </w:rPr>
              <w:t>Samoocena - słabe i mocne strony (</w:t>
            </w:r>
            <w:r w:rsidRPr="002822DE">
              <w:rPr>
                <w:rFonts w:ascii="Times New Roman" w:eastAsia="Times New Roman" w:hAnsi="Times New Roman" w:cs="Times New Roman"/>
                <w:lang w:eastAsia="pl-PL"/>
              </w:rPr>
              <w:t>wspieranie uczniów w poznawaniu swoich zalet)</w:t>
            </w:r>
          </w:p>
          <w:p w:rsidR="00F41177" w:rsidRPr="002822DE" w:rsidRDefault="00F41177" w:rsidP="001D5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41177" w:rsidRPr="002822DE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reślanie słabych                       i mocnych stron</w:t>
            </w:r>
          </w:p>
        </w:tc>
        <w:tc>
          <w:tcPr>
            <w:tcW w:w="4153" w:type="dxa"/>
            <w:vMerge w:val="restart"/>
          </w:tcPr>
          <w:p w:rsidR="00F41177" w:rsidRPr="002822DE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  <w:r w:rsidRPr="002822DE">
              <w:rPr>
                <w:rFonts w:ascii="Times New Roman" w:hAnsi="Times New Roman" w:cs="Times New Roman"/>
              </w:rPr>
              <w:t xml:space="preserve">burza mózgów, </w:t>
            </w:r>
            <w:r>
              <w:rPr>
                <w:rFonts w:ascii="Times New Roman" w:hAnsi="Times New Roman" w:cs="Times New Roman"/>
              </w:rPr>
              <w:t xml:space="preserve">dyskusja, </w:t>
            </w:r>
            <w:r w:rsidRPr="002822DE">
              <w:rPr>
                <w:rFonts w:ascii="Times New Roman" w:hAnsi="Times New Roman" w:cs="Times New Roman"/>
              </w:rPr>
              <w:t xml:space="preserve">praca </w:t>
            </w:r>
            <w:r>
              <w:rPr>
                <w:rFonts w:ascii="Times New Roman" w:hAnsi="Times New Roman" w:cs="Times New Roman"/>
              </w:rPr>
              <w:t xml:space="preserve">indywidualna, praca </w:t>
            </w:r>
            <w:r w:rsidRPr="002822DE">
              <w:rPr>
                <w:rFonts w:ascii="Times New Roman" w:hAnsi="Times New Roman" w:cs="Times New Roman"/>
              </w:rPr>
              <w:t>w grupach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822DE">
              <w:rPr>
                <w:rFonts w:ascii="Times New Roman" w:hAnsi="Times New Roman" w:cs="Times New Roman"/>
              </w:rPr>
              <w:t>gr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46F06">
              <w:rPr>
                <w:rFonts w:ascii="Times New Roman" w:hAnsi="Times New Roman" w:cs="Times New Roman"/>
              </w:rPr>
              <w:t xml:space="preserve">                       </w:t>
            </w:r>
            <w:r>
              <w:rPr>
                <w:rFonts w:ascii="Times New Roman" w:hAnsi="Times New Roman" w:cs="Times New Roman"/>
              </w:rPr>
              <w:t xml:space="preserve">i zabawy, udział w konkursach,  </w:t>
            </w:r>
          </w:p>
        </w:tc>
        <w:tc>
          <w:tcPr>
            <w:tcW w:w="2048" w:type="dxa"/>
            <w:vMerge w:val="restart"/>
          </w:tcPr>
          <w:p w:rsidR="00F41177" w:rsidRPr="00AD6828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a</w:t>
            </w:r>
          </w:p>
        </w:tc>
        <w:tc>
          <w:tcPr>
            <w:tcW w:w="1844" w:type="dxa"/>
            <w:vMerge w:val="restart"/>
          </w:tcPr>
          <w:p w:rsidR="00F41177" w:rsidRPr="00AD6828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kres I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 II</w:t>
            </w:r>
          </w:p>
        </w:tc>
      </w:tr>
      <w:tr w:rsidR="00F41177" w:rsidRPr="00AD6828" w:rsidTr="001D5052">
        <w:trPr>
          <w:trHeight w:val="547"/>
        </w:trPr>
        <w:tc>
          <w:tcPr>
            <w:tcW w:w="545" w:type="dxa"/>
            <w:vMerge/>
          </w:tcPr>
          <w:p w:rsidR="00F41177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vMerge/>
          </w:tcPr>
          <w:p w:rsidR="00F41177" w:rsidRPr="002822DE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41177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 tez jestem supermanem</w:t>
            </w:r>
          </w:p>
          <w:p w:rsidR="00F41177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potrafię pomagać innym</w:t>
            </w:r>
          </w:p>
        </w:tc>
        <w:tc>
          <w:tcPr>
            <w:tcW w:w="4153" w:type="dxa"/>
            <w:vMerge/>
          </w:tcPr>
          <w:p w:rsidR="00F41177" w:rsidRPr="002822DE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vMerge/>
          </w:tcPr>
          <w:p w:rsidR="00F41177" w:rsidRPr="00AD6828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F41177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1177" w:rsidRPr="00AD6828" w:rsidTr="001D5052">
        <w:trPr>
          <w:trHeight w:val="605"/>
        </w:trPr>
        <w:tc>
          <w:tcPr>
            <w:tcW w:w="545" w:type="dxa"/>
            <w:vMerge/>
          </w:tcPr>
          <w:p w:rsidR="00F41177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vMerge/>
          </w:tcPr>
          <w:p w:rsidR="00F41177" w:rsidRPr="002822DE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41177" w:rsidRPr="002822DE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Sprawne ręce mogą więcej, czyli jak zrobić coś z niczego</w:t>
            </w:r>
          </w:p>
        </w:tc>
        <w:tc>
          <w:tcPr>
            <w:tcW w:w="4153" w:type="dxa"/>
            <w:vMerge/>
          </w:tcPr>
          <w:p w:rsidR="00F41177" w:rsidRPr="002822DE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vMerge/>
          </w:tcPr>
          <w:p w:rsidR="00F41177" w:rsidRPr="00AD6828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F41177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1177" w:rsidRPr="00AD6828" w:rsidTr="001D5052">
        <w:trPr>
          <w:trHeight w:val="595"/>
        </w:trPr>
        <w:tc>
          <w:tcPr>
            <w:tcW w:w="13994" w:type="dxa"/>
            <w:gridSpan w:val="6"/>
          </w:tcPr>
          <w:p w:rsidR="00F41177" w:rsidRDefault="00F41177" w:rsidP="001D5052">
            <w:pPr>
              <w:jc w:val="center"/>
              <w:rPr>
                <w:rFonts w:ascii="Times New Roman" w:hAnsi="Times New Roman" w:cs="Times New Roman"/>
                <w:b/>
                <w:bCs/>
                <w:color w:val="0A0A0A"/>
                <w:u w:val="single"/>
              </w:rPr>
            </w:pPr>
          </w:p>
          <w:p w:rsidR="00F41177" w:rsidRPr="00741FEC" w:rsidRDefault="00F41177" w:rsidP="001D50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1FEC">
              <w:rPr>
                <w:rFonts w:ascii="Times New Roman" w:hAnsi="Times New Roman" w:cs="Times New Roman"/>
                <w:b/>
                <w:bCs/>
                <w:color w:val="0A0A0A"/>
                <w:u w:val="single"/>
              </w:rPr>
              <w:t>ŚWIAT ZAWODÓW I RYNEK PRACY</w:t>
            </w:r>
          </w:p>
        </w:tc>
      </w:tr>
      <w:tr w:rsidR="00F41177" w:rsidRPr="00AD6828" w:rsidTr="001D5052">
        <w:trPr>
          <w:trHeight w:val="395"/>
        </w:trPr>
        <w:tc>
          <w:tcPr>
            <w:tcW w:w="545" w:type="dxa"/>
            <w:vMerge w:val="restart"/>
          </w:tcPr>
          <w:p w:rsidR="00F41177" w:rsidRPr="00741FEC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  <w:r w:rsidRPr="00741FE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69" w:type="dxa"/>
            <w:vMerge w:val="restart"/>
          </w:tcPr>
          <w:p w:rsidR="00F41177" w:rsidRPr="00D10C3C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  <w:r w:rsidRPr="00D10C3C">
              <w:rPr>
                <w:rFonts w:ascii="Times New Roman" w:hAnsi="Times New Roman" w:cs="Times New Roman"/>
              </w:rPr>
              <w:t>Zawody przeszłości i przyszłości</w:t>
            </w:r>
          </w:p>
        </w:tc>
        <w:tc>
          <w:tcPr>
            <w:tcW w:w="2835" w:type="dxa"/>
          </w:tcPr>
          <w:p w:rsidR="00F41177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cieczki </w:t>
            </w:r>
            <w:proofErr w:type="spellStart"/>
            <w:r>
              <w:rPr>
                <w:rFonts w:ascii="Times New Roman" w:hAnsi="Times New Roman" w:cs="Times New Roman"/>
              </w:rPr>
              <w:t>zawodoznawcz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F41177" w:rsidRPr="00741FEC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3" w:type="dxa"/>
            <w:vMerge w:val="restart"/>
          </w:tcPr>
          <w:p w:rsidR="00F41177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gadanka, prezentacja, dyskusja grupowa, filmy multimedialne, burza mózgów.</w:t>
            </w:r>
          </w:p>
          <w:p w:rsidR="00F41177" w:rsidRPr="00741FEC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vMerge w:val="restart"/>
          </w:tcPr>
          <w:p w:rsidR="00F41177" w:rsidRPr="00741FEC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a</w:t>
            </w:r>
          </w:p>
        </w:tc>
        <w:tc>
          <w:tcPr>
            <w:tcW w:w="1844" w:type="dxa"/>
            <w:vMerge w:val="restart"/>
          </w:tcPr>
          <w:p w:rsidR="00F41177" w:rsidRPr="00741FEC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kres I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 II</w:t>
            </w:r>
          </w:p>
        </w:tc>
      </w:tr>
      <w:tr w:rsidR="00F41177" w:rsidRPr="00AD6828" w:rsidTr="001D5052">
        <w:trPr>
          <w:trHeight w:val="855"/>
        </w:trPr>
        <w:tc>
          <w:tcPr>
            <w:tcW w:w="545" w:type="dxa"/>
            <w:vMerge/>
          </w:tcPr>
          <w:p w:rsidR="00F41177" w:rsidRPr="00741FEC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vMerge/>
          </w:tcPr>
          <w:p w:rsidR="00F41177" w:rsidRPr="00D10C3C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41177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Spotkania z przedstawicielami różnych grup zawodowych</w:t>
            </w:r>
          </w:p>
        </w:tc>
        <w:tc>
          <w:tcPr>
            <w:tcW w:w="4153" w:type="dxa"/>
            <w:vMerge/>
          </w:tcPr>
          <w:p w:rsidR="00F41177" w:rsidRPr="00741FEC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vMerge/>
          </w:tcPr>
          <w:p w:rsidR="00F41177" w:rsidRPr="00741FEC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F41177" w:rsidRPr="00741FEC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1177" w:rsidRPr="00AD6828" w:rsidTr="001D5052">
        <w:trPr>
          <w:trHeight w:val="1068"/>
        </w:trPr>
        <w:tc>
          <w:tcPr>
            <w:tcW w:w="545" w:type="dxa"/>
            <w:vMerge w:val="restart"/>
          </w:tcPr>
          <w:p w:rsidR="00F41177" w:rsidRPr="00741FEC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  <w:r w:rsidRPr="00741FEC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569" w:type="dxa"/>
            <w:vMerge w:val="restart"/>
          </w:tcPr>
          <w:p w:rsidR="00F41177" w:rsidRPr="00741FEC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  <w:r w:rsidRPr="00741FEC">
              <w:rPr>
                <w:rFonts w:ascii="Times New Roman" w:hAnsi="Times New Roman" w:cs="Times New Roman"/>
              </w:rPr>
              <w:t>Zawodo</w:t>
            </w:r>
            <w:r>
              <w:rPr>
                <w:rFonts w:ascii="Times New Roman" w:hAnsi="Times New Roman" w:cs="Times New Roman"/>
              </w:rPr>
              <w:t xml:space="preserve">wstwo  </w:t>
            </w:r>
          </w:p>
        </w:tc>
        <w:tc>
          <w:tcPr>
            <w:tcW w:w="2835" w:type="dxa"/>
          </w:tcPr>
          <w:p w:rsidR="00F41177" w:rsidRPr="00741FEC" w:rsidRDefault="00F41177" w:rsidP="001D5052">
            <w:pPr>
              <w:pStyle w:val="Normalny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prowadzenie pojęcia praca, zawód. Omówienie znaczenia pracy w życiu człowieka.</w:t>
            </w:r>
          </w:p>
        </w:tc>
        <w:tc>
          <w:tcPr>
            <w:tcW w:w="4153" w:type="dxa"/>
            <w:vMerge w:val="restart"/>
          </w:tcPr>
          <w:p w:rsidR="00F41177" w:rsidRPr="00741FEC" w:rsidRDefault="00F41177" w:rsidP="001D5052">
            <w:pPr>
              <w:pStyle w:val="Normalny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gadanka, burza mózgów, dyskusja, prezentacja</w:t>
            </w:r>
          </w:p>
        </w:tc>
        <w:tc>
          <w:tcPr>
            <w:tcW w:w="2048" w:type="dxa"/>
            <w:vMerge w:val="restart"/>
          </w:tcPr>
          <w:p w:rsidR="00F41177" w:rsidRPr="00741FEC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a</w:t>
            </w:r>
          </w:p>
        </w:tc>
        <w:tc>
          <w:tcPr>
            <w:tcW w:w="1844" w:type="dxa"/>
            <w:vMerge w:val="restart"/>
          </w:tcPr>
          <w:p w:rsidR="00F41177" w:rsidRPr="00741FEC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kres I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 II</w:t>
            </w:r>
          </w:p>
        </w:tc>
      </w:tr>
      <w:tr w:rsidR="00F41177" w:rsidRPr="00AD6828" w:rsidTr="001D5052">
        <w:trPr>
          <w:trHeight w:val="1297"/>
        </w:trPr>
        <w:tc>
          <w:tcPr>
            <w:tcW w:w="545" w:type="dxa"/>
            <w:vMerge/>
          </w:tcPr>
          <w:p w:rsidR="00F41177" w:rsidRPr="00741FEC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vMerge/>
          </w:tcPr>
          <w:p w:rsidR="00F41177" w:rsidRPr="00741FEC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41177" w:rsidRPr="00941067" w:rsidRDefault="00F41177" w:rsidP="001D5052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18"/>
              </w:rPr>
              <w:t xml:space="preserve">Zawody wykonywane </w:t>
            </w:r>
            <w:r w:rsidRPr="00941067">
              <w:rPr>
                <w:rFonts w:ascii="Times New Roman" w:hAnsi="Times New Roman" w:cs="Times New Roman"/>
                <w:bCs/>
                <w:sz w:val="22"/>
                <w:szCs w:val="18"/>
              </w:rPr>
              <w:t xml:space="preserve">przez osoby </w:t>
            </w:r>
            <w:r>
              <w:rPr>
                <w:rFonts w:ascii="Times New Roman" w:hAnsi="Times New Roman" w:cs="Times New Roman"/>
                <w:bCs/>
                <w:sz w:val="22"/>
                <w:szCs w:val="18"/>
              </w:rPr>
              <w:t>z</w:t>
            </w:r>
            <w:r w:rsidRPr="00941067">
              <w:rPr>
                <w:rFonts w:ascii="Times New Roman" w:hAnsi="Times New Roman" w:cs="Times New Roman"/>
                <w:bCs/>
                <w:sz w:val="22"/>
                <w:szCs w:val="18"/>
              </w:rPr>
              <w:t xml:space="preserve"> bliższ</w:t>
            </w:r>
            <w:r>
              <w:rPr>
                <w:rFonts w:ascii="Times New Roman" w:hAnsi="Times New Roman" w:cs="Times New Roman"/>
                <w:bCs/>
                <w:sz w:val="22"/>
                <w:szCs w:val="18"/>
              </w:rPr>
              <w:t>ego i dalszego otoczenia</w:t>
            </w:r>
            <w:r w:rsidRPr="00941067">
              <w:rPr>
                <w:rFonts w:ascii="Times New Roman" w:hAnsi="Times New Roman" w:cs="Times New Roman"/>
                <w:bCs/>
                <w:sz w:val="22"/>
                <w:szCs w:val="18"/>
              </w:rPr>
              <w:t xml:space="preserve"> oraz opisywanie podstawowej specyfiki pracy w wybranych zawodach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153" w:type="dxa"/>
            <w:vMerge/>
          </w:tcPr>
          <w:p w:rsidR="00F41177" w:rsidRPr="00741FEC" w:rsidRDefault="00F41177" w:rsidP="001D5052">
            <w:pPr>
              <w:pStyle w:val="Normalny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vMerge/>
          </w:tcPr>
          <w:p w:rsidR="00F41177" w:rsidRPr="00741FEC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F41177" w:rsidRPr="00741FEC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1177" w:rsidRPr="00AD6828" w:rsidTr="001D5052">
        <w:trPr>
          <w:trHeight w:val="954"/>
        </w:trPr>
        <w:tc>
          <w:tcPr>
            <w:tcW w:w="545" w:type="dxa"/>
            <w:vMerge w:val="restart"/>
          </w:tcPr>
          <w:p w:rsidR="00F41177" w:rsidRPr="00741FEC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69" w:type="dxa"/>
            <w:vMerge w:val="restart"/>
          </w:tcPr>
          <w:p w:rsidR="00F41177" w:rsidRPr="00741FEC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ynniki wpływające na wybory zawodowe</w:t>
            </w:r>
          </w:p>
        </w:tc>
        <w:tc>
          <w:tcPr>
            <w:tcW w:w="2835" w:type="dxa"/>
          </w:tcPr>
          <w:p w:rsidR="00F41177" w:rsidRPr="00941067" w:rsidRDefault="00F41177" w:rsidP="001D5052">
            <w:pPr>
              <w:pStyle w:val="Normalny1"/>
              <w:contextualSpacing/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r w:rsidRPr="00941067">
              <w:rPr>
                <w:rFonts w:ascii="Times New Roman" w:hAnsi="Times New Roman" w:cs="Times New Roman"/>
                <w:bCs/>
                <w:szCs w:val="18"/>
              </w:rPr>
              <w:t>Odgrywanie i naśladowanie różnych ról zawodowych przez dzieci</w:t>
            </w:r>
          </w:p>
        </w:tc>
        <w:tc>
          <w:tcPr>
            <w:tcW w:w="4153" w:type="dxa"/>
            <w:vMerge w:val="restart"/>
          </w:tcPr>
          <w:p w:rsidR="00F41177" w:rsidRPr="00741FEC" w:rsidRDefault="00F41177" w:rsidP="001D5052">
            <w:pPr>
              <w:pStyle w:val="Normalny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a w grupach, praca indywidualna, rozwijanie kreatywności, giełda pomysłów, dyskusja, film</w:t>
            </w:r>
          </w:p>
        </w:tc>
        <w:tc>
          <w:tcPr>
            <w:tcW w:w="2048" w:type="dxa"/>
          </w:tcPr>
          <w:p w:rsidR="00F41177" w:rsidRPr="00741FEC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a</w:t>
            </w:r>
          </w:p>
        </w:tc>
        <w:tc>
          <w:tcPr>
            <w:tcW w:w="1844" w:type="dxa"/>
          </w:tcPr>
          <w:p w:rsidR="00F41177" w:rsidRPr="00741FEC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kres I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 II</w:t>
            </w:r>
          </w:p>
        </w:tc>
      </w:tr>
      <w:tr w:rsidR="00F41177" w:rsidRPr="00AD6828" w:rsidTr="001D5052">
        <w:trPr>
          <w:trHeight w:val="954"/>
        </w:trPr>
        <w:tc>
          <w:tcPr>
            <w:tcW w:w="545" w:type="dxa"/>
            <w:vMerge/>
          </w:tcPr>
          <w:p w:rsidR="00F41177" w:rsidRPr="00741FEC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vMerge/>
          </w:tcPr>
          <w:p w:rsidR="00F41177" w:rsidRPr="00741FEC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41177" w:rsidRPr="00941067" w:rsidRDefault="00F41177" w:rsidP="001D5052">
            <w:pPr>
              <w:pStyle w:val="Normalny1"/>
              <w:contextualSpacing/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r>
              <w:rPr>
                <w:rFonts w:ascii="Times New Roman" w:hAnsi="Times New Roman" w:cs="Times New Roman"/>
                <w:bCs/>
                <w:szCs w:val="18"/>
              </w:rPr>
              <w:t>Zdrowy styl życia jako przygotowanie do pełnienia ról zawodowych</w:t>
            </w:r>
          </w:p>
        </w:tc>
        <w:tc>
          <w:tcPr>
            <w:tcW w:w="4153" w:type="dxa"/>
            <w:vMerge/>
          </w:tcPr>
          <w:p w:rsidR="00F41177" w:rsidRPr="00741FEC" w:rsidRDefault="00F41177" w:rsidP="001D5052">
            <w:pPr>
              <w:pStyle w:val="Normalny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</w:tcPr>
          <w:p w:rsidR="00F41177" w:rsidRPr="00741FEC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a</w:t>
            </w:r>
          </w:p>
        </w:tc>
        <w:tc>
          <w:tcPr>
            <w:tcW w:w="1844" w:type="dxa"/>
          </w:tcPr>
          <w:p w:rsidR="00F41177" w:rsidRPr="00741FEC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kres I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 II</w:t>
            </w:r>
          </w:p>
        </w:tc>
      </w:tr>
      <w:tr w:rsidR="00F41177" w:rsidRPr="00AD6828" w:rsidTr="001D5052">
        <w:trPr>
          <w:trHeight w:val="735"/>
        </w:trPr>
        <w:tc>
          <w:tcPr>
            <w:tcW w:w="545" w:type="dxa"/>
            <w:vMerge w:val="restart"/>
          </w:tcPr>
          <w:p w:rsidR="00F41177" w:rsidRPr="00B138BC" w:rsidRDefault="00F41177" w:rsidP="001D50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69" w:type="dxa"/>
            <w:vMerge w:val="restart"/>
          </w:tcPr>
          <w:p w:rsidR="00F41177" w:rsidRPr="00741FEC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ługiwanie się przyborami i narzędziami zgodnie z ich przeznaczeniem oraz w sposób twórczy</w:t>
            </w:r>
          </w:p>
        </w:tc>
        <w:tc>
          <w:tcPr>
            <w:tcW w:w="2835" w:type="dxa"/>
          </w:tcPr>
          <w:p w:rsidR="00F41177" w:rsidRPr="00941067" w:rsidRDefault="00F41177" w:rsidP="001D5052">
            <w:pPr>
              <w:pStyle w:val="Normalny1"/>
              <w:contextualSpacing/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r>
              <w:rPr>
                <w:rFonts w:ascii="Times New Roman" w:hAnsi="Times New Roman" w:cs="Times New Roman"/>
                <w:bCs/>
                <w:szCs w:val="18"/>
              </w:rPr>
              <w:t>Przybory i narzędzia                     w naszym otoczeniu</w:t>
            </w:r>
          </w:p>
        </w:tc>
        <w:tc>
          <w:tcPr>
            <w:tcW w:w="4153" w:type="dxa"/>
            <w:vMerge w:val="restart"/>
          </w:tcPr>
          <w:p w:rsidR="00F41177" w:rsidRPr="00741FEC" w:rsidRDefault="00F41177" w:rsidP="001D5052">
            <w:pPr>
              <w:pStyle w:val="Normalny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yskusja, rysunek, praca w grupach,  ćwiczenia praktyczne</w:t>
            </w:r>
          </w:p>
        </w:tc>
        <w:tc>
          <w:tcPr>
            <w:tcW w:w="2048" w:type="dxa"/>
          </w:tcPr>
          <w:p w:rsidR="00F41177" w:rsidRPr="00741FEC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a</w:t>
            </w:r>
          </w:p>
        </w:tc>
        <w:tc>
          <w:tcPr>
            <w:tcW w:w="1844" w:type="dxa"/>
          </w:tcPr>
          <w:p w:rsidR="00F41177" w:rsidRPr="00741FEC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kres I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 II</w:t>
            </w:r>
          </w:p>
        </w:tc>
      </w:tr>
      <w:tr w:rsidR="00F41177" w:rsidRPr="00AD6828" w:rsidTr="001D5052">
        <w:trPr>
          <w:trHeight w:val="515"/>
        </w:trPr>
        <w:tc>
          <w:tcPr>
            <w:tcW w:w="545" w:type="dxa"/>
            <w:vMerge/>
          </w:tcPr>
          <w:p w:rsidR="00F41177" w:rsidRDefault="00F41177" w:rsidP="001D5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vMerge/>
          </w:tcPr>
          <w:p w:rsidR="00F41177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41177" w:rsidRDefault="00F41177" w:rsidP="001D5052">
            <w:pPr>
              <w:pStyle w:val="Normalny1"/>
              <w:contextualSpacing/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r>
              <w:rPr>
                <w:rFonts w:ascii="Times New Roman" w:hAnsi="Times New Roman" w:cs="Times New Roman"/>
                <w:bCs/>
                <w:szCs w:val="18"/>
              </w:rPr>
              <w:t>Wykonywanie rzeźb i figur  z różnych materiałów.</w:t>
            </w:r>
          </w:p>
        </w:tc>
        <w:tc>
          <w:tcPr>
            <w:tcW w:w="4153" w:type="dxa"/>
            <w:vMerge/>
          </w:tcPr>
          <w:p w:rsidR="00F41177" w:rsidRPr="00741FEC" w:rsidRDefault="00F41177" w:rsidP="001D5052">
            <w:pPr>
              <w:pStyle w:val="Normalny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</w:tcPr>
          <w:p w:rsidR="00F41177" w:rsidRPr="00741FEC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a</w:t>
            </w:r>
          </w:p>
        </w:tc>
        <w:tc>
          <w:tcPr>
            <w:tcW w:w="1844" w:type="dxa"/>
          </w:tcPr>
          <w:p w:rsidR="00F41177" w:rsidRPr="00741FEC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kres I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 II</w:t>
            </w:r>
          </w:p>
        </w:tc>
      </w:tr>
      <w:tr w:rsidR="00F41177" w:rsidRPr="00AD6828" w:rsidTr="001D5052">
        <w:trPr>
          <w:trHeight w:val="595"/>
        </w:trPr>
        <w:tc>
          <w:tcPr>
            <w:tcW w:w="13994" w:type="dxa"/>
            <w:gridSpan w:val="6"/>
          </w:tcPr>
          <w:p w:rsidR="00F41177" w:rsidRPr="00AD6828" w:rsidRDefault="00F41177" w:rsidP="001D50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6828">
              <w:rPr>
                <w:rFonts w:ascii="Times New Roman" w:hAnsi="Times New Roman" w:cs="Times New Roman"/>
                <w:b/>
                <w:bCs/>
                <w:color w:val="0A0A0A"/>
                <w:u w:val="single"/>
              </w:rPr>
              <w:t>RYNEK EDUKACYJNY I UCZENIE SIĘ PRZEZ CAŁE ŻYCIE</w:t>
            </w:r>
          </w:p>
        </w:tc>
      </w:tr>
      <w:tr w:rsidR="00F41177" w:rsidRPr="00AD6828" w:rsidTr="001D5052">
        <w:trPr>
          <w:trHeight w:val="882"/>
        </w:trPr>
        <w:tc>
          <w:tcPr>
            <w:tcW w:w="545" w:type="dxa"/>
            <w:vMerge w:val="restart"/>
          </w:tcPr>
          <w:p w:rsidR="00F41177" w:rsidRPr="00AD6828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  <w:r w:rsidRPr="00AD682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69" w:type="dxa"/>
            <w:vMerge w:val="restart"/>
          </w:tcPr>
          <w:p w:rsidR="00F41177" w:rsidRPr="00AD6828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soby zdobywania wiedzy</w:t>
            </w:r>
            <w:r w:rsidRPr="00AD682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F41177" w:rsidRPr="00AD6828" w:rsidRDefault="00F41177" w:rsidP="001D505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18"/>
              </w:rPr>
              <w:t>Zdobywanie</w:t>
            </w:r>
            <w:r w:rsidRPr="003D2AD3">
              <w:rPr>
                <w:rFonts w:ascii="Times New Roman" w:hAnsi="Times New Roman" w:cs="Times New Roman"/>
                <w:bCs/>
                <w:sz w:val="22"/>
                <w:szCs w:val="18"/>
              </w:rPr>
              <w:t xml:space="preserve"> nowych umiejętności </w:t>
            </w:r>
            <w:r>
              <w:rPr>
                <w:rFonts w:ascii="Times New Roman" w:hAnsi="Times New Roman" w:cs="Times New Roman"/>
                <w:bCs/>
                <w:sz w:val="22"/>
                <w:szCs w:val="18"/>
              </w:rPr>
              <w:t>przez praktyczną naukę</w:t>
            </w:r>
          </w:p>
        </w:tc>
        <w:tc>
          <w:tcPr>
            <w:tcW w:w="4153" w:type="dxa"/>
            <w:vMerge w:val="restart"/>
          </w:tcPr>
          <w:p w:rsidR="00F41177" w:rsidRPr="00AD6828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Ćwiczenia praktyczne z całą grupą, rozmowa, dyskusja, burza mózgów</w:t>
            </w:r>
          </w:p>
        </w:tc>
        <w:tc>
          <w:tcPr>
            <w:tcW w:w="2048" w:type="dxa"/>
            <w:vMerge w:val="restart"/>
          </w:tcPr>
          <w:p w:rsidR="00F41177" w:rsidRDefault="00F41177" w:rsidP="001D5052">
            <w:r w:rsidRPr="00FA6D3F">
              <w:rPr>
                <w:rFonts w:ascii="Times New Roman" w:hAnsi="Times New Roman" w:cs="Times New Roman"/>
              </w:rPr>
              <w:t>wychowawca</w:t>
            </w:r>
          </w:p>
        </w:tc>
        <w:tc>
          <w:tcPr>
            <w:tcW w:w="1844" w:type="dxa"/>
            <w:vMerge w:val="restart"/>
          </w:tcPr>
          <w:p w:rsidR="00F41177" w:rsidRDefault="00F41177" w:rsidP="001D5052">
            <w:pPr>
              <w:jc w:val="center"/>
            </w:pPr>
            <w:r w:rsidRPr="00E90E7C">
              <w:rPr>
                <w:rFonts w:ascii="Times New Roman" w:hAnsi="Times New Roman" w:cs="Times New Roman"/>
              </w:rPr>
              <w:t xml:space="preserve">Okres I </w:t>
            </w:r>
            <w:proofErr w:type="spellStart"/>
            <w:r w:rsidRPr="00E90E7C">
              <w:rPr>
                <w:rFonts w:ascii="Times New Roman" w:hAnsi="Times New Roman" w:cs="Times New Roman"/>
              </w:rPr>
              <w:t>i</w:t>
            </w:r>
            <w:proofErr w:type="spellEnd"/>
            <w:r w:rsidRPr="00E90E7C">
              <w:rPr>
                <w:rFonts w:ascii="Times New Roman" w:hAnsi="Times New Roman" w:cs="Times New Roman"/>
              </w:rPr>
              <w:t xml:space="preserve"> II</w:t>
            </w:r>
          </w:p>
        </w:tc>
      </w:tr>
      <w:tr w:rsidR="00F41177" w:rsidRPr="00AD6828" w:rsidTr="001D5052">
        <w:trPr>
          <w:trHeight w:val="840"/>
        </w:trPr>
        <w:tc>
          <w:tcPr>
            <w:tcW w:w="545" w:type="dxa"/>
            <w:vMerge/>
          </w:tcPr>
          <w:p w:rsidR="00F41177" w:rsidRPr="00AD6828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vMerge/>
          </w:tcPr>
          <w:p w:rsidR="00F41177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41177" w:rsidRDefault="00F41177" w:rsidP="001D505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18"/>
              </w:rPr>
              <w:t xml:space="preserve">Wskazywanie zainteresowań                 i umiejętności – określenie potencjału </w:t>
            </w:r>
          </w:p>
          <w:p w:rsidR="00F41177" w:rsidRPr="003D2AD3" w:rsidRDefault="00F41177" w:rsidP="001D505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18"/>
              </w:rPr>
            </w:pPr>
          </w:p>
        </w:tc>
        <w:tc>
          <w:tcPr>
            <w:tcW w:w="4153" w:type="dxa"/>
            <w:vMerge/>
          </w:tcPr>
          <w:p w:rsidR="00F41177" w:rsidRPr="00AD6828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vMerge/>
          </w:tcPr>
          <w:p w:rsidR="00F41177" w:rsidRPr="00FA6D3F" w:rsidRDefault="00F41177" w:rsidP="001D5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F41177" w:rsidRPr="00E90E7C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1177" w:rsidRPr="00AD6828" w:rsidTr="001D5052">
        <w:trPr>
          <w:trHeight w:val="663"/>
        </w:trPr>
        <w:tc>
          <w:tcPr>
            <w:tcW w:w="545" w:type="dxa"/>
            <w:vMerge/>
          </w:tcPr>
          <w:p w:rsidR="00F41177" w:rsidRPr="00AD6828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vMerge/>
          </w:tcPr>
          <w:p w:rsidR="00F41177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41177" w:rsidRPr="00EB78D3" w:rsidRDefault="00F41177" w:rsidP="001D505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B78D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Określanie źródeł wiedzy -umiejętność korzystania nich </w:t>
            </w:r>
          </w:p>
        </w:tc>
        <w:tc>
          <w:tcPr>
            <w:tcW w:w="4153" w:type="dxa"/>
            <w:vMerge/>
          </w:tcPr>
          <w:p w:rsidR="00F41177" w:rsidRPr="00AD6828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vMerge/>
          </w:tcPr>
          <w:p w:rsidR="00F41177" w:rsidRPr="00FA6D3F" w:rsidRDefault="00F41177" w:rsidP="001D5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F41177" w:rsidRPr="00E90E7C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1177" w:rsidRPr="00AD6828" w:rsidTr="001D5052">
        <w:trPr>
          <w:trHeight w:val="595"/>
        </w:trPr>
        <w:tc>
          <w:tcPr>
            <w:tcW w:w="13994" w:type="dxa"/>
            <w:gridSpan w:val="6"/>
          </w:tcPr>
          <w:p w:rsidR="00F41177" w:rsidRDefault="00F41177" w:rsidP="001D5052">
            <w:pPr>
              <w:jc w:val="center"/>
              <w:rPr>
                <w:rFonts w:ascii="Times New Roman" w:hAnsi="Times New Roman" w:cs="Times New Roman"/>
                <w:b/>
                <w:bCs/>
                <w:color w:val="0A0A0A"/>
                <w:u w:val="single"/>
              </w:rPr>
            </w:pPr>
          </w:p>
          <w:p w:rsidR="00F41177" w:rsidRDefault="00F41177" w:rsidP="001D5052">
            <w:pPr>
              <w:jc w:val="center"/>
              <w:rPr>
                <w:rFonts w:ascii="Times New Roman" w:hAnsi="Times New Roman" w:cs="Times New Roman"/>
                <w:b/>
                <w:bCs/>
                <w:color w:val="0A0A0A"/>
                <w:u w:val="single"/>
              </w:rPr>
            </w:pPr>
            <w:r w:rsidRPr="00AD6828">
              <w:rPr>
                <w:rFonts w:ascii="Times New Roman" w:hAnsi="Times New Roman" w:cs="Times New Roman"/>
                <w:b/>
                <w:bCs/>
                <w:color w:val="0A0A0A"/>
                <w:u w:val="single"/>
              </w:rPr>
              <w:t>PLANOWANIE WŁASNEGO ROZWOJU I PODEJMOWANIE DECYZJI EDUKACYJNO-ZAWODOWYCH</w:t>
            </w:r>
          </w:p>
          <w:p w:rsidR="00F41177" w:rsidRPr="00AD6828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1177" w:rsidRPr="00AD6828" w:rsidTr="001D5052">
        <w:trPr>
          <w:trHeight w:val="574"/>
        </w:trPr>
        <w:tc>
          <w:tcPr>
            <w:tcW w:w="545" w:type="dxa"/>
            <w:vMerge w:val="restart"/>
          </w:tcPr>
          <w:p w:rsidR="00F41177" w:rsidRPr="00AD6828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  <w:r w:rsidRPr="00AD682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69" w:type="dxa"/>
            <w:vMerge w:val="restart"/>
          </w:tcPr>
          <w:p w:rsidR="00F41177" w:rsidRPr="00AD6828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  <w:r w:rsidRPr="00AD6828">
              <w:rPr>
                <w:rFonts w:ascii="Times New Roman" w:hAnsi="Times New Roman" w:cs="Times New Roman"/>
              </w:rPr>
              <w:t>Moje plany na przyszłość – kim mogę?/</w:t>
            </w:r>
          </w:p>
          <w:p w:rsidR="00F41177" w:rsidRPr="00AD6828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  <w:r w:rsidRPr="00AD6828">
              <w:rPr>
                <w:rFonts w:ascii="Times New Roman" w:hAnsi="Times New Roman" w:cs="Times New Roman"/>
              </w:rPr>
              <w:t xml:space="preserve"> kim chcę zostać w przyszłości </w:t>
            </w:r>
          </w:p>
        </w:tc>
        <w:tc>
          <w:tcPr>
            <w:tcW w:w="2835" w:type="dxa"/>
          </w:tcPr>
          <w:p w:rsidR="00F41177" w:rsidRPr="00AD6828" w:rsidRDefault="00F41177" w:rsidP="001D505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18"/>
              </w:rPr>
              <w:t>K</w:t>
            </w:r>
            <w:r w:rsidRPr="00C22580">
              <w:rPr>
                <w:rFonts w:ascii="Times New Roman" w:hAnsi="Times New Roman" w:cs="Times New Roman"/>
                <w:bCs/>
                <w:sz w:val="22"/>
                <w:szCs w:val="18"/>
              </w:rPr>
              <w:t>im chciałby</w:t>
            </w:r>
            <w:r>
              <w:rPr>
                <w:rFonts w:ascii="Times New Roman" w:hAnsi="Times New Roman" w:cs="Times New Roman"/>
                <w:bCs/>
                <w:sz w:val="22"/>
                <w:szCs w:val="18"/>
              </w:rPr>
              <w:t>m</w:t>
            </w:r>
            <w:r w:rsidRPr="00C22580">
              <w:rPr>
                <w:rFonts w:ascii="Times New Roman" w:hAnsi="Times New Roman" w:cs="Times New Roman"/>
                <w:bCs/>
                <w:sz w:val="22"/>
                <w:szCs w:val="18"/>
              </w:rPr>
              <w:t xml:space="preserve"> zostać</w:t>
            </w:r>
            <w:r>
              <w:rPr>
                <w:rFonts w:ascii="Times New Roman" w:hAnsi="Times New Roman" w:cs="Times New Roman"/>
                <w:bCs/>
                <w:sz w:val="22"/>
                <w:szCs w:val="18"/>
              </w:rPr>
              <w:t xml:space="preserve"> w dorosłym życiu? - moje plany na przyszłość, odgrywanie ról</w:t>
            </w:r>
          </w:p>
        </w:tc>
        <w:tc>
          <w:tcPr>
            <w:tcW w:w="4153" w:type="dxa"/>
            <w:vMerge w:val="restart"/>
          </w:tcPr>
          <w:p w:rsidR="00F41177" w:rsidRPr="00AD6828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  <w:r w:rsidRPr="00AD6828">
              <w:rPr>
                <w:rFonts w:ascii="Times New Roman" w:hAnsi="Times New Roman" w:cs="Times New Roman"/>
              </w:rPr>
              <w:t xml:space="preserve">Pogadanka, </w:t>
            </w:r>
            <w:r>
              <w:rPr>
                <w:rFonts w:ascii="Times New Roman" w:hAnsi="Times New Roman" w:cs="Times New Roman"/>
              </w:rPr>
              <w:t>dyskusja, prezentacja, rysunek, drama</w:t>
            </w:r>
          </w:p>
        </w:tc>
        <w:tc>
          <w:tcPr>
            <w:tcW w:w="2048" w:type="dxa"/>
            <w:vMerge w:val="restart"/>
          </w:tcPr>
          <w:p w:rsidR="00F41177" w:rsidRDefault="00F41177" w:rsidP="001D5052">
            <w:r w:rsidRPr="00A711BC">
              <w:rPr>
                <w:rFonts w:ascii="Times New Roman" w:hAnsi="Times New Roman" w:cs="Times New Roman"/>
              </w:rPr>
              <w:t>wychowawca</w:t>
            </w:r>
          </w:p>
        </w:tc>
        <w:tc>
          <w:tcPr>
            <w:tcW w:w="1844" w:type="dxa"/>
            <w:vMerge w:val="restart"/>
          </w:tcPr>
          <w:p w:rsidR="00F41177" w:rsidRDefault="00F41177" w:rsidP="001D5052">
            <w:pPr>
              <w:jc w:val="center"/>
            </w:pPr>
            <w:r w:rsidRPr="006E4CC3">
              <w:rPr>
                <w:rFonts w:ascii="Times New Roman" w:hAnsi="Times New Roman" w:cs="Times New Roman"/>
              </w:rPr>
              <w:t xml:space="preserve">Okres I </w:t>
            </w:r>
            <w:proofErr w:type="spellStart"/>
            <w:r w:rsidRPr="006E4CC3">
              <w:rPr>
                <w:rFonts w:ascii="Times New Roman" w:hAnsi="Times New Roman" w:cs="Times New Roman"/>
              </w:rPr>
              <w:t>i</w:t>
            </w:r>
            <w:proofErr w:type="spellEnd"/>
            <w:r w:rsidRPr="006E4CC3">
              <w:rPr>
                <w:rFonts w:ascii="Times New Roman" w:hAnsi="Times New Roman" w:cs="Times New Roman"/>
              </w:rPr>
              <w:t xml:space="preserve"> II</w:t>
            </w:r>
          </w:p>
        </w:tc>
      </w:tr>
      <w:tr w:rsidR="00F41177" w:rsidRPr="00AD6828" w:rsidTr="001D5052">
        <w:trPr>
          <w:trHeight w:val="603"/>
        </w:trPr>
        <w:tc>
          <w:tcPr>
            <w:tcW w:w="545" w:type="dxa"/>
            <w:vMerge/>
          </w:tcPr>
          <w:p w:rsidR="00F41177" w:rsidRPr="00AD6828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vMerge/>
          </w:tcPr>
          <w:p w:rsidR="00F41177" w:rsidRPr="00AD6828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41177" w:rsidRPr="00C22580" w:rsidRDefault="00F41177" w:rsidP="001D505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18"/>
              </w:rPr>
              <w:t>Zawody w mojej rodzinie – drzewo genealogiczne.</w:t>
            </w:r>
          </w:p>
        </w:tc>
        <w:tc>
          <w:tcPr>
            <w:tcW w:w="4153" w:type="dxa"/>
            <w:vMerge/>
          </w:tcPr>
          <w:p w:rsidR="00F41177" w:rsidRPr="00AD6828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vMerge/>
          </w:tcPr>
          <w:p w:rsidR="00F41177" w:rsidRPr="00A711BC" w:rsidRDefault="00F41177" w:rsidP="001D5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F41177" w:rsidRPr="006E4CC3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1177" w:rsidRDefault="00F41177" w:rsidP="00741FA5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696370" w:rsidRDefault="00696370" w:rsidP="004B0DBE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696370" w:rsidRDefault="00696370" w:rsidP="004B0DBE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F41177" w:rsidRDefault="00F41177" w:rsidP="004B0DBE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F41177" w:rsidRDefault="00F41177" w:rsidP="004B0DBE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F41177" w:rsidRDefault="00F41177" w:rsidP="004B0DBE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F41177" w:rsidRDefault="00F41177" w:rsidP="004B0DBE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F41177" w:rsidRDefault="00F41177" w:rsidP="004B0DBE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F41177" w:rsidRDefault="00F41177" w:rsidP="004B0DBE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F41177" w:rsidRDefault="00F41177" w:rsidP="004B0DBE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F41177" w:rsidRDefault="00F41177" w:rsidP="004B0DBE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B46F06" w:rsidRDefault="00B46F06" w:rsidP="004B0DBE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B46F06" w:rsidRDefault="00B46F06" w:rsidP="004B0DBE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B46F06" w:rsidRDefault="00B46F06" w:rsidP="004B0DBE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B46F06" w:rsidRDefault="00B46F06" w:rsidP="004B0DBE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696370" w:rsidRDefault="00696370" w:rsidP="004B0DBE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212873" w:rsidRDefault="00212873" w:rsidP="00212873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383C07">
        <w:rPr>
          <w:rFonts w:ascii="Times New Roman" w:hAnsi="Times New Roman" w:cs="Times New Roman"/>
          <w:b/>
          <w:sz w:val="24"/>
          <w:u w:val="single"/>
        </w:rPr>
        <w:lastRenderedPageBreak/>
        <w:t xml:space="preserve">ORIENTACJA ZAWODOWA – REALIZOWANA W </w:t>
      </w:r>
      <w:r>
        <w:rPr>
          <w:rFonts w:ascii="Times New Roman" w:hAnsi="Times New Roman" w:cs="Times New Roman"/>
          <w:b/>
          <w:sz w:val="24"/>
          <w:u w:val="single"/>
        </w:rPr>
        <w:t>KLASACH IV-VI</w:t>
      </w:r>
    </w:p>
    <w:p w:rsidR="00212873" w:rsidRPr="00B46F06" w:rsidRDefault="00212873" w:rsidP="00212873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W w:w="0" w:type="auto"/>
        <w:tblLook w:val="04A0"/>
      </w:tblPr>
      <w:tblGrid>
        <w:gridCol w:w="545"/>
        <w:gridCol w:w="2569"/>
        <w:gridCol w:w="3118"/>
        <w:gridCol w:w="3870"/>
        <w:gridCol w:w="2226"/>
        <w:gridCol w:w="1666"/>
      </w:tblGrid>
      <w:tr w:rsidR="00F41177" w:rsidRPr="00AD6828" w:rsidTr="001D5052">
        <w:trPr>
          <w:trHeight w:val="425"/>
        </w:trPr>
        <w:tc>
          <w:tcPr>
            <w:tcW w:w="545" w:type="dxa"/>
          </w:tcPr>
          <w:p w:rsidR="00F41177" w:rsidRPr="00AD6828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  <w:r w:rsidRPr="00AD6828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569" w:type="dxa"/>
          </w:tcPr>
          <w:p w:rsidR="00F41177" w:rsidRPr="00AD6828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e</w:t>
            </w:r>
          </w:p>
        </w:tc>
        <w:tc>
          <w:tcPr>
            <w:tcW w:w="3118" w:type="dxa"/>
          </w:tcPr>
          <w:p w:rsidR="00F41177" w:rsidRPr="00AD6828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atyka działań</w:t>
            </w:r>
          </w:p>
        </w:tc>
        <w:tc>
          <w:tcPr>
            <w:tcW w:w="3870" w:type="dxa"/>
          </w:tcPr>
          <w:p w:rsidR="00F41177" w:rsidRPr="00AD6828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  <w:r w:rsidRPr="00AD6828">
              <w:rPr>
                <w:rFonts w:ascii="Times New Roman" w:hAnsi="Times New Roman" w:cs="Times New Roman"/>
              </w:rPr>
              <w:t>Forma realizacji</w:t>
            </w:r>
          </w:p>
        </w:tc>
        <w:tc>
          <w:tcPr>
            <w:tcW w:w="2226" w:type="dxa"/>
          </w:tcPr>
          <w:p w:rsidR="00F41177" w:rsidRPr="00AD6828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  <w:r w:rsidRPr="00AD6828">
              <w:rPr>
                <w:rFonts w:ascii="Times New Roman" w:hAnsi="Times New Roman" w:cs="Times New Roman"/>
              </w:rPr>
              <w:t>Realizatorzy</w:t>
            </w:r>
          </w:p>
        </w:tc>
        <w:tc>
          <w:tcPr>
            <w:tcW w:w="1666" w:type="dxa"/>
          </w:tcPr>
          <w:p w:rsidR="00F41177" w:rsidRPr="00AD6828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  <w:r w:rsidRPr="00AD6828">
              <w:rPr>
                <w:rFonts w:ascii="Times New Roman" w:hAnsi="Times New Roman" w:cs="Times New Roman"/>
              </w:rPr>
              <w:t>Termin</w:t>
            </w:r>
          </w:p>
        </w:tc>
      </w:tr>
      <w:tr w:rsidR="00F41177" w:rsidRPr="00AD6828" w:rsidTr="001D5052">
        <w:trPr>
          <w:trHeight w:val="425"/>
        </w:trPr>
        <w:tc>
          <w:tcPr>
            <w:tcW w:w="13994" w:type="dxa"/>
            <w:gridSpan w:val="6"/>
          </w:tcPr>
          <w:p w:rsidR="00F41177" w:rsidRPr="00AD6828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  <w:r w:rsidRPr="00AD6828">
              <w:rPr>
                <w:rFonts w:ascii="Times New Roman" w:hAnsi="Times New Roman" w:cs="Times New Roman"/>
                <w:b/>
                <w:u w:val="single"/>
              </w:rPr>
              <w:t>POZNANIE WŁASNYCH ZASOBÓW</w:t>
            </w:r>
          </w:p>
        </w:tc>
      </w:tr>
      <w:tr w:rsidR="00F41177" w:rsidRPr="00AD6828" w:rsidTr="001D5052">
        <w:trPr>
          <w:trHeight w:val="501"/>
        </w:trPr>
        <w:tc>
          <w:tcPr>
            <w:tcW w:w="545" w:type="dxa"/>
            <w:vMerge w:val="restart"/>
          </w:tcPr>
          <w:p w:rsidR="00F41177" w:rsidRPr="00AD6828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69" w:type="dxa"/>
            <w:vMerge w:val="restart"/>
          </w:tcPr>
          <w:p w:rsidR="00F41177" w:rsidRPr="00AD6828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AD6828">
              <w:rPr>
                <w:rFonts w:ascii="Times New Roman" w:hAnsi="Times New Roman" w:cs="Times New Roman"/>
              </w:rPr>
              <w:t>ainteresowa</w:t>
            </w:r>
            <w:r>
              <w:rPr>
                <w:rFonts w:ascii="Times New Roman" w:hAnsi="Times New Roman" w:cs="Times New Roman"/>
              </w:rPr>
              <w:t>nia</w:t>
            </w:r>
            <w:r w:rsidRPr="00AD682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</w:tcPr>
          <w:p w:rsidR="00F41177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 to są zainteresowania?</w:t>
            </w:r>
          </w:p>
        </w:tc>
        <w:tc>
          <w:tcPr>
            <w:tcW w:w="3870" w:type="dxa"/>
            <w:vMerge w:val="restart"/>
          </w:tcPr>
          <w:p w:rsidR="00F41177" w:rsidRPr="00AD6828" w:rsidRDefault="00F41177" w:rsidP="002624A2">
            <w:pPr>
              <w:jc w:val="center"/>
              <w:rPr>
                <w:rFonts w:ascii="Times New Roman" w:hAnsi="Times New Roman" w:cs="Times New Roman"/>
              </w:rPr>
            </w:pPr>
            <w:r w:rsidRPr="00AD6828">
              <w:rPr>
                <w:rFonts w:ascii="Times New Roman" w:hAnsi="Times New Roman" w:cs="Times New Roman"/>
              </w:rPr>
              <w:t xml:space="preserve">burza mózgów, pogadanka, praca indywidualna, praca </w:t>
            </w:r>
            <w:r w:rsidR="002624A2">
              <w:rPr>
                <w:rFonts w:ascii="Times New Roman" w:hAnsi="Times New Roman" w:cs="Times New Roman"/>
              </w:rPr>
              <w:t xml:space="preserve">w grupach, </w:t>
            </w:r>
            <w:r>
              <w:rPr>
                <w:rFonts w:ascii="Times New Roman" w:hAnsi="Times New Roman" w:cs="Times New Roman"/>
              </w:rPr>
              <w:t>gry</w:t>
            </w:r>
            <w:r w:rsidR="002624A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zabawy, </w:t>
            </w:r>
            <w:r w:rsidRPr="00FA2D5B">
              <w:rPr>
                <w:rFonts w:ascii="Times New Roman" w:hAnsi="Times New Roman" w:cs="Times New Roman"/>
                <w:color w:val="000000"/>
                <w:szCs w:val="24"/>
                <w:lang w:eastAsia="pl-PL"/>
              </w:rPr>
              <w:t xml:space="preserve">wycieczki </w:t>
            </w:r>
            <w:proofErr w:type="spellStart"/>
            <w:r w:rsidRPr="00FA2D5B">
              <w:rPr>
                <w:rFonts w:ascii="Times New Roman" w:hAnsi="Times New Roman" w:cs="Times New Roman"/>
                <w:color w:val="000000"/>
                <w:szCs w:val="24"/>
                <w:lang w:eastAsia="pl-PL"/>
              </w:rPr>
              <w:t>zawodoznawcze</w:t>
            </w:r>
            <w:proofErr w:type="spellEnd"/>
            <w:r w:rsidRPr="00FA2D5B">
              <w:rPr>
                <w:rFonts w:ascii="Times New Roman" w:hAnsi="Times New Roman" w:cs="Times New Roman"/>
                <w:color w:val="000000"/>
                <w:szCs w:val="24"/>
                <w:lang w:eastAsia="pl-PL"/>
              </w:rPr>
              <w:t xml:space="preserve"> </w:t>
            </w:r>
            <w:r w:rsidR="00B46F06">
              <w:rPr>
                <w:rFonts w:ascii="Times New Roman" w:hAnsi="Times New Roman" w:cs="Times New Roman"/>
                <w:color w:val="000000"/>
                <w:szCs w:val="24"/>
                <w:lang w:eastAsia="pl-PL"/>
              </w:rPr>
              <w:t xml:space="preserve">                  </w:t>
            </w:r>
            <w:r w:rsidRPr="00FA2D5B">
              <w:rPr>
                <w:rFonts w:ascii="Times New Roman" w:hAnsi="Times New Roman" w:cs="Times New Roman"/>
                <w:color w:val="000000"/>
                <w:szCs w:val="24"/>
                <w:lang w:eastAsia="pl-PL"/>
              </w:rPr>
              <w:t>i tematyczne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FA2D5B">
              <w:rPr>
                <w:rFonts w:ascii="Times New Roman" w:hAnsi="Times New Roman" w:cs="Times New Roman"/>
                <w:color w:val="000000"/>
                <w:szCs w:val="24"/>
                <w:lang w:eastAsia="pl-PL"/>
              </w:rPr>
              <w:t xml:space="preserve">spotkania z przedstawicielami </w:t>
            </w:r>
            <w:r>
              <w:rPr>
                <w:rFonts w:ascii="Times New Roman" w:hAnsi="Times New Roman" w:cs="Times New Roman"/>
                <w:color w:val="000000"/>
                <w:szCs w:val="24"/>
                <w:lang w:eastAsia="pl-PL"/>
              </w:rPr>
              <w:t xml:space="preserve">różnych </w:t>
            </w:r>
            <w:r w:rsidRPr="00FA2D5B">
              <w:rPr>
                <w:rFonts w:ascii="Times New Roman" w:hAnsi="Times New Roman" w:cs="Times New Roman"/>
                <w:color w:val="000000"/>
                <w:szCs w:val="24"/>
                <w:lang w:eastAsia="pl-PL"/>
              </w:rPr>
              <w:t>zawodów</w:t>
            </w:r>
            <w:r>
              <w:rPr>
                <w:rFonts w:ascii="Times New Roman" w:hAnsi="Times New Roman" w:cs="Times New Roman"/>
                <w:color w:val="000000"/>
                <w:szCs w:val="24"/>
                <w:lang w:eastAsia="pl-PL"/>
              </w:rPr>
              <w:t xml:space="preserve">, koła zainteresowań, </w:t>
            </w:r>
            <w:r w:rsidR="002624A2">
              <w:rPr>
                <w:rFonts w:ascii="Times New Roman" w:hAnsi="Times New Roman" w:cs="Times New Roman"/>
                <w:color w:val="000000"/>
                <w:szCs w:val="24"/>
                <w:lang w:eastAsia="pl-PL"/>
              </w:rPr>
              <w:t>prezentacja</w:t>
            </w:r>
          </w:p>
        </w:tc>
        <w:tc>
          <w:tcPr>
            <w:tcW w:w="2226" w:type="dxa"/>
            <w:vMerge w:val="restart"/>
          </w:tcPr>
          <w:p w:rsidR="00F41177" w:rsidRPr="00AD6828" w:rsidRDefault="00503CDD" w:rsidP="001D50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chowawca, </w:t>
            </w:r>
            <w:r w:rsidR="00F41177" w:rsidRPr="00AD6828">
              <w:rPr>
                <w:rFonts w:ascii="Times New Roman" w:hAnsi="Times New Roman" w:cs="Times New Roman"/>
              </w:rPr>
              <w:t>pedagog, nauczyciele</w:t>
            </w:r>
          </w:p>
        </w:tc>
        <w:tc>
          <w:tcPr>
            <w:tcW w:w="1666" w:type="dxa"/>
            <w:vMerge w:val="restart"/>
          </w:tcPr>
          <w:p w:rsidR="00F41177" w:rsidRPr="00AD6828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kres I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 II</w:t>
            </w:r>
          </w:p>
        </w:tc>
      </w:tr>
      <w:tr w:rsidR="00F41177" w:rsidRPr="00AD6828" w:rsidTr="00AC4CE0">
        <w:trPr>
          <w:trHeight w:val="406"/>
        </w:trPr>
        <w:tc>
          <w:tcPr>
            <w:tcW w:w="545" w:type="dxa"/>
            <w:vMerge/>
          </w:tcPr>
          <w:p w:rsidR="00F41177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vMerge/>
          </w:tcPr>
          <w:p w:rsidR="00F41177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F41177" w:rsidRDefault="00F41177" w:rsidP="00B46F0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ki, jaka jestem?</w:t>
            </w:r>
            <w:r w:rsidR="00AC4CE0">
              <w:rPr>
                <w:rFonts w:ascii="Times New Roman" w:hAnsi="Times New Roman" w:cs="Times New Roman"/>
              </w:rPr>
              <w:t xml:space="preserve"> </w:t>
            </w:r>
            <w:r w:rsidR="002624A2">
              <w:rPr>
                <w:rFonts w:ascii="Times New Roman" w:hAnsi="Times New Roman" w:cs="Times New Roman"/>
              </w:rPr>
              <w:t>- prezentacja</w:t>
            </w:r>
          </w:p>
        </w:tc>
        <w:tc>
          <w:tcPr>
            <w:tcW w:w="3870" w:type="dxa"/>
            <w:vMerge/>
          </w:tcPr>
          <w:p w:rsidR="00F41177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vMerge/>
          </w:tcPr>
          <w:p w:rsidR="00F41177" w:rsidRPr="00AD6828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Merge/>
          </w:tcPr>
          <w:p w:rsidR="00F41177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1177" w:rsidRPr="00AD6828" w:rsidTr="00AC4CE0">
        <w:trPr>
          <w:trHeight w:val="400"/>
        </w:trPr>
        <w:tc>
          <w:tcPr>
            <w:tcW w:w="545" w:type="dxa"/>
            <w:vMerge/>
          </w:tcPr>
          <w:p w:rsidR="00F41177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vMerge/>
          </w:tcPr>
          <w:p w:rsidR="00F41177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F41177" w:rsidRDefault="00F41177" w:rsidP="00B46F0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 nas łączy, co nas dzieli?</w:t>
            </w:r>
          </w:p>
        </w:tc>
        <w:tc>
          <w:tcPr>
            <w:tcW w:w="3870" w:type="dxa"/>
            <w:vMerge/>
          </w:tcPr>
          <w:p w:rsidR="00F41177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vMerge/>
          </w:tcPr>
          <w:p w:rsidR="00F41177" w:rsidRPr="00AD6828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Merge/>
          </w:tcPr>
          <w:p w:rsidR="00F41177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1177" w:rsidRPr="00AD6828" w:rsidTr="00AC4CE0">
        <w:trPr>
          <w:trHeight w:val="380"/>
        </w:trPr>
        <w:tc>
          <w:tcPr>
            <w:tcW w:w="545" w:type="dxa"/>
            <w:vMerge/>
          </w:tcPr>
          <w:p w:rsidR="00F41177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vMerge/>
          </w:tcPr>
          <w:p w:rsidR="00F41177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F41177" w:rsidRDefault="00F41177" w:rsidP="00B46F0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as wolny</w:t>
            </w:r>
          </w:p>
        </w:tc>
        <w:tc>
          <w:tcPr>
            <w:tcW w:w="3870" w:type="dxa"/>
            <w:vMerge/>
          </w:tcPr>
          <w:p w:rsidR="00F41177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vMerge/>
          </w:tcPr>
          <w:p w:rsidR="00F41177" w:rsidRPr="00AD6828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Merge/>
          </w:tcPr>
          <w:p w:rsidR="00F41177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389C" w:rsidRPr="00AD6828" w:rsidTr="00BE389C">
        <w:trPr>
          <w:trHeight w:val="657"/>
        </w:trPr>
        <w:tc>
          <w:tcPr>
            <w:tcW w:w="545" w:type="dxa"/>
            <w:vMerge w:val="restart"/>
          </w:tcPr>
          <w:p w:rsidR="00BE389C" w:rsidRPr="00AD6828" w:rsidRDefault="00BE389C" w:rsidP="001D50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69" w:type="dxa"/>
            <w:vMerge w:val="restart"/>
          </w:tcPr>
          <w:p w:rsidR="00BE389C" w:rsidRPr="00AD6828" w:rsidRDefault="00BE389C" w:rsidP="001D5052">
            <w:pPr>
              <w:jc w:val="center"/>
              <w:rPr>
                <w:rFonts w:ascii="Times New Roman" w:hAnsi="Times New Roman" w:cs="Times New Roman"/>
              </w:rPr>
            </w:pPr>
            <w:r w:rsidRPr="00AD6828">
              <w:rPr>
                <w:rFonts w:ascii="Times New Roman" w:hAnsi="Times New Roman" w:cs="Times New Roman"/>
              </w:rPr>
              <w:t>Zdolności, a umiejętności i talenty</w:t>
            </w:r>
          </w:p>
          <w:p w:rsidR="00BE389C" w:rsidRPr="00AD6828" w:rsidRDefault="00BE389C" w:rsidP="001D50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BE389C" w:rsidRPr="00AD6828" w:rsidRDefault="00BE389C" w:rsidP="00B46F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 to są zdolności, umiejętności, talent?</w:t>
            </w:r>
          </w:p>
        </w:tc>
        <w:tc>
          <w:tcPr>
            <w:tcW w:w="3870" w:type="dxa"/>
            <w:vMerge w:val="restart"/>
          </w:tcPr>
          <w:p w:rsidR="00BE389C" w:rsidRPr="00AD6828" w:rsidRDefault="00BE389C" w:rsidP="001D5052">
            <w:pPr>
              <w:jc w:val="center"/>
              <w:rPr>
                <w:rFonts w:ascii="Times New Roman" w:hAnsi="Times New Roman" w:cs="Times New Roman"/>
              </w:rPr>
            </w:pPr>
            <w:r w:rsidRPr="00AD6828">
              <w:rPr>
                <w:rFonts w:ascii="Times New Roman" w:hAnsi="Times New Roman" w:cs="Times New Roman"/>
              </w:rPr>
              <w:t xml:space="preserve">burza mózgów, </w:t>
            </w:r>
            <w:r>
              <w:rPr>
                <w:rFonts w:ascii="Times New Roman" w:hAnsi="Times New Roman" w:cs="Times New Roman"/>
              </w:rPr>
              <w:t>pogadanka, praca              w grupach, praca indywidualna gry, konkursy, udział w akademiach                   i występach, drama – odgrywanie scenek, gry i zabawy, koła zainteresowań</w:t>
            </w:r>
            <w:r w:rsidR="00C13F4C">
              <w:rPr>
                <w:rFonts w:ascii="Times New Roman" w:hAnsi="Times New Roman" w:cs="Times New Roman"/>
              </w:rPr>
              <w:t xml:space="preserve">, </w:t>
            </w:r>
            <w:r w:rsidR="002B716D">
              <w:rPr>
                <w:rFonts w:ascii="Times New Roman" w:hAnsi="Times New Roman" w:cs="Times New Roman"/>
              </w:rPr>
              <w:t>auto</w:t>
            </w:r>
            <w:r w:rsidR="00C13F4C">
              <w:rPr>
                <w:rFonts w:ascii="Times New Roman" w:hAnsi="Times New Roman" w:cs="Times New Roman"/>
              </w:rPr>
              <w:t>prezentacja</w:t>
            </w:r>
          </w:p>
        </w:tc>
        <w:tc>
          <w:tcPr>
            <w:tcW w:w="2226" w:type="dxa"/>
            <w:vMerge w:val="restart"/>
          </w:tcPr>
          <w:p w:rsidR="00BE389C" w:rsidRPr="00AD6828" w:rsidRDefault="00BE389C" w:rsidP="001D5052">
            <w:pPr>
              <w:jc w:val="center"/>
              <w:rPr>
                <w:rFonts w:ascii="Times New Roman" w:hAnsi="Times New Roman" w:cs="Times New Roman"/>
              </w:rPr>
            </w:pPr>
            <w:r w:rsidRPr="00AD6828">
              <w:rPr>
                <w:rFonts w:ascii="Times New Roman" w:hAnsi="Times New Roman" w:cs="Times New Roman"/>
              </w:rPr>
              <w:t>Doradca zawodowy, wychowawcy</w:t>
            </w:r>
            <w:r>
              <w:rPr>
                <w:rFonts w:ascii="Times New Roman" w:hAnsi="Times New Roman" w:cs="Times New Roman"/>
              </w:rPr>
              <w:t>, nauczyciele</w:t>
            </w:r>
          </w:p>
        </w:tc>
        <w:tc>
          <w:tcPr>
            <w:tcW w:w="1666" w:type="dxa"/>
            <w:vMerge w:val="restart"/>
          </w:tcPr>
          <w:p w:rsidR="00BE389C" w:rsidRPr="00AD6828" w:rsidRDefault="00BE389C" w:rsidP="001D50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kres I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 II</w:t>
            </w:r>
          </w:p>
        </w:tc>
      </w:tr>
      <w:tr w:rsidR="00BE389C" w:rsidRPr="00AD6828" w:rsidTr="00BE389C">
        <w:trPr>
          <w:trHeight w:val="578"/>
        </w:trPr>
        <w:tc>
          <w:tcPr>
            <w:tcW w:w="545" w:type="dxa"/>
            <w:vMerge/>
          </w:tcPr>
          <w:p w:rsidR="00BE389C" w:rsidRDefault="00BE389C" w:rsidP="001D50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vMerge/>
          </w:tcPr>
          <w:p w:rsidR="00BE389C" w:rsidRPr="00AD6828" w:rsidRDefault="00BE389C" w:rsidP="001D50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BE389C" w:rsidRPr="00AD6828" w:rsidRDefault="00BE389C" w:rsidP="00B46F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 umiem robić dobrze, a w czym jestem najlepszy?</w:t>
            </w:r>
          </w:p>
        </w:tc>
        <w:tc>
          <w:tcPr>
            <w:tcW w:w="3870" w:type="dxa"/>
            <w:vMerge/>
          </w:tcPr>
          <w:p w:rsidR="00BE389C" w:rsidRPr="00AD6828" w:rsidRDefault="00BE389C" w:rsidP="001D50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vMerge/>
          </w:tcPr>
          <w:p w:rsidR="00BE389C" w:rsidRPr="00AD6828" w:rsidRDefault="00BE389C" w:rsidP="001D50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Merge/>
          </w:tcPr>
          <w:p w:rsidR="00BE389C" w:rsidRDefault="00BE389C" w:rsidP="001D50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389C" w:rsidRPr="00AD6828" w:rsidTr="00BE389C">
        <w:trPr>
          <w:trHeight w:val="885"/>
        </w:trPr>
        <w:tc>
          <w:tcPr>
            <w:tcW w:w="545" w:type="dxa"/>
            <w:vMerge/>
          </w:tcPr>
          <w:p w:rsidR="00BE389C" w:rsidRDefault="00BE389C" w:rsidP="001D50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vMerge/>
          </w:tcPr>
          <w:p w:rsidR="00BE389C" w:rsidRPr="00AD6828" w:rsidRDefault="00BE389C" w:rsidP="001D50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BE389C" w:rsidRPr="00AD6828" w:rsidRDefault="00BE389C" w:rsidP="00B46F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az talentów – określanie potencjału edukacyjno-zawodowego</w:t>
            </w:r>
          </w:p>
        </w:tc>
        <w:tc>
          <w:tcPr>
            <w:tcW w:w="3870" w:type="dxa"/>
            <w:vMerge/>
          </w:tcPr>
          <w:p w:rsidR="00BE389C" w:rsidRPr="00AD6828" w:rsidRDefault="00BE389C" w:rsidP="001D50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vMerge/>
          </w:tcPr>
          <w:p w:rsidR="00BE389C" w:rsidRPr="00AD6828" w:rsidRDefault="00BE389C" w:rsidP="001D50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Merge/>
          </w:tcPr>
          <w:p w:rsidR="00BE389C" w:rsidRDefault="00BE389C" w:rsidP="001D50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389C" w:rsidRPr="00AD6828" w:rsidTr="001D5052">
        <w:trPr>
          <w:trHeight w:val="618"/>
        </w:trPr>
        <w:tc>
          <w:tcPr>
            <w:tcW w:w="545" w:type="dxa"/>
            <w:vMerge/>
          </w:tcPr>
          <w:p w:rsidR="00BE389C" w:rsidRDefault="00BE389C" w:rsidP="001D50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vMerge/>
          </w:tcPr>
          <w:p w:rsidR="00BE389C" w:rsidRPr="00AD6828" w:rsidRDefault="00BE389C" w:rsidP="001D50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BE389C" w:rsidRDefault="00BE389C" w:rsidP="00B46F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c jest ze mną</w:t>
            </w:r>
          </w:p>
          <w:p w:rsidR="00BE389C" w:rsidRDefault="00BE389C" w:rsidP="00B46F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udział w </w:t>
            </w:r>
            <w:r w:rsidR="00AC4CE0">
              <w:rPr>
                <w:rFonts w:ascii="Times New Roman" w:hAnsi="Times New Roman" w:cs="Times New Roman"/>
              </w:rPr>
              <w:t xml:space="preserve">szkolnych </w:t>
            </w:r>
            <w:r>
              <w:rPr>
                <w:rFonts w:ascii="Times New Roman" w:hAnsi="Times New Roman" w:cs="Times New Roman"/>
              </w:rPr>
              <w:t xml:space="preserve">konkursach </w:t>
            </w:r>
          </w:p>
        </w:tc>
        <w:tc>
          <w:tcPr>
            <w:tcW w:w="3870" w:type="dxa"/>
            <w:vMerge/>
          </w:tcPr>
          <w:p w:rsidR="00BE389C" w:rsidRPr="00AD6828" w:rsidRDefault="00BE389C" w:rsidP="001D50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vMerge/>
          </w:tcPr>
          <w:p w:rsidR="00BE389C" w:rsidRPr="00AD6828" w:rsidRDefault="00BE389C" w:rsidP="001D50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Merge/>
          </w:tcPr>
          <w:p w:rsidR="00BE389C" w:rsidRDefault="00BE389C" w:rsidP="001D50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1177" w:rsidRPr="00AD6828" w:rsidTr="00B46F06">
        <w:trPr>
          <w:trHeight w:val="699"/>
        </w:trPr>
        <w:tc>
          <w:tcPr>
            <w:tcW w:w="545" w:type="dxa"/>
            <w:vMerge w:val="restart"/>
          </w:tcPr>
          <w:p w:rsidR="00F41177" w:rsidRPr="00AD6828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69" w:type="dxa"/>
            <w:vMerge w:val="restart"/>
          </w:tcPr>
          <w:p w:rsidR="00F41177" w:rsidRPr="002822DE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  <w:r w:rsidRPr="002822DE">
              <w:rPr>
                <w:rFonts w:ascii="Times New Roman" w:hAnsi="Times New Roman" w:cs="Times New Roman"/>
              </w:rPr>
              <w:t>Samoocena - słabe i mocne strony (</w:t>
            </w:r>
            <w:r w:rsidRPr="002822DE">
              <w:rPr>
                <w:rFonts w:ascii="Times New Roman" w:eastAsia="Times New Roman" w:hAnsi="Times New Roman" w:cs="Times New Roman"/>
                <w:lang w:eastAsia="pl-PL"/>
              </w:rPr>
              <w:t>wspieranie uczniów w poznawaniu swoich zalet)</w:t>
            </w:r>
          </w:p>
          <w:p w:rsidR="00F41177" w:rsidRPr="002822DE" w:rsidRDefault="00F41177" w:rsidP="001D5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F41177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reślanie słabych                       i mocnych stron</w:t>
            </w:r>
          </w:p>
          <w:p w:rsidR="00B46F06" w:rsidRPr="002822DE" w:rsidRDefault="00B46F06" w:rsidP="001D50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vMerge w:val="restart"/>
          </w:tcPr>
          <w:p w:rsidR="004C1D1C" w:rsidRDefault="00F41177" w:rsidP="004C1D1C">
            <w:pPr>
              <w:jc w:val="center"/>
              <w:rPr>
                <w:rFonts w:ascii="Times New Roman" w:hAnsi="Times New Roman" w:cs="Times New Roman"/>
              </w:rPr>
            </w:pPr>
            <w:r w:rsidRPr="002822DE">
              <w:rPr>
                <w:rFonts w:ascii="Times New Roman" w:hAnsi="Times New Roman" w:cs="Times New Roman"/>
              </w:rPr>
              <w:t xml:space="preserve">burza mózgów, praca </w:t>
            </w:r>
            <w:r>
              <w:rPr>
                <w:rFonts w:ascii="Times New Roman" w:hAnsi="Times New Roman" w:cs="Times New Roman"/>
              </w:rPr>
              <w:t xml:space="preserve">indywidualna, praca </w:t>
            </w:r>
            <w:r w:rsidRPr="002822DE">
              <w:rPr>
                <w:rFonts w:ascii="Times New Roman" w:hAnsi="Times New Roman" w:cs="Times New Roman"/>
              </w:rPr>
              <w:t>w grupach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822DE">
              <w:rPr>
                <w:rFonts w:ascii="Times New Roman" w:hAnsi="Times New Roman" w:cs="Times New Roman"/>
              </w:rPr>
              <w:t>gry</w:t>
            </w:r>
            <w:r>
              <w:rPr>
                <w:rFonts w:ascii="Times New Roman" w:hAnsi="Times New Roman" w:cs="Times New Roman"/>
              </w:rPr>
              <w:t xml:space="preserve"> i zabawy, udział            w konkursach, akademia</w:t>
            </w:r>
            <w:r w:rsidR="000C0180">
              <w:rPr>
                <w:rFonts w:ascii="Times New Roman" w:hAnsi="Times New Roman" w:cs="Times New Roman"/>
              </w:rPr>
              <w:t>ch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C1D1C" w:rsidRDefault="004C1D1C" w:rsidP="004C1D1C">
            <w:pPr>
              <w:jc w:val="center"/>
              <w:rPr>
                <w:rFonts w:ascii="Times New Roman" w:hAnsi="Times New Roman" w:cs="Times New Roman"/>
              </w:rPr>
            </w:pPr>
          </w:p>
          <w:p w:rsidR="004C1D1C" w:rsidRDefault="004C1D1C" w:rsidP="004C1D1C">
            <w:pPr>
              <w:jc w:val="center"/>
              <w:rPr>
                <w:rFonts w:ascii="Times New Roman" w:hAnsi="Times New Roman" w:cs="Times New Roman"/>
              </w:rPr>
            </w:pPr>
          </w:p>
          <w:p w:rsidR="004C1D1C" w:rsidRDefault="004C1D1C" w:rsidP="004C1D1C">
            <w:pPr>
              <w:jc w:val="center"/>
              <w:rPr>
                <w:rFonts w:ascii="Times New Roman" w:hAnsi="Times New Roman" w:cs="Times New Roman"/>
              </w:rPr>
            </w:pPr>
          </w:p>
          <w:p w:rsidR="004C1D1C" w:rsidRDefault="004C1D1C" w:rsidP="004C1D1C">
            <w:pPr>
              <w:jc w:val="center"/>
              <w:rPr>
                <w:rFonts w:ascii="Times New Roman" w:hAnsi="Times New Roman" w:cs="Times New Roman"/>
              </w:rPr>
            </w:pPr>
          </w:p>
          <w:p w:rsidR="004C1D1C" w:rsidRPr="002822DE" w:rsidRDefault="004C1D1C" w:rsidP="004C1D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vMerge w:val="restart"/>
          </w:tcPr>
          <w:p w:rsidR="00F41177" w:rsidRPr="00AD6828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  <w:r w:rsidRPr="00AD6828">
              <w:rPr>
                <w:rFonts w:ascii="Times New Roman" w:hAnsi="Times New Roman" w:cs="Times New Roman"/>
              </w:rPr>
              <w:t>Doradca zawodowy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D6828">
              <w:rPr>
                <w:rFonts w:ascii="Times New Roman" w:hAnsi="Times New Roman" w:cs="Times New Roman"/>
              </w:rPr>
              <w:t>wychowawcy</w:t>
            </w:r>
            <w:r>
              <w:rPr>
                <w:rFonts w:ascii="Times New Roman" w:hAnsi="Times New Roman" w:cs="Times New Roman"/>
              </w:rPr>
              <w:t>, nauczyciele</w:t>
            </w:r>
          </w:p>
        </w:tc>
        <w:tc>
          <w:tcPr>
            <w:tcW w:w="1666" w:type="dxa"/>
            <w:vMerge w:val="restart"/>
          </w:tcPr>
          <w:p w:rsidR="00F41177" w:rsidRPr="00AD6828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kres I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 II</w:t>
            </w:r>
          </w:p>
        </w:tc>
      </w:tr>
      <w:tr w:rsidR="00F41177" w:rsidRPr="00AD6828" w:rsidTr="001D5052">
        <w:trPr>
          <w:trHeight w:val="547"/>
        </w:trPr>
        <w:tc>
          <w:tcPr>
            <w:tcW w:w="545" w:type="dxa"/>
            <w:vMerge/>
          </w:tcPr>
          <w:p w:rsidR="00F41177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vMerge/>
          </w:tcPr>
          <w:p w:rsidR="00F41177" w:rsidRPr="002822DE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F41177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je słabe i mocne strony – uczeń podaje przykłady            w różnych obszarach</w:t>
            </w:r>
          </w:p>
        </w:tc>
        <w:tc>
          <w:tcPr>
            <w:tcW w:w="3870" w:type="dxa"/>
            <w:vMerge/>
          </w:tcPr>
          <w:p w:rsidR="00F41177" w:rsidRPr="002822DE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vMerge/>
          </w:tcPr>
          <w:p w:rsidR="00F41177" w:rsidRPr="00AD6828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Merge/>
          </w:tcPr>
          <w:p w:rsidR="00F41177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1177" w:rsidRPr="00AD6828" w:rsidTr="001D5052">
        <w:trPr>
          <w:trHeight w:val="595"/>
        </w:trPr>
        <w:tc>
          <w:tcPr>
            <w:tcW w:w="13994" w:type="dxa"/>
            <w:gridSpan w:val="6"/>
          </w:tcPr>
          <w:p w:rsidR="00F41177" w:rsidRDefault="00F41177" w:rsidP="001D5052">
            <w:pPr>
              <w:jc w:val="center"/>
              <w:rPr>
                <w:rFonts w:ascii="Times New Roman" w:hAnsi="Times New Roman" w:cs="Times New Roman"/>
                <w:b/>
                <w:bCs/>
                <w:color w:val="0A0A0A"/>
                <w:u w:val="single"/>
              </w:rPr>
            </w:pPr>
          </w:p>
          <w:p w:rsidR="00F41177" w:rsidRDefault="00F41177" w:rsidP="001D5052">
            <w:pPr>
              <w:jc w:val="center"/>
              <w:rPr>
                <w:rFonts w:ascii="Times New Roman" w:hAnsi="Times New Roman" w:cs="Times New Roman"/>
                <w:b/>
                <w:bCs/>
                <w:color w:val="0A0A0A"/>
                <w:u w:val="single"/>
              </w:rPr>
            </w:pPr>
            <w:r w:rsidRPr="00741FEC">
              <w:rPr>
                <w:rFonts w:ascii="Times New Roman" w:hAnsi="Times New Roman" w:cs="Times New Roman"/>
                <w:b/>
                <w:bCs/>
                <w:color w:val="0A0A0A"/>
                <w:u w:val="single"/>
              </w:rPr>
              <w:t>ŚWIAT ZAWODÓW I RYNEK PRACY</w:t>
            </w:r>
          </w:p>
          <w:p w:rsidR="002B515F" w:rsidRPr="00741FEC" w:rsidRDefault="002B515F" w:rsidP="001D50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6DAE" w:rsidRPr="00AD6828" w:rsidTr="003A341A">
        <w:trPr>
          <w:trHeight w:val="583"/>
        </w:trPr>
        <w:tc>
          <w:tcPr>
            <w:tcW w:w="545" w:type="dxa"/>
            <w:vMerge w:val="restart"/>
          </w:tcPr>
          <w:p w:rsidR="00156DAE" w:rsidRPr="00741FEC" w:rsidRDefault="00156DAE" w:rsidP="00156DAE">
            <w:pPr>
              <w:jc w:val="center"/>
              <w:rPr>
                <w:rFonts w:ascii="Times New Roman" w:hAnsi="Times New Roman" w:cs="Times New Roman"/>
              </w:rPr>
            </w:pPr>
            <w:r w:rsidRPr="00741FE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69" w:type="dxa"/>
            <w:vMerge w:val="restart"/>
          </w:tcPr>
          <w:p w:rsidR="00156DAE" w:rsidRPr="00D10C3C" w:rsidRDefault="00156DAE" w:rsidP="00156DAE">
            <w:pPr>
              <w:jc w:val="center"/>
              <w:rPr>
                <w:rFonts w:ascii="Times New Roman" w:hAnsi="Times New Roman" w:cs="Times New Roman"/>
              </w:rPr>
            </w:pPr>
            <w:r w:rsidRPr="00D10C3C">
              <w:rPr>
                <w:rFonts w:ascii="Times New Roman" w:hAnsi="Times New Roman" w:cs="Times New Roman"/>
              </w:rPr>
              <w:t xml:space="preserve">Zawody przeszłości </w:t>
            </w:r>
            <w:r w:rsidR="003A341A">
              <w:rPr>
                <w:rFonts w:ascii="Times New Roman" w:hAnsi="Times New Roman" w:cs="Times New Roman"/>
              </w:rPr>
              <w:t xml:space="preserve">                             </w:t>
            </w:r>
            <w:r w:rsidRPr="00D10C3C">
              <w:rPr>
                <w:rFonts w:ascii="Times New Roman" w:hAnsi="Times New Roman" w:cs="Times New Roman"/>
              </w:rPr>
              <w:t>i przyszłości</w:t>
            </w:r>
          </w:p>
        </w:tc>
        <w:tc>
          <w:tcPr>
            <w:tcW w:w="3118" w:type="dxa"/>
          </w:tcPr>
          <w:p w:rsidR="00156DAE" w:rsidRDefault="00156DAE" w:rsidP="00156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cieczki </w:t>
            </w:r>
            <w:proofErr w:type="spellStart"/>
            <w:r>
              <w:rPr>
                <w:rFonts w:ascii="Times New Roman" w:hAnsi="Times New Roman" w:cs="Times New Roman"/>
              </w:rPr>
              <w:t>zawodoznawcz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156DAE" w:rsidRPr="00741FEC" w:rsidRDefault="00156DAE" w:rsidP="00156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vMerge w:val="restart"/>
          </w:tcPr>
          <w:p w:rsidR="00156DAE" w:rsidRDefault="00156DAE" w:rsidP="00156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gadanka, prezentacja, dyskusja grupowa, filmy multimedialne, burza mózgów.</w:t>
            </w:r>
          </w:p>
          <w:p w:rsidR="00156DAE" w:rsidRPr="00741FEC" w:rsidRDefault="00156DAE" w:rsidP="00156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</w:tcPr>
          <w:p w:rsidR="00156DAE" w:rsidRPr="00741FEC" w:rsidRDefault="00156DAE" w:rsidP="00156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a</w:t>
            </w:r>
          </w:p>
        </w:tc>
        <w:tc>
          <w:tcPr>
            <w:tcW w:w="1666" w:type="dxa"/>
          </w:tcPr>
          <w:p w:rsidR="00156DAE" w:rsidRPr="00741FEC" w:rsidRDefault="00156DAE" w:rsidP="00156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kres I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 II</w:t>
            </w:r>
          </w:p>
        </w:tc>
      </w:tr>
      <w:tr w:rsidR="00156DAE" w:rsidRPr="00AD6828" w:rsidTr="001D5052">
        <w:trPr>
          <w:trHeight w:val="495"/>
        </w:trPr>
        <w:tc>
          <w:tcPr>
            <w:tcW w:w="545" w:type="dxa"/>
            <w:vMerge/>
          </w:tcPr>
          <w:p w:rsidR="00156DAE" w:rsidRPr="00741FEC" w:rsidRDefault="00156DAE" w:rsidP="00156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vMerge/>
          </w:tcPr>
          <w:p w:rsidR="00156DAE" w:rsidRPr="00D10C3C" w:rsidRDefault="00156DAE" w:rsidP="00156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156DAE" w:rsidRDefault="00156DAE" w:rsidP="00156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Spotkania z przedstawicielami różnych grup zawodowych</w:t>
            </w:r>
          </w:p>
        </w:tc>
        <w:tc>
          <w:tcPr>
            <w:tcW w:w="3870" w:type="dxa"/>
            <w:vMerge/>
          </w:tcPr>
          <w:p w:rsidR="00156DAE" w:rsidRPr="00741FEC" w:rsidRDefault="00156DAE" w:rsidP="00156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</w:tcPr>
          <w:p w:rsidR="00156DAE" w:rsidRPr="00741FEC" w:rsidRDefault="00156DAE" w:rsidP="00156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156DAE" w:rsidRPr="00741FEC" w:rsidRDefault="00156DAE" w:rsidP="00156D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41A" w:rsidRPr="00AD6828" w:rsidTr="001D5052">
        <w:trPr>
          <w:trHeight w:val="495"/>
        </w:trPr>
        <w:tc>
          <w:tcPr>
            <w:tcW w:w="545" w:type="dxa"/>
            <w:vMerge w:val="restart"/>
          </w:tcPr>
          <w:p w:rsidR="003A341A" w:rsidRPr="00741FEC" w:rsidRDefault="003A341A" w:rsidP="00156DAE">
            <w:pPr>
              <w:jc w:val="center"/>
              <w:rPr>
                <w:rFonts w:ascii="Times New Roman" w:hAnsi="Times New Roman" w:cs="Times New Roman"/>
              </w:rPr>
            </w:pPr>
            <w:r w:rsidRPr="00741FE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69" w:type="dxa"/>
            <w:vMerge w:val="restart"/>
          </w:tcPr>
          <w:p w:rsidR="003A341A" w:rsidRPr="00741FEC" w:rsidRDefault="003A341A" w:rsidP="00156DAE">
            <w:pPr>
              <w:jc w:val="center"/>
              <w:rPr>
                <w:rFonts w:ascii="Times New Roman" w:hAnsi="Times New Roman" w:cs="Times New Roman"/>
              </w:rPr>
            </w:pPr>
            <w:r w:rsidRPr="00741FEC">
              <w:rPr>
                <w:rFonts w:ascii="Times New Roman" w:hAnsi="Times New Roman" w:cs="Times New Roman"/>
              </w:rPr>
              <w:t>Zawodo</w:t>
            </w:r>
            <w:r>
              <w:rPr>
                <w:rFonts w:ascii="Times New Roman" w:hAnsi="Times New Roman" w:cs="Times New Roman"/>
              </w:rPr>
              <w:t xml:space="preserve">wstwo  </w:t>
            </w:r>
          </w:p>
        </w:tc>
        <w:tc>
          <w:tcPr>
            <w:tcW w:w="3118" w:type="dxa"/>
          </w:tcPr>
          <w:p w:rsidR="003A341A" w:rsidRPr="00741FEC" w:rsidRDefault="003A341A" w:rsidP="00156DAE">
            <w:pPr>
              <w:pStyle w:val="Normalny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prowadzenie pojęcia praca, zawód. Omówienie znaczenia pracy w życiu człowieka.</w:t>
            </w:r>
          </w:p>
        </w:tc>
        <w:tc>
          <w:tcPr>
            <w:tcW w:w="3870" w:type="dxa"/>
            <w:vMerge w:val="restart"/>
          </w:tcPr>
          <w:p w:rsidR="003A341A" w:rsidRPr="00741FEC" w:rsidRDefault="003A341A" w:rsidP="00156DAE">
            <w:pPr>
              <w:pStyle w:val="Normalny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gadanka, burza mózgów, dyskusja, prezentacja</w:t>
            </w:r>
          </w:p>
        </w:tc>
        <w:tc>
          <w:tcPr>
            <w:tcW w:w="2226" w:type="dxa"/>
          </w:tcPr>
          <w:p w:rsidR="003A341A" w:rsidRPr="00741FEC" w:rsidRDefault="003A341A" w:rsidP="00156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a</w:t>
            </w:r>
          </w:p>
        </w:tc>
        <w:tc>
          <w:tcPr>
            <w:tcW w:w="1666" w:type="dxa"/>
          </w:tcPr>
          <w:p w:rsidR="003A341A" w:rsidRPr="00741FEC" w:rsidRDefault="003A341A" w:rsidP="00156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kres I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 II</w:t>
            </w:r>
          </w:p>
        </w:tc>
      </w:tr>
      <w:tr w:rsidR="003A341A" w:rsidRPr="00AD6828" w:rsidTr="001D5052">
        <w:trPr>
          <w:trHeight w:val="495"/>
        </w:trPr>
        <w:tc>
          <w:tcPr>
            <w:tcW w:w="545" w:type="dxa"/>
            <w:vMerge/>
          </w:tcPr>
          <w:p w:rsidR="003A341A" w:rsidRPr="00741FEC" w:rsidRDefault="003A341A" w:rsidP="00156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vMerge/>
          </w:tcPr>
          <w:p w:rsidR="003A341A" w:rsidRPr="00741FEC" w:rsidRDefault="003A341A" w:rsidP="00156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3A341A" w:rsidRPr="00941067" w:rsidRDefault="003A341A" w:rsidP="00156DAE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18"/>
              </w:rPr>
              <w:t xml:space="preserve">Zawody wykonywane </w:t>
            </w:r>
            <w:r w:rsidRPr="00941067">
              <w:rPr>
                <w:rFonts w:ascii="Times New Roman" w:hAnsi="Times New Roman" w:cs="Times New Roman"/>
                <w:bCs/>
                <w:sz w:val="22"/>
                <w:szCs w:val="18"/>
              </w:rPr>
              <w:t xml:space="preserve">przez osoby </w:t>
            </w:r>
            <w:r>
              <w:rPr>
                <w:rFonts w:ascii="Times New Roman" w:hAnsi="Times New Roman" w:cs="Times New Roman"/>
                <w:bCs/>
                <w:sz w:val="22"/>
                <w:szCs w:val="18"/>
              </w:rPr>
              <w:t>z</w:t>
            </w:r>
            <w:r w:rsidRPr="00941067">
              <w:rPr>
                <w:rFonts w:ascii="Times New Roman" w:hAnsi="Times New Roman" w:cs="Times New Roman"/>
                <w:bCs/>
                <w:sz w:val="22"/>
                <w:szCs w:val="18"/>
              </w:rPr>
              <w:t xml:space="preserve"> bliższ</w:t>
            </w:r>
            <w:r>
              <w:rPr>
                <w:rFonts w:ascii="Times New Roman" w:hAnsi="Times New Roman" w:cs="Times New Roman"/>
                <w:bCs/>
                <w:sz w:val="22"/>
                <w:szCs w:val="18"/>
              </w:rPr>
              <w:t>ego i dalszego otoczenia</w:t>
            </w:r>
            <w:r w:rsidRPr="00941067">
              <w:rPr>
                <w:rFonts w:ascii="Times New Roman" w:hAnsi="Times New Roman" w:cs="Times New Roman"/>
                <w:bCs/>
                <w:sz w:val="22"/>
                <w:szCs w:val="18"/>
              </w:rPr>
              <w:t xml:space="preserve"> oraz opisywanie podstawowej specyfiki pracy </w:t>
            </w:r>
            <w:r w:rsidR="0076508B">
              <w:rPr>
                <w:rFonts w:ascii="Times New Roman" w:hAnsi="Times New Roman" w:cs="Times New Roman"/>
                <w:bCs/>
                <w:sz w:val="22"/>
                <w:szCs w:val="18"/>
              </w:rPr>
              <w:t xml:space="preserve">                </w:t>
            </w:r>
            <w:r w:rsidRPr="00941067">
              <w:rPr>
                <w:rFonts w:ascii="Times New Roman" w:hAnsi="Times New Roman" w:cs="Times New Roman"/>
                <w:bCs/>
                <w:sz w:val="22"/>
                <w:szCs w:val="18"/>
              </w:rPr>
              <w:t>w wybranych zawodach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870" w:type="dxa"/>
            <w:vMerge/>
          </w:tcPr>
          <w:p w:rsidR="003A341A" w:rsidRPr="00741FEC" w:rsidRDefault="003A341A" w:rsidP="00156DAE">
            <w:pPr>
              <w:pStyle w:val="Normalny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</w:tcPr>
          <w:p w:rsidR="003A341A" w:rsidRPr="00741FEC" w:rsidRDefault="003A341A" w:rsidP="00156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3A341A" w:rsidRPr="00741FEC" w:rsidRDefault="003A341A" w:rsidP="00156D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6609" w:rsidRPr="00AD6828" w:rsidTr="001D5052">
        <w:trPr>
          <w:trHeight w:val="495"/>
        </w:trPr>
        <w:tc>
          <w:tcPr>
            <w:tcW w:w="545" w:type="dxa"/>
            <w:vMerge w:val="restart"/>
          </w:tcPr>
          <w:p w:rsidR="002E6609" w:rsidRPr="00741FEC" w:rsidRDefault="002E6609" w:rsidP="00156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69" w:type="dxa"/>
            <w:vMerge w:val="restart"/>
          </w:tcPr>
          <w:p w:rsidR="002E6609" w:rsidRPr="00741FEC" w:rsidRDefault="002E6609" w:rsidP="00156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ynniki wpływające na wybory zawodowe</w:t>
            </w:r>
          </w:p>
        </w:tc>
        <w:tc>
          <w:tcPr>
            <w:tcW w:w="3118" w:type="dxa"/>
          </w:tcPr>
          <w:p w:rsidR="002E6609" w:rsidRPr="00941067" w:rsidRDefault="002E6609" w:rsidP="002E6609">
            <w:pPr>
              <w:pStyle w:val="Normalny1"/>
              <w:contextualSpacing/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r w:rsidRPr="00941067">
              <w:rPr>
                <w:rFonts w:ascii="Times New Roman" w:hAnsi="Times New Roman" w:cs="Times New Roman"/>
                <w:bCs/>
                <w:szCs w:val="18"/>
              </w:rPr>
              <w:t xml:space="preserve">Odgrywanie i naśladowanie różnych ról zawodowych przez </w:t>
            </w:r>
            <w:r>
              <w:rPr>
                <w:rFonts w:ascii="Times New Roman" w:hAnsi="Times New Roman" w:cs="Times New Roman"/>
                <w:bCs/>
                <w:szCs w:val="18"/>
              </w:rPr>
              <w:t>uczniów</w:t>
            </w:r>
          </w:p>
        </w:tc>
        <w:tc>
          <w:tcPr>
            <w:tcW w:w="3870" w:type="dxa"/>
            <w:vMerge w:val="restart"/>
          </w:tcPr>
          <w:p w:rsidR="002E6609" w:rsidRPr="00741FEC" w:rsidRDefault="002E6609" w:rsidP="00156DAE">
            <w:pPr>
              <w:pStyle w:val="Normalny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a w grupach, praca indywidualna, rozwijanie kreatywności, giełda pomysłów, pogadanka, dyskusja, film</w:t>
            </w:r>
          </w:p>
        </w:tc>
        <w:tc>
          <w:tcPr>
            <w:tcW w:w="2226" w:type="dxa"/>
          </w:tcPr>
          <w:p w:rsidR="002E6609" w:rsidRPr="00741FEC" w:rsidRDefault="002E6609" w:rsidP="00156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a</w:t>
            </w:r>
          </w:p>
        </w:tc>
        <w:tc>
          <w:tcPr>
            <w:tcW w:w="1666" w:type="dxa"/>
          </w:tcPr>
          <w:p w:rsidR="002E6609" w:rsidRPr="00741FEC" w:rsidRDefault="002E6609" w:rsidP="001D50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kres I </w:t>
            </w:r>
          </w:p>
        </w:tc>
      </w:tr>
      <w:tr w:rsidR="002E6609" w:rsidRPr="00AD6828" w:rsidTr="002E6609">
        <w:trPr>
          <w:trHeight w:val="826"/>
        </w:trPr>
        <w:tc>
          <w:tcPr>
            <w:tcW w:w="545" w:type="dxa"/>
            <w:vMerge/>
          </w:tcPr>
          <w:p w:rsidR="002E6609" w:rsidRPr="00741FEC" w:rsidRDefault="002E6609" w:rsidP="00156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vMerge/>
          </w:tcPr>
          <w:p w:rsidR="002E6609" w:rsidRPr="00741FEC" w:rsidRDefault="002E6609" w:rsidP="00156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2E6609" w:rsidRPr="00941067" w:rsidRDefault="002E6609" w:rsidP="00156DAE">
            <w:pPr>
              <w:pStyle w:val="Normalny1"/>
              <w:contextualSpacing/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r>
              <w:rPr>
                <w:rFonts w:ascii="Times New Roman" w:hAnsi="Times New Roman" w:cs="Times New Roman"/>
                <w:bCs/>
                <w:szCs w:val="18"/>
              </w:rPr>
              <w:t>Zdrowy styl życia jako przygotowanie do pełnienia ról zawodowych</w:t>
            </w:r>
          </w:p>
        </w:tc>
        <w:tc>
          <w:tcPr>
            <w:tcW w:w="3870" w:type="dxa"/>
            <w:vMerge/>
          </w:tcPr>
          <w:p w:rsidR="002E6609" w:rsidRPr="00741FEC" w:rsidRDefault="002E6609" w:rsidP="00156DAE">
            <w:pPr>
              <w:pStyle w:val="Normalny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</w:tcPr>
          <w:p w:rsidR="002E6609" w:rsidRPr="00741FEC" w:rsidRDefault="002E6609" w:rsidP="00156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a</w:t>
            </w:r>
          </w:p>
        </w:tc>
        <w:tc>
          <w:tcPr>
            <w:tcW w:w="1666" w:type="dxa"/>
          </w:tcPr>
          <w:p w:rsidR="002E6609" w:rsidRPr="00741FEC" w:rsidRDefault="002E6609" w:rsidP="00156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kres I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 II</w:t>
            </w:r>
          </w:p>
        </w:tc>
      </w:tr>
      <w:tr w:rsidR="008474BA" w:rsidRPr="00AD6828" w:rsidTr="00B81ADB">
        <w:trPr>
          <w:trHeight w:val="645"/>
        </w:trPr>
        <w:tc>
          <w:tcPr>
            <w:tcW w:w="545" w:type="dxa"/>
            <w:vMerge w:val="restart"/>
          </w:tcPr>
          <w:p w:rsidR="008474BA" w:rsidRPr="00B138BC" w:rsidRDefault="008474BA" w:rsidP="00156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69" w:type="dxa"/>
            <w:vMerge w:val="restart"/>
          </w:tcPr>
          <w:p w:rsidR="008474BA" w:rsidRPr="00741FEC" w:rsidRDefault="008474BA" w:rsidP="00156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ługiwanie się przyborami i narzędziami zgodnie z ich przeznaczeniem oraz w sposób twórczy</w:t>
            </w:r>
          </w:p>
        </w:tc>
        <w:tc>
          <w:tcPr>
            <w:tcW w:w="3118" w:type="dxa"/>
          </w:tcPr>
          <w:p w:rsidR="000A00EB" w:rsidRDefault="008474BA" w:rsidP="00B81ADB">
            <w:pPr>
              <w:pStyle w:val="Normalny1"/>
              <w:contextualSpacing/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r>
              <w:rPr>
                <w:rFonts w:ascii="Times New Roman" w:hAnsi="Times New Roman" w:cs="Times New Roman"/>
                <w:bCs/>
                <w:szCs w:val="18"/>
              </w:rPr>
              <w:t xml:space="preserve">I Ty możesz zostać </w:t>
            </w:r>
          </w:p>
          <w:p w:rsidR="008474BA" w:rsidRPr="00941067" w:rsidRDefault="008474BA" w:rsidP="00B81ADB">
            <w:pPr>
              <w:pStyle w:val="Normalny1"/>
              <w:contextualSpacing/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18"/>
              </w:rPr>
              <w:t>Mac-Gyverem</w:t>
            </w:r>
            <w:proofErr w:type="spellEnd"/>
          </w:p>
        </w:tc>
        <w:tc>
          <w:tcPr>
            <w:tcW w:w="3870" w:type="dxa"/>
            <w:vMerge w:val="restart"/>
          </w:tcPr>
          <w:p w:rsidR="008474BA" w:rsidRPr="00741FEC" w:rsidRDefault="008474BA" w:rsidP="00156DAE">
            <w:pPr>
              <w:pStyle w:val="Normalny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yskusja, rysunek, praca w grupach,  ćwiczenia praktyczne, gry i zabawy</w:t>
            </w:r>
          </w:p>
        </w:tc>
        <w:tc>
          <w:tcPr>
            <w:tcW w:w="2226" w:type="dxa"/>
            <w:vMerge w:val="restart"/>
          </w:tcPr>
          <w:p w:rsidR="008474BA" w:rsidRPr="00741FEC" w:rsidRDefault="008474BA" w:rsidP="00156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a</w:t>
            </w:r>
          </w:p>
        </w:tc>
        <w:tc>
          <w:tcPr>
            <w:tcW w:w="1666" w:type="dxa"/>
            <w:vMerge w:val="restart"/>
          </w:tcPr>
          <w:p w:rsidR="008474BA" w:rsidRPr="00741FEC" w:rsidRDefault="008474BA" w:rsidP="001D50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res II</w:t>
            </w:r>
          </w:p>
        </w:tc>
      </w:tr>
      <w:tr w:rsidR="008474BA" w:rsidRPr="00AD6828" w:rsidTr="001D5052">
        <w:trPr>
          <w:trHeight w:val="795"/>
        </w:trPr>
        <w:tc>
          <w:tcPr>
            <w:tcW w:w="545" w:type="dxa"/>
            <w:vMerge/>
          </w:tcPr>
          <w:p w:rsidR="008474BA" w:rsidRDefault="008474BA" w:rsidP="00156D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vMerge/>
          </w:tcPr>
          <w:p w:rsidR="008474BA" w:rsidRDefault="008474BA" w:rsidP="00156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8474BA" w:rsidRDefault="008474BA" w:rsidP="00B81ADB">
            <w:pPr>
              <w:pStyle w:val="Normalny1"/>
              <w:contextualSpacing/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r>
              <w:rPr>
                <w:rFonts w:ascii="Times New Roman" w:hAnsi="Times New Roman" w:cs="Times New Roman"/>
                <w:bCs/>
                <w:szCs w:val="18"/>
              </w:rPr>
              <w:t>Przybory i narzędzia                     w naszym otoczeniu</w:t>
            </w:r>
          </w:p>
        </w:tc>
        <w:tc>
          <w:tcPr>
            <w:tcW w:w="3870" w:type="dxa"/>
            <w:vMerge/>
          </w:tcPr>
          <w:p w:rsidR="008474BA" w:rsidRDefault="008474BA" w:rsidP="00156DAE">
            <w:pPr>
              <w:pStyle w:val="Normalny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vMerge/>
          </w:tcPr>
          <w:p w:rsidR="008474BA" w:rsidRDefault="008474BA" w:rsidP="00156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Merge/>
          </w:tcPr>
          <w:p w:rsidR="008474BA" w:rsidRDefault="008474BA" w:rsidP="00156D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4BA" w:rsidRPr="00AD6828" w:rsidTr="001D5052">
        <w:trPr>
          <w:trHeight w:val="495"/>
        </w:trPr>
        <w:tc>
          <w:tcPr>
            <w:tcW w:w="545" w:type="dxa"/>
            <w:vMerge/>
          </w:tcPr>
          <w:p w:rsidR="008474BA" w:rsidRDefault="008474BA" w:rsidP="00156D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vMerge/>
          </w:tcPr>
          <w:p w:rsidR="008474BA" w:rsidRDefault="008474BA" w:rsidP="00156D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8474BA" w:rsidRDefault="008474BA" w:rsidP="00156DAE">
            <w:pPr>
              <w:pStyle w:val="Normalny1"/>
              <w:contextualSpacing/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r>
              <w:rPr>
                <w:rFonts w:ascii="Times New Roman" w:hAnsi="Times New Roman" w:cs="Times New Roman"/>
                <w:bCs/>
                <w:szCs w:val="18"/>
              </w:rPr>
              <w:t xml:space="preserve">Wykonywanie rzeźb i figur  </w:t>
            </w:r>
            <w:r w:rsidR="0076508B">
              <w:rPr>
                <w:rFonts w:ascii="Times New Roman" w:hAnsi="Times New Roman" w:cs="Times New Roman"/>
                <w:bCs/>
                <w:szCs w:val="18"/>
              </w:rPr>
              <w:t xml:space="preserve">              </w:t>
            </w:r>
            <w:r>
              <w:rPr>
                <w:rFonts w:ascii="Times New Roman" w:hAnsi="Times New Roman" w:cs="Times New Roman"/>
                <w:bCs/>
                <w:szCs w:val="18"/>
              </w:rPr>
              <w:t>z różnych materiałów.</w:t>
            </w:r>
          </w:p>
        </w:tc>
        <w:tc>
          <w:tcPr>
            <w:tcW w:w="3870" w:type="dxa"/>
            <w:vMerge/>
          </w:tcPr>
          <w:p w:rsidR="008474BA" w:rsidRPr="00741FEC" w:rsidRDefault="008474BA" w:rsidP="00156DAE">
            <w:pPr>
              <w:pStyle w:val="Normalny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</w:tcPr>
          <w:p w:rsidR="008474BA" w:rsidRPr="00741FEC" w:rsidRDefault="008474BA" w:rsidP="00156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a</w:t>
            </w:r>
          </w:p>
        </w:tc>
        <w:tc>
          <w:tcPr>
            <w:tcW w:w="1666" w:type="dxa"/>
          </w:tcPr>
          <w:p w:rsidR="008474BA" w:rsidRPr="00741FEC" w:rsidRDefault="008474BA" w:rsidP="001D50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res II</w:t>
            </w:r>
          </w:p>
        </w:tc>
      </w:tr>
      <w:tr w:rsidR="00F41177" w:rsidRPr="00AD6828" w:rsidTr="001D5052">
        <w:trPr>
          <w:trHeight w:val="979"/>
        </w:trPr>
        <w:tc>
          <w:tcPr>
            <w:tcW w:w="545" w:type="dxa"/>
          </w:tcPr>
          <w:p w:rsidR="00F41177" w:rsidRPr="00741FEC" w:rsidRDefault="000A00EB" w:rsidP="001D50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411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69" w:type="dxa"/>
          </w:tcPr>
          <w:p w:rsidR="00F41177" w:rsidRPr="00741FEC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  <w:r w:rsidRPr="00741FEC">
              <w:rPr>
                <w:rFonts w:ascii="Times New Roman" w:hAnsi="Times New Roman" w:cs="Times New Roman"/>
              </w:rPr>
              <w:t xml:space="preserve">Wolontariat – moja pierwsza praktyka zawodowa </w:t>
            </w:r>
          </w:p>
        </w:tc>
        <w:tc>
          <w:tcPr>
            <w:tcW w:w="3118" w:type="dxa"/>
          </w:tcPr>
          <w:p w:rsidR="00F41177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k zostać wolontariuszem?</w:t>
            </w:r>
          </w:p>
        </w:tc>
        <w:tc>
          <w:tcPr>
            <w:tcW w:w="3870" w:type="dxa"/>
          </w:tcPr>
          <w:p w:rsidR="00F41177" w:rsidRPr="00741FEC" w:rsidRDefault="00F41177" w:rsidP="001D50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 wykład, f</w:t>
            </w:r>
            <w:r w:rsidRPr="00741FEC">
              <w:rPr>
                <w:rFonts w:ascii="Times New Roman" w:hAnsi="Times New Roman" w:cs="Times New Roman"/>
              </w:rPr>
              <w:t>ilm multimedialny, burza mózgów, analiza dokumentacji</w:t>
            </w:r>
          </w:p>
        </w:tc>
        <w:tc>
          <w:tcPr>
            <w:tcW w:w="2226" w:type="dxa"/>
          </w:tcPr>
          <w:p w:rsidR="00F41177" w:rsidRPr="00741FEC" w:rsidRDefault="00F41177" w:rsidP="000A00EB">
            <w:pPr>
              <w:jc w:val="center"/>
              <w:rPr>
                <w:rFonts w:ascii="Times New Roman" w:hAnsi="Times New Roman" w:cs="Times New Roman"/>
              </w:rPr>
            </w:pPr>
            <w:r w:rsidRPr="00741FEC">
              <w:rPr>
                <w:rFonts w:ascii="Times New Roman" w:hAnsi="Times New Roman" w:cs="Times New Roman"/>
              </w:rPr>
              <w:t>wychowawc</w:t>
            </w:r>
            <w:r w:rsidR="000A00EB">
              <w:rPr>
                <w:rFonts w:ascii="Times New Roman" w:hAnsi="Times New Roman" w:cs="Times New Roman"/>
              </w:rPr>
              <w:t>a</w:t>
            </w:r>
            <w:r w:rsidRPr="00741FEC">
              <w:rPr>
                <w:rFonts w:ascii="Times New Roman" w:hAnsi="Times New Roman" w:cs="Times New Roman"/>
              </w:rPr>
              <w:t>, pedagog</w:t>
            </w:r>
          </w:p>
        </w:tc>
        <w:tc>
          <w:tcPr>
            <w:tcW w:w="1666" w:type="dxa"/>
          </w:tcPr>
          <w:p w:rsidR="00F41177" w:rsidRDefault="001D5052" w:rsidP="001D5052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Okres I </w:t>
            </w:r>
          </w:p>
        </w:tc>
      </w:tr>
      <w:tr w:rsidR="00F41177" w:rsidRPr="00AD6828" w:rsidTr="001D5052">
        <w:trPr>
          <w:trHeight w:val="595"/>
        </w:trPr>
        <w:tc>
          <w:tcPr>
            <w:tcW w:w="13994" w:type="dxa"/>
            <w:gridSpan w:val="6"/>
          </w:tcPr>
          <w:p w:rsidR="00F41177" w:rsidRPr="00AD6828" w:rsidRDefault="00F41177" w:rsidP="001D50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6828">
              <w:rPr>
                <w:rFonts w:ascii="Times New Roman" w:hAnsi="Times New Roman" w:cs="Times New Roman"/>
                <w:b/>
                <w:bCs/>
                <w:color w:val="0A0A0A"/>
                <w:u w:val="single"/>
              </w:rPr>
              <w:lastRenderedPageBreak/>
              <w:t>RYNEK EDUKACYJNY I UCZENIE SIĘ PRZEZ CAŁE ŻYCIE</w:t>
            </w:r>
          </w:p>
        </w:tc>
      </w:tr>
      <w:tr w:rsidR="00E97F1C" w:rsidRPr="00AD6828" w:rsidTr="008B2D02">
        <w:trPr>
          <w:trHeight w:val="893"/>
        </w:trPr>
        <w:tc>
          <w:tcPr>
            <w:tcW w:w="545" w:type="dxa"/>
            <w:vMerge w:val="restart"/>
          </w:tcPr>
          <w:p w:rsidR="00E97F1C" w:rsidRPr="00AD6828" w:rsidRDefault="00E97F1C" w:rsidP="00E97F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2569" w:type="dxa"/>
            <w:vMerge w:val="restart"/>
          </w:tcPr>
          <w:p w:rsidR="00E97F1C" w:rsidRPr="00AD6828" w:rsidRDefault="00E97F1C" w:rsidP="00E97F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soby zdobywania wiedzy</w:t>
            </w:r>
          </w:p>
        </w:tc>
        <w:tc>
          <w:tcPr>
            <w:tcW w:w="3118" w:type="dxa"/>
          </w:tcPr>
          <w:p w:rsidR="00E97F1C" w:rsidRPr="00AD6828" w:rsidRDefault="00E97F1C" w:rsidP="00E97F1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18"/>
              </w:rPr>
              <w:t>Jak uczyć się szybciej efektywniej – metody i techniki uczenia się</w:t>
            </w:r>
          </w:p>
        </w:tc>
        <w:tc>
          <w:tcPr>
            <w:tcW w:w="3870" w:type="dxa"/>
            <w:vMerge w:val="restart"/>
          </w:tcPr>
          <w:p w:rsidR="00E97F1C" w:rsidRPr="00AD6828" w:rsidRDefault="007107A1" w:rsidP="004A6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ełda pomysłów</w:t>
            </w:r>
            <w:r w:rsidR="004A6998">
              <w:rPr>
                <w:rFonts w:ascii="Times New Roman" w:hAnsi="Times New Roman" w:cs="Times New Roman"/>
              </w:rPr>
              <w:t xml:space="preserve">, </w:t>
            </w:r>
            <w:r w:rsidR="000A11B1">
              <w:rPr>
                <w:rFonts w:ascii="Times New Roman" w:hAnsi="Times New Roman" w:cs="Times New Roman"/>
              </w:rPr>
              <w:t xml:space="preserve">mapa myśli, </w:t>
            </w:r>
            <w:r w:rsidR="004A6998">
              <w:rPr>
                <w:rFonts w:ascii="Times New Roman" w:hAnsi="Times New Roman" w:cs="Times New Roman"/>
              </w:rPr>
              <w:t xml:space="preserve">rozmowa kierowana, praca indywidualna, praca </w:t>
            </w:r>
            <w:r w:rsidR="00B46F06">
              <w:rPr>
                <w:rFonts w:ascii="Times New Roman" w:hAnsi="Times New Roman" w:cs="Times New Roman"/>
              </w:rPr>
              <w:t xml:space="preserve">              </w:t>
            </w:r>
            <w:r w:rsidR="004A6998">
              <w:rPr>
                <w:rFonts w:ascii="Times New Roman" w:hAnsi="Times New Roman" w:cs="Times New Roman"/>
              </w:rPr>
              <w:t>w grupach</w:t>
            </w:r>
            <w:r w:rsidR="000A11B1">
              <w:rPr>
                <w:rFonts w:ascii="Times New Roman" w:hAnsi="Times New Roman" w:cs="Times New Roman"/>
              </w:rPr>
              <w:t>, techniki zapamiętywania, organizacja pracy, dyskusja</w:t>
            </w:r>
          </w:p>
        </w:tc>
        <w:tc>
          <w:tcPr>
            <w:tcW w:w="2226" w:type="dxa"/>
          </w:tcPr>
          <w:p w:rsidR="00E97F1C" w:rsidRPr="00AD6828" w:rsidRDefault="00E97F1C" w:rsidP="00E97F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a, nauczyciele, pedagog</w:t>
            </w:r>
          </w:p>
        </w:tc>
        <w:tc>
          <w:tcPr>
            <w:tcW w:w="1666" w:type="dxa"/>
          </w:tcPr>
          <w:p w:rsidR="00E97F1C" w:rsidRDefault="00E97F1C" w:rsidP="00E97F1C">
            <w:r w:rsidRPr="00D2441F">
              <w:rPr>
                <w:rFonts w:ascii="Times New Roman" w:hAnsi="Times New Roman" w:cs="Times New Roman"/>
              </w:rPr>
              <w:t xml:space="preserve">Okres I </w:t>
            </w:r>
            <w:proofErr w:type="spellStart"/>
            <w:r w:rsidRPr="00D2441F">
              <w:rPr>
                <w:rFonts w:ascii="Times New Roman" w:hAnsi="Times New Roman" w:cs="Times New Roman"/>
              </w:rPr>
              <w:t>i</w:t>
            </w:r>
            <w:proofErr w:type="spellEnd"/>
            <w:r w:rsidRPr="00D2441F">
              <w:rPr>
                <w:rFonts w:ascii="Times New Roman" w:hAnsi="Times New Roman" w:cs="Times New Roman"/>
              </w:rPr>
              <w:t xml:space="preserve"> II</w:t>
            </w:r>
          </w:p>
        </w:tc>
      </w:tr>
      <w:tr w:rsidR="00E97F1C" w:rsidRPr="00AD6828" w:rsidTr="008B2D02">
        <w:trPr>
          <w:trHeight w:val="695"/>
        </w:trPr>
        <w:tc>
          <w:tcPr>
            <w:tcW w:w="545" w:type="dxa"/>
            <w:vMerge/>
          </w:tcPr>
          <w:p w:rsidR="00E97F1C" w:rsidRDefault="00E97F1C" w:rsidP="00E97F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vMerge/>
          </w:tcPr>
          <w:p w:rsidR="00E97F1C" w:rsidRDefault="00E97F1C" w:rsidP="00E97F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E97F1C" w:rsidRDefault="00E97F1C" w:rsidP="00E97F1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18"/>
              </w:rPr>
              <w:t>Określanie potencjału edukacyjno-zawodowego</w:t>
            </w:r>
          </w:p>
        </w:tc>
        <w:tc>
          <w:tcPr>
            <w:tcW w:w="3870" w:type="dxa"/>
            <w:vMerge/>
          </w:tcPr>
          <w:p w:rsidR="00E97F1C" w:rsidRPr="00AD6828" w:rsidRDefault="00E97F1C" w:rsidP="00E97F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</w:tcPr>
          <w:p w:rsidR="00E97F1C" w:rsidRPr="00AD6828" w:rsidRDefault="00E97F1C" w:rsidP="00E97F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a, nauczyciele, pedagog</w:t>
            </w:r>
          </w:p>
        </w:tc>
        <w:tc>
          <w:tcPr>
            <w:tcW w:w="1666" w:type="dxa"/>
          </w:tcPr>
          <w:p w:rsidR="00E97F1C" w:rsidRDefault="00E97F1C" w:rsidP="00E97F1C">
            <w:r w:rsidRPr="00D2441F">
              <w:rPr>
                <w:rFonts w:ascii="Times New Roman" w:hAnsi="Times New Roman" w:cs="Times New Roman"/>
              </w:rPr>
              <w:t xml:space="preserve">Okres I </w:t>
            </w:r>
            <w:proofErr w:type="spellStart"/>
            <w:r w:rsidRPr="00D2441F">
              <w:rPr>
                <w:rFonts w:ascii="Times New Roman" w:hAnsi="Times New Roman" w:cs="Times New Roman"/>
              </w:rPr>
              <w:t>i</w:t>
            </w:r>
            <w:proofErr w:type="spellEnd"/>
            <w:r w:rsidRPr="00D2441F">
              <w:rPr>
                <w:rFonts w:ascii="Times New Roman" w:hAnsi="Times New Roman" w:cs="Times New Roman"/>
              </w:rPr>
              <w:t xml:space="preserve"> II</w:t>
            </w:r>
          </w:p>
        </w:tc>
      </w:tr>
      <w:tr w:rsidR="00E97F1C" w:rsidRPr="00AD6828" w:rsidTr="008B2D02">
        <w:trPr>
          <w:trHeight w:val="525"/>
        </w:trPr>
        <w:tc>
          <w:tcPr>
            <w:tcW w:w="545" w:type="dxa"/>
            <w:vMerge w:val="restart"/>
          </w:tcPr>
          <w:p w:rsidR="00E97F1C" w:rsidRDefault="00E97F1C" w:rsidP="00E97F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69" w:type="dxa"/>
            <w:vMerge w:val="restart"/>
          </w:tcPr>
          <w:p w:rsidR="00E97F1C" w:rsidRDefault="00E97F1C" w:rsidP="00E97F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kazuje przedmioty szkolne, których lubi się uczyć</w:t>
            </w:r>
          </w:p>
        </w:tc>
        <w:tc>
          <w:tcPr>
            <w:tcW w:w="3118" w:type="dxa"/>
          </w:tcPr>
          <w:p w:rsidR="00E97F1C" w:rsidRDefault="00E97F1C" w:rsidP="00E97F1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18"/>
              </w:rPr>
              <w:t>Moje ulubione przedmioty szkolne</w:t>
            </w:r>
          </w:p>
        </w:tc>
        <w:tc>
          <w:tcPr>
            <w:tcW w:w="3870" w:type="dxa"/>
            <w:vMerge w:val="restart"/>
          </w:tcPr>
          <w:p w:rsidR="00E97F1C" w:rsidRPr="00AD6828" w:rsidRDefault="004573A0" w:rsidP="00E97F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a w grupach, rysunek, plakat, autorefleksja, gra edukacyjna</w:t>
            </w:r>
          </w:p>
        </w:tc>
        <w:tc>
          <w:tcPr>
            <w:tcW w:w="2226" w:type="dxa"/>
            <w:vMerge w:val="restart"/>
          </w:tcPr>
          <w:p w:rsidR="00E97F1C" w:rsidRPr="00AD6828" w:rsidRDefault="00E97F1C" w:rsidP="00E97F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a, nauczyciele</w:t>
            </w:r>
          </w:p>
        </w:tc>
        <w:tc>
          <w:tcPr>
            <w:tcW w:w="1666" w:type="dxa"/>
            <w:vMerge w:val="restart"/>
          </w:tcPr>
          <w:p w:rsidR="00E97F1C" w:rsidRDefault="00E97F1C" w:rsidP="00E97F1C">
            <w:r w:rsidRPr="00D2441F">
              <w:rPr>
                <w:rFonts w:ascii="Times New Roman" w:hAnsi="Times New Roman" w:cs="Times New Roman"/>
              </w:rPr>
              <w:t xml:space="preserve">Okres I </w:t>
            </w:r>
            <w:proofErr w:type="spellStart"/>
            <w:r w:rsidRPr="00D2441F">
              <w:rPr>
                <w:rFonts w:ascii="Times New Roman" w:hAnsi="Times New Roman" w:cs="Times New Roman"/>
              </w:rPr>
              <w:t>i</w:t>
            </w:r>
            <w:proofErr w:type="spellEnd"/>
            <w:r w:rsidRPr="00D2441F">
              <w:rPr>
                <w:rFonts w:ascii="Times New Roman" w:hAnsi="Times New Roman" w:cs="Times New Roman"/>
              </w:rPr>
              <w:t xml:space="preserve"> II</w:t>
            </w:r>
          </w:p>
        </w:tc>
      </w:tr>
      <w:tr w:rsidR="00E97F1C" w:rsidRPr="00AD6828" w:rsidTr="008B2D02">
        <w:trPr>
          <w:trHeight w:val="472"/>
        </w:trPr>
        <w:tc>
          <w:tcPr>
            <w:tcW w:w="545" w:type="dxa"/>
            <w:vMerge/>
          </w:tcPr>
          <w:p w:rsidR="00E97F1C" w:rsidRDefault="00E97F1C" w:rsidP="00E97F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vMerge/>
          </w:tcPr>
          <w:p w:rsidR="00E97F1C" w:rsidRDefault="00E97F1C" w:rsidP="00E97F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E97F1C" w:rsidRDefault="00E97F1C" w:rsidP="00E97F1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18"/>
              </w:rPr>
              <w:t>Podróż po świecie nauki</w:t>
            </w:r>
          </w:p>
        </w:tc>
        <w:tc>
          <w:tcPr>
            <w:tcW w:w="3870" w:type="dxa"/>
            <w:vMerge/>
          </w:tcPr>
          <w:p w:rsidR="00E97F1C" w:rsidRPr="00AD6828" w:rsidRDefault="00E97F1C" w:rsidP="00E97F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vMerge/>
          </w:tcPr>
          <w:p w:rsidR="00E97F1C" w:rsidRPr="00AD6828" w:rsidRDefault="00E97F1C" w:rsidP="00E97F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Merge/>
          </w:tcPr>
          <w:p w:rsidR="00E97F1C" w:rsidRPr="00AE026B" w:rsidRDefault="00E97F1C" w:rsidP="00E97F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7F1C" w:rsidRPr="00AD6828" w:rsidTr="008B2D02">
        <w:trPr>
          <w:trHeight w:val="695"/>
        </w:trPr>
        <w:tc>
          <w:tcPr>
            <w:tcW w:w="545" w:type="dxa"/>
          </w:tcPr>
          <w:p w:rsidR="00E97F1C" w:rsidRDefault="00E97F1C" w:rsidP="00E97F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69" w:type="dxa"/>
          </w:tcPr>
          <w:p w:rsidR="00E97F1C" w:rsidRDefault="00E97F1C" w:rsidP="00E97F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odzielnie dociera do informacji i korzysta z różnych źródeł wiedzy</w:t>
            </w:r>
          </w:p>
        </w:tc>
        <w:tc>
          <w:tcPr>
            <w:tcW w:w="3118" w:type="dxa"/>
          </w:tcPr>
          <w:p w:rsidR="00E97F1C" w:rsidRDefault="00E97F1C" w:rsidP="00A26B73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18"/>
              </w:rPr>
              <w:t xml:space="preserve">Wyszukiwanie źródeł informacji na temat zawodów </w:t>
            </w:r>
            <w:r w:rsidR="00A26B73">
              <w:rPr>
                <w:rFonts w:ascii="Times New Roman" w:hAnsi="Times New Roman" w:cs="Times New Roman"/>
                <w:bCs/>
                <w:sz w:val="22"/>
                <w:szCs w:val="18"/>
              </w:rPr>
              <w:t>- prezentacja</w:t>
            </w:r>
          </w:p>
        </w:tc>
        <w:tc>
          <w:tcPr>
            <w:tcW w:w="3870" w:type="dxa"/>
          </w:tcPr>
          <w:p w:rsidR="00E97F1C" w:rsidRPr="00AD6828" w:rsidRDefault="00A26B73" w:rsidP="00E97F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a indywidualna, prezentacja, dyskusja, filmy, książki, czasopisma</w:t>
            </w:r>
          </w:p>
        </w:tc>
        <w:tc>
          <w:tcPr>
            <w:tcW w:w="2226" w:type="dxa"/>
          </w:tcPr>
          <w:p w:rsidR="00E97F1C" w:rsidRPr="00AD6828" w:rsidRDefault="00E97F1C" w:rsidP="00E97F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a, nauczyciele</w:t>
            </w:r>
          </w:p>
        </w:tc>
        <w:tc>
          <w:tcPr>
            <w:tcW w:w="1666" w:type="dxa"/>
          </w:tcPr>
          <w:p w:rsidR="00E97F1C" w:rsidRDefault="00E97F1C" w:rsidP="00E97F1C">
            <w:r w:rsidRPr="00D2441F">
              <w:rPr>
                <w:rFonts w:ascii="Times New Roman" w:hAnsi="Times New Roman" w:cs="Times New Roman"/>
              </w:rPr>
              <w:t xml:space="preserve">Okres I </w:t>
            </w:r>
            <w:proofErr w:type="spellStart"/>
            <w:r w:rsidRPr="00D2441F">
              <w:rPr>
                <w:rFonts w:ascii="Times New Roman" w:hAnsi="Times New Roman" w:cs="Times New Roman"/>
              </w:rPr>
              <w:t>i</w:t>
            </w:r>
            <w:proofErr w:type="spellEnd"/>
            <w:r w:rsidRPr="00D2441F">
              <w:rPr>
                <w:rFonts w:ascii="Times New Roman" w:hAnsi="Times New Roman" w:cs="Times New Roman"/>
              </w:rPr>
              <w:t xml:space="preserve"> II</w:t>
            </w:r>
          </w:p>
        </w:tc>
      </w:tr>
      <w:tr w:rsidR="00C70FB2" w:rsidRPr="00AD6828" w:rsidTr="001D5052">
        <w:trPr>
          <w:trHeight w:val="595"/>
        </w:trPr>
        <w:tc>
          <w:tcPr>
            <w:tcW w:w="13994" w:type="dxa"/>
            <w:gridSpan w:val="6"/>
          </w:tcPr>
          <w:p w:rsidR="00E97F1C" w:rsidRDefault="00E97F1C" w:rsidP="00C70FB2">
            <w:pPr>
              <w:jc w:val="center"/>
              <w:rPr>
                <w:rFonts w:ascii="Times New Roman" w:hAnsi="Times New Roman" w:cs="Times New Roman"/>
                <w:b/>
                <w:bCs/>
                <w:color w:val="0A0A0A"/>
                <w:u w:val="single"/>
              </w:rPr>
            </w:pPr>
          </w:p>
          <w:p w:rsidR="00C70FB2" w:rsidRDefault="00C70FB2" w:rsidP="00C70FB2">
            <w:pPr>
              <w:jc w:val="center"/>
              <w:rPr>
                <w:rFonts w:ascii="Times New Roman" w:hAnsi="Times New Roman" w:cs="Times New Roman"/>
                <w:b/>
                <w:bCs/>
                <w:color w:val="0A0A0A"/>
                <w:u w:val="single"/>
              </w:rPr>
            </w:pPr>
            <w:r w:rsidRPr="00AD6828">
              <w:rPr>
                <w:rFonts w:ascii="Times New Roman" w:hAnsi="Times New Roman" w:cs="Times New Roman"/>
                <w:b/>
                <w:bCs/>
                <w:color w:val="0A0A0A"/>
                <w:u w:val="single"/>
              </w:rPr>
              <w:t>PLANOWANIE WŁASNEGO ROZWOJU I PODEJMOWANIE DECYZJI EDUKACYJNO-ZAWODOWYCH</w:t>
            </w:r>
          </w:p>
          <w:p w:rsidR="00E97F1C" w:rsidRPr="00AD6828" w:rsidRDefault="00E97F1C" w:rsidP="00C70F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097C" w:rsidRPr="00AD6828" w:rsidTr="0063097C">
        <w:trPr>
          <w:trHeight w:val="769"/>
        </w:trPr>
        <w:tc>
          <w:tcPr>
            <w:tcW w:w="545" w:type="dxa"/>
            <w:vMerge w:val="restart"/>
          </w:tcPr>
          <w:p w:rsidR="0063097C" w:rsidRPr="00AD6828" w:rsidRDefault="0063097C" w:rsidP="00C70FB2">
            <w:pPr>
              <w:jc w:val="center"/>
              <w:rPr>
                <w:rFonts w:ascii="Times New Roman" w:hAnsi="Times New Roman" w:cs="Times New Roman"/>
              </w:rPr>
            </w:pPr>
            <w:r w:rsidRPr="00AD682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69" w:type="dxa"/>
            <w:vMerge w:val="restart"/>
          </w:tcPr>
          <w:p w:rsidR="0063097C" w:rsidRPr="00AD6828" w:rsidRDefault="0063097C" w:rsidP="00C70FB2">
            <w:pPr>
              <w:jc w:val="center"/>
              <w:rPr>
                <w:rFonts w:ascii="Times New Roman" w:hAnsi="Times New Roman" w:cs="Times New Roman"/>
              </w:rPr>
            </w:pPr>
            <w:r w:rsidRPr="00AD6828">
              <w:rPr>
                <w:rFonts w:ascii="Times New Roman" w:hAnsi="Times New Roman" w:cs="Times New Roman"/>
              </w:rPr>
              <w:t>Moje plany na przyszłość – kim mogę?/</w:t>
            </w:r>
          </w:p>
          <w:p w:rsidR="0063097C" w:rsidRPr="00AD6828" w:rsidRDefault="0063097C" w:rsidP="00C70FB2">
            <w:pPr>
              <w:jc w:val="center"/>
              <w:rPr>
                <w:rFonts w:ascii="Times New Roman" w:hAnsi="Times New Roman" w:cs="Times New Roman"/>
              </w:rPr>
            </w:pPr>
            <w:r w:rsidRPr="00AD6828">
              <w:rPr>
                <w:rFonts w:ascii="Times New Roman" w:hAnsi="Times New Roman" w:cs="Times New Roman"/>
              </w:rPr>
              <w:t xml:space="preserve"> kim chcę zostać w przyszłości </w:t>
            </w:r>
          </w:p>
        </w:tc>
        <w:tc>
          <w:tcPr>
            <w:tcW w:w="3118" w:type="dxa"/>
          </w:tcPr>
          <w:p w:rsidR="0063097C" w:rsidRPr="00B73B1C" w:rsidRDefault="0063097C" w:rsidP="006309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Cs w:val="18"/>
              </w:rPr>
              <w:t>Spotkania z przedstawicielami różnych zawodów, którzy odnieśli sukces</w:t>
            </w:r>
          </w:p>
        </w:tc>
        <w:tc>
          <w:tcPr>
            <w:tcW w:w="3870" w:type="dxa"/>
            <w:vMerge w:val="restart"/>
          </w:tcPr>
          <w:p w:rsidR="0063097C" w:rsidRPr="00AD6828" w:rsidRDefault="0063097C" w:rsidP="00C70FB2">
            <w:pPr>
              <w:jc w:val="center"/>
              <w:rPr>
                <w:rFonts w:ascii="Times New Roman" w:hAnsi="Times New Roman" w:cs="Times New Roman"/>
              </w:rPr>
            </w:pPr>
            <w:r w:rsidRPr="00AD6828">
              <w:rPr>
                <w:rFonts w:ascii="Times New Roman" w:hAnsi="Times New Roman" w:cs="Times New Roman"/>
              </w:rPr>
              <w:t>Pogadanka, burza mózgów, praca z całą grupą, dyskusja</w:t>
            </w:r>
            <w:r>
              <w:rPr>
                <w:rFonts w:ascii="Times New Roman" w:hAnsi="Times New Roman" w:cs="Times New Roman"/>
              </w:rPr>
              <w:t>, drama, udział w konkursach, akademiach, olimpiadach</w:t>
            </w:r>
          </w:p>
        </w:tc>
        <w:tc>
          <w:tcPr>
            <w:tcW w:w="2226" w:type="dxa"/>
          </w:tcPr>
          <w:p w:rsidR="0063097C" w:rsidRPr="00AD6828" w:rsidRDefault="0063097C" w:rsidP="00C70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a</w:t>
            </w:r>
            <w:r w:rsidRPr="00AD6828">
              <w:rPr>
                <w:rFonts w:ascii="Times New Roman" w:hAnsi="Times New Roman" w:cs="Times New Roman"/>
              </w:rPr>
              <w:t>, pedagog</w:t>
            </w:r>
          </w:p>
        </w:tc>
        <w:tc>
          <w:tcPr>
            <w:tcW w:w="1666" w:type="dxa"/>
          </w:tcPr>
          <w:p w:rsidR="0063097C" w:rsidRDefault="00F34CEC" w:rsidP="00C70FB2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Okres </w:t>
            </w:r>
            <w:r w:rsidR="0063097C" w:rsidRPr="00864013">
              <w:rPr>
                <w:rFonts w:ascii="Times New Roman" w:hAnsi="Times New Roman" w:cs="Times New Roman"/>
              </w:rPr>
              <w:t>II</w:t>
            </w:r>
          </w:p>
        </w:tc>
      </w:tr>
      <w:tr w:rsidR="0063097C" w:rsidRPr="00AD6828" w:rsidTr="0063097C">
        <w:trPr>
          <w:trHeight w:val="906"/>
        </w:trPr>
        <w:tc>
          <w:tcPr>
            <w:tcW w:w="545" w:type="dxa"/>
            <w:vMerge/>
          </w:tcPr>
          <w:p w:rsidR="0063097C" w:rsidRPr="00AD6828" w:rsidRDefault="0063097C" w:rsidP="00C70F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vMerge/>
          </w:tcPr>
          <w:p w:rsidR="0063097C" w:rsidRPr="00AD6828" w:rsidRDefault="0063097C" w:rsidP="00C70F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63097C" w:rsidRDefault="0063097C" w:rsidP="00B46F06">
            <w:pPr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r>
              <w:rPr>
                <w:rFonts w:ascii="Times New Roman" w:hAnsi="Times New Roman" w:cs="Times New Roman"/>
                <w:bCs/>
                <w:szCs w:val="18"/>
              </w:rPr>
              <w:t>K</w:t>
            </w:r>
            <w:r w:rsidRPr="00C22580">
              <w:rPr>
                <w:rFonts w:ascii="Times New Roman" w:hAnsi="Times New Roman" w:cs="Times New Roman"/>
                <w:bCs/>
                <w:szCs w:val="18"/>
              </w:rPr>
              <w:t>im chciałby</w:t>
            </w:r>
            <w:r>
              <w:rPr>
                <w:rFonts w:ascii="Times New Roman" w:hAnsi="Times New Roman" w:cs="Times New Roman"/>
                <w:bCs/>
                <w:szCs w:val="18"/>
              </w:rPr>
              <w:t>m</w:t>
            </w:r>
            <w:r w:rsidRPr="00C22580">
              <w:rPr>
                <w:rFonts w:ascii="Times New Roman" w:hAnsi="Times New Roman" w:cs="Times New Roman"/>
                <w:bCs/>
                <w:szCs w:val="18"/>
              </w:rPr>
              <w:t xml:space="preserve"> zostać</w:t>
            </w:r>
            <w:r>
              <w:rPr>
                <w:rFonts w:ascii="Times New Roman" w:hAnsi="Times New Roman" w:cs="Times New Roman"/>
                <w:bCs/>
                <w:szCs w:val="18"/>
              </w:rPr>
              <w:t xml:space="preserve"> </w:t>
            </w:r>
            <w:r w:rsidR="00B46F06">
              <w:rPr>
                <w:rFonts w:ascii="Times New Roman" w:hAnsi="Times New Roman" w:cs="Times New Roman"/>
                <w:bCs/>
                <w:szCs w:val="18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bCs/>
                <w:szCs w:val="18"/>
              </w:rPr>
              <w:t>w</w:t>
            </w:r>
            <w:r w:rsidR="00B46F06">
              <w:rPr>
                <w:rFonts w:ascii="Times New Roman" w:hAnsi="Times New Roman" w:cs="Times New Roman"/>
                <w:bCs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Cs w:val="18"/>
              </w:rPr>
              <w:t>dorosłym życiu? - moje plany na przyszłość, odgrywanie ról</w:t>
            </w:r>
          </w:p>
        </w:tc>
        <w:tc>
          <w:tcPr>
            <w:tcW w:w="3870" w:type="dxa"/>
            <w:vMerge/>
          </w:tcPr>
          <w:p w:rsidR="0063097C" w:rsidRPr="00AD6828" w:rsidRDefault="0063097C" w:rsidP="00C70F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</w:tcPr>
          <w:p w:rsidR="0063097C" w:rsidRPr="00AD6828" w:rsidRDefault="0063097C" w:rsidP="00C70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a</w:t>
            </w:r>
            <w:r w:rsidRPr="00AD6828">
              <w:rPr>
                <w:rFonts w:ascii="Times New Roman" w:hAnsi="Times New Roman" w:cs="Times New Roman"/>
              </w:rPr>
              <w:t>, pedagog</w:t>
            </w:r>
          </w:p>
        </w:tc>
        <w:tc>
          <w:tcPr>
            <w:tcW w:w="1666" w:type="dxa"/>
          </w:tcPr>
          <w:p w:rsidR="0063097C" w:rsidRPr="00864013" w:rsidRDefault="00F34CEC" w:rsidP="00C70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kres </w:t>
            </w:r>
            <w:r w:rsidRPr="00864013">
              <w:rPr>
                <w:rFonts w:ascii="Times New Roman" w:hAnsi="Times New Roman" w:cs="Times New Roman"/>
              </w:rPr>
              <w:t>II</w:t>
            </w:r>
          </w:p>
        </w:tc>
      </w:tr>
      <w:tr w:rsidR="0063097C" w:rsidRPr="00AD6828" w:rsidTr="0063097C">
        <w:trPr>
          <w:trHeight w:val="693"/>
        </w:trPr>
        <w:tc>
          <w:tcPr>
            <w:tcW w:w="545" w:type="dxa"/>
            <w:vMerge/>
          </w:tcPr>
          <w:p w:rsidR="0063097C" w:rsidRPr="00AD6828" w:rsidRDefault="0063097C" w:rsidP="00C70F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vMerge/>
          </w:tcPr>
          <w:p w:rsidR="0063097C" w:rsidRPr="00AD6828" w:rsidRDefault="0063097C" w:rsidP="00C70F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63097C" w:rsidRDefault="0063097C" w:rsidP="0063097C">
            <w:pPr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r>
              <w:rPr>
                <w:rFonts w:ascii="Times New Roman" w:hAnsi="Times New Roman" w:cs="Times New Roman"/>
                <w:bCs/>
                <w:szCs w:val="18"/>
              </w:rPr>
              <w:t>Zawody w mojej rodzinie – drzewo genealogiczne.</w:t>
            </w:r>
          </w:p>
          <w:p w:rsidR="0063097C" w:rsidRDefault="0063097C" w:rsidP="0063097C">
            <w:pPr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</w:p>
        </w:tc>
        <w:tc>
          <w:tcPr>
            <w:tcW w:w="3870" w:type="dxa"/>
            <w:vMerge/>
          </w:tcPr>
          <w:p w:rsidR="0063097C" w:rsidRPr="00AD6828" w:rsidRDefault="0063097C" w:rsidP="00C70F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</w:tcPr>
          <w:p w:rsidR="0063097C" w:rsidRPr="00AD6828" w:rsidRDefault="0063097C" w:rsidP="00C70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a</w:t>
            </w:r>
            <w:r w:rsidRPr="00AD6828">
              <w:rPr>
                <w:rFonts w:ascii="Times New Roman" w:hAnsi="Times New Roman" w:cs="Times New Roman"/>
              </w:rPr>
              <w:t>, pedagog</w:t>
            </w:r>
          </w:p>
        </w:tc>
        <w:tc>
          <w:tcPr>
            <w:tcW w:w="1666" w:type="dxa"/>
          </w:tcPr>
          <w:p w:rsidR="0063097C" w:rsidRPr="00864013" w:rsidRDefault="00F34CEC" w:rsidP="00C70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kres </w:t>
            </w:r>
            <w:r w:rsidRPr="00864013">
              <w:rPr>
                <w:rFonts w:ascii="Times New Roman" w:hAnsi="Times New Roman" w:cs="Times New Roman"/>
              </w:rPr>
              <w:t>II</w:t>
            </w:r>
          </w:p>
        </w:tc>
      </w:tr>
      <w:tr w:rsidR="00C70FB2" w:rsidRPr="00AD6828" w:rsidTr="001D5052">
        <w:trPr>
          <w:trHeight w:val="595"/>
        </w:trPr>
        <w:tc>
          <w:tcPr>
            <w:tcW w:w="545" w:type="dxa"/>
          </w:tcPr>
          <w:p w:rsidR="00C70FB2" w:rsidRPr="00AD6828" w:rsidRDefault="00232D33" w:rsidP="00C70F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70FB2" w:rsidRPr="00AD68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69" w:type="dxa"/>
          </w:tcPr>
          <w:p w:rsidR="00C70FB2" w:rsidRPr="00AD6828" w:rsidRDefault="00C70FB2" w:rsidP="00C70F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AD6828">
              <w:rPr>
                <w:rFonts w:ascii="Times New Roman" w:hAnsi="Times New Roman" w:cs="Times New Roman"/>
              </w:rPr>
              <w:t>Moje zasoby, a plany edukacyjno-zawodowe</w:t>
            </w:r>
          </w:p>
          <w:p w:rsidR="00C70FB2" w:rsidRPr="00AD6828" w:rsidRDefault="00C70FB2" w:rsidP="00C70F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C70FB2" w:rsidRPr="00B73B1C" w:rsidRDefault="00C70FB2" w:rsidP="00C70F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B73B1C">
              <w:rPr>
                <w:rFonts w:ascii="Times New Roman" w:hAnsi="Times New Roman" w:cs="Times New Roman"/>
                <w:bCs/>
                <w:szCs w:val="18"/>
              </w:rPr>
              <w:t>Określa cele i plany edukacyjno-zawodowe, uwzględniając własne zasoby.</w:t>
            </w:r>
          </w:p>
        </w:tc>
        <w:tc>
          <w:tcPr>
            <w:tcW w:w="3870" w:type="dxa"/>
          </w:tcPr>
          <w:p w:rsidR="00C70FB2" w:rsidRPr="00AD6828" w:rsidRDefault="00C70FB2" w:rsidP="00C70F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AD6828">
              <w:rPr>
                <w:rFonts w:ascii="Times New Roman" w:hAnsi="Times New Roman" w:cs="Times New Roman"/>
              </w:rPr>
              <w:t>Praca indywidualna, test, analiza</w:t>
            </w:r>
            <w:r>
              <w:rPr>
                <w:rFonts w:ascii="Times New Roman" w:hAnsi="Times New Roman" w:cs="Times New Roman"/>
              </w:rPr>
              <w:t xml:space="preserve"> dokumentów, praca z całą grupą, praca </w:t>
            </w:r>
            <w:r w:rsidR="00B46F06">
              <w:rPr>
                <w:rFonts w:ascii="Times New Roman" w:hAnsi="Times New Roman" w:cs="Times New Roman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</w:rPr>
              <w:t>w małych grupach drama, udział w konkurach, akademiach i olimpiadach</w:t>
            </w:r>
          </w:p>
        </w:tc>
        <w:tc>
          <w:tcPr>
            <w:tcW w:w="2226" w:type="dxa"/>
          </w:tcPr>
          <w:p w:rsidR="00C70FB2" w:rsidRPr="00AD6828" w:rsidRDefault="00F34CEC" w:rsidP="00C70F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a</w:t>
            </w:r>
            <w:r w:rsidR="00C70FB2" w:rsidRPr="00AD6828">
              <w:rPr>
                <w:rFonts w:ascii="Times New Roman" w:hAnsi="Times New Roman" w:cs="Times New Roman"/>
              </w:rPr>
              <w:t>, pedagog</w:t>
            </w:r>
          </w:p>
        </w:tc>
        <w:tc>
          <w:tcPr>
            <w:tcW w:w="1666" w:type="dxa"/>
          </w:tcPr>
          <w:p w:rsidR="00C70FB2" w:rsidRDefault="00F34CEC" w:rsidP="00C70FB2">
            <w:pPr>
              <w:jc w:val="center"/>
            </w:pPr>
            <w:r>
              <w:rPr>
                <w:rFonts w:ascii="Times New Roman" w:hAnsi="Times New Roman" w:cs="Times New Roman"/>
              </w:rPr>
              <w:t>Okres II</w:t>
            </w:r>
          </w:p>
        </w:tc>
      </w:tr>
    </w:tbl>
    <w:p w:rsidR="00F41177" w:rsidRDefault="00F41177" w:rsidP="00212873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F41177" w:rsidRDefault="00F41177" w:rsidP="00212873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5B30FF" w:rsidRDefault="005B30FF" w:rsidP="005B30FF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 xml:space="preserve">DORADZTWO ZAWODOWE </w:t>
      </w:r>
      <w:r w:rsidRPr="00383C07">
        <w:rPr>
          <w:rFonts w:ascii="Times New Roman" w:hAnsi="Times New Roman" w:cs="Times New Roman"/>
          <w:b/>
          <w:sz w:val="24"/>
          <w:u w:val="single"/>
        </w:rPr>
        <w:t>– REALIZOWAN</w:t>
      </w:r>
      <w:r>
        <w:rPr>
          <w:rFonts w:ascii="Times New Roman" w:hAnsi="Times New Roman" w:cs="Times New Roman"/>
          <w:b/>
          <w:sz w:val="24"/>
          <w:u w:val="single"/>
        </w:rPr>
        <w:t>E</w:t>
      </w:r>
      <w:r w:rsidRPr="00383C07">
        <w:rPr>
          <w:rFonts w:ascii="Times New Roman" w:hAnsi="Times New Roman" w:cs="Times New Roman"/>
          <w:b/>
          <w:sz w:val="24"/>
          <w:u w:val="single"/>
        </w:rPr>
        <w:t xml:space="preserve"> W </w:t>
      </w:r>
      <w:r>
        <w:rPr>
          <w:rFonts w:ascii="Times New Roman" w:hAnsi="Times New Roman" w:cs="Times New Roman"/>
          <w:b/>
          <w:sz w:val="24"/>
          <w:u w:val="single"/>
        </w:rPr>
        <w:t>KLASACH VII - VIII</w:t>
      </w:r>
    </w:p>
    <w:p w:rsidR="005B30FF" w:rsidRDefault="005B30FF" w:rsidP="005B30FF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W w:w="0" w:type="auto"/>
        <w:tblLook w:val="04A0"/>
      </w:tblPr>
      <w:tblGrid>
        <w:gridCol w:w="545"/>
        <w:gridCol w:w="2569"/>
        <w:gridCol w:w="3118"/>
        <w:gridCol w:w="3870"/>
        <w:gridCol w:w="2226"/>
        <w:gridCol w:w="1666"/>
      </w:tblGrid>
      <w:tr w:rsidR="005B30FF" w:rsidRPr="00AD6828" w:rsidTr="00B35F80">
        <w:trPr>
          <w:trHeight w:val="425"/>
        </w:trPr>
        <w:tc>
          <w:tcPr>
            <w:tcW w:w="545" w:type="dxa"/>
          </w:tcPr>
          <w:p w:rsidR="005B30FF" w:rsidRPr="00AD6828" w:rsidRDefault="005B30FF" w:rsidP="00941067">
            <w:pPr>
              <w:jc w:val="center"/>
              <w:rPr>
                <w:rFonts w:ascii="Times New Roman" w:hAnsi="Times New Roman" w:cs="Times New Roman"/>
              </w:rPr>
            </w:pPr>
            <w:r w:rsidRPr="00AD6828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569" w:type="dxa"/>
          </w:tcPr>
          <w:p w:rsidR="005B30FF" w:rsidRPr="00AD6828" w:rsidRDefault="005B30FF" w:rsidP="00941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e</w:t>
            </w:r>
          </w:p>
        </w:tc>
        <w:tc>
          <w:tcPr>
            <w:tcW w:w="3118" w:type="dxa"/>
          </w:tcPr>
          <w:p w:rsidR="005B30FF" w:rsidRPr="00AD6828" w:rsidRDefault="005B30FF" w:rsidP="00941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atyka działań</w:t>
            </w:r>
          </w:p>
        </w:tc>
        <w:tc>
          <w:tcPr>
            <w:tcW w:w="3870" w:type="dxa"/>
          </w:tcPr>
          <w:p w:rsidR="005B30FF" w:rsidRPr="00AD6828" w:rsidRDefault="005B30FF" w:rsidP="00941067">
            <w:pPr>
              <w:jc w:val="center"/>
              <w:rPr>
                <w:rFonts w:ascii="Times New Roman" w:hAnsi="Times New Roman" w:cs="Times New Roman"/>
              </w:rPr>
            </w:pPr>
            <w:r w:rsidRPr="00AD6828">
              <w:rPr>
                <w:rFonts w:ascii="Times New Roman" w:hAnsi="Times New Roman" w:cs="Times New Roman"/>
              </w:rPr>
              <w:t>Forma realizacji</w:t>
            </w:r>
          </w:p>
        </w:tc>
        <w:tc>
          <w:tcPr>
            <w:tcW w:w="2226" w:type="dxa"/>
          </w:tcPr>
          <w:p w:rsidR="005B30FF" w:rsidRPr="00AD6828" w:rsidRDefault="005B30FF" w:rsidP="00941067">
            <w:pPr>
              <w:jc w:val="center"/>
              <w:rPr>
                <w:rFonts w:ascii="Times New Roman" w:hAnsi="Times New Roman" w:cs="Times New Roman"/>
              </w:rPr>
            </w:pPr>
            <w:r w:rsidRPr="00AD6828">
              <w:rPr>
                <w:rFonts w:ascii="Times New Roman" w:hAnsi="Times New Roman" w:cs="Times New Roman"/>
              </w:rPr>
              <w:t>Realizatorzy</w:t>
            </w:r>
          </w:p>
        </w:tc>
        <w:tc>
          <w:tcPr>
            <w:tcW w:w="1666" w:type="dxa"/>
          </w:tcPr>
          <w:p w:rsidR="005B30FF" w:rsidRPr="00AD6828" w:rsidRDefault="005B30FF" w:rsidP="00941067">
            <w:pPr>
              <w:jc w:val="center"/>
              <w:rPr>
                <w:rFonts w:ascii="Times New Roman" w:hAnsi="Times New Roman" w:cs="Times New Roman"/>
              </w:rPr>
            </w:pPr>
            <w:r w:rsidRPr="00AD6828">
              <w:rPr>
                <w:rFonts w:ascii="Times New Roman" w:hAnsi="Times New Roman" w:cs="Times New Roman"/>
              </w:rPr>
              <w:t>Termin</w:t>
            </w:r>
          </w:p>
        </w:tc>
      </w:tr>
      <w:tr w:rsidR="005B30FF" w:rsidRPr="00AD6828" w:rsidTr="00941067">
        <w:trPr>
          <w:trHeight w:val="425"/>
        </w:trPr>
        <w:tc>
          <w:tcPr>
            <w:tcW w:w="13994" w:type="dxa"/>
            <w:gridSpan w:val="6"/>
          </w:tcPr>
          <w:p w:rsidR="005B30FF" w:rsidRPr="00AD6828" w:rsidRDefault="005B30FF" w:rsidP="00941067">
            <w:pPr>
              <w:jc w:val="center"/>
              <w:rPr>
                <w:rFonts w:ascii="Times New Roman" w:hAnsi="Times New Roman" w:cs="Times New Roman"/>
              </w:rPr>
            </w:pPr>
            <w:r w:rsidRPr="00AD6828">
              <w:rPr>
                <w:rFonts w:ascii="Times New Roman" w:hAnsi="Times New Roman" w:cs="Times New Roman"/>
                <w:b/>
                <w:u w:val="single"/>
              </w:rPr>
              <w:t>POZNANIE WŁASNYCH ZASOBÓW</w:t>
            </w:r>
          </w:p>
        </w:tc>
      </w:tr>
      <w:tr w:rsidR="005B30FF" w:rsidRPr="00AD6828" w:rsidTr="00B35F80">
        <w:trPr>
          <w:trHeight w:val="501"/>
        </w:trPr>
        <w:tc>
          <w:tcPr>
            <w:tcW w:w="545" w:type="dxa"/>
            <w:vMerge w:val="restart"/>
          </w:tcPr>
          <w:p w:rsidR="005B30FF" w:rsidRPr="00AD6828" w:rsidRDefault="005B30FF" w:rsidP="00941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69" w:type="dxa"/>
            <w:vMerge w:val="restart"/>
          </w:tcPr>
          <w:p w:rsidR="005B30FF" w:rsidRPr="00AD6828" w:rsidRDefault="005B30FF" w:rsidP="00941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AD6828">
              <w:rPr>
                <w:rFonts w:ascii="Times New Roman" w:hAnsi="Times New Roman" w:cs="Times New Roman"/>
              </w:rPr>
              <w:t>ainteresowa</w:t>
            </w:r>
            <w:r>
              <w:rPr>
                <w:rFonts w:ascii="Times New Roman" w:hAnsi="Times New Roman" w:cs="Times New Roman"/>
              </w:rPr>
              <w:t>nia</w:t>
            </w:r>
            <w:r w:rsidRPr="00AD682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</w:tcPr>
          <w:p w:rsidR="005B30FF" w:rsidRDefault="005B30FF" w:rsidP="00941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 to są zainteresowania?</w:t>
            </w:r>
          </w:p>
        </w:tc>
        <w:tc>
          <w:tcPr>
            <w:tcW w:w="3870" w:type="dxa"/>
            <w:vMerge w:val="restart"/>
          </w:tcPr>
          <w:p w:rsidR="005B30FF" w:rsidRPr="00AD6828" w:rsidRDefault="005B30FF" w:rsidP="00941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lmy multimedialne, </w:t>
            </w:r>
            <w:r w:rsidRPr="00AD6828">
              <w:rPr>
                <w:rFonts w:ascii="Times New Roman" w:hAnsi="Times New Roman" w:cs="Times New Roman"/>
              </w:rPr>
              <w:t xml:space="preserve">burza mózgów, pogadanka, praca indywidualna, praca </w:t>
            </w:r>
            <w:r>
              <w:rPr>
                <w:rFonts w:ascii="Times New Roman" w:hAnsi="Times New Roman" w:cs="Times New Roman"/>
              </w:rPr>
              <w:t>z całą</w:t>
            </w:r>
            <w:r w:rsidRPr="00AD6828">
              <w:rPr>
                <w:rFonts w:ascii="Times New Roman" w:hAnsi="Times New Roman" w:cs="Times New Roman"/>
              </w:rPr>
              <w:t xml:space="preserve"> grup</w:t>
            </w:r>
            <w:r>
              <w:rPr>
                <w:rFonts w:ascii="Times New Roman" w:hAnsi="Times New Roman" w:cs="Times New Roman"/>
              </w:rPr>
              <w:t xml:space="preserve">ą (gry i zabawy), </w:t>
            </w:r>
            <w:r w:rsidRPr="00FA2D5B">
              <w:rPr>
                <w:rFonts w:ascii="Times New Roman" w:hAnsi="Times New Roman" w:cs="Times New Roman"/>
                <w:color w:val="000000"/>
                <w:szCs w:val="24"/>
                <w:lang w:eastAsia="pl-PL"/>
              </w:rPr>
              <w:t xml:space="preserve">wycieczki </w:t>
            </w:r>
            <w:proofErr w:type="spellStart"/>
            <w:r w:rsidRPr="00FA2D5B">
              <w:rPr>
                <w:rFonts w:ascii="Times New Roman" w:hAnsi="Times New Roman" w:cs="Times New Roman"/>
                <w:color w:val="000000"/>
                <w:szCs w:val="24"/>
                <w:lang w:eastAsia="pl-PL"/>
              </w:rPr>
              <w:t>zawodoznawcze</w:t>
            </w:r>
            <w:proofErr w:type="spellEnd"/>
            <w:r w:rsidRPr="00FA2D5B">
              <w:rPr>
                <w:rFonts w:ascii="Times New Roman" w:hAnsi="Times New Roman" w:cs="Times New Roman"/>
                <w:color w:val="000000"/>
                <w:szCs w:val="24"/>
                <w:lang w:eastAsia="pl-PL"/>
              </w:rPr>
              <w:t xml:space="preserve"> i tematyczne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FA2D5B">
              <w:rPr>
                <w:rFonts w:ascii="Times New Roman" w:hAnsi="Times New Roman" w:cs="Times New Roman"/>
                <w:color w:val="000000"/>
                <w:szCs w:val="24"/>
                <w:lang w:eastAsia="pl-PL"/>
              </w:rPr>
              <w:t xml:space="preserve">spotkania z przedstawicielami </w:t>
            </w:r>
            <w:r>
              <w:rPr>
                <w:rFonts w:ascii="Times New Roman" w:hAnsi="Times New Roman" w:cs="Times New Roman"/>
                <w:color w:val="000000"/>
                <w:szCs w:val="24"/>
                <w:lang w:eastAsia="pl-PL"/>
              </w:rPr>
              <w:t xml:space="preserve">różnych </w:t>
            </w:r>
            <w:r w:rsidRPr="00FA2D5B">
              <w:rPr>
                <w:rFonts w:ascii="Times New Roman" w:hAnsi="Times New Roman" w:cs="Times New Roman"/>
                <w:color w:val="000000"/>
                <w:szCs w:val="24"/>
                <w:lang w:eastAsia="pl-PL"/>
              </w:rPr>
              <w:t>zawodów</w:t>
            </w:r>
            <w:r>
              <w:rPr>
                <w:rFonts w:ascii="Times New Roman" w:hAnsi="Times New Roman" w:cs="Times New Roman"/>
                <w:color w:val="000000"/>
                <w:szCs w:val="24"/>
                <w:lang w:eastAsia="pl-PL"/>
              </w:rPr>
              <w:t>, koła zainteresowań, testy, mapa myśli</w:t>
            </w:r>
          </w:p>
        </w:tc>
        <w:tc>
          <w:tcPr>
            <w:tcW w:w="2226" w:type="dxa"/>
            <w:vMerge w:val="restart"/>
          </w:tcPr>
          <w:p w:rsidR="005B30FF" w:rsidRPr="00AD6828" w:rsidRDefault="005B30FF" w:rsidP="00941067">
            <w:pPr>
              <w:jc w:val="center"/>
              <w:rPr>
                <w:rFonts w:ascii="Times New Roman" w:hAnsi="Times New Roman" w:cs="Times New Roman"/>
              </w:rPr>
            </w:pPr>
            <w:r w:rsidRPr="00AD6828">
              <w:rPr>
                <w:rFonts w:ascii="Times New Roman" w:hAnsi="Times New Roman" w:cs="Times New Roman"/>
              </w:rPr>
              <w:t>Doradca zawodowy, wychowawcy, pedagog, nauczyciele</w:t>
            </w:r>
          </w:p>
        </w:tc>
        <w:tc>
          <w:tcPr>
            <w:tcW w:w="1666" w:type="dxa"/>
            <w:vMerge w:val="restart"/>
          </w:tcPr>
          <w:p w:rsidR="005B30FF" w:rsidRPr="00AD6828" w:rsidRDefault="007B5D05" w:rsidP="00941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res I</w:t>
            </w:r>
            <w:r w:rsidR="00424C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24CB8">
              <w:rPr>
                <w:rFonts w:ascii="Times New Roman" w:hAnsi="Times New Roman" w:cs="Times New Roman"/>
              </w:rPr>
              <w:t>i</w:t>
            </w:r>
            <w:proofErr w:type="spellEnd"/>
            <w:r w:rsidR="00424CB8">
              <w:rPr>
                <w:rFonts w:ascii="Times New Roman" w:hAnsi="Times New Roman" w:cs="Times New Roman"/>
              </w:rPr>
              <w:t xml:space="preserve"> II</w:t>
            </w:r>
          </w:p>
        </w:tc>
      </w:tr>
      <w:tr w:rsidR="005B30FF" w:rsidRPr="00AD6828" w:rsidTr="00B35F80">
        <w:trPr>
          <w:trHeight w:val="565"/>
        </w:trPr>
        <w:tc>
          <w:tcPr>
            <w:tcW w:w="545" w:type="dxa"/>
            <w:vMerge/>
          </w:tcPr>
          <w:p w:rsidR="005B30FF" w:rsidRDefault="005B30FF" w:rsidP="009410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vMerge/>
          </w:tcPr>
          <w:p w:rsidR="005B30FF" w:rsidRDefault="005B30FF" w:rsidP="009410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5B30FF" w:rsidRDefault="005B30FF" w:rsidP="00941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ki, jaka jestem?</w:t>
            </w:r>
          </w:p>
        </w:tc>
        <w:tc>
          <w:tcPr>
            <w:tcW w:w="3870" w:type="dxa"/>
            <w:vMerge/>
          </w:tcPr>
          <w:p w:rsidR="005B30FF" w:rsidRDefault="005B30FF" w:rsidP="009410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vMerge/>
          </w:tcPr>
          <w:p w:rsidR="005B30FF" w:rsidRPr="00AD6828" w:rsidRDefault="005B30FF" w:rsidP="009410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Merge/>
          </w:tcPr>
          <w:p w:rsidR="005B30FF" w:rsidRDefault="005B30FF" w:rsidP="009410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33EF" w:rsidRPr="00AD6828" w:rsidTr="00B35F80">
        <w:trPr>
          <w:trHeight w:val="565"/>
        </w:trPr>
        <w:tc>
          <w:tcPr>
            <w:tcW w:w="545" w:type="dxa"/>
            <w:vMerge/>
          </w:tcPr>
          <w:p w:rsidR="002533EF" w:rsidRDefault="002533EF" w:rsidP="009410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vMerge/>
          </w:tcPr>
          <w:p w:rsidR="002533EF" w:rsidRDefault="002533EF" w:rsidP="009410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2533EF" w:rsidRDefault="002533EF" w:rsidP="00941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 nas łączy, co nas dzieli?</w:t>
            </w:r>
          </w:p>
        </w:tc>
        <w:tc>
          <w:tcPr>
            <w:tcW w:w="3870" w:type="dxa"/>
            <w:vMerge/>
          </w:tcPr>
          <w:p w:rsidR="002533EF" w:rsidRDefault="002533EF" w:rsidP="009410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vMerge/>
          </w:tcPr>
          <w:p w:rsidR="002533EF" w:rsidRPr="00AD6828" w:rsidRDefault="002533EF" w:rsidP="009410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Merge/>
          </w:tcPr>
          <w:p w:rsidR="002533EF" w:rsidRDefault="002533EF" w:rsidP="009410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30FF" w:rsidRPr="00AD6828" w:rsidTr="00B35F80">
        <w:trPr>
          <w:trHeight w:val="559"/>
        </w:trPr>
        <w:tc>
          <w:tcPr>
            <w:tcW w:w="545" w:type="dxa"/>
            <w:vMerge/>
          </w:tcPr>
          <w:p w:rsidR="005B30FF" w:rsidRDefault="005B30FF" w:rsidP="009410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vMerge/>
          </w:tcPr>
          <w:p w:rsidR="005B30FF" w:rsidRDefault="005B30FF" w:rsidP="009410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5B30FF" w:rsidRDefault="005B30FF" w:rsidP="00941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as wolny</w:t>
            </w:r>
          </w:p>
        </w:tc>
        <w:tc>
          <w:tcPr>
            <w:tcW w:w="3870" w:type="dxa"/>
            <w:vMerge/>
          </w:tcPr>
          <w:p w:rsidR="005B30FF" w:rsidRDefault="005B30FF" w:rsidP="009410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vMerge/>
          </w:tcPr>
          <w:p w:rsidR="005B30FF" w:rsidRPr="00AD6828" w:rsidRDefault="005B30FF" w:rsidP="009410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Merge/>
          </w:tcPr>
          <w:p w:rsidR="005B30FF" w:rsidRDefault="005B30FF" w:rsidP="009410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30FF" w:rsidRPr="00AD6828" w:rsidTr="00B35F80">
        <w:trPr>
          <w:trHeight w:val="485"/>
        </w:trPr>
        <w:tc>
          <w:tcPr>
            <w:tcW w:w="545" w:type="dxa"/>
            <w:vMerge w:val="restart"/>
          </w:tcPr>
          <w:p w:rsidR="005B30FF" w:rsidRPr="00AD6828" w:rsidRDefault="005B30FF" w:rsidP="00941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69" w:type="dxa"/>
            <w:vMerge w:val="restart"/>
          </w:tcPr>
          <w:p w:rsidR="005B30FF" w:rsidRPr="00AD6828" w:rsidRDefault="005B30FF" w:rsidP="00941067">
            <w:pPr>
              <w:jc w:val="center"/>
              <w:rPr>
                <w:rFonts w:ascii="Times New Roman" w:hAnsi="Times New Roman" w:cs="Times New Roman"/>
              </w:rPr>
            </w:pPr>
            <w:r w:rsidRPr="00AD6828">
              <w:rPr>
                <w:rFonts w:ascii="Times New Roman" w:hAnsi="Times New Roman" w:cs="Times New Roman"/>
              </w:rPr>
              <w:t>Zdolności, a umiejętności i talenty</w:t>
            </w:r>
          </w:p>
          <w:p w:rsidR="005B30FF" w:rsidRPr="00AD6828" w:rsidRDefault="005B30FF" w:rsidP="009410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5B30FF" w:rsidRPr="00AD6828" w:rsidRDefault="005B30FF" w:rsidP="00941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 to są zdolności, umiejętności, talent?</w:t>
            </w:r>
          </w:p>
        </w:tc>
        <w:tc>
          <w:tcPr>
            <w:tcW w:w="3870" w:type="dxa"/>
            <w:vMerge w:val="restart"/>
          </w:tcPr>
          <w:p w:rsidR="005B30FF" w:rsidRPr="00AD6828" w:rsidRDefault="005B30FF" w:rsidP="00941067">
            <w:pPr>
              <w:jc w:val="center"/>
              <w:rPr>
                <w:rFonts w:ascii="Times New Roman" w:hAnsi="Times New Roman" w:cs="Times New Roman"/>
              </w:rPr>
            </w:pPr>
            <w:r w:rsidRPr="00AD6828">
              <w:rPr>
                <w:rFonts w:ascii="Times New Roman" w:hAnsi="Times New Roman" w:cs="Times New Roman"/>
              </w:rPr>
              <w:t xml:space="preserve">burza mózgów, </w:t>
            </w:r>
            <w:r>
              <w:rPr>
                <w:rFonts w:ascii="Times New Roman" w:hAnsi="Times New Roman" w:cs="Times New Roman"/>
              </w:rPr>
              <w:t xml:space="preserve">pogadanka, praca </w:t>
            </w:r>
            <w:r w:rsidR="00CE5BA6">
              <w:rPr>
                <w:rFonts w:ascii="Times New Roman" w:hAnsi="Times New Roman" w:cs="Times New Roman"/>
              </w:rPr>
              <w:t xml:space="preserve">             </w:t>
            </w:r>
            <w:r>
              <w:rPr>
                <w:rFonts w:ascii="Times New Roman" w:hAnsi="Times New Roman" w:cs="Times New Roman"/>
              </w:rPr>
              <w:t xml:space="preserve">w grupach, praca indywidualna gry, konkursy, udział w akademiach </w:t>
            </w:r>
            <w:r w:rsidR="00CE5BA6">
              <w:rPr>
                <w:rFonts w:ascii="Times New Roman" w:hAnsi="Times New Roman" w:cs="Times New Roman"/>
              </w:rPr>
              <w:t xml:space="preserve">                  </w:t>
            </w:r>
            <w:r>
              <w:rPr>
                <w:rFonts w:ascii="Times New Roman" w:hAnsi="Times New Roman" w:cs="Times New Roman"/>
              </w:rPr>
              <w:t>i występach, drama – odgrywanie scenek, gry i zabawy, koła zainteresowań</w:t>
            </w:r>
          </w:p>
        </w:tc>
        <w:tc>
          <w:tcPr>
            <w:tcW w:w="2226" w:type="dxa"/>
            <w:vMerge w:val="restart"/>
          </w:tcPr>
          <w:p w:rsidR="005B30FF" w:rsidRPr="00AD6828" w:rsidRDefault="005B30FF" w:rsidP="00941067">
            <w:pPr>
              <w:jc w:val="center"/>
              <w:rPr>
                <w:rFonts w:ascii="Times New Roman" w:hAnsi="Times New Roman" w:cs="Times New Roman"/>
              </w:rPr>
            </w:pPr>
            <w:r w:rsidRPr="00AD6828">
              <w:rPr>
                <w:rFonts w:ascii="Times New Roman" w:hAnsi="Times New Roman" w:cs="Times New Roman"/>
              </w:rPr>
              <w:t>Doradca zawodowy, wychowawcy</w:t>
            </w:r>
            <w:r>
              <w:rPr>
                <w:rFonts w:ascii="Times New Roman" w:hAnsi="Times New Roman" w:cs="Times New Roman"/>
              </w:rPr>
              <w:t>, nauczyciele</w:t>
            </w:r>
          </w:p>
        </w:tc>
        <w:tc>
          <w:tcPr>
            <w:tcW w:w="1666" w:type="dxa"/>
            <w:vMerge w:val="restart"/>
          </w:tcPr>
          <w:p w:rsidR="005B30FF" w:rsidRPr="00AD6828" w:rsidRDefault="007B5D05" w:rsidP="00941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kres I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 II</w:t>
            </w:r>
          </w:p>
        </w:tc>
      </w:tr>
      <w:tr w:rsidR="005B30FF" w:rsidRPr="00AD6828" w:rsidTr="00B35F80">
        <w:trPr>
          <w:trHeight w:val="480"/>
        </w:trPr>
        <w:tc>
          <w:tcPr>
            <w:tcW w:w="545" w:type="dxa"/>
            <w:vMerge/>
          </w:tcPr>
          <w:p w:rsidR="005B30FF" w:rsidRDefault="005B30FF" w:rsidP="009410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vMerge/>
          </w:tcPr>
          <w:p w:rsidR="005B30FF" w:rsidRPr="00AD6828" w:rsidRDefault="005B30FF" w:rsidP="009410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5B30FF" w:rsidRPr="00AD6828" w:rsidRDefault="005B30FF" w:rsidP="00941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1C6470">
              <w:rPr>
                <w:rFonts w:ascii="Times New Roman" w:hAnsi="Times New Roman" w:cs="Times New Roman"/>
              </w:rPr>
              <w:t xml:space="preserve">o umiem robić dobrze, </w:t>
            </w:r>
            <w:r w:rsidR="00B46F06">
              <w:rPr>
                <w:rFonts w:ascii="Times New Roman" w:hAnsi="Times New Roman" w:cs="Times New Roman"/>
              </w:rPr>
              <w:t xml:space="preserve">                       </w:t>
            </w:r>
            <w:r>
              <w:rPr>
                <w:rFonts w:ascii="Times New Roman" w:hAnsi="Times New Roman" w:cs="Times New Roman"/>
              </w:rPr>
              <w:t>a w czym jestem najlepszy?</w:t>
            </w:r>
          </w:p>
        </w:tc>
        <w:tc>
          <w:tcPr>
            <w:tcW w:w="3870" w:type="dxa"/>
            <w:vMerge/>
          </w:tcPr>
          <w:p w:rsidR="005B30FF" w:rsidRPr="00AD6828" w:rsidRDefault="005B30FF" w:rsidP="009410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vMerge/>
          </w:tcPr>
          <w:p w:rsidR="005B30FF" w:rsidRPr="00AD6828" w:rsidRDefault="005B30FF" w:rsidP="009410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Merge/>
          </w:tcPr>
          <w:p w:rsidR="005B30FF" w:rsidRDefault="005B30FF" w:rsidP="009410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30FF" w:rsidRPr="00AD6828" w:rsidTr="00B35F80">
        <w:trPr>
          <w:trHeight w:val="423"/>
        </w:trPr>
        <w:tc>
          <w:tcPr>
            <w:tcW w:w="545" w:type="dxa"/>
            <w:vMerge/>
          </w:tcPr>
          <w:p w:rsidR="005B30FF" w:rsidRDefault="005B30FF" w:rsidP="009410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vMerge/>
          </w:tcPr>
          <w:p w:rsidR="005B30FF" w:rsidRPr="00AD6828" w:rsidRDefault="005B30FF" w:rsidP="009410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5B30FF" w:rsidRPr="00AD6828" w:rsidRDefault="005B30FF" w:rsidP="00941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az talentów</w:t>
            </w:r>
          </w:p>
        </w:tc>
        <w:tc>
          <w:tcPr>
            <w:tcW w:w="3870" w:type="dxa"/>
            <w:vMerge/>
          </w:tcPr>
          <w:p w:rsidR="005B30FF" w:rsidRPr="00AD6828" w:rsidRDefault="005B30FF" w:rsidP="009410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vMerge/>
          </w:tcPr>
          <w:p w:rsidR="005B30FF" w:rsidRPr="00AD6828" w:rsidRDefault="005B30FF" w:rsidP="009410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Merge/>
          </w:tcPr>
          <w:p w:rsidR="005B30FF" w:rsidRDefault="005B30FF" w:rsidP="009410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30FF" w:rsidRPr="00AD6828" w:rsidTr="00B35F80">
        <w:trPr>
          <w:trHeight w:val="547"/>
        </w:trPr>
        <w:tc>
          <w:tcPr>
            <w:tcW w:w="545" w:type="dxa"/>
            <w:vMerge w:val="restart"/>
          </w:tcPr>
          <w:p w:rsidR="005B30FF" w:rsidRPr="00AD6828" w:rsidRDefault="005B30FF" w:rsidP="00941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69" w:type="dxa"/>
            <w:vMerge w:val="restart"/>
          </w:tcPr>
          <w:p w:rsidR="005B30FF" w:rsidRPr="002822DE" w:rsidRDefault="005B30FF" w:rsidP="00941067">
            <w:pPr>
              <w:jc w:val="center"/>
              <w:rPr>
                <w:rFonts w:ascii="Times New Roman" w:hAnsi="Times New Roman" w:cs="Times New Roman"/>
              </w:rPr>
            </w:pPr>
            <w:r w:rsidRPr="002822DE">
              <w:rPr>
                <w:rFonts w:ascii="Times New Roman" w:hAnsi="Times New Roman" w:cs="Times New Roman"/>
              </w:rPr>
              <w:t>Samoocena - słabe i mocne strony (</w:t>
            </w:r>
            <w:r w:rsidRPr="002822DE">
              <w:rPr>
                <w:rFonts w:ascii="Times New Roman" w:eastAsia="Times New Roman" w:hAnsi="Times New Roman" w:cs="Times New Roman"/>
                <w:lang w:eastAsia="pl-PL"/>
              </w:rPr>
              <w:t>wspieranie uczniów w poznawaniu swoich zalet)</w:t>
            </w:r>
          </w:p>
          <w:p w:rsidR="005B30FF" w:rsidRPr="002822DE" w:rsidRDefault="005B30FF" w:rsidP="009410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5B30FF" w:rsidRPr="002822DE" w:rsidRDefault="005B30FF" w:rsidP="00941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reślanie słabych                       i mocnych stron</w:t>
            </w:r>
          </w:p>
        </w:tc>
        <w:tc>
          <w:tcPr>
            <w:tcW w:w="3870" w:type="dxa"/>
            <w:vMerge w:val="restart"/>
          </w:tcPr>
          <w:p w:rsidR="005B30FF" w:rsidRPr="002822DE" w:rsidRDefault="005B30FF" w:rsidP="00941067">
            <w:pPr>
              <w:jc w:val="center"/>
              <w:rPr>
                <w:rFonts w:ascii="Times New Roman" w:hAnsi="Times New Roman" w:cs="Times New Roman"/>
              </w:rPr>
            </w:pPr>
            <w:r w:rsidRPr="002822DE">
              <w:rPr>
                <w:rFonts w:ascii="Times New Roman" w:hAnsi="Times New Roman" w:cs="Times New Roman"/>
              </w:rPr>
              <w:t xml:space="preserve">Film multimedialny, test, burza mózgów, praca </w:t>
            </w:r>
            <w:r>
              <w:rPr>
                <w:rFonts w:ascii="Times New Roman" w:hAnsi="Times New Roman" w:cs="Times New Roman"/>
              </w:rPr>
              <w:t xml:space="preserve">indywidualna, praca </w:t>
            </w:r>
            <w:r w:rsidRPr="002822DE">
              <w:rPr>
                <w:rFonts w:ascii="Times New Roman" w:hAnsi="Times New Roman" w:cs="Times New Roman"/>
              </w:rPr>
              <w:t>w grupac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E5BA6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i z całą grupą, </w:t>
            </w:r>
            <w:r w:rsidRPr="002822DE">
              <w:rPr>
                <w:rFonts w:ascii="Times New Roman" w:hAnsi="Times New Roman" w:cs="Times New Roman"/>
              </w:rPr>
              <w:t>gry</w:t>
            </w:r>
            <w:r>
              <w:rPr>
                <w:rFonts w:ascii="Times New Roman" w:hAnsi="Times New Roman" w:cs="Times New Roman"/>
              </w:rPr>
              <w:t xml:space="preserve"> i zabawy, udział </w:t>
            </w:r>
            <w:r w:rsidR="00CE5BA6"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</w:rPr>
              <w:t>w</w:t>
            </w:r>
            <w:r w:rsidR="00CE5BA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konkursach, akademiach i występach </w:t>
            </w:r>
          </w:p>
        </w:tc>
        <w:tc>
          <w:tcPr>
            <w:tcW w:w="2226" w:type="dxa"/>
            <w:vMerge w:val="restart"/>
          </w:tcPr>
          <w:p w:rsidR="005B30FF" w:rsidRPr="00AD6828" w:rsidRDefault="005B30FF" w:rsidP="00941067">
            <w:pPr>
              <w:jc w:val="center"/>
              <w:rPr>
                <w:rFonts w:ascii="Times New Roman" w:hAnsi="Times New Roman" w:cs="Times New Roman"/>
              </w:rPr>
            </w:pPr>
            <w:r w:rsidRPr="00AD6828">
              <w:rPr>
                <w:rFonts w:ascii="Times New Roman" w:hAnsi="Times New Roman" w:cs="Times New Roman"/>
              </w:rPr>
              <w:t>Doradca zawodowy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D6828">
              <w:rPr>
                <w:rFonts w:ascii="Times New Roman" w:hAnsi="Times New Roman" w:cs="Times New Roman"/>
              </w:rPr>
              <w:t>wychowawcy</w:t>
            </w:r>
            <w:r>
              <w:rPr>
                <w:rFonts w:ascii="Times New Roman" w:hAnsi="Times New Roman" w:cs="Times New Roman"/>
              </w:rPr>
              <w:t>, nauczyciele</w:t>
            </w:r>
          </w:p>
        </w:tc>
        <w:tc>
          <w:tcPr>
            <w:tcW w:w="1666" w:type="dxa"/>
            <w:vMerge w:val="restart"/>
          </w:tcPr>
          <w:p w:rsidR="005B30FF" w:rsidRPr="00AD6828" w:rsidRDefault="00424CB8" w:rsidP="00941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kres I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 II</w:t>
            </w:r>
          </w:p>
        </w:tc>
      </w:tr>
      <w:tr w:rsidR="005B30FF" w:rsidRPr="00AD6828" w:rsidTr="00B35F80">
        <w:trPr>
          <w:trHeight w:val="547"/>
        </w:trPr>
        <w:tc>
          <w:tcPr>
            <w:tcW w:w="545" w:type="dxa"/>
            <w:vMerge/>
          </w:tcPr>
          <w:p w:rsidR="005B30FF" w:rsidRDefault="005B30FF" w:rsidP="009410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vMerge/>
          </w:tcPr>
          <w:p w:rsidR="005B30FF" w:rsidRPr="002822DE" w:rsidRDefault="005B30FF" w:rsidP="009410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5B30FF" w:rsidRDefault="007F6080" w:rsidP="00941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je słabe i mocne strony – uczeń podaje przykłady            w różnych obszarach</w:t>
            </w:r>
          </w:p>
        </w:tc>
        <w:tc>
          <w:tcPr>
            <w:tcW w:w="3870" w:type="dxa"/>
            <w:vMerge/>
          </w:tcPr>
          <w:p w:rsidR="005B30FF" w:rsidRPr="002822DE" w:rsidRDefault="005B30FF" w:rsidP="009410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vMerge/>
          </w:tcPr>
          <w:p w:rsidR="005B30FF" w:rsidRPr="00AD6828" w:rsidRDefault="005B30FF" w:rsidP="009410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Merge/>
          </w:tcPr>
          <w:p w:rsidR="005B30FF" w:rsidRDefault="005B30FF" w:rsidP="009410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33EF" w:rsidRPr="00AD6828" w:rsidTr="00B35F80">
        <w:trPr>
          <w:trHeight w:val="322"/>
        </w:trPr>
        <w:tc>
          <w:tcPr>
            <w:tcW w:w="545" w:type="dxa"/>
            <w:vMerge w:val="restart"/>
          </w:tcPr>
          <w:p w:rsidR="002533EF" w:rsidRDefault="002533EF" w:rsidP="00941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69" w:type="dxa"/>
            <w:vMerge w:val="restart"/>
          </w:tcPr>
          <w:p w:rsidR="002533EF" w:rsidRPr="00AD6828" w:rsidRDefault="002533EF" w:rsidP="00941067">
            <w:pPr>
              <w:jc w:val="center"/>
              <w:rPr>
                <w:rFonts w:ascii="Times New Roman" w:hAnsi="Times New Roman" w:cs="Times New Roman"/>
              </w:rPr>
            </w:pPr>
            <w:r w:rsidRPr="00AD6828">
              <w:rPr>
                <w:rFonts w:ascii="Times New Roman" w:hAnsi="Times New Roman" w:cs="Times New Roman"/>
              </w:rPr>
              <w:t>Predyspozycje zawodowe, a cechy osobowości</w:t>
            </w:r>
          </w:p>
        </w:tc>
        <w:tc>
          <w:tcPr>
            <w:tcW w:w="3118" w:type="dxa"/>
          </w:tcPr>
          <w:p w:rsidR="002533EF" w:rsidRPr="00AD6828" w:rsidRDefault="002533EF" w:rsidP="00941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 to jest osobowość?</w:t>
            </w:r>
          </w:p>
        </w:tc>
        <w:tc>
          <w:tcPr>
            <w:tcW w:w="3870" w:type="dxa"/>
            <w:vMerge w:val="restart"/>
          </w:tcPr>
          <w:p w:rsidR="002533EF" w:rsidRPr="00AD6828" w:rsidRDefault="002533EF" w:rsidP="00941067">
            <w:pPr>
              <w:jc w:val="center"/>
              <w:rPr>
                <w:rFonts w:ascii="Times New Roman" w:hAnsi="Times New Roman" w:cs="Times New Roman"/>
              </w:rPr>
            </w:pPr>
            <w:r w:rsidRPr="00AD6828">
              <w:rPr>
                <w:rFonts w:ascii="Times New Roman" w:hAnsi="Times New Roman" w:cs="Times New Roman"/>
              </w:rPr>
              <w:t>Prezentacja multimedialn</w:t>
            </w:r>
            <w:r>
              <w:rPr>
                <w:rFonts w:ascii="Times New Roman" w:hAnsi="Times New Roman" w:cs="Times New Roman"/>
              </w:rPr>
              <w:t xml:space="preserve">a, burza mózgów, dyskusja, praca indywidualna, test, mini wykład, udział w akademiach </w:t>
            </w:r>
            <w:r w:rsidR="00CE5BA6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i konkursach, koła zainteresowań</w:t>
            </w:r>
          </w:p>
        </w:tc>
        <w:tc>
          <w:tcPr>
            <w:tcW w:w="2226" w:type="dxa"/>
            <w:vMerge w:val="restart"/>
          </w:tcPr>
          <w:p w:rsidR="002533EF" w:rsidRPr="00AD6828" w:rsidRDefault="002533EF" w:rsidP="009410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AD6828">
              <w:rPr>
                <w:rFonts w:ascii="Times New Roman" w:hAnsi="Times New Roman" w:cs="Times New Roman"/>
              </w:rPr>
              <w:t>Doradca zawodowy, wychowawcy, nauczyciele, pedagog</w:t>
            </w:r>
          </w:p>
        </w:tc>
        <w:tc>
          <w:tcPr>
            <w:tcW w:w="1666" w:type="dxa"/>
            <w:vMerge w:val="restart"/>
          </w:tcPr>
          <w:p w:rsidR="002533EF" w:rsidRPr="00AD6828" w:rsidRDefault="00424CB8" w:rsidP="009410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kres I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 II</w:t>
            </w:r>
          </w:p>
        </w:tc>
      </w:tr>
      <w:tr w:rsidR="002533EF" w:rsidRPr="00AD6828" w:rsidTr="00B35F80">
        <w:trPr>
          <w:trHeight w:val="322"/>
        </w:trPr>
        <w:tc>
          <w:tcPr>
            <w:tcW w:w="545" w:type="dxa"/>
            <w:vMerge/>
          </w:tcPr>
          <w:p w:rsidR="002533EF" w:rsidRDefault="002533EF" w:rsidP="009410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vMerge/>
          </w:tcPr>
          <w:p w:rsidR="002533EF" w:rsidRPr="00AD6828" w:rsidRDefault="002533EF" w:rsidP="009410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2533EF" w:rsidRDefault="002533EF" w:rsidP="00941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kim temperamentem jestem?</w:t>
            </w:r>
          </w:p>
        </w:tc>
        <w:tc>
          <w:tcPr>
            <w:tcW w:w="3870" w:type="dxa"/>
            <w:vMerge/>
          </w:tcPr>
          <w:p w:rsidR="002533EF" w:rsidRPr="00AD6828" w:rsidRDefault="002533EF" w:rsidP="009410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vMerge/>
          </w:tcPr>
          <w:p w:rsidR="002533EF" w:rsidRPr="00AD6828" w:rsidRDefault="002533EF" w:rsidP="009410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Merge/>
          </w:tcPr>
          <w:p w:rsidR="002533EF" w:rsidRDefault="002533EF" w:rsidP="009410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33EF" w:rsidRPr="00AD6828" w:rsidTr="00B35F80">
        <w:trPr>
          <w:trHeight w:val="556"/>
        </w:trPr>
        <w:tc>
          <w:tcPr>
            <w:tcW w:w="545" w:type="dxa"/>
            <w:vMerge/>
          </w:tcPr>
          <w:p w:rsidR="002533EF" w:rsidRDefault="002533EF" w:rsidP="009410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vMerge/>
          </w:tcPr>
          <w:p w:rsidR="002533EF" w:rsidRPr="00AD6828" w:rsidRDefault="002533EF" w:rsidP="009410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2533EF" w:rsidRDefault="002533EF" w:rsidP="00941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kie mam predyspozycje zawodowe?</w:t>
            </w:r>
          </w:p>
        </w:tc>
        <w:tc>
          <w:tcPr>
            <w:tcW w:w="3870" w:type="dxa"/>
            <w:vMerge/>
          </w:tcPr>
          <w:p w:rsidR="002533EF" w:rsidRPr="00AD6828" w:rsidRDefault="002533EF" w:rsidP="009410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vMerge/>
          </w:tcPr>
          <w:p w:rsidR="002533EF" w:rsidRPr="00AD6828" w:rsidRDefault="002533EF" w:rsidP="009410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Merge/>
          </w:tcPr>
          <w:p w:rsidR="002533EF" w:rsidRDefault="002533EF" w:rsidP="009410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30FF" w:rsidRPr="00AD6828" w:rsidTr="00B35F80">
        <w:trPr>
          <w:trHeight w:val="375"/>
        </w:trPr>
        <w:tc>
          <w:tcPr>
            <w:tcW w:w="545" w:type="dxa"/>
            <w:vMerge w:val="restart"/>
          </w:tcPr>
          <w:p w:rsidR="005B30FF" w:rsidRPr="00AD6828" w:rsidRDefault="005B30FF" w:rsidP="00941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69" w:type="dxa"/>
            <w:vMerge w:val="restart"/>
          </w:tcPr>
          <w:p w:rsidR="005B30FF" w:rsidRPr="00AD6828" w:rsidRDefault="005B30FF" w:rsidP="00941067">
            <w:pPr>
              <w:jc w:val="center"/>
              <w:rPr>
                <w:rFonts w:ascii="Times New Roman" w:hAnsi="Times New Roman" w:cs="Times New Roman"/>
              </w:rPr>
            </w:pPr>
            <w:r w:rsidRPr="00AD6828">
              <w:rPr>
                <w:rFonts w:ascii="Times New Roman" w:hAnsi="Times New Roman" w:cs="Times New Roman"/>
              </w:rPr>
              <w:t xml:space="preserve">Kompetencje miękkie </w:t>
            </w:r>
          </w:p>
        </w:tc>
        <w:tc>
          <w:tcPr>
            <w:tcW w:w="3118" w:type="dxa"/>
          </w:tcPr>
          <w:p w:rsidR="005B30FF" w:rsidRPr="00AD6828" w:rsidRDefault="003D12C9" w:rsidP="003D12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ening umiejętności społecznych – jak być asertywnym?</w:t>
            </w:r>
          </w:p>
        </w:tc>
        <w:tc>
          <w:tcPr>
            <w:tcW w:w="3870" w:type="dxa"/>
            <w:vMerge w:val="restart"/>
          </w:tcPr>
          <w:p w:rsidR="005B30FF" w:rsidRPr="00AD6828" w:rsidRDefault="005B30FF" w:rsidP="00941067">
            <w:pPr>
              <w:jc w:val="center"/>
              <w:rPr>
                <w:rFonts w:ascii="Times New Roman" w:hAnsi="Times New Roman" w:cs="Times New Roman"/>
              </w:rPr>
            </w:pPr>
            <w:r w:rsidRPr="00AD6828">
              <w:rPr>
                <w:rFonts w:ascii="Times New Roman" w:hAnsi="Times New Roman" w:cs="Times New Roman"/>
              </w:rPr>
              <w:t>Film multimedialny, burza mózgów, praca w grupach</w:t>
            </w:r>
            <w:r>
              <w:rPr>
                <w:rFonts w:ascii="Times New Roman" w:hAnsi="Times New Roman" w:cs="Times New Roman"/>
              </w:rPr>
              <w:t xml:space="preserve">, praca z całą, praca indywidualna, grupą, pogadanka, testy, </w:t>
            </w:r>
            <w:r>
              <w:rPr>
                <w:rFonts w:ascii="Times New Roman" w:hAnsi="Times New Roman" w:cs="Times New Roman"/>
              </w:rPr>
              <w:lastRenderedPageBreak/>
              <w:t>ankiety, konkursy, koła zainteresowań, gry</w:t>
            </w:r>
            <w:r w:rsidR="00B46F06">
              <w:rPr>
                <w:rFonts w:ascii="Times New Roman" w:hAnsi="Times New Roman" w:cs="Times New Roman"/>
              </w:rPr>
              <w:t xml:space="preserve"> i zabawy</w:t>
            </w:r>
          </w:p>
        </w:tc>
        <w:tc>
          <w:tcPr>
            <w:tcW w:w="2226" w:type="dxa"/>
            <w:vMerge w:val="restart"/>
          </w:tcPr>
          <w:p w:rsidR="005B30FF" w:rsidRPr="00AD6828" w:rsidRDefault="005B30FF" w:rsidP="00941067">
            <w:pPr>
              <w:jc w:val="center"/>
              <w:rPr>
                <w:rFonts w:ascii="Times New Roman" w:hAnsi="Times New Roman" w:cs="Times New Roman"/>
              </w:rPr>
            </w:pPr>
            <w:r w:rsidRPr="00AD6828">
              <w:rPr>
                <w:rFonts w:ascii="Times New Roman" w:hAnsi="Times New Roman" w:cs="Times New Roman"/>
              </w:rPr>
              <w:lastRenderedPageBreak/>
              <w:t>Doradca zawodowy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D6828">
              <w:rPr>
                <w:rFonts w:ascii="Times New Roman" w:hAnsi="Times New Roman" w:cs="Times New Roman"/>
              </w:rPr>
              <w:t>wychowawcy</w:t>
            </w:r>
            <w:r>
              <w:rPr>
                <w:rFonts w:ascii="Times New Roman" w:hAnsi="Times New Roman" w:cs="Times New Roman"/>
              </w:rPr>
              <w:t>, nauczyciele</w:t>
            </w:r>
          </w:p>
        </w:tc>
        <w:tc>
          <w:tcPr>
            <w:tcW w:w="1666" w:type="dxa"/>
            <w:vMerge w:val="restart"/>
          </w:tcPr>
          <w:p w:rsidR="005B30FF" w:rsidRPr="00AD6828" w:rsidRDefault="00424CB8" w:rsidP="00941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kres I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 II</w:t>
            </w:r>
          </w:p>
        </w:tc>
      </w:tr>
      <w:tr w:rsidR="005B30FF" w:rsidRPr="00AD6828" w:rsidTr="00B35F80">
        <w:trPr>
          <w:trHeight w:val="443"/>
        </w:trPr>
        <w:tc>
          <w:tcPr>
            <w:tcW w:w="545" w:type="dxa"/>
            <w:vMerge/>
          </w:tcPr>
          <w:p w:rsidR="005B30FF" w:rsidRDefault="005B30FF" w:rsidP="009410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vMerge/>
          </w:tcPr>
          <w:p w:rsidR="005B30FF" w:rsidRPr="00AD6828" w:rsidRDefault="005B30FF" w:rsidP="009410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5B30FF" w:rsidRPr="00AD6828" w:rsidRDefault="003D12C9" w:rsidP="007F60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órcze myślenie</w:t>
            </w:r>
          </w:p>
        </w:tc>
        <w:tc>
          <w:tcPr>
            <w:tcW w:w="3870" w:type="dxa"/>
            <w:vMerge/>
          </w:tcPr>
          <w:p w:rsidR="005B30FF" w:rsidRPr="00AD6828" w:rsidRDefault="005B30FF" w:rsidP="009410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vMerge/>
          </w:tcPr>
          <w:p w:rsidR="005B30FF" w:rsidRPr="00AD6828" w:rsidRDefault="005B30FF" w:rsidP="009410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Merge/>
          </w:tcPr>
          <w:p w:rsidR="005B30FF" w:rsidRDefault="005B30FF" w:rsidP="009410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30FF" w:rsidRPr="00AD6828" w:rsidTr="00B35F80">
        <w:trPr>
          <w:trHeight w:val="421"/>
        </w:trPr>
        <w:tc>
          <w:tcPr>
            <w:tcW w:w="545" w:type="dxa"/>
            <w:vMerge/>
          </w:tcPr>
          <w:p w:rsidR="005B30FF" w:rsidRDefault="005B30FF" w:rsidP="009410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vMerge/>
          </w:tcPr>
          <w:p w:rsidR="005B30FF" w:rsidRPr="00AD6828" w:rsidRDefault="005B30FF" w:rsidP="009410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3D12C9" w:rsidRDefault="003D12C9" w:rsidP="003D12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c jest ze mną </w:t>
            </w:r>
          </w:p>
          <w:p w:rsidR="005B30FF" w:rsidRPr="00AD6828" w:rsidRDefault="003D12C9" w:rsidP="003D12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udział w konkursach                </w:t>
            </w:r>
            <w:r w:rsidR="001C647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 przedstawieniach szkolnych</w:t>
            </w:r>
          </w:p>
        </w:tc>
        <w:tc>
          <w:tcPr>
            <w:tcW w:w="3870" w:type="dxa"/>
            <w:vMerge/>
          </w:tcPr>
          <w:p w:rsidR="005B30FF" w:rsidRPr="00AD6828" w:rsidRDefault="005B30FF" w:rsidP="009410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vMerge/>
          </w:tcPr>
          <w:p w:rsidR="005B30FF" w:rsidRPr="00AD6828" w:rsidRDefault="005B30FF" w:rsidP="009410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Merge/>
          </w:tcPr>
          <w:p w:rsidR="005B30FF" w:rsidRDefault="005B30FF" w:rsidP="009410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2C9" w:rsidRPr="00AD6828" w:rsidTr="00B35F80">
        <w:trPr>
          <w:trHeight w:val="345"/>
        </w:trPr>
        <w:tc>
          <w:tcPr>
            <w:tcW w:w="545" w:type="dxa"/>
            <w:vMerge w:val="restart"/>
          </w:tcPr>
          <w:p w:rsidR="003D12C9" w:rsidRDefault="003D12C9" w:rsidP="00941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69" w:type="dxa"/>
            <w:vMerge w:val="restart"/>
          </w:tcPr>
          <w:p w:rsidR="003D12C9" w:rsidRPr="00D25C2C" w:rsidRDefault="003D12C9" w:rsidP="003D12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Świat wartości i potrzeb </w:t>
            </w:r>
          </w:p>
        </w:tc>
        <w:tc>
          <w:tcPr>
            <w:tcW w:w="3118" w:type="dxa"/>
          </w:tcPr>
          <w:p w:rsidR="003D12C9" w:rsidRPr="00D25C2C" w:rsidRDefault="003D12C9" w:rsidP="00941067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Świat wartości – co to są wartości?</w:t>
            </w:r>
          </w:p>
        </w:tc>
        <w:tc>
          <w:tcPr>
            <w:tcW w:w="3870" w:type="dxa"/>
            <w:vMerge w:val="restart"/>
          </w:tcPr>
          <w:p w:rsidR="003D12C9" w:rsidRPr="00D25C2C" w:rsidRDefault="003D12C9" w:rsidP="00941067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25C2C">
              <w:rPr>
                <w:color w:val="000000"/>
                <w:sz w:val="22"/>
                <w:szCs w:val="22"/>
              </w:rPr>
              <w:t xml:space="preserve">Praca indywidualna, praca w małych </w:t>
            </w:r>
            <w:r>
              <w:rPr>
                <w:color w:val="000000"/>
                <w:sz w:val="22"/>
                <w:szCs w:val="22"/>
              </w:rPr>
              <w:t>gr</w:t>
            </w:r>
            <w:r w:rsidRPr="00D25C2C">
              <w:rPr>
                <w:color w:val="000000"/>
                <w:sz w:val="22"/>
                <w:szCs w:val="22"/>
              </w:rPr>
              <w:t>upach,</w:t>
            </w:r>
            <w:r>
              <w:rPr>
                <w:color w:val="000000"/>
                <w:sz w:val="22"/>
                <w:szCs w:val="22"/>
              </w:rPr>
              <w:t xml:space="preserve"> praca z całą grupą, pogadanka, dyskusja, </w:t>
            </w:r>
            <w:r w:rsidRPr="00D25C2C">
              <w:rPr>
                <w:color w:val="000000"/>
                <w:sz w:val="22"/>
                <w:szCs w:val="22"/>
              </w:rPr>
              <w:t>burza mózgów</w:t>
            </w:r>
            <w:r>
              <w:rPr>
                <w:color w:val="000000"/>
                <w:sz w:val="22"/>
                <w:szCs w:val="22"/>
              </w:rPr>
              <w:t>, test</w:t>
            </w:r>
          </w:p>
        </w:tc>
        <w:tc>
          <w:tcPr>
            <w:tcW w:w="2226" w:type="dxa"/>
            <w:vMerge w:val="restart"/>
          </w:tcPr>
          <w:p w:rsidR="003D12C9" w:rsidRPr="00D25C2C" w:rsidRDefault="003D12C9" w:rsidP="00941067">
            <w:pPr>
              <w:jc w:val="center"/>
              <w:rPr>
                <w:rFonts w:ascii="Times New Roman" w:hAnsi="Times New Roman" w:cs="Times New Roman"/>
              </w:rPr>
            </w:pPr>
            <w:r w:rsidRPr="00D25C2C">
              <w:rPr>
                <w:rFonts w:ascii="Times New Roman" w:hAnsi="Times New Roman" w:cs="Times New Roman"/>
              </w:rPr>
              <w:t>Doradca zawodowy, wychowawcy, pedagog szkolny</w:t>
            </w:r>
          </w:p>
        </w:tc>
        <w:tc>
          <w:tcPr>
            <w:tcW w:w="1666" w:type="dxa"/>
            <w:vMerge w:val="restart"/>
          </w:tcPr>
          <w:p w:rsidR="003D12C9" w:rsidRPr="00D25C2C" w:rsidRDefault="00424CB8" w:rsidP="00941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kres I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 II</w:t>
            </w:r>
          </w:p>
        </w:tc>
      </w:tr>
      <w:tr w:rsidR="003D12C9" w:rsidRPr="00AD6828" w:rsidTr="00B35F80">
        <w:trPr>
          <w:trHeight w:val="405"/>
        </w:trPr>
        <w:tc>
          <w:tcPr>
            <w:tcW w:w="545" w:type="dxa"/>
            <w:vMerge/>
          </w:tcPr>
          <w:p w:rsidR="003D12C9" w:rsidRDefault="003D12C9" w:rsidP="009410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vMerge/>
          </w:tcPr>
          <w:p w:rsidR="003D12C9" w:rsidRPr="00D25C2C" w:rsidRDefault="003D12C9" w:rsidP="009410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3D12C9" w:rsidRDefault="003D12C9" w:rsidP="00941067">
            <w:pPr>
              <w:pStyle w:val="NormalnyWeb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 w życiu jest dla mnie ważne?</w:t>
            </w:r>
          </w:p>
        </w:tc>
        <w:tc>
          <w:tcPr>
            <w:tcW w:w="3870" w:type="dxa"/>
            <w:vMerge/>
          </w:tcPr>
          <w:p w:rsidR="003D12C9" w:rsidRPr="00D25C2C" w:rsidRDefault="003D12C9" w:rsidP="00941067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26" w:type="dxa"/>
            <w:vMerge/>
          </w:tcPr>
          <w:p w:rsidR="003D12C9" w:rsidRPr="00D25C2C" w:rsidRDefault="003D12C9" w:rsidP="009410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Merge/>
          </w:tcPr>
          <w:p w:rsidR="003D12C9" w:rsidRDefault="003D12C9" w:rsidP="009410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30FF" w:rsidRPr="00AD6828" w:rsidTr="00B35F80">
        <w:trPr>
          <w:trHeight w:val="425"/>
        </w:trPr>
        <w:tc>
          <w:tcPr>
            <w:tcW w:w="545" w:type="dxa"/>
          </w:tcPr>
          <w:p w:rsidR="005B30FF" w:rsidRPr="00AD6828" w:rsidRDefault="005B30FF" w:rsidP="00941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69" w:type="dxa"/>
          </w:tcPr>
          <w:p w:rsidR="005B30FF" w:rsidRPr="00AD6828" w:rsidRDefault="005B30FF" w:rsidP="00941067">
            <w:pPr>
              <w:jc w:val="center"/>
              <w:rPr>
                <w:rFonts w:ascii="Times New Roman" w:hAnsi="Times New Roman" w:cs="Times New Roman"/>
              </w:rPr>
            </w:pPr>
            <w:r w:rsidRPr="00AD6828">
              <w:rPr>
                <w:rFonts w:ascii="Times New Roman" w:hAnsi="Times New Roman" w:cs="Times New Roman"/>
                <w:color w:val="0A0A0A"/>
              </w:rPr>
              <w:t>Wpływ stanu zdrowia na wykonywanie zadań zawodowych</w:t>
            </w:r>
          </w:p>
        </w:tc>
        <w:tc>
          <w:tcPr>
            <w:tcW w:w="3118" w:type="dxa"/>
          </w:tcPr>
          <w:p w:rsidR="005B30FF" w:rsidRPr="00AD6828" w:rsidRDefault="003D12C9" w:rsidP="003D12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ój stan zdrowia –  przeszkody do podjęcia zatrudnienia</w:t>
            </w:r>
          </w:p>
        </w:tc>
        <w:tc>
          <w:tcPr>
            <w:tcW w:w="3870" w:type="dxa"/>
          </w:tcPr>
          <w:p w:rsidR="005B30FF" w:rsidRPr="00AD6828" w:rsidRDefault="005B30FF" w:rsidP="00941067">
            <w:pPr>
              <w:jc w:val="center"/>
              <w:rPr>
                <w:rFonts w:ascii="Times New Roman" w:hAnsi="Times New Roman" w:cs="Times New Roman"/>
              </w:rPr>
            </w:pPr>
            <w:r w:rsidRPr="00AD6828">
              <w:rPr>
                <w:rFonts w:ascii="Times New Roman" w:hAnsi="Times New Roman" w:cs="Times New Roman"/>
              </w:rPr>
              <w:t xml:space="preserve">Praca </w:t>
            </w:r>
            <w:r>
              <w:rPr>
                <w:rFonts w:ascii="Times New Roman" w:hAnsi="Times New Roman" w:cs="Times New Roman"/>
              </w:rPr>
              <w:t xml:space="preserve">indywidualna, praca </w:t>
            </w:r>
            <w:r w:rsidRPr="00AD6828">
              <w:rPr>
                <w:rFonts w:ascii="Times New Roman" w:hAnsi="Times New Roman" w:cs="Times New Roman"/>
              </w:rPr>
              <w:t>w grupach, pogadanka, dyskusja, metoda pytań naprowadzających, test</w:t>
            </w:r>
            <w:r>
              <w:rPr>
                <w:rFonts w:ascii="Times New Roman" w:hAnsi="Times New Roman" w:cs="Times New Roman"/>
              </w:rPr>
              <w:t xml:space="preserve">, filmy </w:t>
            </w:r>
            <w:r w:rsidR="00B46F06">
              <w:rPr>
                <w:rFonts w:ascii="Times New Roman" w:hAnsi="Times New Roman" w:cs="Times New Roman"/>
              </w:rPr>
              <w:t xml:space="preserve">                           </w:t>
            </w:r>
            <w:r>
              <w:rPr>
                <w:rFonts w:ascii="Times New Roman" w:hAnsi="Times New Roman" w:cs="Times New Roman"/>
              </w:rPr>
              <w:t xml:space="preserve">i prezentacje multimedialne, </w:t>
            </w:r>
            <w:r w:rsidRPr="00FA2D5B">
              <w:rPr>
                <w:rFonts w:ascii="Times New Roman" w:hAnsi="Times New Roman" w:cs="Times New Roman"/>
                <w:color w:val="000000"/>
                <w:szCs w:val="24"/>
                <w:lang w:eastAsia="pl-PL"/>
              </w:rPr>
              <w:t xml:space="preserve">spotkania </w:t>
            </w:r>
            <w:r w:rsidR="00B46F06">
              <w:rPr>
                <w:rFonts w:ascii="Times New Roman" w:hAnsi="Times New Roman" w:cs="Times New Roman"/>
                <w:color w:val="000000"/>
                <w:szCs w:val="24"/>
                <w:lang w:eastAsia="pl-PL"/>
              </w:rPr>
              <w:t xml:space="preserve">                </w:t>
            </w:r>
            <w:r w:rsidRPr="00FA2D5B">
              <w:rPr>
                <w:rFonts w:ascii="Times New Roman" w:hAnsi="Times New Roman" w:cs="Times New Roman"/>
                <w:color w:val="000000"/>
                <w:szCs w:val="24"/>
                <w:lang w:eastAsia="pl-PL"/>
              </w:rPr>
              <w:t xml:space="preserve">z przedstawicielami </w:t>
            </w:r>
            <w:r>
              <w:rPr>
                <w:rFonts w:ascii="Times New Roman" w:hAnsi="Times New Roman" w:cs="Times New Roman"/>
                <w:color w:val="000000"/>
                <w:szCs w:val="24"/>
                <w:lang w:eastAsia="pl-PL"/>
              </w:rPr>
              <w:t xml:space="preserve">różnych </w:t>
            </w:r>
            <w:r w:rsidRPr="00FA2D5B">
              <w:rPr>
                <w:rFonts w:ascii="Times New Roman" w:hAnsi="Times New Roman" w:cs="Times New Roman"/>
                <w:color w:val="000000"/>
                <w:szCs w:val="24"/>
                <w:lang w:eastAsia="pl-PL"/>
              </w:rPr>
              <w:t>zawodów</w:t>
            </w:r>
          </w:p>
        </w:tc>
        <w:tc>
          <w:tcPr>
            <w:tcW w:w="2226" w:type="dxa"/>
          </w:tcPr>
          <w:p w:rsidR="005B30FF" w:rsidRPr="00AD6828" w:rsidRDefault="005B30FF" w:rsidP="00941067">
            <w:pPr>
              <w:jc w:val="center"/>
              <w:rPr>
                <w:rFonts w:ascii="Times New Roman" w:hAnsi="Times New Roman" w:cs="Times New Roman"/>
              </w:rPr>
            </w:pPr>
            <w:r w:rsidRPr="00AD6828">
              <w:rPr>
                <w:rFonts w:ascii="Times New Roman" w:hAnsi="Times New Roman" w:cs="Times New Roman"/>
              </w:rPr>
              <w:t>Doradca zawodowy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D6828">
              <w:rPr>
                <w:rFonts w:ascii="Times New Roman" w:hAnsi="Times New Roman" w:cs="Times New Roman"/>
              </w:rPr>
              <w:t>wychowawcy</w:t>
            </w:r>
            <w:r>
              <w:rPr>
                <w:rFonts w:ascii="Times New Roman" w:hAnsi="Times New Roman" w:cs="Times New Roman"/>
              </w:rPr>
              <w:t>, nauczyciele</w:t>
            </w:r>
          </w:p>
          <w:p w:rsidR="005B30FF" w:rsidRPr="00AD6828" w:rsidRDefault="005B30FF" w:rsidP="009410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5B30FF" w:rsidRPr="00AD6828" w:rsidRDefault="00424CB8" w:rsidP="00941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kres I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 II</w:t>
            </w:r>
          </w:p>
        </w:tc>
      </w:tr>
      <w:tr w:rsidR="005B30FF" w:rsidRPr="00AD6828" w:rsidTr="00B35F80">
        <w:trPr>
          <w:trHeight w:val="425"/>
        </w:trPr>
        <w:tc>
          <w:tcPr>
            <w:tcW w:w="545" w:type="dxa"/>
          </w:tcPr>
          <w:p w:rsidR="005B30FF" w:rsidRDefault="005B30FF" w:rsidP="00941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69" w:type="dxa"/>
          </w:tcPr>
          <w:p w:rsidR="005B30FF" w:rsidRPr="00AD6828" w:rsidRDefault="005B30FF" w:rsidP="009410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AD6828">
              <w:rPr>
                <w:rFonts w:ascii="Times New Roman" w:hAnsi="Times New Roman" w:cs="Times New Roman"/>
              </w:rPr>
              <w:t>Źródła motywacji</w:t>
            </w:r>
          </w:p>
        </w:tc>
        <w:tc>
          <w:tcPr>
            <w:tcW w:w="3118" w:type="dxa"/>
          </w:tcPr>
          <w:p w:rsidR="00306D15" w:rsidRDefault="00306D15" w:rsidP="009410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 mnie mot</w:t>
            </w:r>
            <w:r w:rsidR="006966B9">
              <w:rPr>
                <w:rFonts w:ascii="Times New Roman" w:hAnsi="Times New Roman" w:cs="Times New Roman"/>
                <w:color w:val="000000"/>
              </w:rPr>
              <w:t>ywuje, a co demotywuje?</w:t>
            </w:r>
          </w:p>
          <w:p w:rsidR="005B30FF" w:rsidRPr="00AD6828" w:rsidRDefault="00306D15" w:rsidP="006966B9">
            <w:pPr>
              <w:pStyle w:val="Akapitzlist"/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</w:p>
        </w:tc>
        <w:tc>
          <w:tcPr>
            <w:tcW w:w="3870" w:type="dxa"/>
          </w:tcPr>
          <w:p w:rsidR="005B30FF" w:rsidRPr="00AD6828" w:rsidRDefault="005B30FF" w:rsidP="009410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AD6828">
              <w:rPr>
                <w:rFonts w:ascii="Times New Roman" w:hAnsi="Times New Roman" w:cs="Times New Roman"/>
                <w:color w:val="000000"/>
              </w:rPr>
              <w:t>Mini wykład, dyskusja, praca indywidualna, praca w małych grupach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46F06">
              <w:rPr>
                <w:rFonts w:ascii="Times New Roman" w:hAnsi="Times New Roman" w:cs="Times New Roman"/>
                <w:color w:val="000000"/>
              </w:rPr>
              <w:t xml:space="preserve">               </w:t>
            </w:r>
            <w:r>
              <w:rPr>
                <w:rFonts w:ascii="Times New Roman" w:hAnsi="Times New Roman" w:cs="Times New Roman"/>
                <w:color w:val="000000"/>
              </w:rPr>
              <w:t>i z całą grupą, burza mózgów, dyskusja</w:t>
            </w:r>
          </w:p>
        </w:tc>
        <w:tc>
          <w:tcPr>
            <w:tcW w:w="2226" w:type="dxa"/>
          </w:tcPr>
          <w:p w:rsidR="005B30FF" w:rsidRPr="00AD6828" w:rsidRDefault="005B30FF" w:rsidP="009410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AD6828">
              <w:rPr>
                <w:rFonts w:ascii="Times New Roman" w:hAnsi="Times New Roman" w:cs="Times New Roman"/>
              </w:rPr>
              <w:t>Doradca zawodowy, wychowawcy, nauczyciele, pedagog</w:t>
            </w:r>
          </w:p>
        </w:tc>
        <w:tc>
          <w:tcPr>
            <w:tcW w:w="1666" w:type="dxa"/>
          </w:tcPr>
          <w:p w:rsidR="005B30FF" w:rsidRPr="00424CB8" w:rsidRDefault="00424CB8" w:rsidP="009410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Okres I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 II</w:t>
            </w:r>
          </w:p>
        </w:tc>
      </w:tr>
      <w:tr w:rsidR="005B30FF" w:rsidRPr="00AD6828" w:rsidTr="00B35F80">
        <w:trPr>
          <w:trHeight w:val="425"/>
        </w:trPr>
        <w:tc>
          <w:tcPr>
            <w:tcW w:w="545" w:type="dxa"/>
          </w:tcPr>
          <w:p w:rsidR="005B30FF" w:rsidRPr="00AD6828" w:rsidRDefault="005B30FF" w:rsidP="00941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69" w:type="dxa"/>
          </w:tcPr>
          <w:p w:rsidR="005B30FF" w:rsidRPr="00AD6828" w:rsidRDefault="005B30FF" w:rsidP="009410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AD6828">
              <w:rPr>
                <w:rFonts w:ascii="Times New Roman" w:hAnsi="Times New Roman" w:cs="Times New Roman"/>
              </w:rPr>
              <w:t>Style i techniki radzenia sobie ze stresem</w:t>
            </w:r>
          </w:p>
        </w:tc>
        <w:tc>
          <w:tcPr>
            <w:tcW w:w="3118" w:type="dxa"/>
          </w:tcPr>
          <w:p w:rsidR="005B30FF" w:rsidRPr="00AD6828" w:rsidRDefault="006966B9" w:rsidP="006966B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 pomaga mi okiełznać stres? – poznaje techniki relaksacyjne</w:t>
            </w:r>
          </w:p>
        </w:tc>
        <w:tc>
          <w:tcPr>
            <w:tcW w:w="3870" w:type="dxa"/>
          </w:tcPr>
          <w:p w:rsidR="005B30FF" w:rsidRPr="00AD6828" w:rsidRDefault="005B30FF" w:rsidP="009410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AD6828">
              <w:rPr>
                <w:rFonts w:ascii="Times New Roman" w:hAnsi="Times New Roman" w:cs="Times New Roman"/>
              </w:rPr>
              <w:t>Film multimedialny, burza mózgów, praca w grupach</w:t>
            </w:r>
            <w:r>
              <w:rPr>
                <w:rFonts w:ascii="Times New Roman" w:hAnsi="Times New Roman" w:cs="Times New Roman"/>
              </w:rPr>
              <w:t xml:space="preserve">, praca indywidualna </w:t>
            </w:r>
            <w:r w:rsidR="00B46F06">
              <w:rPr>
                <w:rFonts w:ascii="Times New Roman" w:hAnsi="Times New Roman" w:cs="Times New Roman"/>
              </w:rPr>
              <w:t xml:space="preserve">                   </w:t>
            </w:r>
            <w:r>
              <w:rPr>
                <w:rFonts w:ascii="Times New Roman" w:hAnsi="Times New Roman" w:cs="Times New Roman"/>
              </w:rPr>
              <w:t>i z całą grupą, dyskusja, mini wykład, burza mózgów, ćwiczenia relaksacyjne</w:t>
            </w:r>
          </w:p>
        </w:tc>
        <w:tc>
          <w:tcPr>
            <w:tcW w:w="2226" w:type="dxa"/>
          </w:tcPr>
          <w:p w:rsidR="005B30FF" w:rsidRPr="00AD6828" w:rsidRDefault="005B30FF" w:rsidP="009410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AD6828">
              <w:rPr>
                <w:rFonts w:ascii="Times New Roman" w:hAnsi="Times New Roman" w:cs="Times New Roman"/>
              </w:rPr>
              <w:t>Doradca zawodowy, wychowawcy, pedagog</w:t>
            </w:r>
          </w:p>
        </w:tc>
        <w:tc>
          <w:tcPr>
            <w:tcW w:w="1666" w:type="dxa"/>
          </w:tcPr>
          <w:p w:rsidR="005B30FF" w:rsidRPr="00AD6828" w:rsidRDefault="00424CB8" w:rsidP="009410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kres I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 II</w:t>
            </w:r>
          </w:p>
        </w:tc>
      </w:tr>
      <w:tr w:rsidR="006011FC" w:rsidRPr="00AD6828" w:rsidTr="00B35F80">
        <w:trPr>
          <w:trHeight w:val="795"/>
        </w:trPr>
        <w:tc>
          <w:tcPr>
            <w:tcW w:w="545" w:type="dxa"/>
            <w:vMerge w:val="restart"/>
          </w:tcPr>
          <w:p w:rsidR="006011FC" w:rsidRDefault="006011FC" w:rsidP="00941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69" w:type="dxa"/>
            <w:vMerge w:val="restart"/>
          </w:tcPr>
          <w:p w:rsidR="006011FC" w:rsidRPr="00F24418" w:rsidRDefault="006011FC" w:rsidP="0094106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4418">
              <w:rPr>
                <w:rFonts w:ascii="Times New Roman" w:hAnsi="Times New Roman" w:cs="Times New Roman"/>
                <w:color w:val="000000" w:themeColor="text1"/>
              </w:rPr>
              <w:t xml:space="preserve">Podejmowanie decyzji </w:t>
            </w:r>
          </w:p>
          <w:p w:rsidR="006011FC" w:rsidRPr="00F24418" w:rsidRDefault="006011FC" w:rsidP="0094106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4418">
              <w:rPr>
                <w:rFonts w:ascii="Times New Roman" w:hAnsi="Times New Roman" w:cs="Times New Roman"/>
                <w:color w:val="000000" w:themeColor="text1"/>
              </w:rPr>
              <w:t>i planowanie przyszłości</w:t>
            </w:r>
          </w:p>
        </w:tc>
        <w:tc>
          <w:tcPr>
            <w:tcW w:w="3118" w:type="dxa"/>
          </w:tcPr>
          <w:p w:rsidR="006011FC" w:rsidRDefault="006011FC" w:rsidP="0094106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oje plany na przyszłość</w:t>
            </w:r>
          </w:p>
          <w:p w:rsidR="006011FC" w:rsidRPr="00F24418" w:rsidRDefault="006011FC" w:rsidP="00EC08F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kim chcę, kim mogę zostać w dorosłym życiu?</w:t>
            </w:r>
          </w:p>
        </w:tc>
        <w:tc>
          <w:tcPr>
            <w:tcW w:w="3870" w:type="dxa"/>
            <w:vMerge w:val="restart"/>
          </w:tcPr>
          <w:p w:rsidR="006011FC" w:rsidRPr="00F24418" w:rsidRDefault="006011FC" w:rsidP="0094106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4418">
              <w:rPr>
                <w:rFonts w:ascii="Times New Roman" w:hAnsi="Times New Roman" w:cs="Times New Roman"/>
                <w:color w:val="000000" w:themeColor="text1"/>
              </w:rPr>
              <w:t xml:space="preserve">Film multimedialny, dyskusja, praca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</w:t>
            </w:r>
            <w:r w:rsidRPr="00F24418">
              <w:rPr>
                <w:rFonts w:ascii="Times New Roman" w:hAnsi="Times New Roman" w:cs="Times New Roman"/>
                <w:color w:val="000000" w:themeColor="text1"/>
              </w:rPr>
              <w:t xml:space="preserve">w grupach, </w:t>
            </w:r>
            <w:proofErr w:type="spellStart"/>
            <w:r w:rsidRPr="00F24418">
              <w:rPr>
                <w:rFonts w:ascii="Times New Roman" w:hAnsi="Times New Roman" w:cs="Times New Roman"/>
                <w:color w:val="000000" w:themeColor="text1"/>
              </w:rPr>
              <w:t>metaplan</w:t>
            </w:r>
            <w:proofErr w:type="spellEnd"/>
          </w:p>
        </w:tc>
        <w:tc>
          <w:tcPr>
            <w:tcW w:w="2226" w:type="dxa"/>
            <w:vMerge w:val="restart"/>
          </w:tcPr>
          <w:p w:rsidR="006011FC" w:rsidRPr="00F24418" w:rsidRDefault="006011FC" w:rsidP="0094106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4418">
              <w:rPr>
                <w:rFonts w:ascii="Times New Roman" w:hAnsi="Times New Roman" w:cs="Times New Roman"/>
                <w:color w:val="000000" w:themeColor="text1"/>
              </w:rPr>
              <w:t>Doradca zawodowy,</w:t>
            </w:r>
          </w:p>
          <w:p w:rsidR="006011FC" w:rsidRPr="00F24418" w:rsidRDefault="006011FC" w:rsidP="0094106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4418">
              <w:rPr>
                <w:rFonts w:ascii="Times New Roman" w:hAnsi="Times New Roman" w:cs="Times New Roman"/>
                <w:color w:val="000000" w:themeColor="text1"/>
              </w:rPr>
              <w:t>Nauczyciele</w:t>
            </w:r>
          </w:p>
        </w:tc>
        <w:tc>
          <w:tcPr>
            <w:tcW w:w="1666" w:type="dxa"/>
            <w:vMerge w:val="restart"/>
          </w:tcPr>
          <w:p w:rsidR="006011FC" w:rsidRPr="00F24418" w:rsidRDefault="00424CB8" w:rsidP="0094106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Okres I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 II</w:t>
            </w:r>
          </w:p>
        </w:tc>
      </w:tr>
      <w:tr w:rsidR="006011FC" w:rsidRPr="00AD6828" w:rsidTr="00B35F80">
        <w:trPr>
          <w:trHeight w:val="333"/>
        </w:trPr>
        <w:tc>
          <w:tcPr>
            <w:tcW w:w="545" w:type="dxa"/>
            <w:vMerge/>
          </w:tcPr>
          <w:p w:rsidR="006011FC" w:rsidRDefault="006011FC" w:rsidP="009410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vMerge/>
          </w:tcPr>
          <w:p w:rsidR="006011FC" w:rsidRPr="00F24418" w:rsidRDefault="006011FC" w:rsidP="0094106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6011FC" w:rsidRDefault="00EC08FA" w:rsidP="0094106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Tworzymy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metaplan</w:t>
            </w:r>
            <w:proofErr w:type="spellEnd"/>
          </w:p>
        </w:tc>
        <w:tc>
          <w:tcPr>
            <w:tcW w:w="3870" w:type="dxa"/>
            <w:vMerge/>
          </w:tcPr>
          <w:p w:rsidR="006011FC" w:rsidRPr="00F24418" w:rsidRDefault="006011FC" w:rsidP="0094106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26" w:type="dxa"/>
            <w:vMerge/>
          </w:tcPr>
          <w:p w:rsidR="006011FC" w:rsidRPr="00F24418" w:rsidRDefault="006011FC" w:rsidP="0094106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66" w:type="dxa"/>
            <w:vMerge/>
          </w:tcPr>
          <w:p w:rsidR="006011FC" w:rsidRPr="00F24418" w:rsidRDefault="006011FC" w:rsidP="0094106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30FF" w:rsidRPr="00AD6828" w:rsidTr="00B35F80">
        <w:trPr>
          <w:trHeight w:val="425"/>
        </w:trPr>
        <w:tc>
          <w:tcPr>
            <w:tcW w:w="545" w:type="dxa"/>
          </w:tcPr>
          <w:p w:rsidR="005B30FF" w:rsidRDefault="005B30FF" w:rsidP="00941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69" w:type="dxa"/>
          </w:tcPr>
          <w:p w:rsidR="005B30FF" w:rsidRPr="00AD6828" w:rsidRDefault="005B30FF" w:rsidP="006966B9">
            <w:pPr>
              <w:jc w:val="center"/>
              <w:rPr>
                <w:rFonts w:ascii="Times New Roman" w:hAnsi="Times New Roman" w:cs="Times New Roman"/>
              </w:rPr>
            </w:pPr>
            <w:r w:rsidRPr="00AD6828">
              <w:rPr>
                <w:rFonts w:ascii="Times New Roman" w:hAnsi="Times New Roman" w:cs="Times New Roman"/>
              </w:rPr>
              <w:t xml:space="preserve">Style i techniki </w:t>
            </w:r>
            <w:r>
              <w:rPr>
                <w:rFonts w:ascii="Times New Roman" w:hAnsi="Times New Roman" w:cs="Times New Roman"/>
              </w:rPr>
              <w:t xml:space="preserve">uczenia się, </w:t>
            </w:r>
            <w:r w:rsidRPr="00AD6828">
              <w:rPr>
                <w:rFonts w:ascii="Times New Roman" w:hAnsi="Times New Roman" w:cs="Times New Roman"/>
              </w:rPr>
              <w:t xml:space="preserve">zdobywania </w:t>
            </w:r>
            <w:r w:rsidR="006966B9">
              <w:rPr>
                <w:rFonts w:ascii="Times New Roman" w:hAnsi="Times New Roman" w:cs="Times New Roman"/>
              </w:rPr>
              <w:t xml:space="preserve">                     </w:t>
            </w:r>
            <w:r w:rsidRPr="00AD6828">
              <w:rPr>
                <w:rFonts w:ascii="Times New Roman" w:hAnsi="Times New Roman" w:cs="Times New Roman"/>
              </w:rPr>
              <w:t xml:space="preserve">i gromadzenia informacji </w:t>
            </w:r>
          </w:p>
        </w:tc>
        <w:tc>
          <w:tcPr>
            <w:tcW w:w="3118" w:type="dxa"/>
          </w:tcPr>
          <w:p w:rsidR="005B30FF" w:rsidRPr="00AD6828" w:rsidRDefault="006966B9" w:rsidP="00941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a myśli</w:t>
            </w:r>
          </w:p>
        </w:tc>
        <w:tc>
          <w:tcPr>
            <w:tcW w:w="3870" w:type="dxa"/>
          </w:tcPr>
          <w:p w:rsidR="005B30FF" w:rsidRPr="00AD6828" w:rsidRDefault="005B30FF" w:rsidP="00941067">
            <w:pPr>
              <w:jc w:val="center"/>
              <w:rPr>
                <w:rFonts w:ascii="Times New Roman" w:hAnsi="Times New Roman" w:cs="Times New Roman"/>
              </w:rPr>
            </w:pPr>
            <w:r w:rsidRPr="00AD6828">
              <w:rPr>
                <w:rFonts w:ascii="Times New Roman" w:hAnsi="Times New Roman" w:cs="Times New Roman"/>
              </w:rPr>
              <w:t>Praca w grupach, pogadanka,  dyskusja, metoda pytań naprowadzających, test</w:t>
            </w:r>
            <w:r>
              <w:rPr>
                <w:rFonts w:ascii="Times New Roman" w:hAnsi="Times New Roman" w:cs="Times New Roman"/>
              </w:rPr>
              <w:t>, mapa myśli, gry</w:t>
            </w:r>
          </w:p>
        </w:tc>
        <w:tc>
          <w:tcPr>
            <w:tcW w:w="2226" w:type="dxa"/>
          </w:tcPr>
          <w:p w:rsidR="005B30FF" w:rsidRPr="00AD6828" w:rsidRDefault="005B30FF" w:rsidP="00941067">
            <w:pPr>
              <w:jc w:val="center"/>
              <w:rPr>
                <w:rFonts w:ascii="Times New Roman" w:hAnsi="Times New Roman" w:cs="Times New Roman"/>
              </w:rPr>
            </w:pPr>
            <w:r w:rsidRPr="00AD6828">
              <w:rPr>
                <w:rFonts w:ascii="Times New Roman" w:hAnsi="Times New Roman" w:cs="Times New Roman"/>
              </w:rPr>
              <w:t>Doradca zawodowy, wychowawcy, pedagog, nauczyciele</w:t>
            </w:r>
          </w:p>
        </w:tc>
        <w:tc>
          <w:tcPr>
            <w:tcW w:w="1666" w:type="dxa"/>
          </w:tcPr>
          <w:p w:rsidR="005B30FF" w:rsidRPr="00AD6828" w:rsidRDefault="00424CB8" w:rsidP="00941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kres I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 II</w:t>
            </w:r>
          </w:p>
        </w:tc>
      </w:tr>
      <w:tr w:rsidR="005B30FF" w:rsidRPr="00AD6828" w:rsidTr="00941067">
        <w:trPr>
          <w:trHeight w:val="595"/>
        </w:trPr>
        <w:tc>
          <w:tcPr>
            <w:tcW w:w="13994" w:type="dxa"/>
            <w:gridSpan w:val="6"/>
          </w:tcPr>
          <w:p w:rsidR="005B30FF" w:rsidRDefault="005B30FF" w:rsidP="00941067">
            <w:pPr>
              <w:jc w:val="center"/>
              <w:rPr>
                <w:rFonts w:ascii="Times New Roman" w:hAnsi="Times New Roman" w:cs="Times New Roman"/>
                <w:b/>
                <w:bCs/>
                <w:color w:val="0A0A0A"/>
                <w:u w:val="single"/>
              </w:rPr>
            </w:pPr>
          </w:p>
          <w:p w:rsidR="005B30FF" w:rsidRPr="00741FEC" w:rsidRDefault="005B30FF" w:rsidP="009410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1FEC">
              <w:rPr>
                <w:rFonts w:ascii="Times New Roman" w:hAnsi="Times New Roman" w:cs="Times New Roman"/>
                <w:b/>
                <w:bCs/>
                <w:color w:val="0A0A0A"/>
                <w:u w:val="single"/>
              </w:rPr>
              <w:t>ŚWIAT ZAWODÓW I RYNEK PRACY</w:t>
            </w:r>
          </w:p>
        </w:tc>
      </w:tr>
      <w:tr w:rsidR="00071D20" w:rsidRPr="00AD6828" w:rsidTr="00B35F80">
        <w:trPr>
          <w:trHeight w:val="495"/>
        </w:trPr>
        <w:tc>
          <w:tcPr>
            <w:tcW w:w="545" w:type="dxa"/>
            <w:vMerge w:val="restart"/>
          </w:tcPr>
          <w:p w:rsidR="00071D20" w:rsidRPr="00741FEC" w:rsidRDefault="00071D20" w:rsidP="00941067">
            <w:pPr>
              <w:jc w:val="center"/>
              <w:rPr>
                <w:rFonts w:ascii="Times New Roman" w:hAnsi="Times New Roman" w:cs="Times New Roman"/>
              </w:rPr>
            </w:pPr>
            <w:r w:rsidRPr="00741FE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69" w:type="dxa"/>
            <w:vMerge w:val="restart"/>
          </w:tcPr>
          <w:p w:rsidR="00071D20" w:rsidRPr="00D10C3C" w:rsidRDefault="00071D20" w:rsidP="00941067">
            <w:pPr>
              <w:jc w:val="center"/>
              <w:rPr>
                <w:rFonts w:ascii="Times New Roman" w:hAnsi="Times New Roman" w:cs="Times New Roman"/>
              </w:rPr>
            </w:pPr>
            <w:r w:rsidRPr="00D10C3C">
              <w:rPr>
                <w:rFonts w:ascii="Times New Roman" w:hAnsi="Times New Roman" w:cs="Times New Roman"/>
              </w:rPr>
              <w:t>Zawody przeszłości i przyszłości</w:t>
            </w:r>
          </w:p>
        </w:tc>
        <w:tc>
          <w:tcPr>
            <w:tcW w:w="3118" w:type="dxa"/>
          </w:tcPr>
          <w:p w:rsidR="00071D20" w:rsidRPr="00741FEC" w:rsidRDefault="00071D20" w:rsidP="00941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naje zawody przyszłości.</w:t>
            </w:r>
          </w:p>
        </w:tc>
        <w:tc>
          <w:tcPr>
            <w:tcW w:w="3870" w:type="dxa"/>
            <w:vMerge w:val="restart"/>
          </w:tcPr>
          <w:p w:rsidR="00071D20" w:rsidRPr="00741FEC" w:rsidRDefault="00071D20" w:rsidP="00941067">
            <w:pPr>
              <w:jc w:val="center"/>
              <w:rPr>
                <w:rFonts w:ascii="Times New Roman" w:hAnsi="Times New Roman" w:cs="Times New Roman"/>
              </w:rPr>
            </w:pPr>
            <w:r w:rsidRPr="00741FEC">
              <w:rPr>
                <w:rFonts w:ascii="Times New Roman" w:hAnsi="Times New Roman" w:cs="Times New Roman"/>
              </w:rPr>
              <w:t xml:space="preserve">Wykład multimedialny, dyskusja, praca </w:t>
            </w:r>
            <w:r w:rsidR="00EE23D7">
              <w:rPr>
                <w:rFonts w:ascii="Times New Roman" w:hAnsi="Times New Roman" w:cs="Times New Roman"/>
              </w:rPr>
              <w:t xml:space="preserve">             </w:t>
            </w:r>
            <w:r w:rsidRPr="00741FEC">
              <w:rPr>
                <w:rFonts w:ascii="Times New Roman" w:hAnsi="Times New Roman" w:cs="Times New Roman"/>
              </w:rPr>
              <w:t xml:space="preserve">z całą grupą, praca w grupach, </w:t>
            </w:r>
            <w:r w:rsidRPr="00741FEC">
              <w:rPr>
                <w:rFonts w:ascii="Times New Roman" w:hAnsi="Times New Roman" w:cs="Times New Roman"/>
                <w:color w:val="000000"/>
                <w:lang w:eastAsia="pl-PL"/>
              </w:rPr>
              <w:t xml:space="preserve">wycieczki </w:t>
            </w:r>
            <w:proofErr w:type="spellStart"/>
            <w:r w:rsidRPr="00741FEC">
              <w:rPr>
                <w:rFonts w:ascii="Times New Roman" w:hAnsi="Times New Roman" w:cs="Times New Roman"/>
                <w:color w:val="000000"/>
                <w:lang w:eastAsia="pl-PL"/>
              </w:rPr>
              <w:t>zawodoznawcze</w:t>
            </w:r>
            <w:proofErr w:type="spellEnd"/>
            <w:r w:rsidRPr="00741FEC">
              <w:rPr>
                <w:rFonts w:ascii="Times New Roman" w:hAnsi="Times New Roman" w:cs="Times New Roman"/>
                <w:color w:val="000000"/>
                <w:lang w:eastAsia="pl-PL"/>
              </w:rPr>
              <w:t xml:space="preserve"> i tematyczne</w:t>
            </w:r>
            <w:r w:rsidRPr="00741FEC">
              <w:rPr>
                <w:rFonts w:ascii="Times New Roman" w:hAnsi="Times New Roman" w:cs="Times New Roman"/>
              </w:rPr>
              <w:t xml:space="preserve">, </w:t>
            </w:r>
            <w:r w:rsidRPr="00741FEC">
              <w:rPr>
                <w:rFonts w:ascii="Times New Roman" w:hAnsi="Times New Roman" w:cs="Times New Roman"/>
                <w:color w:val="000000"/>
                <w:lang w:eastAsia="pl-PL"/>
              </w:rPr>
              <w:t xml:space="preserve">spotkania </w:t>
            </w:r>
            <w:r w:rsidR="00EE23D7">
              <w:rPr>
                <w:rFonts w:ascii="Times New Roman" w:hAnsi="Times New Roman" w:cs="Times New Roman"/>
                <w:color w:val="000000"/>
                <w:lang w:eastAsia="pl-PL"/>
              </w:rPr>
              <w:t xml:space="preserve">            </w:t>
            </w:r>
            <w:r w:rsidRPr="00741FEC">
              <w:rPr>
                <w:rFonts w:ascii="Times New Roman" w:hAnsi="Times New Roman" w:cs="Times New Roman"/>
                <w:color w:val="000000"/>
                <w:lang w:eastAsia="pl-PL"/>
              </w:rPr>
              <w:t>z przedstawicielami różnych zawodów</w:t>
            </w:r>
            <w:r w:rsidR="00EE23D7">
              <w:rPr>
                <w:rFonts w:ascii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226" w:type="dxa"/>
            <w:vMerge w:val="restart"/>
          </w:tcPr>
          <w:p w:rsidR="00071D20" w:rsidRPr="00741FEC" w:rsidRDefault="00071D20" w:rsidP="00941067">
            <w:pPr>
              <w:jc w:val="center"/>
              <w:rPr>
                <w:rFonts w:ascii="Times New Roman" w:hAnsi="Times New Roman" w:cs="Times New Roman"/>
              </w:rPr>
            </w:pPr>
            <w:r w:rsidRPr="00741FEC">
              <w:rPr>
                <w:rFonts w:ascii="Times New Roman" w:hAnsi="Times New Roman" w:cs="Times New Roman"/>
              </w:rPr>
              <w:t>Doradca zawodowy, nauczyciele, wychowawcy</w:t>
            </w:r>
          </w:p>
        </w:tc>
        <w:tc>
          <w:tcPr>
            <w:tcW w:w="1666" w:type="dxa"/>
            <w:vMerge w:val="restart"/>
          </w:tcPr>
          <w:p w:rsidR="00071D20" w:rsidRPr="00741FEC" w:rsidRDefault="00424CB8" w:rsidP="00941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kres I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 II</w:t>
            </w:r>
          </w:p>
        </w:tc>
      </w:tr>
      <w:tr w:rsidR="00071D20" w:rsidRPr="00AD6828" w:rsidTr="00B35F80">
        <w:trPr>
          <w:trHeight w:val="510"/>
        </w:trPr>
        <w:tc>
          <w:tcPr>
            <w:tcW w:w="545" w:type="dxa"/>
            <w:vMerge/>
          </w:tcPr>
          <w:p w:rsidR="00071D20" w:rsidRPr="00741FEC" w:rsidRDefault="00071D20" w:rsidP="009410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vMerge/>
          </w:tcPr>
          <w:p w:rsidR="00071D20" w:rsidRPr="00D10C3C" w:rsidRDefault="00071D20" w:rsidP="009410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071D20" w:rsidRPr="00741FEC" w:rsidRDefault="00071D20" w:rsidP="00941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naje zawody przyszłości.</w:t>
            </w:r>
          </w:p>
        </w:tc>
        <w:tc>
          <w:tcPr>
            <w:tcW w:w="3870" w:type="dxa"/>
            <w:vMerge/>
          </w:tcPr>
          <w:p w:rsidR="00071D20" w:rsidRPr="00741FEC" w:rsidRDefault="00071D20" w:rsidP="009410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vMerge/>
          </w:tcPr>
          <w:p w:rsidR="00071D20" w:rsidRPr="00741FEC" w:rsidRDefault="00071D20" w:rsidP="009410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Merge/>
          </w:tcPr>
          <w:p w:rsidR="00071D20" w:rsidRPr="00741FEC" w:rsidRDefault="00071D20" w:rsidP="009410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23D7" w:rsidRPr="00AD6828" w:rsidTr="00B35F80">
        <w:trPr>
          <w:trHeight w:val="555"/>
        </w:trPr>
        <w:tc>
          <w:tcPr>
            <w:tcW w:w="545" w:type="dxa"/>
            <w:vMerge w:val="restart"/>
          </w:tcPr>
          <w:p w:rsidR="00EE23D7" w:rsidRPr="00741FEC" w:rsidRDefault="00EE23D7" w:rsidP="00941067">
            <w:pPr>
              <w:jc w:val="center"/>
              <w:rPr>
                <w:rFonts w:ascii="Times New Roman" w:hAnsi="Times New Roman" w:cs="Times New Roman"/>
              </w:rPr>
            </w:pPr>
            <w:r w:rsidRPr="00741FEC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569" w:type="dxa"/>
            <w:vMerge w:val="restart"/>
          </w:tcPr>
          <w:p w:rsidR="00EE23D7" w:rsidRPr="00741FEC" w:rsidRDefault="00EE23D7" w:rsidP="009410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1FEC">
              <w:rPr>
                <w:rFonts w:ascii="Times New Roman" w:hAnsi="Times New Roman" w:cs="Times New Roman"/>
              </w:rPr>
              <w:t>Zawodoznastwo</w:t>
            </w:r>
            <w:proofErr w:type="spellEnd"/>
            <w:r w:rsidRPr="00741FEC">
              <w:rPr>
                <w:rFonts w:ascii="Times New Roman" w:hAnsi="Times New Roman" w:cs="Times New Roman"/>
              </w:rPr>
              <w:t xml:space="preserve"> – charakterystyka wybranych grup zawodowych</w:t>
            </w:r>
          </w:p>
        </w:tc>
        <w:tc>
          <w:tcPr>
            <w:tcW w:w="3118" w:type="dxa"/>
          </w:tcPr>
          <w:p w:rsidR="00EE23D7" w:rsidRPr="00741FEC" w:rsidRDefault="00EE23D7" w:rsidP="00941067">
            <w:pPr>
              <w:pStyle w:val="Normalny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naje grupy zawodowe.</w:t>
            </w:r>
          </w:p>
        </w:tc>
        <w:tc>
          <w:tcPr>
            <w:tcW w:w="3870" w:type="dxa"/>
            <w:vMerge w:val="restart"/>
          </w:tcPr>
          <w:p w:rsidR="00EE23D7" w:rsidRPr="00741FEC" w:rsidRDefault="00EE23D7" w:rsidP="00941067">
            <w:pPr>
              <w:pStyle w:val="Normalny1"/>
              <w:contextualSpacing/>
              <w:jc w:val="center"/>
              <w:rPr>
                <w:rFonts w:ascii="Times New Roman" w:hAnsi="Times New Roman" w:cs="Times New Roman"/>
              </w:rPr>
            </w:pPr>
            <w:r w:rsidRPr="00741FEC">
              <w:rPr>
                <w:rFonts w:ascii="Times New Roman" w:hAnsi="Times New Roman" w:cs="Times New Roman"/>
              </w:rPr>
              <w:t xml:space="preserve">Mini-wykład, prezentacja i filmy multimedialne, dyskusja, burza mózgów, praca z tekstem, praca z kwestionariuszem ankiety, wycieczki </w:t>
            </w:r>
            <w:proofErr w:type="spellStart"/>
            <w:r w:rsidRPr="00741FEC">
              <w:rPr>
                <w:rFonts w:ascii="Times New Roman" w:hAnsi="Times New Roman" w:cs="Times New Roman"/>
              </w:rPr>
              <w:t>zawodoznawcze</w:t>
            </w:r>
            <w:proofErr w:type="spellEnd"/>
            <w:r w:rsidRPr="00741FEC">
              <w:rPr>
                <w:rFonts w:ascii="Times New Roman" w:hAnsi="Times New Roman" w:cs="Times New Roman"/>
              </w:rPr>
              <w:t xml:space="preserve"> </w:t>
            </w:r>
            <w:r w:rsidR="00FA0859">
              <w:rPr>
                <w:rFonts w:ascii="Times New Roman" w:hAnsi="Times New Roman" w:cs="Times New Roman"/>
              </w:rPr>
              <w:t xml:space="preserve"> </w:t>
            </w:r>
            <w:r w:rsidRPr="00741FEC">
              <w:rPr>
                <w:rFonts w:ascii="Times New Roman" w:hAnsi="Times New Roman" w:cs="Times New Roman"/>
              </w:rPr>
              <w:t>i tematyczne, spotkania z przedstawicielami różnych zawodów</w:t>
            </w:r>
          </w:p>
          <w:p w:rsidR="00EE23D7" w:rsidRPr="00741FEC" w:rsidRDefault="00EE23D7" w:rsidP="00941067">
            <w:pPr>
              <w:pStyle w:val="Normalny1"/>
              <w:contextualSpacing/>
              <w:jc w:val="center"/>
              <w:rPr>
                <w:rFonts w:ascii="Times New Roman" w:hAnsi="Times New Roman" w:cs="Times New Roman"/>
              </w:rPr>
            </w:pPr>
            <w:r w:rsidRPr="00741FEC">
              <w:rPr>
                <w:rFonts w:ascii="Times New Roman" w:hAnsi="Times New Roman" w:cs="Times New Roman"/>
              </w:rPr>
              <w:t>praca indywidualna, praca w małych grupach.</w:t>
            </w:r>
          </w:p>
        </w:tc>
        <w:tc>
          <w:tcPr>
            <w:tcW w:w="2226" w:type="dxa"/>
            <w:vMerge w:val="restart"/>
          </w:tcPr>
          <w:p w:rsidR="00EE23D7" w:rsidRPr="00741FEC" w:rsidRDefault="00EE23D7" w:rsidP="00941067">
            <w:pPr>
              <w:jc w:val="center"/>
              <w:rPr>
                <w:rFonts w:ascii="Times New Roman" w:hAnsi="Times New Roman" w:cs="Times New Roman"/>
              </w:rPr>
            </w:pPr>
            <w:r w:rsidRPr="00741FEC">
              <w:rPr>
                <w:rFonts w:ascii="Times New Roman" w:hAnsi="Times New Roman" w:cs="Times New Roman"/>
              </w:rPr>
              <w:t>Doradca zawodowy, nauczyciele, wychowawcy</w:t>
            </w:r>
          </w:p>
        </w:tc>
        <w:tc>
          <w:tcPr>
            <w:tcW w:w="1666" w:type="dxa"/>
            <w:vMerge w:val="restart"/>
          </w:tcPr>
          <w:p w:rsidR="00EE23D7" w:rsidRPr="00741FEC" w:rsidRDefault="00424CB8" w:rsidP="00941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kres I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 II</w:t>
            </w:r>
          </w:p>
        </w:tc>
      </w:tr>
      <w:tr w:rsidR="00FA0859" w:rsidRPr="00AD6828" w:rsidTr="00FA0859">
        <w:trPr>
          <w:trHeight w:val="2196"/>
        </w:trPr>
        <w:tc>
          <w:tcPr>
            <w:tcW w:w="545" w:type="dxa"/>
            <w:vMerge/>
          </w:tcPr>
          <w:p w:rsidR="00FA0859" w:rsidRPr="00741FEC" w:rsidRDefault="00FA0859" w:rsidP="009410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vMerge/>
          </w:tcPr>
          <w:p w:rsidR="00FA0859" w:rsidRPr="00741FEC" w:rsidRDefault="00FA0859" w:rsidP="009410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FA0859" w:rsidRPr="00B35F80" w:rsidRDefault="00FA0859" w:rsidP="00B35F8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F80">
              <w:rPr>
                <w:rFonts w:ascii="Times New Roman" w:hAnsi="Times New Roman" w:cs="Times New Roman"/>
                <w:bCs/>
                <w:szCs w:val="18"/>
              </w:rPr>
              <w:t xml:space="preserve">Wyszukuje i analizuje informacje na temat zawodów oraz charakteryzuje wybrane zawody, uwzględniając kwalifikacje wyodrębnione </w:t>
            </w:r>
            <w:r>
              <w:rPr>
                <w:rFonts w:ascii="Times New Roman" w:hAnsi="Times New Roman" w:cs="Times New Roman"/>
                <w:bCs/>
                <w:szCs w:val="18"/>
              </w:rPr>
              <w:t xml:space="preserve"> </w:t>
            </w:r>
            <w:r w:rsidRPr="00B35F80">
              <w:rPr>
                <w:rFonts w:ascii="Times New Roman" w:hAnsi="Times New Roman" w:cs="Times New Roman"/>
                <w:bCs/>
                <w:szCs w:val="18"/>
              </w:rPr>
              <w:t xml:space="preserve">w zawodach oraz możliwości ich uzyskania. </w:t>
            </w:r>
          </w:p>
          <w:p w:rsidR="00FA0859" w:rsidRDefault="00FA0859" w:rsidP="00941067">
            <w:pPr>
              <w:pStyle w:val="Normalny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vMerge/>
          </w:tcPr>
          <w:p w:rsidR="00FA0859" w:rsidRPr="00741FEC" w:rsidRDefault="00FA0859" w:rsidP="00941067">
            <w:pPr>
              <w:pStyle w:val="Normalny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vMerge/>
          </w:tcPr>
          <w:p w:rsidR="00FA0859" w:rsidRPr="00741FEC" w:rsidRDefault="00FA0859" w:rsidP="009410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Merge/>
          </w:tcPr>
          <w:p w:rsidR="00FA0859" w:rsidRPr="00741FEC" w:rsidRDefault="00FA0859" w:rsidP="009410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F80" w:rsidRPr="00AD6828" w:rsidTr="00B35F80">
        <w:trPr>
          <w:trHeight w:val="1242"/>
        </w:trPr>
        <w:tc>
          <w:tcPr>
            <w:tcW w:w="545" w:type="dxa"/>
            <w:vMerge w:val="restart"/>
          </w:tcPr>
          <w:p w:rsidR="00B35F80" w:rsidRPr="00741FEC" w:rsidRDefault="00B35F80" w:rsidP="00941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69" w:type="dxa"/>
            <w:vMerge w:val="restart"/>
          </w:tcPr>
          <w:p w:rsidR="00B35F80" w:rsidRPr="00741FEC" w:rsidRDefault="00B35F80" w:rsidP="00B35F8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41FEC">
              <w:rPr>
                <w:rFonts w:ascii="Times New Roman" w:hAnsi="Times New Roman" w:cs="Times New Roman"/>
              </w:rPr>
              <w:t>Edukacja, a rynek pracy</w:t>
            </w:r>
          </w:p>
        </w:tc>
        <w:tc>
          <w:tcPr>
            <w:tcW w:w="3118" w:type="dxa"/>
          </w:tcPr>
          <w:p w:rsidR="00B35F80" w:rsidRPr="00B35F80" w:rsidRDefault="00B35F80" w:rsidP="00B35F80">
            <w:pPr>
              <w:pStyle w:val="Default"/>
              <w:jc w:val="center"/>
              <w:rPr>
                <w:rFonts w:ascii="Times New Roman" w:hAnsi="Times New Roman" w:cs="Times New Roman"/>
                <w:szCs w:val="18"/>
              </w:rPr>
            </w:pPr>
            <w:r w:rsidRPr="00B35F80">
              <w:rPr>
                <w:rFonts w:ascii="Times New Roman" w:hAnsi="Times New Roman" w:cs="Times New Roman"/>
                <w:bCs/>
                <w:szCs w:val="18"/>
              </w:rPr>
              <w:t>Porównuje własne zasoby</w:t>
            </w:r>
            <w:r>
              <w:rPr>
                <w:rFonts w:ascii="Times New Roman" w:hAnsi="Times New Roman" w:cs="Times New Roman"/>
                <w:bCs/>
                <w:szCs w:val="18"/>
              </w:rPr>
              <w:t xml:space="preserve">             </w:t>
            </w:r>
            <w:r w:rsidRPr="00B35F80">
              <w:rPr>
                <w:rFonts w:ascii="Times New Roman" w:hAnsi="Times New Roman" w:cs="Times New Roman"/>
                <w:bCs/>
                <w:szCs w:val="18"/>
              </w:rPr>
              <w:t xml:space="preserve"> i preferencje z wymaganiami rynku pracy i oczekiwaniami pracodawców. </w:t>
            </w:r>
          </w:p>
          <w:p w:rsidR="00B35F80" w:rsidRPr="00741FEC" w:rsidRDefault="00B35F80" w:rsidP="00B35F8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vMerge w:val="restart"/>
          </w:tcPr>
          <w:p w:rsidR="00B35F80" w:rsidRPr="00741FEC" w:rsidRDefault="00B35F80" w:rsidP="009410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41FEC">
              <w:rPr>
                <w:rFonts w:ascii="Times New Roman" w:hAnsi="Times New Roman" w:cs="Times New Roman"/>
              </w:rPr>
              <w:t xml:space="preserve">Wykład multimedialny, praca w grupach, praca indywidualna, filmy,  dni otwarte w szkołach ponadpodstawowych, udział w warsztatach, </w:t>
            </w:r>
            <w:r w:rsidRPr="00741FEC">
              <w:rPr>
                <w:rFonts w:ascii="Times New Roman" w:hAnsi="Times New Roman" w:cs="Times New Roman"/>
                <w:color w:val="000000"/>
                <w:lang w:eastAsia="pl-PL"/>
              </w:rPr>
              <w:t xml:space="preserve">wycieczki </w:t>
            </w:r>
            <w:proofErr w:type="spellStart"/>
            <w:r w:rsidRPr="00741FEC">
              <w:rPr>
                <w:rFonts w:ascii="Times New Roman" w:hAnsi="Times New Roman" w:cs="Times New Roman"/>
                <w:color w:val="000000"/>
                <w:lang w:eastAsia="pl-PL"/>
              </w:rPr>
              <w:t>zawodoznawcze</w:t>
            </w:r>
            <w:proofErr w:type="spellEnd"/>
            <w:r w:rsidRPr="00741FEC">
              <w:rPr>
                <w:rFonts w:ascii="Times New Roman" w:hAnsi="Times New Roman" w:cs="Times New Roman"/>
                <w:color w:val="000000"/>
                <w:lang w:eastAsia="pl-PL"/>
              </w:rPr>
              <w:t xml:space="preserve"> i tematyczne</w:t>
            </w:r>
            <w:r w:rsidRPr="00741FEC">
              <w:rPr>
                <w:rFonts w:ascii="Times New Roman" w:hAnsi="Times New Roman" w:cs="Times New Roman"/>
              </w:rPr>
              <w:t xml:space="preserve">, </w:t>
            </w:r>
            <w:r w:rsidRPr="00741FEC">
              <w:rPr>
                <w:rFonts w:ascii="Times New Roman" w:hAnsi="Times New Roman" w:cs="Times New Roman"/>
                <w:color w:val="000000"/>
                <w:lang w:eastAsia="pl-PL"/>
              </w:rPr>
              <w:t>spotkania z przedstawicielami różnych zawodów</w:t>
            </w:r>
            <w:r>
              <w:rPr>
                <w:rFonts w:ascii="Times New Roman" w:hAnsi="Times New Roman" w:cs="Times New Roman"/>
                <w:color w:val="000000"/>
                <w:lang w:eastAsia="pl-PL"/>
              </w:rPr>
              <w:t>, udział w Światowym Tygodniu Przedsiębiorczości</w:t>
            </w:r>
          </w:p>
        </w:tc>
        <w:tc>
          <w:tcPr>
            <w:tcW w:w="2226" w:type="dxa"/>
            <w:vMerge w:val="restart"/>
          </w:tcPr>
          <w:p w:rsidR="00B35F80" w:rsidRPr="00741FEC" w:rsidRDefault="00B35F80" w:rsidP="009410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41FEC">
              <w:rPr>
                <w:rFonts w:ascii="Times New Roman" w:hAnsi="Times New Roman" w:cs="Times New Roman"/>
              </w:rPr>
              <w:t>Doradca zawodowy, nauczyciele, wychowawcy</w:t>
            </w:r>
          </w:p>
        </w:tc>
        <w:tc>
          <w:tcPr>
            <w:tcW w:w="1666" w:type="dxa"/>
            <w:vMerge w:val="restart"/>
          </w:tcPr>
          <w:p w:rsidR="00B35F80" w:rsidRPr="00741FEC" w:rsidRDefault="00424CB8" w:rsidP="009410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kres I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 II</w:t>
            </w:r>
          </w:p>
        </w:tc>
      </w:tr>
      <w:tr w:rsidR="00B35F80" w:rsidRPr="00AD6828" w:rsidTr="00B35F80">
        <w:trPr>
          <w:trHeight w:val="722"/>
        </w:trPr>
        <w:tc>
          <w:tcPr>
            <w:tcW w:w="545" w:type="dxa"/>
            <w:vMerge/>
          </w:tcPr>
          <w:p w:rsidR="00B35F80" w:rsidRDefault="00B35F80" w:rsidP="009410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vMerge/>
          </w:tcPr>
          <w:p w:rsidR="00B35F80" w:rsidRPr="00741FEC" w:rsidRDefault="00B35F80" w:rsidP="009410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B35F80" w:rsidRDefault="00B35F80" w:rsidP="00B35F8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naczenie w życiu człowieka?</w:t>
            </w:r>
          </w:p>
          <w:p w:rsidR="00B35F80" w:rsidRDefault="00B35F80" w:rsidP="00B35F8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B35F80" w:rsidRDefault="00B35F80" w:rsidP="009410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vMerge/>
          </w:tcPr>
          <w:p w:rsidR="00B35F80" w:rsidRPr="00741FEC" w:rsidRDefault="00B35F80" w:rsidP="009410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vMerge/>
          </w:tcPr>
          <w:p w:rsidR="00B35F80" w:rsidRPr="00741FEC" w:rsidRDefault="00B35F80" w:rsidP="009410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Merge/>
          </w:tcPr>
          <w:p w:rsidR="00B35F80" w:rsidRPr="00741FEC" w:rsidRDefault="00B35F80" w:rsidP="009410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4CB8" w:rsidRPr="00AD6828" w:rsidTr="00B35F80">
        <w:trPr>
          <w:trHeight w:val="708"/>
        </w:trPr>
        <w:tc>
          <w:tcPr>
            <w:tcW w:w="545" w:type="dxa"/>
          </w:tcPr>
          <w:p w:rsidR="00424CB8" w:rsidRPr="00741FEC" w:rsidRDefault="00424CB8" w:rsidP="00424C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69" w:type="dxa"/>
          </w:tcPr>
          <w:p w:rsidR="00424CB8" w:rsidRPr="00741FEC" w:rsidRDefault="00424CB8" w:rsidP="00424C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41FEC">
              <w:rPr>
                <w:rFonts w:ascii="Times New Roman" w:hAnsi="Times New Roman" w:cs="Times New Roman"/>
              </w:rPr>
              <w:t>Zatrudnienie osób młodocianych</w:t>
            </w:r>
          </w:p>
        </w:tc>
        <w:tc>
          <w:tcPr>
            <w:tcW w:w="3118" w:type="dxa"/>
          </w:tcPr>
          <w:p w:rsidR="00424CB8" w:rsidRPr="00741FEC" w:rsidRDefault="00424CB8" w:rsidP="00424C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edy młodociany może pójść do pracy?</w:t>
            </w:r>
          </w:p>
        </w:tc>
        <w:tc>
          <w:tcPr>
            <w:tcW w:w="3870" w:type="dxa"/>
          </w:tcPr>
          <w:p w:rsidR="00424CB8" w:rsidRPr="00741FEC" w:rsidRDefault="00424CB8" w:rsidP="00424C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41FEC">
              <w:rPr>
                <w:rFonts w:ascii="Times New Roman" w:hAnsi="Times New Roman" w:cs="Times New Roman"/>
              </w:rPr>
              <w:t>Prezentacja multimedialna, wykład, praca w grupach, dyskusja, burza mózgów</w:t>
            </w:r>
            <w:r>
              <w:rPr>
                <w:rFonts w:ascii="Times New Roman" w:hAnsi="Times New Roman" w:cs="Times New Roman"/>
              </w:rPr>
              <w:t>, udział w targach pracy</w:t>
            </w:r>
          </w:p>
        </w:tc>
        <w:tc>
          <w:tcPr>
            <w:tcW w:w="2226" w:type="dxa"/>
          </w:tcPr>
          <w:p w:rsidR="00424CB8" w:rsidRPr="00741FEC" w:rsidRDefault="00424CB8" w:rsidP="00424C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41FEC">
              <w:rPr>
                <w:rFonts w:ascii="Times New Roman" w:hAnsi="Times New Roman" w:cs="Times New Roman"/>
              </w:rPr>
              <w:t>Doradca zawodowy, nauczyciele, wychowawcy</w:t>
            </w:r>
          </w:p>
        </w:tc>
        <w:tc>
          <w:tcPr>
            <w:tcW w:w="1666" w:type="dxa"/>
          </w:tcPr>
          <w:p w:rsidR="00424CB8" w:rsidRDefault="00424CB8" w:rsidP="003849F8">
            <w:pPr>
              <w:jc w:val="center"/>
            </w:pPr>
            <w:r w:rsidRPr="004942DE">
              <w:rPr>
                <w:rFonts w:ascii="Times New Roman" w:hAnsi="Times New Roman" w:cs="Times New Roman"/>
              </w:rPr>
              <w:t xml:space="preserve">Okres I </w:t>
            </w:r>
            <w:proofErr w:type="spellStart"/>
            <w:r w:rsidRPr="004942DE">
              <w:rPr>
                <w:rFonts w:ascii="Times New Roman" w:hAnsi="Times New Roman" w:cs="Times New Roman"/>
              </w:rPr>
              <w:t>i</w:t>
            </w:r>
            <w:proofErr w:type="spellEnd"/>
            <w:r w:rsidRPr="004942DE">
              <w:rPr>
                <w:rFonts w:ascii="Times New Roman" w:hAnsi="Times New Roman" w:cs="Times New Roman"/>
              </w:rPr>
              <w:t xml:space="preserve"> II</w:t>
            </w:r>
          </w:p>
        </w:tc>
      </w:tr>
      <w:tr w:rsidR="00424CB8" w:rsidRPr="00AD6828" w:rsidTr="00B35F80">
        <w:trPr>
          <w:trHeight w:val="558"/>
        </w:trPr>
        <w:tc>
          <w:tcPr>
            <w:tcW w:w="545" w:type="dxa"/>
            <w:vMerge w:val="restart"/>
          </w:tcPr>
          <w:p w:rsidR="00424CB8" w:rsidRPr="00741FEC" w:rsidRDefault="00424CB8" w:rsidP="00424C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69" w:type="dxa"/>
            <w:vMerge w:val="restart"/>
          </w:tcPr>
          <w:p w:rsidR="00424CB8" w:rsidRPr="00741FEC" w:rsidRDefault="00424CB8" w:rsidP="00424C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41FEC">
              <w:rPr>
                <w:rFonts w:ascii="Times New Roman" w:hAnsi="Times New Roman" w:cs="Times New Roman"/>
              </w:rPr>
              <w:t xml:space="preserve">Barometr zawodów – </w:t>
            </w:r>
          </w:p>
          <w:p w:rsidR="00424CB8" w:rsidRPr="00741FEC" w:rsidRDefault="00424CB8" w:rsidP="00424C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41FEC">
              <w:rPr>
                <w:rFonts w:ascii="Times New Roman" w:hAnsi="Times New Roman" w:cs="Times New Roman"/>
              </w:rPr>
              <w:t>regionalny i lokalny rynek pracy</w:t>
            </w:r>
          </w:p>
        </w:tc>
        <w:tc>
          <w:tcPr>
            <w:tcW w:w="3118" w:type="dxa"/>
          </w:tcPr>
          <w:p w:rsidR="00424CB8" w:rsidRDefault="00424CB8" w:rsidP="00424C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naje zawody deficytowe, nadwyżkowe, zróżnicowane.</w:t>
            </w:r>
          </w:p>
          <w:p w:rsidR="00424CB8" w:rsidRPr="00741FEC" w:rsidRDefault="00424CB8" w:rsidP="00424C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vMerge w:val="restart"/>
          </w:tcPr>
          <w:p w:rsidR="00424CB8" w:rsidRPr="00741FEC" w:rsidRDefault="00424CB8" w:rsidP="00424CB8">
            <w:pPr>
              <w:jc w:val="center"/>
              <w:rPr>
                <w:rFonts w:ascii="Times New Roman" w:hAnsi="Times New Roman" w:cs="Times New Roman"/>
              </w:rPr>
            </w:pPr>
            <w:r w:rsidRPr="00741FEC">
              <w:rPr>
                <w:rFonts w:ascii="Times New Roman" w:hAnsi="Times New Roman" w:cs="Times New Roman"/>
              </w:rPr>
              <w:t>Wykład multimedialny, film, dyskusja, praca w małych grupach, burza mózgów</w:t>
            </w:r>
            <w:r>
              <w:rPr>
                <w:rFonts w:ascii="Times New Roman" w:hAnsi="Times New Roman" w:cs="Times New Roman"/>
              </w:rPr>
              <w:t>, udział w targach</w:t>
            </w:r>
            <w:r w:rsidR="008B5C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acy</w:t>
            </w:r>
          </w:p>
        </w:tc>
        <w:tc>
          <w:tcPr>
            <w:tcW w:w="2226" w:type="dxa"/>
            <w:vMerge w:val="restart"/>
          </w:tcPr>
          <w:p w:rsidR="00424CB8" w:rsidRPr="00741FEC" w:rsidRDefault="00424CB8" w:rsidP="00424CB8">
            <w:pPr>
              <w:jc w:val="center"/>
              <w:rPr>
                <w:rFonts w:ascii="Times New Roman" w:hAnsi="Times New Roman" w:cs="Times New Roman"/>
              </w:rPr>
            </w:pPr>
            <w:r w:rsidRPr="00741FEC">
              <w:rPr>
                <w:rFonts w:ascii="Times New Roman" w:hAnsi="Times New Roman" w:cs="Times New Roman"/>
              </w:rPr>
              <w:t>Doradca zawodowy, nauczyciele, wychowawcy</w:t>
            </w:r>
          </w:p>
        </w:tc>
        <w:tc>
          <w:tcPr>
            <w:tcW w:w="1666" w:type="dxa"/>
            <w:vMerge w:val="restart"/>
          </w:tcPr>
          <w:p w:rsidR="00424CB8" w:rsidRDefault="00424CB8" w:rsidP="003849F8">
            <w:pPr>
              <w:jc w:val="center"/>
            </w:pPr>
            <w:r w:rsidRPr="004942DE">
              <w:rPr>
                <w:rFonts w:ascii="Times New Roman" w:hAnsi="Times New Roman" w:cs="Times New Roman"/>
              </w:rPr>
              <w:t xml:space="preserve">Okres I </w:t>
            </w:r>
            <w:proofErr w:type="spellStart"/>
            <w:r w:rsidRPr="004942DE">
              <w:rPr>
                <w:rFonts w:ascii="Times New Roman" w:hAnsi="Times New Roman" w:cs="Times New Roman"/>
              </w:rPr>
              <w:t>i</w:t>
            </w:r>
            <w:proofErr w:type="spellEnd"/>
            <w:r w:rsidRPr="004942DE">
              <w:rPr>
                <w:rFonts w:ascii="Times New Roman" w:hAnsi="Times New Roman" w:cs="Times New Roman"/>
              </w:rPr>
              <w:t xml:space="preserve"> II</w:t>
            </w:r>
          </w:p>
        </w:tc>
      </w:tr>
      <w:tr w:rsidR="00424CB8" w:rsidRPr="00AD6828" w:rsidTr="00B35F80">
        <w:trPr>
          <w:trHeight w:val="485"/>
        </w:trPr>
        <w:tc>
          <w:tcPr>
            <w:tcW w:w="545" w:type="dxa"/>
            <w:vMerge/>
          </w:tcPr>
          <w:p w:rsidR="00424CB8" w:rsidRDefault="00424CB8" w:rsidP="00424C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vMerge/>
          </w:tcPr>
          <w:p w:rsidR="00424CB8" w:rsidRPr="00741FEC" w:rsidRDefault="00424CB8" w:rsidP="00424C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424CB8" w:rsidRPr="00B35F80" w:rsidRDefault="00424CB8" w:rsidP="008B5C1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35F80">
              <w:rPr>
                <w:rFonts w:ascii="Times New Roman" w:hAnsi="Times New Roman" w:cs="Times New Roman"/>
                <w:bCs/>
              </w:rPr>
              <w:t xml:space="preserve">Poznaje trendy zachodzące </w:t>
            </w:r>
            <w:r w:rsidR="008B5C11">
              <w:rPr>
                <w:rFonts w:ascii="Times New Roman" w:hAnsi="Times New Roman" w:cs="Times New Roman"/>
                <w:bCs/>
              </w:rPr>
              <w:t xml:space="preserve">                     </w:t>
            </w:r>
            <w:r w:rsidRPr="00B35F80">
              <w:rPr>
                <w:rFonts w:ascii="Times New Roman" w:hAnsi="Times New Roman" w:cs="Times New Roman"/>
                <w:bCs/>
              </w:rPr>
              <w:t>na współczesnym rynku pracy,</w:t>
            </w:r>
            <w:r w:rsidR="008B5C11">
              <w:rPr>
                <w:rFonts w:ascii="Times New Roman" w:hAnsi="Times New Roman" w:cs="Times New Roman"/>
                <w:bCs/>
              </w:rPr>
              <w:t xml:space="preserve"> </w:t>
            </w:r>
            <w:r w:rsidRPr="00B35F80">
              <w:rPr>
                <w:rFonts w:ascii="Times New Roman" w:hAnsi="Times New Roman" w:cs="Times New Roman"/>
                <w:bCs/>
              </w:rPr>
              <w:t xml:space="preserve">z uwzględnieniem </w:t>
            </w:r>
            <w:r w:rsidR="008B5C11">
              <w:rPr>
                <w:rFonts w:ascii="Times New Roman" w:hAnsi="Times New Roman" w:cs="Times New Roman"/>
                <w:bCs/>
              </w:rPr>
              <w:t>regionalnego</w:t>
            </w:r>
            <w:r w:rsidRPr="00B35F80">
              <w:rPr>
                <w:rFonts w:ascii="Times New Roman" w:hAnsi="Times New Roman" w:cs="Times New Roman"/>
                <w:bCs/>
              </w:rPr>
              <w:t xml:space="preserve"> i</w:t>
            </w:r>
            <w:r w:rsidRPr="00B35F80">
              <w:rPr>
                <w:rFonts w:ascii="Times New Roman" w:hAnsi="Times New Roman" w:cs="Times New Roman"/>
              </w:rPr>
              <w:t xml:space="preserve"> loka</w:t>
            </w:r>
            <w:r>
              <w:rPr>
                <w:rFonts w:ascii="Times New Roman" w:hAnsi="Times New Roman" w:cs="Times New Roman"/>
              </w:rPr>
              <w:t>l</w:t>
            </w:r>
            <w:r w:rsidRPr="00B35F80">
              <w:rPr>
                <w:rFonts w:ascii="Times New Roman" w:hAnsi="Times New Roman" w:cs="Times New Roman"/>
              </w:rPr>
              <w:t>nego rynku pracy</w:t>
            </w:r>
          </w:p>
        </w:tc>
        <w:tc>
          <w:tcPr>
            <w:tcW w:w="3870" w:type="dxa"/>
            <w:vMerge/>
          </w:tcPr>
          <w:p w:rsidR="00424CB8" w:rsidRPr="00741FEC" w:rsidRDefault="00424CB8" w:rsidP="00424C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vMerge/>
          </w:tcPr>
          <w:p w:rsidR="00424CB8" w:rsidRPr="00741FEC" w:rsidRDefault="00424CB8" w:rsidP="00424C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Merge/>
          </w:tcPr>
          <w:p w:rsidR="00424CB8" w:rsidRDefault="00424CB8" w:rsidP="003849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4CB8" w:rsidRPr="00AD6828" w:rsidTr="00B35F80">
        <w:trPr>
          <w:trHeight w:val="979"/>
        </w:trPr>
        <w:tc>
          <w:tcPr>
            <w:tcW w:w="545" w:type="dxa"/>
          </w:tcPr>
          <w:p w:rsidR="00424CB8" w:rsidRPr="00741FEC" w:rsidRDefault="00424CB8" w:rsidP="00424C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69" w:type="dxa"/>
          </w:tcPr>
          <w:p w:rsidR="00424CB8" w:rsidRPr="00741FEC" w:rsidRDefault="00424CB8" w:rsidP="00424CB8">
            <w:pPr>
              <w:jc w:val="center"/>
              <w:rPr>
                <w:rFonts w:ascii="Times New Roman" w:hAnsi="Times New Roman" w:cs="Times New Roman"/>
              </w:rPr>
            </w:pPr>
            <w:r w:rsidRPr="00741FEC">
              <w:rPr>
                <w:rFonts w:ascii="Times New Roman" w:hAnsi="Times New Roman" w:cs="Times New Roman"/>
              </w:rPr>
              <w:t xml:space="preserve">Wolontariat – moja pierwsza praktyka zawodowa </w:t>
            </w:r>
          </w:p>
        </w:tc>
        <w:tc>
          <w:tcPr>
            <w:tcW w:w="3118" w:type="dxa"/>
          </w:tcPr>
          <w:p w:rsidR="00424CB8" w:rsidRDefault="00424CB8" w:rsidP="00424C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k zostać wolontariuszem?</w:t>
            </w:r>
          </w:p>
        </w:tc>
        <w:tc>
          <w:tcPr>
            <w:tcW w:w="3870" w:type="dxa"/>
          </w:tcPr>
          <w:p w:rsidR="00424CB8" w:rsidRPr="00741FEC" w:rsidRDefault="00424CB8" w:rsidP="00424C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 wykład, f</w:t>
            </w:r>
            <w:r w:rsidRPr="00741FEC">
              <w:rPr>
                <w:rFonts w:ascii="Times New Roman" w:hAnsi="Times New Roman" w:cs="Times New Roman"/>
              </w:rPr>
              <w:t>ilm multimedialny, burza mózgów, analiza dokumentacji</w:t>
            </w:r>
          </w:p>
        </w:tc>
        <w:tc>
          <w:tcPr>
            <w:tcW w:w="2226" w:type="dxa"/>
          </w:tcPr>
          <w:p w:rsidR="00424CB8" w:rsidRPr="00741FEC" w:rsidRDefault="00424CB8" w:rsidP="00424CB8">
            <w:pPr>
              <w:jc w:val="center"/>
              <w:rPr>
                <w:rFonts w:ascii="Times New Roman" w:hAnsi="Times New Roman" w:cs="Times New Roman"/>
              </w:rPr>
            </w:pPr>
            <w:r w:rsidRPr="00741FEC">
              <w:rPr>
                <w:rFonts w:ascii="Times New Roman" w:hAnsi="Times New Roman" w:cs="Times New Roman"/>
              </w:rPr>
              <w:t>Doradca zawodowy, wychowawcy, pedagog</w:t>
            </w:r>
          </w:p>
        </w:tc>
        <w:tc>
          <w:tcPr>
            <w:tcW w:w="1666" w:type="dxa"/>
          </w:tcPr>
          <w:p w:rsidR="00424CB8" w:rsidRDefault="00424CB8" w:rsidP="003849F8">
            <w:pPr>
              <w:jc w:val="center"/>
            </w:pPr>
            <w:r w:rsidRPr="004942DE">
              <w:rPr>
                <w:rFonts w:ascii="Times New Roman" w:hAnsi="Times New Roman" w:cs="Times New Roman"/>
              </w:rPr>
              <w:t xml:space="preserve">Okres I </w:t>
            </w:r>
            <w:proofErr w:type="spellStart"/>
            <w:r w:rsidRPr="004942DE">
              <w:rPr>
                <w:rFonts w:ascii="Times New Roman" w:hAnsi="Times New Roman" w:cs="Times New Roman"/>
              </w:rPr>
              <w:t>i</w:t>
            </w:r>
            <w:proofErr w:type="spellEnd"/>
            <w:r w:rsidRPr="004942DE">
              <w:rPr>
                <w:rFonts w:ascii="Times New Roman" w:hAnsi="Times New Roman" w:cs="Times New Roman"/>
              </w:rPr>
              <w:t xml:space="preserve"> II</w:t>
            </w:r>
          </w:p>
        </w:tc>
      </w:tr>
      <w:tr w:rsidR="00424CB8" w:rsidRPr="00AD6828" w:rsidTr="00B35F80">
        <w:trPr>
          <w:trHeight w:val="595"/>
        </w:trPr>
        <w:tc>
          <w:tcPr>
            <w:tcW w:w="545" w:type="dxa"/>
          </w:tcPr>
          <w:p w:rsidR="00424CB8" w:rsidRPr="00741FEC" w:rsidRDefault="00424CB8" w:rsidP="00424C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Pr="00741F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69" w:type="dxa"/>
          </w:tcPr>
          <w:p w:rsidR="00424CB8" w:rsidRPr="00741FEC" w:rsidRDefault="00424CB8" w:rsidP="00424CB8">
            <w:pPr>
              <w:jc w:val="center"/>
              <w:rPr>
                <w:rFonts w:ascii="Times New Roman" w:hAnsi="Times New Roman" w:cs="Times New Roman"/>
              </w:rPr>
            </w:pPr>
            <w:r w:rsidRPr="00741FEC">
              <w:rPr>
                <w:rFonts w:ascii="Times New Roman" w:hAnsi="Times New Roman" w:cs="Times New Roman"/>
              </w:rPr>
              <w:t>Autoprezentacja</w:t>
            </w:r>
          </w:p>
        </w:tc>
        <w:tc>
          <w:tcPr>
            <w:tcW w:w="3118" w:type="dxa"/>
          </w:tcPr>
          <w:p w:rsidR="00424CB8" w:rsidRPr="00741FEC" w:rsidRDefault="00424CB8" w:rsidP="00424C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k zaprezentować się pracodawcy na współczesnym rynku pracy?</w:t>
            </w:r>
          </w:p>
        </w:tc>
        <w:tc>
          <w:tcPr>
            <w:tcW w:w="3870" w:type="dxa"/>
          </w:tcPr>
          <w:p w:rsidR="00424CB8" w:rsidRPr="00741FEC" w:rsidRDefault="00424CB8" w:rsidP="00424CB8">
            <w:pPr>
              <w:jc w:val="center"/>
              <w:rPr>
                <w:rFonts w:ascii="Times New Roman" w:hAnsi="Times New Roman" w:cs="Times New Roman"/>
              </w:rPr>
            </w:pPr>
            <w:r w:rsidRPr="00741FEC">
              <w:rPr>
                <w:rFonts w:ascii="Times New Roman" w:hAnsi="Times New Roman" w:cs="Times New Roman"/>
              </w:rPr>
              <w:t>Burza mózgów, praca w grupach, praca indywidualna</w:t>
            </w:r>
            <w:r>
              <w:rPr>
                <w:rFonts w:ascii="Times New Roman" w:hAnsi="Times New Roman" w:cs="Times New Roman"/>
              </w:rPr>
              <w:t>, udział w konkursach, akademiach, kołach zainteresowań</w:t>
            </w:r>
          </w:p>
        </w:tc>
        <w:tc>
          <w:tcPr>
            <w:tcW w:w="2226" w:type="dxa"/>
          </w:tcPr>
          <w:p w:rsidR="00424CB8" w:rsidRPr="00741FEC" w:rsidRDefault="00424CB8" w:rsidP="00424CB8">
            <w:pPr>
              <w:jc w:val="center"/>
              <w:rPr>
                <w:rFonts w:ascii="Times New Roman" w:hAnsi="Times New Roman" w:cs="Times New Roman"/>
              </w:rPr>
            </w:pPr>
            <w:r w:rsidRPr="00741FEC">
              <w:rPr>
                <w:rFonts w:ascii="Times New Roman" w:hAnsi="Times New Roman" w:cs="Times New Roman"/>
              </w:rPr>
              <w:t>Doradca zawodowy, pedagog, wychowawcy, nauczyciele</w:t>
            </w:r>
          </w:p>
          <w:p w:rsidR="00424CB8" w:rsidRPr="00741FEC" w:rsidRDefault="00424CB8" w:rsidP="00424C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424CB8" w:rsidRDefault="00424CB8" w:rsidP="003849F8">
            <w:pPr>
              <w:jc w:val="center"/>
            </w:pPr>
            <w:r w:rsidRPr="004942DE">
              <w:rPr>
                <w:rFonts w:ascii="Times New Roman" w:hAnsi="Times New Roman" w:cs="Times New Roman"/>
              </w:rPr>
              <w:t xml:space="preserve">Okres I </w:t>
            </w:r>
            <w:proofErr w:type="spellStart"/>
            <w:r w:rsidRPr="004942DE">
              <w:rPr>
                <w:rFonts w:ascii="Times New Roman" w:hAnsi="Times New Roman" w:cs="Times New Roman"/>
              </w:rPr>
              <w:t>i</w:t>
            </w:r>
            <w:proofErr w:type="spellEnd"/>
            <w:r w:rsidRPr="004942DE">
              <w:rPr>
                <w:rFonts w:ascii="Times New Roman" w:hAnsi="Times New Roman" w:cs="Times New Roman"/>
              </w:rPr>
              <w:t xml:space="preserve"> II</w:t>
            </w:r>
          </w:p>
        </w:tc>
      </w:tr>
      <w:tr w:rsidR="005B30FF" w:rsidRPr="00AD6828" w:rsidTr="00941067">
        <w:trPr>
          <w:trHeight w:val="595"/>
        </w:trPr>
        <w:tc>
          <w:tcPr>
            <w:tcW w:w="13994" w:type="dxa"/>
            <w:gridSpan w:val="6"/>
          </w:tcPr>
          <w:p w:rsidR="00CF2F59" w:rsidRDefault="00CF2F59" w:rsidP="003849F8">
            <w:pPr>
              <w:jc w:val="center"/>
              <w:rPr>
                <w:rFonts w:ascii="Times New Roman" w:hAnsi="Times New Roman" w:cs="Times New Roman"/>
                <w:b/>
                <w:bCs/>
                <w:color w:val="0A0A0A"/>
                <w:u w:val="single"/>
              </w:rPr>
            </w:pPr>
          </w:p>
          <w:p w:rsidR="005B30FF" w:rsidRDefault="005B30FF" w:rsidP="003849F8">
            <w:pPr>
              <w:jc w:val="center"/>
              <w:rPr>
                <w:rFonts w:ascii="Times New Roman" w:hAnsi="Times New Roman" w:cs="Times New Roman"/>
                <w:b/>
                <w:bCs/>
                <w:color w:val="0A0A0A"/>
                <w:u w:val="single"/>
              </w:rPr>
            </w:pPr>
            <w:r w:rsidRPr="00AD6828">
              <w:rPr>
                <w:rFonts w:ascii="Times New Roman" w:hAnsi="Times New Roman" w:cs="Times New Roman"/>
                <w:b/>
                <w:bCs/>
                <w:color w:val="0A0A0A"/>
                <w:u w:val="single"/>
              </w:rPr>
              <w:t>RYNEK EDUKACYJNY I UCZENIE SIĘ PRZEZ CAŁE ŻYCIE</w:t>
            </w:r>
          </w:p>
          <w:p w:rsidR="00CF2F59" w:rsidRPr="00AD6828" w:rsidRDefault="00CF2F59" w:rsidP="003849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F2F59" w:rsidRPr="00AD6828" w:rsidTr="00066856">
        <w:trPr>
          <w:trHeight w:val="613"/>
        </w:trPr>
        <w:tc>
          <w:tcPr>
            <w:tcW w:w="545" w:type="dxa"/>
            <w:vMerge w:val="restart"/>
          </w:tcPr>
          <w:p w:rsidR="00CF2F59" w:rsidRPr="00AD6828" w:rsidRDefault="00CF2F59" w:rsidP="002E04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2569" w:type="dxa"/>
            <w:vMerge w:val="restart"/>
          </w:tcPr>
          <w:p w:rsidR="00CF2F59" w:rsidRPr="00AD6828" w:rsidRDefault="00CF2F59" w:rsidP="002E04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soby zdobywania wiedzy</w:t>
            </w:r>
          </w:p>
        </w:tc>
        <w:tc>
          <w:tcPr>
            <w:tcW w:w="3118" w:type="dxa"/>
          </w:tcPr>
          <w:p w:rsidR="00CF2F59" w:rsidRPr="00AD6828" w:rsidRDefault="00CF2F59" w:rsidP="002E04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18"/>
              </w:rPr>
              <w:t>Jak uczyć się szybciej efektywniej – metody i techniki uczenia się</w:t>
            </w:r>
          </w:p>
        </w:tc>
        <w:tc>
          <w:tcPr>
            <w:tcW w:w="3870" w:type="dxa"/>
            <w:vMerge w:val="restart"/>
          </w:tcPr>
          <w:p w:rsidR="00CF2F59" w:rsidRPr="00AD6828" w:rsidRDefault="00CF2F59" w:rsidP="002E04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ełda pomysłów, mapa myśli, rozmowa kierowana, praca indywidualna, praca w grupach, techniki zapamiętywania, organizacja pracy, dyskusja</w:t>
            </w:r>
          </w:p>
        </w:tc>
        <w:tc>
          <w:tcPr>
            <w:tcW w:w="2226" w:type="dxa"/>
          </w:tcPr>
          <w:p w:rsidR="00CF2F59" w:rsidRPr="00AD6828" w:rsidRDefault="00CF2F59" w:rsidP="002E04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a, nauczyciele, pedagog</w:t>
            </w:r>
          </w:p>
        </w:tc>
        <w:tc>
          <w:tcPr>
            <w:tcW w:w="1666" w:type="dxa"/>
          </w:tcPr>
          <w:p w:rsidR="00CF2F59" w:rsidRDefault="00CF2F59" w:rsidP="00CF2F59">
            <w:pPr>
              <w:jc w:val="center"/>
            </w:pPr>
            <w:r w:rsidRPr="00D2441F">
              <w:rPr>
                <w:rFonts w:ascii="Times New Roman" w:hAnsi="Times New Roman" w:cs="Times New Roman"/>
              </w:rPr>
              <w:t xml:space="preserve">Okres I </w:t>
            </w:r>
            <w:proofErr w:type="spellStart"/>
            <w:r w:rsidRPr="00D2441F">
              <w:rPr>
                <w:rFonts w:ascii="Times New Roman" w:hAnsi="Times New Roman" w:cs="Times New Roman"/>
              </w:rPr>
              <w:t>i</w:t>
            </w:r>
            <w:proofErr w:type="spellEnd"/>
            <w:r w:rsidRPr="00D2441F">
              <w:rPr>
                <w:rFonts w:ascii="Times New Roman" w:hAnsi="Times New Roman" w:cs="Times New Roman"/>
              </w:rPr>
              <w:t xml:space="preserve"> II</w:t>
            </w:r>
          </w:p>
        </w:tc>
      </w:tr>
      <w:tr w:rsidR="00CF2F59" w:rsidRPr="00AD6828" w:rsidTr="00066856">
        <w:trPr>
          <w:trHeight w:val="613"/>
        </w:trPr>
        <w:tc>
          <w:tcPr>
            <w:tcW w:w="545" w:type="dxa"/>
            <w:vMerge/>
          </w:tcPr>
          <w:p w:rsidR="00CF2F59" w:rsidRDefault="00CF2F59" w:rsidP="002E0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vMerge/>
          </w:tcPr>
          <w:p w:rsidR="00CF2F59" w:rsidRDefault="00CF2F59" w:rsidP="002E0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CF2F59" w:rsidRDefault="00CF2F59" w:rsidP="002E04C3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18"/>
              </w:rPr>
              <w:t>Określenie potencjału edukacyjno-zawodowego</w:t>
            </w:r>
          </w:p>
        </w:tc>
        <w:tc>
          <w:tcPr>
            <w:tcW w:w="3870" w:type="dxa"/>
            <w:vMerge/>
          </w:tcPr>
          <w:p w:rsidR="00CF2F59" w:rsidRPr="00AD6828" w:rsidRDefault="00CF2F59" w:rsidP="002E0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</w:tcPr>
          <w:p w:rsidR="00CF2F59" w:rsidRPr="00AD6828" w:rsidRDefault="00CF2F59" w:rsidP="002E04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a, nauczyciele, pedagog</w:t>
            </w:r>
          </w:p>
        </w:tc>
        <w:tc>
          <w:tcPr>
            <w:tcW w:w="1666" w:type="dxa"/>
          </w:tcPr>
          <w:p w:rsidR="00CF2F59" w:rsidRDefault="00CF2F59" w:rsidP="00CF2F59">
            <w:pPr>
              <w:jc w:val="center"/>
            </w:pPr>
            <w:r w:rsidRPr="00D2441F">
              <w:rPr>
                <w:rFonts w:ascii="Times New Roman" w:hAnsi="Times New Roman" w:cs="Times New Roman"/>
              </w:rPr>
              <w:t xml:space="preserve">Okres I </w:t>
            </w:r>
            <w:proofErr w:type="spellStart"/>
            <w:r w:rsidRPr="00D2441F">
              <w:rPr>
                <w:rFonts w:ascii="Times New Roman" w:hAnsi="Times New Roman" w:cs="Times New Roman"/>
              </w:rPr>
              <w:t>i</w:t>
            </w:r>
            <w:proofErr w:type="spellEnd"/>
            <w:r w:rsidRPr="00D2441F">
              <w:rPr>
                <w:rFonts w:ascii="Times New Roman" w:hAnsi="Times New Roman" w:cs="Times New Roman"/>
              </w:rPr>
              <w:t xml:space="preserve"> II</w:t>
            </w:r>
          </w:p>
        </w:tc>
      </w:tr>
      <w:tr w:rsidR="00CF2F59" w:rsidRPr="00AD6828" w:rsidTr="00066856">
        <w:trPr>
          <w:trHeight w:val="613"/>
        </w:trPr>
        <w:tc>
          <w:tcPr>
            <w:tcW w:w="545" w:type="dxa"/>
            <w:vMerge w:val="restart"/>
          </w:tcPr>
          <w:p w:rsidR="00CF2F59" w:rsidRDefault="00CF2F59" w:rsidP="002E04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69" w:type="dxa"/>
            <w:vMerge w:val="restart"/>
          </w:tcPr>
          <w:p w:rsidR="00CF2F59" w:rsidRDefault="00CF2F59" w:rsidP="002E04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kazuje przedmioty szkolne, których lubi się uczyć</w:t>
            </w:r>
          </w:p>
        </w:tc>
        <w:tc>
          <w:tcPr>
            <w:tcW w:w="3118" w:type="dxa"/>
          </w:tcPr>
          <w:p w:rsidR="00CF2F59" w:rsidRDefault="00CF2F59" w:rsidP="002E04C3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18"/>
              </w:rPr>
              <w:t>Moje ulubione przedmioty szkolne</w:t>
            </w:r>
          </w:p>
        </w:tc>
        <w:tc>
          <w:tcPr>
            <w:tcW w:w="3870" w:type="dxa"/>
            <w:vMerge w:val="restart"/>
          </w:tcPr>
          <w:p w:rsidR="00CF2F59" w:rsidRPr="00AD6828" w:rsidRDefault="00CF2F59" w:rsidP="002E04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a w grupach, rysunek, plakat, autorefleksja, gra edukacyjna</w:t>
            </w:r>
          </w:p>
        </w:tc>
        <w:tc>
          <w:tcPr>
            <w:tcW w:w="2226" w:type="dxa"/>
          </w:tcPr>
          <w:p w:rsidR="00CF2F59" w:rsidRPr="00AD6828" w:rsidRDefault="00CF2F59" w:rsidP="002E04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a, nauczyciele</w:t>
            </w:r>
          </w:p>
        </w:tc>
        <w:tc>
          <w:tcPr>
            <w:tcW w:w="1666" w:type="dxa"/>
          </w:tcPr>
          <w:p w:rsidR="00CF2F59" w:rsidRDefault="00CF2F59" w:rsidP="00CF2F59">
            <w:pPr>
              <w:jc w:val="center"/>
            </w:pPr>
            <w:r w:rsidRPr="00D2441F">
              <w:rPr>
                <w:rFonts w:ascii="Times New Roman" w:hAnsi="Times New Roman" w:cs="Times New Roman"/>
              </w:rPr>
              <w:t xml:space="preserve">Okres I </w:t>
            </w:r>
            <w:proofErr w:type="spellStart"/>
            <w:r w:rsidRPr="00D2441F">
              <w:rPr>
                <w:rFonts w:ascii="Times New Roman" w:hAnsi="Times New Roman" w:cs="Times New Roman"/>
              </w:rPr>
              <w:t>i</w:t>
            </w:r>
            <w:proofErr w:type="spellEnd"/>
            <w:r w:rsidRPr="00D2441F">
              <w:rPr>
                <w:rFonts w:ascii="Times New Roman" w:hAnsi="Times New Roman" w:cs="Times New Roman"/>
              </w:rPr>
              <w:t xml:space="preserve"> II</w:t>
            </w:r>
          </w:p>
        </w:tc>
      </w:tr>
      <w:tr w:rsidR="00CF2F59" w:rsidRPr="00AD6828" w:rsidTr="00066856">
        <w:trPr>
          <w:trHeight w:val="613"/>
        </w:trPr>
        <w:tc>
          <w:tcPr>
            <w:tcW w:w="545" w:type="dxa"/>
            <w:vMerge/>
          </w:tcPr>
          <w:p w:rsidR="00CF2F59" w:rsidRDefault="00CF2F59" w:rsidP="002E0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vMerge/>
          </w:tcPr>
          <w:p w:rsidR="00CF2F59" w:rsidRDefault="00CF2F59" w:rsidP="002E0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CF2F59" w:rsidRDefault="00CF2F59" w:rsidP="002E04C3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18"/>
              </w:rPr>
              <w:t>Podróż po świecie nauki</w:t>
            </w:r>
          </w:p>
        </w:tc>
        <w:tc>
          <w:tcPr>
            <w:tcW w:w="3870" w:type="dxa"/>
            <w:vMerge/>
          </w:tcPr>
          <w:p w:rsidR="00CF2F59" w:rsidRPr="00AD6828" w:rsidRDefault="00CF2F59" w:rsidP="002E0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</w:tcPr>
          <w:p w:rsidR="00CF2F59" w:rsidRPr="00AD6828" w:rsidRDefault="00CF2F59" w:rsidP="002E04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a, nauczyciele</w:t>
            </w:r>
          </w:p>
        </w:tc>
        <w:tc>
          <w:tcPr>
            <w:tcW w:w="1666" w:type="dxa"/>
          </w:tcPr>
          <w:p w:rsidR="00CF2F59" w:rsidRPr="00AE026B" w:rsidRDefault="00CF2F59" w:rsidP="00CF2F59">
            <w:pPr>
              <w:jc w:val="center"/>
              <w:rPr>
                <w:rFonts w:ascii="Times New Roman" w:hAnsi="Times New Roman" w:cs="Times New Roman"/>
              </w:rPr>
            </w:pPr>
            <w:r w:rsidRPr="00D2441F">
              <w:rPr>
                <w:rFonts w:ascii="Times New Roman" w:hAnsi="Times New Roman" w:cs="Times New Roman"/>
              </w:rPr>
              <w:t xml:space="preserve">Okres I </w:t>
            </w:r>
            <w:proofErr w:type="spellStart"/>
            <w:r w:rsidRPr="00D2441F">
              <w:rPr>
                <w:rFonts w:ascii="Times New Roman" w:hAnsi="Times New Roman" w:cs="Times New Roman"/>
              </w:rPr>
              <w:t>i</w:t>
            </w:r>
            <w:proofErr w:type="spellEnd"/>
            <w:r w:rsidRPr="00D2441F">
              <w:rPr>
                <w:rFonts w:ascii="Times New Roman" w:hAnsi="Times New Roman" w:cs="Times New Roman"/>
              </w:rPr>
              <w:t xml:space="preserve"> II</w:t>
            </w:r>
          </w:p>
        </w:tc>
      </w:tr>
      <w:tr w:rsidR="002E04C3" w:rsidRPr="00AD6828" w:rsidTr="00066856">
        <w:trPr>
          <w:trHeight w:val="613"/>
        </w:trPr>
        <w:tc>
          <w:tcPr>
            <w:tcW w:w="545" w:type="dxa"/>
          </w:tcPr>
          <w:p w:rsidR="002E04C3" w:rsidRDefault="002E04C3" w:rsidP="002E04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69" w:type="dxa"/>
          </w:tcPr>
          <w:p w:rsidR="002E04C3" w:rsidRDefault="002E04C3" w:rsidP="002E04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odzielnie dociera do informacji i korzysta z różnych źródeł wiedzy</w:t>
            </w:r>
          </w:p>
        </w:tc>
        <w:tc>
          <w:tcPr>
            <w:tcW w:w="3118" w:type="dxa"/>
          </w:tcPr>
          <w:p w:rsidR="002E04C3" w:rsidRDefault="002E04C3" w:rsidP="002E04C3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18"/>
              </w:rPr>
              <w:t>Wyszukiwanie źródeł informacji na temat zawodów - prezentacja</w:t>
            </w:r>
          </w:p>
        </w:tc>
        <w:tc>
          <w:tcPr>
            <w:tcW w:w="3870" w:type="dxa"/>
          </w:tcPr>
          <w:p w:rsidR="002E04C3" w:rsidRPr="00AD6828" w:rsidRDefault="002E04C3" w:rsidP="002E04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a indywidualna, prezentacja, dyskusja, filmy, książki, czasopisma</w:t>
            </w:r>
          </w:p>
        </w:tc>
        <w:tc>
          <w:tcPr>
            <w:tcW w:w="2226" w:type="dxa"/>
          </w:tcPr>
          <w:p w:rsidR="002E04C3" w:rsidRPr="00AD6828" w:rsidRDefault="002E04C3" w:rsidP="002E04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a, nauczyciele</w:t>
            </w:r>
          </w:p>
        </w:tc>
        <w:tc>
          <w:tcPr>
            <w:tcW w:w="1666" w:type="dxa"/>
          </w:tcPr>
          <w:p w:rsidR="002E04C3" w:rsidRDefault="002E04C3" w:rsidP="00CF2F59">
            <w:pPr>
              <w:jc w:val="center"/>
            </w:pPr>
            <w:r w:rsidRPr="00D2441F">
              <w:rPr>
                <w:rFonts w:ascii="Times New Roman" w:hAnsi="Times New Roman" w:cs="Times New Roman"/>
              </w:rPr>
              <w:t xml:space="preserve">Okres I </w:t>
            </w:r>
            <w:proofErr w:type="spellStart"/>
            <w:r w:rsidRPr="00D2441F">
              <w:rPr>
                <w:rFonts w:ascii="Times New Roman" w:hAnsi="Times New Roman" w:cs="Times New Roman"/>
              </w:rPr>
              <w:t>i</w:t>
            </w:r>
            <w:proofErr w:type="spellEnd"/>
            <w:r w:rsidRPr="00D2441F">
              <w:rPr>
                <w:rFonts w:ascii="Times New Roman" w:hAnsi="Times New Roman" w:cs="Times New Roman"/>
              </w:rPr>
              <w:t xml:space="preserve"> II</w:t>
            </w:r>
          </w:p>
        </w:tc>
      </w:tr>
      <w:tr w:rsidR="00424CB8" w:rsidRPr="00AD6828" w:rsidTr="00066856">
        <w:trPr>
          <w:trHeight w:val="613"/>
        </w:trPr>
        <w:tc>
          <w:tcPr>
            <w:tcW w:w="545" w:type="dxa"/>
          </w:tcPr>
          <w:p w:rsidR="00424CB8" w:rsidRPr="00AD6828" w:rsidRDefault="00CF2F59" w:rsidP="00424C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24CB8" w:rsidRPr="00AD68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69" w:type="dxa"/>
          </w:tcPr>
          <w:p w:rsidR="00424CB8" w:rsidRPr="00AD6828" w:rsidRDefault="00424CB8" w:rsidP="00424CB8">
            <w:pPr>
              <w:jc w:val="center"/>
              <w:rPr>
                <w:rFonts w:ascii="Times New Roman" w:hAnsi="Times New Roman" w:cs="Times New Roman"/>
              </w:rPr>
            </w:pPr>
            <w:r w:rsidRPr="00AD6828">
              <w:rPr>
                <w:rFonts w:ascii="Times New Roman" w:hAnsi="Times New Roman" w:cs="Times New Roman"/>
              </w:rPr>
              <w:t xml:space="preserve">System </w:t>
            </w:r>
            <w:r>
              <w:rPr>
                <w:rFonts w:ascii="Times New Roman" w:hAnsi="Times New Roman" w:cs="Times New Roman"/>
              </w:rPr>
              <w:t xml:space="preserve">szkolnictwa </w:t>
            </w:r>
            <w:r w:rsidRPr="00AD6828">
              <w:rPr>
                <w:rFonts w:ascii="Times New Roman" w:hAnsi="Times New Roman" w:cs="Times New Roman"/>
              </w:rPr>
              <w:t xml:space="preserve">zawodowego w Polsce </w:t>
            </w:r>
          </w:p>
        </w:tc>
        <w:tc>
          <w:tcPr>
            <w:tcW w:w="3118" w:type="dxa"/>
          </w:tcPr>
          <w:p w:rsidR="00424CB8" w:rsidRPr="00AD6828" w:rsidRDefault="00424CB8" w:rsidP="00424C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naje system szkolnictwa zawodowego w Polsce</w:t>
            </w:r>
          </w:p>
        </w:tc>
        <w:tc>
          <w:tcPr>
            <w:tcW w:w="3870" w:type="dxa"/>
          </w:tcPr>
          <w:p w:rsidR="00424CB8" w:rsidRPr="00AD6828" w:rsidRDefault="00424CB8" w:rsidP="00424CB8">
            <w:pPr>
              <w:jc w:val="center"/>
              <w:rPr>
                <w:rFonts w:ascii="Times New Roman" w:hAnsi="Times New Roman" w:cs="Times New Roman"/>
              </w:rPr>
            </w:pPr>
            <w:r w:rsidRPr="00AD6828">
              <w:rPr>
                <w:rFonts w:ascii="Times New Roman" w:hAnsi="Times New Roman" w:cs="Times New Roman"/>
              </w:rPr>
              <w:t>Prezentacja multimedialna,</w:t>
            </w:r>
            <w:r>
              <w:rPr>
                <w:rFonts w:ascii="Times New Roman" w:hAnsi="Times New Roman" w:cs="Times New Roman"/>
              </w:rPr>
              <w:t xml:space="preserve"> dyskusja, </w:t>
            </w:r>
            <w:r w:rsidRPr="00AD6828">
              <w:rPr>
                <w:rFonts w:ascii="Times New Roman" w:hAnsi="Times New Roman" w:cs="Times New Roman"/>
              </w:rPr>
              <w:t xml:space="preserve"> praca w grupach, praca in</w:t>
            </w:r>
            <w:r>
              <w:rPr>
                <w:rFonts w:ascii="Times New Roman" w:hAnsi="Times New Roman" w:cs="Times New Roman"/>
              </w:rPr>
              <w:t>dywidualna, udział w</w:t>
            </w:r>
            <w:r w:rsidRPr="00AD6828">
              <w:rPr>
                <w:rFonts w:ascii="Times New Roman" w:hAnsi="Times New Roman" w:cs="Times New Roman"/>
              </w:rPr>
              <w:t xml:space="preserve"> Dniach Otwartych Szkół ponad</w:t>
            </w:r>
            <w:r>
              <w:rPr>
                <w:rFonts w:ascii="Times New Roman" w:hAnsi="Times New Roman" w:cs="Times New Roman"/>
              </w:rPr>
              <w:t>podstawowych</w:t>
            </w:r>
            <w:r w:rsidRPr="00AD6828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226" w:type="dxa"/>
          </w:tcPr>
          <w:p w:rsidR="00424CB8" w:rsidRPr="00AD6828" w:rsidRDefault="00424CB8" w:rsidP="00424CB8">
            <w:pPr>
              <w:jc w:val="center"/>
              <w:rPr>
                <w:rFonts w:ascii="Times New Roman" w:hAnsi="Times New Roman" w:cs="Times New Roman"/>
              </w:rPr>
            </w:pPr>
            <w:r w:rsidRPr="00AD6828">
              <w:rPr>
                <w:rFonts w:ascii="Times New Roman" w:hAnsi="Times New Roman" w:cs="Times New Roman"/>
              </w:rPr>
              <w:t>Doradca zawodowy, wychowawcy, pedagog, nauczyciele</w:t>
            </w:r>
          </w:p>
        </w:tc>
        <w:tc>
          <w:tcPr>
            <w:tcW w:w="1666" w:type="dxa"/>
          </w:tcPr>
          <w:p w:rsidR="00424CB8" w:rsidRDefault="00424CB8" w:rsidP="00CF2F59">
            <w:pPr>
              <w:jc w:val="center"/>
            </w:pPr>
            <w:r w:rsidRPr="00AE026B">
              <w:rPr>
                <w:rFonts w:ascii="Times New Roman" w:hAnsi="Times New Roman" w:cs="Times New Roman"/>
              </w:rPr>
              <w:t xml:space="preserve">Okres I </w:t>
            </w:r>
            <w:proofErr w:type="spellStart"/>
            <w:r w:rsidRPr="00AE026B">
              <w:rPr>
                <w:rFonts w:ascii="Times New Roman" w:hAnsi="Times New Roman" w:cs="Times New Roman"/>
              </w:rPr>
              <w:t>i</w:t>
            </w:r>
            <w:proofErr w:type="spellEnd"/>
            <w:r w:rsidRPr="00AE026B">
              <w:rPr>
                <w:rFonts w:ascii="Times New Roman" w:hAnsi="Times New Roman" w:cs="Times New Roman"/>
              </w:rPr>
              <w:t xml:space="preserve"> II</w:t>
            </w:r>
          </w:p>
        </w:tc>
      </w:tr>
      <w:tr w:rsidR="00424CB8" w:rsidRPr="00AD6828" w:rsidTr="00941067">
        <w:trPr>
          <w:trHeight w:val="1352"/>
        </w:trPr>
        <w:tc>
          <w:tcPr>
            <w:tcW w:w="545" w:type="dxa"/>
            <w:vMerge w:val="restart"/>
            <w:tcBorders>
              <w:bottom w:val="single" w:sz="4" w:space="0" w:color="auto"/>
            </w:tcBorders>
          </w:tcPr>
          <w:p w:rsidR="00424CB8" w:rsidRPr="00AD6828" w:rsidRDefault="00CF2F59" w:rsidP="00424C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24CB8" w:rsidRPr="00AD68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69" w:type="dxa"/>
            <w:vMerge w:val="restart"/>
            <w:tcBorders>
              <w:bottom w:val="single" w:sz="4" w:space="0" w:color="auto"/>
            </w:tcBorders>
          </w:tcPr>
          <w:p w:rsidR="00424CB8" w:rsidRPr="00AD6828" w:rsidRDefault="00424CB8" w:rsidP="00424CB8">
            <w:pPr>
              <w:jc w:val="center"/>
              <w:rPr>
                <w:rFonts w:ascii="Times New Roman" w:hAnsi="Times New Roman" w:cs="Times New Roman"/>
              </w:rPr>
            </w:pPr>
            <w:r w:rsidRPr="00AD6828">
              <w:rPr>
                <w:rFonts w:ascii="Times New Roman" w:hAnsi="Times New Roman" w:cs="Times New Roman"/>
              </w:rPr>
              <w:t>Kształcenie ustawiczne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24CB8" w:rsidRPr="00066856" w:rsidRDefault="00424CB8" w:rsidP="00424CB8">
            <w:pPr>
              <w:pStyle w:val="Default"/>
              <w:jc w:val="center"/>
              <w:rPr>
                <w:rFonts w:ascii="Times New Roman" w:hAnsi="Times New Roman" w:cs="Times New Roman"/>
                <w:sz w:val="22"/>
              </w:rPr>
            </w:pPr>
            <w:r w:rsidRPr="00066856">
              <w:rPr>
                <w:rFonts w:ascii="Times New Roman" w:hAnsi="Times New Roman" w:cs="Times New Roman"/>
                <w:bCs/>
                <w:sz w:val="22"/>
                <w:szCs w:val="18"/>
              </w:rPr>
              <w:t xml:space="preserve">Analizuje oferty szkół ponadpodstawowych i szkół wyższych pod względem możliwości dalszego kształcenia, korzystając </w:t>
            </w:r>
            <w:r>
              <w:rPr>
                <w:rFonts w:ascii="Times New Roman" w:hAnsi="Times New Roman" w:cs="Times New Roman"/>
                <w:bCs/>
                <w:sz w:val="22"/>
                <w:szCs w:val="18"/>
              </w:rPr>
              <w:t xml:space="preserve">                     </w:t>
            </w:r>
            <w:r w:rsidRPr="00066856">
              <w:rPr>
                <w:rFonts w:ascii="Times New Roman" w:hAnsi="Times New Roman" w:cs="Times New Roman"/>
                <w:bCs/>
                <w:sz w:val="22"/>
                <w:szCs w:val="18"/>
              </w:rPr>
              <w:t xml:space="preserve">z dostępnych źródeł informacji. </w:t>
            </w:r>
          </w:p>
        </w:tc>
        <w:tc>
          <w:tcPr>
            <w:tcW w:w="3870" w:type="dxa"/>
            <w:vMerge w:val="restart"/>
            <w:tcBorders>
              <w:bottom w:val="single" w:sz="4" w:space="0" w:color="auto"/>
            </w:tcBorders>
          </w:tcPr>
          <w:p w:rsidR="00424CB8" w:rsidRPr="00AD6828" w:rsidRDefault="00424CB8" w:rsidP="00424CB8">
            <w:pPr>
              <w:jc w:val="center"/>
              <w:rPr>
                <w:rFonts w:ascii="Times New Roman" w:hAnsi="Times New Roman" w:cs="Times New Roman"/>
              </w:rPr>
            </w:pPr>
            <w:r w:rsidRPr="00AD6828">
              <w:rPr>
                <w:rFonts w:ascii="Times New Roman" w:hAnsi="Times New Roman" w:cs="Times New Roman"/>
              </w:rPr>
              <w:t xml:space="preserve">Pogadanka, </w:t>
            </w:r>
            <w:r>
              <w:rPr>
                <w:rFonts w:ascii="Times New Roman" w:hAnsi="Times New Roman" w:cs="Times New Roman"/>
              </w:rPr>
              <w:t xml:space="preserve">prezentacja multimedialna, </w:t>
            </w:r>
            <w:r w:rsidRPr="00AD6828">
              <w:rPr>
                <w:rFonts w:ascii="Times New Roman" w:hAnsi="Times New Roman" w:cs="Times New Roman"/>
              </w:rPr>
              <w:t>burza mózgów, praca z całą grupą, dyskusja</w:t>
            </w:r>
          </w:p>
        </w:tc>
        <w:tc>
          <w:tcPr>
            <w:tcW w:w="2226" w:type="dxa"/>
            <w:vMerge w:val="restart"/>
            <w:tcBorders>
              <w:bottom w:val="single" w:sz="4" w:space="0" w:color="auto"/>
            </w:tcBorders>
          </w:tcPr>
          <w:p w:rsidR="00424CB8" w:rsidRPr="00AD6828" w:rsidRDefault="00424CB8" w:rsidP="00424CB8">
            <w:pPr>
              <w:jc w:val="center"/>
              <w:rPr>
                <w:rFonts w:ascii="Times New Roman" w:hAnsi="Times New Roman" w:cs="Times New Roman"/>
              </w:rPr>
            </w:pPr>
            <w:r w:rsidRPr="00AD6828">
              <w:rPr>
                <w:rFonts w:ascii="Times New Roman" w:hAnsi="Times New Roman" w:cs="Times New Roman"/>
              </w:rPr>
              <w:t>Doradca zawodowy, wychowawcy, pedagog</w:t>
            </w:r>
          </w:p>
        </w:tc>
        <w:tc>
          <w:tcPr>
            <w:tcW w:w="1666" w:type="dxa"/>
            <w:vMerge w:val="restart"/>
            <w:tcBorders>
              <w:bottom w:val="single" w:sz="4" w:space="0" w:color="auto"/>
            </w:tcBorders>
          </w:tcPr>
          <w:p w:rsidR="00424CB8" w:rsidRDefault="00424CB8" w:rsidP="00CF2F59">
            <w:pPr>
              <w:jc w:val="center"/>
            </w:pPr>
            <w:r w:rsidRPr="00AE026B">
              <w:rPr>
                <w:rFonts w:ascii="Times New Roman" w:hAnsi="Times New Roman" w:cs="Times New Roman"/>
              </w:rPr>
              <w:t xml:space="preserve">Okres I </w:t>
            </w:r>
            <w:proofErr w:type="spellStart"/>
            <w:r w:rsidRPr="00AE026B">
              <w:rPr>
                <w:rFonts w:ascii="Times New Roman" w:hAnsi="Times New Roman" w:cs="Times New Roman"/>
              </w:rPr>
              <w:t>i</w:t>
            </w:r>
            <w:proofErr w:type="spellEnd"/>
            <w:r w:rsidRPr="00AE026B">
              <w:rPr>
                <w:rFonts w:ascii="Times New Roman" w:hAnsi="Times New Roman" w:cs="Times New Roman"/>
              </w:rPr>
              <w:t xml:space="preserve"> II</w:t>
            </w:r>
          </w:p>
        </w:tc>
      </w:tr>
      <w:tr w:rsidR="00066856" w:rsidRPr="00AD6828" w:rsidTr="004144B8">
        <w:trPr>
          <w:trHeight w:val="748"/>
        </w:trPr>
        <w:tc>
          <w:tcPr>
            <w:tcW w:w="545" w:type="dxa"/>
            <w:vMerge/>
          </w:tcPr>
          <w:p w:rsidR="00066856" w:rsidRPr="00AD6828" w:rsidRDefault="00066856" w:rsidP="009410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vMerge/>
          </w:tcPr>
          <w:p w:rsidR="00066856" w:rsidRPr="00AD6828" w:rsidRDefault="00066856" w:rsidP="009410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066856" w:rsidRPr="004144B8" w:rsidRDefault="00066856" w:rsidP="004144B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066856">
              <w:rPr>
                <w:rFonts w:ascii="Times New Roman" w:hAnsi="Times New Roman" w:cs="Times New Roman"/>
                <w:bCs/>
                <w:sz w:val="22"/>
                <w:szCs w:val="18"/>
              </w:rPr>
              <w:t xml:space="preserve">Analizuje kryteria rekrutacyjne do wybranych szkół </w:t>
            </w:r>
            <w:r w:rsidR="00172304" w:rsidRPr="00066856">
              <w:rPr>
                <w:rFonts w:ascii="Times New Roman" w:hAnsi="Times New Roman" w:cs="Times New Roman"/>
                <w:bCs/>
                <w:sz w:val="22"/>
                <w:szCs w:val="18"/>
              </w:rPr>
              <w:t>ponadpodstawowych</w:t>
            </w:r>
            <w:r w:rsidR="004144B8">
              <w:rPr>
                <w:rFonts w:ascii="Times New Roman" w:hAnsi="Times New Roman" w:cs="Times New Roman"/>
                <w:bCs/>
                <w:sz w:val="22"/>
                <w:szCs w:val="18"/>
              </w:rPr>
              <w:t>.</w:t>
            </w:r>
          </w:p>
        </w:tc>
        <w:tc>
          <w:tcPr>
            <w:tcW w:w="3870" w:type="dxa"/>
            <w:vMerge/>
          </w:tcPr>
          <w:p w:rsidR="00066856" w:rsidRPr="00AD6828" w:rsidRDefault="00066856" w:rsidP="009410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vMerge/>
          </w:tcPr>
          <w:p w:rsidR="00066856" w:rsidRPr="00AD6828" w:rsidRDefault="00066856" w:rsidP="009410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Merge/>
          </w:tcPr>
          <w:p w:rsidR="00066856" w:rsidRDefault="00066856" w:rsidP="003849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058B" w:rsidRPr="00AD6828" w:rsidTr="00941067">
        <w:trPr>
          <w:trHeight w:val="595"/>
        </w:trPr>
        <w:tc>
          <w:tcPr>
            <w:tcW w:w="13994" w:type="dxa"/>
            <w:gridSpan w:val="6"/>
          </w:tcPr>
          <w:p w:rsidR="0089058B" w:rsidRPr="00AD6828" w:rsidRDefault="0089058B" w:rsidP="003849F8">
            <w:pPr>
              <w:jc w:val="center"/>
              <w:rPr>
                <w:rFonts w:ascii="Times New Roman" w:hAnsi="Times New Roman" w:cs="Times New Roman"/>
              </w:rPr>
            </w:pPr>
            <w:r w:rsidRPr="00AD6828">
              <w:rPr>
                <w:rFonts w:ascii="Times New Roman" w:hAnsi="Times New Roman" w:cs="Times New Roman"/>
                <w:b/>
                <w:bCs/>
                <w:color w:val="0A0A0A"/>
                <w:u w:val="single"/>
              </w:rPr>
              <w:lastRenderedPageBreak/>
              <w:t>PLANOWANIE WŁASNEGO ROZWOJU I PODEJMOWANIE DECYZJI EDUKACYJNO-ZAWODOWYCH</w:t>
            </w:r>
          </w:p>
        </w:tc>
      </w:tr>
      <w:tr w:rsidR="00424CB8" w:rsidRPr="00AD6828" w:rsidTr="00B35F80">
        <w:trPr>
          <w:trHeight w:val="595"/>
        </w:trPr>
        <w:tc>
          <w:tcPr>
            <w:tcW w:w="545" w:type="dxa"/>
          </w:tcPr>
          <w:p w:rsidR="00424CB8" w:rsidRPr="00AD6828" w:rsidRDefault="00424CB8" w:rsidP="00424CB8">
            <w:pPr>
              <w:jc w:val="center"/>
              <w:rPr>
                <w:rFonts w:ascii="Times New Roman" w:hAnsi="Times New Roman" w:cs="Times New Roman"/>
              </w:rPr>
            </w:pPr>
            <w:r w:rsidRPr="00AD682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69" w:type="dxa"/>
          </w:tcPr>
          <w:p w:rsidR="00424CB8" w:rsidRPr="00AD6828" w:rsidRDefault="00424CB8" w:rsidP="00424CB8">
            <w:pPr>
              <w:jc w:val="center"/>
              <w:rPr>
                <w:rFonts w:ascii="Times New Roman" w:hAnsi="Times New Roman" w:cs="Times New Roman"/>
              </w:rPr>
            </w:pPr>
            <w:r w:rsidRPr="00AD6828">
              <w:rPr>
                <w:rFonts w:ascii="Times New Roman" w:hAnsi="Times New Roman" w:cs="Times New Roman"/>
              </w:rPr>
              <w:t>Moje plany na przyszłość – kim mogę?/</w:t>
            </w:r>
          </w:p>
          <w:p w:rsidR="00424CB8" w:rsidRPr="00AD6828" w:rsidRDefault="00424CB8" w:rsidP="00424CB8">
            <w:pPr>
              <w:jc w:val="center"/>
              <w:rPr>
                <w:rFonts w:ascii="Times New Roman" w:hAnsi="Times New Roman" w:cs="Times New Roman"/>
              </w:rPr>
            </w:pPr>
            <w:r w:rsidRPr="00AD6828">
              <w:rPr>
                <w:rFonts w:ascii="Times New Roman" w:hAnsi="Times New Roman" w:cs="Times New Roman"/>
              </w:rPr>
              <w:t xml:space="preserve"> kim chcę zostać </w:t>
            </w:r>
            <w:r w:rsidR="001D5052">
              <w:rPr>
                <w:rFonts w:ascii="Times New Roman" w:hAnsi="Times New Roman" w:cs="Times New Roman"/>
              </w:rPr>
              <w:t xml:space="preserve">                        </w:t>
            </w:r>
            <w:r w:rsidRPr="00AD6828">
              <w:rPr>
                <w:rFonts w:ascii="Times New Roman" w:hAnsi="Times New Roman" w:cs="Times New Roman"/>
              </w:rPr>
              <w:t xml:space="preserve">w przyszłości </w:t>
            </w:r>
          </w:p>
        </w:tc>
        <w:tc>
          <w:tcPr>
            <w:tcW w:w="3118" w:type="dxa"/>
          </w:tcPr>
          <w:p w:rsidR="00424CB8" w:rsidRPr="00B73B1C" w:rsidRDefault="00424CB8" w:rsidP="00424CB8">
            <w:pPr>
              <w:jc w:val="center"/>
              <w:rPr>
                <w:rFonts w:ascii="Times New Roman" w:hAnsi="Times New Roman" w:cs="Times New Roman"/>
              </w:rPr>
            </w:pPr>
            <w:r w:rsidRPr="00B73B1C">
              <w:rPr>
                <w:rFonts w:ascii="Times New Roman" w:hAnsi="Times New Roman" w:cs="Times New Roman"/>
                <w:bCs/>
                <w:szCs w:val="18"/>
              </w:rPr>
              <w:t>Dokonuje wyboru dalszej ścieżki edukacyjno-zawodowej samodzielnie lub przy wsparciu doradczym.</w:t>
            </w:r>
          </w:p>
        </w:tc>
        <w:tc>
          <w:tcPr>
            <w:tcW w:w="3870" w:type="dxa"/>
          </w:tcPr>
          <w:p w:rsidR="00424CB8" w:rsidRPr="00AD6828" w:rsidRDefault="00424CB8" w:rsidP="00424CB8">
            <w:pPr>
              <w:jc w:val="center"/>
              <w:rPr>
                <w:rFonts w:ascii="Times New Roman" w:hAnsi="Times New Roman" w:cs="Times New Roman"/>
              </w:rPr>
            </w:pPr>
            <w:r w:rsidRPr="00AD6828">
              <w:rPr>
                <w:rFonts w:ascii="Times New Roman" w:hAnsi="Times New Roman" w:cs="Times New Roman"/>
              </w:rPr>
              <w:t>Pogadanka, burza mózgów, praca z całą grupą, dyskusja</w:t>
            </w:r>
            <w:r>
              <w:rPr>
                <w:rFonts w:ascii="Times New Roman" w:hAnsi="Times New Roman" w:cs="Times New Roman"/>
              </w:rPr>
              <w:t>, drama, udział w konkursach, akademiach, olimpiadach</w:t>
            </w:r>
          </w:p>
        </w:tc>
        <w:tc>
          <w:tcPr>
            <w:tcW w:w="2226" w:type="dxa"/>
          </w:tcPr>
          <w:p w:rsidR="00424CB8" w:rsidRPr="00AD6828" w:rsidRDefault="00424CB8" w:rsidP="00424CB8">
            <w:pPr>
              <w:jc w:val="center"/>
              <w:rPr>
                <w:rFonts w:ascii="Times New Roman" w:hAnsi="Times New Roman" w:cs="Times New Roman"/>
              </w:rPr>
            </w:pPr>
            <w:r w:rsidRPr="00AD6828">
              <w:rPr>
                <w:rFonts w:ascii="Times New Roman" w:hAnsi="Times New Roman" w:cs="Times New Roman"/>
              </w:rPr>
              <w:t>Doradca zawodowy, wychowawcy, pedagog</w:t>
            </w:r>
          </w:p>
        </w:tc>
        <w:tc>
          <w:tcPr>
            <w:tcW w:w="1666" w:type="dxa"/>
          </w:tcPr>
          <w:p w:rsidR="00424CB8" w:rsidRDefault="00424CB8" w:rsidP="003849F8">
            <w:pPr>
              <w:jc w:val="center"/>
            </w:pPr>
            <w:r w:rsidRPr="00864013">
              <w:rPr>
                <w:rFonts w:ascii="Times New Roman" w:hAnsi="Times New Roman" w:cs="Times New Roman"/>
              </w:rPr>
              <w:t xml:space="preserve">Okres I </w:t>
            </w:r>
            <w:proofErr w:type="spellStart"/>
            <w:r w:rsidRPr="00864013">
              <w:rPr>
                <w:rFonts w:ascii="Times New Roman" w:hAnsi="Times New Roman" w:cs="Times New Roman"/>
              </w:rPr>
              <w:t>i</w:t>
            </w:r>
            <w:proofErr w:type="spellEnd"/>
            <w:r w:rsidRPr="00864013">
              <w:rPr>
                <w:rFonts w:ascii="Times New Roman" w:hAnsi="Times New Roman" w:cs="Times New Roman"/>
              </w:rPr>
              <w:t xml:space="preserve"> II</w:t>
            </w:r>
          </w:p>
        </w:tc>
      </w:tr>
      <w:tr w:rsidR="00424CB8" w:rsidRPr="00AD6828" w:rsidTr="004144B8">
        <w:trPr>
          <w:trHeight w:val="750"/>
        </w:trPr>
        <w:tc>
          <w:tcPr>
            <w:tcW w:w="545" w:type="dxa"/>
            <w:vMerge w:val="restart"/>
          </w:tcPr>
          <w:p w:rsidR="00424CB8" w:rsidRPr="00AD6828" w:rsidRDefault="00424CB8" w:rsidP="00424C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D68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69" w:type="dxa"/>
            <w:vMerge w:val="restart"/>
          </w:tcPr>
          <w:p w:rsidR="00424CB8" w:rsidRPr="00AD6828" w:rsidRDefault="00424CB8" w:rsidP="00424C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AD6828">
              <w:rPr>
                <w:rFonts w:ascii="Times New Roman" w:hAnsi="Times New Roman" w:cs="Times New Roman"/>
              </w:rPr>
              <w:t>IPD (dokonanie syntezy) –  sposoby osiągania celów</w:t>
            </w:r>
          </w:p>
        </w:tc>
        <w:tc>
          <w:tcPr>
            <w:tcW w:w="3118" w:type="dxa"/>
          </w:tcPr>
          <w:p w:rsidR="00424CB8" w:rsidRPr="00B73B1C" w:rsidRDefault="00424CB8" w:rsidP="00424C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B73B1C">
              <w:rPr>
                <w:rFonts w:ascii="Times New Roman" w:hAnsi="Times New Roman" w:cs="Times New Roman"/>
                <w:bCs/>
                <w:szCs w:val="18"/>
              </w:rPr>
              <w:t>Planuje ścieżkę edukacyjno-zawodową, uwzględniając konsekwencję podjętych wyborów.</w:t>
            </w:r>
          </w:p>
        </w:tc>
        <w:tc>
          <w:tcPr>
            <w:tcW w:w="3870" w:type="dxa"/>
            <w:vMerge w:val="restart"/>
          </w:tcPr>
          <w:p w:rsidR="00424CB8" w:rsidRPr="00AD6828" w:rsidRDefault="00424CB8" w:rsidP="00424C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AD6828">
              <w:rPr>
                <w:rFonts w:ascii="Times New Roman" w:hAnsi="Times New Roman" w:cs="Times New Roman"/>
              </w:rPr>
              <w:t>Praca indywidualna</w:t>
            </w:r>
          </w:p>
        </w:tc>
        <w:tc>
          <w:tcPr>
            <w:tcW w:w="2226" w:type="dxa"/>
            <w:vMerge w:val="restart"/>
          </w:tcPr>
          <w:p w:rsidR="00424CB8" w:rsidRPr="00AD6828" w:rsidRDefault="00424CB8" w:rsidP="00424C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AD6828">
              <w:rPr>
                <w:rFonts w:ascii="Times New Roman" w:hAnsi="Times New Roman" w:cs="Times New Roman"/>
              </w:rPr>
              <w:t>Doradca zawodowy, wychowawcy, pedagog</w:t>
            </w:r>
          </w:p>
        </w:tc>
        <w:tc>
          <w:tcPr>
            <w:tcW w:w="1666" w:type="dxa"/>
            <w:vMerge w:val="restart"/>
          </w:tcPr>
          <w:p w:rsidR="00424CB8" w:rsidRDefault="00424CB8" w:rsidP="003849F8">
            <w:pPr>
              <w:jc w:val="center"/>
            </w:pPr>
            <w:r w:rsidRPr="00864013">
              <w:rPr>
                <w:rFonts w:ascii="Times New Roman" w:hAnsi="Times New Roman" w:cs="Times New Roman"/>
              </w:rPr>
              <w:t xml:space="preserve">Okres I </w:t>
            </w:r>
            <w:proofErr w:type="spellStart"/>
            <w:r w:rsidRPr="00864013">
              <w:rPr>
                <w:rFonts w:ascii="Times New Roman" w:hAnsi="Times New Roman" w:cs="Times New Roman"/>
              </w:rPr>
              <w:t>i</w:t>
            </w:r>
            <w:proofErr w:type="spellEnd"/>
            <w:r w:rsidRPr="00864013">
              <w:rPr>
                <w:rFonts w:ascii="Times New Roman" w:hAnsi="Times New Roman" w:cs="Times New Roman"/>
              </w:rPr>
              <w:t xml:space="preserve"> II</w:t>
            </w:r>
          </w:p>
        </w:tc>
      </w:tr>
      <w:tr w:rsidR="00424CB8" w:rsidRPr="00AD6828" w:rsidTr="00B35F80">
        <w:trPr>
          <w:trHeight w:val="367"/>
        </w:trPr>
        <w:tc>
          <w:tcPr>
            <w:tcW w:w="545" w:type="dxa"/>
            <w:vMerge/>
          </w:tcPr>
          <w:p w:rsidR="00424CB8" w:rsidRDefault="00424CB8" w:rsidP="00424C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vMerge/>
          </w:tcPr>
          <w:p w:rsidR="00424CB8" w:rsidRPr="00AD6828" w:rsidRDefault="00424CB8" w:rsidP="00424C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424CB8" w:rsidRPr="00B73B1C" w:rsidRDefault="00424CB8" w:rsidP="00424C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r w:rsidRPr="00B73B1C">
              <w:rPr>
                <w:rFonts w:ascii="Times New Roman" w:hAnsi="Times New Roman" w:cs="Times New Roman"/>
                <w:bCs/>
                <w:szCs w:val="18"/>
              </w:rPr>
              <w:t>Poznanie instytucji wspomagającej planowanie ścieżki edukacyjno-zawodowej.</w:t>
            </w:r>
          </w:p>
        </w:tc>
        <w:tc>
          <w:tcPr>
            <w:tcW w:w="3870" w:type="dxa"/>
            <w:vMerge/>
          </w:tcPr>
          <w:p w:rsidR="00424CB8" w:rsidRPr="00AD6828" w:rsidRDefault="00424CB8" w:rsidP="00424C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vMerge/>
          </w:tcPr>
          <w:p w:rsidR="00424CB8" w:rsidRPr="00AD6828" w:rsidRDefault="00424CB8" w:rsidP="00424C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Merge/>
          </w:tcPr>
          <w:p w:rsidR="00424CB8" w:rsidRPr="00810724" w:rsidRDefault="00424CB8" w:rsidP="003849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4CB8" w:rsidRPr="00AD6828" w:rsidTr="00B35F80">
        <w:trPr>
          <w:trHeight w:val="595"/>
        </w:trPr>
        <w:tc>
          <w:tcPr>
            <w:tcW w:w="545" w:type="dxa"/>
          </w:tcPr>
          <w:p w:rsidR="00424CB8" w:rsidRPr="00AD6828" w:rsidRDefault="00424CB8" w:rsidP="00424C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AD68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69" w:type="dxa"/>
          </w:tcPr>
          <w:p w:rsidR="00424CB8" w:rsidRPr="00AD6828" w:rsidRDefault="00424CB8" w:rsidP="00424C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AD6828">
              <w:rPr>
                <w:rFonts w:ascii="Times New Roman" w:hAnsi="Times New Roman" w:cs="Times New Roman"/>
              </w:rPr>
              <w:t>Moje zasoby, a plany edukacyjno-zawodowe</w:t>
            </w:r>
          </w:p>
          <w:p w:rsidR="00424CB8" w:rsidRPr="00AD6828" w:rsidRDefault="00424CB8" w:rsidP="00424C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424CB8" w:rsidRPr="00B73B1C" w:rsidRDefault="00424CB8" w:rsidP="00424C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B73B1C">
              <w:rPr>
                <w:rFonts w:ascii="Times New Roman" w:hAnsi="Times New Roman" w:cs="Times New Roman"/>
                <w:bCs/>
                <w:szCs w:val="18"/>
              </w:rPr>
              <w:t>Określa cele i plany edukacyjno-zawodowe, uwzględniając własne zasoby.</w:t>
            </w:r>
          </w:p>
        </w:tc>
        <w:tc>
          <w:tcPr>
            <w:tcW w:w="3870" w:type="dxa"/>
          </w:tcPr>
          <w:p w:rsidR="00424CB8" w:rsidRPr="00AD6828" w:rsidRDefault="00424CB8" w:rsidP="00424C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AD6828">
              <w:rPr>
                <w:rFonts w:ascii="Times New Roman" w:hAnsi="Times New Roman" w:cs="Times New Roman"/>
              </w:rPr>
              <w:t>Praca indywidualna, test, analiza</w:t>
            </w:r>
            <w:r>
              <w:rPr>
                <w:rFonts w:ascii="Times New Roman" w:hAnsi="Times New Roman" w:cs="Times New Roman"/>
              </w:rPr>
              <w:t xml:space="preserve"> dokumentów, praca z całą grupą, praca w małych grupach drama, udział w konkurach, akademiach i olimpiadach</w:t>
            </w:r>
          </w:p>
        </w:tc>
        <w:tc>
          <w:tcPr>
            <w:tcW w:w="2226" w:type="dxa"/>
          </w:tcPr>
          <w:p w:rsidR="00424CB8" w:rsidRPr="00AD6828" w:rsidRDefault="00424CB8" w:rsidP="00424C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AD6828">
              <w:rPr>
                <w:rFonts w:ascii="Times New Roman" w:hAnsi="Times New Roman" w:cs="Times New Roman"/>
              </w:rPr>
              <w:t>Doradca zawodowy, wychowawcy, pedagog</w:t>
            </w:r>
          </w:p>
        </w:tc>
        <w:tc>
          <w:tcPr>
            <w:tcW w:w="1666" w:type="dxa"/>
          </w:tcPr>
          <w:p w:rsidR="00424CB8" w:rsidRDefault="00424CB8" w:rsidP="003849F8">
            <w:pPr>
              <w:jc w:val="center"/>
            </w:pPr>
            <w:r w:rsidRPr="00864013">
              <w:rPr>
                <w:rFonts w:ascii="Times New Roman" w:hAnsi="Times New Roman" w:cs="Times New Roman"/>
              </w:rPr>
              <w:t xml:space="preserve">Okres I </w:t>
            </w:r>
            <w:proofErr w:type="spellStart"/>
            <w:r w:rsidRPr="00864013">
              <w:rPr>
                <w:rFonts w:ascii="Times New Roman" w:hAnsi="Times New Roman" w:cs="Times New Roman"/>
              </w:rPr>
              <w:t>i</w:t>
            </w:r>
            <w:proofErr w:type="spellEnd"/>
            <w:r w:rsidRPr="00864013">
              <w:rPr>
                <w:rFonts w:ascii="Times New Roman" w:hAnsi="Times New Roman" w:cs="Times New Roman"/>
              </w:rPr>
              <w:t xml:space="preserve"> II</w:t>
            </w:r>
          </w:p>
        </w:tc>
      </w:tr>
    </w:tbl>
    <w:p w:rsidR="005B30FF" w:rsidRDefault="005B30FF" w:rsidP="004B0DBE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696370" w:rsidRDefault="00696370" w:rsidP="004B0DBE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AD6828" w:rsidRDefault="000504D0" w:rsidP="004B0DBE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0504D0">
        <w:rPr>
          <w:rFonts w:ascii="Times New Roman" w:hAnsi="Times New Roman" w:cs="Times New Roman"/>
          <w:b/>
          <w:sz w:val="24"/>
        </w:rPr>
        <w:t>CZEŚĆ III</w:t>
      </w:r>
    </w:p>
    <w:p w:rsidR="008B5C11" w:rsidRPr="000504D0" w:rsidRDefault="008B5C11" w:rsidP="004B0DBE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B93896" w:rsidRPr="00B93896" w:rsidRDefault="00B93896" w:rsidP="002076D8">
      <w:pPr>
        <w:pStyle w:val="Bezodstpw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B93896">
        <w:rPr>
          <w:rFonts w:ascii="Times New Roman" w:hAnsi="Times New Roman" w:cs="Times New Roman"/>
          <w:b/>
          <w:sz w:val="24"/>
          <w:szCs w:val="24"/>
        </w:rPr>
        <w:t>Efekty z działalności WSDZ</w:t>
      </w:r>
    </w:p>
    <w:p w:rsidR="00B93896" w:rsidRPr="000504D0" w:rsidRDefault="00B93896" w:rsidP="00B93896">
      <w:pPr>
        <w:pStyle w:val="Bezodstpw"/>
        <w:spacing w:line="360" w:lineRule="auto"/>
        <w:rPr>
          <w:rFonts w:ascii="Times New Roman" w:hAnsi="Times New Roman" w:cs="Times New Roman"/>
          <w:sz w:val="16"/>
          <w:szCs w:val="24"/>
        </w:rPr>
      </w:pPr>
    </w:p>
    <w:p w:rsidR="00B93896" w:rsidRPr="000504D0" w:rsidRDefault="00B93896" w:rsidP="00B93896">
      <w:pPr>
        <w:pStyle w:val="Bezodstpw"/>
        <w:spacing w:line="360" w:lineRule="auto"/>
        <w:ind w:firstLine="708"/>
        <w:rPr>
          <w:rFonts w:ascii="Times New Roman" w:hAnsi="Times New Roman" w:cs="Times New Roman"/>
          <w:sz w:val="23"/>
          <w:szCs w:val="23"/>
        </w:rPr>
      </w:pPr>
      <w:r w:rsidRPr="000504D0">
        <w:rPr>
          <w:rFonts w:ascii="Times New Roman" w:hAnsi="Times New Roman" w:cs="Times New Roman"/>
          <w:sz w:val="23"/>
          <w:szCs w:val="23"/>
        </w:rPr>
        <w:t>Realizacja założonego programu działań z zakresu WSDZ umożliwi młodzieży osiągnięcie znaczących efektów edukacyjnych                            w prawidłowym wyborze kierunku dalszego kształcenia i drogi zawodowej.</w:t>
      </w:r>
    </w:p>
    <w:p w:rsidR="00B93896" w:rsidRPr="000504D0" w:rsidRDefault="00B93896" w:rsidP="002076D8">
      <w:pPr>
        <w:pStyle w:val="Bezodstpw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0504D0">
        <w:rPr>
          <w:rFonts w:ascii="Times New Roman" w:hAnsi="Times New Roman" w:cs="Times New Roman"/>
          <w:sz w:val="23"/>
          <w:szCs w:val="23"/>
        </w:rPr>
        <w:t>Uczniowie znają siebie, swoje mocne i słabe strony, cechy osobowości.</w:t>
      </w:r>
    </w:p>
    <w:p w:rsidR="00B93896" w:rsidRPr="000504D0" w:rsidRDefault="00B93896" w:rsidP="002076D8">
      <w:pPr>
        <w:pStyle w:val="Bezodstpw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0504D0">
        <w:rPr>
          <w:rFonts w:ascii="Times New Roman" w:hAnsi="Times New Roman" w:cs="Times New Roman"/>
          <w:sz w:val="23"/>
          <w:szCs w:val="23"/>
        </w:rPr>
        <w:t>Uczniowie zdobędą informacje o różnych zawodach.</w:t>
      </w:r>
    </w:p>
    <w:p w:rsidR="00B93896" w:rsidRPr="000504D0" w:rsidRDefault="00B93896" w:rsidP="002076D8">
      <w:pPr>
        <w:pStyle w:val="Bezodstpw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0504D0">
        <w:rPr>
          <w:rFonts w:ascii="Times New Roman" w:hAnsi="Times New Roman" w:cs="Times New Roman"/>
          <w:sz w:val="23"/>
          <w:szCs w:val="23"/>
        </w:rPr>
        <w:t>Uczniowie będą lepiej przygotowani do wejścia na rynek pracy.</w:t>
      </w:r>
    </w:p>
    <w:p w:rsidR="00B93896" w:rsidRPr="000504D0" w:rsidRDefault="00B93896" w:rsidP="002076D8">
      <w:pPr>
        <w:pStyle w:val="Bezodstpw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0504D0">
        <w:rPr>
          <w:rFonts w:ascii="Times New Roman" w:hAnsi="Times New Roman" w:cs="Times New Roman"/>
          <w:sz w:val="23"/>
          <w:szCs w:val="23"/>
        </w:rPr>
        <w:t>Poznają środowisko pracy, zadania i czynności związane z wykonywanymi zawodami.</w:t>
      </w:r>
    </w:p>
    <w:p w:rsidR="00B93896" w:rsidRPr="000504D0" w:rsidRDefault="00B93896" w:rsidP="002076D8">
      <w:pPr>
        <w:pStyle w:val="Bezodstpw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0504D0">
        <w:rPr>
          <w:rFonts w:ascii="Times New Roman" w:hAnsi="Times New Roman" w:cs="Times New Roman"/>
          <w:sz w:val="23"/>
          <w:szCs w:val="23"/>
        </w:rPr>
        <w:lastRenderedPageBreak/>
        <w:t>Zdobędą wiedzę na temat wykonywanych zawodów, predyspozycji niezbędnych do wykonywania danego zawodu.</w:t>
      </w:r>
    </w:p>
    <w:p w:rsidR="00B93896" w:rsidRPr="000504D0" w:rsidRDefault="00B93896" w:rsidP="002076D8">
      <w:pPr>
        <w:pStyle w:val="Bezodstpw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0504D0">
        <w:rPr>
          <w:rFonts w:ascii="Times New Roman" w:hAnsi="Times New Roman" w:cs="Times New Roman"/>
          <w:sz w:val="23"/>
          <w:szCs w:val="23"/>
        </w:rPr>
        <w:t>Uczniowie potrafią efektywnie komunikować się ze sobą.</w:t>
      </w:r>
    </w:p>
    <w:p w:rsidR="00B93896" w:rsidRPr="000504D0" w:rsidRDefault="00B93896" w:rsidP="002076D8">
      <w:pPr>
        <w:pStyle w:val="Bezodstpw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0504D0">
        <w:rPr>
          <w:rFonts w:ascii="Times New Roman" w:hAnsi="Times New Roman" w:cs="Times New Roman"/>
          <w:sz w:val="23"/>
          <w:szCs w:val="23"/>
        </w:rPr>
        <w:t>Uczniowie potrafią prezentować siebie jako wykonawcy określonego zawodu.</w:t>
      </w:r>
    </w:p>
    <w:p w:rsidR="00B93896" w:rsidRPr="000504D0" w:rsidRDefault="00B93896" w:rsidP="002076D8">
      <w:pPr>
        <w:pStyle w:val="Bezodstpw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0504D0">
        <w:rPr>
          <w:rFonts w:ascii="Times New Roman" w:hAnsi="Times New Roman" w:cs="Times New Roman"/>
          <w:sz w:val="23"/>
          <w:szCs w:val="23"/>
        </w:rPr>
        <w:t>Uczniowie rozpoznają swoje predyspozycje niezbędne do wykonywania określonych czynności.</w:t>
      </w:r>
    </w:p>
    <w:p w:rsidR="00B93896" w:rsidRPr="000504D0" w:rsidRDefault="00B93896" w:rsidP="002076D8">
      <w:pPr>
        <w:pStyle w:val="Bezodstpw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0504D0">
        <w:rPr>
          <w:rFonts w:ascii="Times New Roman" w:hAnsi="Times New Roman" w:cs="Times New Roman"/>
          <w:sz w:val="23"/>
          <w:szCs w:val="23"/>
        </w:rPr>
        <w:t>Uczniowie łatwiej podejmują decyzje o dalszym kształceniu.</w:t>
      </w:r>
    </w:p>
    <w:p w:rsidR="00B93896" w:rsidRPr="000504D0" w:rsidRDefault="00B93896" w:rsidP="002076D8">
      <w:pPr>
        <w:pStyle w:val="Bezodstpw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0504D0">
        <w:rPr>
          <w:rFonts w:ascii="Times New Roman" w:hAnsi="Times New Roman" w:cs="Times New Roman"/>
          <w:sz w:val="23"/>
          <w:szCs w:val="23"/>
        </w:rPr>
        <w:t xml:space="preserve">Uczniowie zdobędą wiedzę o systemie szkolnictwa </w:t>
      </w:r>
      <w:proofErr w:type="spellStart"/>
      <w:r w:rsidRPr="000504D0">
        <w:rPr>
          <w:rFonts w:ascii="Times New Roman" w:hAnsi="Times New Roman" w:cs="Times New Roman"/>
          <w:sz w:val="23"/>
          <w:szCs w:val="23"/>
        </w:rPr>
        <w:t>ponadgimnazjalnego</w:t>
      </w:r>
      <w:proofErr w:type="spellEnd"/>
      <w:r w:rsidRPr="000504D0">
        <w:rPr>
          <w:rFonts w:ascii="Times New Roman" w:hAnsi="Times New Roman" w:cs="Times New Roman"/>
          <w:sz w:val="23"/>
          <w:szCs w:val="23"/>
        </w:rPr>
        <w:t xml:space="preserve"> – typach i rodzajach szkół.</w:t>
      </w:r>
    </w:p>
    <w:p w:rsidR="00B93896" w:rsidRPr="000504D0" w:rsidRDefault="00B93896" w:rsidP="002076D8">
      <w:pPr>
        <w:pStyle w:val="Bezodstpw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0504D0">
        <w:rPr>
          <w:rFonts w:ascii="Times New Roman" w:hAnsi="Times New Roman" w:cs="Times New Roman"/>
          <w:sz w:val="23"/>
          <w:szCs w:val="23"/>
        </w:rPr>
        <w:t>Uczniowie posiadają informacje o zasadach rekrutacji do poszczególnych typów szkół.</w:t>
      </w:r>
    </w:p>
    <w:p w:rsidR="00B93896" w:rsidRPr="000504D0" w:rsidRDefault="00B93896" w:rsidP="002076D8">
      <w:pPr>
        <w:pStyle w:val="Bezodstpw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0504D0">
        <w:rPr>
          <w:rFonts w:ascii="Times New Roman" w:hAnsi="Times New Roman" w:cs="Times New Roman"/>
          <w:sz w:val="23"/>
          <w:szCs w:val="23"/>
        </w:rPr>
        <w:t>Uczniowie zdobędą wiedzę dotyczącą radzenia sobie w sytuacjach trudnych np. zmiany szkoły, egzamin.</w:t>
      </w:r>
    </w:p>
    <w:p w:rsidR="00DA344A" w:rsidRPr="008B5C11" w:rsidRDefault="00DA344A" w:rsidP="0041064B">
      <w:pPr>
        <w:pStyle w:val="Bezodstpw"/>
        <w:spacing w:line="360" w:lineRule="auto"/>
        <w:ind w:firstLine="360"/>
        <w:rPr>
          <w:rFonts w:ascii="Times New Roman" w:hAnsi="Times New Roman" w:cs="Times New Roman"/>
          <w:sz w:val="10"/>
          <w:szCs w:val="24"/>
        </w:rPr>
      </w:pPr>
    </w:p>
    <w:p w:rsidR="008A694D" w:rsidRPr="008A694D" w:rsidRDefault="00B93896" w:rsidP="0041064B">
      <w:pPr>
        <w:pStyle w:val="Bezodstpw"/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8A694D">
        <w:rPr>
          <w:rFonts w:ascii="Times New Roman" w:hAnsi="Times New Roman" w:cs="Times New Roman"/>
          <w:sz w:val="24"/>
          <w:szCs w:val="24"/>
        </w:rPr>
        <w:t>Zgodnie z Rozporządzeniem w ZSP nr 2 w Krakowie realizowan</w:t>
      </w:r>
      <w:r w:rsidR="008A694D" w:rsidRPr="008A694D">
        <w:rPr>
          <w:rFonts w:ascii="Times New Roman" w:hAnsi="Times New Roman" w:cs="Times New Roman"/>
          <w:sz w:val="24"/>
          <w:szCs w:val="24"/>
        </w:rPr>
        <w:t>e</w:t>
      </w:r>
      <w:r w:rsidRPr="008A694D">
        <w:rPr>
          <w:rFonts w:ascii="Times New Roman" w:hAnsi="Times New Roman" w:cs="Times New Roman"/>
          <w:sz w:val="24"/>
          <w:szCs w:val="24"/>
        </w:rPr>
        <w:t xml:space="preserve"> jest </w:t>
      </w:r>
      <w:r w:rsidR="000504D0" w:rsidRPr="008A694D">
        <w:rPr>
          <w:rFonts w:ascii="Times New Roman" w:hAnsi="Times New Roman" w:cs="Times New Roman"/>
          <w:sz w:val="24"/>
          <w:szCs w:val="24"/>
        </w:rPr>
        <w:t xml:space="preserve">doradztwo zawodowe </w:t>
      </w:r>
      <w:r w:rsidR="008A694D" w:rsidRPr="008A694D">
        <w:rPr>
          <w:rFonts w:ascii="Times New Roman" w:hAnsi="Times New Roman" w:cs="Times New Roman"/>
          <w:sz w:val="24"/>
          <w:szCs w:val="24"/>
        </w:rPr>
        <w:t xml:space="preserve">na poszczególnych etapach edukacji, </w:t>
      </w:r>
      <w:r w:rsidR="000504D0" w:rsidRPr="008A694D">
        <w:rPr>
          <w:rFonts w:ascii="Times New Roman" w:hAnsi="Times New Roman" w:cs="Times New Roman"/>
          <w:sz w:val="24"/>
          <w:szCs w:val="24"/>
        </w:rPr>
        <w:t>w</w:t>
      </w:r>
      <w:r w:rsidR="008A694D">
        <w:rPr>
          <w:rFonts w:ascii="Times New Roman" w:hAnsi="Times New Roman" w:cs="Times New Roman"/>
          <w:sz w:val="24"/>
          <w:szCs w:val="24"/>
        </w:rPr>
        <w:t>yszczególniając:</w:t>
      </w:r>
    </w:p>
    <w:p w:rsidR="008A694D" w:rsidRPr="008A694D" w:rsidRDefault="008A694D" w:rsidP="002076D8">
      <w:pPr>
        <w:pStyle w:val="Bezodstpw"/>
        <w:numPr>
          <w:ilvl w:val="0"/>
          <w:numId w:val="22"/>
        </w:numPr>
        <w:spacing w:line="360" w:lineRule="auto"/>
        <w:rPr>
          <w:rFonts w:ascii="Times New Roman" w:eastAsia="Times New Roman" w:hAnsi="Times New Roman" w:cs="Times New Roman"/>
          <w:color w:val="151515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51515"/>
          <w:sz w:val="24"/>
          <w:szCs w:val="24"/>
          <w:lang w:eastAsia="pl-PL"/>
        </w:rPr>
        <w:t>preorientację zawodową dla P</w:t>
      </w:r>
      <w:r w:rsidRPr="008A694D">
        <w:rPr>
          <w:rFonts w:ascii="Times New Roman" w:eastAsia="Times New Roman" w:hAnsi="Times New Roman" w:cs="Times New Roman"/>
          <w:color w:val="151515"/>
          <w:sz w:val="24"/>
          <w:szCs w:val="24"/>
          <w:lang w:eastAsia="pl-PL"/>
        </w:rPr>
        <w:t>rzedszkol</w:t>
      </w:r>
      <w:r>
        <w:rPr>
          <w:rFonts w:ascii="Times New Roman" w:eastAsia="Times New Roman" w:hAnsi="Times New Roman" w:cs="Times New Roman"/>
          <w:color w:val="151515"/>
          <w:sz w:val="24"/>
          <w:szCs w:val="24"/>
          <w:lang w:eastAsia="pl-PL"/>
        </w:rPr>
        <w:t xml:space="preserve">a </w:t>
      </w:r>
      <w:r w:rsidR="0041064B">
        <w:rPr>
          <w:rFonts w:ascii="Times New Roman" w:eastAsia="Times New Roman" w:hAnsi="Times New Roman" w:cs="Times New Roman"/>
          <w:color w:val="151515"/>
          <w:sz w:val="24"/>
          <w:szCs w:val="24"/>
          <w:lang w:eastAsia="pl-PL"/>
        </w:rPr>
        <w:t>nr 39 oraz</w:t>
      </w:r>
      <w:r w:rsidRPr="008A694D">
        <w:rPr>
          <w:rFonts w:ascii="Times New Roman" w:eastAsia="Times New Roman" w:hAnsi="Times New Roman" w:cs="Times New Roman"/>
          <w:color w:val="151515"/>
          <w:sz w:val="24"/>
          <w:szCs w:val="24"/>
          <w:lang w:eastAsia="pl-PL"/>
        </w:rPr>
        <w:t xml:space="preserve"> </w:t>
      </w:r>
      <w:r w:rsidR="0041064B">
        <w:rPr>
          <w:rFonts w:ascii="Times New Roman" w:eastAsia="Times New Roman" w:hAnsi="Times New Roman" w:cs="Times New Roman"/>
          <w:color w:val="151515"/>
          <w:sz w:val="24"/>
          <w:szCs w:val="24"/>
          <w:lang w:eastAsia="pl-PL"/>
        </w:rPr>
        <w:t>dla Oddziałów P</w:t>
      </w:r>
      <w:r w:rsidRPr="008A694D">
        <w:rPr>
          <w:rFonts w:ascii="Times New Roman" w:eastAsia="Times New Roman" w:hAnsi="Times New Roman" w:cs="Times New Roman"/>
          <w:color w:val="151515"/>
          <w:sz w:val="24"/>
          <w:szCs w:val="24"/>
          <w:lang w:eastAsia="pl-PL"/>
        </w:rPr>
        <w:t xml:space="preserve">rzedszkolnych w </w:t>
      </w:r>
      <w:r w:rsidR="0041064B">
        <w:rPr>
          <w:rFonts w:ascii="Times New Roman" w:eastAsia="Times New Roman" w:hAnsi="Times New Roman" w:cs="Times New Roman"/>
          <w:color w:val="151515"/>
          <w:sz w:val="24"/>
          <w:szCs w:val="24"/>
          <w:lang w:eastAsia="pl-PL"/>
        </w:rPr>
        <w:t>S</w:t>
      </w:r>
      <w:r w:rsidRPr="008A694D">
        <w:rPr>
          <w:rFonts w:ascii="Times New Roman" w:eastAsia="Times New Roman" w:hAnsi="Times New Roman" w:cs="Times New Roman"/>
          <w:color w:val="151515"/>
          <w:sz w:val="24"/>
          <w:szCs w:val="24"/>
          <w:lang w:eastAsia="pl-PL"/>
        </w:rPr>
        <w:t>zko</w:t>
      </w:r>
      <w:r w:rsidR="0041064B">
        <w:rPr>
          <w:rFonts w:ascii="Times New Roman" w:eastAsia="Times New Roman" w:hAnsi="Times New Roman" w:cs="Times New Roman"/>
          <w:color w:val="151515"/>
          <w:sz w:val="24"/>
          <w:szCs w:val="24"/>
          <w:lang w:eastAsia="pl-PL"/>
        </w:rPr>
        <w:t>le P</w:t>
      </w:r>
      <w:r w:rsidRPr="008A694D">
        <w:rPr>
          <w:rFonts w:ascii="Times New Roman" w:eastAsia="Times New Roman" w:hAnsi="Times New Roman" w:cs="Times New Roman"/>
          <w:color w:val="151515"/>
          <w:sz w:val="24"/>
          <w:szCs w:val="24"/>
          <w:lang w:eastAsia="pl-PL"/>
        </w:rPr>
        <w:t>odstawow</w:t>
      </w:r>
      <w:r w:rsidR="0041064B">
        <w:rPr>
          <w:rFonts w:ascii="Times New Roman" w:eastAsia="Times New Roman" w:hAnsi="Times New Roman" w:cs="Times New Roman"/>
          <w:color w:val="151515"/>
          <w:sz w:val="24"/>
          <w:szCs w:val="24"/>
          <w:lang w:eastAsia="pl-PL"/>
        </w:rPr>
        <w:t>ej nr 68;</w:t>
      </w:r>
    </w:p>
    <w:p w:rsidR="008A694D" w:rsidRPr="008A694D" w:rsidRDefault="008A694D" w:rsidP="002076D8">
      <w:pPr>
        <w:pStyle w:val="Bezodstpw"/>
        <w:numPr>
          <w:ilvl w:val="0"/>
          <w:numId w:val="22"/>
        </w:numPr>
        <w:spacing w:line="360" w:lineRule="auto"/>
        <w:rPr>
          <w:rFonts w:ascii="Times New Roman" w:eastAsia="Times New Roman" w:hAnsi="Times New Roman" w:cs="Times New Roman"/>
          <w:color w:val="151515"/>
          <w:sz w:val="24"/>
          <w:szCs w:val="24"/>
          <w:lang w:eastAsia="pl-PL"/>
        </w:rPr>
      </w:pPr>
      <w:r w:rsidRPr="008A694D">
        <w:rPr>
          <w:rFonts w:ascii="Times New Roman" w:eastAsia="Times New Roman" w:hAnsi="Times New Roman" w:cs="Times New Roman"/>
          <w:color w:val="151515"/>
          <w:sz w:val="24"/>
          <w:szCs w:val="24"/>
          <w:lang w:eastAsia="pl-PL"/>
        </w:rPr>
        <w:t>orientację zawodową dla klas I-VI szk</w:t>
      </w:r>
      <w:r w:rsidR="0041064B">
        <w:rPr>
          <w:rFonts w:ascii="Times New Roman" w:eastAsia="Times New Roman" w:hAnsi="Times New Roman" w:cs="Times New Roman"/>
          <w:color w:val="151515"/>
          <w:sz w:val="24"/>
          <w:szCs w:val="24"/>
          <w:lang w:eastAsia="pl-PL"/>
        </w:rPr>
        <w:t>oły podstawowej</w:t>
      </w:r>
      <w:r w:rsidRPr="008A694D">
        <w:rPr>
          <w:rFonts w:ascii="Times New Roman" w:eastAsia="Times New Roman" w:hAnsi="Times New Roman" w:cs="Times New Roman"/>
          <w:color w:val="151515"/>
          <w:sz w:val="24"/>
          <w:szCs w:val="24"/>
          <w:lang w:eastAsia="pl-PL"/>
        </w:rPr>
        <w:t>;</w:t>
      </w:r>
    </w:p>
    <w:p w:rsidR="0041064B" w:rsidRDefault="0041064B" w:rsidP="002076D8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64B">
        <w:rPr>
          <w:rFonts w:ascii="Times New Roman" w:eastAsia="Times New Roman" w:hAnsi="Times New Roman" w:cs="Times New Roman"/>
          <w:color w:val="151515"/>
          <w:sz w:val="24"/>
          <w:szCs w:val="24"/>
          <w:lang w:eastAsia="pl-PL"/>
        </w:rPr>
        <w:t>doradztwo</w:t>
      </w:r>
      <w:r w:rsidR="008A694D" w:rsidRPr="0041064B">
        <w:rPr>
          <w:rFonts w:ascii="Times New Roman" w:eastAsia="Times New Roman" w:hAnsi="Times New Roman" w:cs="Times New Roman"/>
          <w:color w:val="151515"/>
          <w:sz w:val="24"/>
          <w:szCs w:val="24"/>
          <w:lang w:eastAsia="pl-PL"/>
        </w:rPr>
        <w:t xml:space="preserve"> zawodowe</w:t>
      </w:r>
      <w:r w:rsidRPr="0041064B">
        <w:rPr>
          <w:rFonts w:ascii="Times New Roman" w:eastAsia="Times New Roman" w:hAnsi="Times New Roman" w:cs="Times New Roman"/>
          <w:color w:val="151515"/>
          <w:sz w:val="24"/>
          <w:szCs w:val="24"/>
          <w:lang w:eastAsia="pl-PL"/>
        </w:rPr>
        <w:t xml:space="preserve"> dla klas VII i VIII szkoły</w:t>
      </w:r>
      <w:r w:rsidR="008A694D" w:rsidRPr="0041064B">
        <w:rPr>
          <w:rFonts w:ascii="Times New Roman" w:eastAsia="Times New Roman" w:hAnsi="Times New Roman" w:cs="Times New Roman"/>
          <w:color w:val="151515"/>
          <w:sz w:val="24"/>
          <w:szCs w:val="24"/>
          <w:lang w:eastAsia="pl-PL"/>
        </w:rPr>
        <w:t xml:space="preserve"> podstaw</w:t>
      </w:r>
      <w:r w:rsidRPr="0041064B">
        <w:rPr>
          <w:rFonts w:ascii="Times New Roman" w:eastAsia="Times New Roman" w:hAnsi="Times New Roman" w:cs="Times New Roman"/>
          <w:color w:val="151515"/>
          <w:sz w:val="24"/>
          <w:szCs w:val="24"/>
          <w:lang w:eastAsia="pl-PL"/>
        </w:rPr>
        <w:t xml:space="preserve">owej </w:t>
      </w:r>
      <w:r w:rsidRPr="0041064B">
        <w:rPr>
          <w:rFonts w:ascii="Times New Roman" w:hAnsi="Times New Roman" w:cs="Times New Roman"/>
          <w:sz w:val="24"/>
          <w:szCs w:val="24"/>
        </w:rPr>
        <w:t>realizowanych jest obowiązkowo 10 godzin dydaktycznych w danym roku szkolny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064B" w:rsidRPr="008B5C11" w:rsidRDefault="0041064B" w:rsidP="0041064B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10"/>
          <w:szCs w:val="24"/>
        </w:rPr>
      </w:pPr>
    </w:p>
    <w:p w:rsidR="00B93896" w:rsidRPr="00B93896" w:rsidRDefault="00B93896" w:rsidP="0041064B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896">
        <w:rPr>
          <w:rFonts w:ascii="Times New Roman" w:hAnsi="Times New Roman" w:cs="Times New Roman"/>
          <w:sz w:val="24"/>
          <w:szCs w:val="24"/>
        </w:rPr>
        <w:t xml:space="preserve">Preorientacja zawodowa, orientacja zawodowa i doradztwo zawodowe realizowane są zgodnie z programami ORE, rekomendowanymi przez Ministerstwo Edukacji Narodowej. Scenariusze zajęć zgodne są z naszym programem modułowym. </w:t>
      </w:r>
    </w:p>
    <w:p w:rsidR="00B93896" w:rsidRPr="00B93896" w:rsidRDefault="00B93896" w:rsidP="00B93896">
      <w:pPr>
        <w:pStyle w:val="NormalnyWeb"/>
        <w:spacing w:line="360" w:lineRule="auto"/>
        <w:jc w:val="both"/>
      </w:pPr>
      <w:r w:rsidRPr="00B93896">
        <w:t xml:space="preserve">Doradca zawodowy, </w:t>
      </w:r>
      <w:r w:rsidR="00CC5BAE">
        <w:t xml:space="preserve">psycholog, </w:t>
      </w:r>
      <w:r w:rsidR="0041064B">
        <w:t xml:space="preserve">pedagodzy, </w:t>
      </w:r>
      <w:r w:rsidRPr="00B93896">
        <w:t>wychowawcy i nauczyciele wszystkich przedmiotów wybierają tematy zajęć według potrzeb edukacyjnych.</w:t>
      </w:r>
    </w:p>
    <w:p w:rsidR="00B93896" w:rsidRPr="00B46F06" w:rsidRDefault="00B93896" w:rsidP="00CC5BAE">
      <w:pPr>
        <w:pStyle w:val="Bezodstpw"/>
      </w:pPr>
      <w:r w:rsidRPr="00B46F06">
        <w:rPr>
          <w:rFonts w:ascii="Times New Roman" w:hAnsi="Times New Roman" w:cs="Times New Roman"/>
        </w:rPr>
        <w:t>Link do Programów ORE</w:t>
      </w:r>
      <w:r w:rsidR="00CC5BAE">
        <w:rPr>
          <w:rFonts w:ascii="Times New Roman" w:hAnsi="Times New Roman" w:cs="Times New Roman"/>
        </w:rPr>
        <w:t xml:space="preserve">   </w:t>
      </w:r>
      <w:hyperlink r:id="rId7" w:history="1">
        <w:r w:rsidRPr="00B46F06">
          <w:rPr>
            <w:rStyle w:val="Hipercze"/>
          </w:rPr>
          <w:t>https://doradztwo.ore.edu.pl/programy-i-wsdz/</w:t>
        </w:r>
      </w:hyperlink>
    </w:p>
    <w:sectPr w:rsidR="00B93896" w:rsidRPr="00B46F06" w:rsidSect="00C4042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02EC"/>
    <w:multiLevelType w:val="multilevel"/>
    <w:tmpl w:val="B00C3D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2"/>
      </w:rPr>
    </w:lvl>
  </w:abstractNum>
  <w:abstractNum w:abstractNumId="1">
    <w:nsid w:val="04AE2A06"/>
    <w:multiLevelType w:val="hybridMultilevel"/>
    <w:tmpl w:val="EC4A6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239B6"/>
    <w:multiLevelType w:val="hybridMultilevel"/>
    <w:tmpl w:val="59AC9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A70C1"/>
    <w:multiLevelType w:val="multilevel"/>
    <w:tmpl w:val="F716A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4">
    <w:nsid w:val="1DA50C17"/>
    <w:multiLevelType w:val="hybridMultilevel"/>
    <w:tmpl w:val="4FEC74A0"/>
    <w:lvl w:ilvl="0" w:tplc="0415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208E3147"/>
    <w:multiLevelType w:val="hybridMultilevel"/>
    <w:tmpl w:val="5A864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E85D8C"/>
    <w:multiLevelType w:val="hybridMultilevel"/>
    <w:tmpl w:val="231AF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350C3"/>
    <w:multiLevelType w:val="hybridMultilevel"/>
    <w:tmpl w:val="3B383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BB6D09"/>
    <w:multiLevelType w:val="multilevel"/>
    <w:tmpl w:val="94586D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62444A8"/>
    <w:multiLevelType w:val="hybridMultilevel"/>
    <w:tmpl w:val="584E27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81281C"/>
    <w:multiLevelType w:val="hybridMultilevel"/>
    <w:tmpl w:val="D9A89FF0"/>
    <w:lvl w:ilvl="0" w:tplc="73F4DF3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3EF04755"/>
    <w:multiLevelType w:val="hybridMultilevel"/>
    <w:tmpl w:val="5D3EA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62D5D8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647FE3"/>
    <w:multiLevelType w:val="hybridMultilevel"/>
    <w:tmpl w:val="E4A8889E"/>
    <w:lvl w:ilvl="0" w:tplc="F53A3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650BC"/>
    <w:multiLevelType w:val="multilevel"/>
    <w:tmpl w:val="C4A0BC1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54402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6252C77"/>
    <w:multiLevelType w:val="hybridMultilevel"/>
    <w:tmpl w:val="F52C1E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B692EE9"/>
    <w:multiLevelType w:val="hybridMultilevel"/>
    <w:tmpl w:val="770EB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682F08"/>
    <w:multiLevelType w:val="hybridMultilevel"/>
    <w:tmpl w:val="48EC0D72"/>
    <w:lvl w:ilvl="0" w:tplc="0415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513229C2"/>
    <w:multiLevelType w:val="multilevel"/>
    <w:tmpl w:val="E79CE6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9">
    <w:nsid w:val="53633EEB"/>
    <w:multiLevelType w:val="hybridMultilevel"/>
    <w:tmpl w:val="08B8CA4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63515666"/>
    <w:multiLevelType w:val="hybridMultilevel"/>
    <w:tmpl w:val="7B669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D32BEA"/>
    <w:multiLevelType w:val="hybridMultilevel"/>
    <w:tmpl w:val="A8929DF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AB149C66">
      <w:numFmt w:val="bullet"/>
      <w:lvlText w:val="•"/>
      <w:lvlJc w:val="left"/>
      <w:pPr>
        <w:ind w:left="1724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7A873F5"/>
    <w:multiLevelType w:val="hybridMultilevel"/>
    <w:tmpl w:val="7ACC68A6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6B1ED22C">
      <w:start w:val="1"/>
      <w:numFmt w:val="lowerLetter"/>
      <w:lvlText w:val="%2."/>
      <w:lvlJc w:val="left"/>
      <w:pPr>
        <w:ind w:left="2640" w:hanging="360"/>
      </w:pPr>
      <w:rPr>
        <w:rFonts w:hint="default"/>
        <w:b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>
    <w:nsid w:val="68513C78"/>
    <w:multiLevelType w:val="multilevel"/>
    <w:tmpl w:val="21CC12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B184303"/>
    <w:multiLevelType w:val="multilevel"/>
    <w:tmpl w:val="0554A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F735A89"/>
    <w:multiLevelType w:val="multilevel"/>
    <w:tmpl w:val="E0D4BF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26">
    <w:nsid w:val="79C70CF2"/>
    <w:multiLevelType w:val="multilevel"/>
    <w:tmpl w:val="B0B6BA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>
    <w:nsid w:val="7CE52C31"/>
    <w:multiLevelType w:val="hybridMultilevel"/>
    <w:tmpl w:val="3CE80666"/>
    <w:lvl w:ilvl="0" w:tplc="0415000D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8">
    <w:nsid w:val="7F0B14CC"/>
    <w:multiLevelType w:val="multilevel"/>
    <w:tmpl w:val="F5E045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1800"/>
      </w:pPr>
      <w:rPr>
        <w:rFonts w:hint="default"/>
      </w:rPr>
    </w:lvl>
  </w:abstractNum>
  <w:num w:numId="1">
    <w:abstractNumId w:val="26"/>
  </w:num>
  <w:num w:numId="2">
    <w:abstractNumId w:val="18"/>
  </w:num>
  <w:num w:numId="3">
    <w:abstractNumId w:val="3"/>
  </w:num>
  <w:num w:numId="4">
    <w:abstractNumId w:val="17"/>
  </w:num>
  <w:num w:numId="5">
    <w:abstractNumId w:val="11"/>
  </w:num>
  <w:num w:numId="6">
    <w:abstractNumId w:val="2"/>
  </w:num>
  <w:num w:numId="7">
    <w:abstractNumId w:val="16"/>
  </w:num>
  <w:num w:numId="8">
    <w:abstractNumId w:val="7"/>
  </w:num>
  <w:num w:numId="9">
    <w:abstractNumId w:val="4"/>
  </w:num>
  <w:num w:numId="10">
    <w:abstractNumId w:val="15"/>
  </w:num>
  <w:num w:numId="11">
    <w:abstractNumId w:val="21"/>
  </w:num>
  <w:num w:numId="12">
    <w:abstractNumId w:val="9"/>
  </w:num>
  <w:num w:numId="13">
    <w:abstractNumId w:val="22"/>
  </w:num>
  <w:num w:numId="14">
    <w:abstractNumId w:val="8"/>
  </w:num>
  <w:num w:numId="15">
    <w:abstractNumId w:val="14"/>
  </w:num>
  <w:num w:numId="16">
    <w:abstractNumId w:val="13"/>
  </w:num>
  <w:num w:numId="17">
    <w:abstractNumId w:val="27"/>
  </w:num>
  <w:num w:numId="18">
    <w:abstractNumId w:val="1"/>
  </w:num>
  <w:num w:numId="19">
    <w:abstractNumId w:val="12"/>
  </w:num>
  <w:num w:numId="20">
    <w:abstractNumId w:val="20"/>
  </w:num>
  <w:num w:numId="21">
    <w:abstractNumId w:val="10"/>
  </w:num>
  <w:num w:numId="22">
    <w:abstractNumId w:val="5"/>
  </w:num>
  <w:num w:numId="23">
    <w:abstractNumId w:val="24"/>
  </w:num>
  <w:num w:numId="24">
    <w:abstractNumId w:val="6"/>
  </w:num>
  <w:num w:numId="25">
    <w:abstractNumId w:val="0"/>
  </w:num>
  <w:num w:numId="26">
    <w:abstractNumId w:val="25"/>
  </w:num>
  <w:num w:numId="27">
    <w:abstractNumId w:val="23"/>
  </w:num>
  <w:num w:numId="28">
    <w:abstractNumId w:val="28"/>
  </w:num>
  <w:num w:numId="29">
    <w:abstractNumId w:val="19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7F45FC"/>
    <w:rsid w:val="00021622"/>
    <w:rsid w:val="00023B8A"/>
    <w:rsid w:val="00024657"/>
    <w:rsid w:val="00034380"/>
    <w:rsid w:val="00041D7A"/>
    <w:rsid w:val="000439D2"/>
    <w:rsid w:val="00045C36"/>
    <w:rsid w:val="000504D0"/>
    <w:rsid w:val="00066856"/>
    <w:rsid w:val="00071D20"/>
    <w:rsid w:val="00083903"/>
    <w:rsid w:val="000957FD"/>
    <w:rsid w:val="000A00EB"/>
    <w:rsid w:val="000A0CEA"/>
    <w:rsid w:val="000A118C"/>
    <w:rsid w:val="000A11B1"/>
    <w:rsid w:val="000A475F"/>
    <w:rsid w:val="000A57B1"/>
    <w:rsid w:val="000C0180"/>
    <w:rsid w:val="000C18C2"/>
    <w:rsid w:val="000D213C"/>
    <w:rsid w:val="000E1838"/>
    <w:rsid w:val="000E34DC"/>
    <w:rsid w:val="000E3A8D"/>
    <w:rsid w:val="000F2BF6"/>
    <w:rsid w:val="001033F2"/>
    <w:rsid w:val="0010769E"/>
    <w:rsid w:val="0012259D"/>
    <w:rsid w:val="00131539"/>
    <w:rsid w:val="001329AB"/>
    <w:rsid w:val="00156106"/>
    <w:rsid w:val="00156DAE"/>
    <w:rsid w:val="00165D27"/>
    <w:rsid w:val="00172304"/>
    <w:rsid w:val="001724A1"/>
    <w:rsid w:val="00187EEF"/>
    <w:rsid w:val="00194CCB"/>
    <w:rsid w:val="00196CFC"/>
    <w:rsid w:val="001A00A5"/>
    <w:rsid w:val="001A13F1"/>
    <w:rsid w:val="001A611A"/>
    <w:rsid w:val="001C6470"/>
    <w:rsid w:val="001D186D"/>
    <w:rsid w:val="001D5052"/>
    <w:rsid w:val="001E59C5"/>
    <w:rsid w:val="001E5DC0"/>
    <w:rsid w:val="001E661C"/>
    <w:rsid w:val="001E7518"/>
    <w:rsid w:val="001F17E8"/>
    <w:rsid w:val="00200DC3"/>
    <w:rsid w:val="002076D8"/>
    <w:rsid w:val="00212873"/>
    <w:rsid w:val="002163A7"/>
    <w:rsid w:val="00227F1A"/>
    <w:rsid w:val="00227F45"/>
    <w:rsid w:val="002316C5"/>
    <w:rsid w:val="00232D33"/>
    <w:rsid w:val="00233477"/>
    <w:rsid w:val="0024629C"/>
    <w:rsid w:val="002504A4"/>
    <w:rsid w:val="002533EF"/>
    <w:rsid w:val="00257E30"/>
    <w:rsid w:val="002624A2"/>
    <w:rsid w:val="00273311"/>
    <w:rsid w:val="00274DBE"/>
    <w:rsid w:val="002822DE"/>
    <w:rsid w:val="00286503"/>
    <w:rsid w:val="002877F5"/>
    <w:rsid w:val="00290FF7"/>
    <w:rsid w:val="00294A2D"/>
    <w:rsid w:val="002B19E6"/>
    <w:rsid w:val="002B515F"/>
    <w:rsid w:val="002B716D"/>
    <w:rsid w:val="002E04C3"/>
    <w:rsid w:val="002E18AC"/>
    <w:rsid w:val="002E60FF"/>
    <w:rsid w:val="002E6609"/>
    <w:rsid w:val="002F10D2"/>
    <w:rsid w:val="00305095"/>
    <w:rsid w:val="0030603D"/>
    <w:rsid w:val="00306D15"/>
    <w:rsid w:val="0031023D"/>
    <w:rsid w:val="00316249"/>
    <w:rsid w:val="003217B0"/>
    <w:rsid w:val="00324117"/>
    <w:rsid w:val="00350845"/>
    <w:rsid w:val="00361A57"/>
    <w:rsid w:val="00373ABD"/>
    <w:rsid w:val="003753DC"/>
    <w:rsid w:val="0038028A"/>
    <w:rsid w:val="00383C07"/>
    <w:rsid w:val="003849F8"/>
    <w:rsid w:val="003A1D67"/>
    <w:rsid w:val="003A2A9C"/>
    <w:rsid w:val="003A341A"/>
    <w:rsid w:val="003B2F61"/>
    <w:rsid w:val="003D12C9"/>
    <w:rsid w:val="003D2AD3"/>
    <w:rsid w:val="004004E1"/>
    <w:rsid w:val="0041064B"/>
    <w:rsid w:val="0041299C"/>
    <w:rsid w:val="004144B8"/>
    <w:rsid w:val="00423FBF"/>
    <w:rsid w:val="00424CB8"/>
    <w:rsid w:val="0042686C"/>
    <w:rsid w:val="004373EC"/>
    <w:rsid w:val="00447B9C"/>
    <w:rsid w:val="0045268E"/>
    <w:rsid w:val="00456C04"/>
    <w:rsid w:val="00456CCA"/>
    <w:rsid w:val="00456F55"/>
    <w:rsid w:val="004573A0"/>
    <w:rsid w:val="004635AE"/>
    <w:rsid w:val="00467057"/>
    <w:rsid w:val="00476650"/>
    <w:rsid w:val="0048462A"/>
    <w:rsid w:val="0049219F"/>
    <w:rsid w:val="00494E1E"/>
    <w:rsid w:val="004A0A93"/>
    <w:rsid w:val="004A4370"/>
    <w:rsid w:val="004A6998"/>
    <w:rsid w:val="004B0DBE"/>
    <w:rsid w:val="004B24B8"/>
    <w:rsid w:val="004B7ACC"/>
    <w:rsid w:val="004C1D1C"/>
    <w:rsid w:val="004D0206"/>
    <w:rsid w:val="004D150F"/>
    <w:rsid w:val="004D1A0E"/>
    <w:rsid w:val="004D1FC2"/>
    <w:rsid w:val="004E7508"/>
    <w:rsid w:val="00503CDD"/>
    <w:rsid w:val="00507291"/>
    <w:rsid w:val="00512597"/>
    <w:rsid w:val="00521FFE"/>
    <w:rsid w:val="005324CB"/>
    <w:rsid w:val="00547C98"/>
    <w:rsid w:val="00560CF4"/>
    <w:rsid w:val="0056693C"/>
    <w:rsid w:val="0056784C"/>
    <w:rsid w:val="0057167A"/>
    <w:rsid w:val="00585F08"/>
    <w:rsid w:val="00586999"/>
    <w:rsid w:val="005A149F"/>
    <w:rsid w:val="005B30FF"/>
    <w:rsid w:val="005B31E5"/>
    <w:rsid w:val="005C58F8"/>
    <w:rsid w:val="005C66DD"/>
    <w:rsid w:val="005C72AB"/>
    <w:rsid w:val="005D59FD"/>
    <w:rsid w:val="005E6C19"/>
    <w:rsid w:val="005F578F"/>
    <w:rsid w:val="005F628A"/>
    <w:rsid w:val="005F6CD2"/>
    <w:rsid w:val="006011FC"/>
    <w:rsid w:val="0063097C"/>
    <w:rsid w:val="0063158E"/>
    <w:rsid w:val="00631DA2"/>
    <w:rsid w:val="00635E1E"/>
    <w:rsid w:val="00637631"/>
    <w:rsid w:val="00660E04"/>
    <w:rsid w:val="00662667"/>
    <w:rsid w:val="00663CA4"/>
    <w:rsid w:val="0066790C"/>
    <w:rsid w:val="00675334"/>
    <w:rsid w:val="0068007D"/>
    <w:rsid w:val="00696370"/>
    <w:rsid w:val="006966B9"/>
    <w:rsid w:val="006C3D7F"/>
    <w:rsid w:val="006D44BC"/>
    <w:rsid w:val="006D4949"/>
    <w:rsid w:val="006E7D9A"/>
    <w:rsid w:val="006F44FF"/>
    <w:rsid w:val="006F6EE6"/>
    <w:rsid w:val="007107A1"/>
    <w:rsid w:val="00716853"/>
    <w:rsid w:val="00723E83"/>
    <w:rsid w:val="00741FA5"/>
    <w:rsid w:val="00741FEC"/>
    <w:rsid w:val="00746E33"/>
    <w:rsid w:val="00747FD2"/>
    <w:rsid w:val="00751079"/>
    <w:rsid w:val="00751CAE"/>
    <w:rsid w:val="00751F1A"/>
    <w:rsid w:val="00756B0B"/>
    <w:rsid w:val="0076508B"/>
    <w:rsid w:val="00766657"/>
    <w:rsid w:val="00775C56"/>
    <w:rsid w:val="0078274C"/>
    <w:rsid w:val="00782F1A"/>
    <w:rsid w:val="00791CD4"/>
    <w:rsid w:val="007926D3"/>
    <w:rsid w:val="00793839"/>
    <w:rsid w:val="007A3F4A"/>
    <w:rsid w:val="007A54B6"/>
    <w:rsid w:val="007A58CA"/>
    <w:rsid w:val="007B0F45"/>
    <w:rsid w:val="007B5D05"/>
    <w:rsid w:val="007C5A81"/>
    <w:rsid w:val="007D08EF"/>
    <w:rsid w:val="007D3CC3"/>
    <w:rsid w:val="007E4137"/>
    <w:rsid w:val="007E5F06"/>
    <w:rsid w:val="007F45FC"/>
    <w:rsid w:val="007F6080"/>
    <w:rsid w:val="008043D0"/>
    <w:rsid w:val="0080654A"/>
    <w:rsid w:val="008116F6"/>
    <w:rsid w:val="00816A92"/>
    <w:rsid w:val="00817038"/>
    <w:rsid w:val="008310F5"/>
    <w:rsid w:val="008368E1"/>
    <w:rsid w:val="0083764B"/>
    <w:rsid w:val="00844ABA"/>
    <w:rsid w:val="008474BA"/>
    <w:rsid w:val="0085603E"/>
    <w:rsid w:val="00857751"/>
    <w:rsid w:val="00877C8C"/>
    <w:rsid w:val="0089058B"/>
    <w:rsid w:val="008A694D"/>
    <w:rsid w:val="008B126E"/>
    <w:rsid w:val="008B2D02"/>
    <w:rsid w:val="008B5C11"/>
    <w:rsid w:val="008C0388"/>
    <w:rsid w:val="008F617B"/>
    <w:rsid w:val="008F7E7A"/>
    <w:rsid w:val="00902478"/>
    <w:rsid w:val="00910E20"/>
    <w:rsid w:val="009145B3"/>
    <w:rsid w:val="00920FB9"/>
    <w:rsid w:val="0092271A"/>
    <w:rsid w:val="00941067"/>
    <w:rsid w:val="00942716"/>
    <w:rsid w:val="00944A4E"/>
    <w:rsid w:val="009464FE"/>
    <w:rsid w:val="00962EF1"/>
    <w:rsid w:val="0096736A"/>
    <w:rsid w:val="00976E35"/>
    <w:rsid w:val="00985F9F"/>
    <w:rsid w:val="009867BF"/>
    <w:rsid w:val="009A1C66"/>
    <w:rsid w:val="009A2E07"/>
    <w:rsid w:val="009A67FF"/>
    <w:rsid w:val="009C234A"/>
    <w:rsid w:val="009D04E4"/>
    <w:rsid w:val="009D719A"/>
    <w:rsid w:val="009E0117"/>
    <w:rsid w:val="009E4DEE"/>
    <w:rsid w:val="009F13D3"/>
    <w:rsid w:val="009F254D"/>
    <w:rsid w:val="00A01484"/>
    <w:rsid w:val="00A04EC3"/>
    <w:rsid w:val="00A053A5"/>
    <w:rsid w:val="00A178AF"/>
    <w:rsid w:val="00A26B73"/>
    <w:rsid w:val="00A27BA6"/>
    <w:rsid w:val="00A3410E"/>
    <w:rsid w:val="00A3596E"/>
    <w:rsid w:val="00A36612"/>
    <w:rsid w:val="00A40A36"/>
    <w:rsid w:val="00A421D9"/>
    <w:rsid w:val="00A428C5"/>
    <w:rsid w:val="00A50EBE"/>
    <w:rsid w:val="00A541C2"/>
    <w:rsid w:val="00A61669"/>
    <w:rsid w:val="00A733CA"/>
    <w:rsid w:val="00A862E3"/>
    <w:rsid w:val="00A97223"/>
    <w:rsid w:val="00AA0993"/>
    <w:rsid w:val="00AB437A"/>
    <w:rsid w:val="00AC4CE0"/>
    <w:rsid w:val="00AD6828"/>
    <w:rsid w:val="00AF6A2C"/>
    <w:rsid w:val="00B0566F"/>
    <w:rsid w:val="00B138BC"/>
    <w:rsid w:val="00B35F80"/>
    <w:rsid w:val="00B370E1"/>
    <w:rsid w:val="00B41D4E"/>
    <w:rsid w:val="00B46F06"/>
    <w:rsid w:val="00B67FE3"/>
    <w:rsid w:val="00B73B1C"/>
    <w:rsid w:val="00B755F6"/>
    <w:rsid w:val="00B75AD1"/>
    <w:rsid w:val="00B803C3"/>
    <w:rsid w:val="00B81ADB"/>
    <w:rsid w:val="00B84689"/>
    <w:rsid w:val="00B93896"/>
    <w:rsid w:val="00BA0BD6"/>
    <w:rsid w:val="00BA18F1"/>
    <w:rsid w:val="00BA5BA0"/>
    <w:rsid w:val="00BA78E3"/>
    <w:rsid w:val="00BB7A81"/>
    <w:rsid w:val="00BB7F0E"/>
    <w:rsid w:val="00BC28B7"/>
    <w:rsid w:val="00BE107A"/>
    <w:rsid w:val="00BE24DE"/>
    <w:rsid w:val="00BE389C"/>
    <w:rsid w:val="00BF4643"/>
    <w:rsid w:val="00C11C9E"/>
    <w:rsid w:val="00C13F4C"/>
    <w:rsid w:val="00C169E9"/>
    <w:rsid w:val="00C219E4"/>
    <w:rsid w:val="00C22580"/>
    <w:rsid w:val="00C23611"/>
    <w:rsid w:val="00C4042C"/>
    <w:rsid w:val="00C44F70"/>
    <w:rsid w:val="00C56337"/>
    <w:rsid w:val="00C62453"/>
    <w:rsid w:val="00C65155"/>
    <w:rsid w:val="00C70FB2"/>
    <w:rsid w:val="00C7156E"/>
    <w:rsid w:val="00C7634E"/>
    <w:rsid w:val="00C82BD0"/>
    <w:rsid w:val="00C82C94"/>
    <w:rsid w:val="00C91F4F"/>
    <w:rsid w:val="00C9430C"/>
    <w:rsid w:val="00CA1847"/>
    <w:rsid w:val="00CA2EFF"/>
    <w:rsid w:val="00CB1F1A"/>
    <w:rsid w:val="00CB3F64"/>
    <w:rsid w:val="00CB717D"/>
    <w:rsid w:val="00CC0C0E"/>
    <w:rsid w:val="00CC3236"/>
    <w:rsid w:val="00CC5BAE"/>
    <w:rsid w:val="00CC5F24"/>
    <w:rsid w:val="00CC613E"/>
    <w:rsid w:val="00CD0A58"/>
    <w:rsid w:val="00CE0D11"/>
    <w:rsid w:val="00CE2DDF"/>
    <w:rsid w:val="00CE5BA6"/>
    <w:rsid w:val="00CF2948"/>
    <w:rsid w:val="00CF2A1E"/>
    <w:rsid w:val="00CF2F59"/>
    <w:rsid w:val="00CF3317"/>
    <w:rsid w:val="00D01196"/>
    <w:rsid w:val="00D014FC"/>
    <w:rsid w:val="00D02010"/>
    <w:rsid w:val="00D06AE6"/>
    <w:rsid w:val="00D07C3C"/>
    <w:rsid w:val="00D10C3C"/>
    <w:rsid w:val="00D154EF"/>
    <w:rsid w:val="00D25C2C"/>
    <w:rsid w:val="00D42E11"/>
    <w:rsid w:val="00D43CDA"/>
    <w:rsid w:val="00D44689"/>
    <w:rsid w:val="00D46736"/>
    <w:rsid w:val="00D629D1"/>
    <w:rsid w:val="00D6608A"/>
    <w:rsid w:val="00D819D7"/>
    <w:rsid w:val="00D85717"/>
    <w:rsid w:val="00D878A5"/>
    <w:rsid w:val="00D94868"/>
    <w:rsid w:val="00DA149F"/>
    <w:rsid w:val="00DA1C62"/>
    <w:rsid w:val="00DA2077"/>
    <w:rsid w:val="00DA344A"/>
    <w:rsid w:val="00DB1061"/>
    <w:rsid w:val="00DC1FC5"/>
    <w:rsid w:val="00DC295B"/>
    <w:rsid w:val="00DC349E"/>
    <w:rsid w:val="00DE0E1E"/>
    <w:rsid w:val="00DE29E3"/>
    <w:rsid w:val="00E12169"/>
    <w:rsid w:val="00E15F24"/>
    <w:rsid w:val="00E1782F"/>
    <w:rsid w:val="00E335E0"/>
    <w:rsid w:val="00E40E04"/>
    <w:rsid w:val="00E41C84"/>
    <w:rsid w:val="00E473F4"/>
    <w:rsid w:val="00E60B51"/>
    <w:rsid w:val="00E63F7E"/>
    <w:rsid w:val="00E76D8F"/>
    <w:rsid w:val="00E9286A"/>
    <w:rsid w:val="00E97F1C"/>
    <w:rsid w:val="00EA1BD1"/>
    <w:rsid w:val="00EB03D8"/>
    <w:rsid w:val="00EB78D3"/>
    <w:rsid w:val="00EC08FA"/>
    <w:rsid w:val="00EC57A2"/>
    <w:rsid w:val="00ED3D9B"/>
    <w:rsid w:val="00ED506B"/>
    <w:rsid w:val="00EE23D7"/>
    <w:rsid w:val="00EE3BD1"/>
    <w:rsid w:val="00EF4049"/>
    <w:rsid w:val="00F0056F"/>
    <w:rsid w:val="00F012DB"/>
    <w:rsid w:val="00F05FC0"/>
    <w:rsid w:val="00F16AA0"/>
    <w:rsid w:val="00F20AB5"/>
    <w:rsid w:val="00F23BB2"/>
    <w:rsid w:val="00F24418"/>
    <w:rsid w:val="00F33BF9"/>
    <w:rsid w:val="00F34CEC"/>
    <w:rsid w:val="00F368E0"/>
    <w:rsid w:val="00F41177"/>
    <w:rsid w:val="00F4619D"/>
    <w:rsid w:val="00F569AE"/>
    <w:rsid w:val="00FA0859"/>
    <w:rsid w:val="00FA2D5B"/>
    <w:rsid w:val="00FA6CB0"/>
    <w:rsid w:val="00FB16FA"/>
    <w:rsid w:val="00FC1B50"/>
    <w:rsid w:val="00FC51C8"/>
    <w:rsid w:val="00FD1D83"/>
    <w:rsid w:val="00FE5565"/>
    <w:rsid w:val="00FE749A"/>
    <w:rsid w:val="00FF7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2C94"/>
  </w:style>
  <w:style w:type="paragraph" w:styleId="Nagwek1">
    <w:name w:val="heading 1"/>
    <w:basedOn w:val="Normalny"/>
    <w:next w:val="Normalny"/>
    <w:link w:val="Nagwek1Znak"/>
    <w:uiPriority w:val="9"/>
    <w:qFormat/>
    <w:rsid w:val="00DC1F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C44F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45FC"/>
    <w:pPr>
      <w:ind w:left="720"/>
      <w:contextualSpacing/>
    </w:pPr>
  </w:style>
  <w:style w:type="table" w:styleId="Tabela-Siatka">
    <w:name w:val="Table Grid"/>
    <w:basedOn w:val="Standardowy"/>
    <w:uiPriority w:val="39"/>
    <w:rsid w:val="00C82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">
    <w:name w:val="Pa3"/>
    <w:basedOn w:val="Normalny"/>
    <w:next w:val="Normalny"/>
    <w:uiPriority w:val="99"/>
    <w:rsid w:val="00CB1F1A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C44F7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C44F70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C44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40A3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DC1F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ormalny1">
    <w:name w:val="Normalny1"/>
    <w:rsid w:val="00AD6828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character" w:styleId="Hipercze">
    <w:name w:val="Hyperlink"/>
    <w:uiPriority w:val="99"/>
    <w:unhideWhenUsed/>
    <w:rsid w:val="00B93896"/>
    <w:rPr>
      <w:color w:val="0000FF"/>
      <w:u w:val="single"/>
    </w:rPr>
  </w:style>
  <w:style w:type="paragraph" w:customStyle="1" w:styleId="Default">
    <w:name w:val="Default"/>
    <w:rsid w:val="00BA5B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7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7E8"/>
    <w:rPr>
      <w:rFonts w:ascii="Segoe UI" w:hAnsi="Segoe UI" w:cs="Segoe UI"/>
      <w:sz w:val="18"/>
      <w:szCs w:val="18"/>
    </w:rPr>
  </w:style>
  <w:style w:type="paragraph" w:customStyle="1" w:styleId="dt">
    <w:name w:val="dt"/>
    <w:basedOn w:val="Normalny"/>
    <w:rsid w:val="00775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d">
    <w:name w:val="dd"/>
    <w:basedOn w:val="Normalny"/>
    <w:rsid w:val="00775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pt">
    <w:name w:val="dpt"/>
    <w:basedOn w:val="Normalny"/>
    <w:rsid w:val="00775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7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radztwo.ore.edu.pl/programy-i-wsd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uratorium.bialystok.pl/wazne/rozporzadzenie-ministra-edukacji-narodowej-z-dnia-12-sierpnia-2020-r-zmieniajace-rozporzadzenie-w-sprawie-bezpieczenstwa-i-higieny-w-publicznych-i-niepublicznych-szkolach-i-placowkach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B04D0-903E-4F37-B549-459545286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0</Pages>
  <Words>6144</Words>
  <Characters>36865</Characters>
  <Application>Microsoft Office Word</Application>
  <DocSecurity>0</DocSecurity>
  <Lines>307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Jadzia</cp:lastModifiedBy>
  <cp:revision>3</cp:revision>
  <cp:lastPrinted>2019-10-04T07:13:00Z</cp:lastPrinted>
  <dcterms:created xsi:type="dcterms:W3CDTF">2023-08-31T14:25:00Z</dcterms:created>
  <dcterms:modified xsi:type="dcterms:W3CDTF">2023-08-31T14:30:00Z</dcterms:modified>
</cp:coreProperties>
</file>